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001C" w14:textId="77777777" w:rsidR="00595B98" w:rsidRPr="00E20092" w:rsidRDefault="00595B98" w:rsidP="007B4434">
      <w:pPr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</w:p>
    <w:p w14:paraId="3A0DE69F" w14:textId="2617E97D" w:rsidR="00F46495" w:rsidRPr="006E0914" w:rsidRDefault="00732A22" w:rsidP="007B443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0914">
        <w:rPr>
          <w:rFonts w:ascii="Arial" w:hAnsi="Arial" w:cs="Arial"/>
          <w:b/>
          <w:sz w:val="28"/>
          <w:szCs w:val="28"/>
        </w:rPr>
        <w:t>S</w:t>
      </w:r>
      <w:r w:rsidR="005547E2">
        <w:rPr>
          <w:rFonts w:ascii="Arial" w:hAnsi="Arial" w:cs="Arial"/>
          <w:b/>
          <w:sz w:val="28"/>
          <w:szCs w:val="28"/>
        </w:rPr>
        <w:t>ubvencions</w:t>
      </w:r>
      <w:r w:rsidR="007D76A8">
        <w:rPr>
          <w:rFonts w:ascii="Arial" w:hAnsi="Arial" w:cs="Arial"/>
          <w:b/>
          <w:sz w:val="28"/>
          <w:szCs w:val="28"/>
        </w:rPr>
        <w:t xml:space="preserve"> </w:t>
      </w:r>
      <w:r w:rsidR="007D76A8" w:rsidRPr="007D76A8">
        <w:rPr>
          <w:rFonts w:ascii="Arial" w:hAnsi="Arial" w:cs="Arial"/>
          <w:b/>
          <w:sz w:val="28"/>
          <w:szCs w:val="28"/>
        </w:rPr>
        <w:t>per a la producció d</w:t>
      </w:r>
      <w:r w:rsidR="007D76A8">
        <w:rPr>
          <w:rFonts w:ascii="Arial" w:hAnsi="Arial" w:cs="Arial"/>
          <w:b/>
          <w:sz w:val="28"/>
          <w:szCs w:val="28"/>
        </w:rPr>
        <w:t xml:space="preserve">’obres audiovisuals documentals </w:t>
      </w:r>
      <w:r w:rsidR="005547E2">
        <w:rPr>
          <w:rFonts w:ascii="Arial" w:hAnsi="Arial" w:cs="Arial"/>
          <w:b/>
          <w:sz w:val="28"/>
          <w:szCs w:val="28"/>
        </w:rPr>
        <w:t xml:space="preserve">– Annex </w:t>
      </w:r>
      <w:r w:rsidR="00513FB5">
        <w:rPr>
          <w:rFonts w:ascii="Arial" w:hAnsi="Arial" w:cs="Arial"/>
          <w:b/>
          <w:sz w:val="28"/>
          <w:szCs w:val="28"/>
        </w:rPr>
        <w:t>2</w:t>
      </w:r>
      <w:r w:rsidR="006E0914" w:rsidRPr="006E0914">
        <w:rPr>
          <w:rFonts w:ascii="Arial" w:hAnsi="Arial" w:cs="Arial"/>
          <w:b/>
          <w:sz w:val="28"/>
          <w:szCs w:val="28"/>
        </w:rPr>
        <w:t xml:space="preserve">: </w:t>
      </w:r>
      <w:r w:rsidR="00513FB5">
        <w:rPr>
          <w:rFonts w:ascii="Arial" w:hAnsi="Arial" w:cs="Arial"/>
          <w:b/>
          <w:sz w:val="28"/>
          <w:szCs w:val="28"/>
        </w:rPr>
        <w:t>L</w:t>
      </w:r>
      <w:r w:rsidR="00513FB5" w:rsidRPr="00513FB5">
        <w:rPr>
          <w:rFonts w:ascii="Arial" w:hAnsi="Arial" w:cs="Arial"/>
          <w:b/>
          <w:sz w:val="28"/>
          <w:szCs w:val="28"/>
        </w:rPr>
        <w:t>largmetratges cinematogràfics documentals</w:t>
      </w:r>
      <w:r w:rsidR="00A5710A">
        <w:rPr>
          <w:rFonts w:ascii="Arial" w:hAnsi="Arial" w:cs="Arial"/>
          <w:b/>
          <w:sz w:val="28"/>
          <w:szCs w:val="28"/>
        </w:rPr>
        <w:t xml:space="preserve"> </w:t>
      </w:r>
      <w:r w:rsidR="008E54F4">
        <w:rPr>
          <w:rFonts w:ascii="Arial" w:hAnsi="Arial" w:cs="Arial"/>
          <w:b/>
          <w:sz w:val="28"/>
          <w:szCs w:val="28"/>
        </w:rPr>
        <w:t>2025</w:t>
      </w:r>
    </w:p>
    <w:p w14:paraId="4255414C" w14:textId="77777777" w:rsidR="00732A22" w:rsidRPr="00E20092" w:rsidRDefault="00732A22" w:rsidP="007B4434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14:paraId="4CFD7435" w14:textId="77777777" w:rsidR="007D76A8" w:rsidRPr="00627E30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27E30">
        <w:rPr>
          <w:rFonts w:ascii="Arial" w:hAnsi="Arial" w:cs="Arial"/>
          <w:b/>
          <w:sz w:val="26"/>
          <w:szCs w:val="26"/>
        </w:rPr>
        <w:t>Memòria del projecte</w:t>
      </w:r>
    </w:p>
    <w:p w14:paraId="325FE14F" w14:textId="77777777" w:rsidR="007D76A8" w:rsidRPr="00627E30" w:rsidRDefault="007D76A8" w:rsidP="007D76A8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0284FA8F" w14:textId="77777777" w:rsidR="008F250D" w:rsidRPr="00627E30" w:rsidRDefault="008F250D" w:rsidP="008F25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t>Dades d’</w:t>
      </w:r>
      <w:r>
        <w:rPr>
          <w:rFonts w:ascii="Arial" w:hAnsi="Arial" w:cs="Arial"/>
          <w:b/>
          <w:sz w:val="24"/>
          <w:szCs w:val="30"/>
        </w:rPr>
        <w:t>identificació de l’empresa productora sol·licitant</w:t>
      </w:r>
    </w:p>
    <w:p w14:paraId="428CEF14" w14:textId="77777777" w:rsidR="008F250D" w:rsidRPr="00627E30" w:rsidRDefault="008F250D" w:rsidP="008F25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19"/>
        <w:gridCol w:w="2671"/>
      </w:tblGrid>
      <w:tr w:rsidR="008F250D" w:rsidRPr="00627E30" w14:paraId="441A7144" w14:textId="77777777" w:rsidTr="005F5E42">
        <w:trPr>
          <w:trHeight w:val="391"/>
        </w:trPr>
        <w:tc>
          <w:tcPr>
            <w:tcW w:w="3219" w:type="dxa"/>
            <w:tcBorders>
              <w:bottom w:val="nil"/>
            </w:tcBorders>
            <w:vAlign w:val="center"/>
          </w:tcPr>
          <w:p w14:paraId="33BCB5C6" w14:textId="77777777" w:rsidR="008F250D" w:rsidRPr="00627E30" w:rsidRDefault="008F250D" w:rsidP="005F5E42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om d’empreses sol·licitants</w:t>
            </w:r>
          </w:p>
        </w:tc>
        <w:tc>
          <w:tcPr>
            <w:tcW w:w="2671" w:type="dxa"/>
            <w:tcBorders>
              <w:bottom w:val="nil"/>
            </w:tcBorders>
            <w:vAlign w:val="center"/>
          </w:tcPr>
          <w:p w14:paraId="69963FCC" w14:textId="77777777" w:rsidR="008F250D" w:rsidRPr="00627E30" w:rsidRDefault="008F250D" w:rsidP="005F5E42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º Registre (ICEC/ICAA)</w:t>
            </w:r>
          </w:p>
        </w:tc>
      </w:tr>
      <w:tr w:rsidR="008F250D" w:rsidRPr="00627E30" w14:paraId="152F1B37" w14:textId="77777777" w:rsidTr="005F5E42">
        <w:trPr>
          <w:trHeight w:val="414"/>
        </w:trPr>
        <w:tc>
          <w:tcPr>
            <w:tcW w:w="3219" w:type="dxa"/>
            <w:vAlign w:val="center"/>
          </w:tcPr>
          <w:p w14:paraId="457816B8" w14:textId="77777777" w:rsidR="008F250D" w:rsidRPr="006414DB" w:rsidRDefault="0033501A" w:rsidP="005F5E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81436860"/>
                <w:placeholder>
                  <w:docPart w:val="874F6248DB314E85A6627645914260EA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2B0C6298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032418511"/>
                <w:placeholder>
                  <w:docPart w:val="7945EADEDD9D4F089A99ED7660BD9945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8F250D" w:rsidRPr="00627E30" w14:paraId="0DE8F4B9" w14:textId="77777777" w:rsidTr="005F5E42">
        <w:trPr>
          <w:trHeight w:val="436"/>
        </w:trPr>
        <w:tc>
          <w:tcPr>
            <w:tcW w:w="3219" w:type="dxa"/>
            <w:vAlign w:val="center"/>
          </w:tcPr>
          <w:p w14:paraId="4B33D716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950314371"/>
                <w:placeholder>
                  <w:docPart w:val="F3594D81D77B4BEA9C536E3A02DDECAE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1ECF331F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2756406"/>
                <w:placeholder>
                  <w:docPart w:val="D56FB00CB5EB431C911DCE8277E3EB3D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8F250D" w:rsidRPr="00627E30" w14:paraId="6AC3FB10" w14:textId="77777777" w:rsidTr="005F5E42">
        <w:trPr>
          <w:trHeight w:val="436"/>
        </w:trPr>
        <w:tc>
          <w:tcPr>
            <w:tcW w:w="3219" w:type="dxa"/>
            <w:vAlign w:val="center"/>
          </w:tcPr>
          <w:p w14:paraId="3D01031F" w14:textId="77777777" w:rsidR="008F250D" w:rsidRPr="00552620" w:rsidRDefault="0033501A" w:rsidP="005F5E42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56478813"/>
                <w:placeholder>
                  <w:docPart w:val="06E4E87B9A364433A10E4E1EA30D8FFB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6AE192A7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3829022"/>
                <w:placeholder>
                  <w:docPart w:val="05B13C7C975A435CB0A91BCECABEB087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8F250D" w:rsidRPr="00627E30" w14:paraId="353D9D1A" w14:textId="77777777" w:rsidTr="005F5E42">
        <w:trPr>
          <w:trHeight w:val="414"/>
        </w:trPr>
        <w:tc>
          <w:tcPr>
            <w:tcW w:w="3219" w:type="dxa"/>
            <w:vAlign w:val="center"/>
          </w:tcPr>
          <w:p w14:paraId="7B839250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1455133312"/>
                <w:placeholder>
                  <w:docPart w:val="A801D53918984A9C8420C32E9114E161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019110C9" w14:textId="77777777" w:rsidR="008F250D" w:rsidRPr="00BB74F4" w:rsidRDefault="0033501A" w:rsidP="005F5E4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804616676"/>
                <w:placeholder>
                  <w:docPart w:val="0EBAD67D9A244460937A27DEFCC145F7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8F25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</w:tbl>
    <w:p w14:paraId="17C0BD20" w14:textId="77777777" w:rsidR="008F250D" w:rsidRPr="00627E30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582428F6" w14:textId="77777777" w:rsidR="008F250D" w:rsidRDefault="008F250D" w:rsidP="008F250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</w:p>
    <w:p w14:paraId="7E444DA0" w14:textId="77777777" w:rsidR="008F250D" w:rsidRPr="00627E30" w:rsidRDefault="008F250D" w:rsidP="008F250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D62FCFF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 w:rsidRPr="00D50F97">
        <w:rPr>
          <w:rFonts w:ascii="Arial" w:hAnsi="Arial" w:cs="Arial"/>
          <w:b/>
          <w:sz w:val="20"/>
          <w:szCs w:val="20"/>
        </w:rPr>
        <w:t xml:space="preserve">En cas de </w:t>
      </w:r>
      <w:r w:rsidRPr="00FE58F9">
        <w:rPr>
          <w:rFonts w:ascii="Arial" w:hAnsi="Arial" w:cs="Arial"/>
          <w:b/>
          <w:sz w:val="20"/>
          <w:szCs w:val="20"/>
        </w:rPr>
        <w:t>diverses les empreses productores independents sol·licitants, s'ha de designar la productora administradora,</w:t>
      </w:r>
      <w:r w:rsidRPr="00D50F97">
        <w:rPr>
          <w:rFonts w:ascii="Arial" w:hAnsi="Arial" w:cs="Arial"/>
          <w:sz w:val="20"/>
          <w:szCs w:val="30"/>
        </w:rPr>
        <w:t xml:space="preserve"> d’acord amb la base específica 6.</w:t>
      </w:r>
      <w:r>
        <w:rPr>
          <w:rFonts w:ascii="Arial" w:hAnsi="Arial" w:cs="Arial"/>
          <w:sz w:val="20"/>
          <w:szCs w:val="30"/>
        </w:rPr>
        <w:t>3.</w:t>
      </w:r>
    </w:p>
    <w:p w14:paraId="79907E80" w14:textId="77777777" w:rsidR="008F250D" w:rsidRDefault="008F250D" w:rsidP="008F25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sdt>
      <w:sdtPr>
        <w:rPr>
          <w:rFonts w:ascii="Arial" w:hAnsi="Arial" w:cs="Arial"/>
          <w:color w:val="808080"/>
        </w:rPr>
        <w:id w:val="-2080041128"/>
        <w:placeholder>
          <w:docPart w:val="ECB19428AEEE43F4B0F044D7427A7D2A"/>
        </w:placeholder>
      </w:sdtPr>
      <w:sdtEndPr/>
      <w:sdtContent>
        <w:sdt>
          <w:sdtPr>
            <w:rPr>
              <w:rStyle w:val="Formulari"/>
            </w:rPr>
            <w:id w:val="-671107859"/>
            <w:placeholder>
              <w:docPart w:val="824755ECB518498A971A5C3BAACAA4D7"/>
            </w:placeholder>
            <w15:color w:val="000000"/>
          </w:sdtPr>
          <w:sdtEndPr>
            <w:rPr>
              <w:rStyle w:val="Tipusdelletraperdefectedelpargraf"/>
              <w:rFonts w:ascii="Futura Light" w:hAnsi="Futura Light" w:cs="Tahoma"/>
              <w:b/>
              <w:sz w:val="22"/>
            </w:rPr>
          </w:sdtEndPr>
          <w:sdtContent>
            <w:p w14:paraId="3751F9B9" w14:textId="77777777" w:rsidR="008F250D" w:rsidRPr="006901C1" w:rsidRDefault="008F250D" w:rsidP="008F250D">
              <w:pPr>
                <w:spacing w:after="0" w:line="240" w:lineRule="auto"/>
                <w:jc w:val="both"/>
                <w:rPr>
                  <w:rFonts w:ascii="Arial" w:hAnsi="Arial"/>
                  <w:sz w:val="20"/>
                </w:rPr>
              </w:pPr>
              <w:r w:rsidRPr="006414DB">
                <w:rPr>
                  <w:rStyle w:val="Formulari"/>
                  <w:rFonts w:cs="Arial"/>
                  <w:szCs w:val="20"/>
                </w:rPr>
                <w:t>Escriure aquí productora administradora designada</w:t>
              </w:r>
            </w:p>
          </w:sdtContent>
        </w:sdt>
      </w:sdtContent>
    </w:sdt>
    <w:p w14:paraId="5EE6068C" w14:textId="77777777" w:rsidR="008F250D" w:rsidRDefault="008F250D" w:rsidP="008F25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p w14:paraId="3996089E" w14:textId="77777777" w:rsidR="008F250D" w:rsidRDefault="008F250D" w:rsidP="008F250D">
      <w:pPr>
        <w:tabs>
          <w:tab w:val="left" w:pos="5387"/>
        </w:tabs>
        <w:spacing w:after="0" w:line="240" w:lineRule="auto"/>
        <w:ind w:left="5664" w:hanging="5664"/>
        <w:jc w:val="both"/>
        <w:rPr>
          <w:rFonts w:ascii="Arial" w:hAnsi="Arial" w:cs="Arial"/>
          <w:b/>
          <w:sz w:val="20"/>
          <w:szCs w:val="20"/>
        </w:rPr>
      </w:pPr>
    </w:p>
    <w:p w14:paraId="4BD5747B" w14:textId="77777777" w:rsidR="008F250D" w:rsidRDefault="008F250D" w:rsidP="008F25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55F">
        <w:rPr>
          <w:rFonts w:ascii="Arial" w:hAnsi="Arial" w:cs="Arial"/>
          <w:b/>
          <w:sz w:val="20"/>
          <w:szCs w:val="20"/>
        </w:rPr>
        <w:t>En cas que la sol·licitant sigui una A</w:t>
      </w:r>
      <w:r>
        <w:rPr>
          <w:rFonts w:ascii="Arial" w:hAnsi="Arial" w:cs="Arial"/>
          <w:b/>
          <w:sz w:val="20"/>
          <w:szCs w:val="20"/>
        </w:rPr>
        <w:t>grupació d’Interès Econòmic (AIE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E27FC7" w14:textId="77777777" w:rsidR="008F250D" w:rsidRDefault="008F250D" w:rsidP="008F25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Formulari"/>
        </w:rPr>
        <w:id w:val="1588190131"/>
        <w:placeholder>
          <w:docPart w:val="3FAA991752CC4788942B07B0F335818D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4A4CE11D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a AIE.</w:t>
          </w:r>
        </w:p>
      </w:sdtContent>
    </w:sdt>
    <w:p w14:paraId="0264FDFD" w14:textId="77777777" w:rsidR="008F250D" w:rsidRDefault="008F250D" w:rsidP="008F25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08E53" w14:textId="77777777" w:rsidR="008F250D" w:rsidRDefault="008F250D" w:rsidP="008F25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107EE" w14:textId="77777777" w:rsidR="008F250D" w:rsidRPr="006901C1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  <w:r w:rsidRPr="006901C1">
        <w:rPr>
          <w:rFonts w:ascii="Arial" w:hAnsi="Arial" w:cs="Arial"/>
          <w:b/>
          <w:sz w:val="20"/>
          <w:szCs w:val="30"/>
        </w:rPr>
        <w:t xml:space="preserve">Nom de l’empresa que sigui el </w:t>
      </w:r>
      <w:r w:rsidRPr="006901C1">
        <w:rPr>
          <w:rFonts w:ascii="Arial" w:hAnsi="Arial" w:cs="Arial"/>
          <w:b/>
          <w:sz w:val="20"/>
          <w:szCs w:val="30"/>
          <w:u w:val="single"/>
        </w:rPr>
        <w:t>soci majoritari o la que ostenti el càrrec d’administradora de l’AIE</w:t>
      </w:r>
      <w:r w:rsidRPr="006901C1">
        <w:rPr>
          <w:rFonts w:ascii="Arial" w:hAnsi="Arial" w:cs="Arial"/>
          <w:b/>
          <w:sz w:val="20"/>
          <w:szCs w:val="30"/>
        </w:rPr>
        <w:t>. Si n’hi ha més d’una, escollir-ne una.</w:t>
      </w:r>
    </w:p>
    <w:p w14:paraId="0C6A1719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sdt>
      <w:sdtPr>
        <w:rPr>
          <w:rStyle w:val="Formulari"/>
        </w:rPr>
        <w:id w:val="762421749"/>
        <w:placeholder>
          <w:docPart w:val="72187828FA744914B23F0242D47BD22C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D04C131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aquí l’empresa productora independent corresponent.</w:t>
          </w:r>
        </w:p>
      </w:sdtContent>
    </w:sdt>
    <w:p w14:paraId="1A746DF6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p w14:paraId="7FAB4530" w14:textId="77777777" w:rsidR="008F250D" w:rsidRPr="00627E30" w:rsidRDefault="008F250D" w:rsidP="008F25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688A45EF" w14:textId="77777777" w:rsidR="008F250D" w:rsidRPr="00627E30" w:rsidRDefault="008F250D" w:rsidP="008F25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t>Dades d’identificació del projecte</w:t>
      </w:r>
    </w:p>
    <w:p w14:paraId="1BA9D9A3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0F06B3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30">
        <w:rPr>
          <w:rFonts w:ascii="Arial" w:hAnsi="Arial" w:cs="Arial"/>
          <w:b/>
          <w:sz w:val="20"/>
          <w:szCs w:val="20"/>
        </w:rPr>
        <w:t>Títol del projecte:</w:t>
      </w:r>
    </w:p>
    <w:p w14:paraId="0180DB9F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476718361"/>
        <w:placeholder>
          <w:docPart w:val="2D2024A959574A6DA90E263492F99C82"/>
        </w:placeholder>
      </w:sdtPr>
      <w:sdtEndPr/>
      <w:sdtContent>
        <w:p w14:paraId="47760707" w14:textId="77777777" w:rsidR="008F250D" w:rsidRPr="006901C1" w:rsidRDefault="0033501A" w:rsidP="008F250D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Style w:val="Arial10"/>
              </w:rPr>
              <w:id w:val="-1498871073"/>
              <w:placeholder>
                <w:docPart w:val="42A7BDDA4A894D268B1DD20CFDA4512A"/>
              </w:placeholder>
              <w:text/>
            </w:sdtPr>
            <w:sdtEndPr>
              <w:rPr>
                <w:rStyle w:val="Arial10"/>
              </w:rPr>
            </w:sdtEndPr>
            <w:sdtContent>
              <w:r w:rsidR="008F250D" w:rsidRPr="006414DB">
                <w:rPr>
                  <w:rStyle w:val="Arial10"/>
                </w:rPr>
                <w:t>Escriure aquí el títol del projecte</w:t>
              </w:r>
            </w:sdtContent>
          </w:sdt>
        </w:p>
      </w:sdtContent>
    </w:sdt>
    <w:p w14:paraId="15F86E17" w14:textId="77777777" w:rsidR="008F250D" w:rsidRPr="00627E30" w:rsidRDefault="008F250D" w:rsidP="008F250D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6A41F6D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15685D9" w14:textId="77777777" w:rsidR="008F250D" w:rsidRPr="00CE3BA5" w:rsidRDefault="008F250D" w:rsidP="008F25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>El projecte ha estat presentat en alguna convocatòria anterior</w:t>
      </w:r>
      <w:r>
        <w:rPr>
          <w:rFonts w:ascii="Arial" w:hAnsi="Arial" w:cs="Arial"/>
          <w:b/>
          <w:bCs/>
          <w:sz w:val="20"/>
          <w:szCs w:val="20"/>
        </w:rPr>
        <w:t xml:space="preserve"> (d’aquesta línia o d’altres)</w:t>
      </w:r>
      <w:r w:rsidRPr="00CE3BA5">
        <w:rPr>
          <w:rFonts w:ascii="Arial" w:hAnsi="Arial" w:cs="Arial"/>
          <w:b/>
          <w:bCs/>
          <w:sz w:val="20"/>
          <w:szCs w:val="20"/>
        </w:rPr>
        <w:t>?</w:t>
      </w:r>
    </w:p>
    <w:p w14:paraId="3F598304" w14:textId="77777777" w:rsidR="008F250D" w:rsidRPr="00627E30" w:rsidRDefault="0033501A" w:rsidP="008F250D">
      <w:pPr>
        <w:spacing w:after="0" w:line="240" w:lineRule="auto"/>
        <w:jc w:val="both"/>
        <w:rPr>
          <w:rStyle w:val="Textdelcontenidor"/>
          <w:rFonts w:ascii="Arial" w:hAnsi="Arial" w:cs="Arial"/>
          <w:b/>
          <w:color w:val="auto"/>
          <w:sz w:val="20"/>
          <w:szCs w:val="20"/>
        </w:rPr>
      </w:pP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-788429023"/>
          <w:placeholder>
            <w:docPart w:val="98B4526F614F4378BAC4CA55ED68B7C4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r w:rsidR="008F250D" w:rsidRPr="00627E30">
            <w:rPr>
              <w:rStyle w:val="Textdelcontenidor"/>
              <w:rFonts w:ascii="Arial" w:hAnsi="Arial" w:cs="Arial"/>
              <w:color w:val="auto"/>
              <w:sz w:val="20"/>
            </w:rPr>
            <w:t>Sí / No</w:t>
          </w:r>
        </w:sdtContent>
      </w:sdt>
    </w:p>
    <w:p w14:paraId="6803F83B" w14:textId="77777777" w:rsidR="008F250D" w:rsidRPr="00627E30" w:rsidRDefault="008F250D" w:rsidP="008F25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</w:rPr>
      </w:pPr>
    </w:p>
    <w:p w14:paraId="7B56F015" w14:textId="77777777" w:rsidR="008F250D" w:rsidRPr="00CE3BA5" w:rsidRDefault="008F250D" w:rsidP="008F25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 xml:space="preserve">En cas afirmatiu, indiqueu </w:t>
      </w:r>
      <w:r>
        <w:rPr>
          <w:rFonts w:ascii="Arial" w:hAnsi="Arial" w:cs="Arial"/>
          <w:b/>
          <w:bCs/>
          <w:sz w:val="20"/>
          <w:szCs w:val="20"/>
        </w:rPr>
        <w:t xml:space="preserve">la línia d’ajuts, </w:t>
      </w:r>
      <w:r w:rsidRPr="00CE3BA5">
        <w:rPr>
          <w:rFonts w:ascii="Arial" w:hAnsi="Arial" w:cs="Arial"/>
          <w:b/>
          <w:bCs/>
          <w:sz w:val="20"/>
          <w:szCs w:val="20"/>
        </w:rPr>
        <w:t>l’an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CE3BA5">
        <w:rPr>
          <w:rFonts w:ascii="Arial" w:hAnsi="Arial" w:cs="Arial"/>
          <w:b/>
          <w:bCs/>
          <w:sz w:val="20"/>
          <w:szCs w:val="20"/>
        </w:rPr>
        <w:t>el títol del projecte i l’empresa productora sol·licitant, en cas que sigui diferent de l’actual empresa productora sol·licitant:</w:t>
      </w:r>
    </w:p>
    <w:p w14:paraId="5145511C" w14:textId="77777777" w:rsidR="008F250D" w:rsidRDefault="008F250D" w:rsidP="008F250D">
      <w:pPr>
        <w:spacing w:after="0" w:line="240" w:lineRule="auto"/>
        <w:jc w:val="both"/>
        <w:rPr>
          <w:rFonts w:ascii="Futura Light" w:hAnsi="Futura Light" w:cs="Tahoma"/>
          <w:b/>
        </w:rPr>
      </w:pPr>
    </w:p>
    <w:sdt>
      <w:sdtPr>
        <w:rPr>
          <w:rStyle w:val="Formulari"/>
          <w:rFonts w:cs="Arial"/>
          <w:szCs w:val="20"/>
        </w:rPr>
        <w:id w:val="-303705221"/>
        <w:placeholder>
          <w:docPart w:val="4E992FDEEC9241FC93AD56029796C2E9"/>
        </w:placeholder>
        <w:showingPlcHdr/>
        <w15:color w:val="000000"/>
      </w:sdtPr>
      <w:sdtEndPr>
        <w:rPr>
          <w:rStyle w:val="Tipusdelletraperdefectedelpargraf"/>
          <w:rFonts w:asciiTheme="minorHAnsi" w:hAnsiTheme="minorHAnsi"/>
          <w:b/>
          <w:sz w:val="22"/>
        </w:rPr>
      </w:sdtEndPr>
      <w:sdtContent>
        <w:p w14:paraId="6B458632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  <w:rFonts w:cs="Arial"/>
              <w:szCs w:val="20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dades del projecte presentat en alguna convocatòria anterior</w:t>
          </w:r>
        </w:p>
      </w:sdtContent>
    </w:sdt>
    <w:p w14:paraId="653A2300" w14:textId="77777777" w:rsidR="008F250D" w:rsidRDefault="008F250D" w:rsidP="008F250D">
      <w:pPr>
        <w:spacing w:after="0" w:line="240" w:lineRule="auto"/>
        <w:jc w:val="both"/>
        <w:rPr>
          <w:rFonts w:ascii="Futura Light" w:hAnsi="Futura Light" w:cs="Tahoma"/>
          <w:b/>
        </w:rPr>
      </w:pPr>
    </w:p>
    <w:p w14:paraId="025D9424" w14:textId="77777777" w:rsidR="008F250D" w:rsidRDefault="008F250D" w:rsidP="008F25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5B08D416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7CBD33DF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lengua versió original, í</w:t>
      </w:r>
      <w:r w:rsidRPr="00627E30">
        <w:rPr>
          <w:rFonts w:ascii="Arial" w:hAnsi="Arial" w:cs="Arial"/>
          <w:b/>
          <w:sz w:val="20"/>
          <w:szCs w:val="20"/>
        </w:rPr>
        <w:t xml:space="preserve">ntegra i definitiva del projecte </w:t>
      </w:r>
      <w:r w:rsidRPr="00627E30">
        <w:rPr>
          <w:rFonts w:ascii="Arial" w:hAnsi="Arial" w:cs="Arial"/>
          <w:bCs/>
          <w:sz w:val="20"/>
          <w:szCs w:val="20"/>
        </w:rPr>
        <w:t xml:space="preserve">(als efectes d'aquestes bases, la versió original </w:t>
      </w:r>
      <w:r>
        <w:rPr>
          <w:rFonts w:ascii="Arial" w:hAnsi="Arial" w:cs="Arial"/>
          <w:bCs/>
          <w:sz w:val="20"/>
          <w:szCs w:val="20"/>
        </w:rPr>
        <w:t>del documental</w:t>
      </w:r>
      <w:r w:rsidRPr="00627E30">
        <w:rPr>
          <w:rFonts w:ascii="Arial" w:hAnsi="Arial" w:cs="Arial"/>
          <w:bCs/>
          <w:sz w:val="20"/>
          <w:szCs w:val="20"/>
        </w:rPr>
        <w:t xml:space="preserve"> és la que es determini d'acord amb la </w:t>
      </w:r>
      <w:r w:rsidRPr="00627E30">
        <w:rPr>
          <w:rFonts w:ascii="Arial" w:hAnsi="Arial" w:cs="Arial"/>
          <w:bCs/>
          <w:sz w:val="20"/>
          <w:szCs w:val="20"/>
          <w:u w:val="single"/>
        </w:rPr>
        <w:t>llengua majoritàriament emprada en la versió de rodatge</w:t>
      </w:r>
      <w:r w:rsidRPr="00627E30">
        <w:rPr>
          <w:rFonts w:ascii="Arial" w:hAnsi="Arial" w:cs="Arial"/>
          <w:bCs/>
          <w:sz w:val="20"/>
          <w:szCs w:val="20"/>
        </w:rPr>
        <w:t xml:space="preserve">, tenint en compte el </w:t>
      </w:r>
      <w:r w:rsidRPr="00627E30">
        <w:rPr>
          <w:rFonts w:ascii="Arial" w:hAnsi="Arial" w:cs="Arial"/>
          <w:bCs/>
          <w:sz w:val="20"/>
          <w:szCs w:val="20"/>
          <w:u w:val="single"/>
        </w:rPr>
        <w:t>conjunt</w:t>
      </w:r>
      <w:r w:rsidRPr="00627E30">
        <w:rPr>
          <w:rFonts w:ascii="Arial" w:hAnsi="Arial" w:cs="Arial"/>
          <w:bCs/>
          <w:sz w:val="20"/>
          <w:szCs w:val="20"/>
        </w:rPr>
        <w:t xml:space="preserve"> de </w:t>
      </w:r>
      <w:r w:rsidRPr="00627E30">
        <w:rPr>
          <w:rFonts w:ascii="Arial" w:hAnsi="Arial" w:cs="Arial"/>
          <w:bCs/>
          <w:sz w:val="20"/>
          <w:szCs w:val="20"/>
          <w:u w:val="single"/>
        </w:rPr>
        <w:t>diàlegs i narracion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409F8">
        <w:rPr>
          <w:rFonts w:ascii="Arial" w:hAnsi="Arial" w:cs="Arial"/>
          <w:bCs/>
          <w:sz w:val="20"/>
          <w:szCs w:val="20"/>
        </w:rPr>
        <w:t>del documental)</w:t>
      </w:r>
      <w:r w:rsidRPr="00627E30">
        <w:rPr>
          <w:rFonts w:ascii="Arial" w:hAnsi="Arial" w:cs="Arial"/>
          <w:bCs/>
          <w:sz w:val="20"/>
          <w:szCs w:val="20"/>
        </w:rPr>
        <w:t>:</w:t>
      </w:r>
    </w:p>
    <w:p w14:paraId="017BE7BA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758BD6" w14:textId="77777777" w:rsidR="008F250D" w:rsidRPr="00CF75CD" w:rsidRDefault="008F250D" w:rsidP="008F250D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sdt>
      <w:sdtPr>
        <w:rPr>
          <w:rStyle w:val="Formulari"/>
        </w:rPr>
        <w:id w:val="-966891249"/>
        <w:placeholder>
          <w:docPart w:val="4850252EFA654219854CFF11D0B7E18A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D824C3C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versió original del projecte.</w:t>
          </w:r>
        </w:p>
      </w:sdtContent>
    </w:sdt>
    <w:p w14:paraId="0AB387AF" w14:textId="77777777" w:rsidR="008F250D" w:rsidRPr="00E20092" w:rsidRDefault="008F250D" w:rsidP="008F25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68F368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4EA469" w14:textId="77777777" w:rsidR="008F250D" w:rsidRPr="00D50F97" w:rsidRDefault="008F250D" w:rsidP="008F25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d’inici de rodatge: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1948657568"/>
          <w:placeholder>
            <w:docPart w:val="4C54CBF3E1B449D8A3826DAFB35C8D05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/mm/aaaa</w:t>
          </w:r>
        </w:sdtContent>
      </w:sdt>
    </w:p>
    <w:p w14:paraId="090642DD" w14:textId="77777777" w:rsidR="008F250D" w:rsidRPr="00D50F97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3FCF48" w14:textId="77777777" w:rsidR="008F250D" w:rsidRPr="00D50F97" w:rsidRDefault="008F250D" w:rsidP="008F25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 w:rsidRPr="00D50F97">
        <w:rPr>
          <w:rFonts w:ascii="Arial" w:hAnsi="Arial" w:cs="Arial"/>
          <w:b/>
          <w:sz w:val="20"/>
          <w:szCs w:val="20"/>
        </w:rPr>
        <w:t>Data de final complet de la producció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998154202"/>
          <w:placeholder>
            <w:docPart w:val="4F6FC0AA0A1E4CA48FFFCF6557C720BF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proofErr w:type="spellStart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</w:t>
          </w:r>
          <w:proofErr w:type="spellEnd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/mm/</w:t>
          </w:r>
          <w:proofErr w:type="spellStart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aaaa</w:t>
          </w:r>
          <w:proofErr w:type="spellEnd"/>
        </w:sdtContent>
      </w:sdt>
    </w:p>
    <w:p w14:paraId="3AFFE36F" w14:textId="77777777" w:rsidR="008F250D" w:rsidRPr="00E20092" w:rsidRDefault="008F250D" w:rsidP="008F25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C4F0D8" w14:textId="77777777" w:rsidR="008F250D" w:rsidRDefault="008F250D" w:rsidP="008F250D">
      <w:pPr>
        <w:spacing w:after="0" w:line="240" w:lineRule="auto"/>
        <w:jc w:val="both"/>
        <w:rPr>
          <w:rStyle w:val="Formulari"/>
          <w:rFonts w:cs="Arial"/>
          <w:szCs w:val="20"/>
        </w:rPr>
      </w:pPr>
      <w:r w:rsidRPr="00CF75CD">
        <w:rPr>
          <w:rFonts w:ascii="Arial" w:hAnsi="Arial" w:cs="Arial"/>
          <w:b/>
          <w:sz w:val="20"/>
          <w:szCs w:val="20"/>
        </w:rPr>
        <w:t>Durada (en minuts</w:t>
      </w:r>
      <w:r>
        <w:rPr>
          <w:rFonts w:ascii="Arial" w:hAnsi="Arial" w:cs="Arial"/>
          <w:b/>
          <w:sz w:val="20"/>
          <w:szCs w:val="30"/>
        </w:rPr>
        <w:t>):</w:t>
      </w:r>
      <w:r w:rsidRPr="00151C89">
        <w:rPr>
          <w:rFonts w:ascii="Arial" w:hAnsi="Arial" w:cs="Arial"/>
          <w:sz w:val="20"/>
        </w:rPr>
        <w:t xml:space="preserve"> </w:t>
      </w:r>
      <w:sdt>
        <w:sdtPr>
          <w:rPr>
            <w:rStyle w:val="Formulari"/>
            <w:rFonts w:cs="Arial"/>
            <w:szCs w:val="20"/>
          </w:rPr>
          <w:id w:val="1801104294"/>
          <w:placeholder>
            <w:docPart w:val="FB760601899D415AACCC7815171C5299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la durada en minuts</w:t>
          </w:r>
        </w:sdtContent>
      </w:sdt>
    </w:p>
    <w:p w14:paraId="6F5847F0" w14:textId="77777777" w:rsidR="008F250D" w:rsidRPr="00E20092" w:rsidRDefault="008F250D" w:rsidP="008F250D">
      <w:pPr>
        <w:spacing w:after="0" w:line="240" w:lineRule="auto"/>
        <w:rPr>
          <w:rFonts w:ascii="Arial" w:hAnsi="Arial" w:cs="Arial"/>
          <w:b/>
          <w:sz w:val="20"/>
          <w:szCs w:val="30"/>
        </w:rPr>
      </w:pPr>
    </w:p>
    <w:p w14:paraId="28CCA83E" w14:textId="77777777" w:rsidR="008F250D" w:rsidRDefault="008F250D" w:rsidP="008F250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4E5F1549" w14:textId="77777777" w:rsidR="008F250D" w:rsidRPr="00D50F97" w:rsidRDefault="008F250D" w:rsidP="008F25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D50F97">
        <w:rPr>
          <w:rFonts w:ascii="Arial" w:hAnsi="Arial" w:cs="Arial"/>
          <w:b/>
          <w:sz w:val="24"/>
          <w:szCs w:val="30"/>
        </w:rPr>
        <w:t>Sinopsi argumental del projecte</w:t>
      </w:r>
    </w:p>
    <w:p w14:paraId="30C0654A" w14:textId="77777777" w:rsidR="008F250D" w:rsidRDefault="008F250D" w:rsidP="008F250D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229151442"/>
        <w:placeholder>
          <w:docPart w:val="DD4FE50C1BBB40ACA797CF29F5B4F789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FFAA491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xtensió màxima un full.</w:t>
          </w:r>
        </w:p>
      </w:sdtContent>
    </w:sdt>
    <w:p w14:paraId="44E70BB6" w14:textId="1D639E2F" w:rsidR="000637D2" w:rsidRDefault="000637D2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0E625" w14:textId="77777777" w:rsidR="003E0325" w:rsidRPr="00FE3A15" w:rsidRDefault="003E0325" w:rsidP="007D76A8">
      <w:pPr>
        <w:spacing w:after="0" w:line="240" w:lineRule="auto"/>
        <w:jc w:val="both"/>
        <w:rPr>
          <w:rFonts w:ascii="Arial" w:hAnsi="Arial" w:cs="Arial"/>
        </w:rPr>
      </w:pPr>
    </w:p>
    <w:p w14:paraId="3D038947" w14:textId="77777777" w:rsidR="007D76A8" w:rsidRPr="00FE3A15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B404940" w14:textId="77777777" w:rsidR="00E23010" w:rsidRPr="001513C8" w:rsidRDefault="00E23010" w:rsidP="00E23010">
      <w:pPr>
        <w:jc w:val="both"/>
        <w:rPr>
          <w:rFonts w:ascii="Arial" w:hAnsi="Arial" w:cs="Arial"/>
          <w:sz w:val="20"/>
          <w:szCs w:val="32"/>
        </w:rPr>
      </w:pPr>
      <w:r w:rsidRPr="000D1959">
        <w:rPr>
          <w:rFonts w:ascii="Arial" w:hAnsi="Arial" w:cs="Arial"/>
          <w:b/>
          <w:sz w:val="24"/>
          <w:szCs w:val="32"/>
        </w:rPr>
        <w:t xml:space="preserve">Historial </w:t>
      </w:r>
      <w:r>
        <w:rPr>
          <w:rFonts w:ascii="Arial" w:hAnsi="Arial" w:cs="Arial"/>
          <w:b/>
          <w:sz w:val="24"/>
          <w:szCs w:val="32"/>
        </w:rPr>
        <w:t>de la/les persona/es a càrrec de la direcció i guió de l’obra audiovisual</w:t>
      </w:r>
    </w:p>
    <w:p w14:paraId="6C471329" w14:textId="29B2BB11" w:rsidR="00E23010" w:rsidRPr="005E1971" w:rsidRDefault="00E23010" w:rsidP="00E23010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S’ha de presentar </w:t>
      </w:r>
      <w:r w:rsidRPr="001513C8">
        <w:rPr>
          <w:rFonts w:ascii="Arial" w:hAnsi="Arial" w:cs="Arial"/>
          <w:sz w:val="20"/>
        </w:rPr>
        <w:t xml:space="preserve">el formulari </w:t>
      </w:r>
      <w:r>
        <w:rPr>
          <w:rFonts w:ascii="Arial" w:hAnsi="Arial" w:cs="Arial"/>
          <w:sz w:val="20"/>
        </w:rPr>
        <w:t xml:space="preserve">excel </w:t>
      </w:r>
      <w:r w:rsidRPr="001513C8">
        <w:rPr>
          <w:rFonts w:ascii="Arial" w:hAnsi="Arial" w:cs="Arial"/>
          <w:sz w:val="20"/>
        </w:rPr>
        <w:t xml:space="preserve">“Valoració Direcció i Guió” que es troba </w:t>
      </w:r>
      <w:r>
        <w:rPr>
          <w:rFonts w:ascii="Arial" w:hAnsi="Arial" w:cs="Arial"/>
          <w:sz w:val="20"/>
        </w:rPr>
        <w:t xml:space="preserve">disponible al </w:t>
      </w:r>
      <w:hyperlink r:id="rId8" w:history="1">
        <w:r w:rsidRPr="00483219">
          <w:rPr>
            <w:rStyle w:val="Enlla"/>
            <w:rFonts w:cs="Arial"/>
          </w:rPr>
          <w:t>web de l’ajut</w:t>
        </w:r>
      </w:hyperlink>
      <w:r w:rsidRPr="004F2B9A">
        <w:rPr>
          <w:rFonts w:ascii="Arial" w:hAnsi="Arial" w:cs="Arial"/>
          <w:sz w:val="20"/>
        </w:rPr>
        <w:t xml:space="preserve"> corresponent.</w:t>
      </w:r>
    </w:p>
    <w:p w14:paraId="7DB6EFEC" w14:textId="77777777" w:rsidR="00E23010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6E1F1D74" w14:textId="1C4EEA05" w:rsidR="00E23010" w:rsidRPr="001513C8" w:rsidRDefault="00E23010" w:rsidP="00E230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mbé c</w:t>
      </w:r>
      <w:r w:rsidRPr="001513C8"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z w:val="20"/>
        </w:rPr>
        <w:t>presentar</w:t>
      </w:r>
      <w:r w:rsidRPr="001513C8">
        <w:rPr>
          <w:rFonts w:ascii="Arial" w:hAnsi="Arial" w:cs="Arial"/>
          <w:sz w:val="20"/>
        </w:rPr>
        <w:t xml:space="preserve"> l</w:t>
      </w:r>
      <w:r>
        <w:rPr>
          <w:rFonts w:ascii="Arial" w:hAnsi="Arial" w:cs="Arial"/>
          <w:sz w:val="20"/>
        </w:rPr>
        <w:t>a documentació acreditativa de l’historial (guió/direcció, estrena (projectes cinematogràfics), emissió o posada a disposició d’empreses prestadores de serveis de comunicació audiovisual (projectes televisius), nominacions i premis) a</w:t>
      </w:r>
      <w:r w:rsidRPr="001513C8">
        <w:rPr>
          <w:rFonts w:ascii="Arial" w:hAnsi="Arial" w:cs="Arial"/>
          <w:sz w:val="20"/>
        </w:rPr>
        <w:t>l canal corresponent</w:t>
      </w:r>
      <w:r>
        <w:rPr>
          <w:rFonts w:ascii="Arial" w:hAnsi="Arial" w:cs="Arial"/>
          <w:sz w:val="20"/>
        </w:rPr>
        <w:t xml:space="preserve"> </w:t>
      </w:r>
      <w:r w:rsidRPr="00EA21FB">
        <w:rPr>
          <w:rFonts w:ascii="Arial" w:hAnsi="Arial" w:cs="Arial"/>
          <w:sz w:val="20"/>
        </w:rPr>
        <w:t xml:space="preserve">de </w:t>
      </w:r>
      <w:hyperlink r:id="rId9" w:anchor="/consulta?set-locale=ca_ES" w:history="1">
        <w:r w:rsidRPr="00E23010">
          <w:rPr>
            <w:rStyle w:val="Enlla"/>
            <w:rFonts w:ascii="Arial" w:hAnsi="Arial" w:cs="Arial"/>
            <w:sz w:val="20"/>
          </w:rPr>
          <w:t>l’àrea privada</w:t>
        </w:r>
      </w:hyperlink>
      <w:r>
        <w:rPr>
          <w:rFonts w:ascii="Arial" w:hAnsi="Arial" w:cs="Arial"/>
          <w:sz w:val="20"/>
        </w:rPr>
        <w:t xml:space="preserve"> </w:t>
      </w:r>
      <w:r w:rsidRPr="00EA21FB">
        <w:rPr>
          <w:rFonts w:ascii="Arial" w:hAnsi="Arial" w:cs="Arial"/>
          <w:sz w:val="20"/>
        </w:rPr>
        <w:t>del tràmit.</w:t>
      </w:r>
    </w:p>
    <w:p w14:paraId="3AB9DA8F" w14:textId="77777777" w:rsidR="00E23010" w:rsidRPr="004E1958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07027DB0" w14:textId="77777777" w:rsidR="00E23010" w:rsidRPr="002526DD" w:rsidRDefault="00E23010" w:rsidP="00E23010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59C8555" w14:textId="77777777" w:rsidR="00E23010" w:rsidRPr="000D1959" w:rsidRDefault="00E23010" w:rsidP="00E2301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 w:rsidRPr="000D1959">
        <w:rPr>
          <w:rFonts w:ascii="Arial" w:hAnsi="Arial" w:cs="Arial"/>
          <w:b/>
          <w:sz w:val="24"/>
          <w:szCs w:val="32"/>
        </w:rPr>
        <w:t xml:space="preserve">Historial de l’empresa productora </w:t>
      </w:r>
      <w:r>
        <w:rPr>
          <w:rFonts w:ascii="Arial" w:hAnsi="Arial" w:cs="Arial"/>
          <w:b/>
          <w:sz w:val="24"/>
          <w:szCs w:val="32"/>
        </w:rPr>
        <w:t>sol·licitant</w:t>
      </w:r>
    </w:p>
    <w:p w14:paraId="60B3D0CA" w14:textId="77777777" w:rsidR="00E23010" w:rsidRDefault="00E23010" w:rsidP="00E23010">
      <w:pPr>
        <w:spacing w:after="0" w:line="240" w:lineRule="auto"/>
        <w:jc w:val="both"/>
        <w:rPr>
          <w:rFonts w:ascii="Arial" w:hAnsi="Arial" w:cs="Arial"/>
          <w:i/>
        </w:rPr>
      </w:pPr>
    </w:p>
    <w:p w14:paraId="6D5DB716" w14:textId="5375EABB" w:rsidR="00E23010" w:rsidRPr="005E1971" w:rsidRDefault="00E23010" w:rsidP="00E23010">
      <w:pPr>
        <w:spacing w:after="0" w:line="240" w:lineRule="auto"/>
        <w:jc w:val="both"/>
        <w:rPr>
          <w:rFonts w:ascii="Arial" w:hAnsi="Arial" w:cs="Arial"/>
          <w:sz w:val="18"/>
        </w:rPr>
      </w:pPr>
      <w:r w:rsidRPr="001513C8">
        <w:rPr>
          <w:rFonts w:ascii="Arial" w:hAnsi="Arial" w:cs="Arial"/>
          <w:sz w:val="20"/>
        </w:rPr>
        <w:t xml:space="preserve">S’ha </w:t>
      </w:r>
      <w:r>
        <w:rPr>
          <w:rFonts w:ascii="Arial" w:hAnsi="Arial" w:cs="Arial"/>
          <w:sz w:val="20"/>
        </w:rPr>
        <w:t>de presentar</w:t>
      </w:r>
      <w:r w:rsidRPr="001513C8">
        <w:rPr>
          <w:rFonts w:ascii="Arial" w:hAnsi="Arial" w:cs="Arial"/>
          <w:sz w:val="20"/>
        </w:rPr>
        <w:t xml:space="preserve"> el formulari</w:t>
      </w:r>
      <w:r>
        <w:rPr>
          <w:rFonts w:ascii="Arial" w:hAnsi="Arial" w:cs="Arial"/>
          <w:sz w:val="20"/>
        </w:rPr>
        <w:t xml:space="preserve"> excel</w:t>
      </w:r>
      <w:r w:rsidRPr="001513C8">
        <w:rPr>
          <w:rFonts w:ascii="Arial" w:hAnsi="Arial" w:cs="Arial"/>
          <w:sz w:val="20"/>
        </w:rPr>
        <w:t xml:space="preserve"> “Valoració Trajectòria Empresa” que es troba </w:t>
      </w:r>
      <w:r>
        <w:rPr>
          <w:rFonts w:ascii="Arial" w:hAnsi="Arial" w:cs="Arial"/>
          <w:sz w:val="20"/>
        </w:rPr>
        <w:t xml:space="preserve">disponible al </w:t>
      </w:r>
      <w:hyperlink r:id="rId10" w:history="1">
        <w:r w:rsidRPr="00483219">
          <w:rPr>
            <w:rStyle w:val="Enlla"/>
            <w:rFonts w:cs="Arial"/>
          </w:rPr>
          <w:t>web de l’ajut</w:t>
        </w:r>
      </w:hyperlink>
      <w:r w:rsidRPr="004F2B9A">
        <w:rPr>
          <w:rFonts w:ascii="Arial" w:hAnsi="Arial" w:cs="Arial"/>
          <w:sz w:val="20"/>
        </w:rPr>
        <w:t xml:space="preserve"> corresponent.</w:t>
      </w:r>
    </w:p>
    <w:p w14:paraId="3F45C1CD" w14:textId="77777777" w:rsidR="00E23010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7228A438" w14:textId="77161172" w:rsidR="00E23010" w:rsidRPr="001513C8" w:rsidRDefault="00E23010" w:rsidP="00E230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mbé c</w:t>
      </w:r>
      <w:r w:rsidRPr="001513C8"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z w:val="20"/>
        </w:rPr>
        <w:t>presentar</w:t>
      </w:r>
      <w:r w:rsidRPr="001513C8">
        <w:rPr>
          <w:rFonts w:ascii="Arial" w:hAnsi="Arial" w:cs="Arial"/>
          <w:sz w:val="20"/>
        </w:rPr>
        <w:t xml:space="preserve"> l</w:t>
      </w:r>
      <w:r>
        <w:rPr>
          <w:rFonts w:ascii="Arial" w:hAnsi="Arial" w:cs="Arial"/>
          <w:sz w:val="20"/>
        </w:rPr>
        <w:t xml:space="preserve">a documentació acreditativa de l’historial (producció, estrena (projectes cinematogràfics), emissió </w:t>
      </w:r>
      <w:r w:rsidR="00B948A3">
        <w:rPr>
          <w:rFonts w:ascii="Arial" w:hAnsi="Arial" w:cs="Arial"/>
          <w:sz w:val="20"/>
        </w:rPr>
        <w:t xml:space="preserve">o posada a disposició d’empreses prestadores de serveis de comunicació audiovisual </w:t>
      </w:r>
      <w:r>
        <w:rPr>
          <w:rFonts w:ascii="Arial" w:hAnsi="Arial" w:cs="Arial"/>
          <w:sz w:val="20"/>
        </w:rPr>
        <w:t>(projectes televisius), nominacions i premis) a</w:t>
      </w:r>
      <w:r w:rsidRPr="001513C8">
        <w:rPr>
          <w:rFonts w:ascii="Arial" w:hAnsi="Arial" w:cs="Arial"/>
          <w:sz w:val="20"/>
        </w:rPr>
        <w:t>l canal corresponent</w:t>
      </w:r>
      <w:r>
        <w:rPr>
          <w:rFonts w:ascii="Arial" w:hAnsi="Arial" w:cs="Arial"/>
          <w:sz w:val="20"/>
        </w:rPr>
        <w:t xml:space="preserve"> </w:t>
      </w:r>
      <w:r w:rsidRPr="00EA21FB">
        <w:rPr>
          <w:rFonts w:ascii="Arial" w:hAnsi="Arial" w:cs="Arial"/>
          <w:sz w:val="20"/>
        </w:rPr>
        <w:t xml:space="preserve">de </w:t>
      </w:r>
      <w:hyperlink r:id="rId11" w:anchor="/consulta?set-locale=ca_ES" w:history="1">
        <w:r w:rsidRPr="00E23010">
          <w:rPr>
            <w:rStyle w:val="Enlla"/>
            <w:rFonts w:ascii="Arial" w:hAnsi="Arial" w:cs="Arial"/>
            <w:sz w:val="20"/>
          </w:rPr>
          <w:t>l’àrea privada</w:t>
        </w:r>
      </w:hyperlink>
      <w:r w:rsidRPr="00EA21FB">
        <w:rPr>
          <w:rFonts w:ascii="Arial" w:hAnsi="Arial" w:cs="Arial"/>
          <w:sz w:val="20"/>
        </w:rPr>
        <w:t xml:space="preserve"> del tràmit.</w:t>
      </w:r>
    </w:p>
    <w:p w14:paraId="1C30F4E1" w14:textId="77777777" w:rsidR="00E23010" w:rsidRPr="004E1958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1D2F0B05" w14:textId="43062913" w:rsidR="00E23010" w:rsidRPr="002526DD" w:rsidRDefault="00B948A3" w:rsidP="00E23010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E</w:t>
      </w:r>
      <w:r w:rsidR="00E23010" w:rsidRPr="002526DD">
        <w:rPr>
          <w:rFonts w:ascii="Arial" w:hAnsi="Arial" w:cs="Arial"/>
          <w:b/>
          <w:i/>
          <w:sz w:val="20"/>
        </w:rPr>
        <w:t>mpreses amb experiència provada</w:t>
      </w:r>
      <w:r w:rsidR="00E23010" w:rsidRPr="002526DD">
        <w:rPr>
          <w:rFonts w:ascii="Arial" w:hAnsi="Arial" w:cs="Arial"/>
          <w:i/>
          <w:sz w:val="20"/>
        </w:rPr>
        <w:t xml:space="preserve"> en els darrers vuit anys anteriors al de la publicació de la convocatòria, exclòs aquest.</w:t>
      </w:r>
    </w:p>
    <w:p w14:paraId="30C689E5" w14:textId="2CC67E09" w:rsidR="00E23010" w:rsidRPr="00B948A3" w:rsidRDefault="00E23010" w:rsidP="00B948A3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 xml:space="preserve">En cas que es tracti d’una </w:t>
      </w:r>
      <w:r w:rsidRPr="002526DD">
        <w:rPr>
          <w:rFonts w:ascii="Arial" w:hAnsi="Arial" w:cs="Arial"/>
          <w:b/>
          <w:i/>
          <w:sz w:val="20"/>
        </w:rPr>
        <w:t>AIE</w:t>
      </w:r>
      <w:r w:rsidRPr="002526DD">
        <w:rPr>
          <w:rFonts w:ascii="Arial" w:hAnsi="Arial" w:cs="Arial"/>
          <w:i/>
          <w:sz w:val="20"/>
        </w:rPr>
        <w:t>, la trajectòria de l’empresa que sigui el soci majoritari o tingui el càrrec d‘administradora.</w:t>
      </w:r>
      <w:r w:rsidR="00B948A3">
        <w:rPr>
          <w:rFonts w:ascii="Arial" w:hAnsi="Arial" w:cs="Arial"/>
          <w:i/>
          <w:sz w:val="20"/>
        </w:rPr>
        <w:t xml:space="preserve"> </w:t>
      </w:r>
      <w:r w:rsidR="00B948A3" w:rsidRPr="00B948A3">
        <w:rPr>
          <w:rFonts w:ascii="Arial" w:hAnsi="Arial" w:cs="Arial"/>
          <w:i/>
          <w:sz w:val="20"/>
        </w:rPr>
        <w:t>En cas que n’hi hagi més d’una, es deixa a discrecionalitat de l’empresa productora sol·licitant decidir l’empresa objecte de valoració. Cal aportar les escriptures de constitució corresponents.</w:t>
      </w:r>
    </w:p>
    <w:p w14:paraId="4BA4F02E" w14:textId="39172438" w:rsidR="00E23010" w:rsidRPr="00B948A3" w:rsidRDefault="00E23010" w:rsidP="00B948A3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>En cas d’</w:t>
      </w:r>
      <w:r w:rsidRPr="002526DD">
        <w:rPr>
          <w:rFonts w:ascii="Arial" w:hAnsi="Arial" w:cs="Arial"/>
          <w:b/>
          <w:i/>
          <w:sz w:val="20"/>
        </w:rPr>
        <w:t>empreses de nova creació</w:t>
      </w:r>
      <w:r w:rsidRPr="002526D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 xml:space="preserve">l’empresa sol·licitant pot optar per presentar la seva trajectòria </w:t>
      </w:r>
      <w:r w:rsidR="00B948A3">
        <w:rPr>
          <w:rFonts w:ascii="Arial" w:hAnsi="Arial" w:cs="Arial"/>
          <w:i/>
          <w:sz w:val="20"/>
        </w:rPr>
        <w:t>o la de la persona física que realitza</w:t>
      </w:r>
      <w:r w:rsidRPr="002526DD">
        <w:rPr>
          <w:rFonts w:ascii="Arial" w:hAnsi="Arial" w:cs="Arial"/>
          <w:i/>
          <w:sz w:val="20"/>
        </w:rPr>
        <w:t xml:space="preserve"> producció executiva</w:t>
      </w:r>
      <w:r w:rsidR="00B948A3">
        <w:rPr>
          <w:rFonts w:ascii="Arial" w:hAnsi="Arial" w:cs="Arial"/>
          <w:i/>
          <w:sz w:val="20"/>
        </w:rPr>
        <w:t>, la qual</w:t>
      </w:r>
      <w:r w:rsidRPr="002526D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ha de tenir </w:t>
      </w:r>
      <w:r w:rsidR="00B948A3" w:rsidRPr="00B948A3">
        <w:rPr>
          <w:rFonts w:ascii="Arial" w:hAnsi="Arial" w:cs="Arial"/>
          <w:i/>
          <w:sz w:val="20"/>
        </w:rPr>
        <w:t xml:space="preserve">participació en l’empresa productora de nova creació amb un percentatge mínim del 10% del seu </w:t>
      </w:r>
      <w:r w:rsidR="00B948A3" w:rsidRPr="00B948A3">
        <w:rPr>
          <w:rFonts w:ascii="Arial" w:hAnsi="Arial" w:cs="Arial"/>
          <w:i/>
          <w:sz w:val="20"/>
        </w:rPr>
        <w:lastRenderedPageBreak/>
        <w:t>capital social o bé ha d’haver participat en qualitat de productora executiva en les darreres dues obres audiovisuals produïdes per l’empresa sol·licitant (llargmetratges cinematogràfics, curtmetratges cinematogràfics, documentals televisius, llargmetratges televisius de ficció).</w:t>
      </w:r>
    </w:p>
    <w:p w14:paraId="119EF453" w14:textId="77777777" w:rsidR="00E23010" w:rsidRPr="002526DD" w:rsidRDefault="00E23010" w:rsidP="00E23010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 xml:space="preserve">En cas que siguin </w:t>
      </w:r>
      <w:r w:rsidRPr="002526DD">
        <w:rPr>
          <w:rFonts w:ascii="Arial" w:hAnsi="Arial" w:cs="Arial"/>
          <w:b/>
          <w:i/>
          <w:sz w:val="20"/>
        </w:rPr>
        <w:t>diverses les empreses productores independents sol·licitants</w:t>
      </w:r>
      <w:r w:rsidRPr="002526DD">
        <w:rPr>
          <w:rFonts w:ascii="Arial" w:hAnsi="Arial" w:cs="Arial"/>
          <w:i/>
          <w:sz w:val="20"/>
        </w:rPr>
        <w:t xml:space="preserve"> de la subvenció, s'ha de presentar l'historial de l'empresa que assumeixi la condició de productora administradora.</w:t>
      </w:r>
    </w:p>
    <w:p w14:paraId="7537CE8C" w14:textId="7C90DB2C" w:rsidR="00571CCC" w:rsidRDefault="00571CCC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B31C4" w14:textId="77777777" w:rsidR="00E34F4A" w:rsidRPr="00E20092" w:rsidRDefault="00E34F4A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434EDD3" w14:textId="77777777" w:rsidR="00787EE8" w:rsidRPr="003E0325" w:rsidRDefault="00787EE8" w:rsidP="00787EE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3E0325">
        <w:rPr>
          <w:rFonts w:ascii="Arial" w:hAnsi="Arial" w:cs="Arial"/>
          <w:b/>
          <w:sz w:val="28"/>
        </w:rPr>
        <w:t>Relació de l’equip proposat</w:t>
      </w:r>
    </w:p>
    <w:p w14:paraId="29F0FC6D" w14:textId="5B310357" w:rsidR="00D06A4E" w:rsidRDefault="00D06A4E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175CCD94" w14:textId="77777777" w:rsidR="0033501A" w:rsidRPr="000C583A" w:rsidRDefault="0033501A" w:rsidP="0033501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18"/>
          <w:szCs w:val="18"/>
        </w:rPr>
        <w:t>*Cal indicar "A CONCRETAR</w:t>
      </w:r>
      <w:r w:rsidRPr="00176553">
        <w:rPr>
          <w:rFonts w:ascii="Arial" w:hAnsi="Arial" w:cs="Arial"/>
          <w:b/>
          <w:i/>
          <w:sz w:val="18"/>
          <w:szCs w:val="18"/>
        </w:rPr>
        <w:t>" en aquells càrrecs no informats. Aquest càrrecs no obtindran puntuació en el criteri de foment de la igualtat de gènere.</w:t>
      </w:r>
    </w:p>
    <w:p w14:paraId="43A8C11D" w14:textId="77777777" w:rsidR="00B948A3" w:rsidRPr="00E20092" w:rsidRDefault="00B948A3" w:rsidP="007B443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ulaambquadrcula"/>
        <w:tblW w:w="8784" w:type="dxa"/>
        <w:jc w:val="center"/>
        <w:tblLook w:val="04A0" w:firstRow="1" w:lastRow="0" w:firstColumn="1" w:lastColumn="0" w:noHBand="0" w:noVBand="1"/>
      </w:tblPr>
      <w:tblGrid>
        <w:gridCol w:w="2420"/>
        <w:gridCol w:w="4096"/>
        <w:gridCol w:w="2268"/>
      </w:tblGrid>
      <w:tr w:rsidR="0097555B" w:rsidRPr="00E20092" w14:paraId="44DA325D" w14:textId="60A3F786" w:rsidTr="0033501A">
        <w:trPr>
          <w:trHeight w:val="725"/>
          <w:jc w:val="center"/>
        </w:trPr>
        <w:tc>
          <w:tcPr>
            <w:tcW w:w="2420" w:type="dxa"/>
            <w:tcBorders>
              <w:bottom w:val="nil"/>
            </w:tcBorders>
            <w:vAlign w:val="center"/>
          </w:tcPr>
          <w:p w14:paraId="15C1BE03" w14:textId="6898F6B9" w:rsidR="0097555B" w:rsidRPr="00527F8C" w:rsidRDefault="0097555B" w:rsidP="00CF75CD">
            <w:pPr>
              <w:jc w:val="center"/>
              <w:rPr>
                <w:rFonts w:ascii="Arial" w:hAnsi="Arial" w:cs="Arial"/>
                <w:b/>
                <w:sz w:val="20"/>
                <w:szCs w:val="30"/>
              </w:rPr>
            </w:pPr>
            <w:r w:rsidRPr="00527F8C">
              <w:rPr>
                <w:rFonts w:ascii="Arial" w:hAnsi="Arial" w:cs="Arial"/>
                <w:b/>
                <w:sz w:val="20"/>
                <w:szCs w:val="20"/>
              </w:rPr>
              <w:t>CÀRREC</w:t>
            </w:r>
          </w:p>
        </w:tc>
        <w:tc>
          <w:tcPr>
            <w:tcW w:w="4096" w:type="dxa"/>
            <w:tcBorders>
              <w:bottom w:val="nil"/>
            </w:tcBorders>
            <w:vAlign w:val="center"/>
          </w:tcPr>
          <w:p w14:paraId="11274AC8" w14:textId="46FB7E48" w:rsidR="0097555B" w:rsidRPr="00527F8C" w:rsidRDefault="0033501A" w:rsidP="00CF7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007">
              <w:rPr>
                <w:rFonts w:ascii="Arial" w:hAnsi="Arial" w:cs="Arial"/>
                <w:b/>
                <w:szCs w:val="20"/>
              </w:rPr>
              <w:t>NOM I COGNOMS</w:t>
            </w:r>
            <w:r>
              <w:rPr>
                <w:rFonts w:ascii="Arial" w:hAnsi="Arial" w:cs="Arial"/>
                <w:b/>
                <w:szCs w:val="20"/>
              </w:rPr>
              <w:t xml:space="preserve"> / A CONCRETA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4D1E0F" w14:textId="77777777" w:rsidR="008F250D" w:rsidRPr="0030682D" w:rsidRDefault="008F250D" w:rsidP="008F250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SEXE</w:t>
            </w:r>
          </w:p>
          <w:p w14:paraId="0D5BAAA5" w14:textId="0787152C" w:rsidR="00CF75CD" w:rsidRPr="00527F8C" w:rsidRDefault="008F250D" w:rsidP="008F2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A EFECTES DE FOMENT DE LA IGUALTAT DE GÈNERE</w:t>
            </w:r>
          </w:p>
        </w:tc>
      </w:tr>
      <w:tr w:rsidR="0033501A" w:rsidRPr="00C145B5" w14:paraId="78156615" w14:textId="5B7F263D" w:rsidTr="0033501A">
        <w:trPr>
          <w:trHeight w:val="567"/>
          <w:jc w:val="center"/>
        </w:trPr>
        <w:tc>
          <w:tcPr>
            <w:tcW w:w="2420" w:type="dxa"/>
            <w:vAlign w:val="center"/>
          </w:tcPr>
          <w:p w14:paraId="5F81F855" w14:textId="7B9AEE7C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</w:t>
            </w:r>
          </w:p>
        </w:tc>
        <w:tc>
          <w:tcPr>
            <w:tcW w:w="4096" w:type="dxa"/>
            <w:vAlign w:val="center"/>
          </w:tcPr>
          <w:p w14:paraId="3D36E856" w14:textId="4D78D99F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312669707"/>
                <w:placeholder>
                  <w:docPart w:val="52F66945A42C4331940FADA9AA48E10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7EAD5D1" w14:textId="0280BABE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00256071"/>
                <w:placeholder>
                  <w:docPart w:val="E9BA2753E8D74522BFF7BCE400A1F45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55695200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100AA7EB" w14:textId="6731F5EC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</w:t>
            </w:r>
          </w:p>
        </w:tc>
        <w:tc>
          <w:tcPr>
            <w:tcW w:w="4096" w:type="dxa"/>
            <w:vAlign w:val="center"/>
          </w:tcPr>
          <w:p w14:paraId="03D88FDB" w14:textId="78290257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34660826"/>
                <w:placeholder>
                  <w:docPart w:val="34DAC885D7214A53BDC154BD09A7AC0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61381DA" w14:textId="0B7F98DC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14622451"/>
                <w:placeholder>
                  <w:docPart w:val="ED3E9C6FB31E4216B09CC467FD6123E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04064F75" w14:textId="3130422A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5C9CBD53" w14:textId="3E07D1D4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4096" w:type="dxa"/>
            <w:vAlign w:val="center"/>
          </w:tcPr>
          <w:p w14:paraId="168AB11F" w14:textId="643ED9E1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75268704"/>
                <w:placeholder>
                  <w:docPart w:val="C356B41506E343FA8603F23B06633DD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367100A" w14:textId="03AE67DA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26177250"/>
                <w:placeholder>
                  <w:docPart w:val="B1A77B776251473F9D2A078D8FD2982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5B9FB7FF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2627A6BD" w14:textId="193B3C4D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4096" w:type="dxa"/>
            <w:vAlign w:val="center"/>
          </w:tcPr>
          <w:p w14:paraId="5A3457CE" w14:textId="1761F63C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144918754"/>
                <w:placeholder>
                  <w:docPart w:val="6AC1DECD642343729599757E5449D16E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5196E0D" w14:textId="336BBC97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889958106"/>
                <w:placeholder>
                  <w:docPart w:val="E5AECB362310406BB44B62DFE75929C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7CBF95BC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5F788FE6" w14:textId="710E804C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4096" w:type="dxa"/>
            <w:vAlign w:val="center"/>
          </w:tcPr>
          <w:p w14:paraId="2F3560CB" w14:textId="3F81C544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31169570"/>
                <w:placeholder>
                  <w:docPart w:val="DA6E6A88A72E4B1992463C0CD9304B1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DCF175A" w14:textId="3913880E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9477390"/>
                <w:placeholder>
                  <w:docPart w:val="0C1505A75AD94C3C9F787F6FDD71345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32FFA567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54C6A8F9" w14:textId="78487434" w:rsidR="0033501A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4096" w:type="dxa"/>
            <w:vAlign w:val="center"/>
          </w:tcPr>
          <w:p w14:paraId="644D2C3A" w14:textId="2A5591F8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57532606"/>
                <w:placeholder>
                  <w:docPart w:val="B47A5E3220AE492D996703FB9DC9944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FA689C1" w14:textId="56D3E135" w:rsidR="0033501A" w:rsidRDefault="0033501A" w:rsidP="0033501A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98301332"/>
                <w:placeholder>
                  <w:docPart w:val="C077BA99A9954A67A46EE3A61E28B9B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6359797F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2C7F9F9D" w14:textId="0387AC08" w:rsidR="0033501A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4096" w:type="dxa"/>
            <w:vAlign w:val="center"/>
          </w:tcPr>
          <w:p w14:paraId="371B22AD" w14:textId="7242EF00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95953693"/>
                <w:placeholder>
                  <w:docPart w:val="FF3B2D51FB3E48E594926DFE3B27608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70E1C1E" w14:textId="17F6C3B1" w:rsidR="0033501A" w:rsidRDefault="0033501A" w:rsidP="0033501A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331359263"/>
                <w:placeholder>
                  <w:docPart w:val="EA432033193B43AB9E1EC564C4F9A1F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3AE8A736" w14:textId="72AEB271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60730894" w14:textId="1A47AD0C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4A968E2B" w14:textId="2B23C565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4121385"/>
                <w:placeholder>
                  <w:docPart w:val="7A4DCFD3AD824D0CB8BBE73FE4CE9FD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007BBC" w14:textId="6D962D1F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13613534"/>
                <w:placeholder>
                  <w:docPart w:val="7A7590E79B9A4774B99CE4C6DFC31EF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2E60AF05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08AD4E5D" w14:textId="3668CD3F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7BA40CD0" w14:textId="68BA6F70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444618829"/>
                <w:placeholder>
                  <w:docPart w:val="062949411F194711A22C6E33C629E64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8C8F42" w14:textId="28B6F32C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543643101"/>
                <w:placeholder>
                  <w:docPart w:val="EA2951E3B9CB475AB098C7887A61BF51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381BE34A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65E23910" w14:textId="60C275B4" w:rsidR="0033501A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32B40A62" w14:textId="29BF9365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080594067"/>
                <w:placeholder>
                  <w:docPart w:val="68A810BE88F24B13B9453EFEC5FE4BC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FFF16D6" w14:textId="77CDFAB5" w:rsidR="0033501A" w:rsidRDefault="0033501A" w:rsidP="0033501A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72895093"/>
                <w:placeholder>
                  <w:docPart w:val="3D0D3DFC22EE477298773336DA341E4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736AC6F0" w14:textId="0450FBE0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2B3E8192" w14:textId="157684B1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 xml:space="preserve"> de fotografia</w:t>
            </w:r>
          </w:p>
        </w:tc>
        <w:tc>
          <w:tcPr>
            <w:tcW w:w="4096" w:type="dxa"/>
            <w:vAlign w:val="center"/>
          </w:tcPr>
          <w:p w14:paraId="731DADEC" w14:textId="2A6ED2E3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03896933"/>
                <w:placeholder>
                  <w:docPart w:val="8EA1457066D9473480AA3F53B833320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DB6C95" w14:textId="366F040E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40905719"/>
                <w:placeholder>
                  <w:docPart w:val="7F5BC95A8EC141CE8D31B9F7455005D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4EAA4564" w14:textId="49E17069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625EE756" w14:textId="4E5BA3B5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4096" w:type="dxa"/>
            <w:vAlign w:val="center"/>
          </w:tcPr>
          <w:p w14:paraId="6E771D6A" w14:textId="6C20C56E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620645420"/>
                <w:placeholder>
                  <w:docPart w:val="B75AABBCBB744636A868A1FB4E8D6FC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8A255A4" w14:textId="10A3D922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789963969"/>
                <w:placeholder>
                  <w:docPart w:val="69619AD2993C498EB10A73D2CEC947C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2C4E9C4F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53D0BC7E" w14:textId="6D52BBE5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4096" w:type="dxa"/>
            <w:vAlign w:val="center"/>
          </w:tcPr>
          <w:p w14:paraId="09DC17F3" w14:textId="4845C9D8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46367840"/>
                <w:placeholder>
                  <w:docPart w:val="65DFA8EB131E4EEC8991DF5FC13BDE9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B8F8783" w14:textId="45FDBE3E" w:rsidR="0033501A" w:rsidRDefault="0033501A" w:rsidP="0033501A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687866662"/>
                <w:placeholder>
                  <w:docPart w:val="BD4BF366E09B47848774CCE0D32CDB98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5935FC4F" w14:textId="5806F3E6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087B7AF8" w14:textId="4C6D0289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so directe</w:t>
            </w:r>
          </w:p>
        </w:tc>
        <w:tc>
          <w:tcPr>
            <w:tcW w:w="4096" w:type="dxa"/>
            <w:vAlign w:val="center"/>
          </w:tcPr>
          <w:p w14:paraId="3E09A392" w14:textId="6E95CC76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949590638"/>
                <w:placeholder>
                  <w:docPart w:val="3A46DC79FAF9421DADE53A5C20F0EE8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DC7A9A1" w14:textId="005F28D0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761734248"/>
                <w:placeholder>
                  <w:docPart w:val="EB20A0E8670949E9B1DC157B9C4F1E3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0745AF1B" w14:textId="0FC34E9F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06BF7649" w14:textId="6B8BEA17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e muntatge de so</w:t>
            </w:r>
          </w:p>
        </w:tc>
        <w:tc>
          <w:tcPr>
            <w:tcW w:w="4096" w:type="dxa"/>
            <w:vAlign w:val="center"/>
          </w:tcPr>
          <w:p w14:paraId="23A3D9E0" w14:textId="4CD4BACA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904267098"/>
                <w:placeholder>
                  <w:docPart w:val="5EF758EC33F24459B0BDDAE392CB7F9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2ABE807" w14:textId="2FB0CDAE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058390415"/>
                <w:placeholder>
                  <w:docPart w:val="59AC18F4194C4C7EB7CCCC701E39861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15EF4740" w14:textId="27F12C36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175B5429" w14:textId="695F534E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’efectes especi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2AF">
              <w:rPr>
                <w:rFonts w:ascii="Arial" w:hAnsi="Arial" w:cs="Arial"/>
                <w:b/>
                <w:sz w:val="20"/>
                <w:szCs w:val="20"/>
              </w:rPr>
              <w:t>visuals</w:t>
            </w:r>
          </w:p>
        </w:tc>
        <w:tc>
          <w:tcPr>
            <w:tcW w:w="4096" w:type="dxa"/>
            <w:vAlign w:val="center"/>
          </w:tcPr>
          <w:p w14:paraId="2E9F6475" w14:textId="6C248BCB" w:rsidR="0033501A" w:rsidRPr="00C145B5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57473754"/>
                <w:placeholder>
                  <w:docPart w:val="7EECB32C57AA42268D7629A240040E7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39DB06" w14:textId="6060CE0B" w:rsidR="0033501A" w:rsidRPr="00C145B5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772322806"/>
                <w:placeholder>
                  <w:docPart w:val="F42A3C5B6A18410FBF96E53B3207698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19EF5155" w14:textId="77777777" w:rsidTr="008548D6">
        <w:trPr>
          <w:trHeight w:val="567"/>
          <w:jc w:val="center"/>
        </w:trPr>
        <w:tc>
          <w:tcPr>
            <w:tcW w:w="2420" w:type="dxa"/>
            <w:vAlign w:val="center"/>
          </w:tcPr>
          <w:p w14:paraId="5CFB8702" w14:textId="09D60158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sició</w:t>
            </w:r>
          </w:p>
        </w:tc>
        <w:tc>
          <w:tcPr>
            <w:tcW w:w="4096" w:type="dxa"/>
            <w:vAlign w:val="center"/>
          </w:tcPr>
          <w:p w14:paraId="387739A9" w14:textId="149344A3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421634633"/>
                <w:placeholder>
                  <w:docPart w:val="DB172F96C4684D38B6221A23D8BEF1A8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0E630EB" w14:textId="25B3B144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668738649"/>
                <w:placeholder>
                  <w:docPart w:val="EF5D8A79BBAE4F6486A4DBB3C294BD8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3501A" w:rsidRPr="00C145B5" w14:paraId="33CDC361" w14:textId="77777777" w:rsidTr="0033501A">
        <w:trPr>
          <w:trHeight w:val="567"/>
          <w:jc w:val="center"/>
        </w:trPr>
        <w:tc>
          <w:tcPr>
            <w:tcW w:w="2420" w:type="dxa"/>
            <w:vAlign w:val="center"/>
          </w:tcPr>
          <w:p w14:paraId="79A241B8" w14:textId="1742D0F0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6046409"/>
                <w:placeholder>
                  <w:docPart w:val="7FEFFA57CA174B66AA6EF654A3BB2D5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60C02182" w14:textId="2E00C7C1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71936161"/>
                <w:placeholder>
                  <w:docPart w:val="D5BA55DCEE674C0A8C4D1F9713D81CE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Pr="001D7DCD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45D26732" w14:textId="374BB3D1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33501A" w:rsidRPr="00C145B5" w14:paraId="4E8FDE1A" w14:textId="77777777" w:rsidTr="0033501A">
        <w:trPr>
          <w:trHeight w:val="567"/>
          <w:jc w:val="center"/>
        </w:trPr>
        <w:tc>
          <w:tcPr>
            <w:tcW w:w="2420" w:type="dxa"/>
            <w:vAlign w:val="center"/>
          </w:tcPr>
          <w:p w14:paraId="77CD2E63" w14:textId="5BC4E6C1" w:rsidR="0033501A" w:rsidRPr="00C145B5" w:rsidRDefault="0033501A" w:rsidP="0033501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134011035"/>
                <w:placeholder>
                  <w:docPart w:val="A15935E3FE9A478583668142AF0297C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1579771E" w14:textId="5D7ECC55" w:rsidR="0033501A" w:rsidRDefault="0033501A" w:rsidP="00335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03893753"/>
                <w:placeholder>
                  <w:docPart w:val="4CE3932E82AD47FA912F7A80D825717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Pr="001D7DCD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FDB63C8" w14:textId="600C5EF5" w:rsidR="0033501A" w:rsidRDefault="0033501A" w:rsidP="0033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33501A" w:rsidRPr="00C145B5" w14:paraId="3606C8B6" w14:textId="77777777" w:rsidTr="0033501A">
        <w:trPr>
          <w:trHeight w:val="567"/>
          <w:jc w:val="center"/>
        </w:trPr>
        <w:tc>
          <w:tcPr>
            <w:tcW w:w="2420" w:type="dxa"/>
            <w:vAlign w:val="center"/>
          </w:tcPr>
          <w:p w14:paraId="093C0FA9" w14:textId="47476645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446160595"/>
                <w:placeholder>
                  <w:docPart w:val="2749235946AB4C8CBED67FBB749B385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603173E0" w14:textId="5B56D23F" w:rsidR="0033501A" w:rsidRDefault="0033501A" w:rsidP="0033501A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346494716"/>
                <w:placeholder>
                  <w:docPart w:val="6B7E0C83A5634595B49F21D8F085B58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Pr="001D7DCD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4373C07" w14:textId="0470D0BB" w:rsidR="0033501A" w:rsidRDefault="0033501A" w:rsidP="0033501A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</w:tbl>
    <w:p w14:paraId="379000CF" w14:textId="6A53FA8D" w:rsidR="00E34F4A" w:rsidRDefault="00E34F4A" w:rsidP="00CF75CD">
      <w:pPr>
        <w:spacing w:after="0" w:line="240" w:lineRule="auto"/>
        <w:jc w:val="both"/>
        <w:rPr>
          <w:rFonts w:ascii="Arial" w:hAnsi="Arial" w:cs="Arial"/>
          <w:b/>
        </w:rPr>
      </w:pPr>
    </w:p>
    <w:p w14:paraId="439CB5DD" w14:textId="3DF380EE" w:rsidR="0040188B" w:rsidRDefault="0040188B" w:rsidP="0040188B">
      <w:pPr>
        <w:rPr>
          <w:rFonts w:ascii="Arial" w:hAnsi="Arial" w:cs="Arial"/>
          <w:sz w:val="20"/>
          <w:szCs w:val="20"/>
        </w:rPr>
      </w:pPr>
    </w:p>
    <w:p w14:paraId="1BA2D0E9" w14:textId="15DDEC38" w:rsidR="00C1226C" w:rsidRPr="00C1226C" w:rsidRDefault="00C1226C" w:rsidP="00C1226C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C1226C">
        <w:rPr>
          <w:rFonts w:ascii="Arial" w:hAnsi="Arial" w:cs="Arial"/>
          <w:b/>
          <w:sz w:val="24"/>
          <w:szCs w:val="30"/>
        </w:rPr>
        <w:t>Referents culturals, socials i històrics catalans en el conjunt del documental:</w:t>
      </w:r>
    </w:p>
    <w:p w14:paraId="36ABCF9C" w14:textId="77777777" w:rsidR="008343D7" w:rsidRDefault="008343D7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-1140493849"/>
        <w:placeholder>
          <w:docPart w:val="C7647383EA6E44D88FAB98052B091DAE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26621C2A" w14:textId="77777777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scriure referents culturals, socials i històrics catalans.</w:t>
          </w:r>
        </w:p>
      </w:sdtContent>
    </w:sdt>
    <w:p w14:paraId="5AE8F1F5" w14:textId="77777777" w:rsidR="008343D7" w:rsidRDefault="008343D7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137DC29" w14:textId="313B4646" w:rsidR="008343D7" w:rsidRDefault="008343D7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F77F42" w14:textId="77777777" w:rsidR="008F250D" w:rsidRPr="001C441F" w:rsidRDefault="008F250D" w:rsidP="008F250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A7C49BF" w14:textId="26AE5453" w:rsidR="009B6001" w:rsidRPr="009B6001" w:rsidRDefault="009B6001" w:rsidP="009B600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ègia</w:t>
      </w:r>
      <w:r w:rsidRPr="009B6001">
        <w:rPr>
          <w:rFonts w:ascii="Arial" w:hAnsi="Arial" w:cs="Arial"/>
          <w:b/>
          <w:sz w:val="24"/>
          <w:szCs w:val="24"/>
        </w:rPr>
        <w:t xml:space="preserve"> de </w:t>
      </w:r>
      <w:r w:rsidR="00B93713">
        <w:rPr>
          <w:rFonts w:ascii="Arial" w:hAnsi="Arial" w:cs="Arial"/>
          <w:b/>
          <w:sz w:val="24"/>
          <w:szCs w:val="24"/>
        </w:rPr>
        <w:t xml:space="preserve">màrqueting del </w:t>
      </w:r>
      <w:r w:rsidRPr="009B6001">
        <w:rPr>
          <w:rFonts w:ascii="Arial" w:hAnsi="Arial" w:cs="Arial"/>
          <w:b/>
          <w:sz w:val="24"/>
          <w:szCs w:val="24"/>
        </w:rPr>
        <w:t>llançament nacional i internacional</w:t>
      </w:r>
      <w:r w:rsidR="00766EA6">
        <w:rPr>
          <w:rFonts w:ascii="Arial" w:hAnsi="Arial" w:cs="Arial"/>
          <w:b/>
          <w:sz w:val="24"/>
          <w:szCs w:val="24"/>
        </w:rPr>
        <w:t>, proposta comercial</w:t>
      </w:r>
      <w:r w:rsidRPr="009B6001">
        <w:rPr>
          <w:rFonts w:ascii="Arial" w:hAnsi="Arial" w:cs="Arial"/>
          <w:b/>
          <w:sz w:val="24"/>
          <w:szCs w:val="24"/>
        </w:rPr>
        <w:t xml:space="preserve"> i recorregut potencial en festivals</w:t>
      </w:r>
      <w:r>
        <w:rPr>
          <w:rFonts w:ascii="Arial" w:hAnsi="Arial" w:cs="Arial"/>
          <w:b/>
          <w:sz w:val="24"/>
          <w:szCs w:val="24"/>
        </w:rPr>
        <w:t xml:space="preserve"> de cinema i televisió, en cas que es tingui previst</w:t>
      </w:r>
      <w:r w:rsidRPr="009B6001">
        <w:rPr>
          <w:rFonts w:ascii="Arial" w:hAnsi="Arial" w:cs="Arial"/>
          <w:b/>
          <w:sz w:val="24"/>
          <w:szCs w:val="24"/>
        </w:rPr>
        <w:t>.</w:t>
      </w:r>
    </w:p>
    <w:p w14:paraId="7601DB0F" w14:textId="10D1C4C0" w:rsidR="009B6001" w:rsidRDefault="009B6001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368029169"/>
        <w:placeholder>
          <w:docPart w:val="69D6729D77BC4309A9CC08CB640497DC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3588D143" w14:textId="6239C204" w:rsidR="008F250D" w:rsidRDefault="008F250D" w:rsidP="008F25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color w:val="auto"/>
              <w:sz w:val="20"/>
            </w:rPr>
            <w:t>l’estratègia de màrqueting del llançament nacional i internacional</w:t>
          </w:r>
          <w:r w:rsidR="00766EA6">
            <w:rPr>
              <w:rStyle w:val="Textdelcontenidor"/>
              <w:rFonts w:ascii="Arial" w:hAnsi="Arial" w:cs="Arial"/>
              <w:color w:val="auto"/>
              <w:sz w:val="20"/>
            </w:rPr>
            <w:t>, proposta comercial</w:t>
          </w:r>
          <w:r>
            <w:rPr>
              <w:rStyle w:val="Textdelcontenidor"/>
              <w:rFonts w:ascii="Arial" w:hAnsi="Arial" w:cs="Arial"/>
              <w:color w:val="auto"/>
              <w:sz w:val="20"/>
            </w:rPr>
            <w:t xml:space="preserve"> i recorregut potencial en festivals de cinema i televisió</w:t>
          </w:r>
        </w:p>
      </w:sdtContent>
    </w:sdt>
    <w:p w14:paraId="5632F0F0" w14:textId="77777777" w:rsidR="008F250D" w:rsidRDefault="008F250D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4E93515" w14:textId="77777777" w:rsidR="008F250D" w:rsidRDefault="008F250D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A20511A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4D43786" w14:textId="429F3F8E" w:rsidR="009B6001" w:rsidRPr="001C441F" w:rsidRDefault="009B6001" w:rsidP="009B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41F">
        <w:rPr>
          <w:rFonts w:ascii="Arial" w:hAnsi="Arial" w:cs="Arial"/>
          <w:b/>
          <w:sz w:val="24"/>
          <w:szCs w:val="30"/>
        </w:rPr>
        <w:t xml:space="preserve">En cas de coproduccions amb altres empreses </w:t>
      </w:r>
      <w:r w:rsidRPr="001C441F">
        <w:rPr>
          <w:rFonts w:ascii="Arial" w:hAnsi="Arial" w:cs="Arial"/>
          <w:b/>
          <w:sz w:val="24"/>
          <w:szCs w:val="24"/>
        </w:rPr>
        <w:t xml:space="preserve">productores nacionals o internacionals, s’ha de presentar el seu historial. Si és de nova creació, </w:t>
      </w:r>
      <w:r w:rsidR="00766EA6">
        <w:rPr>
          <w:rFonts w:ascii="Arial" w:hAnsi="Arial" w:cs="Arial"/>
          <w:b/>
          <w:sz w:val="24"/>
          <w:szCs w:val="24"/>
        </w:rPr>
        <w:t xml:space="preserve">si escau, </w:t>
      </w:r>
      <w:r w:rsidRPr="001C441F">
        <w:rPr>
          <w:rFonts w:ascii="Arial" w:hAnsi="Arial" w:cs="Arial"/>
          <w:b/>
          <w:sz w:val="24"/>
          <w:szCs w:val="24"/>
        </w:rPr>
        <w:t>historial de la persona física que realitza la producció executiva.</w:t>
      </w:r>
    </w:p>
    <w:p w14:paraId="0BFC5EE5" w14:textId="77777777" w:rsidR="009B6001" w:rsidRDefault="009B6001" w:rsidP="009B6001">
      <w:pPr>
        <w:spacing w:after="0" w:line="240" w:lineRule="auto"/>
        <w:jc w:val="both"/>
        <w:rPr>
          <w:rFonts w:ascii="Arial" w:hAnsi="Arial" w:cs="Arial"/>
          <w:b/>
        </w:rPr>
      </w:pPr>
    </w:p>
    <w:p w14:paraId="1E6F57A5" w14:textId="28418C7F" w:rsidR="00766EA6" w:rsidRDefault="009B6001" w:rsidP="00766EA6">
      <w:pPr>
        <w:spacing w:after="0" w:line="240" w:lineRule="auto"/>
        <w:jc w:val="both"/>
        <w:rPr>
          <w:rStyle w:val="Formulari"/>
        </w:rPr>
      </w:pPr>
      <w:r w:rsidRPr="001C441F">
        <w:rPr>
          <w:rFonts w:ascii="Arial" w:hAnsi="Arial" w:cs="Arial"/>
          <w:b/>
        </w:rPr>
        <w:lastRenderedPageBreak/>
        <w:t>Empresa</w:t>
      </w:r>
      <w:r w:rsidR="00864BD8">
        <w:rPr>
          <w:rFonts w:ascii="Arial" w:hAnsi="Arial" w:cs="Arial"/>
          <w:b/>
        </w:rPr>
        <w:t>/es</w:t>
      </w:r>
      <w:r w:rsidRPr="001C441F">
        <w:rPr>
          <w:rFonts w:ascii="Arial" w:hAnsi="Arial" w:cs="Arial"/>
          <w:b/>
        </w:rPr>
        <w:t xml:space="preserve">: </w:t>
      </w:r>
      <w:sdt>
        <w:sdtPr>
          <w:rPr>
            <w:rStyle w:val="Formulari"/>
          </w:rPr>
          <w:id w:val="502866850"/>
          <w:placeholder>
            <w:docPart w:val="144FA2C4B9AF47B49986BC85093CD1C8"/>
          </w:placeholder>
          <w:showingPlcHdr/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766EA6" w:rsidRPr="006414DB">
            <w:rPr>
              <w:rStyle w:val="Textdelcontenidor"/>
              <w:rFonts w:ascii="Arial" w:hAnsi="Arial" w:cs="Arial"/>
              <w:color w:val="auto"/>
              <w:sz w:val="20"/>
            </w:rPr>
            <w:t xml:space="preserve">Escriure </w:t>
          </w:r>
          <w:r w:rsidR="00766EA6">
            <w:rPr>
              <w:rStyle w:val="Textdelcontenidor"/>
              <w:rFonts w:ascii="Arial" w:hAnsi="Arial" w:cs="Arial"/>
              <w:color w:val="auto"/>
              <w:sz w:val="20"/>
            </w:rPr>
            <w:t>nom de l’empresa/es coproductora/es nacionals o internacionals o, si és de nova creació, si escau, el nom de la persona física que realitza la producció executiva</w:t>
          </w:r>
        </w:sdtContent>
      </w:sdt>
    </w:p>
    <w:p w14:paraId="29D642CB" w14:textId="1070550E" w:rsidR="009B6001" w:rsidRDefault="009B6001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0DD8B21" w14:textId="77777777" w:rsidR="00766EA6" w:rsidRDefault="00766EA6" w:rsidP="00766EA6">
      <w:pPr>
        <w:spacing w:after="0" w:line="240" w:lineRule="auto"/>
        <w:jc w:val="both"/>
        <w:rPr>
          <w:rFonts w:ascii="Arial" w:hAnsi="Arial" w:cs="Arial"/>
          <w:b/>
        </w:rPr>
      </w:pPr>
    </w:p>
    <w:p w14:paraId="444EE11D" w14:textId="77777777" w:rsidR="00766EA6" w:rsidRDefault="00766EA6" w:rsidP="00766EA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als</w:t>
      </w:r>
      <w:r w:rsidRPr="001C441F">
        <w:rPr>
          <w:rFonts w:ascii="Arial" w:hAnsi="Arial" w:cs="Arial"/>
          <w:b/>
        </w:rPr>
        <w:t>:</w:t>
      </w:r>
    </w:p>
    <w:p w14:paraId="337234F5" w14:textId="77777777" w:rsidR="00766EA6" w:rsidRDefault="00766EA6" w:rsidP="00766EA6">
      <w:pPr>
        <w:spacing w:after="0" w:line="240" w:lineRule="auto"/>
        <w:jc w:val="both"/>
        <w:rPr>
          <w:rFonts w:ascii="Arial" w:hAnsi="Arial" w:cs="Arial"/>
          <w:b/>
        </w:rPr>
      </w:pPr>
    </w:p>
    <w:p w14:paraId="2E2F61AF" w14:textId="20372826" w:rsidR="00766EA6" w:rsidRDefault="0033501A" w:rsidP="00766EA6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547718472"/>
          <w:placeholder>
            <w:docPart w:val="83C91CA070774B62930F81B798420B07"/>
          </w:placeholder>
          <w:showingPlcHdr/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766EA6" w:rsidRPr="006414DB">
            <w:rPr>
              <w:rStyle w:val="Textdelcontenidor"/>
              <w:rFonts w:ascii="Arial" w:hAnsi="Arial" w:cs="Arial"/>
              <w:color w:val="auto"/>
              <w:sz w:val="20"/>
            </w:rPr>
            <w:t xml:space="preserve">Escriure </w:t>
          </w:r>
          <w:r w:rsidR="00766EA6">
            <w:rPr>
              <w:rStyle w:val="Textdelcontenidor"/>
              <w:rFonts w:ascii="Arial" w:hAnsi="Arial" w:cs="Arial"/>
              <w:color w:val="auto"/>
              <w:sz w:val="20"/>
            </w:rPr>
            <w:t>historial de l’empresa/es coproductora/es nacionals o internacionals o, si és de nova creació, si escau, l’historial de la persona física que realitza la producció executiva</w:t>
          </w:r>
        </w:sdtContent>
      </w:sdt>
    </w:p>
    <w:p w14:paraId="407BAFCF" w14:textId="74986ECC" w:rsidR="00766EA6" w:rsidRDefault="00766EA6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6DF6CF7" w14:textId="77777777" w:rsidR="00766EA6" w:rsidRDefault="00766EA6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47C43EF" w14:textId="77777777" w:rsidR="009B6001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E46E590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0E1B8EE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441F">
        <w:rPr>
          <w:rFonts w:ascii="Arial" w:hAnsi="Arial" w:cs="Arial"/>
          <w:b/>
          <w:sz w:val="24"/>
          <w:szCs w:val="24"/>
        </w:rPr>
        <w:t xml:space="preserve">En cas de projectes finalitzats en el moment de la presentació de la sol·licitud: </w:t>
      </w:r>
    </w:p>
    <w:p w14:paraId="6E80406D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C441F">
        <w:rPr>
          <w:rFonts w:ascii="Arial" w:hAnsi="Arial" w:cs="Arial"/>
          <w:b/>
          <w:sz w:val="24"/>
          <w:szCs w:val="24"/>
        </w:rPr>
        <w:t xml:space="preserve"> Enllaç per visionar el primer tall de muntatge (rough-cut).</w:t>
      </w:r>
      <w:r w:rsidRPr="001C441F">
        <w:rPr>
          <w:rFonts w:ascii="Arial" w:hAnsi="Arial" w:cs="Arial"/>
          <w:b/>
        </w:rPr>
        <w:t xml:space="preserve">  </w:t>
      </w:r>
    </w:p>
    <w:p w14:paraId="493477C1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No s'admeten materials que estiguin oberts al públic per Internet o en alguna plataforma.</w:t>
      </w:r>
    </w:p>
    <w:p w14:paraId="7CE30A8A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* Els links han de poder ser accessibles fins a la data de la resolució de concessió definitiva de la convocatòria</w:t>
      </w:r>
      <w:r w:rsidRPr="001C441F">
        <w:rPr>
          <w:rFonts w:ascii="Arial" w:hAnsi="Arial" w:cs="Arial"/>
          <w:b/>
          <w:sz w:val="18"/>
          <w:szCs w:val="30"/>
        </w:rPr>
        <w:t>.</w:t>
      </w:r>
    </w:p>
    <w:p w14:paraId="06D9F0FF" w14:textId="77777777" w:rsidR="009B6001" w:rsidRDefault="009B6001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727655246"/>
        <w:placeholder>
          <w:docPart w:val="075F6ED955AD45F2B6A9684DD5FE9939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5586C62" w14:textId="77777777" w:rsidR="00766EA6" w:rsidRDefault="00766EA6" w:rsidP="00766EA6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nllaç al rough-cut</w:t>
          </w:r>
        </w:p>
      </w:sdtContent>
    </w:sdt>
    <w:p w14:paraId="613318C5" w14:textId="01954FBC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87F59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A4A3400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1C441F">
        <w:rPr>
          <w:rFonts w:ascii="Arial" w:hAnsi="Arial" w:cs="Arial"/>
          <w:b/>
          <w:szCs w:val="30"/>
        </w:rPr>
        <w:t>Altres enllaços de peces audiovisuals relatives al projecte (teasers, tràilers, etc.)</w:t>
      </w:r>
    </w:p>
    <w:p w14:paraId="3BB9C675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No s'admeten materials que estiguin oberts al públic per Internet o en alguna plataforma</w:t>
      </w:r>
      <w:r w:rsidRPr="001C441F">
        <w:rPr>
          <w:rFonts w:ascii="Arial" w:hAnsi="Arial" w:cs="Arial"/>
          <w:b/>
          <w:sz w:val="18"/>
          <w:szCs w:val="30"/>
        </w:rPr>
        <w:t>.</w:t>
      </w:r>
    </w:p>
    <w:p w14:paraId="3BDCE71C" w14:textId="184D7CCE" w:rsidR="009B6001" w:rsidRPr="009B6001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* Els links han de poder ser accessibles fins a la data de la resolució de concessió definitiva de la convocatòria.</w:t>
      </w:r>
    </w:p>
    <w:p w14:paraId="38653CC1" w14:textId="77777777" w:rsidR="00766EA6" w:rsidRDefault="00766EA6" w:rsidP="00766EA6">
      <w:pPr>
        <w:spacing w:after="0" w:line="240" w:lineRule="auto"/>
        <w:jc w:val="both"/>
        <w:rPr>
          <w:rStyle w:val="Formulari"/>
        </w:rPr>
      </w:pPr>
    </w:p>
    <w:sdt>
      <w:sdtPr>
        <w:rPr>
          <w:rStyle w:val="Formulari"/>
        </w:rPr>
        <w:id w:val="1823383932"/>
        <w:placeholder>
          <w:docPart w:val="55088C5A6B184B98BD2CEC64C7A59C00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48CDCC65" w14:textId="41A37FA9" w:rsidR="00766EA6" w:rsidRDefault="00766EA6" w:rsidP="00766EA6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nllaç a altres materials audiovisuals</w:t>
          </w:r>
        </w:p>
      </w:sdtContent>
    </w:sdt>
    <w:p w14:paraId="6BD59A4F" w14:textId="213BB653" w:rsidR="009B6001" w:rsidRDefault="009B6001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04C34A" w14:textId="77777777" w:rsidR="003A24E2" w:rsidRPr="003403A0" w:rsidRDefault="003A24E2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AE5257" w14:textId="0EB09304" w:rsidR="000B5F68" w:rsidRPr="00B659CF" w:rsidRDefault="000B5F68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59CF">
        <w:rPr>
          <w:rFonts w:ascii="Arial" w:hAnsi="Arial" w:cs="Arial"/>
          <w:b/>
          <w:sz w:val="24"/>
        </w:rPr>
        <w:t>ALTRES ASPECTES QUE ES VULGUIN DESTACAR</w:t>
      </w:r>
    </w:p>
    <w:p w14:paraId="37DA838C" w14:textId="77777777" w:rsidR="000E328F" w:rsidRDefault="000E328F" w:rsidP="002B4F2A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218521358"/>
        <w:placeholder>
          <w:docPart w:val="87592B6DD5C94113B6B90020B3459306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25655CC" w14:textId="77777777" w:rsidR="00766EA6" w:rsidRDefault="00766EA6" w:rsidP="00766EA6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scriure altres aspectes que es vulguin destacar</w:t>
          </w:r>
        </w:p>
      </w:sdtContent>
    </w:sdt>
    <w:p w14:paraId="0AF76C6F" w14:textId="76A3FDF1" w:rsidR="00E51056" w:rsidRPr="00E20092" w:rsidRDefault="00E51056">
      <w:pPr>
        <w:rPr>
          <w:rFonts w:ascii="Arial" w:hAnsi="Arial" w:cs="Arial"/>
          <w:b/>
        </w:rPr>
      </w:pPr>
    </w:p>
    <w:p w14:paraId="60947702" w14:textId="77777777" w:rsidR="008C009D" w:rsidRPr="00E20092" w:rsidRDefault="008C009D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3AA6708D" w14:textId="77777777" w:rsidR="008C009D" w:rsidRPr="00E20092" w:rsidRDefault="008C009D" w:rsidP="008C009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E20092">
        <w:rPr>
          <w:rFonts w:ascii="Arial" w:hAnsi="Arial" w:cs="Arial"/>
          <w:b/>
          <w:sz w:val="28"/>
        </w:rPr>
        <w:lastRenderedPageBreak/>
        <w:t>ACLARIMENTS</w:t>
      </w:r>
    </w:p>
    <w:p w14:paraId="1E38AF7C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7FB0EEDA" w14:textId="77777777" w:rsidR="007F5218" w:rsidRPr="00E20092" w:rsidRDefault="007F5218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41C813FC" w14:textId="77777777" w:rsidR="008C009D" w:rsidRPr="00E20092" w:rsidRDefault="008C009D" w:rsidP="008C009D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En cas que el títol prèviament hagi estat un altre i existeixi documentació a presentar per l’obtenció de la subvenció amb el títol antic, caldrà presentar un escrit informant del canvi del títol.</w:t>
      </w:r>
    </w:p>
    <w:p w14:paraId="33B38EE0" w14:textId="77777777" w:rsidR="008C009D" w:rsidRPr="00E20092" w:rsidRDefault="008C009D" w:rsidP="008C009D">
      <w:pPr>
        <w:pStyle w:val="Pargrafdellista"/>
        <w:rPr>
          <w:rFonts w:ascii="Arial" w:hAnsi="Arial" w:cs="Arial"/>
        </w:rPr>
      </w:pPr>
    </w:p>
    <w:p w14:paraId="0A7D0989" w14:textId="61B72993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 xml:space="preserve">En els apartats dels historials no s’accepten </w:t>
      </w:r>
      <w:r w:rsidR="00E20092">
        <w:rPr>
          <w:rFonts w:ascii="Arial" w:hAnsi="Arial" w:cs="Arial"/>
        </w:rPr>
        <w:t>enllaços</w:t>
      </w:r>
      <w:r w:rsidRPr="00E20092">
        <w:rPr>
          <w:rFonts w:ascii="Arial" w:hAnsi="Arial" w:cs="Arial"/>
        </w:rPr>
        <w:t xml:space="preserve"> a pàgines web per accedir a l’historial del personal.</w:t>
      </w:r>
    </w:p>
    <w:p w14:paraId="79E37E4B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277105EC" w14:textId="65AB9739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L’espai “Altres aspectes que es vulguin destacar” es pot utili</w:t>
      </w:r>
      <w:r w:rsidR="00E20092">
        <w:rPr>
          <w:rFonts w:ascii="Arial" w:hAnsi="Arial" w:cs="Arial"/>
        </w:rPr>
        <w:t>tzar per indicar qualsevol altra</w:t>
      </w:r>
      <w:r w:rsidRPr="00E20092">
        <w:rPr>
          <w:rFonts w:ascii="Arial" w:hAnsi="Arial" w:cs="Arial"/>
        </w:rPr>
        <w:t xml:space="preserve"> informació que no est</w:t>
      </w:r>
      <w:r w:rsidR="00E20092">
        <w:rPr>
          <w:rFonts w:ascii="Arial" w:hAnsi="Arial" w:cs="Arial"/>
        </w:rPr>
        <w:t>igui</w:t>
      </w:r>
      <w:r w:rsidRPr="00E20092">
        <w:rPr>
          <w:rFonts w:ascii="Arial" w:hAnsi="Arial" w:cs="Arial"/>
        </w:rPr>
        <w:t xml:space="preserve"> inclosa </w:t>
      </w:r>
      <w:r w:rsidR="00E20092">
        <w:rPr>
          <w:rFonts w:ascii="Arial" w:hAnsi="Arial" w:cs="Arial"/>
        </w:rPr>
        <w:t>a</w:t>
      </w:r>
      <w:r w:rsidRPr="00E20092">
        <w:rPr>
          <w:rFonts w:ascii="Arial" w:hAnsi="Arial" w:cs="Arial"/>
        </w:rPr>
        <w:t xml:space="preserve">ls apartats anteriors però </w:t>
      </w:r>
      <w:r w:rsidR="00E20092">
        <w:rPr>
          <w:rFonts w:ascii="Arial" w:hAnsi="Arial" w:cs="Arial"/>
        </w:rPr>
        <w:t>considereu</w:t>
      </w:r>
      <w:r w:rsidRPr="00E20092">
        <w:rPr>
          <w:rFonts w:ascii="Arial" w:hAnsi="Arial" w:cs="Arial"/>
        </w:rPr>
        <w:t xml:space="preserve"> que </w:t>
      </w:r>
      <w:r w:rsidR="00E20092">
        <w:rPr>
          <w:rFonts w:ascii="Arial" w:hAnsi="Arial" w:cs="Arial"/>
        </w:rPr>
        <w:t>pot</w:t>
      </w:r>
      <w:r w:rsidRPr="00E20092">
        <w:rPr>
          <w:rFonts w:ascii="Arial" w:hAnsi="Arial" w:cs="Arial"/>
        </w:rPr>
        <w:t xml:space="preserve"> ser important per entendre millor el projecte. </w:t>
      </w:r>
    </w:p>
    <w:p w14:paraId="35FD002F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45FCCF8F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14:paraId="0EB37B8A" w14:textId="198AA4F3" w:rsidR="008C009D" w:rsidRPr="00E20092" w:rsidRDefault="009D4DD5" w:rsidP="008C00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u w:val="single"/>
        </w:rPr>
        <w:t>TINGUES PRESENT que</w:t>
      </w:r>
      <w:r w:rsidR="008C009D" w:rsidRPr="00E20092">
        <w:rPr>
          <w:rFonts w:ascii="Arial" w:hAnsi="Arial" w:cs="Arial"/>
          <w:sz w:val="24"/>
          <w:u w:val="single"/>
        </w:rPr>
        <w:t xml:space="preserve"> </w:t>
      </w:r>
      <w:r w:rsidR="008C009D" w:rsidRPr="00E20092">
        <w:rPr>
          <w:rFonts w:ascii="Arial" w:hAnsi="Arial" w:cs="Arial"/>
          <w:u w:val="single"/>
        </w:rPr>
        <w:t>la informació que es proporcioni en aquest formulari es considerarà en la fase de valoració, segons els criteris establerts en les bases específiques. Qualsevol omissió, error o inexactitud en la informació podrà afectar la valoració del projecte.</w:t>
      </w:r>
      <w:r w:rsidR="008C009D" w:rsidRPr="00E20092">
        <w:rPr>
          <w:rFonts w:ascii="Arial" w:hAnsi="Arial" w:cs="Arial"/>
        </w:rPr>
        <w:t xml:space="preserve"> </w:t>
      </w:r>
    </w:p>
    <w:sectPr w:rsidR="008C009D" w:rsidRPr="00E2009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6772" w14:textId="77777777" w:rsidR="00E34F4A" w:rsidRDefault="00E34F4A" w:rsidP="00F46495">
      <w:pPr>
        <w:spacing w:after="0" w:line="240" w:lineRule="auto"/>
      </w:pPr>
      <w:r>
        <w:separator/>
      </w:r>
    </w:p>
  </w:endnote>
  <w:endnote w:type="continuationSeparator" w:id="0">
    <w:p w14:paraId="19791BDD" w14:textId="77777777" w:rsidR="00E34F4A" w:rsidRDefault="00E34F4A" w:rsidP="00F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18546"/>
      <w:docPartObj>
        <w:docPartGallery w:val="Page Numbers (Bottom of Page)"/>
        <w:docPartUnique/>
      </w:docPartObj>
    </w:sdtPr>
    <w:sdtEndPr/>
    <w:sdtContent>
      <w:p w14:paraId="0EFC8FE9" w14:textId="3DF4C53B" w:rsidR="00020AC9" w:rsidRDefault="00020AC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1A">
          <w:rPr>
            <w:noProof/>
          </w:rPr>
          <w:t>1</w:t>
        </w:r>
        <w:r>
          <w:fldChar w:fldCharType="end"/>
        </w:r>
      </w:p>
    </w:sdtContent>
  </w:sdt>
  <w:p w14:paraId="64496FCB" w14:textId="77777777" w:rsidR="00D70424" w:rsidRPr="008430FD" w:rsidRDefault="0033501A" w:rsidP="00D70424">
    <w:pPr>
      <w:pStyle w:val="Capalera"/>
      <w:spacing w:line="160" w:lineRule="exact"/>
      <w:ind w:left="-567"/>
      <w:rPr>
        <w:rFonts w:ascii="FreeSans" w:hAnsi="FreeSans" w:cs="FreeSans"/>
        <w:color w:val="D9D9D9" w:themeColor="background1" w:themeShade="D9"/>
        <w:sz w:val="14"/>
        <w:szCs w:val="14"/>
        <w:lang w:val="fr-FR"/>
      </w:rPr>
    </w:pPr>
    <w:r>
      <w:rPr>
        <w:rFonts w:ascii="FreeSans" w:hAnsi="FreeSans" w:cs="FreeSans"/>
        <w:noProof/>
        <w:color w:val="D9D9D9" w:themeColor="background1" w:themeShade="D9"/>
        <w:sz w:val="14"/>
        <w:szCs w:val="14"/>
        <w:lang w:eastAsia="ca-ES"/>
      </w:rPr>
      <w:object w:dxaOrig="1440" w:dyaOrig="1440" w14:anchorId="6C56B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7345" type="#_x0000_t75" style="position:absolute;left:0;text-align:left;margin-left:-50.25pt;margin-top:781.75pt;width:20.45pt;height:23.55pt;z-index:251661312;visibility:visible;mso-wrap-edited:f;mso-position-vertical-relative:page" o:allowincell="f" fillcolor="#bfbfbf [2412]" strokecolor="#bfbfbf [2412]">
          <v:imagedata r:id="rId1" o:title="" gain="19661f" blacklevel="22938f" grayscale="t"/>
          <w10:wrap anchory="page"/>
        </v:shape>
        <o:OLEObject Type="Embed" ProgID="Word.Picture.8" ShapeID="_x0000_s57345" DrawAspect="Content" ObjectID="_1805704853" r:id="rId2"/>
      </w:object>
    </w:r>
    <w:r w:rsidR="00D70424" w:rsidRPr="008430FD">
      <w:rPr>
        <w:rFonts w:ascii="FreeSans" w:hAnsi="FreeSans" w:cs="FreeSans"/>
        <w:color w:val="D9D9D9" w:themeColor="background1" w:themeShade="D9"/>
        <w:sz w:val="14"/>
        <w:szCs w:val="14"/>
        <w:lang w:val="fr-FR"/>
      </w:rPr>
      <w:t>Generalitat de Catalunya</w:t>
    </w:r>
  </w:p>
  <w:p w14:paraId="7052AA31" w14:textId="77777777" w:rsidR="00D70424" w:rsidRPr="008430FD" w:rsidRDefault="00D70424" w:rsidP="00D70424">
    <w:pPr>
      <w:pStyle w:val="Capalera"/>
      <w:spacing w:line="160" w:lineRule="exact"/>
      <w:ind w:left="-567"/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 xml:space="preserve">Departament </w:t>
    </w:r>
  </w:p>
  <w:p w14:paraId="670EDCDE" w14:textId="56DD3E4C" w:rsidR="00E34F4A" w:rsidRPr="00D70424" w:rsidRDefault="00D70424" w:rsidP="00D70424">
    <w:pPr>
      <w:pStyle w:val="Capalera"/>
      <w:spacing w:line="160" w:lineRule="exact"/>
      <w:ind w:left="-567"/>
      <w:rPr>
        <w:rFonts w:ascii="Helvetica*" w:hAnsi="Helvetica*" w:cs="Helvetica"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>de Cul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3D4D" w14:textId="77777777" w:rsidR="00E34F4A" w:rsidRDefault="00E34F4A" w:rsidP="00F46495">
      <w:pPr>
        <w:spacing w:after="0" w:line="240" w:lineRule="auto"/>
      </w:pPr>
      <w:r>
        <w:separator/>
      </w:r>
    </w:p>
  </w:footnote>
  <w:footnote w:type="continuationSeparator" w:id="0">
    <w:p w14:paraId="00DFA785" w14:textId="77777777" w:rsidR="00E34F4A" w:rsidRDefault="00E34F4A" w:rsidP="00F4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571D" w14:textId="613E72B8" w:rsidR="00E34F4A" w:rsidRDefault="001C38F8">
    <w:pPr>
      <w:pStyle w:val="Capalera"/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59264" behindDoc="1" locked="0" layoutInCell="1" allowOverlap="1" wp14:anchorId="33C3E9F1" wp14:editId="7DF288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86400" cy="460800"/>
          <wp:effectExtent l="0" t="0" r="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65"/>
    <w:multiLevelType w:val="hybridMultilevel"/>
    <w:tmpl w:val="942834EC"/>
    <w:lvl w:ilvl="0" w:tplc="9AFC40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B7B"/>
    <w:multiLevelType w:val="hybridMultilevel"/>
    <w:tmpl w:val="0F00C7F2"/>
    <w:lvl w:ilvl="0" w:tplc="B2F29A1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1CE"/>
    <w:multiLevelType w:val="hybridMultilevel"/>
    <w:tmpl w:val="05525382"/>
    <w:lvl w:ilvl="0" w:tplc="02280604">
      <w:numFmt w:val="bullet"/>
      <w:lvlText w:val="-"/>
      <w:lvlJc w:val="left"/>
      <w:pPr>
        <w:ind w:left="786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7FB6"/>
    <w:multiLevelType w:val="hybridMultilevel"/>
    <w:tmpl w:val="B72247CA"/>
    <w:lvl w:ilvl="0" w:tplc="2C34406A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17E"/>
    <w:multiLevelType w:val="hybridMultilevel"/>
    <w:tmpl w:val="8ADE0B60"/>
    <w:lvl w:ilvl="0" w:tplc="E64CB314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CA1"/>
    <w:multiLevelType w:val="hybridMultilevel"/>
    <w:tmpl w:val="AE84988A"/>
    <w:lvl w:ilvl="0" w:tplc="6804F5F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28E6"/>
    <w:multiLevelType w:val="hybridMultilevel"/>
    <w:tmpl w:val="19122B8C"/>
    <w:lvl w:ilvl="0" w:tplc="C8B8C7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3E5"/>
    <w:multiLevelType w:val="hybridMultilevel"/>
    <w:tmpl w:val="7DEEA7D2"/>
    <w:lvl w:ilvl="0" w:tplc="3490E6BC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54D6"/>
    <w:multiLevelType w:val="hybridMultilevel"/>
    <w:tmpl w:val="A65EF8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637D"/>
    <w:multiLevelType w:val="hybridMultilevel"/>
    <w:tmpl w:val="572EECAC"/>
    <w:lvl w:ilvl="0" w:tplc="501224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7E7B"/>
    <w:multiLevelType w:val="hybridMultilevel"/>
    <w:tmpl w:val="1708064A"/>
    <w:lvl w:ilvl="0" w:tplc="67A0DFBE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31A"/>
    <w:multiLevelType w:val="hybridMultilevel"/>
    <w:tmpl w:val="8102B016"/>
    <w:lvl w:ilvl="0" w:tplc="04D0F764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yFQhOKvSzkbNfxUqlruOkmfHYisEIhutfNZbEvMIx2lR5FhJS9YXawz8bvzsJi/LQUDqvZmxSwuMznkDffxQ==" w:salt="Vp2u7OnniaEJa+srQL9T+w=="/>
  <w:defaultTabStop w:val="708"/>
  <w:hyphenationZone w:val="425"/>
  <w:doNotShadeFormData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95"/>
    <w:rsid w:val="000102CF"/>
    <w:rsid w:val="00017DE8"/>
    <w:rsid w:val="00020AC9"/>
    <w:rsid w:val="00024B25"/>
    <w:rsid w:val="0004739F"/>
    <w:rsid w:val="000518E4"/>
    <w:rsid w:val="00056835"/>
    <w:rsid w:val="000637D2"/>
    <w:rsid w:val="00066777"/>
    <w:rsid w:val="0007138F"/>
    <w:rsid w:val="00073548"/>
    <w:rsid w:val="000844D8"/>
    <w:rsid w:val="00084CFF"/>
    <w:rsid w:val="000B086E"/>
    <w:rsid w:val="000B5F68"/>
    <w:rsid w:val="000B6333"/>
    <w:rsid w:val="000D2335"/>
    <w:rsid w:val="000D3CF6"/>
    <w:rsid w:val="000E328F"/>
    <w:rsid w:val="000F42F5"/>
    <w:rsid w:val="000F7665"/>
    <w:rsid w:val="00137985"/>
    <w:rsid w:val="001517BD"/>
    <w:rsid w:val="00151C89"/>
    <w:rsid w:val="00170CFE"/>
    <w:rsid w:val="00175F60"/>
    <w:rsid w:val="00176525"/>
    <w:rsid w:val="00176F91"/>
    <w:rsid w:val="001C0653"/>
    <w:rsid w:val="001C38F8"/>
    <w:rsid w:val="001E74D3"/>
    <w:rsid w:val="001F1ACD"/>
    <w:rsid w:val="00202734"/>
    <w:rsid w:val="002061B0"/>
    <w:rsid w:val="0024097D"/>
    <w:rsid w:val="002409F8"/>
    <w:rsid w:val="00242C4C"/>
    <w:rsid w:val="00250178"/>
    <w:rsid w:val="00253E7C"/>
    <w:rsid w:val="002668D0"/>
    <w:rsid w:val="00284BAF"/>
    <w:rsid w:val="00286012"/>
    <w:rsid w:val="00290765"/>
    <w:rsid w:val="00293D0E"/>
    <w:rsid w:val="002B20D4"/>
    <w:rsid w:val="002B4DD8"/>
    <w:rsid w:val="002B4F2A"/>
    <w:rsid w:val="002B600E"/>
    <w:rsid w:val="002C1C54"/>
    <w:rsid w:val="002C5B27"/>
    <w:rsid w:val="002D0879"/>
    <w:rsid w:val="002E5E97"/>
    <w:rsid w:val="002F0F04"/>
    <w:rsid w:val="002F52AF"/>
    <w:rsid w:val="00310283"/>
    <w:rsid w:val="00311CA7"/>
    <w:rsid w:val="0033501A"/>
    <w:rsid w:val="003403A0"/>
    <w:rsid w:val="0034568C"/>
    <w:rsid w:val="0038734E"/>
    <w:rsid w:val="003A24E2"/>
    <w:rsid w:val="003A7590"/>
    <w:rsid w:val="003C442B"/>
    <w:rsid w:val="003E0325"/>
    <w:rsid w:val="003E6E67"/>
    <w:rsid w:val="003F1D1B"/>
    <w:rsid w:val="003F2B57"/>
    <w:rsid w:val="003F5E4D"/>
    <w:rsid w:val="0040188B"/>
    <w:rsid w:val="004307F2"/>
    <w:rsid w:val="00436E2F"/>
    <w:rsid w:val="00450A02"/>
    <w:rsid w:val="004727CA"/>
    <w:rsid w:val="00475600"/>
    <w:rsid w:val="00475F44"/>
    <w:rsid w:val="00483219"/>
    <w:rsid w:val="00487C46"/>
    <w:rsid w:val="00493883"/>
    <w:rsid w:val="004A1D22"/>
    <w:rsid w:val="004A5BD4"/>
    <w:rsid w:val="004C2A70"/>
    <w:rsid w:val="004C2D41"/>
    <w:rsid w:val="004C33A1"/>
    <w:rsid w:val="004C52CC"/>
    <w:rsid w:val="004D5BF4"/>
    <w:rsid w:val="004D736A"/>
    <w:rsid w:val="004E08C0"/>
    <w:rsid w:val="004E0BFF"/>
    <w:rsid w:val="004E0FE6"/>
    <w:rsid w:val="004F2B9A"/>
    <w:rsid w:val="00505DB7"/>
    <w:rsid w:val="005060C5"/>
    <w:rsid w:val="0050681E"/>
    <w:rsid w:val="00513FB5"/>
    <w:rsid w:val="00527F8C"/>
    <w:rsid w:val="0053092E"/>
    <w:rsid w:val="00542D5D"/>
    <w:rsid w:val="005432BC"/>
    <w:rsid w:val="00553EC7"/>
    <w:rsid w:val="005547E2"/>
    <w:rsid w:val="00560A1B"/>
    <w:rsid w:val="00571CCC"/>
    <w:rsid w:val="00574E64"/>
    <w:rsid w:val="00595B98"/>
    <w:rsid w:val="005C7EBE"/>
    <w:rsid w:val="005D5491"/>
    <w:rsid w:val="0060780C"/>
    <w:rsid w:val="00613CFB"/>
    <w:rsid w:val="0061441E"/>
    <w:rsid w:val="00622686"/>
    <w:rsid w:val="0062398B"/>
    <w:rsid w:val="00633FBF"/>
    <w:rsid w:val="0063505E"/>
    <w:rsid w:val="00653EFC"/>
    <w:rsid w:val="0066160E"/>
    <w:rsid w:val="00661DAB"/>
    <w:rsid w:val="006715CB"/>
    <w:rsid w:val="00685A1C"/>
    <w:rsid w:val="00696B99"/>
    <w:rsid w:val="006A34B3"/>
    <w:rsid w:val="006A5F75"/>
    <w:rsid w:val="006D21C4"/>
    <w:rsid w:val="006E0914"/>
    <w:rsid w:val="006F5226"/>
    <w:rsid w:val="00702A31"/>
    <w:rsid w:val="00717142"/>
    <w:rsid w:val="00732A22"/>
    <w:rsid w:val="00764DE3"/>
    <w:rsid w:val="00765BAD"/>
    <w:rsid w:val="00766EA6"/>
    <w:rsid w:val="00786329"/>
    <w:rsid w:val="00787EE8"/>
    <w:rsid w:val="00792620"/>
    <w:rsid w:val="007954A9"/>
    <w:rsid w:val="007B211F"/>
    <w:rsid w:val="007B4434"/>
    <w:rsid w:val="007B7403"/>
    <w:rsid w:val="007C4B61"/>
    <w:rsid w:val="007D76A8"/>
    <w:rsid w:val="007F1559"/>
    <w:rsid w:val="007F5218"/>
    <w:rsid w:val="007F68BC"/>
    <w:rsid w:val="008009DB"/>
    <w:rsid w:val="00812638"/>
    <w:rsid w:val="00815E71"/>
    <w:rsid w:val="0081778E"/>
    <w:rsid w:val="008202CD"/>
    <w:rsid w:val="008215F5"/>
    <w:rsid w:val="00823D8F"/>
    <w:rsid w:val="00830773"/>
    <w:rsid w:val="00832002"/>
    <w:rsid w:val="008343D7"/>
    <w:rsid w:val="00864BD8"/>
    <w:rsid w:val="008A2BF7"/>
    <w:rsid w:val="008C009D"/>
    <w:rsid w:val="008C2C3C"/>
    <w:rsid w:val="008C481B"/>
    <w:rsid w:val="008D6ED0"/>
    <w:rsid w:val="008E1047"/>
    <w:rsid w:val="008E54F4"/>
    <w:rsid w:val="008F250D"/>
    <w:rsid w:val="008F3DCF"/>
    <w:rsid w:val="00912C4F"/>
    <w:rsid w:val="00925546"/>
    <w:rsid w:val="009342DA"/>
    <w:rsid w:val="00936BEE"/>
    <w:rsid w:val="0095244C"/>
    <w:rsid w:val="00960655"/>
    <w:rsid w:val="0096188A"/>
    <w:rsid w:val="0097555B"/>
    <w:rsid w:val="00981690"/>
    <w:rsid w:val="00987B62"/>
    <w:rsid w:val="00995243"/>
    <w:rsid w:val="009B6001"/>
    <w:rsid w:val="009C0782"/>
    <w:rsid w:val="009D062F"/>
    <w:rsid w:val="009D4DD5"/>
    <w:rsid w:val="00A00E9D"/>
    <w:rsid w:val="00A169C5"/>
    <w:rsid w:val="00A21C78"/>
    <w:rsid w:val="00A261A1"/>
    <w:rsid w:val="00A452F0"/>
    <w:rsid w:val="00A51437"/>
    <w:rsid w:val="00A53889"/>
    <w:rsid w:val="00A5710A"/>
    <w:rsid w:val="00A664C9"/>
    <w:rsid w:val="00A7181D"/>
    <w:rsid w:val="00A9239F"/>
    <w:rsid w:val="00A95369"/>
    <w:rsid w:val="00AB263F"/>
    <w:rsid w:val="00AE4B36"/>
    <w:rsid w:val="00AF0636"/>
    <w:rsid w:val="00B00A10"/>
    <w:rsid w:val="00B056BC"/>
    <w:rsid w:val="00B1638C"/>
    <w:rsid w:val="00B17B0B"/>
    <w:rsid w:val="00B21661"/>
    <w:rsid w:val="00B30629"/>
    <w:rsid w:val="00B45C4A"/>
    <w:rsid w:val="00B539F4"/>
    <w:rsid w:val="00B56244"/>
    <w:rsid w:val="00B659CF"/>
    <w:rsid w:val="00B75E6F"/>
    <w:rsid w:val="00B843E6"/>
    <w:rsid w:val="00B93713"/>
    <w:rsid w:val="00B948A3"/>
    <w:rsid w:val="00BA33FA"/>
    <w:rsid w:val="00BA586B"/>
    <w:rsid w:val="00BA5DFA"/>
    <w:rsid w:val="00BB1791"/>
    <w:rsid w:val="00BB55E9"/>
    <w:rsid w:val="00BC26D1"/>
    <w:rsid w:val="00BC502E"/>
    <w:rsid w:val="00BE2DFA"/>
    <w:rsid w:val="00C07439"/>
    <w:rsid w:val="00C1226C"/>
    <w:rsid w:val="00C12CB9"/>
    <w:rsid w:val="00C145B5"/>
    <w:rsid w:val="00C16EC6"/>
    <w:rsid w:val="00C40F47"/>
    <w:rsid w:val="00C55B54"/>
    <w:rsid w:val="00C57750"/>
    <w:rsid w:val="00C63B0F"/>
    <w:rsid w:val="00C6467E"/>
    <w:rsid w:val="00C65784"/>
    <w:rsid w:val="00C919A6"/>
    <w:rsid w:val="00CA4A71"/>
    <w:rsid w:val="00CC3400"/>
    <w:rsid w:val="00CC7F16"/>
    <w:rsid w:val="00CE1C5B"/>
    <w:rsid w:val="00CE4EDF"/>
    <w:rsid w:val="00CF48C6"/>
    <w:rsid w:val="00CF5E8A"/>
    <w:rsid w:val="00CF75CD"/>
    <w:rsid w:val="00D02C32"/>
    <w:rsid w:val="00D06A4E"/>
    <w:rsid w:val="00D0723E"/>
    <w:rsid w:val="00D24A72"/>
    <w:rsid w:val="00D3415C"/>
    <w:rsid w:val="00D45969"/>
    <w:rsid w:val="00D657C0"/>
    <w:rsid w:val="00D70424"/>
    <w:rsid w:val="00D7421E"/>
    <w:rsid w:val="00D839D8"/>
    <w:rsid w:val="00D979B8"/>
    <w:rsid w:val="00DA3171"/>
    <w:rsid w:val="00DA4E72"/>
    <w:rsid w:val="00DA5C3B"/>
    <w:rsid w:val="00DB7A6B"/>
    <w:rsid w:val="00DD6C17"/>
    <w:rsid w:val="00DF78CC"/>
    <w:rsid w:val="00E03CC7"/>
    <w:rsid w:val="00E20092"/>
    <w:rsid w:val="00E23010"/>
    <w:rsid w:val="00E34F4A"/>
    <w:rsid w:val="00E41B48"/>
    <w:rsid w:val="00E51056"/>
    <w:rsid w:val="00E61CC6"/>
    <w:rsid w:val="00E63825"/>
    <w:rsid w:val="00E72238"/>
    <w:rsid w:val="00E73F21"/>
    <w:rsid w:val="00E77359"/>
    <w:rsid w:val="00EA0C7C"/>
    <w:rsid w:val="00EB07EF"/>
    <w:rsid w:val="00EB4A30"/>
    <w:rsid w:val="00ED4E72"/>
    <w:rsid w:val="00EE384D"/>
    <w:rsid w:val="00EF71C4"/>
    <w:rsid w:val="00F02AD3"/>
    <w:rsid w:val="00F02F75"/>
    <w:rsid w:val="00F148BE"/>
    <w:rsid w:val="00F46495"/>
    <w:rsid w:val="00F475B9"/>
    <w:rsid w:val="00F50CDD"/>
    <w:rsid w:val="00F537B2"/>
    <w:rsid w:val="00F5674F"/>
    <w:rsid w:val="00F56EBA"/>
    <w:rsid w:val="00F63867"/>
    <w:rsid w:val="00F75A10"/>
    <w:rsid w:val="00F878A0"/>
    <w:rsid w:val="00FA5184"/>
    <w:rsid w:val="00FB71D0"/>
    <w:rsid w:val="00FC7731"/>
    <w:rsid w:val="00FE1ED8"/>
    <w:rsid w:val="00FE2799"/>
    <w:rsid w:val="00FE3A15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3CB80561"/>
  <w15:docId w15:val="{042861AE-A06E-4D85-A1D3-92034798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6495"/>
  </w:style>
  <w:style w:type="paragraph" w:styleId="Peu">
    <w:name w:val="footer"/>
    <w:basedOn w:val="Normal"/>
    <w:link w:val="Peu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6495"/>
  </w:style>
  <w:style w:type="paragraph" w:styleId="Pargrafdellista">
    <w:name w:val="List Paragraph"/>
    <w:basedOn w:val="Normal"/>
    <w:uiPriority w:val="34"/>
    <w:qFormat/>
    <w:rsid w:val="00D02C32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17652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21C4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C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i">
    <w:name w:val="Formulari"/>
    <w:basedOn w:val="Tipusdelletraperdefectedelpargraf"/>
    <w:uiPriority w:val="1"/>
    <w:qFormat/>
    <w:rsid w:val="007D76A8"/>
    <w:rPr>
      <w:rFonts w:ascii="Arial" w:hAnsi="Arial"/>
      <w:color w:val="auto"/>
      <w:sz w:val="20"/>
    </w:rPr>
  </w:style>
  <w:style w:type="character" w:styleId="Enlla">
    <w:name w:val="Hyperlink"/>
    <w:basedOn w:val="Tipusdelletraperdefectedelpargraf"/>
    <w:uiPriority w:val="99"/>
    <w:unhideWhenUsed/>
    <w:rsid w:val="00E23010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83219"/>
    <w:rPr>
      <w:color w:val="954F72" w:themeColor="followedHyperlink"/>
      <w:u w:val="single"/>
    </w:rPr>
  </w:style>
  <w:style w:type="character" w:customStyle="1" w:styleId="Arial10">
    <w:name w:val="Arial 10"/>
    <w:basedOn w:val="Tipusdelletraperdefectedelpargraf"/>
    <w:uiPriority w:val="1"/>
    <w:rsid w:val="008F250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gencat.cat/ca/tramits/tramits-temes/Subvencions-per-a-la-produccio-dobres-audiovisuals-documentals?category=73da721c-a82c-11e3-a972-000c29052e2c&amp;moda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t.gencat.cat/carpetaciutadana360/mfe-main-ap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b.gencat.cat/ca/tramits/tramits-temes/Subvencions-per-a-la-produccio-dobres-audiovisuals-documentals?category=73da721c-a82c-11e3-a972-000c29052e2c&amp;mod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t.gencat.cat/carpetaciutadana360/mfe-main-ap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F6248DB314E85A66276459142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AC44-4B9D-4C98-B772-F6C38A390466}"/>
      </w:docPartPr>
      <w:docPartBody>
        <w:p w:rsidR="008A14D0" w:rsidRDefault="00E62181" w:rsidP="00E62181">
          <w:pPr>
            <w:pStyle w:val="874F6248DB314E85A6627645914260E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945EADEDD9D4F089A99ED7660BD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D8AF-366F-4A92-80AF-93F598FD1165}"/>
      </w:docPartPr>
      <w:docPartBody>
        <w:p w:rsidR="008A14D0" w:rsidRDefault="00E62181" w:rsidP="00E62181">
          <w:pPr>
            <w:pStyle w:val="7945EADEDD9D4F089A99ED7660BD994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3594D81D77B4BEA9C536E3A02DD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ECB9-B28E-4970-966C-9057D704416B}"/>
      </w:docPartPr>
      <w:docPartBody>
        <w:p w:rsidR="008A14D0" w:rsidRDefault="00E62181" w:rsidP="00E62181">
          <w:pPr>
            <w:pStyle w:val="F3594D81D77B4BEA9C536E3A02DDECAE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56FB00CB5EB431C911DCE8277E3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8EFC-1683-4859-B7AE-FFC1467D3484}"/>
      </w:docPartPr>
      <w:docPartBody>
        <w:p w:rsidR="008A14D0" w:rsidRDefault="00E62181" w:rsidP="00E62181">
          <w:pPr>
            <w:pStyle w:val="D56FB00CB5EB431C911DCE8277E3EB3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6E4E87B9A364433A10E4E1EA30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570F-9505-4ADB-BE5F-CFD69F4DEBC8}"/>
      </w:docPartPr>
      <w:docPartBody>
        <w:p w:rsidR="008A14D0" w:rsidRDefault="00E62181" w:rsidP="00E62181">
          <w:pPr>
            <w:pStyle w:val="06E4E87B9A364433A10E4E1EA30D8FF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5B13C7C975A435CB0A91BCECABE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0652-6113-4A49-BF8C-4A3918EAF4F8}"/>
      </w:docPartPr>
      <w:docPartBody>
        <w:p w:rsidR="008A14D0" w:rsidRDefault="00E62181" w:rsidP="00E62181">
          <w:pPr>
            <w:pStyle w:val="05B13C7C975A435CB0A91BCECABEB08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801D53918984A9C8420C32E911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6E63-AEF1-4BC6-B525-1FDF4502F787}"/>
      </w:docPartPr>
      <w:docPartBody>
        <w:p w:rsidR="008A14D0" w:rsidRDefault="00E62181" w:rsidP="00E62181">
          <w:pPr>
            <w:pStyle w:val="A801D53918984A9C8420C32E9114E16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EBAD67D9A244460937A27DEFCC1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2690-F11B-4581-BDB4-0656D095C136}"/>
      </w:docPartPr>
      <w:docPartBody>
        <w:p w:rsidR="008A14D0" w:rsidRDefault="00E62181" w:rsidP="00E62181">
          <w:pPr>
            <w:pStyle w:val="0EBAD67D9A244460937A27DEFCC145F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CB19428AEEE43F4B0F044D7427A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9623-6DA9-46D4-A28E-83963368B89E}"/>
      </w:docPartPr>
      <w:docPartBody>
        <w:p w:rsidR="008A14D0" w:rsidRDefault="00E62181" w:rsidP="00E62181">
          <w:pPr>
            <w:pStyle w:val="ECB19428AEEE43F4B0F044D7427A7D2A"/>
          </w:pPr>
          <w:r>
            <w:rPr>
              <w:rStyle w:val="Textdelcontenidor"/>
              <w:rFonts w:ascii="Arial" w:hAnsi="Arial" w:cs="Arial"/>
            </w:rPr>
            <w:t>Indicar Productora-Administradora designada</w:t>
          </w:r>
        </w:p>
      </w:docPartBody>
    </w:docPart>
    <w:docPart>
      <w:docPartPr>
        <w:name w:val="824755ECB518498A971A5C3BAACA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11DC-AF03-436A-8254-E26AB4BDF9FF}"/>
      </w:docPartPr>
      <w:docPartBody>
        <w:p w:rsidR="008A14D0" w:rsidRDefault="00E62181" w:rsidP="00E62181">
          <w:pPr>
            <w:pStyle w:val="824755ECB518498A971A5C3BAACAA4D7"/>
          </w:pPr>
          <w:r w:rsidRPr="006254E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AA991752CC4788942B07B0F335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81E5-C75D-441D-8AAF-B291FFE59562}"/>
      </w:docPartPr>
      <w:docPartBody>
        <w:p w:rsidR="008A14D0" w:rsidRDefault="00E62181" w:rsidP="00E62181">
          <w:pPr>
            <w:pStyle w:val="3FAA991752CC4788942B07B0F335818D5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a AIE.</w:t>
          </w:r>
        </w:p>
      </w:docPartBody>
    </w:docPart>
    <w:docPart>
      <w:docPartPr>
        <w:name w:val="72187828FA744914B23F0242D47B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5C19-F638-4DDF-9E37-7562D0F31A61}"/>
      </w:docPartPr>
      <w:docPartBody>
        <w:p w:rsidR="008A14D0" w:rsidRDefault="00E62181" w:rsidP="00E62181">
          <w:pPr>
            <w:pStyle w:val="72187828FA744914B23F0242D47BD22C5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aquí l’empresa productora independent corresponent.</w:t>
          </w:r>
        </w:p>
      </w:docPartBody>
    </w:docPart>
    <w:docPart>
      <w:docPartPr>
        <w:name w:val="2D2024A959574A6DA90E263492F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CD26-DADC-459E-9232-5F34F85CE02E}"/>
      </w:docPartPr>
      <w:docPartBody>
        <w:p w:rsidR="008A14D0" w:rsidRDefault="00E62181" w:rsidP="00E62181">
          <w:pPr>
            <w:pStyle w:val="2D2024A959574A6DA90E263492F99C82"/>
          </w:pPr>
          <w:bookmarkStart w:id="0" w:name="_GoBack"/>
          <w:r>
            <w:rPr>
              <w:rStyle w:val="Textdelcontenidor"/>
              <w:rFonts w:ascii="Arial" w:hAnsi="Arial" w:cs="Arial"/>
            </w:rPr>
            <w:t>Títol del projecte</w:t>
          </w:r>
          <w:bookmarkEnd w:id="0"/>
        </w:p>
      </w:docPartBody>
    </w:docPart>
    <w:docPart>
      <w:docPartPr>
        <w:name w:val="42A7BDDA4A894D268B1DD20CFDA4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65E3-5936-4464-9F19-CA8EA8CF37CC}"/>
      </w:docPartPr>
      <w:docPartBody>
        <w:p w:rsidR="008A14D0" w:rsidRDefault="00E62181" w:rsidP="00E62181">
          <w:pPr>
            <w:pStyle w:val="42A7BDDA4A894D268B1DD20CFDA4512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8B4526F614F4378BAC4CA55ED6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515-1F28-4268-8E45-1A2570F5EDE8}"/>
      </w:docPartPr>
      <w:docPartBody>
        <w:p w:rsidR="008A14D0" w:rsidRDefault="00E62181" w:rsidP="00E62181">
          <w:pPr>
            <w:pStyle w:val="98B4526F614F4378BAC4CA55ED68B7C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E992FDEEC9241FC93AD56029796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23CA-DEBC-4B77-ABF0-A6020A7DAAF2}"/>
      </w:docPartPr>
      <w:docPartBody>
        <w:p w:rsidR="008A14D0" w:rsidRDefault="00E62181" w:rsidP="00E62181">
          <w:pPr>
            <w:pStyle w:val="4E992FDEEC9241FC93AD56029796C2E95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dades del projecte presentat en alguna convocatòria anterior</w:t>
          </w:r>
        </w:p>
      </w:docPartBody>
    </w:docPart>
    <w:docPart>
      <w:docPartPr>
        <w:name w:val="4850252EFA654219854CFF11D0B7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C383-08A4-477B-9044-C6F9349DCCC1}"/>
      </w:docPartPr>
      <w:docPartBody>
        <w:p w:rsidR="008A14D0" w:rsidRDefault="00E62181" w:rsidP="00E62181">
          <w:pPr>
            <w:pStyle w:val="4850252EFA654219854CFF11D0B7E18A5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versió original del projecte.</w:t>
          </w:r>
        </w:p>
      </w:docPartBody>
    </w:docPart>
    <w:docPart>
      <w:docPartPr>
        <w:name w:val="4C54CBF3E1B449D8A3826DAFB35C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C8CB-2DF1-444B-BD1A-4FFDEE58B0FB}"/>
      </w:docPartPr>
      <w:docPartBody>
        <w:p w:rsidR="008A14D0" w:rsidRDefault="00E62181" w:rsidP="00E62181">
          <w:pPr>
            <w:pStyle w:val="4C54CBF3E1B449D8A3826DAFB35C8D0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F6FC0AA0A1E4CA48FFFCF6557C7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5D71-0574-4D45-A629-38A07C116DF2}"/>
      </w:docPartPr>
      <w:docPartBody>
        <w:p w:rsidR="008A14D0" w:rsidRDefault="00E62181" w:rsidP="00E62181">
          <w:pPr>
            <w:pStyle w:val="4F6FC0AA0A1E4CA48FFFCF6557C720B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B760601899D415AACCC7815171C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B102-1A5E-43B2-9F32-ADC1A67263F5}"/>
      </w:docPartPr>
      <w:docPartBody>
        <w:p w:rsidR="008A14D0" w:rsidRDefault="00E62181" w:rsidP="00E62181">
          <w:pPr>
            <w:pStyle w:val="FB760601899D415AACCC7815171C52995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la durada en minuts</w:t>
          </w:r>
        </w:p>
      </w:docPartBody>
    </w:docPart>
    <w:docPart>
      <w:docPartPr>
        <w:name w:val="DD4FE50C1BBB40ACA797CF29F5B4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349C-E5E5-4644-8BFA-6C13AD70E0FB}"/>
      </w:docPartPr>
      <w:docPartBody>
        <w:p w:rsidR="008A14D0" w:rsidRDefault="00E62181" w:rsidP="00E62181">
          <w:pPr>
            <w:pStyle w:val="DD4FE50C1BBB40ACA797CF29F5B4F7895"/>
          </w:pPr>
          <w:r w:rsidRPr="006414DB">
            <w:rPr>
              <w:rStyle w:val="Textdelcontenidor"/>
              <w:rFonts w:ascii="Arial" w:hAnsi="Arial" w:cs="Arial"/>
              <w:sz w:val="20"/>
            </w:rPr>
            <w:t>Extensió màxima un full.</w:t>
          </w:r>
        </w:p>
      </w:docPartBody>
    </w:docPart>
    <w:docPart>
      <w:docPartPr>
        <w:name w:val="C7647383EA6E44D88FAB98052B09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42DD-1C8B-45BB-B585-5284298841D1}"/>
      </w:docPartPr>
      <w:docPartBody>
        <w:p w:rsidR="008A14D0" w:rsidRDefault="00E62181" w:rsidP="00E62181">
          <w:pPr>
            <w:pStyle w:val="C7647383EA6E44D88FAB98052B091DAE5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69D6729D77BC4309A9CC08CB6404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0E58-B8AF-4494-BBA6-7A53C93C46C5}"/>
      </w:docPartPr>
      <w:docPartBody>
        <w:p w:rsidR="008A14D0" w:rsidRDefault="00E62181" w:rsidP="00E62181">
          <w:pPr>
            <w:pStyle w:val="69D6729D77BC4309A9CC08CB640497DC5"/>
          </w:pPr>
          <w:r w:rsidRPr="006414DB">
            <w:rPr>
              <w:rStyle w:val="Textdelcontenidor"/>
              <w:rFonts w:ascii="Arial" w:hAnsi="Arial" w:cs="Arial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sz w:val="20"/>
            </w:rPr>
            <w:t>l’estratègia de màrqueting del llançament nacional i internacional, proposta comercial i recorregut potencial en festivals de cinema i televisió</w:t>
          </w:r>
        </w:p>
      </w:docPartBody>
    </w:docPart>
    <w:docPart>
      <w:docPartPr>
        <w:name w:val="144FA2C4B9AF47B49986BC85093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EB13-E6F5-4FB2-AFA0-24ED79CBBE08}"/>
      </w:docPartPr>
      <w:docPartBody>
        <w:p w:rsidR="008A14D0" w:rsidRDefault="00E62181" w:rsidP="00E62181">
          <w:pPr>
            <w:pStyle w:val="144FA2C4B9AF47B49986BC85093CD1C83"/>
          </w:pPr>
          <w:r w:rsidRPr="006414DB">
            <w:rPr>
              <w:rStyle w:val="Textdelcontenidor"/>
              <w:rFonts w:ascii="Arial" w:hAnsi="Arial" w:cs="Arial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sz w:val="20"/>
            </w:rPr>
            <w:t>nom de l’empresa/es coproductora/es nacionals o internacionals o, si és de nova creació, si escau, el nom de la persona física que realitza la producció executiva</w:t>
          </w:r>
        </w:p>
      </w:docPartBody>
    </w:docPart>
    <w:docPart>
      <w:docPartPr>
        <w:name w:val="55088C5A6B184B98BD2CEC64C7A5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4CAF-A975-436B-956C-9BAF37712FAF}"/>
      </w:docPartPr>
      <w:docPartBody>
        <w:p w:rsidR="008A14D0" w:rsidRDefault="00E62181" w:rsidP="00E62181">
          <w:pPr>
            <w:pStyle w:val="55088C5A6B184B98BD2CEC64C7A59C002"/>
          </w:pPr>
          <w:r>
            <w:rPr>
              <w:rStyle w:val="Formulari"/>
            </w:rPr>
            <w:t>Enllaç a altres materials audiovisuals</w:t>
          </w:r>
        </w:p>
      </w:docPartBody>
    </w:docPart>
    <w:docPart>
      <w:docPartPr>
        <w:name w:val="075F6ED955AD45F2B6A9684DD5FE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D6AF-979A-485E-A0A4-B35EBF1BDF25}"/>
      </w:docPartPr>
      <w:docPartBody>
        <w:p w:rsidR="008A14D0" w:rsidRDefault="00E62181" w:rsidP="00E62181">
          <w:pPr>
            <w:pStyle w:val="075F6ED955AD45F2B6A9684DD5FE99391"/>
          </w:pPr>
          <w:r>
            <w:rPr>
              <w:rStyle w:val="Formulari"/>
            </w:rPr>
            <w:t>Enllaç al rough-cut</w:t>
          </w:r>
        </w:p>
      </w:docPartBody>
    </w:docPart>
    <w:docPart>
      <w:docPartPr>
        <w:name w:val="87592B6DD5C94113B6B90020B34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27F5-CCBB-4DAA-80C7-3F8FC31BFE27}"/>
      </w:docPartPr>
      <w:docPartBody>
        <w:p w:rsidR="008A14D0" w:rsidRDefault="00E62181" w:rsidP="00E62181">
          <w:pPr>
            <w:pStyle w:val="87592B6DD5C94113B6B90020B34593061"/>
          </w:pPr>
          <w:r>
            <w:rPr>
              <w:rStyle w:val="Formulari"/>
            </w:rPr>
            <w:t>Escriure altres aspectes que es vulguin destacar</w:t>
          </w:r>
        </w:p>
      </w:docPartBody>
    </w:docPart>
    <w:docPart>
      <w:docPartPr>
        <w:name w:val="83C91CA070774B62930F81B79842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D471-CA13-4973-B3C3-3FE66EB9C64B}"/>
      </w:docPartPr>
      <w:docPartBody>
        <w:p w:rsidR="008A14D0" w:rsidRDefault="00E62181" w:rsidP="00E62181">
          <w:pPr>
            <w:pStyle w:val="83C91CA070774B62930F81B798420B071"/>
          </w:pPr>
          <w:r w:rsidRPr="006414DB">
            <w:rPr>
              <w:rStyle w:val="Textdelcontenidor"/>
              <w:rFonts w:ascii="Arial" w:hAnsi="Arial" w:cs="Arial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sz w:val="20"/>
            </w:rPr>
            <w:t>historial de l’empresa/es coproductora/es nacionals o internacionals o, si és de nova creació, si escau, l’historial de la persona física que realitza la producció executiva</w:t>
          </w:r>
        </w:p>
      </w:docPartBody>
    </w:docPart>
    <w:docPart>
      <w:docPartPr>
        <w:name w:val="52F66945A42C4331940FADA9AA48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A02D-D637-49B7-BFBC-57B970CCBDD6}"/>
      </w:docPartPr>
      <w:docPartBody>
        <w:p w:rsidR="00000000" w:rsidRDefault="00A53AB6" w:rsidP="00A53AB6">
          <w:pPr>
            <w:pStyle w:val="52F66945A42C4331940FADA9AA48E10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9BA2753E8D74522BFF7BCE400A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6E4F-D27E-485D-A58C-2679EF1AA90B}"/>
      </w:docPartPr>
      <w:docPartBody>
        <w:p w:rsidR="00000000" w:rsidRDefault="00A53AB6" w:rsidP="00A53AB6">
          <w:pPr>
            <w:pStyle w:val="E9BA2753E8D74522BFF7BCE400A1F45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4DAC885D7214A53BDC154BD09A7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BEF1-7253-45D6-A1A1-9E3E75E923FE}"/>
      </w:docPartPr>
      <w:docPartBody>
        <w:p w:rsidR="00000000" w:rsidRDefault="00A53AB6" w:rsidP="00A53AB6">
          <w:pPr>
            <w:pStyle w:val="34DAC885D7214A53BDC154BD09A7AC0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D3E9C6FB31E4216B09CC467FD61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17A-2A89-4769-9DB9-8E697796604C}"/>
      </w:docPartPr>
      <w:docPartBody>
        <w:p w:rsidR="00000000" w:rsidRDefault="00A53AB6" w:rsidP="00A53AB6">
          <w:pPr>
            <w:pStyle w:val="ED3E9C6FB31E4216B09CC467FD6123E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356B41506E343FA8603F23B0663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F1A0-C482-40CD-B1B1-C4FA560EE527}"/>
      </w:docPartPr>
      <w:docPartBody>
        <w:p w:rsidR="00000000" w:rsidRDefault="00A53AB6" w:rsidP="00A53AB6">
          <w:pPr>
            <w:pStyle w:val="C356B41506E343FA8603F23B06633DD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1A77B776251473F9D2A078D8FD2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F17F-0305-4EDE-9E7F-8AD9F569C647}"/>
      </w:docPartPr>
      <w:docPartBody>
        <w:p w:rsidR="00000000" w:rsidRDefault="00A53AB6" w:rsidP="00A53AB6">
          <w:pPr>
            <w:pStyle w:val="B1A77B776251473F9D2A078D8FD2982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AC1DECD642343729599757E5449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CCDF-328E-41F3-94FE-DC4884FE0BA7}"/>
      </w:docPartPr>
      <w:docPartBody>
        <w:p w:rsidR="00000000" w:rsidRDefault="00A53AB6" w:rsidP="00A53AB6">
          <w:pPr>
            <w:pStyle w:val="6AC1DECD642343729599757E5449D16E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5AECB362310406BB44B62DFE759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7202-5349-46F3-B2FC-B83AEC73D7DF}"/>
      </w:docPartPr>
      <w:docPartBody>
        <w:p w:rsidR="00000000" w:rsidRDefault="00A53AB6" w:rsidP="00A53AB6">
          <w:pPr>
            <w:pStyle w:val="E5AECB362310406BB44B62DFE75929C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A6E6A88A72E4B1992463C0CD930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068B-18A9-4817-8109-C69FB6390E8E}"/>
      </w:docPartPr>
      <w:docPartBody>
        <w:p w:rsidR="00000000" w:rsidRDefault="00A53AB6" w:rsidP="00A53AB6">
          <w:pPr>
            <w:pStyle w:val="DA6E6A88A72E4B1992463C0CD9304B1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C1505A75AD94C3C9F787F6FDD71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CC39-B6F9-4093-84E4-F3EA45830BF7}"/>
      </w:docPartPr>
      <w:docPartBody>
        <w:p w:rsidR="00000000" w:rsidRDefault="00A53AB6" w:rsidP="00A53AB6">
          <w:pPr>
            <w:pStyle w:val="0C1505A75AD94C3C9F787F6FDD71345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47A5E3220AE492D996703FB9DC9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B192-258E-416C-B503-DB5154984861}"/>
      </w:docPartPr>
      <w:docPartBody>
        <w:p w:rsidR="00000000" w:rsidRDefault="00A53AB6" w:rsidP="00A53AB6">
          <w:pPr>
            <w:pStyle w:val="B47A5E3220AE492D996703FB9DC9944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077BA99A9954A67A46EE3A61E28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00B9-597D-4563-9957-A4C8C8E2C5DF}"/>
      </w:docPartPr>
      <w:docPartBody>
        <w:p w:rsidR="00000000" w:rsidRDefault="00A53AB6" w:rsidP="00A53AB6">
          <w:pPr>
            <w:pStyle w:val="C077BA99A9954A67A46EE3A61E28B9B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F3B2D51FB3E48E594926DFE3B27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CC9F-0BC5-4C6B-A650-E31EBD40B0FE}"/>
      </w:docPartPr>
      <w:docPartBody>
        <w:p w:rsidR="00000000" w:rsidRDefault="00A53AB6" w:rsidP="00A53AB6">
          <w:pPr>
            <w:pStyle w:val="FF3B2D51FB3E48E594926DFE3B27608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A432033193B43AB9E1EC564C4F9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09F4-1623-444D-B9BE-21411D605F48}"/>
      </w:docPartPr>
      <w:docPartBody>
        <w:p w:rsidR="00000000" w:rsidRDefault="00A53AB6" w:rsidP="00A53AB6">
          <w:pPr>
            <w:pStyle w:val="EA432033193B43AB9E1EC564C4F9A1F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A4DCFD3AD824D0CB8BBE73FE4CE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BC8-5924-4D6A-BC20-5702912D028A}"/>
      </w:docPartPr>
      <w:docPartBody>
        <w:p w:rsidR="00000000" w:rsidRDefault="00A53AB6" w:rsidP="00A53AB6">
          <w:pPr>
            <w:pStyle w:val="7A4DCFD3AD824D0CB8BBE73FE4CE9FD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A7590E79B9A4774B99CE4C6DFC3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C911-409C-4746-89EA-72BD6A0BD5BC}"/>
      </w:docPartPr>
      <w:docPartBody>
        <w:p w:rsidR="00000000" w:rsidRDefault="00A53AB6" w:rsidP="00A53AB6">
          <w:pPr>
            <w:pStyle w:val="7A7590E79B9A4774B99CE4C6DFC31EF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62949411F194711A22C6E33C629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07C-283E-4C18-98F7-21BBEC609669}"/>
      </w:docPartPr>
      <w:docPartBody>
        <w:p w:rsidR="00000000" w:rsidRDefault="00A53AB6" w:rsidP="00A53AB6">
          <w:pPr>
            <w:pStyle w:val="062949411F194711A22C6E33C629E64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A2951E3B9CB475AB098C7887A6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2622-C762-4CD7-95D2-F897002919B7}"/>
      </w:docPartPr>
      <w:docPartBody>
        <w:p w:rsidR="00000000" w:rsidRDefault="00A53AB6" w:rsidP="00A53AB6">
          <w:pPr>
            <w:pStyle w:val="EA2951E3B9CB475AB098C7887A61BF5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8A810BE88F24B13B9453EFEC5FE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9210-486D-4F04-9264-D652973B598B}"/>
      </w:docPartPr>
      <w:docPartBody>
        <w:p w:rsidR="00000000" w:rsidRDefault="00A53AB6" w:rsidP="00A53AB6">
          <w:pPr>
            <w:pStyle w:val="68A810BE88F24B13B9453EFEC5FE4BC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D0D3DFC22EE477298773336DA34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E802-93DC-42B3-964C-7A257E412C8D}"/>
      </w:docPartPr>
      <w:docPartBody>
        <w:p w:rsidR="00000000" w:rsidRDefault="00A53AB6" w:rsidP="00A53AB6">
          <w:pPr>
            <w:pStyle w:val="3D0D3DFC22EE477298773336DA341E4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EA1457066D9473480AA3F53B833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7CA1-8343-4409-8BCB-A81049D738BB}"/>
      </w:docPartPr>
      <w:docPartBody>
        <w:p w:rsidR="00000000" w:rsidRDefault="00A53AB6" w:rsidP="00A53AB6">
          <w:pPr>
            <w:pStyle w:val="8EA1457066D9473480AA3F53B833320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F5BC95A8EC141CE8D31B9F74550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F6CA-5F23-45C7-9819-104F7E70706C}"/>
      </w:docPartPr>
      <w:docPartBody>
        <w:p w:rsidR="00000000" w:rsidRDefault="00A53AB6" w:rsidP="00A53AB6">
          <w:pPr>
            <w:pStyle w:val="7F5BC95A8EC141CE8D31B9F7455005D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75AABBCBB744636A868A1FB4E8D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CF2B-CFF7-451C-A933-0298432DFCE4}"/>
      </w:docPartPr>
      <w:docPartBody>
        <w:p w:rsidR="00000000" w:rsidRDefault="00A53AB6" w:rsidP="00A53AB6">
          <w:pPr>
            <w:pStyle w:val="B75AABBCBB744636A868A1FB4E8D6FC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9619AD2993C498EB10A73D2CEC9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65B0-C8BD-498D-AA3A-B3E75C2BF547}"/>
      </w:docPartPr>
      <w:docPartBody>
        <w:p w:rsidR="00000000" w:rsidRDefault="00A53AB6" w:rsidP="00A53AB6">
          <w:pPr>
            <w:pStyle w:val="69619AD2993C498EB10A73D2CEC947C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5DFA8EB131E4EEC8991DF5FC13B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7864-9CDB-49A0-BAD6-5EE060F91556}"/>
      </w:docPartPr>
      <w:docPartBody>
        <w:p w:rsidR="00000000" w:rsidRDefault="00A53AB6" w:rsidP="00A53AB6">
          <w:pPr>
            <w:pStyle w:val="65DFA8EB131E4EEC8991DF5FC13BDE9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D4BF366E09B47848774CCE0D32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B5B-6D25-4939-9EDE-499FA49D9DDB}"/>
      </w:docPartPr>
      <w:docPartBody>
        <w:p w:rsidR="00000000" w:rsidRDefault="00A53AB6" w:rsidP="00A53AB6">
          <w:pPr>
            <w:pStyle w:val="BD4BF366E09B47848774CCE0D32CDB98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A46DC79FAF9421DADE53A5C20F0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4938-54E5-4C4E-86EC-83AB8B4A8DCC}"/>
      </w:docPartPr>
      <w:docPartBody>
        <w:p w:rsidR="00000000" w:rsidRDefault="00A53AB6" w:rsidP="00A53AB6">
          <w:pPr>
            <w:pStyle w:val="3A46DC79FAF9421DADE53A5C20F0EE8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B20A0E8670949E9B1DC157B9C4F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874D-C803-4344-B7FD-A1C5A79AC21F}"/>
      </w:docPartPr>
      <w:docPartBody>
        <w:p w:rsidR="00000000" w:rsidRDefault="00A53AB6" w:rsidP="00A53AB6">
          <w:pPr>
            <w:pStyle w:val="EB20A0E8670949E9B1DC157B9C4F1E3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EF758EC33F24459B0BDDAE392CB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ACFA-7458-4D69-AEE7-81D4A11A5404}"/>
      </w:docPartPr>
      <w:docPartBody>
        <w:p w:rsidR="00000000" w:rsidRDefault="00A53AB6" w:rsidP="00A53AB6">
          <w:pPr>
            <w:pStyle w:val="5EF758EC33F24459B0BDDAE392CB7F9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9AC18F4194C4C7EB7CCCC701E39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1AE7-8CD0-4323-A009-B3CF1737C771}"/>
      </w:docPartPr>
      <w:docPartBody>
        <w:p w:rsidR="00000000" w:rsidRDefault="00A53AB6" w:rsidP="00A53AB6">
          <w:pPr>
            <w:pStyle w:val="59AC18F4194C4C7EB7CCCC701E39861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EECB32C57AA42268D7629A24004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B039-337D-4CCB-8513-F791DB28D5A3}"/>
      </w:docPartPr>
      <w:docPartBody>
        <w:p w:rsidR="00000000" w:rsidRDefault="00A53AB6" w:rsidP="00A53AB6">
          <w:pPr>
            <w:pStyle w:val="7EECB32C57AA42268D7629A240040E7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42A3C5B6A18410FBF96E53B3207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5338-114F-4AB1-AA1B-529FD528571D}"/>
      </w:docPartPr>
      <w:docPartBody>
        <w:p w:rsidR="00000000" w:rsidRDefault="00A53AB6" w:rsidP="00A53AB6">
          <w:pPr>
            <w:pStyle w:val="F42A3C5B6A18410FBF96E53B3207698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B172F96C4684D38B6221A23D8BE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3499-310D-4E5F-BC74-DE498FD2B716}"/>
      </w:docPartPr>
      <w:docPartBody>
        <w:p w:rsidR="00000000" w:rsidRDefault="00A53AB6" w:rsidP="00A53AB6">
          <w:pPr>
            <w:pStyle w:val="DB172F96C4684D38B6221A23D8BEF1A8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F5D8A79BBAE4F6486A4DBB3C294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8002-E718-4E75-8423-422330627394}"/>
      </w:docPartPr>
      <w:docPartBody>
        <w:p w:rsidR="00000000" w:rsidRDefault="00A53AB6" w:rsidP="00A53AB6">
          <w:pPr>
            <w:pStyle w:val="EF5D8A79BBAE4F6486A4DBB3C294BD8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FEFFA57CA174B66AA6EF654A3BB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A67-6FB4-4A7B-B6C1-B7906663FBA1}"/>
      </w:docPartPr>
      <w:docPartBody>
        <w:p w:rsidR="00000000" w:rsidRDefault="00A53AB6" w:rsidP="00A53AB6">
          <w:pPr>
            <w:pStyle w:val="7FEFFA57CA174B66AA6EF654A3BB2D5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5BA55DCEE674C0A8C4D1F9713D8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C2DD-8879-464A-82D5-5AEA6CCA658A}"/>
      </w:docPartPr>
      <w:docPartBody>
        <w:p w:rsidR="00000000" w:rsidRDefault="00A53AB6" w:rsidP="00A53AB6">
          <w:pPr>
            <w:pStyle w:val="D5BA55DCEE674C0A8C4D1F9713D81CE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15935E3FE9A478583668142AF0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E6C5-A4DB-4E95-9F98-7B992F84B95D}"/>
      </w:docPartPr>
      <w:docPartBody>
        <w:p w:rsidR="00000000" w:rsidRDefault="00A53AB6" w:rsidP="00A53AB6">
          <w:pPr>
            <w:pStyle w:val="A15935E3FE9A478583668142AF0297C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CE3932E82AD47FA912F7A80D825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57D4-DEB7-4A60-9C5E-72AF19B7D915}"/>
      </w:docPartPr>
      <w:docPartBody>
        <w:p w:rsidR="00000000" w:rsidRDefault="00A53AB6" w:rsidP="00A53AB6">
          <w:pPr>
            <w:pStyle w:val="4CE3932E82AD47FA912F7A80D825717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749235946AB4C8CBED67FBB749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4E98-A215-4E4E-BF7A-DEE3A2BC45D9}"/>
      </w:docPartPr>
      <w:docPartBody>
        <w:p w:rsidR="00000000" w:rsidRDefault="00A53AB6" w:rsidP="00A53AB6">
          <w:pPr>
            <w:pStyle w:val="2749235946AB4C8CBED67FBB749B385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B7E0C83A5634595B49F21D8F085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C66C-909A-49D8-983B-8C3C8740312F}"/>
      </w:docPartPr>
      <w:docPartBody>
        <w:p w:rsidR="00000000" w:rsidRDefault="00A53AB6" w:rsidP="00A53AB6">
          <w:pPr>
            <w:pStyle w:val="6B7E0C83A5634595B49F21D8F085B58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00"/>
    <w:rsid w:val="000640EB"/>
    <w:rsid w:val="00081414"/>
    <w:rsid w:val="001065E0"/>
    <w:rsid w:val="00125887"/>
    <w:rsid w:val="00137FE6"/>
    <w:rsid w:val="001749CE"/>
    <w:rsid w:val="001C4355"/>
    <w:rsid w:val="0022491E"/>
    <w:rsid w:val="00290A17"/>
    <w:rsid w:val="0037028C"/>
    <w:rsid w:val="003D1C08"/>
    <w:rsid w:val="003F28DF"/>
    <w:rsid w:val="00417634"/>
    <w:rsid w:val="00446CD0"/>
    <w:rsid w:val="00451A51"/>
    <w:rsid w:val="0046660C"/>
    <w:rsid w:val="004B5653"/>
    <w:rsid w:val="004E2929"/>
    <w:rsid w:val="005E55E8"/>
    <w:rsid w:val="00600D00"/>
    <w:rsid w:val="00642359"/>
    <w:rsid w:val="00697CC5"/>
    <w:rsid w:val="006D4D25"/>
    <w:rsid w:val="00763CA2"/>
    <w:rsid w:val="00783B87"/>
    <w:rsid w:val="008438F1"/>
    <w:rsid w:val="00863E75"/>
    <w:rsid w:val="008A14D0"/>
    <w:rsid w:val="008C7AAB"/>
    <w:rsid w:val="00941475"/>
    <w:rsid w:val="00987671"/>
    <w:rsid w:val="00990426"/>
    <w:rsid w:val="009D067B"/>
    <w:rsid w:val="009F1AF0"/>
    <w:rsid w:val="00A53AB6"/>
    <w:rsid w:val="00A5635D"/>
    <w:rsid w:val="00A83D01"/>
    <w:rsid w:val="00AC0C62"/>
    <w:rsid w:val="00B43D39"/>
    <w:rsid w:val="00BF0440"/>
    <w:rsid w:val="00C34B2F"/>
    <w:rsid w:val="00D0780C"/>
    <w:rsid w:val="00D52185"/>
    <w:rsid w:val="00D63EDA"/>
    <w:rsid w:val="00DA3ABA"/>
    <w:rsid w:val="00E27AFD"/>
    <w:rsid w:val="00E62181"/>
    <w:rsid w:val="00E74B37"/>
    <w:rsid w:val="00F10E9E"/>
    <w:rsid w:val="00F267B9"/>
    <w:rsid w:val="00F333B0"/>
    <w:rsid w:val="00F506D2"/>
    <w:rsid w:val="00F61E22"/>
    <w:rsid w:val="00F916E2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53AB6"/>
    <w:rPr>
      <w:color w:val="808080"/>
    </w:rPr>
  </w:style>
  <w:style w:type="paragraph" w:customStyle="1" w:styleId="8345FC659D1546CE9521C0336E87B1E5">
    <w:name w:val="8345FC659D1546CE9521C0336E87B1E5"/>
    <w:rsid w:val="00F506D2"/>
  </w:style>
  <w:style w:type="paragraph" w:customStyle="1" w:styleId="AA59543CC32D40F9AF30458BD2A553CF">
    <w:name w:val="AA59543CC32D40F9AF30458BD2A553CF"/>
    <w:rsid w:val="00F506D2"/>
    <w:rPr>
      <w:rFonts w:eastAsiaTheme="minorHAnsi"/>
      <w:lang w:eastAsia="en-US"/>
    </w:rPr>
  </w:style>
  <w:style w:type="paragraph" w:customStyle="1" w:styleId="67612D1D6504495687C8DEE7A202D49A">
    <w:name w:val="67612D1D6504495687C8DEE7A202D49A"/>
    <w:rsid w:val="00F506D2"/>
    <w:rPr>
      <w:rFonts w:eastAsiaTheme="minorHAnsi"/>
      <w:lang w:eastAsia="en-US"/>
    </w:rPr>
  </w:style>
  <w:style w:type="paragraph" w:customStyle="1" w:styleId="22EEC50F5FD7459CBD5C84CCCFB3D7FE">
    <w:name w:val="22EEC50F5FD7459CBD5C84CCCFB3D7FE"/>
    <w:rsid w:val="00F506D2"/>
    <w:rPr>
      <w:rFonts w:eastAsiaTheme="minorHAnsi"/>
      <w:lang w:eastAsia="en-US"/>
    </w:rPr>
  </w:style>
  <w:style w:type="paragraph" w:customStyle="1" w:styleId="1B1D8D2ACDF7484E8E5E1D0D70C97633">
    <w:name w:val="1B1D8D2ACDF7484E8E5E1D0D70C97633"/>
    <w:rsid w:val="00F506D2"/>
    <w:rPr>
      <w:rFonts w:eastAsiaTheme="minorHAnsi"/>
      <w:lang w:eastAsia="en-US"/>
    </w:rPr>
  </w:style>
  <w:style w:type="paragraph" w:customStyle="1" w:styleId="AA59543CC32D40F9AF30458BD2A553CF1">
    <w:name w:val="AA59543CC32D40F9AF30458BD2A553CF1"/>
    <w:rsid w:val="00642359"/>
    <w:rPr>
      <w:rFonts w:eastAsiaTheme="minorHAnsi"/>
      <w:lang w:eastAsia="en-US"/>
    </w:rPr>
  </w:style>
  <w:style w:type="paragraph" w:customStyle="1" w:styleId="67612D1D6504495687C8DEE7A202D49A1">
    <w:name w:val="67612D1D6504495687C8DEE7A202D49A1"/>
    <w:rsid w:val="00642359"/>
    <w:rPr>
      <w:rFonts w:eastAsiaTheme="minorHAnsi"/>
      <w:lang w:eastAsia="en-US"/>
    </w:rPr>
  </w:style>
  <w:style w:type="paragraph" w:customStyle="1" w:styleId="22EEC50F5FD7459CBD5C84CCCFB3D7FE1">
    <w:name w:val="22EEC50F5FD7459CBD5C84CCCFB3D7FE1"/>
    <w:rsid w:val="00642359"/>
    <w:rPr>
      <w:rFonts w:eastAsiaTheme="minorHAnsi"/>
      <w:lang w:eastAsia="en-US"/>
    </w:rPr>
  </w:style>
  <w:style w:type="paragraph" w:customStyle="1" w:styleId="1B1D8D2ACDF7484E8E5E1D0D70C976331">
    <w:name w:val="1B1D8D2ACDF7484E8E5E1D0D70C976331"/>
    <w:rsid w:val="00642359"/>
    <w:rPr>
      <w:rFonts w:eastAsiaTheme="minorHAnsi"/>
      <w:lang w:eastAsia="en-US"/>
    </w:rPr>
  </w:style>
  <w:style w:type="paragraph" w:customStyle="1" w:styleId="31E21D9491CF4333BA155F23A5D4B4881">
    <w:name w:val="31E21D9491CF4333BA155F23A5D4B4881"/>
    <w:rsid w:val="00642359"/>
    <w:rPr>
      <w:rFonts w:eastAsiaTheme="minorHAnsi"/>
      <w:lang w:eastAsia="en-US"/>
    </w:rPr>
  </w:style>
  <w:style w:type="paragraph" w:customStyle="1" w:styleId="F509F68FAF2E4FCDB4CDD742C96BFCBB">
    <w:name w:val="F509F68FAF2E4FCDB4CDD742C96BFCBB"/>
    <w:rsid w:val="00642359"/>
    <w:rPr>
      <w:rFonts w:eastAsiaTheme="minorHAnsi"/>
      <w:lang w:eastAsia="en-US"/>
    </w:rPr>
  </w:style>
  <w:style w:type="paragraph" w:customStyle="1" w:styleId="6F24BCEA891B4519A9DEAEBA9FBFAF22">
    <w:name w:val="6F24BCEA891B4519A9DEAEBA9FBFAF22"/>
    <w:rsid w:val="00642359"/>
    <w:rPr>
      <w:rFonts w:eastAsiaTheme="minorHAnsi"/>
      <w:lang w:eastAsia="en-US"/>
    </w:rPr>
  </w:style>
  <w:style w:type="paragraph" w:customStyle="1" w:styleId="12627E5D805A45ABB4C71199AEB5C209">
    <w:name w:val="12627E5D805A45ABB4C71199AEB5C209"/>
    <w:rsid w:val="00642359"/>
    <w:rPr>
      <w:rFonts w:eastAsiaTheme="minorHAnsi"/>
      <w:lang w:eastAsia="en-US"/>
    </w:rPr>
  </w:style>
  <w:style w:type="paragraph" w:customStyle="1" w:styleId="B0D03FFA9F5C4C16833A408547465CAA">
    <w:name w:val="B0D03FFA9F5C4C16833A408547465CAA"/>
    <w:rsid w:val="00642359"/>
    <w:rPr>
      <w:rFonts w:eastAsiaTheme="minorHAnsi"/>
      <w:lang w:eastAsia="en-US"/>
    </w:rPr>
  </w:style>
  <w:style w:type="paragraph" w:customStyle="1" w:styleId="75009A5C256A4A7F86E3092C4DE38ABA">
    <w:name w:val="75009A5C256A4A7F86E3092C4DE38ABA"/>
    <w:rsid w:val="00642359"/>
    <w:rPr>
      <w:rFonts w:eastAsiaTheme="minorHAnsi"/>
      <w:lang w:eastAsia="en-US"/>
    </w:rPr>
  </w:style>
  <w:style w:type="paragraph" w:customStyle="1" w:styleId="DCA30780E20D457E8C34371DCE8FCF3C">
    <w:name w:val="DCA30780E20D457E8C34371DCE8FCF3C"/>
    <w:rsid w:val="00642359"/>
    <w:rPr>
      <w:rFonts w:eastAsiaTheme="minorHAnsi"/>
      <w:lang w:eastAsia="en-US"/>
    </w:rPr>
  </w:style>
  <w:style w:type="paragraph" w:customStyle="1" w:styleId="F5B6A44455C844D2A3294F5D385A879D">
    <w:name w:val="F5B6A44455C844D2A3294F5D385A879D"/>
    <w:rsid w:val="00642359"/>
    <w:rPr>
      <w:rFonts w:eastAsiaTheme="minorHAnsi"/>
      <w:lang w:eastAsia="en-US"/>
    </w:rPr>
  </w:style>
  <w:style w:type="paragraph" w:customStyle="1" w:styleId="855F6DBE1EA44B57B6CC4ADD99040837">
    <w:name w:val="855F6DBE1EA44B57B6CC4ADD99040837"/>
    <w:rsid w:val="00642359"/>
    <w:rPr>
      <w:rFonts w:eastAsiaTheme="minorHAnsi"/>
      <w:lang w:eastAsia="en-US"/>
    </w:rPr>
  </w:style>
  <w:style w:type="paragraph" w:customStyle="1" w:styleId="AF252C60949F4D85B9F8CB578AE62713">
    <w:name w:val="AF252C60949F4D85B9F8CB578AE62713"/>
    <w:rsid w:val="00642359"/>
    <w:rPr>
      <w:rFonts w:eastAsiaTheme="minorHAnsi"/>
      <w:lang w:eastAsia="en-US"/>
    </w:rPr>
  </w:style>
  <w:style w:type="paragraph" w:customStyle="1" w:styleId="31555F87FBFA40DD9E1BE01107A05AE1">
    <w:name w:val="31555F87FBFA40DD9E1BE01107A05AE1"/>
    <w:rsid w:val="00642359"/>
    <w:rPr>
      <w:rFonts w:eastAsiaTheme="minorHAnsi"/>
      <w:lang w:eastAsia="en-US"/>
    </w:rPr>
  </w:style>
  <w:style w:type="paragraph" w:customStyle="1" w:styleId="A88DDCDE6BA54F2E8B0B37AB059AF19E">
    <w:name w:val="A88DDCDE6BA54F2E8B0B37AB059AF19E"/>
    <w:rsid w:val="00642359"/>
    <w:rPr>
      <w:rFonts w:eastAsiaTheme="minorHAnsi"/>
      <w:lang w:eastAsia="en-US"/>
    </w:rPr>
  </w:style>
  <w:style w:type="paragraph" w:customStyle="1" w:styleId="78C39A81941D45A892BB0AE97BFC0086">
    <w:name w:val="78C39A81941D45A892BB0AE97BFC0086"/>
    <w:rsid w:val="00642359"/>
    <w:rPr>
      <w:rFonts w:eastAsiaTheme="minorHAnsi"/>
      <w:lang w:eastAsia="en-US"/>
    </w:rPr>
  </w:style>
  <w:style w:type="paragraph" w:customStyle="1" w:styleId="F0666A30C64D49A796C2CF3F576BA3D2">
    <w:name w:val="F0666A30C64D49A796C2CF3F576BA3D2"/>
    <w:rsid w:val="00642359"/>
    <w:rPr>
      <w:rFonts w:eastAsiaTheme="minorHAnsi"/>
      <w:lang w:eastAsia="en-US"/>
    </w:rPr>
  </w:style>
  <w:style w:type="paragraph" w:customStyle="1" w:styleId="05ACF9E0A14846F99918BDA2F00A6A1A">
    <w:name w:val="05ACF9E0A14846F99918BDA2F00A6A1A"/>
    <w:rsid w:val="00642359"/>
    <w:rPr>
      <w:rFonts w:eastAsiaTheme="minorHAnsi"/>
      <w:lang w:eastAsia="en-US"/>
    </w:rPr>
  </w:style>
  <w:style w:type="paragraph" w:customStyle="1" w:styleId="BB1B2D69FC544A458E6BD10E628FF541">
    <w:name w:val="BB1B2D69FC544A458E6BD10E628FF541"/>
    <w:rsid w:val="00642359"/>
    <w:rPr>
      <w:rFonts w:eastAsiaTheme="minorHAnsi"/>
      <w:lang w:eastAsia="en-US"/>
    </w:rPr>
  </w:style>
  <w:style w:type="paragraph" w:customStyle="1" w:styleId="F18CFB5277594CDBA3D5D27AC4D17385">
    <w:name w:val="F18CFB5277594CDBA3D5D27AC4D17385"/>
    <w:rsid w:val="00642359"/>
    <w:rPr>
      <w:rFonts w:eastAsiaTheme="minorHAnsi"/>
      <w:lang w:eastAsia="en-US"/>
    </w:rPr>
  </w:style>
  <w:style w:type="paragraph" w:customStyle="1" w:styleId="A0137D031156460A989583E9C10F57AB">
    <w:name w:val="A0137D031156460A989583E9C10F57AB"/>
    <w:rsid w:val="00642359"/>
    <w:rPr>
      <w:rFonts w:eastAsiaTheme="minorHAnsi"/>
      <w:lang w:eastAsia="en-US"/>
    </w:rPr>
  </w:style>
  <w:style w:type="paragraph" w:customStyle="1" w:styleId="C8E6EDB04549449C8099B70B3764097D">
    <w:name w:val="C8E6EDB04549449C8099B70B3764097D"/>
    <w:rsid w:val="00642359"/>
    <w:rPr>
      <w:rFonts w:eastAsiaTheme="minorHAnsi"/>
      <w:lang w:eastAsia="en-US"/>
    </w:rPr>
  </w:style>
  <w:style w:type="paragraph" w:customStyle="1" w:styleId="9CEFDBE0EFA2434B9DCA5998B477DF35">
    <w:name w:val="9CEFDBE0EFA2434B9DCA5998B477DF35"/>
    <w:rsid w:val="00642359"/>
    <w:rPr>
      <w:rFonts w:eastAsiaTheme="minorHAnsi"/>
      <w:lang w:eastAsia="en-US"/>
    </w:rPr>
  </w:style>
  <w:style w:type="paragraph" w:customStyle="1" w:styleId="90BFC705683742EEBBC2A54C405FAE36">
    <w:name w:val="90BFC705683742EEBBC2A54C405FAE36"/>
    <w:rsid w:val="00642359"/>
    <w:rPr>
      <w:rFonts w:eastAsiaTheme="minorHAnsi"/>
      <w:lang w:eastAsia="en-US"/>
    </w:rPr>
  </w:style>
  <w:style w:type="paragraph" w:customStyle="1" w:styleId="7D2E713523A049788B67BC4B5A30AE90">
    <w:name w:val="7D2E713523A049788B67BC4B5A30AE90"/>
    <w:rsid w:val="00642359"/>
    <w:rPr>
      <w:rFonts w:eastAsiaTheme="minorHAnsi"/>
      <w:lang w:eastAsia="en-US"/>
    </w:rPr>
  </w:style>
  <w:style w:type="paragraph" w:customStyle="1" w:styleId="3ED95B7DDC1D498DA6746E4A5BA7AF1E">
    <w:name w:val="3ED95B7DDC1D498DA6746E4A5BA7AF1E"/>
    <w:rsid w:val="00642359"/>
    <w:rPr>
      <w:rFonts w:eastAsiaTheme="minorHAnsi"/>
      <w:lang w:eastAsia="en-US"/>
    </w:rPr>
  </w:style>
  <w:style w:type="paragraph" w:customStyle="1" w:styleId="7AAA3FC7687246C8A6096B44F4A4CF08">
    <w:name w:val="7AAA3FC7687246C8A6096B44F4A4CF08"/>
    <w:rsid w:val="00642359"/>
    <w:rPr>
      <w:rFonts w:eastAsiaTheme="minorHAnsi"/>
      <w:lang w:eastAsia="en-US"/>
    </w:rPr>
  </w:style>
  <w:style w:type="paragraph" w:customStyle="1" w:styleId="D8DC95EA940047129F0BB5A334708B50">
    <w:name w:val="D8DC95EA940047129F0BB5A334708B50"/>
    <w:rsid w:val="00642359"/>
    <w:rPr>
      <w:rFonts w:eastAsiaTheme="minorHAnsi"/>
      <w:lang w:eastAsia="en-US"/>
    </w:rPr>
  </w:style>
  <w:style w:type="paragraph" w:customStyle="1" w:styleId="B9463FD30CA945DA9EF0729708D772DB">
    <w:name w:val="B9463FD30CA945DA9EF0729708D772DB"/>
    <w:rsid w:val="00642359"/>
    <w:rPr>
      <w:rFonts w:eastAsiaTheme="minorHAnsi"/>
      <w:lang w:eastAsia="en-US"/>
    </w:rPr>
  </w:style>
  <w:style w:type="paragraph" w:customStyle="1" w:styleId="2E26F532BD4049C0A3CE995238D899A8">
    <w:name w:val="2E26F532BD4049C0A3CE995238D899A8"/>
    <w:rsid w:val="00642359"/>
    <w:rPr>
      <w:rFonts w:eastAsiaTheme="minorHAnsi"/>
      <w:lang w:eastAsia="en-US"/>
    </w:rPr>
  </w:style>
  <w:style w:type="paragraph" w:customStyle="1" w:styleId="9FA13F68615B4437B070CEAC93E29AED">
    <w:name w:val="9FA13F68615B4437B070CEAC93E29AED"/>
    <w:rsid w:val="00642359"/>
    <w:rPr>
      <w:rFonts w:eastAsiaTheme="minorHAnsi"/>
      <w:lang w:eastAsia="en-US"/>
    </w:rPr>
  </w:style>
  <w:style w:type="paragraph" w:customStyle="1" w:styleId="471D9F588A70426D82A014C75E440B0E">
    <w:name w:val="471D9F588A70426D82A014C75E440B0E"/>
    <w:rsid w:val="00642359"/>
    <w:rPr>
      <w:rFonts w:eastAsiaTheme="minorHAnsi"/>
      <w:lang w:eastAsia="en-US"/>
    </w:rPr>
  </w:style>
  <w:style w:type="paragraph" w:customStyle="1" w:styleId="49DCFE65A64D4C74BDE58499DC0AD7DA">
    <w:name w:val="49DCFE65A64D4C74BDE58499DC0AD7DA"/>
    <w:rsid w:val="00642359"/>
    <w:rPr>
      <w:rFonts w:eastAsiaTheme="minorHAnsi"/>
      <w:lang w:eastAsia="en-US"/>
    </w:rPr>
  </w:style>
  <w:style w:type="paragraph" w:customStyle="1" w:styleId="BC7C425E9B204CBBAC16934907B02CBE">
    <w:name w:val="BC7C425E9B204CBBAC16934907B02CBE"/>
    <w:rsid w:val="00642359"/>
    <w:rPr>
      <w:rFonts w:eastAsiaTheme="minorHAnsi"/>
      <w:lang w:eastAsia="en-US"/>
    </w:rPr>
  </w:style>
  <w:style w:type="paragraph" w:customStyle="1" w:styleId="908D8F3686B941F48D5081B4908CF231">
    <w:name w:val="908D8F3686B941F48D5081B4908CF231"/>
    <w:rsid w:val="00642359"/>
    <w:rPr>
      <w:rFonts w:eastAsiaTheme="minorHAnsi"/>
      <w:lang w:eastAsia="en-US"/>
    </w:rPr>
  </w:style>
  <w:style w:type="paragraph" w:customStyle="1" w:styleId="FF298FC8A5F7452490541A0619432A11">
    <w:name w:val="FF298FC8A5F7452490541A0619432A11"/>
    <w:rsid w:val="00642359"/>
    <w:rPr>
      <w:rFonts w:eastAsiaTheme="minorHAnsi"/>
      <w:lang w:eastAsia="en-US"/>
    </w:rPr>
  </w:style>
  <w:style w:type="paragraph" w:customStyle="1" w:styleId="72CDA19E2BE24C46AAC48EAE568A7EFB">
    <w:name w:val="72CDA19E2BE24C46AAC48EAE568A7EFB"/>
    <w:rsid w:val="00642359"/>
    <w:rPr>
      <w:rFonts w:eastAsiaTheme="minorHAnsi"/>
      <w:lang w:eastAsia="en-US"/>
    </w:rPr>
  </w:style>
  <w:style w:type="paragraph" w:customStyle="1" w:styleId="AB9A2F4C75BB4E02AA8FC3B49F3AFBB6">
    <w:name w:val="AB9A2F4C75BB4E02AA8FC3B49F3AFBB6"/>
    <w:rsid w:val="00642359"/>
    <w:rPr>
      <w:rFonts w:eastAsiaTheme="minorHAnsi"/>
      <w:lang w:eastAsia="en-US"/>
    </w:rPr>
  </w:style>
  <w:style w:type="paragraph" w:customStyle="1" w:styleId="64FB7B13A49E46D8A6CBA91D9EB13E49">
    <w:name w:val="64FB7B13A49E46D8A6CBA91D9EB13E49"/>
    <w:rsid w:val="00642359"/>
    <w:rPr>
      <w:rFonts w:eastAsiaTheme="minorHAnsi"/>
      <w:lang w:eastAsia="en-US"/>
    </w:rPr>
  </w:style>
  <w:style w:type="paragraph" w:customStyle="1" w:styleId="3E86ACA0D8494A34AF90D857A43F8AF9">
    <w:name w:val="3E86ACA0D8494A34AF90D857A43F8AF9"/>
    <w:rsid w:val="00642359"/>
    <w:rPr>
      <w:rFonts w:eastAsiaTheme="minorHAnsi"/>
      <w:lang w:eastAsia="en-US"/>
    </w:rPr>
  </w:style>
  <w:style w:type="paragraph" w:customStyle="1" w:styleId="41B6E96D64B74214A8A7F2415D5743CA">
    <w:name w:val="41B6E96D64B74214A8A7F2415D5743CA"/>
    <w:rsid w:val="00642359"/>
    <w:rPr>
      <w:rFonts w:eastAsiaTheme="minorHAnsi"/>
      <w:lang w:eastAsia="en-US"/>
    </w:rPr>
  </w:style>
  <w:style w:type="paragraph" w:customStyle="1" w:styleId="5981945E72C540BCBD3B17105B311F14">
    <w:name w:val="5981945E72C540BCBD3B17105B311F14"/>
    <w:rsid w:val="00642359"/>
    <w:rPr>
      <w:rFonts w:eastAsiaTheme="minorHAnsi"/>
      <w:lang w:eastAsia="en-US"/>
    </w:rPr>
  </w:style>
  <w:style w:type="paragraph" w:customStyle="1" w:styleId="BD219D3B1A1C4AAABFB2EB8EC4B6F525">
    <w:name w:val="BD219D3B1A1C4AAABFB2EB8EC4B6F525"/>
    <w:rsid w:val="00642359"/>
    <w:rPr>
      <w:rFonts w:eastAsiaTheme="minorHAnsi"/>
      <w:lang w:eastAsia="en-US"/>
    </w:rPr>
  </w:style>
  <w:style w:type="paragraph" w:customStyle="1" w:styleId="81F3517729C94A159E312AC561749ED2">
    <w:name w:val="81F3517729C94A159E312AC561749ED2"/>
    <w:rsid w:val="00642359"/>
    <w:rPr>
      <w:rFonts w:eastAsiaTheme="minorHAnsi"/>
      <w:lang w:eastAsia="en-US"/>
    </w:rPr>
  </w:style>
  <w:style w:type="paragraph" w:customStyle="1" w:styleId="4B099B1E23954CB9AB565F7C40582F54">
    <w:name w:val="4B099B1E23954CB9AB565F7C40582F54"/>
    <w:rsid w:val="00642359"/>
    <w:rPr>
      <w:rFonts w:eastAsiaTheme="minorHAnsi"/>
      <w:lang w:eastAsia="en-US"/>
    </w:rPr>
  </w:style>
  <w:style w:type="paragraph" w:customStyle="1" w:styleId="D905E04805204410B08AFA48A286B8A1">
    <w:name w:val="D905E04805204410B08AFA48A286B8A1"/>
    <w:rsid w:val="00642359"/>
    <w:rPr>
      <w:rFonts w:eastAsiaTheme="minorHAnsi"/>
      <w:lang w:eastAsia="en-US"/>
    </w:rPr>
  </w:style>
  <w:style w:type="paragraph" w:customStyle="1" w:styleId="15D403E1E36C47AC90BAF1A95648509E">
    <w:name w:val="15D403E1E36C47AC90BAF1A95648509E"/>
    <w:rsid w:val="00642359"/>
    <w:rPr>
      <w:rFonts w:eastAsiaTheme="minorHAnsi"/>
      <w:lang w:eastAsia="en-US"/>
    </w:rPr>
  </w:style>
  <w:style w:type="paragraph" w:customStyle="1" w:styleId="E9635D25615646C5AC81C26950F15A66">
    <w:name w:val="E9635D25615646C5AC81C26950F15A66"/>
    <w:rsid w:val="00642359"/>
    <w:rPr>
      <w:rFonts w:eastAsiaTheme="minorHAnsi"/>
      <w:lang w:eastAsia="en-US"/>
    </w:rPr>
  </w:style>
  <w:style w:type="paragraph" w:customStyle="1" w:styleId="3899550883E840DEACA69ACB96AA0EFC">
    <w:name w:val="3899550883E840DEACA69ACB96AA0EFC"/>
    <w:rsid w:val="00642359"/>
    <w:rPr>
      <w:rFonts w:eastAsiaTheme="minorHAnsi"/>
      <w:lang w:eastAsia="en-US"/>
    </w:rPr>
  </w:style>
  <w:style w:type="paragraph" w:customStyle="1" w:styleId="B4F9660BD6DD42AC9A0853C89BB9D5F3">
    <w:name w:val="B4F9660BD6DD42AC9A0853C89BB9D5F3"/>
    <w:rsid w:val="00642359"/>
    <w:rPr>
      <w:rFonts w:eastAsiaTheme="minorHAnsi"/>
      <w:lang w:eastAsia="en-US"/>
    </w:rPr>
  </w:style>
  <w:style w:type="paragraph" w:customStyle="1" w:styleId="C92CFADBD5C343578EF5EC89E4474B62">
    <w:name w:val="C92CFADBD5C343578EF5EC89E4474B62"/>
    <w:rsid w:val="00642359"/>
    <w:rPr>
      <w:rFonts w:eastAsiaTheme="minorHAnsi"/>
      <w:lang w:eastAsia="en-US"/>
    </w:rPr>
  </w:style>
  <w:style w:type="paragraph" w:customStyle="1" w:styleId="5846DA326B604565A7D6335A69FE2DFF">
    <w:name w:val="5846DA326B604565A7D6335A69FE2DFF"/>
    <w:rsid w:val="00642359"/>
    <w:rPr>
      <w:rFonts w:eastAsiaTheme="minorHAnsi"/>
      <w:lang w:eastAsia="en-US"/>
    </w:rPr>
  </w:style>
  <w:style w:type="paragraph" w:customStyle="1" w:styleId="E636B78D78A9463E8EB377671DEEA872">
    <w:name w:val="E636B78D78A9463E8EB377671DEEA872"/>
    <w:rsid w:val="00642359"/>
    <w:rPr>
      <w:rFonts w:eastAsiaTheme="minorHAnsi"/>
      <w:lang w:eastAsia="en-US"/>
    </w:rPr>
  </w:style>
  <w:style w:type="paragraph" w:customStyle="1" w:styleId="5A5E0AB5BFB94CD6B9E3E4EDCA1A4C40">
    <w:name w:val="5A5E0AB5BFB94CD6B9E3E4EDCA1A4C40"/>
    <w:rsid w:val="00642359"/>
    <w:rPr>
      <w:rFonts w:eastAsiaTheme="minorHAnsi"/>
      <w:lang w:eastAsia="en-US"/>
    </w:rPr>
  </w:style>
  <w:style w:type="paragraph" w:customStyle="1" w:styleId="72824F19C4264CDA8845036789C31174">
    <w:name w:val="72824F19C4264CDA8845036789C31174"/>
    <w:rsid w:val="00642359"/>
    <w:rPr>
      <w:rFonts w:eastAsiaTheme="minorHAnsi"/>
      <w:lang w:eastAsia="en-US"/>
    </w:rPr>
  </w:style>
  <w:style w:type="paragraph" w:customStyle="1" w:styleId="E938F122E5B64893BA1B619C584AC3D8">
    <w:name w:val="E938F122E5B64893BA1B619C584AC3D8"/>
    <w:rsid w:val="00642359"/>
    <w:rPr>
      <w:rFonts w:eastAsiaTheme="minorHAnsi"/>
      <w:lang w:eastAsia="en-US"/>
    </w:rPr>
  </w:style>
  <w:style w:type="paragraph" w:customStyle="1" w:styleId="2DA5229C450C43189148A6F909D3A637">
    <w:name w:val="2DA5229C450C43189148A6F909D3A637"/>
    <w:rsid w:val="00642359"/>
    <w:rPr>
      <w:rFonts w:eastAsiaTheme="minorHAnsi"/>
      <w:lang w:eastAsia="en-US"/>
    </w:rPr>
  </w:style>
  <w:style w:type="paragraph" w:customStyle="1" w:styleId="55E6BEFC8839472FA98841F14199B977">
    <w:name w:val="55E6BEFC8839472FA98841F14199B977"/>
    <w:rsid w:val="00642359"/>
    <w:rPr>
      <w:rFonts w:eastAsiaTheme="minorHAnsi"/>
      <w:lang w:eastAsia="en-US"/>
    </w:rPr>
  </w:style>
  <w:style w:type="paragraph" w:customStyle="1" w:styleId="4766D12EB712491399F69E43BABDAF26">
    <w:name w:val="4766D12EB712491399F69E43BABDAF26"/>
    <w:rsid w:val="00642359"/>
    <w:rPr>
      <w:rFonts w:eastAsiaTheme="minorHAnsi"/>
      <w:lang w:eastAsia="en-US"/>
    </w:rPr>
  </w:style>
  <w:style w:type="paragraph" w:customStyle="1" w:styleId="1E19EC4702FC4A938746669F0C530426">
    <w:name w:val="1E19EC4702FC4A938746669F0C530426"/>
    <w:rsid w:val="00642359"/>
    <w:rPr>
      <w:rFonts w:eastAsiaTheme="minorHAnsi"/>
      <w:lang w:eastAsia="en-US"/>
    </w:rPr>
  </w:style>
  <w:style w:type="paragraph" w:customStyle="1" w:styleId="332C3DE7DF28439A98A9208667552AB4">
    <w:name w:val="332C3DE7DF28439A98A9208667552AB4"/>
    <w:rsid w:val="00642359"/>
    <w:rPr>
      <w:rFonts w:eastAsiaTheme="minorHAnsi"/>
      <w:lang w:eastAsia="en-US"/>
    </w:rPr>
  </w:style>
  <w:style w:type="paragraph" w:customStyle="1" w:styleId="5930CAF560434216BFAFF4A400E8F14C">
    <w:name w:val="5930CAF560434216BFAFF4A400E8F14C"/>
    <w:rsid w:val="00642359"/>
    <w:rPr>
      <w:rFonts w:eastAsiaTheme="minorHAnsi"/>
      <w:lang w:eastAsia="en-US"/>
    </w:rPr>
  </w:style>
  <w:style w:type="paragraph" w:customStyle="1" w:styleId="3E8C23924F114E2A98A9314CDB5E5091">
    <w:name w:val="3E8C23924F114E2A98A9314CDB5E5091"/>
    <w:rsid w:val="00642359"/>
    <w:rPr>
      <w:rFonts w:eastAsiaTheme="minorHAnsi"/>
      <w:lang w:eastAsia="en-US"/>
    </w:rPr>
  </w:style>
  <w:style w:type="paragraph" w:customStyle="1" w:styleId="775EB4E305D74E239B8FABD16A23F1B0">
    <w:name w:val="775EB4E305D74E239B8FABD16A23F1B0"/>
    <w:rsid w:val="00642359"/>
    <w:rPr>
      <w:rFonts w:eastAsiaTheme="minorHAnsi"/>
      <w:lang w:eastAsia="en-US"/>
    </w:rPr>
  </w:style>
  <w:style w:type="paragraph" w:customStyle="1" w:styleId="96011A952893451299F317EBF08B35D4">
    <w:name w:val="96011A952893451299F317EBF08B35D4"/>
    <w:rsid w:val="00642359"/>
    <w:rPr>
      <w:rFonts w:eastAsiaTheme="minorHAnsi"/>
      <w:lang w:eastAsia="en-US"/>
    </w:rPr>
  </w:style>
  <w:style w:type="paragraph" w:customStyle="1" w:styleId="8C2BB6E077424B25A7A25EF26A484133">
    <w:name w:val="8C2BB6E077424B25A7A25EF26A484133"/>
    <w:rsid w:val="00642359"/>
    <w:rPr>
      <w:rFonts w:eastAsiaTheme="minorHAnsi"/>
      <w:lang w:eastAsia="en-US"/>
    </w:rPr>
  </w:style>
  <w:style w:type="paragraph" w:customStyle="1" w:styleId="C9F5C2FC20C34FB1A66B6532EC57F2F9">
    <w:name w:val="C9F5C2FC20C34FB1A66B6532EC57F2F9"/>
    <w:rsid w:val="00642359"/>
    <w:rPr>
      <w:rFonts w:eastAsiaTheme="minorHAnsi"/>
      <w:lang w:eastAsia="en-US"/>
    </w:rPr>
  </w:style>
  <w:style w:type="paragraph" w:customStyle="1" w:styleId="94EDBC19B7C5488EB774AFAED6D45F46">
    <w:name w:val="94EDBC19B7C5488EB774AFAED6D45F46"/>
    <w:rsid w:val="00642359"/>
    <w:rPr>
      <w:rFonts w:eastAsiaTheme="minorHAnsi"/>
      <w:lang w:eastAsia="en-US"/>
    </w:rPr>
  </w:style>
  <w:style w:type="paragraph" w:customStyle="1" w:styleId="41A54A7340954F76BC03B7EE72337DB3">
    <w:name w:val="41A54A7340954F76BC03B7EE72337DB3"/>
    <w:rsid w:val="00642359"/>
    <w:rPr>
      <w:rFonts w:eastAsiaTheme="minorHAnsi"/>
      <w:lang w:eastAsia="en-US"/>
    </w:rPr>
  </w:style>
  <w:style w:type="paragraph" w:customStyle="1" w:styleId="C7C061B5F4264D24893B4CAC832FFEDA">
    <w:name w:val="C7C061B5F4264D24893B4CAC832FFEDA"/>
    <w:rsid w:val="00642359"/>
    <w:rPr>
      <w:rFonts w:eastAsiaTheme="minorHAnsi"/>
      <w:lang w:eastAsia="en-US"/>
    </w:rPr>
  </w:style>
  <w:style w:type="paragraph" w:customStyle="1" w:styleId="947F129AB2F7416DB0583675C3951EF9">
    <w:name w:val="947F129AB2F7416DB0583675C3951EF9"/>
    <w:rsid w:val="00642359"/>
    <w:rPr>
      <w:rFonts w:eastAsiaTheme="minorHAnsi"/>
      <w:lang w:eastAsia="en-US"/>
    </w:rPr>
  </w:style>
  <w:style w:type="paragraph" w:customStyle="1" w:styleId="14AB4292016348BFA975621B951A458F">
    <w:name w:val="14AB4292016348BFA975621B951A458F"/>
    <w:rsid w:val="00642359"/>
    <w:rPr>
      <w:rFonts w:eastAsiaTheme="minorHAnsi"/>
      <w:lang w:eastAsia="en-US"/>
    </w:rPr>
  </w:style>
  <w:style w:type="paragraph" w:customStyle="1" w:styleId="F3856EBAC6514950AA5190D73A5A154F">
    <w:name w:val="F3856EBAC6514950AA5190D73A5A154F"/>
    <w:rsid w:val="00642359"/>
    <w:rPr>
      <w:rFonts w:eastAsiaTheme="minorHAnsi"/>
      <w:lang w:eastAsia="en-US"/>
    </w:rPr>
  </w:style>
  <w:style w:type="paragraph" w:customStyle="1" w:styleId="95974E1790394F63ACB393638E5B7680">
    <w:name w:val="95974E1790394F63ACB393638E5B7680"/>
    <w:rsid w:val="00642359"/>
    <w:rPr>
      <w:rFonts w:eastAsiaTheme="minorHAnsi"/>
      <w:lang w:eastAsia="en-US"/>
    </w:rPr>
  </w:style>
  <w:style w:type="paragraph" w:customStyle="1" w:styleId="C7A137EF46334E5BB140B76FB920388F">
    <w:name w:val="C7A137EF46334E5BB140B76FB920388F"/>
    <w:rsid w:val="00642359"/>
    <w:rPr>
      <w:rFonts w:eastAsiaTheme="minorHAnsi"/>
      <w:lang w:eastAsia="en-US"/>
    </w:rPr>
  </w:style>
  <w:style w:type="paragraph" w:customStyle="1" w:styleId="5CC6FE2F16EC47A197E2976CF36694B81">
    <w:name w:val="5CC6FE2F16EC47A197E2976CF36694B81"/>
    <w:rsid w:val="00642359"/>
    <w:rPr>
      <w:rFonts w:eastAsiaTheme="minorHAnsi"/>
      <w:lang w:eastAsia="en-US"/>
    </w:rPr>
  </w:style>
  <w:style w:type="paragraph" w:customStyle="1" w:styleId="0F106997D0174CB4B5C36FF7A1F0A8DB">
    <w:name w:val="0F106997D0174CB4B5C36FF7A1F0A8DB"/>
    <w:rsid w:val="00642359"/>
    <w:rPr>
      <w:rFonts w:eastAsiaTheme="minorHAnsi"/>
      <w:lang w:eastAsia="en-US"/>
    </w:rPr>
  </w:style>
  <w:style w:type="paragraph" w:customStyle="1" w:styleId="C23FB8A342BB41E2903EA4759C0693B0">
    <w:name w:val="C23FB8A342BB41E2903EA4759C0693B0"/>
    <w:rsid w:val="00642359"/>
    <w:rPr>
      <w:rFonts w:eastAsiaTheme="minorHAnsi"/>
      <w:lang w:eastAsia="en-US"/>
    </w:rPr>
  </w:style>
  <w:style w:type="paragraph" w:customStyle="1" w:styleId="4F3EB97FDF0E4B00BFD9D7FDA4C0792A">
    <w:name w:val="4F3EB97FDF0E4B00BFD9D7FDA4C0792A"/>
    <w:rsid w:val="00642359"/>
    <w:rPr>
      <w:rFonts w:eastAsiaTheme="minorHAnsi"/>
      <w:lang w:eastAsia="en-US"/>
    </w:rPr>
  </w:style>
  <w:style w:type="paragraph" w:customStyle="1" w:styleId="3C58EAE453864ED5AA90BC0F13B8F9C2">
    <w:name w:val="3C58EAE453864ED5AA90BC0F13B8F9C2"/>
    <w:rsid w:val="00642359"/>
    <w:rPr>
      <w:rFonts w:eastAsiaTheme="minorHAnsi"/>
      <w:lang w:eastAsia="en-US"/>
    </w:rPr>
  </w:style>
  <w:style w:type="paragraph" w:customStyle="1" w:styleId="31E21D9491CF4333BA155F23A5D4B488">
    <w:name w:val="31E21D9491CF4333BA155F23A5D4B488"/>
    <w:rsid w:val="00F506D2"/>
    <w:rPr>
      <w:rFonts w:eastAsiaTheme="minorHAnsi"/>
      <w:lang w:eastAsia="en-US"/>
    </w:rPr>
  </w:style>
  <w:style w:type="paragraph" w:customStyle="1" w:styleId="F509F68FAF2E4FCDB4CDD742C96BFCBB1">
    <w:name w:val="F509F68FAF2E4FCDB4CDD742C96BFCBB1"/>
    <w:rsid w:val="00F506D2"/>
    <w:rPr>
      <w:rFonts w:eastAsiaTheme="minorHAnsi"/>
      <w:lang w:eastAsia="en-US"/>
    </w:rPr>
  </w:style>
  <w:style w:type="paragraph" w:customStyle="1" w:styleId="6F24BCEA891B4519A9DEAEBA9FBFAF221">
    <w:name w:val="6F24BCEA891B4519A9DEAEBA9FBFAF221"/>
    <w:rsid w:val="00F506D2"/>
    <w:rPr>
      <w:rFonts w:eastAsiaTheme="minorHAnsi"/>
      <w:lang w:eastAsia="en-US"/>
    </w:rPr>
  </w:style>
  <w:style w:type="paragraph" w:customStyle="1" w:styleId="12627E5D805A45ABB4C71199AEB5C2091">
    <w:name w:val="12627E5D805A45ABB4C71199AEB5C2091"/>
    <w:rsid w:val="00F506D2"/>
    <w:rPr>
      <w:rFonts w:eastAsiaTheme="minorHAnsi"/>
      <w:lang w:eastAsia="en-US"/>
    </w:rPr>
  </w:style>
  <w:style w:type="paragraph" w:customStyle="1" w:styleId="B0D03FFA9F5C4C16833A408547465CAA1">
    <w:name w:val="B0D03FFA9F5C4C16833A408547465CAA1"/>
    <w:rsid w:val="00F506D2"/>
    <w:rPr>
      <w:rFonts w:eastAsiaTheme="minorHAnsi"/>
      <w:lang w:eastAsia="en-US"/>
    </w:rPr>
  </w:style>
  <w:style w:type="paragraph" w:customStyle="1" w:styleId="75009A5C256A4A7F86E3092C4DE38ABA1">
    <w:name w:val="75009A5C256A4A7F86E3092C4DE38ABA1"/>
    <w:rsid w:val="00F506D2"/>
    <w:rPr>
      <w:rFonts w:eastAsiaTheme="minorHAnsi"/>
      <w:lang w:eastAsia="en-US"/>
    </w:rPr>
  </w:style>
  <w:style w:type="paragraph" w:customStyle="1" w:styleId="DCA30780E20D457E8C34371DCE8FCF3C1">
    <w:name w:val="DCA30780E20D457E8C34371DCE8FCF3C1"/>
    <w:rsid w:val="00F506D2"/>
    <w:rPr>
      <w:rFonts w:eastAsiaTheme="minorHAnsi"/>
      <w:lang w:eastAsia="en-US"/>
    </w:rPr>
  </w:style>
  <w:style w:type="paragraph" w:customStyle="1" w:styleId="F5B6A44455C844D2A3294F5D385A879D1">
    <w:name w:val="F5B6A44455C844D2A3294F5D385A879D1"/>
    <w:rsid w:val="00F506D2"/>
    <w:rPr>
      <w:rFonts w:eastAsiaTheme="minorHAnsi"/>
      <w:lang w:eastAsia="en-US"/>
    </w:rPr>
  </w:style>
  <w:style w:type="paragraph" w:customStyle="1" w:styleId="855F6DBE1EA44B57B6CC4ADD990408371">
    <w:name w:val="855F6DBE1EA44B57B6CC4ADD990408371"/>
    <w:rsid w:val="00F506D2"/>
    <w:rPr>
      <w:rFonts w:eastAsiaTheme="minorHAnsi"/>
      <w:lang w:eastAsia="en-US"/>
    </w:rPr>
  </w:style>
  <w:style w:type="paragraph" w:customStyle="1" w:styleId="AF252C60949F4D85B9F8CB578AE627131">
    <w:name w:val="AF252C60949F4D85B9F8CB578AE627131"/>
    <w:rsid w:val="00F506D2"/>
    <w:rPr>
      <w:rFonts w:eastAsiaTheme="minorHAnsi"/>
      <w:lang w:eastAsia="en-US"/>
    </w:rPr>
  </w:style>
  <w:style w:type="paragraph" w:customStyle="1" w:styleId="31555F87FBFA40DD9E1BE01107A05AE11">
    <w:name w:val="31555F87FBFA40DD9E1BE01107A05AE11"/>
    <w:rsid w:val="00F506D2"/>
    <w:rPr>
      <w:rFonts w:eastAsiaTheme="minorHAnsi"/>
      <w:lang w:eastAsia="en-US"/>
    </w:rPr>
  </w:style>
  <w:style w:type="paragraph" w:customStyle="1" w:styleId="A88DDCDE6BA54F2E8B0B37AB059AF19E1">
    <w:name w:val="A88DDCDE6BA54F2E8B0B37AB059AF19E1"/>
    <w:rsid w:val="00F506D2"/>
    <w:rPr>
      <w:rFonts w:eastAsiaTheme="minorHAnsi"/>
      <w:lang w:eastAsia="en-US"/>
    </w:rPr>
  </w:style>
  <w:style w:type="paragraph" w:customStyle="1" w:styleId="78C39A81941D45A892BB0AE97BFC00861">
    <w:name w:val="78C39A81941D45A892BB0AE97BFC00861"/>
    <w:rsid w:val="00F506D2"/>
    <w:rPr>
      <w:rFonts w:eastAsiaTheme="minorHAnsi"/>
      <w:lang w:eastAsia="en-US"/>
    </w:rPr>
  </w:style>
  <w:style w:type="paragraph" w:customStyle="1" w:styleId="F0666A30C64D49A796C2CF3F576BA3D21">
    <w:name w:val="F0666A30C64D49A796C2CF3F576BA3D21"/>
    <w:rsid w:val="00F506D2"/>
    <w:rPr>
      <w:rFonts w:eastAsiaTheme="minorHAnsi"/>
      <w:lang w:eastAsia="en-US"/>
    </w:rPr>
  </w:style>
  <w:style w:type="paragraph" w:customStyle="1" w:styleId="05ACF9E0A14846F99918BDA2F00A6A1A1">
    <w:name w:val="05ACF9E0A14846F99918BDA2F00A6A1A1"/>
    <w:rsid w:val="00F506D2"/>
    <w:rPr>
      <w:rFonts w:eastAsiaTheme="minorHAnsi"/>
      <w:lang w:eastAsia="en-US"/>
    </w:rPr>
  </w:style>
  <w:style w:type="paragraph" w:customStyle="1" w:styleId="BB1B2D69FC544A458E6BD10E628FF5411">
    <w:name w:val="BB1B2D69FC544A458E6BD10E628FF5411"/>
    <w:rsid w:val="00F506D2"/>
    <w:rPr>
      <w:rFonts w:eastAsiaTheme="minorHAnsi"/>
      <w:lang w:eastAsia="en-US"/>
    </w:rPr>
  </w:style>
  <w:style w:type="paragraph" w:customStyle="1" w:styleId="F18CFB5277594CDBA3D5D27AC4D173851">
    <w:name w:val="F18CFB5277594CDBA3D5D27AC4D173851"/>
    <w:rsid w:val="00F506D2"/>
    <w:rPr>
      <w:rFonts w:eastAsiaTheme="minorHAnsi"/>
      <w:lang w:eastAsia="en-US"/>
    </w:rPr>
  </w:style>
  <w:style w:type="paragraph" w:customStyle="1" w:styleId="8345FC659D1546CE9521C0336E87B1E51">
    <w:name w:val="8345FC659D1546CE9521C0336E87B1E51"/>
    <w:rsid w:val="00F506D2"/>
    <w:rPr>
      <w:rFonts w:eastAsiaTheme="minorHAnsi"/>
      <w:lang w:eastAsia="en-US"/>
    </w:rPr>
  </w:style>
  <w:style w:type="paragraph" w:customStyle="1" w:styleId="C8E6EDB04549449C8099B70B3764097D1">
    <w:name w:val="C8E6EDB04549449C8099B70B3764097D1"/>
    <w:rsid w:val="00F506D2"/>
    <w:rPr>
      <w:rFonts w:eastAsiaTheme="minorHAnsi"/>
      <w:lang w:eastAsia="en-US"/>
    </w:rPr>
  </w:style>
  <w:style w:type="paragraph" w:customStyle="1" w:styleId="9CEFDBE0EFA2434B9DCA5998B477DF351">
    <w:name w:val="9CEFDBE0EFA2434B9DCA5998B477DF351"/>
    <w:rsid w:val="00F506D2"/>
    <w:rPr>
      <w:rFonts w:eastAsiaTheme="minorHAnsi"/>
      <w:lang w:eastAsia="en-US"/>
    </w:rPr>
  </w:style>
  <w:style w:type="paragraph" w:customStyle="1" w:styleId="90BFC705683742EEBBC2A54C405FAE361">
    <w:name w:val="90BFC705683742EEBBC2A54C405FAE361"/>
    <w:rsid w:val="00F506D2"/>
    <w:rPr>
      <w:rFonts w:eastAsiaTheme="minorHAnsi"/>
      <w:lang w:eastAsia="en-US"/>
    </w:rPr>
  </w:style>
  <w:style w:type="paragraph" w:customStyle="1" w:styleId="7D2E713523A049788B67BC4B5A30AE901">
    <w:name w:val="7D2E713523A049788B67BC4B5A30AE901"/>
    <w:rsid w:val="00F506D2"/>
    <w:rPr>
      <w:rFonts w:eastAsiaTheme="minorHAnsi"/>
      <w:lang w:eastAsia="en-US"/>
    </w:rPr>
  </w:style>
  <w:style w:type="paragraph" w:customStyle="1" w:styleId="3ED95B7DDC1D498DA6746E4A5BA7AF1E1">
    <w:name w:val="3ED95B7DDC1D498DA6746E4A5BA7AF1E1"/>
    <w:rsid w:val="00F506D2"/>
    <w:rPr>
      <w:rFonts w:eastAsiaTheme="minorHAnsi"/>
      <w:lang w:eastAsia="en-US"/>
    </w:rPr>
  </w:style>
  <w:style w:type="paragraph" w:customStyle="1" w:styleId="7AAA3FC7687246C8A6096B44F4A4CF081">
    <w:name w:val="7AAA3FC7687246C8A6096B44F4A4CF081"/>
    <w:rsid w:val="00F506D2"/>
    <w:rPr>
      <w:rFonts w:eastAsiaTheme="minorHAnsi"/>
      <w:lang w:eastAsia="en-US"/>
    </w:rPr>
  </w:style>
  <w:style w:type="paragraph" w:customStyle="1" w:styleId="D8DC95EA940047129F0BB5A334708B501">
    <w:name w:val="D8DC95EA940047129F0BB5A334708B501"/>
    <w:rsid w:val="00F506D2"/>
    <w:rPr>
      <w:rFonts w:eastAsiaTheme="minorHAnsi"/>
      <w:lang w:eastAsia="en-US"/>
    </w:rPr>
  </w:style>
  <w:style w:type="paragraph" w:customStyle="1" w:styleId="B9463FD30CA945DA9EF0729708D772DB1">
    <w:name w:val="B9463FD30CA945DA9EF0729708D772DB1"/>
    <w:rsid w:val="00F506D2"/>
    <w:rPr>
      <w:rFonts w:eastAsiaTheme="minorHAnsi"/>
      <w:lang w:eastAsia="en-US"/>
    </w:rPr>
  </w:style>
  <w:style w:type="paragraph" w:customStyle="1" w:styleId="2E26F532BD4049C0A3CE995238D899A81">
    <w:name w:val="2E26F532BD4049C0A3CE995238D899A81"/>
    <w:rsid w:val="00F506D2"/>
    <w:rPr>
      <w:rFonts w:eastAsiaTheme="minorHAnsi"/>
      <w:lang w:eastAsia="en-US"/>
    </w:rPr>
  </w:style>
  <w:style w:type="paragraph" w:customStyle="1" w:styleId="9FA13F68615B4437B070CEAC93E29AED1">
    <w:name w:val="9FA13F68615B4437B070CEAC93E29AED1"/>
    <w:rsid w:val="00F506D2"/>
    <w:rPr>
      <w:rFonts w:eastAsiaTheme="minorHAnsi"/>
      <w:lang w:eastAsia="en-US"/>
    </w:rPr>
  </w:style>
  <w:style w:type="paragraph" w:customStyle="1" w:styleId="471D9F588A70426D82A014C75E440B0E1">
    <w:name w:val="471D9F588A70426D82A014C75E440B0E1"/>
    <w:rsid w:val="00F506D2"/>
    <w:rPr>
      <w:rFonts w:eastAsiaTheme="minorHAnsi"/>
      <w:lang w:eastAsia="en-US"/>
    </w:rPr>
  </w:style>
  <w:style w:type="paragraph" w:customStyle="1" w:styleId="49DCFE65A64D4C74BDE58499DC0AD7DA1">
    <w:name w:val="49DCFE65A64D4C74BDE58499DC0AD7DA1"/>
    <w:rsid w:val="00F506D2"/>
    <w:rPr>
      <w:rFonts w:eastAsiaTheme="minorHAnsi"/>
      <w:lang w:eastAsia="en-US"/>
    </w:rPr>
  </w:style>
  <w:style w:type="paragraph" w:customStyle="1" w:styleId="BC7C425E9B204CBBAC16934907B02CBE1">
    <w:name w:val="BC7C425E9B204CBBAC16934907B02CBE1"/>
    <w:rsid w:val="00F506D2"/>
    <w:rPr>
      <w:rFonts w:eastAsiaTheme="minorHAnsi"/>
      <w:lang w:eastAsia="en-US"/>
    </w:rPr>
  </w:style>
  <w:style w:type="paragraph" w:customStyle="1" w:styleId="908D8F3686B941F48D5081B4908CF2311">
    <w:name w:val="908D8F3686B941F48D5081B4908CF2311"/>
    <w:rsid w:val="00F506D2"/>
    <w:rPr>
      <w:rFonts w:eastAsiaTheme="minorHAnsi"/>
      <w:lang w:eastAsia="en-US"/>
    </w:rPr>
  </w:style>
  <w:style w:type="paragraph" w:customStyle="1" w:styleId="FF298FC8A5F7452490541A0619432A111">
    <w:name w:val="FF298FC8A5F7452490541A0619432A111"/>
    <w:rsid w:val="00F506D2"/>
    <w:rPr>
      <w:rFonts w:eastAsiaTheme="minorHAnsi"/>
      <w:lang w:eastAsia="en-US"/>
    </w:rPr>
  </w:style>
  <w:style w:type="paragraph" w:customStyle="1" w:styleId="72CDA19E2BE24C46AAC48EAE568A7EFB1">
    <w:name w:val="72CDA19E2BE24C46AAC48EAE568A7EFB1"/>
    <w:rsid w:val="00F506D2"/>
    <w:rPr>
      <w:rFonts w:eastAsiaTheme="minorHAnsi"/>
      <w:lang w:eastAsia="en-US"/>
    </w:rPr>
  </w:style>
  <w:style w:type="paragraph" w:customStyle="1" w:styleId="AB9A2F4C75BB4E02AA8FC3B49F3AFBB61">
    <w:name w:val="AB9A2F4C75BB4E02AA8FC3B49F3AFBB61"/>
    <w:rsid w:val="00F506D2"/>
    <w:rPr>
      <w:rFonts w:eastAsiaTheme="minorHAnsi"/>
      <w:lang w:eastAsia="en-US"/>
    </w:rPr>
  </w:style>
  <w:style w:type="paragraph" w:customStyle="1" w:styleId="64FB7B13A49E46D8A6CBA91D9EB13E491">
    <w:name w:val="64FB7B13A49E46D8A6CBA91D9EB13E491"/>
    <w:rsid w:val="00F506D2"/>
    <w:rPr>
      <w:rFonts w:eastAsiaTheme="minorHAnsi"/>
      <w:lang w:eastAsia="en-US"/>
    </w:rPr>
  </w:style>
  <w:style w:type="paragraph" w:customStyle="1" w:styleId="3E86ACA0D8494A34AF90D857A43F8AF91">
    <w:name w:val="3E86ACA0D8494A34AF90D857A43F8AF91"/>
    <w:rsid w:val="00F506D2"/>
    <w:rPr>
      <w:rFonts w:eastAsiaTheme="minorHAnsi"/>
      <w:lang w:eastAsia="en-US"/>
    </w:rPr>
  </w:style>
  <w:style w:type="paragraph" w:customStyle="1" w:styleId="41B6E96D64B74214A8A7F2415D5743CA1">
    <w:name w:val="41B6E96D64B74214A8A7F2415D5743CA1"/>
    <w:rsid w:val="00F506D2"/>
    <w:rPr>
      <w:rFonts w:eastAsiaTheme="minorHAnsi"/>
      <w:lang w:eastAsia="en-US"/>
    </w:rPr>
  </w:style>
  <w:style w:type="paragraph" w:customStyle="1" w:styleId="5981945E72C540BCBD3B17105B311F141">
    <w:name w:val="5981945E72C540BCBD3B17105B311F141"/>
    <w:rsid w:val="00F506D2"/>
    <w:rPr>
      <w:rFonts w:eastAsiaTheme="minorHAnsi"/>
      <w:lang w:eastAsia="en-US"/>
    </w:rPr>
  </w:style>
  <w:style w:type="paragraph" w:customStyle="1" w:styleId="BD219D3B1A1C4AAABFB2EB8EC4B6F5251">
    <w:name w:val="BD219D3B1A1C4AAABFB2EB8EC4B6F5251"/>
    <w:rsid w:val="00F506D2"/>
    <w:rPr>
      <w:rFonts w:eastAsiaTheme="minorHAnsi"/>
      <w:lang w:eastAsia="en-US"/>
    </w:rPr>
  </w:style>
  <w:style w:type="paragraph" w:customStyle="1" w:styleId="81F3517729C94A159E312AC561749ED21">
    <w:name w:val="81F3517729C94A159E312AC561749ED21"/>
    <w:rsid w:val="00F506D2"/>
    <w:rPr>
      <w:rFonts w:eastAsiaTheme="minorHAnsi"/>
      <w:lang w:eastAsia="en-US"/>
    </w:rPr>
  </w:style>
  <w:style w:type="paragraph" w:customStyle="1" w:styleId="4B099B1E23954CB9AB565F7C40582F541">
    <w:name w:val="4B099B1E23954CB9AB565F7C40582F541"/>
    <w:rsid w:val="00F506D2"/>
    <w:rPr>
      <w:rFonts w:eastAsiaTheme="minorHAnsi"/>
      <w:lang w:eastAsia="en-US"/>
    </w:rPr>
  </w:style>
  <w:style w:type="paragraph" w:customStyle="1" w:styleId="D905E04805204410B08AFA48A286B8A11">
    <w:name w:val="D905E04805204410B08AFA48A286B8A11"/>
    <w:rsid w:val="00F506D2"/>
    <w:rPr>
      <w:rFonts w:eastAsiaTheme="minorHAnsi"/>
      <w:lang w:eastAsia="en-US"/>
    </w:rPr>
  </w:style>
  <w:style w:type="paragraph" w:customStyle="1" w:styleId="15D403E1E36C47AC90BAF1A95648509E1">
    <w:name w:val="15D403E1E36C47AC90BAF1A95648509E1"/>
    <w:rsid w:val="00F506D2"/>
    <w:rPr>
      <w:rFonts w:eastAsiaTheme="minorHAnsi"/>
      <w:lang w:eastAsia="en-US"/>
    </w:rPr>
  </w:style>
  <w:style w:type="paragraph" w:customStyle="1" w:styleId="E9635D25615646C5AC81C26950F15A661">
    <w:name w:val="E9635D25615646C5AC81C26950F15A661"/>
    <w:rsid w:val="00F506D2"/>
    <w:rPr>
      <w:rFonts w:eastAsiaTheme="minorHAnsi"/>
      <w:lang w:eastAsia="en-US"/>
    </w:rPr>
  </w:style>
  <w:style w:type="paragraph" w:customStyle="1" w:styleId="3899550883E840DEACA69ACB96AA0EFC1">
    <w:name w:val="3899550883E840DEACA69ACB96AA0EFC1"/>
    <w:rsid w:val="00F506D2"/>
    <w:rPr>
      <w:rFonts w:eastAsiaTheme="minorHAnsi"/>
      <w:lang w:eastAsia="en-US"/>
    </w:rPr>
  </w:style>
  <w:style w:type="paragraph" w:customStyle="1" w:styleId="B4F9660BD6DD42AC9A0853C89BB9D5F31">
    <w:name w:val="B4F9660BD6DD42AC9A0853C89BB9D5F31"/>
    <w:rsid w:val="00F506D2"/>
    <w:rPr>
      <w:rFonts w:eastAsiaTheme="minorHAnsi"/>
      <w:lang w:eastAsia="en-US"/>
    </w:rPr>
  </w:style>
  <w:style w:type="paragraph" w:customStyle="1" w:styleId="C92CFADBD5C343578EF5EC89E4474B621">
    <w:name w:val="C92CFADBD5C343578EF5EC89E4474B621"/>
    <w:rsid w:val="00F506D2"/>
    <w:rPr>
      <w:rFonts w:eastAsiaTheme="minorHAnsi"/>
      <w:lang w:eastAsia="en-US"/>
    </w:rPr>
  </w:style>
  <w:style w:type="paragraph" w:customStyle="1" w:styleId="5846DA326B604565A7D6335A69FE2DFF1">
    <w:name w:val="5846DA326B604565A7D6335A69FE2DFF1"/>
    <w:rsid w:val="00F506D2"/>
    <w:rPr>
      <w:rFonts w:eastAsiaTheme="minorHAnsi"/>
      <w:lang w:eastAsia="en-US"/>
    </w:rPr>
  </w:style>
  <w:style w:type="paragraph" w:customStyle="1" w:styleId="E636B78D78A9463E8EB377671DEEA8721">
    <w:name w:val="E636B78D78A9463E8EB377671DEEA8721"/>
    <w:rsid w:val="00F506D2"/>
    <w:rPr>
      <w:rFonts w:eastAsiaTheme="minorHAnsi"/>
      <w:lang w:eastAsia="en-US"/>
    </w:rPr>
  </w:style>
  <w:style w:type="paragraph" w:customStyle="1" w:styleId="5A5E0AB5BFB94CD6B9E3E4EDCA1A4C401">
    <w:name w:val="5A5E0AB5BFB94CD6B9E3E4EDCA1A4C401"/>
    <w:rsid w:val="00F506D2"/>
    <w:rPr>
      <w:rFonts w:eastAsiaTheme="minorHAnsi"/>
      <w:lang w:eastAsia="en-US"/>
    </w:rPr>
  </w:style>
  <w:style w:type="paragraph" w:customStyle="1" w:styleId="72824F19C4264CDA8845036789C311741">
    <w:name w:val="72824F19C4264CDA8845036789C311741"/>
    <w:rsid w:val="00F506D2"/>
    <w:rPr>
      <w:rFonts w:eastAsiaTheme="minorHAnsi"/>
      <w:lang w:eastAsia="en-US"/>
    </w:rPr>
  </w:style>
  <w:style w:type="paragraph" w:customStyle="1" w:styleId="E938F122E5B64893BA1B619C584AC3D81">
    <w:name w:val="E938F122E5B64893BA1B619C584AC3D81"/>
    <w:rsid w:val="00F506D2"/>
    <w:rPr>
      <w:rFonts w:eastAsiaTheme="minorHAnsi"/>
      <w:lang w:eastAsia="en-US"/>
    </w:rPr>
  </w:style>
  <w:style w:type="paragraph" w:customStyle="1" w:styleId="2DA5229C450C43189148A6F909D3A6371">
    <w:name w:val="2DA5229C450C43189148A6F909D3A6371"/>
    <w:rsid w:val="00F506D2"/>
    <w:rPr>
      <w:rFonts w:eastAsiaTheme="minorHAnsi"/>
      <w:lang w:eastAsia="en-US"/>
    </w:rPr>
  </w:style>
  <w:style w:type="paragraph" w:customStyle="1" w:styleId="55E6BEFC8839472FA98841F14199B9771">
    <w:name w:val="55E6BEFC8839472FA98841F14199B9771"/>
    <w:rsid w:val="00F506D2"/>
    <w:rPr>
      <w:rFonts w:eastAsiaTheme="minorHAnsi"/>
      <w:lang w:eastAsia="en-US"/>
    </w:rPr>
  </w:style>
  <w:style w:type="paragraph" w:customStyle="1" w:styleId="4766D12EB712491399F69E43BABDAF261">
    <w:name w:val="4766D12EB712491399F69E43BABDAF261"/>
    <w:rsid w:val="00F506D2"/>
    <w:rPr>
      <w:rFonts w:eastAsiaTheme="minorHAnsi"/>
      <w:lang w:eastAsia="en-US"/>
    </w:rPr>
  </w:style>
  <w:style w:type="paragraph" w:customStyle="1" w:styleId="1E19EC4702FC4A938746669F0C5304261">
    <w:name w:val="1E19EC4702FC4A938746669F0C5304261"/>
    <w:rsid w:val="00F506D2"/>
    <w:rPr>
      <w:rFonts w:eastAsiaTheme="minorHAnsi"/>
      <w:lang w:eastAsia="en-US"/>
    </w:rPr>
  </w:style>
  <w:style w:type="paragraph" w:customStyle="1" w:styleId="332C3DE7DF28439A98A9208667552AB41">
    <w:name w:val="332C3DE7DF28439A98A9208667552AB41"/>
    <w:rsid w:val="00F506D2"/>
    <w:rPr>
      <w:rFonts w:eastAsiaTheme="minorHAnsi"/>
      <w:lang w:eastAsia="en-US"/>
    </w:rPr>
  </w:style>
  <w:style w:type="paragraph" w:customStyle="1" w:styleId="5930CAF560434216BFAFF4A400E8F14C1">
    <w:name w:val="5930CAF560434216BFAFF4A400E8F14C1"/>
    <w:rsid w:val="00F506D2"/>
    <w:rPr>
      <w:rFonts w:eastAsiaTheme="minorHAnsi"/>
      <w:lang w:eastAsia="en-US"/>
    </w:rPr>
  </w:style>
  <w:style w:type="paragraph" w:customStyle="1" w:styleId="3E8C23924F114E2A98A9314CDB5E50911">
    <w:name w:val="3E8C23924F114E2A98A9314CDB5E50911"/>
    <w:rsid w:val="00F506D2"/>
    <w:rPr>
      <w:rFonts w:eastAsiaTheme="minorHAnsi"/>
      <w:lang w:eastAsia="en-US"/>
    </w:rPr>
  </w:style>
  <w:style w:type="paragraph" w:customStyle="1" w:styleId="775EB4E305D74E239B8FABD16A23F1B01">
    <w:name w:val="775EB4E305D74E239B8FABD16A23F1B01"/>
    <w:rsid w:val="00F506D2"/>
    <w:rPr>
      <w:rFonts w:eastAsiaTheme="minorHAnsi"/>
      <w:lang w:eastAsia="en-US"/>
    </w:rPr>
  </w:style>
  <w:style w:type="paragraph" w:customStyle="1" w:styleId="96011A952893451299F317EBF08B35D41">
    <w:name w:val="96011A952893451299F317EBF08B35D41"/>
    <w:rsid w:val="00F506D2"/>
    <w:rPr>
      <w:rFonts w:eastAsiaTheme="minorHAnsi"/>
      <w:lang w:eastAsia="en-US"/>
    </w:rPr>
  </w:style>
  <w:style w:type="paragraph" w:customStyle="1" w:styleId="8C2BB6E077424B25A7A25EF26A4841331">
    <w:name w:val="8C2BB6E077424B25A7A25EF26A4841331"/>
    <w:rsid w:val="00F506D2"/>
    <w:rPr>
      <w:rFonts w:eastAsiaTheme="minorHAnsi"/>
      <w:lang w:eastAsia="en-US"/>
    </w:rPr>
  </w:style>
  <w:style w:type="paragraph" w:customStyle="1" w:styleId="C9F5C2FC20C34FB1A66B6532EC57F2F91">
    <w:name w:val="C9F5C2FC20C34FB1A66B6532EC57F2F91"/>
    <w:rsid w:val="00F506D2"/>
    <w:rPr>
      <w:rFonts w:eastAsiaTheme="minorHAnsi"/>
      <w:lang w:eastAsia="en-US"/>
    </w:rPr>
  </w:style>
  <w:style w:type="paragraph" w:customStyle="1" w:styleId="94EDBC19B7C5488EB774AFAED6D45F461">
    <w:name w:val="94EDBC19B7C5488EB774AFAED6D45F461"/>
    <w:rsid w:val="00F506D2"/>
    <w:rPr>
      <w:rFonts w:eastAsiaTheme="minorHAnsi"/>
      <w:lang w:eastAsia="en-US"/>
    </w:rPr>
  </w:style>
  <w:style w:type="paragraph" w:customStyle="1" w:styleId="41A54A7340954F76BC03B7EE72337DB31">
    <w:name w:val="41A54A7340954F76BC03B7EE72337DB31"/>
    <w:rsid w:val="00F506D2"/>
    <w:rPr>
      <w:rFonts w:eastAsiaTheme="minorHAnsi"/>
      <w:lang w:eastAsia="en-US"/>
    </w:rPr>
  </w:style>
  <w:style w:type="paragraph" w:customStyle="1" w:styleId="C7C061B5F4264D24893B4CAC832FFEDA1">
    <w:name w:val="C7C061B5F4264D24893B4CAC832FFEDA1"/>
    <w:rsid w:val="00F506D2"/>
    <w:rPr>
      <w:rFonts w:eastAsiaTheme="minorHAnsi"/>
      <w:lang w:eastAsia="en-US"/>
    </w:rPr>
  </w:style>
  <w:style w:type="paragraph" w:customStyle="1" w:styleId="947F129AB2F7416DB0583675C3951EF91">
    <w:name w:val="947F129AB2F7416DB0583675C3951EF91"/>
    <w:rsid w:val="00F506D2"/>
    <w:rPr>
      <w:rFonts w:eastAsiaTheme="minorHAnsi"/>
      <w:lang w:eastAsia="en-US"/>
    </w:rPr>
  </w:style>
  <w:style w:type="paragraph" w:customStyle="1" w:styleId="14AB4292016348BFA975621B951A458F1">
    <w:name w:val="14AB4292016348BFA975621B951A458F1"/>
    <w:rsid w:val="00F506D2"/>
    <w:rPr>
      <w:rFonts w:eastAsiaTheme="minorHAnsi"/>
      <w:lang w:eastAsia="en-US"/>
    </w:rPr>
  </w:style>
  <w:style w:type="paragraph" w:customStyle="1" w:styleId="F3856EBAC6514950AA5190D73A5A154F1">
    <w:name w:val="F3856EBAC6514950AA5190D73A5A154F1"/>
    <w:rsid w:val="00F506D2"/>
    <w:rPr>
      <w:rFonts w:eastAsiaTheme="minorHAnsi"/>
      <w:lang w:eastAsia="en-US"/>
    </w:rPr>
  </w:style>
  <w:style w:type="paragraph" w:customStyle="1" w:styleId="95974E1790394F63ACB393638E5B76801">
    <w:name w:val="95974E1790394F63ACB393638E5B76801"/>
    <w:rsid w:val="00F506D2"/>
    <w:rPr>
      <w:rFonts w:eastAsiaTheme="minorHAnsi"/>
      <w:lang w:eastAsia="en-US"/>
    </w:rPr>
  </w:style>
  <w:style w:type="paragraph" w:customStyle="1" w:styleId="C7A137EF46334E5BB140B76FB920388F1">
    <w:name w:val="C7A137EF46334E5BB140B76FB920388F1"/>
    <w:rsid w:val="00F506D2"/>
    <w:rPr>
      <w:rFonts w:eastAsiaTheme="minorHAnsi"/>
      <w:lang w:eastAsia="en-US"/>
    </w:rPr>
  </w:style>
  <w:style w:type="paragraph" w:customStyle="1" w:styleId="5CC6FE2F16EC47A197E2976CF36694B8">
    <w:name w:val="5CC6FE2F16EC47A197E2976CF36694B8"/>
    <w:rsid w:val="00F506D2"/>
    <w:rPr>
      <w:rFonts w:eastAsiaTheme="minorHAnsi"/>
      <w:lang w:eastAsia="en-US"/>
    </w:rPr>
  </w:style>
  <w:style w:type="paragraph" w:customStyle="1" w:styleId="0F106997D0174CB4B5C36FF7A1F0A8DB1">
    <w:name w:val="0F106997D0174CB4B5C36FF7A1F0A8DB1"/>
    <w:rsid w:val="00F506D2"/>
    <w:rPr>
      <w:rFonts w:eastAsiaTheme="minorHAnsi"/>
      <w:lang w:eastAsia="en-US"/>
    </w:rPr>
  </w:style>
  <w:style w:type="paragraph" w:customStyle="1" w:styleId="C23FB8A342BB41E2903EA4759C0693B01">
    <w:name w:val="C23FB8A342BB41E2903EA4759C0693B01"/>
    <w:rsid w:val="00F506D2"/>
    <w:rPr>
      <w:rFonts w:eastAsiaTheme="minorHAnsi"/>
      <w:lang w:eastAsia="en-US"/>
    </w:rPr>
  </w:style>
  <w:style w:type="paragraph" w:customStyle="1" w:styleId="4F3EB97FDF0E4B00BFD9D7FDA4C0792A1">
    <w:name w:val="4F3EB97FDF0E4B00BFD9D7FDA4C0792A1"/>
    <w:rsid w:val="00F506D2"/>
    <w:rPr>
      <w:rFonts w:eastAsiaTheme="minorHAnsi"/>
      <w:lang w:eastAsia="en-US"/>
    </w:rPr>
  </w:style>
  <w:style w:type="paragraph" w:customStyle="1" w:styleId="3C58EAE453864ED5AA90BC0F13B8F9C21">
    <w:name w:val="3C58EAE453864ED5AA90BC0F13B8F9C21"/>
    <w:rsid w:val="00F506D2"/>
    <w:rPr>
      <w:rFonts w:eastAsiaTheme="minorHAnsi"/>
      <w:lang w:eastAsia="en-US"/>
    </w:rPr>
  </w:style>
  <w:style w:type="paragraph" w:customStyle="1" w:styleId="B931601E651349FC9A8E846083720725">
    <w:name w:val="B931601E651349FC9A8E846083720725"/>
    <w:rsid w:val="00F506D2"/>
  </w:style>
  <w:style w:type="paragraph" w:customStyle="1" w:styleId="4DF66BAA6FC54AAEACA8DF498FDA2F0C">
    <w:name w:val="4DF66BAA6FC54AAEACA8DF498FDA2F0C"/>
    <w:rsid w:val="00F506D2"/>
  </w:style>
  <w:style w:type="paragraph" w:customStyle="1" w:styleId="4CE63FB0C5A543AC89D4DC9706599667">
    <w:name w:val="4CE63FB0C5A543AC89D4DC9706599667"/>
    <w:rsid w:val="00F506D2"/>
  </w:style>
  <w:style w:type="paragraph" w:customStyle="1" w:styleId="340ADC72DD3245BD8569CA0E514B350A">
    <w:name w:val="340ADC72DD3245BD8569CA0E514B350A"/>
    <w:rsid w:val="00F506D2"/>
  </w:style>
  <w:style w:type="paragraph" w:customStyle="1" w:styleId="5ED629D968D54203BB39D70C33ABD4F4">
    <w:name w:val="5ED629D968D54203BB39D70C33ABD4F4"/>
    <w:rsid w:val="00F506D2"/>
  </w:style>
  <w:style w:type="paragraph" w:customStyle="1" w:styleId="2AF3C660AE7048A1B3B37244C3E44873">
    <w:name w:val="2AF3C660AE7048A1B3B37244C3E44873"/>
    <w:rsid w:val="00F506D2"/>
  </w:style>
  <w:style w:type="paragraph" w:customStyle="1" w:styleId="FF1BE9FE660C44C69064D26873955BAE">
    <w:name w:val="FF1BE9FE660C44C69064D26873955BAE"/>
    <w:rsid w:val="00F506D2"/>
  </w:style>
  <w:style w:type="paragraph" w:customStyle="1" w:styleId="23DDC873E03145498F3A1F4B7A744216">
    <w:name w:val="23DDC873E03145498F3A1F4B7A744216"/>
    <w:rsid w:val="00F506D2"/>
  </w:style>
  <w:style w:type="paragraph" w:customStyle="1" w:styleId="42CCE2B6B4A34E6D93A8DD58ED764951">
    <w:name w:val="42CCE2B6B4A34E6D93A8DD58ED764951"/>
    <w:rsid w:val="00F506D2"/>
  </w:style>
  <w:style w:type="paragraph" w:customStyle="1" w:styleId="AABF0B713EF54F9893F3BFB677239511">
    <w:name w:val="AABF0B713EF54F9893F3BFB677239511"/>
    <w:rsid w:val="00F506D2"/>
  </w:style>
  <w:style w:type="paragraph" w:customStyle="1" w:styleId="486AAD6AD1CB4C839884C8DC9C457AFD">
    <w:name w:val="486AAD6AD1CB4C839884C8DC9C457AFD"/>
    <w:rsid w:val="00F506D2"/>
  </w:style>
  <w:style w:type="paragraph" w:customStyle="1" w:styleId="3B90C0FB7BB44DAFA18BCD4026FCEA25">
    <w:name w:val="3B90C0FB7BB44DAFA18BCD4026FCEA25"/>
    <w:rsid w:val="00F506D2"/>
  </w:style>
  <w:style w:type="paragraph" w:customStyle="1" w:styleId="AA59543CC32D40F9AF30458BD2A553CF2">
    <w:name w:val="AA59543CC32D40F9AF30458BD2A553CF2"/>
    <w:rsid w:val="00F506D2"/>
    <w:rPr>
      <w:rFonts w:eastAsiaTheme="minorHAnsi"/>
      <w:lang w:eastAsia="en-US"/>
    </w:rPr>
  </w:style>
  <w:style w:type="paragraph" w:customStyle="1" w:styleId="67612D1D6504495687C8DEE7A202D49A2">
    <w:name w:val="67612D1D6504495687C8DEE7A202D49A2"/>
    <w:rsid w:val="00F506D2"/>
    <w:rPr>
      <w:rFonts w:eastAsiaTheme="minorHAnsi"/>
      <w:lang w:eastAsia="en-US"/>
    </w:rPr>
  </w:style>
  <w:style w:type="paragraph" w:customStyle="1" w:styleId="22EEC50F5FD7459CBD5C84CCCFB3D7FE2">
    <w:name w:val="22EEC50F5FD7459CBD5C84CCCFB3D7FE2"/>
    <w:rsid w:val="00F506D2"/>
    <w:rPr>
      <w:rFonts w:eastAsiaTheme="minorHAnsi"/>
      <w:lang w:eastAsia="en-US"/>
    </w:rPr>
  </w:style>
  <w:style w:type="paragraph" w:customStyle="1" w:styleId="1B1D8D2ACDF7484E8E5E1D0D70C976332">
    <w:name w:val="1B1D8D2ACDF7484E8E5E1D0D70C976332"/>
    <w:rsid w:val="00F506D2"/>
    <w:rPr>
      <w:rFonts w:eastAsiaTheme="minorHAnsi"/>
      <w:lang w:eastAsia="en-US"/>
    </w:rPr>
  </w:style>
  <w:style w:type="paragraph" w:customStyle="1" w:styleId="31E21D9491CF4333BA155F23A5D4B4882">
    <w:name w:val="31E21D9491CF4333BA155F23A5D4B4882"/>
    <w:rsid w:val="00F506D2"/>
    <w:rPr>
      <w:rFonts w:eastAsiaTheme="minorHAnsi"/>
      <w:lang w:eastAsia="en-US"/>
    </w:rPr>
  </w:style>
  <w:style w:type="paragraph" w:customStyle="1" w:styleId="F509F68FAF2E4FCDB4CDD742C96BFCBB2">
    <w:name w:val="F509F68FAF2E4FCDB4CDD742C96BFCBB2"/>
    <w:rsid w:val="00F506D2"/>
    <w:rPr>
      <w:rFonts w:eastAsiaTheme="minorHAnsi"/>
      <w:lang w:eastAsia="en-US"/>
    </w:rPr>
  </w:style>
  <w:style w:type="paragraph" w:customStyle="1" w:styleId="6F24BCEA891B4519A9DEAEBA9FBFAF222">
    <w:name w:val="6F24BCEA891B4519A9DEAEBA9FBFAF222"/>
    <w:rsid w:val="00F506D2"/>
    <w:rPr>
      <w:rFonts w:eastAsiaTheme="minorHAnsi"/>
      <w:lang w:eastAsia="en-US"/>
    </w:rPr>
  </w:style>
  <w:style w:type="paragraph" w:customStyle="1" w:styleId="12627E5D805A45ABB4C71199AEB5C2092">
    <w:name w:val="12627E5D805A45ABB4C71199AEB5C2092"/>
    <w:rsid w:val="00F506D2"/>
    <w:rPr>
      <w:rFonts w:eastAsiaTheme="minorHAnsi"/>
      <w:lang w:eastAsia="en-US"/>
    </w:rPr>
  </w:style>
  <w:style w:type="paragraph" w:customStyle="1" w:styleId="B0D03FFA9F5C4C16833A408547465CAA2">
    <w:name w:val="B0D03FFA9F5C4C16833A408547465CAA2"/>
    <w:rsid w:val="00F506D2"/>
    <w:rPr>
      <w:rFonts w:eastAsiaTheme="minorHAnsi"/>
      <w:lang w:eastAsia="en-US"/>
    </w:rPr>
  </w:style>
  <w:style w:type="paragraph" w:customStyle="1" w:styleId="75009A5C256A4A7F86E3092C4DE38ABA2">
    <w:name w:val="75009A5C256A4A7F86E3092C4DE38ABA2"/>
    <w:rsid w:val="00F506D2"/>
    <w:rPr>
      <w:rFonts w:eastAsiaTheme="minorHAnsi"/>
      <w:lang w:eastAsia="en-US"/>
    </w:rPr>
  </w:style>
  <w:style w:type="paragraph" w:customStyle="1" w:styleId="DCA30780E20D457E8C34371DCE8FCF3C2">
    <w:name w:val="DCA30780E20D457E8C34371DCE8FCF3C2"/>
    <w:rsid w:val="00F506D2"/>
    <w:rPr>
      <w:rFonts w:eastAsiaTheme="minorHAnsi"/>
      <w:lang w:eastAsia="en-US"/>
    </w:rPr>
  </w:style>
  <w:style w:type="paragraph" w:customStyle="1" w:styleId="F5B6A44455C844D2A3294F5D385A879D2">
    <w:name w:val="F5B6A44455C844D2A3294F5D385A879D2"/>
    <w:rsid w:val="00F506D2"/>
    <w:rPr>
      <w:rFonts w:eastAsiaTheme="minorHAnsi"/>
      <w:lang w:eastAsia="en-US"/>
    </w:rPr>
  </w:style>
  <w:style w:type="paragraph" w:customStyle="1" w:styleId="855F6DBE1EA44B57B6CC4ADD990408372">
    <w:name w:val="855F6DBE1EA44B57B6CC4ADD990408372"/>
    <w:rsid w:val="00F506D2"/>
    <w:rPr>
      <w:rFonts w:eastAsiaTheme="minorHAnsi"/>
      <w:lang w:eastAsia="en-US"/>
    </w:rPr>
  </w:style>
  <w:style w:type="paragraph" w:customStyle="1" w:styleId="AF252C60949F4D85B9F8CB578AE627132">
    <w:name w:val="AF252C60949F4D85B9F8CB578AE627132"/>
    <w:rsid w:val="00F506D2"/>
    <w:rPr>
      <w:rFonts w:eastAsiaTheme="minorHAnsi"/>
      <w:lang w:eastAsia="en-US"/>
    </w:rPr>
  </w:style>
  <w:style w:type="paragraph" w:customStyle="1" w:styleId="31555F87FBFA40DD9E1BE01107A05AE12">
    <w:name w:val="31555F87FBFA40DD9E1BE01107A05AE12"/>
    <w:rsid w:val="00F506D2"/>
    <w:rPr>
      <w:rFonts w:eastAsiaTheme="minorHAnsi"/>
      <w:lang w:eastAsia="en-US"/>
    </w:rPr>
  </w:style>
  <w:style w:type="paragraph" w:customStyle="1" w:styleId="A88DDCDE6BA54F2E8B0B37AB059AF19E2">
    <w:name w:val="A88DDCDE6BA54F2E8B0B37AB059AF19E2"/>
    <w:rsid w:val="00F506D2"/>
    <w:rPr>
      <w:rFonts w:eastAsiaTheme="minorHAnsi"/>
      <w:lang w:eastAsia="en-US"/>
    </w:rPr>
  </w:style>
  <w:style w:type="paragraph" w:customStyle="1" w:styleId="78C39A81941D45A892BB0AE97BFC00862">
    <w:name w:val="78C39A81941D45A892BB0AE97BFC00862"/>
    <w:rsid w:val="00F506D2"/>
    <w:rPr>
      <w:rFonts w:eastAsiaTheme="minorHAnsi"/>
      <w:lang w:eastAsia="en-US"/>
    </w:rPr>
  </w:style>
  <w:style w:type="paragraph" w:customStyle="1" w:styleId="F0666A30C64D49A796C2CF3F576BA3D22">
    <w:name w:val="F0666A30C64D49A796C2CF3F576BA3D22"/>
    <w:rsid w:val="00F506D2"/>
    <w:rPr>
      <w:rFonts w:eastAsiaTheme="minorHAnsi"/>
      <w:lang w:eastAsia="en-US"/>
    </w:rPr>
  </w:style>
  <w:style w:type="paragraph" w:customStyle="1" w:styleId="05ACF9E0A14846F99918BDA2F00A6A1A2">
    <w:name w:val="05ACF9E0A14846F99918BDA2F00A6A1A2"/>
    <w:rsid w:val="00F506D2"/>
    <w:rPr>
      <w:rFonts w:eastAsiaTheme="minorHAnsi"/>
      <w:lang w:eastAsia="en-US"/>
    </w:rPr>
  </w:style>
  <w:style w:type="paragraph" w:customStyle="1" w:styleId="BB1B2D69FC544A458E6BD10E628FF5412">
    <w:name w:val="BB1B2D69FC544A458E6BD10E628FF5412"/>
    <w:rsid w:val="00F506D2"/>
    <w:rPr>
      <w:rFonts w:eastAsiaTheme="minorHAnsi"/>
      <w:lang w:eastAsia="en-US"/>
    </w:rPr>
  </w:style>
  <w:style w:type="paragraph" w:customStyle="1" w:styleId="F18CFB5277594CDBA3D5D27AC4D173852">
    <w:name w:val="F18CFB5277594CDBA3D5D27AC4D173852"/>
    <w:rsid w:val="00F506D2"/>
    <w:rPr>
      <w:rFonts w:eastAsiaTheme="minorHAnsi"/>
      <w:lang w:eastAsia="en-US"/>
    </w:rPr>
  </w:style>
  <w:style w:type="paragraph" w:customStyle="1" w:styleId="8345FC659D1546CE9521C0336E87B1E52">
    <w:name w:val="8345FC659D1546CE9521C0336E87B1E52"/>
    <w:rsid w:val="00F506D2"/>
    <w:rPr>
      <w:rFonts w:eastAsiaTheme="minorHAnsi"/>
      <w:lang w:eastAsia="en-US"/>
    </w:rPr>
  </w:style>
  <w:style w:type="paragraph" w:customStyle="1" w:styleId="C8E6EDB04549449C8099B70B3764097D2">
    <w:name w:val="C8E6EDB04549449C8099B70B3764097D2"/>
    <w:rsid w:val="00F506D2"/>
    <w:rPr>
      <w:rFonts w:eastAsiaTheme="minorHAnsi"/>
      <w:lang w:eastAsia="en-US"/>
    </w:rPr>
  </w:style>
  <w:style w:type="paragraph" w:customStyle="1" w:styleId="9CEFDBE0EFA2434B9DCA5998B477DF352">
    <w:name w:val="9CEFDBE0EFA2434B9DCA5998B477DF352"/>
    <w:rsid w:val="00F506D2"/>
    <w:rPr>
      <w:rFonts w:eastAsiaTheme="minorHAnsi"/>
      <w:lang w:eastAsia="en-US"/>
    </w:rPr>
  </w:style>
  <w:style w:type="paragraph" w:customStyle="1" w:styleId="90BFC705683742EEBBC2A54C405FAE362">
    <w:name w:val="90BFC705683742EEBBC2A54C405FAE362"/>
    <w:rsid w:val="00F506D2"/>
    <w:rPr>
      <w:rFonts w:eastAsiaTheme="minorHAnsi"/>
      <w:lang w:eastAsia="en-US"/>
    </w:rPr>
  </w:style>
  <w:style w:type="paragraph" w:customStyle="1" w:styleId="7D2E713523A049788B67BC4B5A30AE902">
    <w:name w:val="7D2E713523A049788B67BC4B5A30AE902"/>
    <w:rsid w:val="00F506D2"/>
    <w:rPr>
      <w:rFonts w:eastAsiaTheme="minorHAnsi"/>
      <w:lang w:eastAsia="en-US"/>
    </w:rPr>
  </w:style>
  <w:style w:type="paragraph" w:customStyle="1" w:styleId="3ED95B7DDC1D498DA6746E4A5BA7AF1E2">
    <w:name w:val="3ED95B7DDC1D498DA6746E4A5BA7AF1E2"/>
    <w:rsid w:val="00F506D2"/>
    <w:rPr>
      <w:rFonts w:eastAsiaTheme="minorHAnsi"/>
      <w:lang w:eastAsia="en-US"/>
    </w:rPr>
  </w:style>
  <w:style w:type="paragraph" w:customStyle="1" w:styleId="7AAA3FC7687246C8A6096B44F4A4CF082">
    <w:name w:val="7AAA3FC7687246C8A6096B44F4A4CF082"/>
    <w:rsid w:val="00F506D2"/>
    <w:rPr>
      <w:rFonts w:eastAsiaTheme="minorHAnsi"/>
      <w:lang w:eastAsia="en-US"/>
    </w:rPr>
  </w:style>
  <w:style w:type="paragraph" w:customStyle="1" w:styleId="D8DC95EA940047129F0BB5A334708B502">
    <w:name w:val="D8DC95EA940047129F0BB5A334708B502"/>
    <w:rsid w:val="00F506D2"/>
    <w:rPr>
      <w:rFonts w:eastAsiaTheme="minorHAnsi"/>
      <w:lang w:eastAsia="en-US"/>
    </w:rPr>
  </w:style>
  <w:style w:type="paragraph" w:customStyle="1" w:styleId="B9463FD30CA945DA9EF0729708D772DB2">
    <w:name w:val="B9463FD30CA945DA9EF0729708D772DB2"/>
    <w:rsid w:val="00F506D2"/>
    <w:rPr>
      <w:rFonts w:eastAsiaTheme="minorHAnsi"/>
      <w:lang w:eastAsia="en-US"/>
    </w:rPr>
  </w:style>
  <w:style w:type="paragraph" w:customStyle="1" w:styleId="2E26F532BD4049C0A3CE995238D899A82">
    <w:name w:val="2E26F532BD4049C0A3CE995238D899A82"/>
    <w:rsid w:val="00F506D2"/>
    <w:rPr>
      <w:rFonts w:eastAsiaTheme="minorHAnsi"/>
      <w:lang w:eastAsia="en-US"/>
    </w:rPr>
  </w:style>
  <w:style w:type="paragraph" w:customStyle="1" w:styleId="9FA13F68615B4437B070CEAC93E29AED2">
    <w:name w:val="9FA13F68615B4437B070CEAC93E29AED2"/>
    <w:rsid w:val="00F506D2"/>
    <w:rPr>
      <w:rFonts w:eastAsiaTheme="minorHAnsi"/>
      <w:lang w:eastAsia="en-US"/>
    </w:rPr>
  </w:style>
  <w:style w:type="paragraph" w:customStyle="1" w:styleId="471D9F588A70426D82A014C75E440B0E2">
    <w:name w:val="471D9F588A70426D82A014C75E440B0E2"/>
    <w:rsid w:val="00F506D2"/>
    <w:rPr>
      <w:rFonts w:eastAsiaTheme="minorHAnsi"/>
      <w:lang w:eastAsia="en-US"/>
    </w:rPr>
  </w:style>
  <w:style w:type="paragraph" w:customStyle="1" w:styleId="49DCFE65A64D4C74BDE58499DC0AD7DA2">
    <w:name w:val="49DCFE65A64D4C74BDE58499DC0AD7DA2"/>
    <w:rsid w:val="00F506D2"/>
    <w:rPr>
      <w:rFonts w:eastAsiaTheme="minorHAnsi"/>
      <w:lang w:eastAsia="en-US"/>
    </w:rPr>
  </w:style>
  <w:style w:type="paragraph" w:customStyle="1" w:styleId="BC7C425E9B204CBBAC16934907B02CBE2">
    <w:name w:val="BC7C425E9B204CBBAC16934907B02CBE2"/>
    <w:rsid w:val="00F506D2"/>
    <w:rPr>
      <w:rFonts w:eastAsiaTheme="minorHAnsi"/>
      <w:lang w:eastAsia="en-US"/>
    </w:rPr>
  </w:style>
  <w:style w:type="paragraph" w:customStyle="1" w:styleId="908D8F3686B941F48D5081B4908CF2312">
    <w:name w:val="908D8F3686B941F48D5081B4908CF2312"/>
    <w:rsid w:val="00F506D2"/>
    <w:rPr>
      <w:rFonts w:eastAsiaTheme="minorHAnsi"/>
      <w:lang w:eastAsia="en-US"/>
    </w:rPr>
  </w:style>
  <w:style w:type="paragraph" w:customStyle="1" w:styleId="FF298FC8A5F7452490541A0619432A112">
    <w:name w:val="FF298FC8A5F7452490541A0619432A112"/>
    <w:rsid w:val="00F506D2"/>
    <w:rPr>
      <w:rFonts w:eastAsiaTheme="minorHAnsi"/>
      <w:lang w:eastAsia="en-US"/>
    </w:rPr>
  </w:style>
  <w:style w:type="paragraph" w:customStyle="1" w:styleId="72CDA19E2BE24C46AAC48EAE568A7EFB2">
    <w:name w:val="72CDA19E2BE24C46AAC48EAE568A7EFB2"/>
    <w:rsid w:val="00F506D2"/>
    <w:rPr>
      <w:rFonts w:eastAsiaTheme="minorHAnsi"/>
      <w:lang w:eastAsia="en-US"/>
    </w:rPr>
  </w:style>
  <w:style w:type="paragraph" w:customStyle="1" w:styleId="AB9A2F4C75BB4E02AA8FC3B49F3AFBB62">
    <w:name w:val="AB9A2F4C75BB4E02AA8FC3B49F3AFBB62"/>
    <w:rsid w:val="00F506D2"/>
    <w:rPr>
      <w:rFonts w:eastAsiaTheme="minorHAnsi"/>
      <w:lang w:eastAsia="en-US"/>
    </w:rPr>
  </w:style>
  <w:style w:type="paragraph" w:customStyle="1" w:styleId="64FB7B13A49E46D8A6CBA91D9EB13E492">
    <w:name w:val="64FB7B13A49E46D8A6CBA91D9EB13E492"/>
    <w:rsid w:val="00F506D2"/>
    <w:rPr>
      <w:rFonts w:eastAsiaTheme="minorHAnsi"/>
      <w:lang w:eastAsia="en-US"/>
    </w:rPr>
  </w:style>
  <w:style w:type="paragraph" w:customStyle="1" w:styleId="3E86ACA0D8494A34AF90D857A43F8AF92">
    <w:name w:val="3E86ACA0D8494A34AF90D857A43F8AF92"/>
    <w:rsid w:val="00F506D2"/>
    <w:rPr>
      <w:rFonts w:eastAsiaTheme="minorHAnsi"/>
      <w:lang w:eastAsia="en-US"/>
    </w:rPr>
  </w:style>
  <w:style w:type="paragraph" w:customStyle="1" w:styleId="4B099B1E23954CB9AB565F7C40582F542">
    <w:name w:val="4B099B1E23954CB9AB565F7C40582F542"/>
    <w:rsid w:val="00F506D2"/>
    <w:rPr>
      <w:rFonts w:eastAsiaTheme="minorHAnsi"/>
      <w:lang w:eastAsia="en-US"/>
    </w:rPr>
  </w:style>
  <w:style w:type="paragraph" w:customStyle="1" w:styleId="D905E04805204410B08AFA48A286B8A12">
    <w:name w:val="D905E04805204410B08AFA48A286B8A12"/>
    <w:rsid w:val="00F506D2"/>
    <w:rPr>
      <w:rFonts w:eastAsiaTheme="minorHAnsi"/>
      <w:lang w:eastAsia="en-US"/>
    </w:rPr>
  </w:style>
  <w:style w:type="paragraph" w:customStyle="1" w:styleId="15D403E1E36C47AC90BAF1A95648509E2">
    <w:name w:val="15D403E1E36C47AC90BAF1A95648509E2"/>
    <w:rsid w:val="00F506D2"/>
    <w:rPr>
      <w:rFonts w:eastAsiaTheme="minorHAnsi"/>
      <w:lang w:eastAsia="en-US"/>
    </w:rPr>
  </w:style>
  <w:style w:type="paragraph" w:customStyle="1" w:styleId="E9635D25615646C5AC81C26950F15A662">
    <w:name w:val="E9635D25615646C5AC81C26950F15A662"/>
    <w:rsid w:val="00F506D2"/>
    <w:rPr>
      <w:rFonts w:eastAsiaTheme="minorHAnsi"/>
      <w:lang w:eastAsia="en-US"/>
    </w:rPr>
  </w:style>
  <w:style w:type="paragraph" w:customStyle="1" w:styleId="3899550883E840DEACA69ACB96AA0EFC2">
    <w:name w:val="3899550883E840DEACA69ACB96AA0EFC2"/>
    <w:rsid w:val="00F506D2"/>
    <w:rPr>
      <w:rFonts w:eastAsiaTheme="minorHAnsi"/>
      <w:lang w:eastAsia="en-US"/>
    </w:rPr>
  </w:style>
  <w:style w:type="paragraph" w:customStyle="1" w:styleId="B4F9660BD6DD42AC9A0853C89BB9D5F32">
    <w:name w:val="B4F9660BD6DD42AC9A0853C89BB9D5F32"/>
    <w:rsid w:val="00F506D2"/>
    <w:rPr>
      <w:rFonts w:eastAsiaTheme="minorHAnsi"/>
      <w:lang w:eastAsia="en-US"/>
    </w:rPr>
  </w:style>
  <w:style w:type="paragraph" w:customStyle="1" w:styleId="C92CFADBD5C343578EF5EC89E4474B622">
    <w:name w:val="C92CFADBD5C343578EF5EC89E4474B622"/>
    <w:rsid w:val="00F506D2"/>
    <w:rPr>
      <w:rFonts w:eastAsiaTheme="minorHAnsi"/>
      <w:lang w:eastAsia="en-US"/>
    </w:rPr>
  </w:style>
  <w:style w:type="paragraph" w:customStyle="1" w:styleId="5846DA326B604565A7D6335A69FE2DFF2">
    <w:name w:val="5846DA326B604565A7D6335A69FE2DFF2"/>
    <w:rsid w:val="00F506D2"/>
    <w:rPr>
      <w:rFonts w:eastAsiaTheme="minorHAnsi"/>
      <w:lang w:eastAsia="en-US"/>
    </w:rPr>
  </w:style>
  <w:style w:type="paragraph" w:customStyle="1" w:styleId="E636B78D78A9463E8EB377671DEEA8722">
    <w:name w:val="E636B78D78A9463E8EB377671DEEA8722"/>
    <w:rsid w:val="00F506D2"/>
    <w:rPr>
      <w:rFonts w:eastAsiaTheme="minorHAnsi"/>
      <w:lang w:eastAsia="en-US"/>
    </w:rPr>
  </w:style>
  <w:style w:type="paragraph" w:customStyle="1" w:styleId="5A5E0AB5BFB94CD6B9E3E4EDCA1A4C402">
    <w:name w:val="5A5E0AB5BFB94CD6B9E3E4EDCA1A4C402"/>
    <w:rsid w:val="00F506D2"/>
    <w:rPr>
      <w:rFonts w:eastAsiaTheme="minorHAnsi"/>
      <w:lang w:eastAsia="en-US"/>
    </w:rPr>
  </w:style>
  <w:style w:type="paragraph" w:customStyle="1" w:styleId="72824F19C4264CDA8845036789C311742">
    <w:name w:val="72824F19C4264CDA8845036789C311742"/>
    <w:rsid w:val="00F506D2"/>
    <w:rPr>
      <w:rFonts w:eastAsiaTheme="minorHAnsi"/>
      <w:lang w:eastAsia="en-US"/>
    </w:rPr>
  </w:style>
  <w:style w:type="paragraph" w:customStyle="1" w:styleId="E938F122E5B64893BA1B619C584AC3D82">
    <w:name w:val="E938F122E5B64893BA1B619C584AC3D82"/>
    <w:rsid w:val="00F506D2"/>
    <w:rPr>
      <w:rFonts w:eastAsiaTheme="minorHAnsi"/>
      <w:lang w:eastAsia="en-US"/>
    </w:rPr>
  </w:style>
  <w:style w:type="paragraph" w:customStyle="1" w:styleId="2DA5229C450C43189148A6F909D3A6372">
    <w:name w:val="2DA5229C450C43189148A6F909D3A6372"/>
    <w:rsid w:val="00F506D2"/>
    <w:rPr>
      <w:rFonts w:eastAsiaTheme="minorHAnsi"/>
      <w:lang w:eastAsia="en-US"/>
    </w:rPr>
  </w:style>
  <w:style w:type="paragraph" w:customStyle="1" w:styleId="55E6BEFC8839472FA98841F14199B9772">
    <w:name w:val="55E6BEFC8839472FA98841F14199B9772"/>
    <w:rsid w:val="00F506D2"/>
    <w:rPr>
      <w:rFonts w:eastAsiaTheme="minorHAnsi"/>
      <w:lang w:eastAsia="en-US"/>
    </w:rPr>
  </w:style>
  <w:style w:type="paragraph" w:customStyle="1" w:styleId="4766D12EB712491399F69E43BABDAF262">
    <w:name w:val="4766D12EB712491399F69E43BABDAF262"/>
    <w:rsid w:val="00F506D2"/>
    <w:rPr>
      <w:rFonts w:eastAsiaTheme="minorHAnsi"/>
      <w:lang w:eastAsia="en-US"/>
    </w:rPr>
  </w:style>
  <w:style w:type="paragraph" w:customStyle="1" w:styleId="1E19EC4702FC4A938746669F0C5304262">
    <w:name w:val="1E19EC4702FC4A938746669F0C5304262"/>
    <w:rsid w:val="00F506D2"/>
    <w:rPr>
      <w:rFonts w:eastAsiaTheme="minorHAnsi"/>
      <w:lang w:eastAsia="en-US"/>
    </w:rPr>
  </w:style>
  <w:style w:type="paragraph" w:customStyle="1" w:styleId="332C3DE7DF28439A98A9208667552AB42">
    <w:name w:val="332C3DE7DF28439A98A9208667552AB42"/>
    <w:rsid w:val="00F506D2"/>
    <w:rPr>
      <w:rFonts w:eastAsiaTheme="minorHAnsi"/>
      <w:lang w:eastAsia="en-US"/>
    </w:rPr>
  </w:style>
  <w:style w:type="paragraph" w:customStyle="1" w:styleId="42CCE2B6B4A34E6D93A8DD58ED7649511">
    <w:name w:val="42CCE2B6B4A34E6D93A8DD58ED7649511"/>
    <w:rsid w:val="00F506D2"/>
    <w:rPr>
      <w:rFonts w:eastAsiaTheme="minorHAnsi"/>
      <w:lang w:eastAsia="en-US"/>
    </w:rPr>
  </w:style>
  <w:style w:type="paragraph" w:customStyle="1" w:styleId="AABF0B713EF54F9893F3BFB6772395111">
    <w:name w:val="AABF0B713EF54F9893F3BFB6772395111"/>
    <w:rsid w:val="00F506D2"/>
    <w:rPr>
      <w:rFonts w:eastAsiaTheme="minorHAnsi"/>
      <w:lang w:eastAsia="en-US"/>
    </w:rPr>
  </w:style>
  <w:style w:type="paragraph" w:customStyle="1" w:styleId="486AAD6AD1CB4C839884C8DC9C457AFD1">
    <w:name w:val="486AAD6AD1CB4C839884C8DC9C457AFD1"/>
    <w:rsid w:val="00F506D2"/>
    <w:rPr>
      <w:rFonts w:eastAsiaTheme="minorHAnsi"/>
      <w:lang w:eastAsia="en-US"/>
    </w:rPr>
  </w:style>
  <w:style w:type="paragraph" w:customStyle="1" w:styleId="3B90C0FB7BB44DAFA18BCD4026FCEA251">
    <w:name w:val="3B90C0FB7BB44DAFA18BCD4026FCEA251"/>
    <w:rsid w:val="00F506D2"/>
    <w:rPr>
      <w:rFonts w:eastAsiaTheme="minorHAnsi"/>
      <w:lang w:eastAsia="en-US"/>
    </w:rPr>
  </w:style>
  <w:style w:type="paragraph" w:customStyle="1" w:styleId="5930CAF560434216BFAFF4A400E8F14C2">
    <w:name w:val="5930CAF560434216BFAFF4A400E8F14C2"/>
    <w:rsid w:val="00F506D2"/>
    <w:rPr>
      <w:rFonts w:eastAsiaTheme="minorHAnsi"/>
      <w:lang w:eastAsia="en-US"/>
    </w:rPr>
  </w:style>
  <w:style w:type="paragraph" w:customStyle="1" w:styleId="3E8C23924F114E2A98A9314CDB5E50912">
    <w:name w:val="3E8C23924F114E2A98A9314CDB5E50912"/>
    <w:rsid w:val="00F506D2"/>
    <w:rPr>
      <w:rFonts w:eastAsiaTheme="minorHAnsi"/>
      <w:lang w:eastAsia="en-US"/>
    </w:rPr>
  </w:style>
  <w:style w:type="paragraph" w:customStyle="1" w:styleId="775EB4E305D74E239B8FABD16A23F1B02">
    <w:name w:val="775EB4E305D74E239B8FABD16A23F1B02"/>
    <w:rsid w:val="00F506D2"/>
    <w:rPr>
      <w:rFonts w:eastAsiaTheme="minorHAnsi"/>
      <w:lang w:eastAsia="en-US"/>
    </w:rPr>
  </w:style>
  <w:style w:type="paragraph" w:customStyle="1" w:styleId="96011A952893451299F317EBF08B35D42">
    <w:name w:val="96011A952893451299F317EBF08B35D42"/>
    <w:rsid w:val="00F506D2"/>
    <w:rPr>
      <w:rFonts w:eastAsiaTheme="minorHAnsi"/>
      <w:lang w:eastAsia="en-US"/>
    </w:rPr>
  </w:style>
  <w:style w:type="paragraph" w:customStyle="1" w:styleId="8C2BB6E077424B25A7A25EF26A4841332">
    <w:name w:val="8C2BB6E077424B25A7A25EF26A4841332"/>
    <w:rsid w:val="00F506D2"/>
    <w:rPr>
      <w:rFonts w:eastAsiaTheme="minorHAnsi"/>
      <w:lang w:eastAsia="en-US"/>
    </w:rPr>
  </w:style>
  <w:style w:type="paragraph" w:customStyle="1" w:styleId="C9F5C2FC20C34FB1A66B6532EC57F2F92">
    <w:name w:val="C9F5C2FC20C34FB1A66B6532EC57F2F92"/>
    <w:rsid w:val="00F506D2"/>
    <w:rPr>
      <w:rFonts w:eastAsiaTheme="minorHAnsi"/>
      <w:lang w:eastAsia="en-US"/>
    </w:rPr>
  </w:style>
  <w:style w:type="paragraph" w:customStyle="1" w:styleId="94EDBC19B7C5488EB774AFAED6D45F462">
    <w:name w:val="94EDBC19B7C5488EB774AFAED6D45F462"/>
    <w:rsid w:val="00F506D2"/>
    <w:rPr>
      <w:rFonts w:eastAsiaTheme="minorHAnsi"/>
      <w:lang w:eastAsia="en-US"/>
    </w:rPr>
  </w:style>
  <w:style w:type="paragraph" w:customStyle="1" w:styleId="41A54A7340954F76BC03B7EE72337DB32">
    <w:name w:val="41A54A7340954F76BC03B7EE72337DB32"/>
    <w:rsid w:val="00F506D2"/>
    <w:rPr>
      <w:rFonts w:eastAsiaTheme="minorHAnsi"/>
      <w:lang w:eastAsia="en-US"/>
    </w:rPr>
  </w:style>
  <w:style w:type="paragraph" w:customStyle="1" w:styleId="C7C061B5F4264D24893B4CAC832FFEDA2">
    <w:name w:val="C7C061B5F4264D24893B4CAC832FFEDA2"/>
    <w:rsid w:val="00F506D2"/>
    <w:rPr>
      <w:rFonts w:eastAsiaTheme="minorHAnsi"/>
      <w:lang w:eastAsia="en-US"/>
    </w:rPr>
  </w:style>
  <w:style w:type="paragraph" w:customStyle="1" w:styleId="947F129AB2F7416DB0583675C3951EF92">
    <w:name w:val="947F129AB2F7416DB0583675C3951EF92"/>
    <w:rsid w:val="00F506D2"/>
    <w:rPr>
      <w:rFonts w:eastAsiaTheme="minorHAnsi"/>
      <w:lang w:eastAsia="en-US"/>
    </w:rPr>
  </w:style>
  <w:style w:type="paragraph" w:customStyle="1" w:styleId="14AB4292016348BFA975621B951A458F2">
    <w:name w:val="14AB4292016348BFA975621B951A458F2"/>
    <w:rsid w:val="00F506D2"/>
    <w:rPr>
      <w:rFonts w:eastAsiaTheme="minorHAnsi"/>
      <w:lang w:eastAsia="en-US"/>
    </w:rPr>
  </w:style>
  <w:style w:type="paragraph" w:customStyle="1" w:styleId="F3856EBAC6514950AA5190D73A5A154F2">
    <w:name w:val="F3856EBAC6514950AA5190D73A5A154F2"/>
    <w:rsid w:val="00F506D2"/>
    <w:rPr>
      <w:rFonts w:eastAsiaTheme="minorHAnsi"/>
      <w:lang w:eastAsia="en-US"/>
    </w:rPr>
  </w:style>
  <w:style w:type="paragraph" w:customStyle="1" w:styleId="B931601E651349FC9A8E8460837207251">
    <w:name w:val="B931601E651349FC9A8E8460837207251"/>
    <w:rsid w:val="00F506D2"/>
    <w:rPr>
      <w:rFonts w:eastAsiaTheme="minorHAnsi"/>
      <w:lang w:eastAsia="en-US"/>
    </w:rPr>
  </w:style>
  <w:style w:type="paragraph" w:customStyle="1" w:styleId="95974E1790394F63ACB393638E5B76802">
    <w:name w:val="95974E1790394F63ACB393638E5B76802"/>
    <w:rsid w:val="00F506D2"/>
    <w:rPr>
      <w:rFonts w:eastAsiaTheme="minorHAnsi"/>
      <w:lang w:eastAsia="en-US"/>
    </w:rPr>
  </w:style>
  <w:style w:type="paragraph" w:customStyle="1" w:styleId="4DF66BAA6FC54AAEACA8DF498FDA2F0C1">
    <w:name w:val="4DF66BAA6FC54AAEACA8DF498FDA2F0C1"/>
    <w:rsid w:val="00F506D2"/>
    <w:rPr>
      <w:rFonts w:eastAsiaTheme="minorHAnsi"/>
      <w:lang w:eastAsia="en-US"/>
    </w:rPr>
  </w:style>
  <w:style w:type="paragraph" w:customStyle="1" w:styleId="5CC6FE2F16EC47A197E2976CF36694B82">
    <w:name w:val="5CC6FE2F16EC47A197E2976CF36694B82"/>
    <w:rsid w:val="00F506D2"/>
    <w:rPr>
      <w:rFonts w:eastAsiaTheme="minorHAnsi"/>
      <w:lang w:eastAsia="en-US"/>
    </w:rPr>
  </w:style>
  <w:style w:type="paragraph" w:customStyle="1" w:styleId="0F106997D0174CB4B5C36FF7A1F0A8DB2">
    <w:name w:val="0F106997D0174CB4B5C36FF7A1F0A8DB2"/>
    <w:rsid w:val="00F506D2"/>
    <w:rPr>
      <w:rFonts w:eastAsiaTheme="minorHAnsi"/>
      <w:lang w:eastAsia="en-US"/>
    </w:rPr>
  </w:style>
  <w:style w:type="paragraph" w:customStyle="1" w:styleId="C23FB8A342BB41E2903EA4759C0693B02">
    <w:name w:val="C23FB8A342BB41E2903EA4759C0693B02"/>
    <w:rsid w:val="00F506D2"/>
    <w:rPr>
      <w:rFonts w:eastAsiaTheme="minorHAnsi"/>
      <w:lang w:eastAsia="en-US"/>
    </w:rPr>
  </w:style>
  <w:style w:type="paragraph" w:customStyle="1" w:styleId="340ADC72DD3245BD8569CA0E514B350A1">
    <w:name w:val="340ADC72DD3245BD8569CA0E514B350A1"/>
    <w:rsid w:val="00F506D2"/>
    <w:rPr>
      <w:rFonts w:eastAsiaTheme="minorHAnsi"/>
      <w:lang w:eastAsia="en-US"/>
    </w:rPr>
  </w:style>
  <w:style w:type="paragraph" w:customStyle="1" w:styleId="4CE63FB0C5A543AC89D4DC97065996671">
    <w:name w:val="4CE63FB0C5A543AC89D4DC97065996671"/>
    <w:rsid w:val="00F506D2"/>
    <w:rPr>
      <w:rFonts w:eastAsiaTheme="minorHAnsi"/>
      <w:lang w:eastAsia="en-US"/>
    </w:rPr>
  </w:style>
  <w:style w:type="paragraph" w:customStyle="1" w:styleId="315628E4969D499D9074A203C888BF28">
    <w:name w:val="315628E4969D499D9074A203C888BF28"/>
    <w:rsid w:val="00F506D2"/>
  </w:style>
  <w:style w:type="paragraph" w:customStyle="1" w:styleId="B352F6E8D65A4658A2964404210E89F3">
    <w:name w:val="B352F6E8D65A4658A2964404210E89F3"/>
    <w:rsid w:val="00F506D2"/>
  </w:style>
  <w:style w:type="paragraph" w:customStyle="1" w:styleId="AA59543CC32D40F9AF30458BD2A553CF3">
    <w:name w:val="AA59543CC32D40F9AF30458BD2A553CF3"/>
    <w:rsid w:val="00F506D2"/>
    <w:rPr>
      <w:rFonts w:eastAsiaTheme="minorHAnsi"/>
      <w:lang w:eastAsia="en-US"/>
    </w:rPr>
  </w:style>
  <w:style w:type="paragraph" w:customStyle="1" w:styleId="67612D1D6504495687C8DEE7A202D49A3">
    <w:name w:val="67612D1D6504495687C8DEE7A202D49A3"/>
    <w:rsid w:val="00F506D2"/>
    <w:rPr>
      <w:rFonts w:eastAsiaTheme="minorHAnsi"/>
      <w:lang w:eastAsia="en-US"/>
    </w:rPr>
  </w:style>
  <w:style w:type="paragraph" w:customStyle="1" w:styleId="22EEC50F5FD7459CBD5C84CCCFB3D7FE3">
    <w:name w:val="22EEC50F5FD7459CBD5C84CCCFB3D7FE3"/>
    <w:rsid w:val="00F506D2"/>
    <w:rPr>
      <w:rFonts w:eastAsiaTheme="minorHAnsi"/>
      <w:lang w:eastAsia="en-US"/>
    </w:rPr>
  </w:style>
  <w:style w:type="paragraph" w:customStyle="1" w:styleId="1B1D8D2ACDF7484E8E5E1D0D70C976333">
    <w:name w:val="1B1D8D2ACDF7484E8E5E1D0D70C976333"/>
    <w:rsid w:val="00F506D2"/>
    <w:rPr>
      <w:rFonts w:eastAsiaTheme="minorHAnsi"/>
      <w:lang w:eastAsia="en-US"/>
    </w:rPr>
  </w:style>
  <w:style w:type="paragraph" w:customStyle="1" w:styleId="31E21D9491CF4333BA155F23A5D4B4883">
    <w:name w:val="31E21D9491CF4333BA155F23A5D4B4883"/>
    <w:rsid w:val="00F506D2"/>
    <w:rPr>
      <w:rFonts w:eastAsiaTheme="minorHAnsi"/>
      <w:lang w:eastAsia="en-US"/>
    </w:rPr>
  </w:style>
  <w:style w:type="paragraph" w:customStyle="1" w:styleId="F509F68FAF2E4FCDB4CDD742C96BFCBB3">
    <w:name w:val="F509F68FAF2E4FCDB4CDD742C96BFCBB3"/>
    <w:rsid w:val="00F506D2"/>
    <w:rPr>
      <w:rFonts w:eastAsiaTheme="minorHAnsi"/>
      <w:lang w:eastAsia="en-US"/>
    </w:rPr>
  </w:style>
  <w:style w:type="paragraph" w:customStyle="1" w:styleId="6F24BCEA891B4519A9DEAEBA9FBFAF223">
    <w:name w:val="6F24BCEA891B4519A9DEAEBA9FBFAF223"/>
    <w:rsid w:val="00F506D2"/>
    <w:rPr>
      <w:rFonts w:eastAsiaTheme="minorHAnsi"/>
      <w:lang w:eastAsia="en-US"/>
    </w:rPr>
  </w:style>
  <w:style w:type="paragraph" w:customStyle="1" w:styleId="12627E5D805A45ABB4C71199AEB5C2093">
    <w:name w:val="12627E5D805A45ABB4C71199AEB5C2093"/>
    <w:rsid w:val="00F506D2"/>
    <w:rPr>
      <w:rFonts w:eastAsiaTheme="minorHAnsi"/>
      <w:lang w:eastAsia="en-US"/>
    </w:rPr>
  </w:style>
  <w:style w:type="paragraph" w:customStyle="1" w:styleId="B0D03FFA9F5C4C16833A408547465CAA3">
    <w:name w:val="B0D03FFA9F5C4C16833A408547465CAA3"/>
    <w:rsid w:val="00F506D2"/>
    <w:rPr>
      <w:rFonts w:eastAsiaTheme="minorHAnsi"/>
      <w:lang w:eastAsia="en-US"/>
    </w:rPr>
  </w:style>
  <w:style w:type="paragraph" w:customStyle="1" w:styleId="75009A5C256A4A7F86E3092C4DE38ABA3">
    <w:name w:val="75009A5C256A4A7F86E3092C4DE38ABA3"/>
    <w:rsid w:val="00F506D2"/>
    <w:rPr>
      <w:rFonts w:eastAsiaTheme="minorHAnsi"/>
      <w:lang w:eastAsia="en-US"/>
    </w:rPr>
  </w:style>
  <w:style w:type="paragraph" w:customStyle="1" w:styleId="DCA30780E20D457E8C34371DCE8FCF3C3">
    <w:name w:val="DCA30780E20D457E8C34371DCE8FCF3C3"/>
    <w:rsid w:val="00F506D2"/>
    <w:rPr>
      <w:rFonts w:eastAsiaTheme="minorHAnsi"/>
      <w:lang w:eastAsia="en-US"/>
    </w:rPr>
  </w:style>
  <w:style w:type="paragraph" w:customStyle="1" w:styleId="F5B6A44455C844D2A3294F5D385A879D3">
    <w:name w:val="F5B6A44455C844D2A3294F5D385A879D3"/>
    <w:rsid w:val="00F506D2"/>
    <w:rPr>
      <w:rFonts w:eastAsiaTheme="minorHAnsi"/>
      <w:lang w:eastAsia="en-US"/>
    </w:rPr>
  </w:style>
  <w:style w:type="paragraph" w:customStyle="1" w:styleId="855F6DBE1EA44B57B6CC4ADD990408373">
    <w:name w:val="855F6DBE1EA44B57B6CC4ADD990408373"/>
    <w:rsid w:val="00F506D2"/>
    <w:rPr>
      <w:rFonts w:eastAsiaTheme="minorHAnsi"/>
      <w:lang w:eastAsia="en-US"/>
    </w:rPr>
  </w:style>
  <w:style w:type="paragraph" w:customStyle="1" w:styleId="AF252C60949F4D85B9F8CB578AE627133">
    <w:name w:val="AF252C60949F4D85B9F8CB578AE627133"/>
    <w:rsid w:val="00F506D2"/>
    <w:rPr>
      <w:rFonts w:eastAsiaTheme="minorHAnsi"/>
      <w:lang w:eastAsia="en-US"/>
    </w:rPr>
  </w:style>
  <w:style w:type="paragraph" w:customStyle="1" w:styleId="31555F87FBFA40DD9E1BE01107A05AE13">
    <w:name w:val="31555F87FBFA40DD9E1BE01107A05AE13"/>
    <w:rsid w:val="00F506D2"/>
    <w:rPr>
      <w:rFonts w:eastAsiaTheme="minorHAnsi"/>
      <w:lang w:eastAsia="en-US"/>
    </w:rPr>
  </w:style>
  <w:style w:type="paragraph" w:customStyle="1" w:styleId="A88DDCDE6BA54F2E8B0B37AB059AF19E3">
    <w:name w:val="A88DDCDE6BA54F2E8B0B37AB059AF19E3"/>
    <w:rsid w:val="00F506D2"/>
    <w:rPr>
      <w:rFonts w:eastAsiaTheme="minorHAnsi"/>
      <w:lang w:eastAsia="en-US"/>
    </w:rPr>
  </w:style>
  <w:style w:type="paragraph" w:customStyle="1" w:styleId="78C39A81941D45A892BB0AE97BFC00863">
    <w:name w:val="78C39A81941D45A892BB0AE97BFC00863"/>
    <w:rsid w:val="00F506D2"/>
    <w:rPr>
      <w:rFonts w:eastAsiaTheme="minorHAnsi"/>
      <w:lang w:eastAsia="en-US"/>
    </w:rPr>
  </w:style>
  <w:style w:type="paragraph" w:customStyle="1" w:styleId="F0666A30C64D49A796C2CF3F576BA3D23">
    <w:name w:val="F0666A30C64D49A796C2CF3F576BA3D23"/>
    <w:rsid w:val="00F506D2"/>
    <w:rPr>
      <w:rFonts w:eastAsiaTheme="minorHAnsi"/>
      <w:lang w:eastAsia="en-US"/>
    </w:rPr>
  </w:style>
  <w:style w:type="paragraph" w:customStyle="1" w:styleId="05ACF9E0A14846F99918BDA2F00A6A1A3">
    <w:name w:val="05ACF9E0A14846F99918BDA2F00A6A1A3"/>
    <w:rsid w:val="00F506D2"/>
    <w:rPr>
      <w:rFonts w:eastAsiaTheme="minorHAnsi"/>
      <w:lang w:eastAsia="en-US"/>
    </w:rPr>
  </w:style>
  <w:style w:type="paragraph" w:customStyle="1" w:styleId="BB1B2D69FC544A458E6BD10E628FF5413">
    <w:name w:val="BB1B2D69FC544A458E6BD10E628FF5413"/>
    <w:rsid w:val="00F506D2"/>
    <w:rPr>
      <w:rFonts w:eastAsiaTheme="minorHAnsi"/>
      <w:lang w:eastAsia="en-US"/>
    </w:rPr>
  </w:style>
  <w:style w:type="paragraph" w:customStyle="1" w:styleId="F18CFB5277594CDBA3D5D27AC4D173853">
    <w:name w:val="F18CFB5277594CDBA3D5D27AC4D173853"/>
    <w:rsid w:val="00F506D2"/>
    <w:rPr>
      <w:rFonts w:eastAsiaTheme="minorHAnsi"/>
      <w:lang w:eastAsia="en-US"/>
    </w:rPr>
  </w:style>
  <w:style w:type="paragraph" w:customStyle="1" w:styleId="8345FC659D1546CE9521C0336E87B1E53">
    <w:name w:val="8345FC659D1546CE9521C0336E87B1E53"/>
    <w:rsid w:val="00F506D2"/>
    <w:rPr>
      <w:rFonts w:eastAsiaTheme="minorHAnsi"/>
      <w:lang w:eastAsia="en-US"/>
    </w:rPr>
  </w:style>
  <w:style w:type="paragraph" w:customStyle="1" w:styleId="C8E6EDB04549449C8099B70B3764097D3">
    <w:name w:val="C8E6EDB04549449C8099B70B3764097D3"/>
    <w:rsid w:val="00F506D2"/>
    <w:rPr>
      <w:rFonts w:eastAsiaTheme="minorHAnsi"/>
      <w:lang w:eastAsia="en-US"/>
    </w:rPr>
  </w:style>
  <w:style w:type="paragraph" w:customStyle="1" w:styleId="9CEFDBE0EFA2434B9DCA5998B477DF353">
    <w:name w:val="9CEFDBE0EFA2434B9DCA5998B477DF353"/>
    <w:rsid w:val="00F506D2"/>
    <w:rPr>
      <w:rFonts w:eastAsiaTheme="minorHAnsi"/>
      <w:lang w:eastAsia="en-US"/>
    </w:rPr>
  </w:style>
  <w:style w:type="paragraph" w:customStyle="1" w:styleId="90BFC705683742EEBBC2A54C405FAE363">
    <w:name w:val="90BFC705683742EEBBC2A54C405FAE363"/>
    <w:rsid w:val="00F506D2"/>
    <w:rPr>
      <w:rFonts w:eastAsiaTheme="minorHAnsi"/>
      <w:lang w:eastAsia="en-US"/>
    </w:rPr>
  </w:style>
  <w:style w:type="paragraph" w:customStyle="1" w:styleId="7D2E713523A049788B67BC4B5A30AE903">
    <w:name w:val="7D2E713523A049788B67BC4B5A30AE903"/>
    <w:rsid w:val="00F506D2"/>
    <w:rPr>
      <w:rFonts w:eastAsiaTheme="minorHAnsi"/>
      <w:lang w:eastAsia="en-US"/>
    </w:rPr>
  </w:style>
  <w:style w:type="paragraph" w:customStyle="1" w:styleId="3ED95B7DDC1D498DA6746E4A5BA7AF1E3">
    <w:name w:val="3ED95B7DDC1D498DA6746E4A5BA7AF1E3"/>
    <w:rsid w:val="00F506D2"/>
    <w:rPr>
      <w:rFonts w:eastAsiaTheme="minorHAnsi"/>
      <w:lang w:eastAsia="en-US"/>
    </w:rPr>
  </w:style>
  <w:style w:type="paragraph" w:customStyle="1" w:styleId="7AAA3FC7687246C8A6096B44F4A4CF083">
    <w:name w:val="7AAA3FC7687246C8A6096B44F4A4CF083"/>
    <w:rsid w:val="00F506D2"/>
    <w:rPr>
      <w:rFonts w:eastAsiaTheme="minorHAnsi"/>
      <w:lang w:eastAsia="en-US"/>
    </w:rPr>
  </w:style>
  <w:style w:type="paragraph" w:customStyle="1" w:styleId="D8DC95EA940047129F0BB5A334708B503">
    <w:name w:val="D8DC95EA940047129F0BB5A334708B503"/>
    <w:rsid w:val="00F506D2"/>
    <w:rPr>
      <w:rFonts w:eastAsiaTheme="minorHAnsi"/>
      <w:lang w:eastAsia="en-US"/>
    </w:rPr>
  </w:style>
  <w:style w:type="paragraph" w:customStyle="1" w:styleId="B9463FD30CA945DA9EF0729708D772DB3">
    <w:name w:val="B9463FD30CA945DA9EF0729708D772DB3"/>
    <w:rsid w:val="00F506D2"/>
    <w:rPr>
      <w:rFonts w:eastAsiaTheme="minorHAnsi"/>
      <w:lang w:eastAsia="en-US"/>
    </w:rPr>
  </w:style>
  <w:style w:type="paragraph" w:customStyle="1" w:styleId="2E26F532BD4049C0A3CE995238D899A83">
    <w:name w:val="2E26F532BD4049C0A3CE995238D899A83"/>
    <w:rsid w:val="00F506D2"/>
    <w:rPr>
      <w:rFonts w:eastAsiaTheme="minorHAnsi"/>
      <w:lang w:eastAsia="en-US"/>
    </w:rPr>
  </w:style>
  <w:style w:type="paragraph" w:customStyle="1" w:styleId="9FA13F68615B4437B070CEAC93E29AED3">
    <w:name w:val="9FA13F68615B4437B070CEAC93E29AED3"/>
    <w:rsid w:val="00F506D2"/>
    <w:rPr>
      <w:rFonts w:eastAsiaTheme="minorHAnsi"/>
      <w:lang w:eastAsia="en-US"/>
    </w:rPr>
  </w:style>
  <w:style w:type="paragraph" w:customStyle="1" w:styleId="471D9F588A70426D82A014C75E440B0E3">
    <w:name w:val="471D9F588A70426D82A014C75E440B0E3"/>
    <w:rsid w:val="00F506D2"/>
    <w:rPr>
      <w:rFonts w:eastAsiaTheme="minorHAnsi"/>
      <w:lang w:eastAsia="en-US"/>
    </w:rPr>
  </w:style>
  <w:style w:type="paragraph" w:customStyle="1" w:styleId="49DCFE65A64D4C74BDE58499DC0AD7DA3">
    <w:name w:val="49DCFE65A64D4C74BDE58499DC0AD7DA3"/>
    <w:rsid w:val="00F506D2"/>
    <w:rPr>
      <w:rFonts w:eastAsiaTheme="minorHAnsi"/>
      <w:lang w:eastAsia="en-US"/>
    </w:rPr>
  </w:style>
  <w:style w:type="paragraph" w:customStyle="1" w:styleId="BC7C425E9B204CBBAC16934907B02CBE3">
    <w:name w:val="BC7C425E9B204CBBAC16934907B02CBE3"/>
    <w:rsid w:val="00F506D2"/>
    <w:rPr>
      <w:rFonts w:eastAsiaTheme="minorHAnsi"/>
      <w:lang w:eastAsia="en-US"/>
    </w:rPr>
  </w:style>
  <w:style w:type="paragraph" w:customStyle="1" w:styleId="908D8F3686B941F48D5081B4908CF2313">
    <w:name w:val="908D8F3686B941F48D5081B4908CF2313"/>
    <w:rsid w:val="00F506D2"/>
    <w:rPr>
      <w:rFonts w:eastAsiaTheme="minorHAnsi"/>
      <w:lang w:eastAsia="en-US"/>
    </w:rPr>
  </w:style>
  <w:style w:type="paragraph" w:customStyle="1" w:styleId="FF298FC8A5F7452490541A0619432A113">
    <w:name w:val="FF298FC8A5F7452490541A0619432A113"/>
    <w:rsid w:val="00F506D2"/>
    <w:rPr>
      <w:rFonts w:eastAsiaTheme="minorHAnsi"/>
      <w:lang w:eastAsia="en-US"/>
    </w:rPr>
  </w:style>
  <w:style w:type="paragraph" w:customStyle="1" w:styleId="72CDA19E2BE24C46AAC48EAE568A7EFB3">
    <w:name w:val="72CDA19E2BE24C46AAC48EAE568A7EFB3"/>
    <w:rsid w:val="00F506D2"/>
    <w:rPr>
      <w:rFonts w:eastAsiaTheme="minorHAnsi"/>
      <w:lang w:eastAsia="en-US"/>
    </w:rPr>
  </w:style>
  <w:style w:type="paragraph" w:customStyle="1" w:styleId="AB9A2F4C75BB4E02AA8FC3B49F3AFBB63">
    <w:name w:val="AB9A2F4C75BB4E02AA8FC3B49F3AFBB63"/>
    <w:rsid w:val="00F506D2"/>
    <w:rPr>
      <w:rFonts w:eastAsiaTheme="minorHAnsi"/>
      <w:lang w:eastAsia="en-US"/>
    </w:rPr>
  </w:style>
  <w:style w:type="paragraph" w:customStyle="1" w:styleId="64FB7B13A49E46D8A6CBA91D9EB13E493">
    <w:name w:val="64FB7B13A49E46D8A6CBA91D9EB13E493"/>
    <w:rsid w:val="00F506D2"/>
    <w:rPr>
      <w:rFonts w:eastAsiaTheme="minorHAnsi"/>
      <w:lang w:eastAsia="en-US"/>
    </w:rPr>
  </w:style>
  <w:style w:type="paragraph" w:customStyle="1" w:styleId="3E86ACA0D8494A34AF90D857A43F8AF93">
    <w:name w:val="3E86ACA0D8494A34AF90D857A43F8AF93"/>
    <w:rsid w:val="00F506D2"/>
    <w:rPr>
      <w:rFonts w:eastAsiaTheme="minorHAnsi"/>
      <w:lang w:eastAsia="en-US"/>
    </w:rPr>
  </w:style>
  <w:style w:type="paragraph" w:customStyle="1" w:styleId="4B099B1E23954CB9AB565F7C40582F543">
    <w:name w:val="4B099B1E23954CB9AB565F7C40582F543"/>
    <w:rsid w:val="00F506D2"/>
    <w:rPr>
      <w:rFonts w:eastAsiaTheme="minorHAnsi"/>
      <w:lang w:eastAsia="en-US"/>
    </w:rPr>
  </w:style>
  <w:style w:type="paragraph" w:customStyle="1" w:styleId="D905E04805204410B08AFA48A286B8A13">
    <w:name w:val="D905E04805204410B08AFA48A286B8A13"/>
    <w:rsid w:val="00F506D2"/>
    <w:rPr>
      <w:rFonts w:eastAsiaTheme="minorHAnsi"/>
      <w:lang w:eastAsia="en-US"/>
    </w:rPr>
  </w:style>
  <w:style w:type="paragraph" w:customStyle="1" w:styleId="15D403E1E36C47AC90BAF1A95648509E3">
    <w:name w:val="15D403E1E36C47AC90BAF1A95648509E3"/>
    <w:rsid w:val="00F506D2"/>
    <w:rPr>
      <w:rFonts w:eastAsiaTheme="minorHAnsi"/>
      <w:lang w:eastAsia="en-US"/>
    </w:rPr>
  </w:style>
  <w:style w:type="paragraph" w:customStyle="1" w:styleId="E9635D25615646C5AC81C26950F15A663">
    <w:name w:val="E9635D25615646C5AC81C26950F15A663"/>
    <w:rsid w:val="00F506D2"/>
    <w:rPr>
      <w:rFonts w:eastAsiaTheme="minorHAnsi"/>
      <w:lang w:eastAsia="en-US"/>
    </w:rPr>
  </w:style>
  <w:style w:type="paragraph" w:customStyle="1" w:styleId="3899550883E840DEACA69ACB96AA0EFC3">
    <w:name w:val="3899550883E840DEACA69ACB96AA0EFC3"/>
    <w:rsid w:val="00F506D2"/>
    <w:rPr>
      <w:rFonts w:eastAsiaTheme="minorHAnsi"/>
      <w:lang w:eastAsia="en-US"/>
    </w:rPr>
  </w:style>
  <w:style w:type="paragraph" w:customStyle="1" w:styleId="B4F9660BD6DD42AC9A0853C89BB9D5F33">
    <w:name w:val="B4F9660BD6DD42AC9A0853C89BB9D5F33"/>
    <w:rsid w:val="00F506D2"/>
    <w:rPr>
      <w:rFonts w:eastAsiaTheme="minorHAnsi"/>
      <w:lang w:eastAsia="en-US"/>
    </w:rPr>
  </w:style>
  <w:style w:type="paragraph" w:customStyle="1" w:styleId="C92CFADBD5C343578EF5EC89E4474B623">
    <w:name w:val="C92CFADBD5C343578EF5EC89E4474B623"/>
    <w:rsid w:val="00F506D2"/>
    <w:rPr>
      <w:rFonts w:eastAsiaTheme="minorHAnsi"/>
      <w:lang w:eastAsia="en-US"/>
    </w:rPr>
  </w:style>
  <w:style w:type="paragraph" w:customStyle="1" w:styleId="5846DA326B604565A7D6335A69FE2DFF3">
    <w:name w:val="5846DA326B604565A7D6335A69FE2DFF3"/>
    <w:rsid w:val="00F506D2"/>
    <w:rPr>
      <w:rFonts w:eastAsiaTheme="minorHAnsi"/>
      <w:lang w:eastAsia="en-US"/>
    </w:rPr>
  </w:style>
  <w:style w:type="paragraph" w:customStyle="1" w:styleId="E636B78D78A9463E8EB377671DEEA8723">
    <w:name w:val="E636B78D78A9463E8EB377671DEEA8723"/>
    <w:rsid w:val="00F506D2"/>
    <w:rPr>
      <w:rFonts w:eastAsiaTheme="minorHAnsi"/>
      <w:lang w:eastAsia="en-US"/>
    </w:rPr>
  </w:style>
  <w:style w:type="paragraph" w:customStyle="1" w:styleId="5A5E0AB5BFB94CD6B9E3E4EDCA1A4C403">
    <w:name w:val="5A5E0AB5BFB94CD6B9E3E4EDCA1A4C403"/>
    <w:rsid w:val="00F506D2"/>
    <w:rPr>
      <w:rFonts w:eastAsiaTheme="minorHAnsi"/>
      <w:lang w:eastAsia="en-US"/>
    </w:rPr>
  </w:style>
  <w:style w:type="paragraph" w:customStyle="1" w:styleId="72824F19C4264CDA8845036789C311743">
    <w:name w:val="72824F19C4264CDA8845036789C311743"/>
    <w:rsid w:val="00F506D2"/>
    <w:rPr>
      <w:rFonts w:eastAsiaTheme="minorHAnsi"/>
      <w:lang w:eastAsia="en-US"/>
    </w:rPr>
  </w:style>
  <w:style w:type="paragraph" w:customStyle="1" w:styleId="E938F122E5B64893BA1B619C584AC3D83">
    <w:name w:val="E938F122E5B64893BA1B619C584AC3D83"/>
    <w:rsid w:val="00F506D2"/>
    <w:rPr>
      <w:rFonts w:eastAsiaTheme="minorHAnsi"/>
      <w:lang w:eastAsia="en-US"/>
    </w:rPr>
  </w:style>
  <w:style w:type="paragraph" w:customStyle="1" w:styleId="2DA5229C450C43189148A6F909D3A6373">
    <w:name w:val="2DA5229C450C43189148A6F909D3A6373"/>
    <w:rsid w:val="00F506D2"/>
    <w:rPr>
      <w:rFonts w:eastAsiaTheme="minorHAnsi"/>
      <w:lang w:eastAsia="en-US"/>
    </w:rPr>
  </w:style>
  <w:style w:type="paragraph" w:customStyle="1" w:styleId="55E6BEFC8839472FA98841F14199B9773">
    <w:name w:val="55E6BEFC8839472FA98841F14199B9773"/>
    <w:rsid w:val="00F506D2"/>
    <w:rPr>
      <w:rFonts w:eastAsiaTheme="minorHAnsi"/>
      <w:lang w:eastAsia="en-US"/>
    </w:rPr>
  </w:style>
  <w:style w:type="paragraph" w:customStyle="1" w:styleId="4766D12EB712491399F69E43BABDAF263">
    <w:name w:val="4766D12EB712491399F69E43BABDAF263"/>
    <w:rsid w:val="00F506D2"/>
    <w:rPr>
      <w:rFonts w:eastAsiaTheme="minorHAnsi"/>
      <w:lang w:eastAsia="en-US"/>
    </w:rPr>
  </w:style>
  <w:style w:type="paragraph" w:customStyle="1" w:styleId="1E19EC4702FC4A938746669F0C5304263">
    <w:name w:val="1E19EC4702FC4A938746669F0C5304263"/>
    <w:rsid w:val="00F506D2"/>
    <w:rPr>
      <w:rFonts w:eastAsiaTheme="minorHAnsi"/>
      <w:lang w:eastAsia="en-US"/>
    </w:rPr>
  </w:style>
  <w:style w:type="paragraph" w:customStyle="1" w:styleId="332C3DE7DF28439A98A9208667552AB43">
    <w:name w:val="332C3DE7DF28439A98A9208667552AB43"/>
    <w:rsid w:val="00F506D2"/>
    <w:rPr>
      <w:rFonts w:eastAsiaTheme="minorHAnsi"/>
      <w:lang w:eastAsia="en-US"/>
    </w:rPr>
  </w:style>
  <w:style w:type="paragraph" w:customStyle="1" w:styleId="42CCE2B6B4A34E6D93A8DD58ED7649512">
    <w:name w:val="42CCE2B6B4A34E6D93A8DD58ED7649512"/>
    <w:rsid w:val="00F506D2"/>
    <w:rPr>
      <w:rFonts w:eastAsiaTheme="minorHAnsi"/>
      <w:lang w:eastAsia="en-US"/>
    </w:rPr>
  </w:style>
  <w:style w:type="paragraph" w:customStyle="1" w:styleId="AABF0B713EF54F9893F3BFB6772395112">
    <w:name w:val="AABF0B713EF54F9893F3BFB6772395112"/>
    <w:rsid w:val="00F506D2"/>
    <w:rPr>
      <w:rFonts w:eastAsiaTheme="minorHAnsi"/>
      <w:lang w:eastAsia="en-US"/>
    </w:rPr>
  </w:style>
  <w:style w:type="paragraph" w:customStyle="1" w:styleId="486AAD6AD1CB4C839884C8DC9C457AFD2">
    <w:name w:val="486AAD6AD1CB4C839884C8DC9C457AFD2"/>
    <w:rsid w:val="00F506D2"/>
    <w:rPr>
      <w:rFonts w:eastAsiaTheme="minorHAnsi"/>
      <w:lang w:eastAsia="en-US"/>
    </w:rPr>
  </w:style>
  <w:style w:type="paragraph" w:customStyle="1" w:styleId="3B90C0FB7BB44DAFA18BCD4026FCEA252">
    <w:name w:val="3B90C0FB7BB44DAFA18BCD4026FCEA252"/>
    <w:rsid w:val="00F506D2"/>
    <w:rPr>
      <w:rFonts w:eastAsiaTheme="minorHAnsi"/>
      <w:lang w:eastAsia="en-US"/>
    </w:rPr>
  </w:style>
  <w:style w:type="paragraph" w:customStyle="1" w:styleId="5930CAF560434216BFAFF4A400E8F14C3">
    <w:name w:val="5930CAF560434216BFAFF4A400E8F14C3"/>
    <w:rsid w:val="00F506D2"/>
    <w:rPr>
      <w:rFonts w:eastAsiaTheme="minorHAnsi"/>
      <w:lang w:eastAsia="en-US"/>
    </w:rPr>
  </w:style>
  <w:style w:type="paragraph" w:customStyle="1" w:styleId="3E8C23924F114E2A98A9314CDB5E50913">
    <w:name w:val="3E8C23924F114E2A98A9314CDB5E50913"/>
    <w:rsid w:val="00F506D2"/>
    <w:rPr>
      <w:rFonts w:eastAsiaTheme="minorHAnsi"/>
      <w:lang w:eastAsia="en-US"/>
    </w:rPr>
  </w:style>
  <w:style w:type="paragraph" w:customStyle="1" w:styleId="775EB4E305D74E239B8FABD16A23F1B03">
    <w:name w:val="775EB4E305D74E239B8FABD16A23F1B03"/>
    <w:rsid w:val="00F506D2"/>
    <w:rPr>
      <w:rFonts w:eastAsiaTheme="minorHAnsi"/>
      <w:lang w:eastAsia="en-US"/>
    </w:rPr>
  </w:style>
  <w:style w:type="paragraph" w:customStyle="1" w:styleId="96011A952893451299F317EBF08B35D43">
    <w:name w:val="96011A952893451299F317EBF08B35D43"/>
    <w:rsid w:val="00F506D2"/>
    <w:rPr>
      <w:rFonts w:eastAsiaTheme="minorHAnsi"/>
      <w:lang w:eastAsia="en-US"/>
    </w:rPr>
  </w:style>
  <w:style w:type="paragraph" w:customStyle="1" w:styleId="8C2BB6E077424B25A7A25EF26A4841333">
    <w:name w:val="8C2BB6E077424B25A7A25EF26A4841333"/>
    <w:rsid w:val="00F506D2"/>
    <w:rPr>
      <w:rFonts w:eastAsiaTheme="minorHAnsi"/>
      <w:lang w:eastAsia="en-US"/>
    </w:rPr>
  </w:style>
  <w:style w:type="paragraph" w:customStyle="1" w:styleId="C9F5C2FC20C34FB1A66B6532EC57F2F93">
    <w:name w:val="C9F5C2FC20C34FB1A66B6532EC57F2F93"/>
    <w:rsid w:val="00F506D2"/>
    <w:rPr>
      <w:rFonts w:eastAsiaTheme="minorHAnsi"/>
      <w:lang w:eastAsia="en-US"/>
    </w:rPr>
  </w:style>
  <w:style w:type="paragraph" w:customStyle="1" w:styleId="94EDBC19B7C5488EB774AFAED6D45F463">
    <w:name w:val="94EDBC19B7C5488EB774AFAED6D45F463"/>
    <w:rsid w:val="00F506D2"/>
    <w:rPr>
      <w:rFonts w:eastAsiaTheme="minorHAnsi"/>
      <w:lang w:eastAsia="en-US"/>
    </w:rPr>
  </w:style>
  <w:style w:type="paragraph" w:customStyle="1" w:styleId="41A54A7340954F76BC03B7EE72337DB33">
    <w:name w:val="41A54A7340954F76BC03B7EE72337DB33"/>
    <w:rsid w:val="00F506D2"/>
    <w:rPr>
      <w:rFonts w:eastAsiaTheme="minorHAnsi"/>
      <w:lang w:eastAsia="en-US"/>
    </w:rPr>
  </w:style>
  <w:style w:type="paragraph" w:customStyle="1" w:styleId="C7C061B5F4264D24893B4CAC832FFEDA3">
    <w:name w:val="C7C061B5F4264D24893B4CAC832FFEDA3"/>
    <w:rsid w:val="00F506D2"/>
    <w:rPr>
      <w:rFonts w:eastAsiaTheme="minorHAnsi"/>
      <w:lang w:eastAsia="en-US"/>
    </w:rPr>
  </w:style>
  <w:style w:type="paragraph" w:customStyle="1" w:styleId="947F129AB2F7416DB0583675C3951EF93">
    <w:name w:val="947F129AB2F7416DB0583675C3951EF93"/>
    <w:rsid w:val="00F506D2"/>
    <w:rPr>
      <w:rFonts w:eastAsiaTheme="minorHAnsi"/>
      <w:lang w:eastAsia="en-US"/>
    </w:rPr>
  </w:style>
  <w:style w:type="paragraph" w:customStyle="1" w:styleId="14AB4292016348BFA975621B951A458F3">
    <w:name w:val="14AB4292016348BFA975621B951A458F3"/>
    <w:rsid w:val="00F506D2"/>
    <w:rPr>
      <w:rFonts w:eastAsiaTheme="minorHAnsi"/>
      <w:lang w:eastAsia="en-US"/>
    </w:rPr>
  </w:style>
  <w:style w:type="paragraph" w:customStyle="1" w:styleId="F3856EBAC6514950AA5190D73A5A154F3">
    <w:name w:val="F3856EBAC6514950AA5190D73A5A154F3"/>
    <w:rsid w:val="00F506D2"/>
    <w:rPr>
      <w:rFonts w:eastAsiaTheme="minorHAnsi"/>
      <w:lang w:eastAsia="en-US"/>
    </w:rPr>
  </w:style>
  <w:style w:type="paragraph" w:customStyle="1" w:styleId="B931601E651349FC9A8E8460837207252">
    <w:name w:val="B931601E651349FC9A8E8460837207252"/>
    <w:rsid w:val="00F506D2"/>
    <w:rPr>
      <w:rFonts w:eastAsiaTheme="minorHAnsi"/>
      <w:lang w:eastAsia="en-US"/>
    </w:rPr>
  </w:style>
  <w:style w:type="paragraph" w:customStyle="1" w:styleId="95974E1790394F63ACB393638E5B76803">
    <w:name w:val="95974E1790394F63ACB393638E5B76803"/>
    <w:rsid w:val="00F506D2"/>
    <w:rPr>
      <w:rFonts w:eastAsiaTheme="minorHAnsi"/>
      <w:lang w:eastAsia="en-US"/>
    </w:rPr>
  </w:style>
  <w:style w:type="paragraph" w:customStyle="1" w:styleId="4DF66BAA6FC54AAEACA8DF498FDA2F0C2">
    <w:name w:val="4DF66BAA6FC54AAEACA8DF498FDA2F0C2"/>
    <w:rsid w:val="00F506D2"/>
    <w:rPr>
      <w:rFonts w:eastAsiaTheme="minorHAnsi"/>
      <w:lang w:eastAsia="en-US"/>
    </w:rPr>
  </w:style>
  <w:style w:type="paragraph" w:customStyle="1" w:styleId="5CC6FE2F16EC47A197E2976CF36694B83">
    <w:name w:val="5CC6FE2F16EC47A197E2976CF36694B83"/>
    <w:rsid w:val="00F506D2"/>
    <w:rPr>
      <w:rFonts w:eastAsiaTheme="minorHAnsi"/>
      <w:lang w:eastAsia="en-US"/>
    </w:rPr>
  </w:style>
  <w:style w:type="paragraph" w:customStyle="1" w:styleId="0F106997D0174CB4B5C36FF7A1F0A8DB3">
    <w:name w:val="0F106997D0174CB4B5C36FF7A1F0A8DB3"/>
    <w:rsid w:val="00F506D2"/>
    <w:rPr>
      <w:rFonts w:eastAsiaTheme="minorHAnsi"/>
      <w:lang w:eastAsia="en-US"/>
    </w:rPr>
  </w:style>
  <w:style w:type="paragraph" w:customStyle="1" w:styleId="C23FB8A342BB41E2903EA4759C0693B03">
    <w:name w:val="C23FB8A342BB41E2903EA4759C0693B03"/>
    <w:rsid w:val="00F506D2"/>
    <w:rPr>
      <w:rFonts w:eastAsiaTheme="minorHAnsi"/>
      <w:lang w:eastAsia="en-US"/>
    </w:rPr>
  </w:style>
  <w:style w:type="paragraph" w:customStyle="1" w:styleId="315628E4969D499D9074A203C888BF281">
    <w:name w:val="315628E4969D499D9074A203C888BF281"/>
    <w:rsid w:val="00F506D2"/>
    <w:rPr>
      <w:rFonts w:eastAsiaTheme="minorHAnsi"/>
      <w:lang w:eastAsia="en-US"/>
    </w:rPr>
  </w:style>
  <w:style w:type="paragraph" w:customStyle="1" w:styleId="B352F6E8D65A4658A2964404210E89F31">
    <w:name w:val="B352F6E8D65A4658A2964404210E89F31"/>
    <w:rsid w:val="00F506D2"/>
    <w:rPr>
      <w:rFonts w:eastAsiaTheme="minorHAnsi"/>
      <w:lang w:eastAsia="en-US"/>
    </w:rPr>
  </w:style>
  <w:style w:type="paragraph" w:customStyle="1" w:styleId="340ADC72DD3245BD8569CA0E514B350A2">
    <w:name w:val="340ADC72DD3245BD8569CA0E514B350A2"/>
    <w:rsid w:val="00F506D2"/>
    <w:rPr>
      <w:rFonts w:eastAsiaTheme="minorHAnsi"/>
      <w:lang w:eastAsia="en-US"/>
    </w:rPr>
  </w:style>
  <w:style w:type="paragraph" w:customStyle="1" w:styleId="4CE63FB0C5A543AC89D4DC97065996672">
    <w:name w:val="4CE63FB0C5A543AC89D4DC97065996672"/>
    <w:rsid w:val="00F506D2"/>
    <w:rPr>
      <w:rFonts w:eastAsiaTheme="minorHAnsi"/>
      <w:lang w:eastAsia="en-US"/>
    </w:rPr>
  </w:style>
  <w:style w:type="paragraph" w:customStyle="1" w:styleId="3A8EF1B97CAB42DF8DB7EA846C13F775">
    <w:name w:val="3A8EF1B97CAB42DF8DB7EA846C13F775"/>
    <w:rsid w:val="00F506D2"/>
  </w:style>
  <w:style w:type="paragraph" w:customStyle="1" w:styleId="6E55CF4C5E7842B1B83A585E65B814EE">
    <w:name w:val="6E55CF4C5E7842B1B83A585E65B814EE"/>
    <w:rsid w:val="00F506D2"/>
  </w:style>
  <w:style w:type="paragraph" w:customStyle="1" w:styleId="AA59543CC32D40F9AF30458BD2A553CF4">
    <w:name w:val="AA59543CC32D40F9AF30458BD2A553CF4"/>
    <w:rsid w:val="00F506D2"/>
    <w:rPr>
      <w:rFonts w:eastAsiaTheme="minorHAnsi"/>
      <w:lang w:eastAsia="en-US"/>
    </w:rPr>
  </w:style>
  <w:style w:type="paragraph" w:customStyle="1" w:styleId="67612D1D6504495687C8DEE7A202D49A4">
    <w:name w:val="67612D1D6504495687C8DEE7A202D49A4"/>
    <w:rsid w:val="00F506D2"/>
    <w:rPr>
      <w:rFonts w:eastAsiaTheme="minorHAnsi"/>
      <w:lang w:eastAsia="en-US"/>
    </w:rPr>
  </w:style>
  <w:style w:type="paragraph" w:customStyle="1" w:styleId="22EEC50F5FD7459CBD5C84CCCFB3D7FE4">
    <w:name w:val="22EEC50F5FD7459CBD5C84CCCFB3D7FE4"/>
    <w:rsid w:val="00F506D2"/>
    <w:rPr>
      <w:rFonts w:eastAsiaTheme="minorHAnsi"/>
      <w:lang w:eastAsia="en-US"/>
    </w:rPr>
  </w:style>
  <w:style w:type="paragraph" w:customStyle="1" w:styleId="1B1D8D2ACDF7484E8E5E1D0D70C976334">
    <w:name w:val="1B1D8D2ACDF7484E8E5E1D0D70C976334"/>
    <w:rsid w:val="00F506D2"/>
    <w:rPr>
      <w:rFonts w:eastAsiaTheme="minorHAnsi"/>
      <w:lang w:eastAsia="en-US"/>
    </w:rPr>
  </w:style>
  <w:style w:type="paragraph" w:customStyle="1" w:styleId="31E21D9491CF4333BA155F23A5D4B4884">
    <w:name w:val="31E21D9491CF4333BA155F23A5D4B4884"/>
    <w:rsid w:val="00F506D2"/>
    <w:rPr>
      <w:rFonts w:eastAsiaTheme="minorHAnsi"/>
      <w:lang w:eastAsia="en-US"/>
    </w:rPr>
  </w:style>
  <w:style w:type="paragraph" w:customStyle="1" w:styleId="F509F68FAF2E4FCDB4CDD742C96BFCBB4">
    <w:name w:val="F509F68FAF2E4FCDB4CDD742C96BFCBB4"/>
    <w:rsid w:val="00F506D2"/>
    <w:rPr>
      <w:rFonts w:eastAsiaTheme="minorHAnsi"/>
      <w:lang w:eastAsia="en-US"/>
    </w:rPr>
  </w:style>
  <w:style w:type="paragraph" w:customStyle="1" w:styleId="6F24BCEA891B4519A9DEAEBA9FBFAF224">
    <w:name w:val="6F24BCEA891B4519A9DEAEBA9FBFAF224"/>
    <w:rsid w:val="00F506D2"/>
    <w:rPr>
      <w:rFonts w:eastAsiaTheme="minorHAnsi"/>
      <w:lang w:eastAsia="en-US"/>
    </w:rPr>
  </w:style>
  <w:style w:type="paragraph" w:customStyle="1" w:styleId="12627E5D805A45ABB4C71199AEB5C2094">
    <w:name w:val="12627E5D805A45ABB4C71199AEB5C2094"/>
    <w:rsid w:val="00F506D2"/>
    <w:rPr>
      <w:rFonts w:eastAsiaTheme="minorHAnsi"/>
      <w:lang w:eastAsia="en-US"/>
    </w:rPr>
  </w:style>
  <w:style w:type="paragraph" w:customStyle="1" w:styleId="B0D03FFA9F5C4C16833A408547465CAA4">
    <w:name w:val="B0D03FFA9F5C4C16833A408547465CAA4"/>
    <w:rsid w:val="00F506D2"/>
    <w:rPr>
      <w:rFonts w:eastAsiaTheme="minorHAnsi"/>
      <w:lang w:eastAsia="en-US"/>
    </w:rPr>
  </w:style>
  <w:style w:type="paragraph" w:customStyle="1" w:styleId="75009A5C256A4A7F86E3092C4DE38ABA4">
    <w:name w:val="75009A5C256A4A7F86E3092C4DE38ABA4"/>
    <w:rsid w:val="00F506D2"/>
    <w:rPr>
      <w:rFonts w:eastAsiaTheme="minorHAnsi"/>
      <w:lang w:eastAsia="en-US"/>
    </w:rPr>
  </w:style>
  <w:style w:type="paragraph" w:customStyle="1" w:styleId="DCA30780E20D457E8C34371DCE8FCF3C4">
    <w:name w:val="DCA30780E20D457E8C34371DCE8FCF3C4"/>
    <w:rsid w:val="00F506D2"/>
    <w:rPr>
      <w:rFonts w:eastAsiaTheme="minorHAnsi"/>
      <w:lang w:eastAsia="en-US"/>
    </w:rPr>
  </w:style>
  <w:style w:type="paragraph" w:customStyle="1" w:styleId="F5B6A44455C844D2A3294F5D385A879D4">
    <w:name w:val="F5B6A44455C844D2A3294F5D385A879D4"/>
    <w:rsid w:val="00F506D2"/>
    <w:rPr>
      <w:rFonts w:eastAsiaTheme="minorHAnsi"/>
      <w:lang w:eastAsia="en-US"/>
    </w:rPr>
  </w:style>
  <w:style w:type="paragraph" w:customStyle="1" w:styleId="855F6DBE1EA44B57B6CC4ADD990408374">
    <w:name w:val="855F6DBE1EA44B57B6CC4ADD990408374"/>
    <w:rsid w:val="00F506D2"/>
    <w:rPr>
      <w:rFonts w:eastAsiaTheme="minorHAnsi"/>
      <w:lang w:eastAsia="en-US"/>
    </w:rPr>
  </w:style>
  <w:style w:type="paragraph" w:customStyle="1" w:styleId="AF252C60949F4D85B9F8CB578AE627134">
    <w:name w:val="AF252C60949F4D85B9F8CB578AE627134"/>
    <w:rsid w:val="00F506D2"/>
    <w:rPr>
      <w:rFonts w:eastAsiaTheme="minorHAnsi"/>
      <w:lang w:eastAsia="en-US"/>
    </w:rPr>
  </w:style>
  <w:style w:type="paragraph" w:customStyle="1" w:styleId="31555F87FBFA40DD9E1BE01107A05AE14">
    <w:name w:val="31555F87FBFA40DD9E1BE01107A05AE14"/>
    <w:rsid w:val="00F506D2"/>
    <w:rPr>
      <w:rFonts w:eastAsiaTheme="minorHAnsi"/>
      <w:lang w:eastAsia="en-US"/>
    </w:rPr>
  </w:style>
  <w:style w:type="paragraph" w:customStyle="1" w:styleId="A88DDCDE6BA54F2E8B0B37AB059AF19E4">
    <w:name w:val="A88DDCDE6BA54F2E8B0B37AB059AF19E4"/>
    <w:rsid w:val="00F506D2"/>
    <w:rPr>
      <w:rFonts w:eastAsiaTheme="minorHAnsi"/>
      <w:lang w:eastAsia="en-US"/>
    </w:rPr>
  </w:style>
  <w:style w:type="paragraph" w:customStyle="1" w:styleId="78C39A81941D45A892BB0AE97BFC00864">
    <w:name w:val="78C39A81941D45A892BB0AE97BFC00864"/>
    <w:rsid w:val="00F506D2"/>
    <w:rPr>
      <w:rFonts w:eastAsiaTheme="minorHAnsi"/>
      <w:lang w:eastAsia="en-US"/>
    </w:rPr>
  </w:style>
  <w:style w:type="paragraph" w:customStyle="1" w:styleId="F0666A30C64D49A796C2CF3F576BA3D24">
    <w:name w:val="F0666A30C64D49A796C2CF3F576BA3D24"/>
    <w:rsid w:val="00F506D2"/>
    <w:rPr>
      <w:rFonts w:eastAsiaTheme="minorHAnsi"/>
      <w:lang w:eastAsia="en-US"/>
    </w:rPr>
  </w:style>
  <w:style w:type="paragraph" w:customStyle="1" w:styleId="05ACF9E0A14846F99918BDA2F00A6A1A4">
    <w:name w:val="05ACF9E0A14846F99918BDA2F00A6A1A4"/>
    <w:rsid w:val="00F506D2"/>
    <w:rPr>
      <w:rFonts w:eastAsiaTheme="minorHAnsi"/>
      <w:lang w:eastAsia="en-US"/>
    </w:rPr>
  </w:style>
  <w:style w:type="paragraph" w:customStyle="1" w:styleId="BB1B2D69FC544A458E6BD10E628FF5414">
    <w:name w:val="BB1B2D69FC544A458E6BD10E628FF5414"/>
    <w:rsid w:val="00F506D2"/>
    <w:rPr>
      <w:rFonts w:eastAsiaTheme="minorHAnsi"/>
      <w:lang w:eastAsia="en-US"/>
    </w:rPr>
  </w:style>
  <w:style w:type="paragraph" w:customStyle="1" w:styleId="F18CFB5277594CDBA3D5D27AC4D173854">
    <w:name w:val="F18CFB5277594CDBA3D5D27AC4D173854"/>
    <w:rsid w:val="00F506D2"/>
    <w:rPr>
      <w:rFonts w:eastAsiaTheme="minorHAnsi"/>
      <w:lang w:eastAsia="en-US"/>
    </w:rPr>
  </w:style>
  <w:style w:type="paragraph" w:customStyle="1" w:styleId="8345FC659D1546CE9521C0336E87B1E54">
    <w:name w:val="8345FC659D1546CE9521C0336E87B1E54"/>
    <w:rsid w:val="00F506D2"/>
    <w:rPr>
      <w:rFonts w:eastAsiaTheme="minorHAnsi"/>
      <w:lang w:eastAsia="en-US"/>
    </w:rPr>
  </w:style>
  <w:style w:type="paragraph" w:customStyle="1" w:styleId="C8E6EDB04549449C8099B70B3764097D4">
    <w:name w:val="C8E6EDB04549449C8099B70B3764097D4"/>
    <w:rsid w:val="00F506D2"/>
    <w:rPr>
      <w:rFonts w:eastAsiaTheme="minorHAnsi"/>
      <w:lang w:eastAsia="en-US"/>
    </w:rPr>
  </w:style>
  <w:style w:type="paragraph" w:customStyle="1" w:styleId="9CEFDBE0EFA2434B9DCA5998B477DF354">
    <w:name w:val="9CEFDBE0EFA2434B9DCA5998B477DF354"/>
    <w:rsid w:val="00F506D2"/>
    <w:rPr>
      <w:rFonts w:eastAsiaTheme="minorHAnsi"/>
      <w:lang w:eastAsia="en-US"/>
    </w:rPr>
  </w:style>
  <w:style w:type="paragraph" w:customStyle="1" w:styleId="90BFC705683742EEBBC2A54C405FAE364">
    <w:name w:val="90BFC705683742EEBBC2A54C405FAE364"/>
    <w:rsid w:val="00F506D2"/>
    <w:rPr>
      <w:rFonts w:eastAsiaTheme="minorHAnsi"/>
      <w:lang w:eastAsia="en-US"/>
    </w:rPr>
  </w:style>
  <w:style w:type="paragraph" w:customStyle="1" w:styleId="7D2E713523A049788B67BC4B5A30AE904">
    <w:name w:val="7D2E713523A049788B67BC4B5A30AE904"/>
    <w:rsid w:val="00F506D2"/>
    <w:rPr>
      <w:rFonts w:eastAsiaTheme="minorHAnsi"/>
      <w:lang w:eastAsia="en-US"/>
    </w:rPr>
  </w:style>
  <w:style w:type="paragraph" w:customStyle="1" w:styleId="3ED95B7DDC1D498DA6746E4A5BA7AF1E4">
    <w:name w:val="3ED95B7DDC1D498DA6746E4A5BA7AF1E4"/>
    <w:rsid w:val="00F506D2"/>
    <w:rPr>
      <w:rFonts w:eastAsiaTheme="minorHAnsi"/>
      <w:lang w:eastAsia="en-US"/>
    </w:rPr>
  </w:style>
  <w:style w:type="paragraph" w:customStyle="1" w:styleId="7AAA3FC7687246C8A6096B44F4A4CF084">
    <w:name w:val="7AAA3FC7687246C8A6096B44F4A4CF084"/>
    <w:rsid w:val="00F506D2"/>
    <w:rPr>
      <w:rFonts w:eastAsiaTheme="minorHAnsi"/>
      <w:lang w:eastAsia="en-US"/>
    </w:rPr>
  </w:style>
  <w:style w:type="paragraph" w:customStyle="1" w:styleId="D8DC95EA940047129F0BB5A334708B504">
    <w:name w:val="D8DC95EA940047129F0BB5A334708B504"/>
    <w:rsid w:val="00F506D2"/>
    <w:rPr>
      <w:rFonts w:eastAsiaTheme="minorHAnsi"/>
      <w:lang w:eastAsia="en-US"/>
    </w:rPr>
  </w:style>
  <w:style w:type="paragraph" w:customStyle="1" w:styleId="B9463FD30CA945DA9EF0729708D772DB4">
    <w:name w:val="B9463FD30CA945DA9EF0729708D772DB4"/>
    <w:rsid w:val="00F506D2"/>
    <w:rPr>
      <w:rFonts w:eastAsiaTheme="minorHAnsi"/>
      <w:lang w:eastAsia="en-US"/>
    </w:rPr>
  </w:style>
  <w:style w:type="paragraph" w:customStyle="1" w:styleId="2E26F532BD4049C0A3CE995238D899A84">
    <w:name w:val="2E26F532BD4049C0A3CE995238D899A84"/>
    <w:rsid w:val="00F506D2"/>
    <w:rPr>
      <w:rFonts w:eastAsiaTheme="minorHAnsi"/>
      <w:lang w:eastAsia="en-US"/>
    </w:rPr>
  </w:style>
  <w:style w:type="paragraph" w:customStyle="1" w:styleId="9FA13F68615B4437B070CEAC93E29AED4">
    <w:name w:val="9FA13F68615B4437B070CEAC93E29AED4"/>
    <w:rsid w:val="00F506D2"/>
    <w:rPr>
      <w:rFonts w:eastAsiaTheme="minorHAnsi"/>
      <w:lang w:eastAsia="en-US"/>
    </w:rPr>
  </w:style>
  <w:style w:type="paragraph" w:customStyle="1" w:styleId="471D9F588A70426D82A014C75E440B0E4">
    <w:name w:val="471D9F588A70426D82A014C75E440B0E4"/>
    <w:rsid w:val="00F506D2"/>
    <w:rPr>
      <w:rFonts w:eastAsiaTheme="minorHAnsi"/>
      <w:lang w:eastAsia="en-US"/>
    </w:rPr>
  </w:style>
  <w:style w:type="paragraph" w:customStyle="1" w:styleId="49DCFE65A64D4C74BDE58499DC0AD7DA4">
    <w:name w:val="49DCFE65A64D4C74BDE58499DC0AD7DA4"/>
    <w:rsid w:val="00F506D2"/>
    <w:rPr>
      <w:rFonts w:eastAsiaTheme="minorHAnsi"/>
      <w:lang w:eastAsia="en-US"/>
    </w:rPr>
  </w:style>
  <w:style w:type="paragraph" w:customStyle="1" w:styleId="BC7C425E9B204CBBAC16934907B02CBE4">
    <w:name w:val="BC7C425E9B204CBBAC16934907B02CBE4"/>
    <w:rsid w:val="00F506D2"/>
    <w:rPr>
      <w:rFonts w:eastAsiaTheme="minorHAnsi"/>
      <w:lang w:eastAsia="en-US"/>
    </w:rPr>
  </w:style>
  <w:style w:type="paragraph" w:customStyle="1" w:styleId="908D8F3686B941F48D5081B4908CF2314">
    <w:name w:val="908D8F3686B941F48D5081B4908CF2314"/>
    <w:rsid w:val="00F506D2"/>
    <w:rPr>
      <w:rFonts w:eastAsiaTheme="minorHAnsi"/>
      <w:lang w:eastAsia="en-US"/>
    </w:rPr>
  </w:style>
  <w:style w:type="paragraph" w:customStyle="1" w:styleId="FF298FC8A5F7452490541A0619432A114">
    <w:name w:val="FF298FC8A5F7452490541A0619432A114"/>
    <w:rsid w:val="00F506D2"/>
    <w:rPr>
      <w:rFonts w:eastAsiaTheme="minorHAnsi"/>
      <w:lang w:eastAsia="en-US"/>
    </w:rPr>
  </w:style>
  <w:style w:type="paragraph" w:customStyle="1" w:styleId="72CDA19E2BE24C46AAC48EAE568A7EFB4">
    <w:name w:val="72CDA19E2BE24C46AAC48EAE568A7EFB4"/>
    <w:rsid w:val="00F506D2"/>
    <w:rPr>
      <w:rFonts w:eastAsiaTheme="minorHAnsi"/>
      <w:lang w:eastAsia="en-US"/>
    </w:rPr>
  </w:style>
  <w:style w:type="paragraph" w:customStyle="1" w:styleId="AB9A2F4C75BB4E02AA8FC3B49F3AFBB64">
    <w:name w:val="AB9A2F4C75BB4E02AA8FC3B49F3AFBB64"/>
    <w:rsid w:val="00F506D2"/>
    <w:rPr>
      <w:rFonts w:eastAsiaTheme="minorHAnsi"/>
      <w:lang w:eastAsia="en-US"/>
    </w:rPr>
  </w:style>
  <w:style w:type="paragraph" w:customStyle="1" w:styleId="64FB7B13A49E46D8A6CBA91D9EB13E494">
    <w:name w:val="64FB7B13A49E46D8A6CBA91D9EB13E494"/>
    <w:rsid w:val="00F506D2"/>
    <w:rPr>
      <w:rFonts w:eastAsiaTheme="minorHAnsi"/>
      <w:lang w:eastAsia="en-US"/>
    </w:rPr>
  </w:style>
  <w:style w:type="paragraph" w:customStyle="1" w:styleId="3E86ACA0D8494A34AF90D857A43F8AF94">
    <w:name w:val="3E86ACA0D8494A34AF90D857A43F8AF94"/>
    <w:rsid w:val="00F506D2"/>
    <w:rPr>
      <w:rFonts w:eastAsiaTheme="minorHAnsi"/>
      <w:lang w:eastAsia="en-US"/>
    </w:rPr>
  </w:style>
  <w:style w:type="paragraph" w:customStyle="1" w:styleId="4B099B1E23954CB9AB565F7C40582F544">
    <w:name w:val="4B099B1E23954CB9AB565F7C40582F544"/>
    <w:rsid w:val="00F506D2"/>
    <w:rPr>
      <w:rFonts w:eastAsiaTheme="minorHAnsi"/>
      <w:lang w:eastAsia="en-US"/>
    </w:rPr>
  </w:style>
  <w:style w:type="paragraph" w:customStyle="1" w:styleId="D905E04805204410B08AFA48A286B8A14">
    <w:name w:val="D905E04805204410B08AFA48A286B8A14"/>
    <w:rsid w:val="00F506D2"/>
    <w:rPr>
      <w:rFonts w:eastAsiaTheme="minorHAnsi"/>
      <w:lang w:eastAsia="en-US"/>
    </w:rPr>
  </w:style>
  <w:style w:type="paragraph" w:customStyle="1" w:styleId="15D403E1E36C47AC90BAF1A95648509E4">
    <w:name w:val="15D403E1E36C47AC90BAF1A95648509E4"/>
    <w:rsid w:val="00F506D2"/>
    <w:rPr>
      <w:rFonts w:eastAsiaTheme="minorHAnsi"/>
      <w:lang w:eastAsia="en-US"/>
    </w:rPr>
  </w:style>
  <w:style w:type="paragraph" w:customStyle="1" w:styleId="E9635D25615646C5AC81C26950F15A664">
    <w:name w:val="E9635D25615646C5AC81C26950F15A664"/>
    <w:rsid w:val="00F506D2"/>
    <w:rPr>
      <w:rFonts w:eastAsiaTheme="minorHAnsi"/>
      <w:lang w:eastAsia="en-US"/>
    </w:rPr>
  </w:style>
  <w:style w:type="paragraph" w:customStyle="1" w:styleId="3899550883E840DEACA69ACB96AA0EFC4">
    <w:name w:val="3899550883E840DEACA69ACB96AA0EFC4"/>
    <w:rsid w:val="00F506D2"/>
    <w:rPr>
      <w:rFonts w:eastAsiaTheme="minorHAnsi"/>
      <w:lang w:eastAsia="en-US"/>
    </w:rPr>
  </w:style>
  <w:style w:type="paragraph" w:customStyle="1" w:styleId="B4F9660BD6DD42AC9A0853C89BB9D5F34">
    <w:name w:val="B4F9660BD6DD42AC9A0853C89BB9D5F34"/>
    <w:rsid w:val="00F506D2"/>
    <w:rPr>
      <w:rFonts w:eastAsiaTheme="minorHAnsi"/>
      <w:lang w:eastAsia="en-US"/>
    </w:rPr>
  </w:style>
  <w:style w:type="paragraph" w:customStyle="1" w:styleId="C92CFADBD5C343578EF5EC89E4474B624">
    <w:name w:val="C92CFADBD5C343578EF5EC89E4474B624"/>
    <w:rsid w:val="00F506D2"/>
    <w:rPr>
      <w:rFonts w:eastAsiaTheme="minorHAnsi"/>
      <w:lang w:eastAsia="en-US"/>
    </w:rPr>
  </w:style>
  <w:style w:type="paragraph" w:customStyle="1" w:styleId="5846DA326B604565A7D6335A69FE2DFF4">
    <w:name w:val="5846DA326B604565A7D6335A69FE2DFF4"/>
    <w:rsid w:val="00F506D2"/>
    <w:rPr>
      <w:rFonts w:eastAsiaTheme="minorHAnsi"/>
      <w:lang w:eastAsia="en-US"/>
    </w:rPr>
  </w:style>
  <w:style w:type="paragraph" w:customStyle="1" w:styleId="E636B78D78A9463E8EB377671DEEA8724">
    <w:name w:val="E636B78D78A9463E8EB377671DEEA8724"/>
    <w:rsid w:val="00F506D2"/>
    <w:rPr>
      <w:rFonts w:eastAsiaTheme="minorHAnsi"/>
      <w:lang w:eastAsia="en-US"/>
    </w:rPr>
  </w:style>
  <w:style w:type="paragraph" w:customStyle="1" w:styleId="5A5E0AB5BFB94CD6B9E3E4EDCA1A4C404">
    <w:name w:val="5A5E0AB5BFB94CD6B9E3E4EDCA1A4C404"/>
    <w:rsid w:val="00F506D2"/>
    <w:rPr>
      <w:rFonts w:eastAsiaTheme="minorHAnsi"/>
      <w:lang w:eastAsia="en-US"/>
    </w:rPr>
  </w:style>
  <w:style w:type="paragraph" w:customStyle="1" w:styleId="72824F19C4264CDA8845036789C311744">
    <w:name w:val="72824F19C4264CDA8845036789C311744"/>
    <w:rsid w:val="00F506D2"/>
    <w:rPr>
      <w:rFonts w:eastAsiaTheme="minorHAnsi"/>
      <w:lang w:eastAsia="en-US"/>
    </w:rPr>
  </w:style>
  <w:style w:type="paragraph" w:customStyle="1" w:styleId="E938F122E5B64893BA1B619C584AC3D84">
    <w:name w:val="E938F122E5B64893BA1B619C584AC3D84"/>
    <w:rsid w:val="00F506D2"/>
    <w:rPr>
      <w:rFonts w:eastAsiaTheme="minorHAnsi"/>
      <w:lang w:eastAsia="en-US"/>
    </w:rPr>
  </w:style>
  <w:style w:type="paragraph" w:customStyle="1" w:styleId="2DA5229C450C43189148A6F909D3A6374">
    <w:name w:val="2DA5229C450C43189148A6F909D3A6374"/>
    <w:rsid w:val="00F506D2"/>
    <w:rPr>
      <w:rFonts w:eastAsiaTheme="minorHAnsi"/>
      <w:lang w:eastAsia="en-US"/>
    </w:rPr>
  </w:style>
  <w:style w:type="paragraph" w:customStyle="1" w:styleId="55E6BEFC8839472FA98841F14199B9774">
    <w:name w:val="55E6BEFC8839472FA98841F14199B9774"/>
    <w:rsid w:val="00F506D2"/>
    <w:rPr>
      <w:rFonts w:eastAsiaTheme="minorHAnsi"/>
      <w:lang w:eastAsia="en-US"/>
    </w:rPr>
  </w:style>
  <w:style w:type="paragraph" w:customStyle="1" w:styleId="4766D12EB712491399F69E43BABDAF264">
    <w:name w:val="4766D12EB712491399F69E43BABDAF264"/>
    <w:rsid w:val="00F506D2"/>
    <w:rPr>
      <w:rFonts w:eastAsiaTheme="minorHAnsi"/>
      <w:lang w:eastAsia="en-US"/>
    </w:rPr>
  </w:style>
  <w:style w:type="paragraph" w:customStyle="1" w:styleId="1E19EC4702FC4A938746669F0C5304264">
    <w:name w:val="1E19EC4702FC4A938746669F0C5304264"/>
    <w:rsid w:val="00F506D2"/>
    <w:rPr>
      <w:rFonts w:eastAsiaTheme="minorHAnsi"/>
      <w:lang w:eastAsia="en-US"/>
    </w:rPr>
  </w:style>
  <w:style w:type="paragraph" w:customStyle="1" w:styleId="332C3DE7DF28439A98A9208667552AB44">
    <w:name w:val="332C3DE7DF28439A98A9208667552AB44"/>
    <w:rsid w:val="00F506D2"/>
    <w:rPr>
      <w:rFonts w:eastAsiaTheme="minorHAnsi"/>
      <w:lang w:eastAsia="en-US"/>
    </w:rPr>
  </w:style>
  <w:style w:type="paragraph" w:customStyle="1" w:styleId="42CCE2B6B4A34E6D93A8DD58ED7649513">
    <w:name w:val="42CCE2B6B4A34E6D93A8DD58ED7649513"/>
    <w:rsid w:val="00F506D2"/>
    <w:rPr>
      <w:rFonts w:eastAsiaTheme="minorHAnsi"/>
      <w:lang w:eastAsia="en-US"/>
    </w:rPr>
  </w:style>
  <w:style w:type="paragraph" w:customStyle="1" w:styleId="AABF0B713EF54F9893F3BFB6772395113">
    <w:name w:val="AABF0B713EF54F9893F3BFB6772395113"/>
    <w:rsid w:val="00F506D2"/>
    <w:rPr>
      <w:rFonts w:eastAsiaTheme="minorHAnsi"/>
      <w:lang w:eastAsia="en-US"/>
    </w:rPr>
  </w:style>
  <w:style w:type="paragraph" w:customStyle="1" w:styleId="486AAD6AD1CB4C839884C8DC9C457AFD3">
    <w:name w:val="486AAD6AD1CB4C839884C8DC9C457AFD3"/>
    <w:rsid w:val="00F506D2"/>
    <w:rPr>
      <w:rFonts w:eastAsiaTheme="minorHAnsi"/>
      <w:lang w:eastAsia="en-US"/>
    </w:rPr>
  </w:style>
  <w:style w:type="paragraph" w:customStyle="1" w:styleId="3B90C0FB7BB44DAFA18BCD4026FCEA253">
    <w:name w:val="3B90C0FB7BB44DAFA18BCD4026FCEA253"/>
    <w:rsid w:val="00F506D2"/>
    <w:rPr>
      <w:rFonts w:eastAsiaTheme="minorHAnsi"/>
      <w:lang w:eastAsia="en-US"/>
    </w:rPr>
  </w:style>
  <w:style w:type="paragraph" w:customStyle="1" w:styleId="5930CAF560434216BFAFF4A400E8F14C4">
    <w:name w:val="5930CAF560434216BFAFF4A400E8F14C4"/>
    <w:rsid w:val="00F506D2"/>
    <w:rPr>
      <w:rFonts w:eastAsiaTheme="minorHAnsi"/>
      <w:lang w:eastAsia="en-US"/>
    </w:rPr>
  </w:style>
  <w:style w:type="paragraph" w:customStyle="1" w:styleId="3E8C23924F114E2A98A9314CDB5E50914">
    <w:name w:val="3E8C23924F114E2A98A9314CDB5E50914"/>
    <w:rsid w:val="00F506D2"/>
    <w:rPr>
      <w:rFonts w:eastAsiaTheme="minorHAnsi"/>
      <w:lang w:eastAsia="en-US"/>
    </w:rPr>
  </w:style>
  <w:style w:type="paragraph" w:customStyle="1" w:styleId="775EB4E305D74E239B8FABD16A23F1B04">
    <w:name w:val="775EB4E305D74E239B8FABD16A23F1B04"/>
    <w:rsid w:val="00F506D2"/>
    <w:rPr>
      <w:rFonts w:eastAsiaTheme="minorHAnsi"/>
      <w:lang w:eastAsia="en-US"/>
    </w:rPr>
  </w:style>
  <w:style w:type="paragraph" w:customStyle="1" w:styleId="96011A952893451299F317EBF08B35D44">
    <w:name w:val="96011A952893451299F317EBF08B35D44"/>
    <w:rsid w:val="00F506D2"/>
    <w:rPr>
      <w:rFonts w:eastAsiaTheme="minorHAnsi"/>
      <w:lang w:eastAsia="en-US"/>
    </w:rPr>
  </w:style>
  <w:style w:type="paragraph" w:customStyle="1" w:styleId="8C2BB6E077424B25A7A25EF26A4841334">
    <w:name w:val="8C2BB6E077424B25A7A25EF26A4841334"/>
    <w:rsid w:val="00F506D2"/>
    <w:rPr>
      <w:rFonts w:eastAsiaTheme="minorHAnsi"/>
      <w:lang w:eastAsia="en-US"/>
    </w:rPr>
  </w:style>
  <w:style w:type="paragraph" w:customStyle="1" w:styleId="C9F5C2FC20C34FB1A66B6532EC57F2F94">
    <w:name w:val="C9F5C2FC20C34FB1A66B6532EC57F2F94"/>
    <w:rsid w:val="00F506D2"/>
    <w:rPr>
      <w:rFonts w:eastAsiaTheme="minorHAnsi"/>
      <w:lang w:eastAsia="en-US"/>
    </w:rPr>
  </w:style>
  <w:style w:type="paragraph" w:customStyle="1" w:styleId="94EDBC19B7C5488EB774AFAED6D45F464">
    <w:name w:val="94EDBC19B7C5488EB774AFAED6D45F464"/>
    <w:rsid w:val="00F506D2"/>
    <w:rPr>
      <w:rFonts w:eastAsiaTheme="minorHAnsi"/>
      <w:lang w:eastAsia="en-US"/>
    </w:rPr>
  </w:style>
  <w:style w:type="paragraph" w:customStyle="1" w:styleId="41A54A7340954F76BC03B7EE72337DB34">
    <w:name w:val="41A54A7340954F76BC03B7EE72337DB34"/>
    <w:rsid w:val="00F506D2"/>
    <w:rPr>
      <w:rFonts w:eastAsiaTheme="minorHAnsi"/>
      <w:lang w:eastAsia="en-US"/>
    </w:rPr>
  </w:style>
  <w:style w:type="paragraph" w:customStyle="1" w:styleId="C7C061B5F4264D24893B4CAC832FFEDA4">
    <w:name w:val="C7C061B5F4264D24893B4CAC832FFEDA4"/>
    <w:rsid w:val="00F506D2"/>
    <w:rPr>
      <w:rFonts w:eastAsiaTheme="minorHAnsi"/>
      <w:lang w:eastAsia="en-US"/>
    </w:rPr>
  </w:style>
  <w:style w:type="paragraph" w:customStyle="1" w:styleId="947F129AB2F7416DB0583675C3951EF94">
    <w:name w:val="947F129AB2F7416DB0583675C3951EF94"/>
    <w:rsid w:val="00F506D2"/>
    <w:rPr>
      <w:rFonts w:eastAsiaTheme="minorHAnsi"/>
      <w:lang w:eastAsia="en-US"/>
    </w:rPr>
  </w:style>
  <w:style w:type="paragraph" w:customStyle="1" w:styleId="14AB4292016348BFA975621B951A458F4">
    <w:name w:val="14AB4292016348BFA975621B951A458F4"/>
    <w:rsid w:val="00F506D2"/>
    <w:rPr>
      <w:rFonts w:eastAsiaTheme="minorHAnsi"/>
      <w:lang w:eastAsia="en-US"/>
    </w:rPr>
  </w:style>
  <w:style w:type="paragraph" w:customStyle="1" w:styleId="F3856EBAC6514950AA5190D73A5A154F4">
    <w:name w:val="F3856EBAC6514950AA5190D73A5A154F4"/>
    <w:rsid w:val="00F506D2"/>
    <w:rPr>
      <w:rFonts w:eastAsiaTheme="minorHAnsi"/>
      <w:lang w:eastAsia="en-US"/>
    </w:rPr>
  </w:style>
  <w:style w:type="paragraph" w:customStyle="1" w:styleId="B931601E651349FC9A8E8460837207253">
    <w:name w:val="B931601E651349FC9A8E8460837207253"/>
    <w:rsid w:val="00F506D2"/>
    <w:rPr>
      <w:rFonts w:eastAsiaTheme="minorHAnsi"/>
      <w:lang w:eastAsia="en-US"/>
    </w:rPr>
  </w:style>
  <w:style w:type="paragraph" w:customStyle="1" w:styleId="95974E1790394F63ACB393638E5B76804">
    <w:name w:val="95974E1790394F63ACB393638E5B76804"/>
    <w:rsid w:val="00F506D2"/>
    <w:rPr>
      <w:rFonts w:eastAsiaTheme="minorHAnsi"/>
      <w:lang w:eastAsia="en-US"/>
    </w:rPr>
  </w:style>
  <w:style w:type="paragraph" w:customStyle="1" w:styleId="4DF66BAA6FC54AAEACA8DF498FDA2F0C3">
    <w:name w:val="4DF66BAA6FC54AAEACA8DF498FDA2F0C3"/>
    <w:rsid w:val="00F506D2"/>
    <w:rPr>
      <w:rFonts w:eastAsiaTheme="minorHAnsi"/>
      <w:lang w:eastAsia="en-US"/>
    </w:rPr>
  </w:style>
  <w:style w:type="paragraph" w:customStyle="1" w:styleId="5CC6FE2F16EC47A197E2976CF36694B84">
    <w:name w:val="5CC6FE2F16EC47A197E2976CF36694B84"/>
    <w:rsid w:val="00F506D2"/>
    <w:rPr>
      <w:rFonts w:eastAsiaTheme="minorHAnsi"/>
      <w:lang w:eastAsia="en-US"/>
    </w:rPr>
  </w:style>
  <w:style w:type="paragraph" w:customStyle="1" w:styleId="0F106997D0174CB4B5C36FF7A1F0A8DB4">
    <w:name w:val="0F106997D0174CB4B5C36FF7A1F0A8DB4"/>
    <w:rsid w:val="00F506D2"/>
    <w:rPr>
      <w:rFonts w:eastAsiaTheme="minorHAnsi"/>
      <w:lang w:eastAsia="en-US"/>
    </w:rPr>
  </w:style>
  <w:style w:type="paragraph" w:customStyle="1" w:styleId="C23FB8A342BB41E2903EA4759C0693B04">
    <w:name w:val="C23FB8A342BB41E2903EA4759C0693B04"/>
    <w:rsid w:val="00F506D2"/>
    <w:rPr>
      <w:rFonts w:eastAsiaTheme="minorHAnsi"/>
      <w:lang w:eastAsia="en-US"/>
    </w:rPr>
  </w:style>
  <w:style w:type="paragraph" w:customStyle="1" w:styleId="3A8EF1B97CAB42DF8DB7EA846C13F7751">
    <w:name w:val="3A8EF1B97CAB42DF8DB7EA846C13F7751"/>
    <w:rsid w:val="00F506D2"/>
    <w:rPr>
      <w:rFonts w:eastAsiaTheme="minorHAnsi"/>
      <w:lang w:eastAsia="en-US"/>
    </w:rPr>
  </w:style>
  <w:style w:type="paragraph" w:customStyle="1" w:styleId="6E55CF4C5E7842B1B83A585E65B814EE1">
    <w:name w:val="6E55CF4C5E7842B1B83A585E65B814EE1"/>
    <w:rsid w:val="00F506D2"/>
    <w:rPr>
      <w:rFonts w:eastAsiaTheme="minorHAnsi"/>
      <w:lang w:eastAsia="en-US"/>
    </w:rPr>
  </w:style>
  <w:style w:type="paragraph" w:customStyle="1" w:styleId="315628E4969D499D9074A203C888BF282">
    <w:name w:val="315628E4969D499D9074A203C888BF282"/>
    <w:rsid w:val="00F506D2"/>
    <w:rPr>
      <w:rFonts w:eastAsiaTheme="minorHAnsi"/>
      <w:lang w:eastAsia="en-US"/>
    </w:rPr>
  </w:style>
  <w:style w:type="paragraph" w:customStyle="1" w:styleId="B352F6E8D65A4658A2964404210E89F32">
    <w:name w:val="B352F6E8D65A4658A2964404210E89F32"/>
    <w:rsid w:val="00F506D2"/>
    <w:rPr>
      <w:rFonts w:eastAsiaTheme="minorHAnsi"/>
      <w:lang w:eastAsia="en-US"/>
    </w:rPr>
  </w:style>
  <w:style w:type="paragraph" w:customStyle="1" w:styleId="340ADC72DD3245BD8569CA0E514B350A3">
    <w:name w:val="340ADC72DD3245BD8569CA0E514B350A3"/>
    <w:rsid w:val="00F506D2"/>
    <w:rPr>
      <w:rFonts w:eastAsiaTheme="minorHAnsi"/>
      <w:lang w:eastAsia="en-US"/>
    </w:rPr>
  </w:style>
  <w:style w:type="paragraph" w:customStyle="1" w:styleId="4CE63FB0C5A543AC89D4DC97065996673">
    <w:name w:val="4CE63FB0C5A543AC89D4DC97065996673"/>
    <w:rsid w:val="00F506D2"/>
    <w:rPr>
      <w:rFonts w:eastAsiaTheme="minorHAnsi"/>
      <w:lang w:eastAsia="en-US"/>
    </w:rPr>
  </w:style>
  <w:style w:type="paragraph" w:customStyle="1" w:styleId="AA59543CC32D40F9AF30458BD2A553CF5">
    <w:name w:val="AA59543CC32D40F9AF30458BD2A553CF5"/>
    <w:rsid w:val="00081414"/>
    <w:rPr>
      <w:rFonts w:eastAsiaTheme="minorHAnsi"/>
      <w:lang w:eastAsia="en-US"/>
    </w:rPr>
  </w:style>
  <w:style w:type="paragraph" w:customStyle="1" w:styleId="67612D1D6504495687C8DEE7A202D49A5">
    <w:name w:val="67612D1D6504495687C8DEE7A202D49A5"/>
    <w:rsid w:val="00081414"/>
    <w:rPr>
      <w:rFonts w:eastAsiaTheme="minorHAnsi"/>
      <w:lang w:eastAsia="en-US"/>
    </w:rPr>
  </w:style>
  <w:style w:type="paragraph" w:customStyle="1" w:styleId="22EEC50F5FD7459CBD5C84CCCFB3D7FE5">
    <w:name w:val="22EEC50F5FD7459CBD5C84CCCFB3D7FE5"/>
    <w:rsid w:val="00081414"/>
    <w:rPr>
      <w:rFonts w:eastAsiaTheme="minorHAnsi"/>
      <w:lang w:eastAsia="en-US"/>
    </w:rPr>
  </w:style>
  <w:style w:type="paragraph" w:customStyle="1" w:styleId="1B1D8D2ACDF7484E8E5E1D0D70C976335">
    <w:name w:val="1B1D8D2ACDF7484E8E5E1D0D70C976335"/>
    <w:rsid w:val="00081414"/>
    <w:rPr>
      <w:rFonts w:eastAsiaTheme="minorHAnsi"/>
      <w:lang w:eastAsia="en-US"/>
    </w:rPr>
  </w:style>
  <w:style w:type="paragraph" w:customStyle="1" w:styleId="31E21D9491CF4333BA155F23A5D4B4885">
    <w:name w:val="31E21D9491CF4333BA155F23A5D4B4885"/>
    <w:rsid w:val="00081414"/>
    <w:rPr>
      <w:rFonts w:eastAsiaTheme="minorHAnsi"/>
      <w:lang w:eastAsia="en-US"/>
    </w:rPr>
  </w:style>
  <w:style w:type="paragraph" w:customStyle="1" w:styleId="F509F68FAF2E4FCDB4CDD742C96BFCBB5">
    <w:name w:val="F509F68FAF2E4FCDB4CDD742C96BFCBB5"/>
    <w:rsid w:val="00081414"/>
    <w:rPr>
      <w:rFonts w:eastAsiaTheme="minorHAnsi"/>
      <w:lang w:eastAsia="en-US"/>
    </w:rPr>
  </w:style>
  <w:style w:type="paragraph" w:customStyle="1" w:styleId="6F24BCEA891B4519A9DEAEBA9FBFAF225">
    <w:name w:val="6F24BCEA891B4519A9DEAEBA9FBFAF225"/>
    <w:rsid w:val="00081414"/>
    <w:rPr>
      <w:rFonts w:eastAsiaTheme="minorHAnsi"/>
      <w:lang w:eastAsia="en-US"/>
    </w:rPr>
  </w:style>
  <w:style w:type="paragraph" w:customStyle="1" w:styleId="12627E5D805A45ABB4C71199AEB5C2095">
    <w:name w:val="12627E5D805A45ABB4C71199AEB5C2095"/>
    <w:rsid w:val="00081414"/>
    <w:rPr>
      <w:rFonts w:eastAsiaTheme="minorHAnsi"/>
      <w:lang w:eastAsia="en-US"/>
    </w:rPr>
  </w:style>
  <w:style w:type="paragraph" w:customStyle="1" w:styleId="B0D03FFA9F5C4C16833A408547465CAA5">
    <w:name w:val="B0D03FFA9F5C4C16833A408547465CAA5"/>
    <w:rsid w:val="00081414"/>
    <w:rPr>
      <w:rFonts w:eastAsiaTheme="minorHAnsi"/>
      <w:lang w:eastAsia="en-US"/>
    </w:rPr>
  </w:style>
  <w:style w:type="paragraph" w:customStyle="1" w:styleId="75009A5C256A4A7F86E3092C4DE38ABA5">
    <w:name w:val="75009A5C256A4A7F86E3092C4DE38ABA5"/>
    <w:rsid w:val="00081414"/>
    <w:rPr>
      <w:rFonts w:eastAsiaTheme="minorHAnsi"/>
      <w:lang w:eastAsia="en-US"/>
    </w:rPr>
  </w:style>
  <w:style w:type="paragraph" w:customStyle="1" w:styleId="DCA30780E20D457E8C34371DCE8FCF3C5">
    <w:name w:val="DCA30780E20D457E8C34371DCE8FCF3C5"/>
    <w:rsid w:val="00081414"/>
    <w:rPr>
      <w:rFonts w:eastAsiaTheme="minorHAnsi"/>
      <w:lang w:eastAsia="en-US"/>
    </w:rPr>
  </w:style>
  <w:style w:type="paragraph" w:customStyle="1" w:styleId="F5B6A44455C844D2A3294F5D385A879D5">
    <w:name w:val="F5B6A44455C844D2A3294F5D385A879D5"/>
    <w:rsid w:val="00081414"/>
    <w:rPr>
      <w:rFonts w:eastAsiaTheme="minorHAnsi"/>
      <w:lang w:eastAsia="en-US"/>
    </w:rPr>
  </w:style>
  <w:style w:type="paragraph" w:customStyle="1" w:styleId="855F6DBE1EA44B57B6CC4ADD990408375">
    <w:name w:val="855F6DBE1EA44B57B6CC4ADD990408375"/>
    <w:rsid w:val="00081414"/>
    <w:rPr>
      <w:rFonts w:eastAsiaTheme="minorHAnsi"/>
      <w:lang w:eastAsia="en-US"/>
    </w:rPr>
  </w:style>
  <w:style w:type="paragraph" w:customStyle="1" w:styleId="AF252C60949F4D85B9F8CB578AE627135">
    <w:name w:val="AF252C60949F4D85B9F8CB578AE627135"/>
    <w:rsid w:val="00081414"/>
    <w:rPr>
      <w:rFonts w:eastAsiaTheme="minorHAnsi"/>
      <w:lang w:eastAsia="en-US"/>
    </w:rPr>
  </w:style>
  <w:style w:type="paragraph" w:customStyle="1" w:styleId="31555F87FBFA40DD9E1BE01107A05AE15">
    <w:name w:val="31555F87FBFA40DD9E1BE01107A05AE15"/>
    <w:rsid w:val="00081414"/>
    <w:rPr>
      <w:rFonts w:eastAsiaTheme="minorHAnsi"/>
      <w:lang w:eastAsia="en-US"/>
    </w:rPr>
  </w:style>
  <w:style w:type="paragraph" w:customStyle="1" w:styleId="A88DDCDE6BA54F2E8B0B37AB059AF19E5">
    <w:name w:val="A88DDCDE6BA54F2E8B0B37AB059AF19E5"/>
    <w:rsid w:val="00081414"/>
    <w:rPr>
      <w:rFonts w:eastAsiaTheme="minorHAnsi"/>
      <w:lang w:eastAsia="en-US"/>
    </w:rPr>
  </w:style>
  <w:style w:type="paragraph" w:customStyle="1" w:styleId="78C39A81941D45A892BB0AE97BFC00865">
    <w:name w:val="78C39A81941D45A892BB0AE97BFC00865"/>
    <w:rsid w:val="00081414"/>
    <w:rPr>
      <w:rFonts w:eastAsiaTheme="minorHAnsi"/>
      <w:lang w:eastAsia="en-US"/>
    </w:rPr>
  </w:style>
  <w:style w:type="paragraph" w:customStyle="1" w:styleId="F0666A30C64D49A796C2CF3F576BA3D25">
    <w:name w:val="F0666A30C64D49A796C2CF3F576BA3D25"/>
    <w:rsid w:val="00081414"/>
    <w:rPr>
      <w:rFonts w:eastAsiaTheme="minorHAnsi"/>
      <w:lang w:eastAsia="en-US"/>
    </w:rPr>
  </w:style>
  <w:style w:type="paragraph" w:customStyle="1" w:styleId="05ACF9E0A14846F99918BDA2F00A6A1A5">
    <w:name w:val="05ACF9E0A14846F99918BDA2F00A6A1A5"/>
    <w:rsid w:val="00081414"/>
    <w:rPr>
      <w:rFonts w:eastAsiaTheme="minorHAnsi"/>
      <w:lang w:eastAsia="en-US"/>
    </w:rPr>
  </w:style>
  <w:style w:type="paragraph" w:customStyle="1" w:styleId="BB1B2D69FC544A458E6BD10E628FF5415">
    <w:name w:val="BB1B2D69FC544A458E6BD10E628FF5415"/>
    <w:rsid w:val="00081414"/>
    <w:rPr>
      <w:rFonts w:eastAsiaTheme="minorHAnsi"/>
      <w:lang w:eastAsia="en-US"/>
    </w:rPr>
  </w:style>
  <w:style w:type="paragraph" w:customStyle="1" w:styleId="F18CFB5277594CDBA3D5D27AC4D173855">
    <w:name w:val="F18CFB5277594CDBA3D5D27AC4D173855"/>
    <w:rsid w:val="00081414"/>
    <w:rPr>
      <w:rFonts w:eastAsiaTheme="minorHAnsi"/>
      <w:lang w:eastAsia="en-US"/>
    </w:rPr>
  </w:style>
  <w:style w:type="paragraph" w:customStyle="1" w:styleId="8345FC659D1546CE9521C0336E87B1E55">
    <w:name w:val="8345FC659D1546CE9521C0336E87B1E55"/>
    <w:rsid w:val="00081414"/>
    <w:rPr>
      <w:rFonts w:eastAsiaTheme="minorHAnsi"/>
      <w:lang w:eastAsia="en-US"/>
    </w:rPr>
  </w:style>
  <w:style w:type="paragraph" w:customStyle="1" w:styleId="C8E6EDB04549449C8099B70B3764097D5">
    <w:name w:val="C8E6EDB04549449C8099B70B3764097D5"/>
    <w:rsid w:val="00081414"/>
    <w:rPr>
      <w:rFonts w:eastAsiaTheme="minorHAnsi"/>
      <w:lang w:eastAsia="en-US"/>
    </w:rPr>
  </w:style>
  <w:style w:type="paragraph" w:customStyle="1" w:styleId="9CEFDBE0EFA2434B9DCA5998B477DF355">
    <w:name w:val="9CEFDBE0EFA2434B9DCA5998B477DF355"/>
    <w:rsid w:val="00081414"/>
    <w:rPr>
      <w:rFonts w:eastAsiaTheme="minorHAnsi"/>
      <w:lang w:eastAsia="en-US"/>
    </w:rPr>
  </w:style>
  <w:style w:type="paragraph" w:customStyle="1" w:styleId="90BFC705683742EEBBC2A54C405FAE365">
    <w:name w:val="90BFC705683742EEBBC2A54C405FAE365"/>
    <w:rsid w:val="00081414"/>
    <w:rPr>
      <w:rFonts w:eastAsiaTheme="minorHAnsi"/>
      <w:lang w:eastAsia="en-US"/>
    </w:rPr>
  </w:style>
  <w:style w:type="paragraph" w:customStyle="1" w:styleId="7D2E713523A049788B67BC4B5A30AE905">
    <w:name w:val="7D2E713523A049788B67BC4B5A30AE905"/>
    <w:rsid w:val="00081414"/>
    <w:rPr>
      <w:rFonts w:eastAsiaTheme="minorHAnsi"/>
      <w:lang w:eastAsia="en-US"/>
    </w:rPr>
  </w:style>
  <w:style w:type="paragraph" w:customStyle="1" w:styleId="3ED95B7DDC1D498DA6746E4A5BA7AF1E5">
    <w:name w:val="3ED95B7DDC1D498DA6746E4A5BA7AF1E5"/>
    <w:rsid w:val="00081414"/>
    <w:rPr>
      <w:rFonts w:eastAsiaTheme="minorHAnsi"/>
      <w:lang w:eastAsia="en-US"/>
    </w:rPr>
  </w:style>
  <w:style w:type="paragraph" w:customStyle="1" w:styleId="7AAA3FC7687246C8A6096B44F4A4CF085">
    <w:name w:val="7AAA3FC7687246C8A6096B44F4A4CF085"/>
    <w:rsid w:val="00081414"/>
    <w:rPr>
      <w:rFonts w:eastAsiaTheme="minorHAnsi"/>
      <w:lang w:eastAsia="en-US"/>
    </w:rPr>
  </w:style>
  <w:style w:type="paragraph" w:customStyle="1" w:styleId="D8DC95EA940047129F0BB5A334708B505">
    <w:name w:val="D8DC95EA940047129F0BB5A334708B505"/>
    <w:rsid w:val="00081414"/>
    <w:rPr>
      <w:rFonts w:eastAsiaTheme="minorHAnsi"/>
      <w:lang w:eastAsia="en-US"/>
    </w:rPr>
  </w:style>
  <w:style w:type="paragraph" w:customStyle="1" w:styleId="B9463FD30CA945DA9EF0729708D772DB5">
    <w:name w:val="B9463FD30CA945DA9EF0729708D772DB5"/>
    <w:rsid w:val="00081414"/>
    <w:rPr>
      <w:rFonts w:eastAsiaTheme="minorHAnsi"/>
      <w:lang w:eastAsia="en-US"/>
    </w:rPr>
  </w:style>
  <w:style w:type="paragraph" w:customStyle="1" w:styleId="2E26F532BD4049C0A3CE995238D899A85">
    <w:name w:val="2E26F532BD4049C0A3CE995238D899A85"/>
    <w:rsid w:val="00081414"/>
    <w:rPr>
      <w:rFonts w:eastAsiaTheme="minorHAnsi"/>
      <w:lang w:eastAsia="en-US"/>
    </w:rPr>
  </w:style>
  <w:style w:type="paragraph" w:customStyle="1" w:styleId="9FA13F68615B4437B070CEAC93E29AED5">
    <w:name w:val="9FA13F68615B4437B070CEAC93E29AED5"/>
    <w:rsid w:val="00081414"/>
    <w:rPr>
      <w:rFonts w:eastAsiaTheme="minorHAnsi"/>
      <w:lang w:eastAsia="en-US"/>
    </w:rPr>
  </w:style>
  <w:style w:type="paragraph" w:customStyle="1" w:styleId="471D9F588A70426D82A014C75E440B0E5">
    <w:name w:val="471D9F588A70426D82A014C75E440B0E5"/>
    <w:rsid w:val="00081414"/>
    <w:rPr>
      <w:rFonts w:eastAsiaTheme="minorHAnsi"/>
      <w:lang w:eastAsia="en-US"/>
    </w:rPr>
  </w:style>
  <w:style w:type="paragraph" w:customStyle="1" w:styleId="49DCFE65A64D4C74BDE58499DC0AD7DA5">
    <w:name w:val="49DCFE65A64D4C74BDE58499DC0AD7DA5"/>
    <w:rsid w:val="00081414"/>
    <w:rPr>
      <w:rFonts w:eastAsiaTheme="minorHAnsi"/>
      <w:lang w:eastAsia="en-US"/>
    </w:rPr>
  </w:style>
  <w:style w:type="paragraph" w:customStyle="1" w:styleId="BC7C425E9B204CBBAC16934907B02CBE5">
    <w:name w:val="BC7C425E9B204CBBAC16934907B02CBE5"/>
    <w:rsid w:val="00081414"/>
    <w:rPr>
      <w:rFonts w:eastAsiaTheme="minorHAnsi"/>
      <w:lang w:eastAsia="en-US"/>
    </w:rPr>
  </w:style>
  <w:style w:type="paragraph" w:customStyle="1" w:styleId="908D8F3686B941F48D5081B4908CF2315">
    <w:name w:val="908D8F3686B941F48D5081B4908CF2315"/>
    <w:rsid w:val="00081414"/>
    <w:rPr>
      <w:rFonts w:eastAsiaTheme="minorHAnsi"/>
      <w:lang w:eastAsia="en-US"/>
    </w:rPr>
  </w:style>
  <w:style w:type="paragraph" w:customStyle="1" w:styleId="FF298FC8A5F7452490541A0619432A115">
    <w:name w:val="FF298FC8A5F7452490541A0619432A115"/>
    <w:rsid w:val="00081414"/>
    <w:rPr>
      <w:rFonts w:eastAsiaTheme="minorHAnsi"/>
      <w:lang w:eastAsia="en-US"/>
    </w:rPr>
  </w:style>
  <w:style w:type="paragraph" w:customStyle="1" w:styleId="72CDA19E2BE24C46AAC48EAE568A7EFB5">
    <w:name w:val="72CDA19E2BE24C46AAC48EAE568A7EFB5"/>
    <w:rsid w:val="00081414"/>
    <w:rPr>
      <w:rFonts w:eastAsiaTheme="minorHAnsi"/>
      <w:lang w:eastAsia="en-US"/>
    </w:rPr>
  </w:style>
  <w:style w:type="paragraph" w:customStyle="1" w:styleId="AB9A2F4C75BB4E02AA8FC3B49F3AFBB65">
    <w:name w:val="AB9A2F4C75BB4E02AA8FC3B49F3AFBB65"/>
    <w:rsid w:val="00081414"/>
    <w:rPr>
      <w:rFonts w:eastAsiaTheme="minorHAnsi"/>
      <w:lang w:eastAsia="en-US"/>
    </w:rPr>
  </w:style>
  <w:style w:type="paragraph" w:customStyle="1" w:styleId="64FB7B13A49E46D8A6CBA91D9EB13E495">
    <w:name w:val="64FB7B13A49E46D8A6CBA91D9EB13E495"/>
    <w:rsid w:val="00081414"/>
    <w:rPr>
      <w:rFonts w:eastAsiaTheme="minorHAnsi"/>
      <w:lang w:eastAsia="en-US"/>
    </w:rPr>
  </w:style>
  <w:style w:type="paragraph" w:customStyle="1" w:styleId="3E86ACA0D8494A34AF90D857A43F8AF95">
    <w:name w:val="3E86ACA0D8494A34AF90D857A43F8AF95"/>
    <w:rsid w:val="00081414"/>
    <w:rPr>
      <w:rFonts w:eastAsiaTheme="minorHAnsi"/>
      <w:lang w:eastAsia="en-US"/>
    </w:rPr>
  </w:style>
  <w:style w:type="paragraph" w:customStyle="1" w:styleId="4B099B1E23954CB9AB565F7C40582F545">
    <w:name w:val="4B099B1E23954CB9AB565F7C40582F545"/>
    <w:rsid w:val="00081414"/>
    <w:rPr>
      <w:rFonts w:eastAsiaTheme="minorHAnsi"/>
      <w:lang w:eastAsia="en-US"/>
    </w:rPr>
  </w:style>
  <w:style w:type="paragraph" w:customStyle="1" w:styleId="D905E04805204410B08AFA48A286B8A15">
    <w:name w:val="D905E04805204410B08AFA48A286B8A15"/>
    <w:rsid w:val="00081414"/>
    <w:rPr>
      <w:rFonts w:eastAsiaTheme="minorHAnsi"/>
      <w:lang w:eastAsia="en-US"/>
    </w:rPr>
  </w:style>
  <w:style w:type="paragraph" w:customStyle="1" w:styleId="15D403E1E36C47AC90BAF1A95648509E5">
    <w:name w:val="15D403E1E36C47AC90BAF1A95648509E5"/>
    <w:rsid w:val="00081414"/>
    <w:rPr>
      <w:rFonts w:eastAsiaTheme="minorHAnsi"/>
      <w:lang w:eastAsia="en-US"/>
    </w:rPr>
  </w:style>
  <w:style w:type="paragraph" w:customStyle="1" w:styleId="E9635D25615646C5AC81C26950F15A665">
    <w:name w:val="E9635D25615646C5AC81C26950F15A665"/>
    <w:rsid w:val="00081414"/>
    <w:rPr>
      <w:rFonts w:eastAsiaTheme="minorHAnsi"/>
      <w:lang w:eastAsia="en-US"/>
    </w:rPr>
  </w:style>
  <w:style w:type="paragraph" w:customStyle="1" w:styleId="3899550883E840DEACA69ACB96AA0EFC5">
    <w:name w:val="3899550883E840DEACA69ACB96AA0EFC5"/>
    <w:rsid w:val="00081414"/>
    <w:rPr>
      <w:rFonts w:eastAsiaTheme="minorHAnsi"/>
      <w:lang w:eastAsia="en-US"/>
    </w:rPr>
  </w:style>
  <w:style w:type="paragraph" w:customStyle="1" w:styleId="B4F9660BD6DD42AC9A0853C89BB9D5F35">
    <w:name w:val="B4F9660BD6DD42AC9A0853C89BB9D5F35"/>
    <w:rsid w:val="00081414"/>
    <w:rPr>
      <w:rFonts w:eastAsiaTheme="minorHAnsi"/>
      <w:lang w:eastAsia="en-US"/>
    </w:rPr>
  </w:style>
  <w:style w:type="paragraph" w:customStyle="1" w:styleId="C92CFADBD5C343578EF5EC89E4474B625">
    <w:name w:val="C92CFADBD5C343578EF5EC89E4474B625"/>
    <w:rsid w:val="00081414"/>
    <w:rPr>
      <w:rFonts w:eastAsiaTheme="minorHAnsi"/>
      <w:lang w:eastAsia="en-US"/>
    </w:rPr>
  </w:style>
  <w:style w:type="paragraph" w:customStyle="1" w:styleId="5846DA326B604565A7D6335A69FE2DFF5">
    <w:name w:val="5846DA326B604565A7D6335A69FE2DFF5"/>
    <w:rsid w:val="00081414"/>
    <w:rPr>
      <w:rFonts w:eastAsiaTheme="minorHAnsi"/>
      <w:lang w:eastAsia="en-US"/>
    </w:rPr>
  </w:style>
  <w:style w:type="paragraph" w:customStyle="1" w:styleId="E636B78D78A9463E8EB377671DEEA8725">
    <w:name w:val="E636B78D78A9463E8EB377671DEEA8725"/>
    <w:rsid w:val="00081414"/>
    <w:rPr>
      <w:rFonts w:eastAsiaTheme="minorHAnsi"/>
      <w:lang w:eastAsia="en-US"/>
    </w:rPr>
  </w:style>
  <w:style w:type="paragraph" w:customStyle="1" w:styleId="5A5E0AB5BFB94CD6B9E3E4EDCA1A4C405">
    <w:name w:val="5A5E0AB5BFB94CD6B9E3E4EDCA1A4C405"/>
    <w:rsid w:val="00081414"/>
    <w:rPr>
      <w:rFonts w:eastAsiaTheme="minorHAnsi"/>
      <w:lang w:eastAsia="en-US"/>
    </w:rPr>
  </w:style>
  <w:style w:type="paragraph" w:customStyle="1" w:styleId="72824F19C4264CDA8845036789C311745">
    <w:name w:val="72824F19C4264CDA8845036789C311745"/>
    <w:rsid w:val="00081414"/>
    <w:rPr>
      <w:rFonts w:eastAsiaTheme="minorHAnsi"/>
      <w:lang w:eastAsia="en-US"/>
    </w:rPr>
  </w:style>
  <w:style w:type="paragraph" w:customStyle="1" w:styleId="E938F122E5B64893BA1B619C584AC3D85">
    <w:name w:val="E938F122E5B64893BA1B619C584AC3D85"/>
    <w:rsid w:val="00081414"/>
    <w:rPr>
      <w:rFonts w:eastAsiaTheme="minorHAnsi"/>
      <w:lang w:eastAsia="en-US"/>
    </w:rPr>
  </w:style>
  <w:style w:type="paragraph" w:customStyle="1" w:styleId="2DA5229C450C43189148A6F909D3A6375">
    <w:name w:val="2DA5229C450C43189148A6F909D3A6375"/>
    <w:rsid w:val="00081414"/>
    <w:rPr>
      <w:rFonts w:eastAsiaTheme="minorHAnsi"/>
      <w:lang w:eastAsia="en-US"/>
    </w:rPr>
  </w:style>
  <w:style w:type="paragraph" w:customStyle="1" w:styleId="55E6BEFC8839472FA98841F14199B9775">
    <w:name w:val="55E6BEFC8839472FA98841F14199B9775"/>
    <w:rsid w:val="00081414"/>
    <w:rPr>
      <w:rFonts w:eastAsiaTheme="minorHAnsi"/>
      <w:lang w:eastAsia="en-US"/>
    </w:rPr>
  </w:style>
  <w:style w:type="paragraph" w:customStyle="1" w:styleId="4766D12EB712491399F69E43BABDAF265">
    <w:name w:val="4766D12EB712491399F69E43BABDAF265"/>
    <w:rsid w:val="00081414"/>
    <w:rPr>
      <w:rFonts w:eastAsiaTheme="minorHAnsi"/>
      <w:lang w:eastAsia="en-US"/>
    </w:rPr>
  </w:style>
  <w:style w:type="paragraph" w:customStyle="1" w:styleId="1E19EC4702FC4A938746669F0C5304265">
    <w:name w:val="1E19EC4702FC4A938746669F0C5304265"/>
    <w:rsid w:val="00081414"/>
    <w:rPr>
      <w:rFonts w:eastAsiaTheme="minorHAnsi"/>
      <w:lang w:eastAsia="en-US"/>
    </w:rPr>
  </w:style>
  <w:style w:type="paragraph" w:customStyle="1" w:styleId="332C3DE7DF28439A98A9208667552AB45">
    <w:name w:val="332C3DE7DF28439A98A9208667552AB45"/>
    <w:rsid w:val="00081414"/>
    <w:rPr>
      <w:rFonts w:eastAsiaTheme="minorHAnsi"/>
      <w:lang w:eastAsia="en-US"/>
    </w:rPr>
  </w:style>
  <w:style w:type="paragraph" w:customStyle="1" w:styleId="42CCE2B6B4A34E6D93A8DD58ED7649514">
    <w:name w:val="42CCE2B6B4A34E6D93A8DD58ED7649514"/>
    <w:rsid w:val="00081414"/>
    <w:rPr>
      <w:rFonts w:eastAsiaTheme="minorHAnsi"/>
      <w:lang w:eastAsia="en-US"/>
    </w:rPr>
  </w:style>
  <w:style w:type="paragraph" w:customStyle="1" w:styleId="AABF0B713EF54F9893F3BFB6772395114">
    <w:name w:val="AABF0B713EF54F9893F3BFB6772395114"/>
    <w:rsid w:val="00081414"/>
    <w:rPr>
      <w:rFonts w:eastAsiaTheme="minorHAnsi"/>
      <w:lang w:eastAsia="en-US"/>
    </w:rPr>
  </w:style>
  <w:style w:type="paragraph" w:customStyle="1" w:styleId="486AAD6AD1CB4C839884C8DC9C457AFD4">
    <w:name w:val="486AAD6AD1CB4C839884C8DC9C457AFD4"/>
    <w:rsid w:val="00081414"/>
    <w:rPr>
      <w:rFonts w:eastAsiaTheme="minorHAnsi"/>
      <w:lang w:eastAsia="en-US"/>
    </w:rPr>
  </w:style>
  <w:style w:type="paragraph" w:customStyle="1" w:styleId="3B90C0FB7BB44DAFA18BCD4026FCEA254">
    <w:name w:val="3B90C0FB7BB44DAFA18BCD4026FCEA254"/>
    <w:rsid w:val="00081414"/>
    <w:rPr>
      <w:rFonts w:eastAsiaTheme="minorHAnsi"/>
      <w:lang w:eastAsia="en-US"/>
    </w:rPr>
  </w:style>
  <w:style w:type="paragraph" w:customStyle="1" w:styleId="5930CAF560434216BFAFF4A400E8F14C5">
    <w:name w:val="5930CAF560434216BFAFF4A400E8F14C5"/>
    <w:rsid w:val="00081414"/>
    <w:rPr>
      <w:rFonts w:eastAsiaTheme="minorHAnsi"/>
      <w:lang w:eastAsia="en-US"/>
    </w:rPr>
  </w:style>
  <w:style w:type="paragraph" w:customStyle="1" w:styleId="3E8C23924F114E2A98A9314CDB5E50915">
    <w:name w:val="3E8C23924F114E2A98A9314CDB5E50915"/>
    <w:rsid w:val="00081414"/>
    <w:rPr>
      <w:rFonts w:eastAsiaTheme="minorHAnsi"/>
      <w:lang w:eastAsia="en-US"/>
    </w:rPr>
  </w:style>
  <w:style w:type="paragraph" w:customStyle="1" w:styleId="775EB4E305D74E239B8FABD16A23F1B05">
    <w:name w:val="775EB4E305D74E239B8FABD16A23F1B05"/>
    <w:rsid w:val="00081414"/>
    <w:rPr>
      <w:rFonts w:eastAsiaTheme="minorHAnsi"/>
      <w:lang w:eastAsia="en-US"/>
    </w:rPr>
  </w:style>
  <w:style w:type="paragraph" w:customStyle="1" w:styleId="96011A952893451299F317EBF08B35D45">
    <w:name w:val="96011A952893451299F317EBF08B35D45"/>
    <w:rsid w:val="00081414"/>
    <w:rPr>
      <w:rFonts w:eastAsiaTheme="minorHAnsi"/>
      <w:lang w:eastAsia="en-US"/>
    </w:rPr>
  </w:style>
  <w:style w:type="paragraph" w:customStyle="1" w:styleId="8C2BB6E077424B25A7A25EF26A4841335">
    <w:name w:val="8C2BB6E077424B25A7A25EF26A4841335"/>
    <w:rsid w:val="00081414"/>
    <w:rPr>
      <w:rFonts w:eastAsiaTheme="minorHAnsi"/>
      <w:lang w:eastAsia="en-US"/>
    </w:rPr>
  </w:style>
  <w:style w:type="paragraph" w:customStyle="1" w:styleId="C9F5C2FC20C34FB1A66B6532EC57F2F95">
    <w:name w:val="C9F5C2FC20C34FB1A66B6532EC57F2F95"/>
    <w:rsid w:val="00081414"/>
    <w:rPr>
      <w:rFonts w:eastAsiaTheme="minorHAnsi"/>
      <w:lang w:eastAsia="en-US"/>
    </w:rPr>
  </w:style>
  <w:style w:type="paragraph" w:customStyle="1" w:styleId="94EDBC19B7C5488EB774AFAED6D45F465">
    <w:name w:val="94EDBC19B7C5488EB774AFAED6D45F465"/>
    <w:rsid w:val="00081414"/>
    <w:rPr>
      <w:rFonts w:eastAsiaTheme="minorHAnsi"/>
      <w:lang w:eastAsia="en-US"/>
    </w:rPr>
  </w:style>
  <w:style w:type="paragraph" w:customStyle="1" w:styleId="41A54A7340954F76BC03B7EE72337DB35">
    <w:name w:val="41A54A7340954F76BC03B7EE72337DB35"/>
    <w:rsid w:val="00081414"/>
    <w:rPr>
      <w:rFonts w:eastAsiaTheme="minorHAnsi"/>
      <w:lang w:eastAsia="en-US"/>
    </w:rPr>
  </w:style>
  <w:style w:type="paragraph" w:customStyle="1" w:styleId="C7C061B5F4264D24893B4CAC832FFEDA5">
    <w:name w:val="C7C061B5F4264D24893B4CAC832FFEDA5"/>
    <w:rsid w:val="00081414"/>
    <w:rPr>
      <w:rFonts w:eastAsiaTheme="minorHAnsi"/>
      <w:lang w:eastAsia="en-US"/>
    </w:rPr>
  </w:style>
  <w:style w:type="paragraph" w:customStyle="1" w:styleId="947F129AB2F7416DB0583675C3951EF95">
    <w:name w:val="947F129AB2F7416DB0583675C3951EF95"/>
    <w:rsid w:val="00081414"/>
    <w:rPr>
      <w:rFonts w:eastAsiaTheme="minorHAnsi"/>
      <w:lang w:eastAsia="en-US"/>
    </w:rPr>
  </w:style>
  <w:style w:type="paragraph" w:customStyle="1" w:styleId="14AB4292016348BFA975621B951A458F5">
    <w:name w:val="14AB4292016348BFA975621B951A458F5"/>
    <w:rsid w:val="00081414"/>
    <w:rPr>
      <w:rFonts w:eastAsiaTheme="minorHAnsi"/>
      <w:lang w:eastAsia="en-US"/>
    </w:rPr>
  </w:style>
  <w:style w:type="paragraph" w:customStyle="1" w:styleId="F3856EBAC6514950AA5190D73A5A154F5">
    <w:name w:val="F3856EBAC6514950AA5190D73A5A154F5"/>
    <w:rsid w:val="00081414"/>
    <w:rPr>
      <w:rFonts w:eastAsiaTheme="minorHAnsi"/>
      <w:lang w:eastAsia="en-US"/>
    </w:rPr>
  </w:style>
  <w:style w:type="paragraph" w:customStyle="1" w:styleId="B931601E651349FC9A8E8460837207254">
    <w:name w:val="B931601E651349FC9A8E8460837207254"/>
    <w:rsid w:val="00081414"/>
    <w:rPr>
      <w:rFonts w:eastAsiaTheme="minorHAnsi"/>
      <w:lang w:eastAsia="en-US"/>
    </w:rPr>
  </w:style>
  <w:style w:type="paragraph" w:customStyle="1" w:styleId="95974E1790394F63ACB393638E5B76805">
    <w:name w:val="95974E1790394F63ACB393638E5B76805"/>
    <w:rsid w:val="00081414"/>
    <w:rPr>
      <w:rFonts w:eastAsiaTheme="minorHAnsi"/>
      <w:lang w:eastAsia="en-US"/>
    </w:rPr>
  </w:style>
  <w:style w:type="paragraph" w:customStyle="1" w:styleId="4DF66BAA6FC54AAEACA8DF498FDA2F0C4">
    <w:name w:val="4DF66BAA6FC54AAEACA8DF498FDA2F0C4"/>
    <w:rsid w:val="00081414"/>
    <w:rPr>
      <w:rFonts w:eastAsiaTheme="minorHAnsi"/>
      <w:lang w:eastAsia="en-US"/>
    </w:rPr>
  </w:style>
  <w:style w:type="paragraph" w:customStyle="1" w:styleId="5CC6FE2F16EC47A197E2976CF36694B85">
    <w:name w:val="5CC6FE2F16EC47A197E2976CF36694B85"/>
    <w:rsid w:val="00081414"/>
    <w:rPr>
      <w:rFonts w:eastAsiaTheme="minorHAnsi"/>
      <w:lang w:eastAsia="en-US"/>
    </w:rPr>
  </w:style>
  <w:style w:type="paragraph" w:customStyle="1" w:styleId="0F106997D0174CB4B5C36FF7A1F0A8DB5">
    <w:name w:val="0F106997D0174CB4B5C36FF7A1F0A8DB5"/>
    <w:rsid w:val="00081414"/>
    <w:rPr>
      <w:rFonts w:eastAsiaTheme="minorHAnsi"/>
      <w:lang w:eastAsia="en-US"/>
    </w:rPr>
  </w:style>
  <w:style w:type="paragraph" w:customStyle="1" w:styleId="C23FB8A342BB41E2903EA4759C0693B05">
    <w:name w:val="C23FB8A342BB41E2903EA4759C0693B05"/>
    <w:rsid w:val="00081414"/>
    <w:rPr>
      <w:rFonts w:eastAsiaTheme="minorHAnsi"/>
      <w:lang w:eastAsia="en-US"/>
    </w:rPr>
  </w:style>
  <w:style w:type="paragraph" w:customStyle="1" w:styleId="3A8EF1B97CAB42DF8DB7EA846C13F7752">
    <w:name w:val="3A8EF1B97CAB42DF8DB7EA846C13F7752"/>
    <w:rsid w:val="00081414"/>
    <w:rPr>
      <w:rFonts w:eastAsiaTheme="minorHAnsi"/>
      <w:lang w:eastAsia="en-US"/>
    </w:rPr>
  </w:style>
  <w:style w:type="paragraph" w:customStyle="1" w:styleId="6E55CF4C5E7842B1B83A585E65B814EE2">
    <w:name w:val="6E55CF4C5E7842B1B83A585E65B814EE2"/>
    <w:rsid w:val="00081414"/>
    <w:rPr>
      <w:rFonts w:eastAsiaTheme="minorHAnsi"/>
      <w:lang w:eastAsia="en-US"/>
    </w:rPr>
  </w:style>
  <w:style w:type="paragraph" w:customStyle="1" w:styleId="315628E4969D499D9074A203C888BF283">
    <w:name w:val="315628E4969D499D9074A203C888BF283"/>
    <w:rsid w:val="00081414"/>
    <w:rPr>
      <w:rFonts w:eastAsiaTheme="minorHAnsi"/>
      <w:lang w:eastAsia="en-US"/>
    </w:rPr>
  </w:style>
  <w:style w:type="paragraph" w:customStyle="1" w:styleId="B352F6E8D65A4658A2964404210E89F33">
    <w:name w:val="B352F6E8D65A4658A2964404210E89F33"/>
    <w:rsid w:val="00081414"/>
    <w:rPr>
      <w:rFonts w:eastAsiaTheme="minorHAnsi"/>
      <w:lang w:eastAsia="en-US"/>
    </w:rPr>
  </w:style>
  <w:style w:type="paragraph" w:customStyle="1" w:styleId="340ADC72DD3245BD8569CA0E514B350A4">
    <w:name w:val="340ADC72DD3245BD8569CA0E514B350A4"/>
    <w:rsid w:val="00081414"/>
    <w:rPr>
      <w:rFonts w:eastAsiaTheme="minorHAnsi"/>
      <w:lang w:eastAsia="en-US"/>
    </w:rPr>
  </w:style>
  <w:style w:type="paragraph" w:customStyle="1" w:styleId="4CE63FB0C5A543AC89D4DC97065996674">
    <w:name w:val="4CE63FB0C5A543AC89D4DC97065996674"/>
    <w:rsid w:val="00081414"/>
    <w:rPr>
      <w:rFonts w:eastAsiaTheme="minorHAnsi"/>
      <w:lang w:eastAsia="en-US"/>
    </w:rPr>
  </w:style>
  <w:style w:type="paragraph" w:customStyle="1" w:styleId="2499E11FFE4B4A8193CAFF21232F1CEC">
    <w:name w:val="2499E11FFE4B4A8193CAFF21232F1CEC"/>
    <w:rsid w:val="00863E75"/>
  </w:style>
  <w:style w:type="paragraph" w:customStyle="1" w:styleId="C61BE4D6A7294504A882A05E2927474B">
    <w:name w:val="C61BE4D6A7294504A882A05E2927474B"/>
    <w:rsid w:val="00863E75"/>
  </w:style>
  <w:style w:type="paragraph" w:customStyle="1" w:styleId="5D82AFC093BB452CBF3C5624F499D3A4">
    <w:name w:val="5D82AFC093BB452CBF3C5624F499D3A4"/>
    <w:rsid w:val="00863E75"/>
  </w:style>
  <w:style w:type="paragraph" w:customStyle="1" w:styleId="991D4E1D69F94BF297BBB0C56ADF07C0">
    <w:name w:val="991D4E1D69F94BF297BBB0C56ADF07C0"/>
    <w:rsid w:val="00863E75"/>
  </w:style>
  <w:style w:type="paragraph" w:customStyle="1" w:styleId="79CF51FEAD4946F0A79B1819967980FF">
    <w:name w:val="79CF51FEAD4946F0A79B1819967980FF"/>
    <w:rsid w:val="00863E75"/>
  </w:style>
  <w:style w:type="paragraph" w:customStyle="1" w:styleId="FF5BE6778050489082D39F7B21B963EA">
    <w:name w:val="FF5BE6778050489082D39F7B21B963EA"/>
    <w:rsid w:val="00863E75"/>
  </w:style>
  <w:style w:type="paragraph" w:customStyle="1" w:styleId="984EB2259CF846E7ABAA40D7193F8434">
    <w:name w:val="984EB2259CF846E7ABAA40D7193F8434"/>
    <w:rsid w:val="00863E75"/>
  </w:style>
  <w:style w:type="paragraph" w:customStyle="1" w:styleId="2E2ADF64CEEF43ECAFD2D46530C94403">
    <w:name w:val="2E2ADF64CEEF43ECAFD2D46530C94403"/>
    <w:rsid w:val="00863E75"/>
  </w:style>
  <w:style w:type="paragraph" w:customStyle="1" w:styleId="E5ABC000782C4013A26135056E1B4409">
    <w:name w:val="E5ABC000782C4013A26135056E1B4409"/>
    <w:rsid w:val="00863E75"/>
  </w:style>
  <w:style w:type="paragraph" w:customStyle="1" w:styleId="8A7FD074A01B4769BF6A2D50861619DF">
    <w:name w:val="8A7FD074A01B4769BF6A2D50861619DF"/>
    <w:rsid w:val="00863E75"/>
  </w:style>
  <w:style w:type="paragraph" w:customStyle="1" w:styleId="E28C039642674EFEA99A14C981D4F445">
    <w:name w:val="E28C039642674EFEA99A14C981D4F445"/>
    <w:rsid w:val="00863E75"/>
  </w:style>
  <w:style w:type="paragraph" w:customStyle="1" w:styleId="6052FC4BB3434CF79569D686DB2FA9BE">
    <w:name w:val="6052FC4BB3434CF79569D686DB2FA9BE"/>
    <w:rsid w:val="00863E75"/>
  </w:style>
  <w:style w:type="paragraph" w:customStyle="1" w:styleId="01CDAF5441744C1E9544664ED46B6C9C">
    <w:name w:val="01CDAF5441744C1E9544664ED46B6C9C"/>
    <w:rsid w:val="00863E75"/>
  </w:style>
  <w:style w:type="paragraph" w:customStyle="1" w:styleId="43ECD121CDB448F68893EF60D088C9FA">
    <w:name w:val="43ECD121CDB448F68893EF60D088C9FA"/>
    <w:rsid w:val="00863E75"/>
  </w:style>
  <w:style w:type="paragraph" w:customStyle="1" w:styleId="37E2BD5B83AD4DF68B92DE3AB07BD981">
    <w:name w:val="37E2BD5B83AD4DF68B92DE3AB07BD981"/>
    <w:rsid w:val="00863E75"/>
  </w:style>
  <w:style w:type="paragraph" w:customStyle="1" w:styleId="095AF40ABCEC4D3B8DADA4CB6E2FC36D">
    <w:name w:val="095AF40ABCEC4D3B8DADA4CB6E2FC36D"/>
    <w:rsid w:val="00863E75"/>
  </w:style>
  <w:style w:type="paragraph" w:customStyle="1" w:styleId="E5A27E84032C421BBD966817AD268391">
    <w:name w:val="E5A27E84032C421BBD966817AD268391"/>
    <w:rsid w:val="00863E75"/>
  </w:style>
  <w:style w:type="paragraph" w:customStyle="1" w:styleId="4C334332573D4C01AA9D69944F4FAAC1">
    <w:name w:val="4C334332573D4C01AA9D69944F4FAAC1"/>
    <w:rsid w:val="00863E75"/>
  </w:style>
  <w:style w:type="paragraph" w:customStyle="1" w:styleId="94CAE87959FC46688B26A7E7DD9695AB">
    <w:name w:val="94CAE87959FC46688B26A7E7DD9695AB"/>
    <w:rsid w:val="00863E75"/>
  </w:style>
  <w:style w:type="paragraph" w:customStyle="1" w:styleId="01A7BB74DFF9486FB29E192B39449504">
    <w:name w:val="01A7BB74DFF9486FB29E192B39449504"/>
    <w:rsid w:val="00863E75"/>
  </w:style>
  <w:style w:type="paragraph" w:customStyle="1" w:styleId="135F0CD621B949A59E57911401287F52">
    <w:name w:val="135F0CD621B949A59E57911401287F52"/>
    <w:rsid w:val="00863E75"/>
  </w:style>
  <w:style w:type="paragraph" w:customStyle="1" w:styleId="A687536D782E490F9BF136F4D1F9E517">
    <w:name w:val="A687536D782E490F9BF136F4D1F9E517"/>
    <w:rsid w:val="00863E75"/>
  </w:style>
  <w:style w:type="paragraph" w:customStyle="1" w:styleId="36152F439B5945C2AD97DB45EC9EDB1A">
    <w:name w:val="36152F439B5945C2AD97DB45EC9EDB1A"/>
    <w:rsid w:val="00863E75"/>
  </w:style>
  <w:style w:type="paragraph" w:customStyle="1" w:styleId="6A5ECC3EACB2426497144BA2F54BC6A7">
    <w:name w:val="6A5ECC3EACB2426497144BA2F54BC6A7"/>
    <w:rsid w:val="00863E75"/>
  </w:style>
  <w:style w:type="paragraph" w:customStyle="1" w:styleId="08A77EA6E32244F28B71A6C0CFFF0FCB">
    <w:name w:val="08A77EA6E32244F28B71A6C0CFFF0FCB"/>
    <w:rsid w:val="00863E75"/>
  </w:style>
  <w:style w:type="paragraph" w:customStyle="1" w:styleId="E335B5EC49E24778A14BBF08978FEC29">
    <w:name w:val="E335B5EC49E24778A14BBF08978FEC29"/>
    <w:rsid w:val="00863E75"/>
  </w:style>
  <w:style w:type="paragraph" w:customStyle="1" w:styleId="58CF72ACC47B49809A60B90FD48EADFC">
    <w:name w:val="58CF72ACC47B49809A60B90FD48EADFC"/>
    <w:rsid w:val="00863E75"/>
  </w:style>
  <w:style w:type="paragraph" w:customStyle="1" w:styleId="0A2580FC3CF34FD6B23B5B030C62A48D">
    <w:name w:val="0A2580FC3CF34FD6B23B5B030C62A48D"/>
    <w:rsid w:val="00863E75"/>
  </w:style>
  <w:style w:type="paragraph" w:customStyle="1" w:styleId="878169A7EC7B440A8D0F4888A8A3BBDC">
    <w:name w:val="878169A7EC7B440A8D0F4888A8A3BBDC"/>
    <w:rsid w:val="00863E75"/>
  </w:style>
  <w:style w:type="paragraph" w:customStyle="1" w:styleId="31078E1AC34B4873B757A1E3A5837F52">
    <w:name w:val="31078E1AC34B4873B757A1E3A5837F52"/>
    <w:rsid w:val="00863E75"/>
  </w:style>
  <w:style w:type="paragraph" w:customStyle="1" w:styleId="521C8A781B974972AF3FD5AC5419C566">
    <w:name w:val="521C8A781B974972AF3FD5AC5419C566"/>
    <w:rsid w:val="00863E75"/>
  </w:style>
  <w:style w:type="paragraph" w:customStyle="1" w:styleId="C09BA511E7BC4FEDA9B5285DCA055CE4">
    <w:name w:val="C09BA511E7BC4FEDA9B5285DCA055CE4"/>
    <w:rsid w:val="00863E75"/>
  </w:style>
  <w:style w:type="paragraph" w:customStyle="1" w:styleId="0517719A2938412BBDB0E7D142817399">
    <w:name w:val="0517719A2938412BBDB0E7D142817399"/>
    <w:rsid w:val="00863E75"/>
  </w:style>
  <w:style w:type="paragraph" w:customStyle="1" w:styleId="5BE5231E655640058F15AF745B781DDC">
    <w:name w:val="5BE5231E655640058F15AF745B781DDC"/>
    <w:rsid w:val="00863E75"/>
  </w:style>
  <w:style w:type="paragraph" w:customStyle="1" w:styleId="C5506500331046F0B7D4219032C7E253">
    <w:name w:val="C5506500331046F0B7D4219032C7E253"/>
    <w:rsid w:val="00863E75"/>
  </w:style>
  <w:style w:type="paragraph" w:customStyle="1" w:styleId="00E8297FCD8240268712FE3F803888E8">
    <w:name w:val="00E8297FCD8240268712FE3F803888E8"/>
    <w:rsid w:val="00863E75"/>
  </w:style>
  <w:style w:type="paragraph" w:customStyle="1" w:styleId="AA59543CC32D40F9AF30458BD2A553CF6">
    <w:name w:val="AA59543CC32D40F9AF30458BD2A553CF6"/>
    <w:rsid w:val="00F267B9"/>
    <w:rPr>
      <w:rFonts w:eastAsiaTheme="minorHAnsi"/>
      <w:lang w:eastAsia="en-US"/>
    </w:rPr>
  </w:style>
  <w:style w:type="paragraph" w:customStyle="1" w:styleId="67612D1D6504495687C8DEE7A202D49A6">
    <w:name w:val="67612D1D6504495687C8DEE7A202D49A6"/>
    <w:rsid w:val="00F267B9"/>
    <w:rPr>
      <w:rFonts w:eastAsiaTheme="minorHAnsi"/>
      <w:lang w:eastAsia="en-US"/>
    </w:rPr>
  </w:style>
  <w:style w:type="paragraph" w:customStyle="1" w:styleId="22EEC50F5FD7459CBD5C84CCCFB3D7FE6">
    <w:name w:val="22EEC50F5FD7459CBD5C84CCCFB3D7FE6"/>
    <w:rsid w:val="00F267B9"/>
    <w:rPr>
      <w:rFonts w:eastAsiaTheme="minorHAnsi"/>
      <w:lang w:eastAsia="en-US"/>
    </w:rPr>
  </w:style>
  <w:style w:type="paragraph" w:customStyle="1" w:styleId="1B1D8D2ACDF7484E8E5E1D0D70C976336">
    <w:name w:val="1B1D8D2ACDF7484E8E5E1D0D70C976336"/>
    <w:rsid w:val="00F267B9"/>
    <w:rPr>
      <w:rFonts w:eastAsiaTheme="minorHAnsi"/>
      <w:lang w:eastAsia="en-US"/>
    </w:rPr>
  </w:style>
  <w:style w:type="paragraph" w:customStyle="1" w:styleId="31E21D9491CF4333BA155F23A5D4B4886">
    <w:name w:val="31E21D9491CF4333BA155F23A5D4B4886"/>
    <w:rsid w:val="00F267B9"/>
    <w:rPr>
      <w:rFonts w:eastAsiaTheme="minorHAnsi"/>
      <w:lang w:eastAsia="en-US"/>
    </w:rPr>
  </w:style>
  <w:style w:type="paragraph" w:customStyle="1" w:styleId="F509F68FAF2E4FCDB4CDD742C96BFCBB6">
    <w:name w:val="F509F68FAF2E4FCDB4CDD742C96BFCBB6"/>
    <w:rsid w:val="00F267B9"/>
    <w:rPr>
      <w:rFonts w:eastAsiaTheme="minorHAnsi"/>
      <w:lang w:eastAsia="en-US"/>
    </w:rPr>
  </w:style>
  <w:style w:type="paragraph" w:customStyle="1" w:styleId="6F24BCEA891B4519A9DEAEBA9FBFAF226">
    <w:name w:val="6F24BCEA891B4519A9DEAEBA9FBFAF226"/>
    <w:rsid w:val="00F267B9"/>
    <w:rPr>
      <w:rFonts w:eastAsiaTheme="minorHAnsi"/>
      <w:lang w:eastAsia="en-US"/>
    </w:rPr>
  </w:style>
  <w:style w:type="paragraph" w:customStyle="1" w:styleId="12627E5D805A45ABB4C71199AEB5C2096">
    <w:name w:val="12627E5D805A45ABB4C71199AEB5C2096"/>
    <w:rsid w:val="00F267B9"/>
    <w:rPr>
      <w:rFonts w:eastAsiaTheme="minorHAnsi"/>
      <w:lang w:eastAsia="en-US"/>
    </w:rPr>
  </w:style>
  <w:style w:type="paragraph" w:customStyle="1" w:styleId="B0D03FFA9F5C4C16833A408547465CAA6">
    <w:name w:val="B0D03FFA9F5C4C16833A408547465CAA6"/>
    <w:rsid w:val="00F267B9"/>
    <w:rPr>
      <w:rFonts w:eastAsiaTheme="minorHAnsi"/>
      <w:lang w:eastAsia="en-US"/>
    </w:rPr>
  </w:style>
  <w:style w:type="paragraph" w:customStyle="1" w:styleId="75009A5C256A4A7F86E3092C4DE38ABA6">
    <w:name w:val="75009A5C256A4A7F86E3092C4DE38ABA6"/>
    <w:rsid w:val="00F267B9"/>
    <w:rPr>
      <w:rFonts w:eastAsiaTheme="minorHAnsi"/>
      <w:lang w:eastAsia="en-US"/>
    </w:rPr>
  </w:style>
  <w:style w:type="paragraph" w:customStyle="1" w:styleId="DCA30780E20D457E8C34371DCE8FCF3C6">
    <w:name w:val="DCA30780E20D457E8C34371DCE8FCF3C6"/>
    <w:rsid w:val="00F267B9"/>
    <w:rPr>
      <w:rFonts w:eastAsiaTheme="minorHAnsi"/>
      <w:lang w:eastAsia="en-US"/>
    </w:rPr>
  </w:style>
  <w:style w:type="paragraph" w:customStyle="1" w:styleId="F5B6A44455C844D2A3294F5D385A879D6">
    <w:name w:val="F5B6A44455C844D2A3294F5D385A879D6"/>
    <w:rsid w:val="00F267B9"/>
    <w:rPr>
      <w:rFonts w:eastAsiaTheme="minorHAnsi"/>
      <w:lang w:eastAsia="en-US"/>
    </w:rPr>
  </w:style>
  <w:style w:type="paragraph" w:customStyle="1" w:styleId="855F6DBE1EA44B57B6CC4ADD990408376">
    <w:name w:val="855F6DBE1EA44B57B6CC4ADD990408376"/>
    <w:rsid w:val="00F267B9"/>
    <w:rPr>
      <w:rFonts w:eastAsiaTheme="minorHAnsi"/>
      <w:lang w:eastAsia="en-US"/>
    </w:rPr>
  </w:style>
  <w:style w:type="paragraph" w:customStyle="1" w:styleId="AF252C60949F4D85B9F8CB578AE627136">
    <w:name w:val="AF252C60949F4D85B9F8CB578AE627136"/>
    <w:rsid w:val="00F267B9"/>
    <w:rPr>
      <w:rFonts w:eastAsiaTheme="minorHAnsi"/>
      <w:lang w:eastAsia="en-US"/>
    </w:rPr>
  </w:style>
  <w:style w:type="paragraph" w:customStyle="1" w:styleId="31555F87FBFA40DD9E1BE01107A05AE16">
    <w:name w:val="31555F87FBFA40DD9E1BE01107A05AE16"/>
    <w:rsid w:val="00F267B9"/>
    <w:rPr>
      <w:rFonts w:eastAsiaTheme="minorHAnsi"/>
      <w:lang w:eastAsia="en-US"/>
    </w:rPr>
  </w:style>
  <w:style w:type="paragraph" w:customStyle="1" w:styleId="A88DDCDE6BA54F2E8B0B37AB059AF19E6">
    <w:name w:val="A88DDCDE6BA54F2E8B0B37AB059AF19E6"/>
    <w:rsid w:val="00F267B9"/>
    <w:rPr>
      <w:rFonts w:eastAsiaTheme="minorHAnsi"/>
      <w:lang w:eastAsia="en-US"/>
    </w:rPr>
  </w:style>
  <w:style w:type="paragraph" w:customStyle="1" w:styleId="78C39A81941D45A892BB0AE97BFC00866">
    <w:name w:val="78C39A81941D45A892BB0AE97BFC00866"/>
    <w:rsid w:val="00F267B9"/>
    <w:rPr>
      <w:rFonts w:eastAsiaTheme="minorHAnsi"/>
      <w:lang w:eastAsia="en-US"/>
    </w:rPr>
  </w:style>
  <w:style w:type="paragraph" w:customStyle="1" w:styleId="F0666A30C64D49A796C2CF3F576BA3D26">
    <w:name w:val="F0666A30C64D49A796C2CF3F576BA3D26"/>
    <w:rsid w:val="00F267B9"/>
    <w:rPr>
      <w:rFonts w:eastAsiaTheme="minorHAnsi"/>
      <w:lang w:eastAsia="en-US"/>
    </w:rPr>
  </w:style>
  <w:style w:type="paragraph" w:customStyle="1" w:styleId="05ACF9E0A14846F99918BDA2F00A6A1A6">
    <w:name w:val="05ACF9E0A14846F99918BDA2F00A6A1A6"/>
    <w:rsid w:val="00F267B9"/>
    <w:rPr>
      <w:rFonts w:eastAsiaTheme="minorHAnsi"/>
      <w:lang w:eastAsia="en-US"/>
    </w:rPr>
  </w:style>
  <w:style w:type="paragraph" w:customStyle="1" w:styleId="BB1B2D69FC544A458E6BD10E628FF5416">
    <w:name w:val="BB1B2D69FC544A458E6BD10E628FF5416"/>
    <w:rsid w:val="00F267B9"/>
    <w:rPr>
      <w:rFonts w:eastAsiaTheme="minorHAnsi"/>
      <w:lang w:eastAsia="en-US"/>
    </w:rPr>
  </w:style>
  <w:style w:type="paragraph" w:customStyle="1" w:styleId="F18CFB5277594CDBA3D5D27AC4D173856">
    <w:name w:val="F18CFB5277594CDBA3D5D27AC4D173856"/>
    <w:rsid w:val="00F267B9"/>
    <w:rPr>
      <w:rFonts w:eastAsiaTheme="minorHAnsi"/>
      <w:lang w:eastAsia="en-US"/>
    </w:rPr>
  </w:style>
  <w:style w:type="paragraph" w:customStyle="1" w:styleId="8345FC659D1546CE9521C0336E87B1E56">
    <w:name w:val="8345FC659D1546CE9521C0336E87B1E56"/>
    <w:rsid w:val="00F267B9"/>
    <w:rPr>
      <w:rFonts w:eastAsiaTheme="minorHAnsi"/>
      <w:lang w:eastAsia="en-US"/>
    </w:rPr>
  </w:style>
  <w:style w:type="paragraph" w:customStyle="1" w:styleId="C8E6EDB04549449C8099B70B3764097D6">
    <w:name w:val="C8E6EDB04549449C8099B70B3764097D6"/>
    <w:rsid w:val="00F267B9"/>
    <w:rPr>
      <w:rFonts w:eastAsiaTheme="minorHAnsi"/>
      <w:lang w:eastAsia="en-US"/>
    </w:rPr>
  </w:style>
  <w:style w:type="paragraph" w:customStyle="1" w:styleId="2499E11FFE4B4A8193CAFF21232F1CEC1">
    <w:name w:val="2499E11FFE4B4A8193CAFF21232F1CEC1"/>
    <w:rsid w:val="00F267B9"/>
    <w:rPr>
      <w:rFonts w:eastAsiaTheme="minorHAnsi"/>
      <w:lang w:eastAsia="en-US"/>
    </w:rPr>
  </w:style>
  <w:style w:type="paragraph" w:customStyle="1" w:styleId="C61BE4D6A7294504A882A05E2927474B1">
    <w:name w:val="C61BE4D6A7294504A882A05E2927474B1"/>
    <w:rsid w:val="00F267B9"/>
    <w:rPr>
      <w:rFonts w:eastAsiaTheme="minorHAnsi"/>
      <w:lang w:eastAsia="en-US"/>
    </w:rPr>
  </w:style>
  <w:style w:type="paragraph" w:customStyle="1" w:styleId="5D82AFC093BB452CBF3C5624F499D3A41">
    <w:name w:val="5D82AFC093BB452CBF3C5624F499D3A41"/>
    <w:rsid w:val="00F267B9"/>
    <w:rPr>
      <w:rFonts w:eastAsiaTheme="minorHAnsi"/>
      <w:lang w:eastAsia="en-US"/>
    </w:rPr>
  </w:style>
  <w:style w:type="paragraph" w:customStyle="1" w:styleId="991D4E1D69F94BF297BBB0C56ADF07C01">
    <w:name w:val="991D4E1D69F94BF297BBB0C56ADF07C01"/>
    <w:rsid w:val="00F267B9"/>
    <w:rPr>
      <w:rFonts w:eastAsiaTheme="minorHAnsi"/>
      <w:lang w:eastAsia="en-US"/>
    </w:rPr>
  </w:style>
  <w:style w:type="paragraph" w:customStyle="1" w:styleId="79CF51FEAD4946F0A79B1819967980FF1">
    <w:name w:val="79CF51FEAD4946F0A79B1819967980FF1"/>
    <w:rsid w:val="00F267B9"/>
    <w:rPr>
      <w:rFonts w:eastAsiaTheme="minorHAnsi"/>
      <w:lang w:eastAsia="en-US"/>
    </w:rPr>
  </w:style>
  <w:style w:type="paragraph" w:customStyle="1" w:styleId="FF5BE6778050489082D39F7B21B963EA1">
    <w:name w:val="FF5BE6778050489082D39F7B21B963EA1"/>
    <w:rsid w:val="00F267B9"/>
    <w:rPr>
      <w:rFonts w:eastAsiaTheme="minorHAnsi"/>
      <w:lang w:eastAsia="en-US"/>
    </w:rPr>
  </w:style>
  <w:style w:type="paragraph" w:customStyle="1" w:styleId="984EB2259CF846E7ABAA40D7193F84341">
    <w:name w:val="984EB2259CF846E7ABAA40D7193F84341"/>
    <w:rsid w:val="00F267B9"/>
    <w:rPr>
      <w:rFonts w:eastAsiaTheme="minorHAnsi"/>
      <w:lang w:eastAsia="en-US"/>
    </w:rPr>
  </w:style>
  <w:style w:type="paragraph" w:customStyle="1" w:styleId="2E2ADF64CEEF43ECAFD2D46530C944031">
    <w:name w:val="2E2ADF64CEEF43ECAFD2D46530C944031"/>
    <w:rsid w:val="00F267B9"/>
    <w:rPr>
      <w:rFonts w:eastAsiaTheme="minorHAnsi"/>
      <w:lang w:eastAsia="en-US"/>
    </w:rPr>
  </w:style>
  <w:style w:type="paragraph" w:customStyle="1" w:styleId="E5ABC000782C4013A26135056E1B44091">
    <w:name w:val="E5ABC000782C4013A26135056E1B44091"/>
    <w:rsid w:val="00F267B9"/>
    <w:rPr>
      <w:rFonts w:eastAsiaTheme="minorHAnsi"/>
      <w:lang w:eastAsia="en-US"/>
    </w:rPr>
  </w:style>
  <w:style w:type="paragraph" w:customStyle="1" w:styleId="8A7FD074A01B4769BF6A2D50861619DF1">
    <w:name w:val="8A7FD074A01B4769BF6A2D50861619DF1"/>
    <w:rsid w:val="00F267B9"/>
    <w:rPr>
      <w:rFonts w:eastAsiaTheme="minorHAnsi"/>
      <w:lang w:eastAsia="en-US"/>
    </w:rPr>
  </w:style>
  <w:style w:type="paragraph" w:customStyle="1" w:styleId="E28C039642674EFEA99A14C981D4F4451">
    <w:name w:val="E28C039642674EFEA99A14C981D4F4451"/>
    <w:rsid w:val="00F267B9"/>
    <w:rPr>
      <w:rFonts w:eastAsiaTheme="minorHAnsi"/>
      <w:lang w:eastAsia="en-US"/>
    </w:rPr>
  </w:style>
  <w:style w:type="paragraph" w:customStyle="1" w:styleId="6052FC4BB3434CF79569D686DB2FA9BE1">
    <w:name w:val="6052FC4BB3434CF79569D686DB2FA9BE1"/>
    <w:rsid w:val="00F267B9"/>
    <w:rPr>
      <w:rFonts w:eastAsiaTheme="minorHAnsi"/>
      <w:lang w:eastAsia="en-US"/>
    </w:rPr>
  </w:style>
  <w:style w:type="paragraph" w:customStyle="1" w:styleId="01CDAF5441744C1E9544664ED46B6C9C1">
    <w:name w:val="01CDAF5441744C1E9544664ED46B6C9C1"/>
    <w:rsid w:val="00F267B9"/>
    <w:rPr>
      <w:rFonts w:eastAsiaTheme="minorHAnsi"/>
      <w:lang w:eastAsia="en-US"/>
    </w:rPr>
  </w:style>
  <w:style w:type="paragraph" w:customStyle="1" w:styleId="43ECD121CDB448F68893EF60D088C9FA1">
    <w:name w:val="43ECD121CDB448F68893EF60D088C9FA1"/>
    <w:rsid w:val="00F267B9"/>
    <w:rPr>
      <w:rFonts w:eastAsiaTheme="minorHAnsi"/>
      <w:lang w:eastAsia="en-US"/>
    </w:rPr>
  </w:style>
  <w:style w:type="paragraph" w:customStyle="1" w:styleId="37E2BD5B83AD4DF68B92DE3AB07BD9811">
    <w:name w:val="37E2BD5B83AD4DF68B92DE3AB07BD9811"/>
    <w:rsid w:val="00F267B9"/>
    <w:rPr>
      <w:rFonts w:eastAsiaTheme="minorHAnsi"/>
      <w:lang w:eastAsia="en-US"/>
    </w:rPr>
  </w:style>
  <w:style w:type="paragraph" w:customStyle="1" w:styleId="095AF40ABCEC4D3B8DADA4CB6E2FC36D1">
    <w:name w:val="095AF40ABCEC4D3B8DADA4CB6E2FC36D1"/>
    <w:rsid w:val="00F267B9"/>
    <w:rPr>
      <w:rFonts w:eastAsiaTheme="minorHAnsi"/>
      <w:lang w:eastAsia="en-US"/>
    </w:rPr>
  </w:style>
  <w:style w:type="paragraph" w:customStyle="1" w:styleId="E5A27E84032C421BBD966817AD2683911">
    <w:name w:val="E5A27E84032C421BBD966817AD2683911"/>
    <w:rsid w:val="00F267B9"/>
    <w:rPr>
      <w:rFonts w:eastAsiaTheme="minorHAnsi"/>
      <w:lang w:eastAsia="en-US"/>
    </w:rPr>
  </w:style>
  <w:style w:type="paragraph" w:customStyle="1" w:styleId="4C334332573D4C01AA9D69944F4FAAC11">
    <w:name w:val="4C334332573D4C01AA9D69944F4FAAC11"/>
    <w:rsid w:val="00F267B9"/>
    <w:rPr>
      <w:rFonts w:eastAsiaTheme="minorHAnsi"/>
      <w:lang w:eastAsia="en-US"/>
    </w:rPr>
  </w:style>
  <w:style w:type="paragraph" w:customStyle="1" w:styleId="94CAE87959FC46688B26A7E7DD9695AB1">
    <w:name w:val="94CAE87959FC46688B26A7E7DD9695AB1"/>
    <w:rsid w:val="00F267B9"/>
    <w:rPr>
      <w:rFonts w:eastAsiaTheme="minorHAnsi"/>
      <w:lang w:eastAsia="en-US"/>
    </w:rPr>
  </w:style>
  <w:style w:type="paragraph" w:customStyle="1" w:styleId="01A7BB74DFF9486FB29E192B394495041">
    <w:name w:val="01A7BB74DFF9486FB29E192B394495041"/>
    <w:rsid w:val="00F267B9"/>
    <w:rPr>
      <w:rFonts w:eastAsiaTheme="minorHAnsi"/>
      <w:lang w:eastAsia="en-US"/>
    </w:rPr>
  </w:style>
  <w:style w:type="paragraph" w:customStyle="1" w:styleId="135F0CD621B949A59E57911401287F521">
    <w:name w:val="135F0CD621B949A59E57911401287F521"/>
    <w:rsid w:val="00F267B9"/>
    <w:rPr>
      <w:rFonts w:eastAsiaTheme="minorHAnsi"/>
      <w:lang w:eastAsia="en-US"/>
    </w:rPr>
  </w:style>
  <w:style w:type="paragraph" w:customStyle="1" w:styleId="A687536D782E490F9BF136F4D1F9E5171">
    <w:name w:val="A687536D782E490F9BF136F4D1F9E5171"/>
    <w:rsid w:val="00F267B9"/>
    <w:rPr>
      <w:rFonts w:eastAsiaTheme="minorHAnsi"/>
      <w:lang w:eastAsia="en-US"/>
    </w:rPr>
  </w:style>
  <w:style w:type="paragraph" w:customStyle="1" w:styleId="36152F439B5945C2AD97DB45EC9EDB1A1">
    <w:name w:val="36152F439B5945C2AD97DB45EC9EDB1A1"/>
    <w:rsid w:val="00F267B9"/>
    <w:rPr>
      <w:rFonts w:eastAsiaTheme="minorHAnsi"/>
      <w:lang w:eastAsia="en-US"/>
    </w:rPr>
  </w:style>
  <w:style w:type="paragraph" w:customStyle="1" w:styleId="6A5ECC3EACB2426497144BA2F54BC6A71">
    <w:name w:val="6A5ECC3EACB2426497144BA2F54BC6A71"/>
    <w:rsid w:val="00F267B9"/>
    <w:rPr>
      <w:rFonts w:eastAsiaTheme="minorHAnsi"/>
      <w:lang w:eastAsia="en-US"/>
    </w:rPr>
  </w:style>
  <w:style w:type="paragraph" w:customStyle="1" w:styleId="08A77EA6E32244F28B71A6C0CFFF0FCB1">
    <w:name w:val="08A77EA6E32244F28B71A6C0CFFF0FCB1"/>
    <w:rsid w:val="00F267B9"/>
    <w:rPr>
      <w:rFonts w:eastAsiaTheme="minorHAnsi"/>
      <w:lang w:eastAsia="en-US"/>
    </w:rPr>
  </w:style>
  <w:style w:type="paragraph" w:customStyle="1" w:styleId="E335B5EC49E24778A14BBF08978FEC291">
    <w:name w:val="E335B5EC49E24778A14BBF08978FEC291"/>
    <w:rsid w:val="00F267B9"/>
    <w:rPr>
      <w:rFonts w:eastAsiaTheme="minorHAnsi"/>
      <w:lang w:eastAsia="en-US"/>
    </w:rPr>
  </w:style>
  <w:style w:type="paragraph" w:customStyle="1" w:styleId="58CF72ACC47B49809A60B90FD48EADFC1">
    <w:name w:val="58CF72ACC47B49809A60B90FD48EADFC1"/>
    <w:rsid w:val="00F267B9"/>
    <w:rPr>
      <w:rFonts w:eastAsiaTheme="minorHAnsi"/>
      <w:lang w:eastAsia="en-US"/>
    </w:rPr>
  </w:style>
  <w:style w:type="paragraph" w:customStyle="1" w:styleId="0A2580FC3CF34FD6B23B5B030C62A48D1">
    <w:name w:val="0A2580FC3CF34FD6B23B5B030C62A48D1"/>
    <w:rsid w:val="00F267B9"/>
    <w:rPr>
      <w:rFonts w:eastAsiaTheme="minorHAnsi"/>
      <w:lang w:eastAsia="en-US"/>
    </w:rPr>
  </w:style>
  <w:style w:type="paragraph" w:customStyle="1" w:styleId="878169A7EC7B440A8D0F4888A8A3BBDC1">
    <w:name w:val="878169A7EC7B440A8D0F4888A8A3BBDC1"/>
    <w:rsid w:val="00F267B9"/>
    <w:rPr>
      <w:rFonts w:eastAsiaTheme="minorHAnsi"/>
      <w:lang w:eastAsia="en-US"/>
    </w:rPr>
  </w:style>
  <w:style w:type="paragraph" w:customStyle="1" w:styleId="31078E1AC34B4873B757A1E3A5837F521">
    <w:name w:val="31078E1AC34B4873B757A1E3A5837F521"/>
    <w:rsid w:val="00F267B9"/>
    <w:rPr>
      <w:rFonts w:eastAsiaTheme="minorHAnsi"/>
      <w:lang w:eastAsia="en-US"/>
    </w:rPr>
  </w:style>
  <w:style w:type="paragraph" w:customStyle="1" w:styleId="B931601E651349FC9A8E8460837207255">
    <w:name w:val="B931601E651349FC9A8E8460837207255"/>
    <w:rsid w:val="00F267B9"/>
    <w:rPr>
      <w:rFonts w:eastAsiaTheme="minorHAnsi"/>
      <w:lang w:eastAsia="en-US"/>
    </w:rPr>
  </w:style>
  <w:style w:type="paragraph" w:customStyle="1" w:styleId="95974E1790394F63ACB393638E5B76806">
    <w:name w:val="95974E1790394F63ACB393638E5B76806"/>
    <w:rsid w:val="00F267B9"/>
    <w:rPr>
      <w:rFonts w:eastAsiaTheme="minorHAnsi"/>
      <w:lang w:eastAsia="en-US"/>
    </w:rPr>
  </w:style>
  <w:style w:type="paragraph" w:customStyle="1" w:styleId="4DF66BAA6FC54AAEACA8DF498FDA2F0C5">
    <w:name w:val="4DF66BAA6FC54AAEACA8DF498FDA2F0C5"/>
    <w:rsid w:val="00F267B9"/>
    <w:rPr>
      <w:rFonts w:eastAsiaTheme="minorHAnsi"/>
      <w:lang w:eastAsia="en-US"/>
    </w:rPr>
  </w:style>
  <w:style w:type="paragraph" w:customStyle="1" w:styleId="5CC6FE2F16EC47A197E2976CF36694B86">
    <w:name w:val="5CC6FE2F16EC47A197E2976CF36694B86"/>
    <w:rsid w:val="00F267B9"/>
    <w:rPr>
      <w:rFonts w:eastAsiaTheme="minorHAnsi"/>
      <w:lang w:eastAsia="en-US"/>
    </w:rPr>
  </w:style>
  <w:style w:type="paragraph" w:customStyle="1" w:styleId="0F106997D0174CB4B5C36FF7A1F0A8DB6">
    <w:name w:val="0F106997D0174CB4B5C36FF7A1F0A8DB6"/>
    <w:rsid w:val="00F267B9"/>
    <w:rPr>
      <w:rFonts w:eastAsiaTheme="minorHAnsi"/>
      <w:lang w:eastAsia="en-US"/>
    </w:rPr>
  </w:style>
  <w:style w:type="paragraph" w:customStyle="1" w:styleId="C23FB8A342BB41E2903EA4759C0693B06">
    <w:name w:val="C23FB8A342BB41E2903EA4759C0693B06"/>
    <w:rsid w:val="00F267B9"/>
    <w:rPr>
      <w:rFonts w:eastAsiaTheme="minorHAnsi"/>
      <w:lang w:eastAsia="en-US"/>
    </w:rPr>
  </w:style>
  <w:style w:type="paragraph" w:customStyle="1" w:styleId="3A8EF1B97CAB42DF8DB7EA846C13F7753">
    <w:name w:val="3A8EF1B97CAB42DF8DB7EA846C13F7753"/>
    <w:rsid w:val="00F267B9"/>
    <w:rPr>
      <w:rFonts w:eastAsiaTheme="minorHAnsi"/>
      <w:lang w:eastAsia="en-US"/>
    </w:rPr>
  </w:style>
  <w:style w:type="paragraph" w:customStyle="1" w:styleId="315628E4969D499D9074A203C888BF284">
    <w:name w:val="315628E4969D499D9074A203C888BF284"/>
    <w:rsid w:val="00F267B9"/>
    <w:rPr>
      <w:rFonts w:eastAsiaTheme="minorHAnsi"/>
      <w:lang w:eastAsia="en-US"/>
    </w:rPr>
  </w:style>
  <w:style w:type="paragraph" w:customStyle="1" w:styleId="340ADC72DD3245BD8569CA0E514B350A5">
    <w:name w:val="340ADC72DD3245BD8569CA0E514B350A5"/>
    <w:rsid w:val="00F267B9"/>
    <w:rPr>
      <w:rFonts w:eastAsiaTheme="minorHAnsi"/>
      <w:lang w:eastAsia="en-US"/>
    </w:rPr>
  </w:style>
  <w:style w:type="paragraph" w:customStyle="1" w:styleId="4CE63FB0C5A543AC89D4DC97065996675">
    <w:name w:val="4CE63FB0C5A543AC89D4DC97065996675"/>
    <w:rsid w:val="00F267B9"/>
    <w:rPr>
      <w:rFonts w:eastAsiaTheme="minorHAnsi"/>
      <w:lang w:eastAsia="en-US"/>
    </w:rPr>
  </w:style>
  <w:style w:type="paragraph" w:customStyle="1" w:styleId="64177F1A74244B598C4ACA8220F35326">
    <w:name w:val="64177F1A74244B598C4ACA8220F35326"/>
    <w:rsid w:val="00987671"/>
  </w:style>
  <w:style w:type="paragraph" w:customStyle="1" w:styleId="8626569EAB324737BB2730420DD7F6E2">
    <w:name w:val="8626569EAB324737BB2730420DD7F6E2"/>
    <w:rsid w:val="00987671"/>
  </w:style>
  <w:style w:type="paragraph" w:customStyle="1" w:styleId="DAB02287224042689E66FC08A1431E54">
    <w:name w:val="DAB02287224042689E66FC08A1431E54"/>
    <w:rsid w:val="00987671"/>
  </w:style>
  <w:style w:type="paragraph" w:customStyle="1" w:styleId="7DC4F6935E15440C859A7228D838A726">
    <w:name w:val="7DC4F6935E15440C859A7228D838A726"/>
    <w:rsid w:val="00987671"/>
  </w:style>
  <w:style w:type="paragraph" w:customStyle="1" w:styleId="52B4700EA8614C9397E979CEE0313449">
    <w:name w:val="52B4700EA8614C9397E979CEE0313449"/>
    <w:rsid w:val="00987671"/>
  </w:style>
  <w:style w:type="paragraph" w:customStyle="1" w:styleId="CF8490EAF5DC4B09AA7EA9FA628DCFB7">
    <w:name w:val="CF8490EAF5DC4B09AA7EA9FA628DCFB7"/>
    <w:rsid w:val="00987671"/>
  </w:style>
  <w:style w:type="paragraph" w:customStyle="1" w:styleId="64177F1A74244B598C4ACA8220F353261">
    <w:name w:val="64177F1A74244B598C4ACA8220F353261"/>
    <w:rsid w:val="00987671"/>
    <w:rPr>
      <w:rFonts w:eastAsiaTheme="minorHAnsi"/>
      <w:lang w:eastAsia="en-US"/>
    </w:rPr>
  </w:style>
  <w:style w:type="paragraph" w:customStyle="1" w:styleId="8626569EAB324737BB2730420DD7F6E21">
    <w:name w:val="8626569EAB324737BB2730420DD7F6E21"/>
    <w:rsid w:val="00987671"/>
    <w:rPr>
      <w:rFonts w:eastAsiaTheme="minorHAnsi"/>
      <w:lang w:eastAsia="en-US"/>
    </w:rPr>
  </w:style>
  <w:style w:type="paragraph" w:customStyle="1" w:styleId="DAB02287224042689E66FC08A1431E541">
    <w:name w:val="DAB02287224042689E66FC08A1431E541"/>
    <w:rsid w:val="00987671"/>
    <w:rPr>
      <w:rFonts w:eastAsiaTheme="minorHAnsi"/>
      <w:lang w:eastAsia="en-US"/>
    </w:rPr>
  </w:style>
  <w:style w:type="paragraph" w:customStyle="1" w:styleId="7DC4F6935E15440C859A7228D838A7261">
    <w:name w:val="7DC4F6935E15440C859A7228D838A7261"/>
    <w:rsid w:val="00987671"/>
    <w:rPr>
      <w:rFonts w:eastAsiaTheme="minorHAnsi"/>
      <w:lang w:eastAsia="en-US"/>
    </w:rPr>
  </w:style>
  <w:style w:type="paragraph" w:customStyle="1" w:styleId="52B4700EA8614C9397E979CEE03134491">
    <w:name w:val="52B4700EA8614C9397E979CEE03134491"/>
    <w:rsid w:val="00987671"/>
    <w:rPr>
      <w:rFonts w:eastAsiaTheme="minorHAnsi"/>
      <w:lang w:eastAsia="en-US"/>
    </w:rPr>
  </w:style>
  <w:style w:type="paragraph" w:customStyle="1" w:styleId="CF8490EAF5DC4B09AA7EA9FA628DCFB71">
    <w:name w:val="CF8490EAF5DC4B09AA7EA9FA628DCFB71"/>
    <w:rsid w:val="00987671"/>
    <w:rPr>
      <w:rFonts w:eastAsiaTheme="minorHAnsi"/>
      <w:lang w:eastAsia="en-US"/>
    </w:rPr>
  </w:style>
  <w:style w:type="paragraph" w:customStyle="1" w:styleId="67612D1D6504495687C8DEE7A202D49A7">
    <w:name w:val="67612D1D6504495687C8DEE7A202D49A7"/>
    <w:rsid w:val="00987671"/>
    <w:rPr>
      <w:rFonts w:eastAsiaTheme="minorHAnsi"/>
      <w:lang w:eastAsia="en-US"/>
    </w:rPr>
  </w:style>
  <w:style w:type="paragraph" w:customStyle="1" w:styleId="22EEC50F5FD7459CBD5C84CCCFB3D7FE7">
    <w:name w:val="22EEC50F5FD7459CBD5C84CCCFB3D7FE7"/>
    <w:rsid w:val="00987671"/>
    <w:rPr>
      <w:rFonts w:eastAsiaTheme="minorHAnsi"/>
      <w:lang w:eastAsia="en-US"/>
    </w:rPr>
  </w:style>
  <w:style w:type="paragraph" w:customStyle="1" w:styleId="1B1D8D2ACDF7484E8E5E1D0D70C976337">
    <w:name w:val="1B1D8D2ACDF7484E8E5E1D0D70C976337"/>
    <w:rsid w:val="00987671"/>
    <w:rPr>
      <w:rFonts w:eastAsiaTheme="minorHAnsi"/>
      <w:lang w:eastAsia="en-US"/>
    </w:rPr>
  </w:style>
  <w:style w:type="paragraph" w:customStyle="1" w:styleId="31E21D9491CF4333BA155F23A5D4B4887">
    <w:name w:val="31E21D9491CF4333BA155F23A5D4B4887"/>
    <w:rsid w:val="00987671"/>
    <w:rPr>
      <w:rFonts w:eastAsiaTheme="minorHAnsi"/>
      <w:lang w:eastAsia="en-US"/>
    </w:rPr>
  </w:style>
  <w:style w:type="paragraph" w:customStyle="1" w:styleId="F509F68FAF2E4FCDB4CDD742C96BFCBB7">
    <w:name w:val="F509F68FAF2E4FCDB4CDD742C96BFCBB7"/>
    <w:rsid w:val="00987671"/>
    <w:rPr>
      <w:rFonts w:eastAsiaTheme="minorHAnsi"/>
      <w:lang w:eastAsia="en-US"/>
    </w:rPr>
  </w:style>
  <w:style w:type="paragraph" w:customStyle="1" w:styleId="6F24BCEA891B4519A9DEAEBA9FBFAF227">
    <w:name w:val="6F24BCEA891B4519A9DEAEBA9FBFAF227"/>
    <w:rsid w:val="00987671"/>
    <w:rPr>
      <w:rFonts w:eastAsiaTheme="minorHAnsi"/>
      <w:lang w:eastAsia="en-US"/>
    </w:rPr>
  </w:style>
  <w:style w:type="paragraph" w:customStyle="1" w:styleId="12627E5D805A45ABB4C71199AEB5C2097">
    <w:name w:val="12627E5D805A45ABB4C71199AEB5C2097"/>
    <w:rsid w:val="00987671"/>
    <w:rPr>
      <w:rFonts w:eastAsiaTheme="minorHAnsi"/>
      <w:lang w:eastAsia="en-US"/>
    </w:rPr>
  </w:style>
  <w:style w:type="paragraph" w:customStyle="1" w:styleId="B0D03FFA9F5C4C16833A408547465CAA7">
    <w:name w:val="B0D03FFA9F5C4C16833A408547465CAA7"/>
    <w:rsid w:val="00987671"/>
    <w:rPr>
      <w:rFonts w:eastAsiaTheme="minorHAnsi"/>
      <w:lang w:eastAsia="en-US"/>
    </w:rPr>
  </w:style>
  <w:style w:type="paragraph" w:customStyle="1" w:styleId="75009A5C256A4A7F86E3092C4DE38ABA7">
    <w:name w:val="75009A5C256A4A7F86E3092C4DE38ABA7"/>
    <w:rsid w:val="00987671"/>
    <w:rPr>
      <w:rFonts w:eastAsiaTheme="minorHAnsi"/>
      <w:lang w:eastAsia="en-US"/>
    </w:rPr>
  </w:style>
  <w:style w:type="paragraph" w:customStyle="1" w:styleId="DCA30780E20D457E8C34371DCE8FCF3C7">
    <w:name w:val="DCA30780E20D457E8C34371DCE8FCF3C7"/>
    <w:rsid w:val="00987671"/>
    <w:rPr>
      <w:rFonts w:eastAsiaTheme="minorHAnsi"/>
      <w:lang w:eastAsia="en-US"/>
    </w:rPr>
  </w:style>
  <w:style w:type="paragraph" w:customStyle="1" w:styleId="F5B6A44455C844D2A3294F5D385A879D7">
    <w:name w:val="F5B6A44455C844D2A3294F5D385A879D7"/>
    <w:rsid w:val="00987671"/>
    <w:rPr>
      <w:rFonts w:eastAsiaTheme="minorHAnsi"/>
      <w:lang w:eastAsia="en-US"/>
    </w:rPr>
  </w:style>
  <w:style w:type="paragraph" w:customStyle="1" w:styleId="855F6DBE1EA44B57B6CC4ADD990408377">
    <w:name w:val="855F6DBE1EA44B57B6CC4ADD990408377"/>
    <w:rsid w:val="00987671"/>
    <w:rPr>
      <w:rFonts w:eastAsiaTheme="minorHAnsi"/>
      <w:lang w:eastAsia="en-US"/>
    </w:rPr>
  </w:style>
  <w:style w:type="paragraph" w:customStyle="1" w:styleId="AF252C60949F4D85B9F8CB578AE627137">
    <w:name w:val="AF252C60949F4D85B9F8CB578AE627137"/>
    <w:rsid w:val="00987671"/>
    <w:rPr>
      <w:rFonts w:eastAsiaTheme="minorHAnsi"/>
      <w:lang w:eastAsia="en-US"/>
    </w:rPr>
  </w:style>
  <w:style w:type="paragraph" w:customStyle="1" w:styleId="31555F87FBFA40DD9E1BE01107A05AE17">
    <w:name w:val="31555F87FBFA40DD9E1BE01107A05AE17"/>
    <w:rsid w:val="00987671"/>
    <w:rPr>
      <w:rFonts w:eastAsiaTheme="minorHAnsi"/>
      <w:lang w:eastAsia="en-US"/>
    </w:rPr>
  </w:style>
  <w:style w:type="paragraph" w:customStyle="1" w:styleId="A88DDCDE6BA54F2E8B0B37AB059AF19E7">
    <w:name w:val="A88DDCDE6BA54F2E8B0B37AB059AF19E7"/>
    <w:rsid w:val="00987671"/>
    <w:rPr>
      <w:rFonts w:eastAsiaTheme="minorHAnsi"/>
      <w:lang w:eastAsia="en-US"/>
    </w:rPr>
  </w:style>
  <w:style w:type="paragraph" w:customStyle="1" w:styleId="78C39A81941D45A892BB0AE97BFC00867">
    <w:name w:val="78C39A81941D45A892BB0AE97BFC00867"/>
    <w:rsid w:val="00987671"/>
    <w:rPr>
      <w:rFonts w:eastAsiaTheme="minorHAnsi"/>
      <w:lang w:eastAsia="en-US"/>
    </w:rPr>
  </w:style>
  <w:style w:type="paragraph" w:customStyle="1" w:styleId="F0666A30C64D49A796C2CF3F576BA3D27">
    <w:name w:val="F0666A30C64D49A796C2CF3F576BA3D27"/>
    <w:rsid w:val="00987671"/>
    <w:rPr>
      <w:rFonts w:eastAsiaTheme="minorHAnsi"/>
      <w:lang w:eastAsia="en-US"/>
    </w:rPr>
  </w:style>
  <w:style w:type="paragraph" w:customStyle="1" w:styleId="05ACF9E0A14846F99918BDA2F00A6A1A7">
    <w:name w:val="05ACF9E0A14846F99918BDA2F00A6A1A7"/>
    <w:rsid w:val="00987671"/>
    <w:rPr>
      <w:rFonts w:eastAsiaTheme="minorHAnsi"/>
      <w:lang w:eastAsia="en-US"/>
    </w:rPr>
  </w:style>
  <w:style w:type="paragraph" w:customStyle="1" w:styleId="BB1B2D69FC544A458E6BD10E628FF5417">
    <w:name w:val="BB1B2D69FC544A458E6BD10E628FF5417"/>
    <w:rsid w:val="00987671"/>
    <w:rPr>
      <w:rFonts w:eastAsiaTheme="minorHAnsi"/>
      <w:lang w:eastAsia="en-US"/>
    </w:rPr>
  </w:style>
  <w:style w:type="paragraph" w:customStyle="1" w:styleId="F18CFB5277594CDBA3D5D27AC4D173857">
    <w:name w:val="F18CFB5277594CDBA3D5D27AC4D173857"/>
    <w:rsid w:val="00987671"/>
    <w:rPr>
      <w:rFonts w:eastAsiaTheme="minorHAnsi"/>
      <w:lang w:eastAsia="en-US"/>
    </w:rPr>
  </w:style>
  <w:style w:type="paragraph" w:customStyle="1" w:styleId="8345FC659D1546CE9521C0336E87B1E57">
    <w:name w:val="8345FC659D1546CE9521C0336E87B1E57"/>
    <w:rsid w:val="00987671"/>
    <w:rPr>
      <w:rFonts w:eastAsiaTheme="minorHAnsi"/>
      <w:lang w:eastAsia="en-US"/>
    </w:rPr>
  </w:style>
  <w:style w:type="paragraph" w:customStyle="1" w:styleId="C8E6EDB04549449C8099B70B3764097D7">
    <w:name w:val="C8E6EDB04549449C8099B70B3764097D7"/>
    <w:rsid w:val="00987671"/>
    <w:rPr>
      <w:rFonts w:eastAsiaTheme="minorHAnsi"/>
      <w:lang w:eastAsia="en-US"/>
    </w:rPr>
  </w:style>
  <w:style w:type="paragraph" w:customStyle="1" w:styleId="2499E11FFE4B4A8193CAFF21232F1CEC2">
    <w:name w:val="2499E11FFE4B4A8193CAFF21232F1CEC2"/>
    <w:rsid w:val="00987671"/>
    <w:rPr>
      <w:rFonts w:eastAsiaTheme="minorHAnsi"/>
      <w:lang w:eastAsia="en-US"/>
    </w:rPr>
  </w:style>
  <w:style w:type="paragraph" w:customStyle="1" w:styleId="C61BE4D6A7294504A882A05E2927474B2">
    <w:name w:val="C61BE4D6A7294504A882A05E2927474B2"/>
    <w:rsid w:val="00987671"/>
    <w:rPr>
      <w:rFonts w:eastAsiaTheme="minorHAnsi"/>
      <w:lang w:eastAsia="en-US"/>
    </w:rPr>
  </w:style>
  <w:style w:type="paragraph" w:customStyle="1" w:styleId="5D82AFC093BB452CBF3C5624F499D3A42">
    <w:name w:val="5D82AFC093BB452CBF3C5624F499D3A42"/>
    <w:rsid w:val="00987671"/>
    <w:rPr>
      <w:rFonts w:eastAsiaTheme="minorHAnsi"/>
      <w:lang w:eastAsia="en-US"/>
    </w:rPr>
  </w:style>
  <w:style w:type="paragraph" w:customStyle="1" w:styleId="991D4E1D69F94BF297BBB0C56ADF07C02">
    <w:name w:val="991D4E1D69F94BF297BBB0C56ADF07C02"/>
    <w:rsid w:val="00987671"/>
    <w:rPr>
      <w:rFonts w:eastAsiaTheme="minorHAnsi"/>
      <w:lang w:eastAsia="en-US"/>
    </w:rPr>
  </w:style>
  <w:style w:type="paragraph" w:customStyle="1" w:styleId="79CF51FEAD4946F0A79B1819967980FF2">
    <w:name w:val="79CF51FEAD4946F0A79B1819967980FF2"/>
    <w:rsid w:val="00987671"/>
    <w:rPr>
      <w:rFonts w:eastAsiaTheme="minorHAnsi"/>
      <w:lang w:eastAsia="en-US"/>
    </w:rPr>
  </w:style>
  <w:style w:type="paragraph" w:customStyle="1" w:styleId="FF5BE6778050489082D39F7B21B963EA2">
    <w:name w:val="FF5BE6778050489082D39F7B21B963EA2"/>
    <w:rsid w:val="00987671"/>
    <w:rPr>
      <w:rFonts w:eastAsiaTheme="minorHAnsi"/>
      <w:lang w:eastAsia="en-US"/>
    </w:rPr>
  </w:style>
  <w:style w:type="paragraph" w:customStyle="1" w:styleId="984EB2259CF846E7ABAA40D7193F84342">
    <w:name w:val="984EB2259CF846E7ABAA40D7193F84342"/>
    <w:rsid w:val="00987671"/>
    <w:rPr>
      <w:rFonts w:eastAsiaTheme="minorHAnsi"/>
      <w:lang w:eastAsia="en-US"/>
    </w:rPr>
  </w:style>
  <w:style w:type="paragraph" w:customStyle="1" w:styleId="2E2ADF64CEEF43ECAFD2D46530C944032">
    <w:name w:val="2E2ADF64CEEF43ECAFD2D46530C944032"/>
    <w:rsid w:val="00987671"/>
    <w:rPr>
      <w:rFonts w:eastAsiaTheme="minorHAnsi"/>
      <w:lang w:eastAsia="en-US"/>
    </w:rPr>
  </w:style>
  <w:style w:type="paragraph" w:customStyle="1" w:styleId="E5ABC000782C4013A26135056E1B44092">
    <w:name w:val="E5ABC000782C4013A26135056E1B44092"/>
    <w:rsid w:val="00987671"/>
    <w:rPr>
      <w:rFonts w:eastAsiaTheme="minorHAnsi"/>
      <w:lang w:eastAsia="en-US"/>
    </w:rPr>
  </w:style>
  <w:style w:type="paragraph" w:customStyle="1" w:styleId="8A7FD074A01B4769BF6A2D50861619DF2">
    <w:name w:val="8A7FD074A01B4769BF6A2D50861619DF2"/>
    <w:rsid w:val="00987671"/>
    <w:rPr>
      <w:rFonts w:eastAsiaTheme="minorHAnsi"/>
      <w:lang w:eastAsia="en-US"/>
    </w:rPr>
  </w:style>
  <w:style w:type="paragraph" w:customStyle="1" w:styleId="E28C039642674EFEA99A14C981D4F4452">
    <w:name w:val="E28C039642674EFEA99A14C981D4F4452"/>
    <w:rsid w:val="00987671"/>
    <w:rPr>
      <w:rFonts w:eastAsiaTheme="minorHAnsi"/>
      <w:lang w:eastAsia="en-US"/>
    </w:rPr>
  </w:style>
  <w:style w:type="paragraph" w:customStyle="1" w:styleId="6052FC4BB3434CF79569D686DB2FA9BE2">
    <w:name w:val="6052FC4BB3434CF79569D686DB2FA9BE2"/>
    <w:rsid w:val="00987671"/>
    <w:rPr>
      <w:rFonts w:eastAsiaTheme="minorHAnsi"/>
      <w:lang w:eastAsia="en-US"/>
    </w:rPr>
  </w:style>
  <w:style w:type="paragraph" w:customStyle="1" w:styleId="01CDAF5441744C1E9544664ED46B6C9C2">
    <w:name w:val="01CDAF5441744C1E9544664ED46B6C9C2"/>
    <w:rsid w:val="00987671"/>
    <w:rPr>
      <w:rFonts w:eastAsiaTheme="minorHAnsi"/>
      <w:lang w:eastAsia="en-US"/>
    </w:rPr>
  </w:style>
  <w:style w:type="paragraph" w:customStyle="1" w:styleId="43ECD121CDB448F68893EF60D088C9FA2">
    <w:name w:val="43ECD121CDB448F68893EF60D088C9FA2"/>
    <w:rsid w:val="00987671"/>
    <w:rPr>
      <w:rFonts w:eastAsiaTheme="minorHAnsi"/>
      <w:lang w:eastAsia="en-US"/>
    </w:rPr>
  </w:style>
  <w:style w:type="paragraph" w:customStyle="1" w:styleId="37E2BD5B83AD4DF68B92DE3AB07BD9812">
    <w:name w:val="37E2BD5B83AD4DF68B92DE3AB07BD9812"/>
    <w:rsid w:val="00987671"/>
    <w:rPr>
      <w:rFonts w:eastAsiaTheme="minorHAnsi"/>
      <w:lang w:eastAsia="en-US"/>
    </w:rPr>
  </w:style>
  <w:style w:type="paragraph" w:customStyle="1" w:styleId="095AF40ABCEC4D3B8DADA4CB6E2FC36D2">
    <w:name w:val="095AF40ABCEC4D3B8DADA4CB6E2FC36D2"/>
    <w:rsid w:val="00987671"/>
    <w:rPr>
      <w:rFonts w:eastAsiaTheme="minorHAnsi"/>
      <w:lang w:eastAsia="en-US"/>
    </w:rPr>
  </w:style>
  <w:style w:type="paragraph" w:customStyle="1" w:styleId="E5A27E84032C421BBD966817AD2683912">
    <w:name w:val="E5A27E84032C421BBD966817AD2683912"/>
    <w:rsid w:val="00987671"/>
    <w:rPr>
      <w:rFonts w:eastAsiaTheme="minorHAnsi"/>
      <w:lang w:eastAsia="en-US"/>
    </w:rPr>
  </w:style>
  <w:style w:type="paragraph" w:customStyle="1" w:styleId="4C334332573D4C01AA9D69944F4FAAC12">
    <w:name w:val="4C334332573D4C01AA9D69944F4FAAC12"/>
    <w:rsid w:val="00987671"/>
    <w:rPr>
      <w:rFonts w:eastAsiaTheme="minorHAnsi"/>
      <w:lang w:eastAsia="en-US"/>
    </w:rPr>
  </w:style>
  <w:style w:type="paragraph" w:customStyle="1" w:styleId="94CAE87959FC46688B26A7E7DD9695AB2">
    <w:name w:val="94CAE87959FC46688B26A7E7DD9695AB2"/>
    <w:rsid w:val="00987671"/>
    <w:rPr>
      <w:rFonts w:eastAsiaTheme="minorHAnsi"/>
      <w:lang w:eastAsia="en-US"/>
    </w:rPr>
  </w:style>
  <w:style w:type="paragraph" w:customStyle="1" w:styleId="01A7BB74DFF9486FB29E192B394495042">
    <w:name w:val="01A7BB74DFF9486FB29E192B394495042"/>
    <w:rsid w:val="00987671"/>
    <w:rPr>
      <w:rFonts w:eastAsiaTheme="minorHAnsi"/>
      <w:lang w:eastAsia="en-US"/>
    </w:rPr>
  </w:style>
  <w:style w:type="paragraph" w:customStyle="1" w:styleId="135F0CD621B949A59E57911401287F522">
    <w:name w:val="135F0CD621B949A59E57911401287F522"/>
    <w:rsid w:val="00987671"/>
    <w:rPr>
      <w:rFonts w:eastAsiaTheme="minorHAnsi"/>
      <w:lang w:eastAsia="en-US"/>
    </w:rPr>
  </w:style>
  <w:style w:type="paragraph" w:customStyle="1" w:styleId="A687536D782E490F9BF136F4D1F9E5172">
    <w:name w:val="A687536D782E490F9BF136F4D1F9E5172"/>
    <w:rsid w:val="00987671"/>
    <w:rPr>
      <w:rFonts w:eastAsiaTheme="minorHAnsi"/>
      <w:lang w:eastAsia="en-US"/>
    </w:rPr>
  </w:style>
  <w:style w:type="paragraph" w:customStyle="1" w:styleId="36152F439B5945C2AD97DB45EC9EDB1A2">
    <w:name w:val="36152F439B5945C2AD97DB45EC9EDB1A2"/>
    <w:rsid w:val="00987671"/>
    <w:rPr>
      <w:rFonts w:eastAsiaTheme="minorHAnsi"/>
      <w:lang w:eastAsia="en-US"/>
    </w:rPr>
  </w:style>
  <w:style w:type="paragraph" w:customStyle="1" w:styleId="6A5ECC3EACB2426497144BA2F54BC6A72">
    <w:name w:val="6A5ECC3EACB2426497144BA2F54BC6A72"/>
    <w:rsid w:val="00987671"/>
    <w:rPr>
      <w:rFonts w:eastAsiaTheme="minorHAnsi"/>
      <w:lang w:eastAsia="en-US"/>
    </w:rPr>
  </w:style>
  <w:style w:type="paragraph" w:customStyle="1" w:styleId="08A77EA6E32244F28B71A6C0CFFF0FCB2">
    <w:name w:val="08A77EA6E32244F28B71A6C0CFFF0FCB2"/>
    <w:rsid w:val="00987671"/>
    <w:rPr>
      <w:rFonts w:eastAsiaTheme="minorHAnsi"/>
      <w:lang w:eastAsia="en-US"/>
    </w:rPr>
  </w:style>
  <w:style w:type="paragraph" w:customStyle="1" w:styleId="E335B5EC49E24778A14BBF08978FEC292">
    <w:name w:val="E335B5EC49E24778A14BBF08978FEC292"/>
    <w:rsid w:val="00987671"/>
    <w:rPr>
      <w:rFonts w:eastAsiaTheme="minorHAnsi"/>
      <w:lang w:eastAsia="en-US"/>
    </w:rPr>
  </w:style>
  <w:style w:type="paragraph" w:customStyle="1" w:styleId="58CF72ACC47B49809A60B90FD48EADFC2">
    <w:name w:val="58CF72ACC47B49809A60B90FD48EADFC2"/>
    <w:rsid w:val="00987671"/>
    <w:rPr>
      <w:rFonts w:eastAsiaTheme="minorHAnsi"/>
      <w:lang w:eastAsia="en-US"/>
    </w:rPr>
  </w:style>
  <w:style w:type="paragraph" w:customStyle="1" w:styleId="0A2580FC3CF34FD6B23B5B030C62A48D2">
    <w:name w:val="0A2580FC3CF34FD6B23B5B030C62A48D2"/>
    <w:rsid w:val="00987671"/>
    <w:rPr>
      <w:rFonts w:eastAsiaTheme="minorHAnsi"/>
      <w:lang w:eastAsia="en-US"/>
    </w:rPr>
  </w:style>
  <w:style w:type="paragraph" w:customStyle="1" w:styleId="878169A7EC7B440A8D0F4888A8A3BBDC2">
    <w:name w:val="878169A7EC7B440A8D0F4888A8A3BBDC2"/>
    <w:rsid w:val="00987671"/>
    <w:rPr>
      <w:rFonts w:eastAsiaTheme="minorHAnsi"/>
      <w:lang w:eastAsia="en-US"/>
    </w:rPr>
  </w:style>
  <w:style w:type="paragraph" w:customStyle="1" w:styleId="31078E1AC34B4873B757A1E3A5837F522">
    <w:name w:val="31078E1AC34B4873B757A1E3A5837F522"/>
    <w:rsid w:val="00987671"/>
    <w:rPr>
      <w:rFonts w:eastAsiaTheme="minorHAnsi"/>
      <w:lang w:eastAsia="en-US"/>
    </w:rPr>
  </w:style>
  <w:style w:type="paragraph" w:customStyle="1" w:styleId="B931601E651349FC9A8E8460837207256">
    <w:name w:val="B931601E651349FC9A8E8460837207256"/>
    <w:rsid w:val="00987671"/>
    <w:rPr>
      <w:rFonts w:eastAsiaTheme="minorHAnsi"/>
      <w:lang w:eastAsia="en-US"/>
    </w:rPr>
  </w:style>
  <w:style w:type="paragraph" w:customStyle="1" w:styleId="95974E1790394F63ACB393638E5B76807">
    <w:name w:val="95974E1790394F63ACB393638E5B76807"/>
    <w:rsid w:val="00987671"/>
    <w:rPr>
      <w:rFonts w:eastAsiaTheme="minorHAnsi"/>
      <w:lang w:eastAsia="en-US"/>
    </w:rPr>
  </w:style>
  <w:style w:type="paragraph" w:customStyle="1" w:styleId="4DF66BAA6FC54AAEACA8DF498FDA2F0C6">
    <w:name w:val="4DF66BAA6FC54AAEACA8DF498FDA2F0C6"/>
    <w:rsid w:val="00987671"/>
    <w:rPr>
      <w:rFonts w:eastAsiaTheme="minorHAnsi"/>
      <w:lang w:eastAsia="en-US"/>
    </w:rPr>
  </w:style>
  <w:style w:type="paragraph" w:customStyle="1" w:styleId="5CC6FE2F16EC47A197E2976CF36694B87">
    <w:name w:val="5CC6FE2F16EC47A197E2976CF36694B87"/>
    <w:rsid w:val="00987671"/>
    <w:rPr>
      <w:rFonts w:eastAsiaTheme="minorHAnsi"/>
      <w:lang w:eastAsia="en-US"/>
    </w:rPr>
  </w:style>
  <w:style w:type="paragraph" w:customStyle="1" w:styleId="0F106997D0174CB4B5C36FF7A1F0A8DB7">
    <w:name w:val="0F106997D0174CB4B5C36FF7A1F0A8DB7"/>
    <w:rsid w:val="00987671"/>
    <w:rPr>
      <w:rFonts w:eastAsiaTheme="minorHAnsi"/>
      <w:lang w:eastAsia="en-US"/>
    </w:rPr>
  </w:style>
  <w:style w:type="paragraph" w:customStyle="1" w:styleId="C23FB8A342BB41E2903EA4759C0693B07">
    <w:name w:val="C23FB8A342BB41E2903EA4759C0693B07"/>
    <w:rsid w:val="00987671"/>
    <w:rPr>
      <w:rFonts w:eastAsiaTheme="minorHAnsi"/>
      <w:lang w:eastAsia="en-US"/>
    </w:rPr>
  </w:style>
  <w:style w:type="paragraph" w:customStyle="1" w:styleId="3A8EF1B97CAB42DF8DB7EA846C13F7754">
    <w:name w:val="3A8EF1B97CAB42DF8DB7EA846C13F7754"/>
    <w:rsid w:val="00987671"/>
    <w:rPr>
      <w:rFonts w:eastAsiaTheme="minorHAnsi"/>
      <w:lang w:eastAsia="en-US"/>
    </w:rPr>
  </w:style>
  <w:style w:type="paragraph" w:customStyle="1" w:styleId="315628E4969D499D9074A203C888BF285">
    <w:name w:val="315628E4969D499D9074A203C888BF285"/>
    <w:rsid w:val="00987671"/>
    <w:rPr>
      <w:rFonts w:eastAsiaTheme="minorHAnsi"/>
      <w:lang w:eastAsia="en-US"/>
    </w:rPr>
  </w:style>
  <w:style w:type="paragraph" w:customStyle="1" w:styleId="340ADC72DD3245BD8569CA0E514B350A6">
    <w:name w:val="340ADC72DD3245BD8569CA0E514B350A6"/>
    <w:rsid w:val="00987671"/>
    <w:rPr>
      <w:rFonts w:eastAsiaTheme="minorHAnsi"/>
      <w:lang w:eastAsia="en-US"/>
    </w:rPr>
  </w:style>
  <w:style w:type="paragraph" w:customStyle="1" w:styleId="4CE63FB0C5A543AC89D4DC97065996676">
    <w:name w:val="4CE63FB0C5A543AC89D4DC97065996676"/>
    <w:rsid w:val="00987671"/>
    <w:rPr>
      <w:rFonts w:eastAsiaTheme="minorHAnsi"/>
      <w:lang w:eastAsia="en-US"/>
    </w:rPr>
  </w:style>
  <w:style w:type="paragraph" w:customStyle="1" w:styleId="64177F1A74244B598C4ACA8220F353262">
    <w:name w:val="64177F1A74244B598C4ACA8220F353262"/>
    <w:rsid w:val="00987671"/>
    <w:rPr>
      <w:rFonts w:eastAsiaTheme="minorHAnsi"/>
      <w:lang w:eastAsia="en-US"/>
    </w:rPr>
  </w:style>
  <w:style w:type="paragraph" w:customStyle="1" w:styleId="8626569EAB324737BB2730420DD7F6E22">
    <w:name w:val="8626569EAB324737BB2730420DD7F6E22"/>
    <w:rsid w:val="00987671"/>
    <w:rPr>
      <w:rFonts w:eastAsiaTheme="minorHAnsi"/>
      <w:lang w:eastAsia="en-US"/>
    </w:rPr>
  </w:style>
  <w:style w:type="paragraph" w:customStyle="1" w:styleId="DAB02287224042689E66FC08A1431E542">
    <w:name w:val="DAB02287224042689E66FC08A1431E542"/>
    <w:rsid w:val="00987671"/>
    <w:rPr>
      <w:rFonts w:eastAsiaTheme="minorHAnsi"/>
      <w:lang w:eastAsia="en-US"/>
    </w:rPr>
  </w:style>
  <w:style w:type="paragraph" w:customStyle="1" w:styleId="7DC4F6935E15440C859A7228D838A7262">
    <w:name w:val="7DC4F6935E15440C859A7228D838A7262"/>
    <w:rsid w:val="00987671"/>
    <w:rPr>
      <w:rFonts w:eastAsiaTheme="minorHAnsi"/>
      <w:lang w:eastAsia="en-US"/>
    </w:rPr>
  </w:style>
  <w:style w:type="paragraph" w:customStyle="1" w:styleId="52B4700EA8614C9397E979CEE03134492">
    <w:name w:val="52B4700EA8614C9397E979CEE03134492"/>
    <w:rsid w:val="00987671"/>
    <w:rPr>
      <w:rFonts w:eastAsiaTheme="minorHAnsi"/>
      <w:lang w:eastAsia="en-US"/>
    </w:rPr>
  </w:style>
  <w:style w:type="paragraph" w:customStyle="1" w:styleId="CF8490EAF5DC4B09AA7EA9FA628DCFB72">
    <w:name w:val="CF8490EAF5DC4B09AA7EA9FA628DCFB72"/>
    <w:rsid w:val="00987671"/>
    <w:rPr>
      <w:rFonts w:eastAsiaTheme="minorHAnsi"/>
      <w:lang w:eastAsia="en-US"/>
    </w:rPr>
  </w:style>
  <w:style w:type="paragraph" w:customStyle="1" w:styleId="22EEC50F5FD7459CBD5C84CCCFB3D7FE8">
    <w:name w:val="22EEC50F5FD7459CBD5C84CCCFB3D7FE8"/>
    <w:rsid w:val="00987671"/>
    <w:rPr>
      <w:rFonts w:eastAsiaTheme="minorHAnsi"/>
      <w:lang w:eastAsia="en-US"/>
    </w:rPr>
  </w:style>
  <w:style w:type="paragraph" w:customStyle="1" w:styleId="1B1D8D2ACDF7484E8E5E1D0D70C976338">
    <w:name w:val="1B1D8D2ACDF7484E8E5E1D0D70C976338"/>
    <w:rsid w:val="00987671"/>
    <w:rPr>
      <w:rFonts w:eastAsiaTheme="minorHAnsi"/>
      <w:lang w:eastAsia="en-US"/>
    </w:rPr>
  </w:style>
  <w:style w:type="paragraph" w:customStyle="1" w:styleId="31E21D9491CF4333BA155F23A5D4B4888">
    <w:name w:val="31E21D9491CF4333BA155F23A5D4B4888"/>
    <w:rsid w:val="00987671"/>
    <w:rPr>
      <w:rFonts w:eastAsiaTheme="minorHAnsi"/>
      <w:lang w:eastAsia="en-US"/>
    </w:rPr>
  </w:style>
  <w:style w:type="paragraph" w:customStyle="1" w:styleId="F509F68FAF2E4FCDB4CDD742C96BFCBB8">
    <w:name w:val="F509F68FAF2E4FCDB4CDD742C96BFCBB8"/>
    <w:rsid w:val="00987671"/>
    <w:rPr>
      <w:rFonts w:eastAsiaTheme="minorHAnsi"/>
      <w:lang w:eastAsia="en-US"/>
    </w:rPr>
  </w:style>
  <w:style w:type="paragraph" w:customStyle="1" w:styleId="6F24BCEA891B4519A9DEAEBA9FBFAF228">
    <w:name w:val="6F24BCEA891B4519A9DEAEBA9FBFAF228"/>
    <w:rsid w:val="00987671"/>
    <w:rPr>
      <w:rFonts w:eastAsiaTheme="minorHAnsi"/>
      <w:lang w:eastAsia="en-US"/>
    </w:rPr>
  </w:style>
  <w:style w:type="paragraph" w:customStyle="1" w:styleId="12627E5D805A45ABB4C71199AEB5C2098">
    <w:name w:val="12627E5D805A45ABB4C71199AEB5C2098"/>
    <w:rsid w:val="00987671"/>
    <w:rPr>
      <w:rFonts w:eastAsiaTheme="minorHAnsi"/>
      <w:lang w:eastAsia="en-US"/>
    </w:rPr>
  </w:style>
  <w:style w:type="paragraph" w:customStyle="1" w:styleId="B0D03FFA9F5C4C16833A408547465CAA8">
    <w:name w:val="B0D03FFA9F5C4C16833A408547465CAA8"/>
    <w:rsid w:val="00987671"/>
    <w:rPr>
      <w:rFonts w:eastAsiaTheme="minorHAnsi"/>
      <w:lang w:eastAsia="en-US"/>
    </w:rPr>
  </w:style>
  <w:style w:type="paragraph" w:customStyle="1" w:styleId="75009A5C256A4A7F86E3092C4DE38ABA8">
    <w:name w:val="75009A5C256A4A7F86E3092C4DE38ABA8"/>
    <w:rsid w:val="00987671"/>
    <w:rPr>
      <w:rFonts w:eastAsiaTheme="minorHAnsi"/>
      <w:lang w:eastAsia="en-US"/>
    </w:rPr>
  </w:style>
  <w:style w:type="paragraph" w:customStyle="1" w:styleId="DCA30780E20D457E8C34371DCE8FCF3C8">
    <w:name w:val="DCA30780E20D457E8C34371DCE8FCF3C8"/>
    <w:rsid w:val="00987671"/>
    <w:rPr>
      <w:rFonts w:eastAsiaTheme="minorHAnsi"/>
      <w:lang w:eastAsia="en-US"/>
    </w:rPr>
  </w:style>
  <w:style w:type="paragraph" w:customStyle="1" w:styleId="F5B6A44455C844D2A3294F5D385A879D8">
    <w:name w:val="F5B6A44455C844D2A3294F5D385A879D8"/>
    <w:rsid w:val="00987671"/>
    <w:rPr>
      <w:rFonts w:eastAsiaTheme="minorHAnsi"/>
      <w:lang w:eastAsia="en-US"/>
    </w:rPr>
  </w:style>
  <w:style w:type="paragraph" w:customStyle="1" w:styleId="855F6DBE1EA44B57B6CC4ADD990408378">
    <w:name w:val="855F6DBE1EA44B57B6CC4ADD990408378"/>
    <w:rsid w:val="00987671"/>
    <w:rPr>
      <w:rFonts w:eastAsiaTheme="minorHAnsi"/>
      <w:lang w:eastAsia="en-US"/>
    </w:rPr>
  </w:style>
  <w:style w:type="paragraph" w:customStyle="1" w:styleId="AF252C60949F4D85B9F8CB578AE627138">
    <w:name w:val="AF252C60949F4D85B9F8CB578AE627138"/>
    <w:rsid w:val="00987671"/>
    <w:rPr>
      <w:rFonts w:eastAsiaTheme="minorHAnsi"/>
      <w:lang w:eastAsia="en-US"/>
    </w:rPr>
  </w:style>
  <w:style w:type="paragraph" w:customStyle="1" w:styleId="31555F87FBFA40DD9E1BE01107A05AE18">
    <w:name w:val="31555F87FBFA40DD9E1BE01107A05AE18"/>
    <w:rsid w:val="00987671"/>
    <w:rPr>
      <w:rFonts w:eastAsiaTheme="minorHAnsi"/>
      <w:lang w:eastAsia="en-US"/>
    </w:rPr>
  </w:style>
  <w:style w:type="paragraph" w:customStyle="1" w:styleId="A88DDCDE6BA54F2E8B0B37AB059AF19E8">
    <w:name w:val="A88DDCDE6BA54F2E8B0B37AB059AF19E8"/>
    <w:rsid w:val="00987671"/>
    <w:rPr>
      <w:rFonts w:eastAsiaTheme="minorHAnsi"/>
      <w:lang w:eastAsia="en-US"/>
    </w:rPr>
  </w:style>
  <w:style w:type="paragraph" w:customStyle="1" w:styleId="78C39A81941D45A892BB0AE97BFC00868">
    <w:name w:val="78C39A81941D45A892BB0AE97BFC00868"/>
    <w:rsid w:val="00987671"/>
    <w:rPr>
      <w:rFonts w:eastAsiaTheme="minorHAnsi"/>
      <w:lang w:eastAsia="en-US"/>
    </w:rPr>
  </w:style>
  <w:style w:type="paragraph" w:customStyle="1" w:styleId="F0666A30C64D49A796C2CF3F576BA3D28">
    <w:name w:val="F0666A30C64D49A796C2CF3F576BA3D28"/>
    <w:rsid w:val="00987671"/>
    <w:rPr>
      <w:rFonts w:eastAsiaTheme="minorHAnsi"/>
      <w:lang w:eastAsia="en-US"/>
    </w:rPr>
  </w:style>
  <w:style w:type="paragraph" w:customStyle="1" w:styleId="05ACF9E0A14846F99918BDA2F00A6A1A8">
    <w:name w:val="05ACF9E0A14846F99918BDA2F00A6A1A8"/>
    <w:rsid w:val="00987671"/>
    <w:rPr>
      <w:rFonts w:eastAsiaTheme="minorHAnsi"/>
      <w:lang w:eastAsia="en-US"/>
    </w:rPr>
  </w:style>
  <w:style w:type="paragraph" w:customStyle="1" w:styleId="BB1B2D69FC544A458E6BD10E628FF5418">
    <w:name w:val="BB1B2D69FC544A458E6BD10E628FF5418"/>
    <w:rsid w:val="00987671"/>
    <w:rPr>
      <w:rFonts w:eastAsiaTheme="minorHAnsi"/>
      <w:lang w:eastAsia="en-US"/>
    </w:rPr>
  </w:style>
  <w:style w:type="paragraph" w:customStyle="1" w:styleId="F18CFB5277594CDBA3D5D27AC4D173858">
    <w:name w:val="F18CFB5277594CDBA3D5D27AC4D173858"/>
    <w:rsid w:val="00987671"/>
    <w:rPr>
      <w:rFonts w:eastAsiaTheme="minorHAnsi"/>
      <w:lang w:eastAsia="en-US"/>
    </w:rPr>
  </w:style>
  <w:style w:type="paragraph" w:customStyle="1" w:styleId="8345FC659D1546CE9521C0336E87B1E58">
    <w:name w:val="8345FC659D1546CE9521C0336E87B1E58"/>
    <w:rsid w:val="00987671"/>
    <w:rPr>
      <w:rFonts w:eastAsiaTheme="minorHAnsi"/>
      <w:lang w:eastAsia="en-US"/>
    </w:rPr>
  </w:style>
  <w:style w:type="paragraph" w:customStyle="1" w:styleId="C8E6EDB04549449C8099B70B3764097D8">
    <w:name w:val="C8E6EDB04549449C8099B70B3764097D8"/>
    <w:rsid w:val="00987671"/>
    <w:rPr>
      <w:rFonts w:eastAsiaTheme="minorHAnsi"/>
      <w:lang w:eastAsia="en-US"/>
    </w:rPr>
  </w:style>
  <w:style w:type="paragraph" w:customStyle="1" w:styleId="2499E11FFE4B4A8193CAFF21232F1CEC3">
    <w:name w:val="2499E11FFE4B4A8193CAFF21232F1CEC3"/>
    <w:rsid w:val="00987671"/>
    <w:rPr>
      <w:rFonts w:eastAsiaTheme="minorHAnsi"/>
      <w:lang w:eastAsia="en-US"/>
    </w:rPr>
  </w:style>
  <w:style w:type="paragraph" w:customStyle="1" w:styleId="C61BE4D6A7294504A882A05E2927474B3">
    <w:name w:val="C61BE4D6A7294504A882A05E2927474B3"/>
    <w:rsid w:val="00987671"/>
    <w:rPr>
      <w:rFonts w:eastAsiaTheme="minorHAnsi"/>
      <w:lang w:eastAsia="en-US"/>
    </w:rPr>
  </w:style>
  <w:style w:type="paragraph" w:customStyle="1" w:styleId="5D82AFC093BB452CBF3C5624F499D3A43">
    <w:name w:val="5D82AFC093BB452CBF3C5624F499D3A43"/>
    <w:rsid w:val="00987671"/>
    <w:rPr>
      <w:rFonts w:eastAsiaTheme="minorHAnsi"/>
      <w:lang w:eastAsia="en-US"/>
    </w:rPr>
  </w:style>
  <w:style w:type="paragraph" w:customStyle="1" w:styleId="991D4E1D69F94BF297BBB0C56ADF07C03">
    <w:name w:val="991D4E1D69F94BF297BBB0C56ADF07C03"/>
    <w:rsid w:val="00987671"/>
    <w:rPr>
      <w:rFonts w:eastAsiaTheme="minorHAnsi"/>
      <w:lang w:eastAsia="en-US"/>
    </w:rPr>
  </w:style>
  <w:style w:type="paragraph" w:customStyle="1" w:styleId="79CF51FEAD4946F0A79B1819967980FF3">
    <w:name w:val="79CF51FEAD4946F0A79B1819967980FF3"/>
    <w:rsid w:val="00987671"/>
    <w:rPr>
      <w:rFonts w:eastAsiaTheme="minorHAnsi"/>
      <w:lang w:eastAsia="en-US"/>
    </w:rPr>
  </w:style>
  <w:style w:type="paragraph" w:customStyle="1" w:styleId="FF5BE6778050489082D39F7B21B963EA3">
    <w:name w:val="FF5BE6778050489082D39F7B21B963EA3"/>
    <w:rsid w:val="00987671"/>
    <w:rPr>
      <w:rFonts w:eastAsiaTheme="minorHAnsi"/>
      <w:lang w:eastAsia="en-US"/>
    </w:rPr>
  </w:style>
  <w:style w:type="paragraph" w:customStyle="1" w:styleId="984EB2259CF846E7ABAA40D7193F84343">
    <w:name w:val="984EB2259CF846E7ABAA40D7193F84343"/>
    <w:rsid w:val="00987671"/>
    <w:rPr>
      <w:rFonts w:eastAsiaTheme="minorHAnsi"/>
      <w:lang w:eastAsia="en-US"/>
    </w:rPr>
  </w:style>
  <w:style w:type="paragraph" w:customStyle="1" w:styleId="2E2ADF64CEEF43ECAFD2D46530C944033">
    <w:name w:val="2E2ADF64CEEF43ECAFD2D46530C944033"/>
    <w:rsid w:val="00987671"/>
    <w:rPr>
      <w:rFonts w:eastAsiaTheme="minorHAnsi"/>
      <w:lang w:eastAsia="en-US"/>
    </w:rPr>
  </w:style>
  <w:style w:type="paragraph" w:customStyle="1" w:styleId="E5ABC000782C4013A26135056E1B44093">
    <w:name w:val="E5ABC000782C4013A26135056E1B44093"/>
    <w:rsid w:val="00987671"/>
    <w:rPr>
      <w:rFonts w:eastAsiaTheme="minorHAnsi"/>
      <w:lang w:eastAsia="en-US"/>
    </w:rPr>
  </w:style>
  <w:style w:type="paragraph" w:customStyle="1" w:styleId="8A7FD074A01B4769BF6A2D50861619DF3">
    <w:name w:val="8A7FD074A01B4769BF6A2D50861619DF3"/>
    <w:rsid w:val="00987671"/>
    <w:rPr>
      <w:rFonts w:eastAsiaTheme="minorHAnsi"/>
      <w:lang w:eastAsia="en-US"/>
    </w:rPr>
  </w:style>
  <w:style w:type="paragraph" w:customStyle="1" w:styleId="E28C039642674EFEA99A14C981D4F4453">
    <w:name w:val="E28C039642674EFEA99A14C981D4F4453"/>
    <w:rsid w:val="00987671"/>
    <w:rPr>
      <w:rFonts w:eastAsiaTheme="minorHAnsi"/>
      <w:lang w:eastAsia="en-US"/>
    </w:rPr>
  </w:style>
  <w:style w:type="paragraph" w:customStyle="1" w:styleId="6052FC4BB3434CF79569D686DB2FA9BE3">
    <w:name w:val="6052FC4BB3434CF79569D686DB2FA9BE3"/>
    <w:rsid w:val="00987671"/>
    <w:rPr>
      <w:rFonts w:eastAsiaTheme="minorHAnsi"/>
      <w:lang w:eastAsia="en-US"/>
    </w:rPr>
  </w:style>
  <w:style w:type="paragraph" w:customStyle="1" w:styleId="01CDAF5441744C1E9544664ED46B6C9C3">
    <w:name w:val="01CDAF5441744C1E9544664ED46B6C9C3"/>
    <w:rsid w:val="00987671"/>
    <w:rPr>
      <w:rFonts w:eastAsiaTheme="minorHAnsi"/>
      <w:lang w:eastAsia="en-US"/>
    </w:rPr>
  </w:style>
  <w:style w:type="paragraph" w:customStyle="1" w:styleId="43ECD121CDB448F68893EF60D088C9FA3">
    <w:name w:val="43ECD121CDB448F68893EF60D088C9FA3"/>
    <w:rsid w:val="00987671"/>
    <w:rPr>
      <w:rFonts w:eastAsiaTheme="minorHAnsi"/>
      <w:lang w:eastAsia="en-US"/>
    </w:rPr>
  </w:style>
  <w:style w:type="paragraph" w:customStyle="1" w:styleId="37E2BD5B83AD4DF68B92DE3AB07BD9813">
    <w:name w:val="37E2BD5B83AD4DF68B92DE3AB07BD9813"/>
    <w:rsid w:val="00987671"/>
    <w:rPr>
      <w:rFonts w:eastAsiaTheme="minorHAnsi"/>
      <w:lang w:eastAsia="en-US"/>
    </w:rPr>
  </w:style>
  <w:style w:type="paragraph" w:customStyle="1" w:styleId="095AF40ABCEC4D3B8DADA4CB6E2FC36D3">
    <w:name w:val="095AF40ABCEC4D3B8DADA4CB6E2FC36D3"/>
    <w:rsid w:val="00987671"/>
    <w:rPr>
      <w:rFonts w:eastAsiaTheme="minorHAnsi"/>
      <w:lang w:eastAsia="en-US"/>
    </w:rPr>
  </w:style>
  <w:style w:type="paragraph" w:customStyle="1" w:styleId="E5A27E84032C421BBD966817AD2683913">
    <w:name w:val="E5A27E84032C421BBD966817AD2683913"/>
    <w:rsid w:val="00987671"/>
    <w:rPr>
      <w:rFonts w:eastAsiaTheme="minorHAnsi"/>
      <w:lang w:eastAsia="en-US"/>
    </w:rPr>
  </w:style>
  <w:style w:type="paragraph" w:customStyle="1" w:styleId="4C334332573D4C01AA9D69944F4FAAC13">
    <w:name w:val="4C334332573D4C01AA9D69944F4FAAC13"/>
    <w:rsid w:val="00987671"/>
    <w:rPr>
      <w:rFonts w:eastAsiaTheme="minorHAnsi"/>
      <w:lang w:eastAsia="en-US"/>
    </w:rPr>
  </w:style>
  <w:style w:type="paragraph" w:customStyle="1" w:styleId="94CAE87959FC46688B26A7E7DD9695AB3">
    <w:name w:val="94CAE87959FC46688B26A7E7DD9695AB3"/>
    <w:rsid w:val="00987671"/>
    <w:rPr>
      <w:rFonts w:eastAsiaTheme="minorHAnsi"/>
      <w:lang w:eastAsia="en-US"/>
    </w:rPr>
  </w:style>
  <w:style w:type="paragraph" w:customStyle="1" w:styleId="01A7BB74DFF9486FB29E192B394495043">
    <w:name w:val="01A7BB74DFF9486FB29E192B394495043"/>
    <w:rsid w:val="00987671"/>
    <w:rPr>
      <w:rFonts w:eastAsiaTheme="minorHAnsi"/>
      <w:lang w:eastAsia="en-US"/>
    </w:rPr>
  </w:style>
  <w:style w:type="paragraph" w:customStyle="1" w:styleId="135F0CD621B949A59E57911401287F523">
    <w:name w:val="135F0CD621B949A59E57911401287F523"/>
    <w:rsid w:val="00987671"/>
    <w:rPr>
      <w:rFonts w:eastAsiaTheme="minorHAnsi"/>
      <w:lang w:eastAsia="en-US"/>
    </w:rPr>
  </w:style>
  <w:style w:type="paragraph" w:customStyle="1" w:styleId="A687536D782E490F9BF136F4D1F9E5173">
    <w:name w:val="A687536D782E490F9BF136F4D1F9E5173"/>
    <w:rsid w:val="00987671"/>
    <w:rPr>
      <w:rFonts w:eastAsiaTheme="minorHAnsi"/>
      <w:lang w:eastAsia="en-US"/>
    </w:rPr>
  </w:style>
  <w:style w:type="paragraph" w:customStyle="1" w:styleId="36152F439B5945C2AD97DB45EC9EDB1A3">
    <w:name w:val="36152F439B5945C2AD97DB45EC9EDB1A3"/>
    <w:rsid w:val="00987671"/>
    <w:rPr>
      <w:rFonts w:eastAsiaTheme="minorHAnsi"/>
      <w:lang w:eastAsia="en-US"/>
    </w:rPr>
  </w:style>
  <w:style w:type="paragraph" w:customStyle="1" w:styleId="6A5ECC3EACB2426497144BA2F54BC6A73">
    <w:name w:val="6A5ECC3EACB2426497144BA2F54BC6A73"/>
    <w:rsid w:val="00987671"/>
    <w:rPr>
      <w:rFonts w:eastAsiaTheme="minorHAnsi"/>
      <w:lang w:eastAsia="en-US"/>
    </w:rPr>
  </w:style>
  <w:style w:type="paragraph" w:customStyle="1" w:styleId="08A77EA6E32244F28B71A6C0CFFF0FCB3">
    <w:name w:val="08A77EA6E32244F28B71A6C0CFFF0FCB3"/>
    <w:rsid w:val="00987671"/>
    <w:rPr>
      <w:rFonts w:eastAsiaTheme="minorHAnsi"/>
      <w:lang w:eastAsia="en-US"/>
    </w:rPr>
  </w:style>
  <w:style w:type="paragraph" w:customStyle="1" w:styleId="E335B5EC49E24778A14BBF08978FEC293">
    <w:name w:val="E335B5EC49E24778A14BBF08978FEC293"/>
    <w:rsid w:val="00987671"/>
    <w:rPr>
      <w:rFonts w:eastAsiaTheme="minorHAnsi"/>
      <w:lang w:eastAsia="en-US"/>
    </w:rPr>
  </w:style>
  <w:style w:type="paragraph" w:customStyle="1" w:styleId="58CF72ACC47B49809A60B90FD48EADFC3">
    <w:name w:val="58CF72ACC47B49809A60B90FD48EADFC3"/>
    <w:rsid w:val="00987671"/>
    <w:rPr>
      <w:rFonts w:eastAsiaTheme="minorHAnsi"/>
      <w:lang w:eastAsia="en-US"/>
    </w:rPr>
  </w:style>
  <w:style w:type="paragraph" w:customStyle="1" w:styleId="0A2580FC3CF34FD6B23B5B030C62A48D3">
    <w:name w:val="0A2580FC3CF34FD6B23B5B030C62A48D3"/>
    <w:rsid w:val="00987671"/>
    <w:rPr>
      <w:rFonts w:eastAsiaTheme="minorHAnsi"/>
      <w:lang w:eastAsia="en-US"/>
    </w:rPr>
  </w:style>
  <w:style w:type="paragraph" w:customStyle="1" w:styleId="878169A7EC7B440A8D0F4888A8A3BBDC3">
    <w:name w:val="878169A7EC7B440A8D0F4888A8A3BBDC3"/>
    <w:rsid w:val="00987671"/>
    <w:rPr>
      <w:rFonts w:eastAsiaTheme="minorHAnsi"/>
      <w:lang w:eastAsia="en-US"/>
    </w:rPr>
  </w:style>
  <w:style w:type="paragraph" w:customStyle="1" w:styleId="31078E1AC34B4873B757A1E3A5837F523">
    <w:name w:val="31078E1AC34B4873B757A1E3A5837F523"/>
    <w:rsid w:val="00987671"/>
    <w:rPr>
      <w:rFonts w:eastAsiaTheme="minorHAnsi"/>
      <w:lang w:eastAsia="en-US"/>
    </w:rPr>
  </w:style>
  <w:style w:type="paragraph" w:customStyle="1" w:styleId="B931601E651349FC9A8E8460837207257">
    <w:name w:val="B931601E651349FC9A8E8460837207257"/>
    <w:rsid w:val="00987671"/>
    <w:rPr>
      <w:rFonts w:eastAsiaTheme="minorHAnsi"/>
      <w:lang w:eastAsia="en-US"/>
    </w:rPr>
  </w:style>
  <w:style w:type="paragraph" w:customStyle="1" w:styleId="95974E1790394F63ACB393638E5B76808">
    <w:name w:val="95974E1790394F63ACB393638E5B76808"/>
    <w:rsid w:val="00987671"/>
    <w:rPr>
      <w:rFonts w:eastAsiaTheme="minorHAnsi"/>
      <w:lang w:eastAsia="en-US"/>
    </w:rPr>
  </w:style>
  <w:style w:type="paragraph" w:customStyle="1" w:styleId="4DF66BAA6FC54AAEACA8DF498FDA2F0C7">
    <w:name w:val="4DF66BAA6FC54AAEACA8DF498FDA2F0C7"/>
    <w:rsid w:val="00987671"/>
    <w:rPr>
      <w:rFonts w:eastAsiaTheme="minorHAnsi"/>
      <w:lang w:eastAsia="en-US"/>
    </w:rPr>
  </w:style>
  <w:style w:type="paragraph" w:customStyle="1" w:styleId="5CC6FE2F16EC47A197E2976CF36694B88">
    <w:name w:val="5CC6FE2F16EC47A197E2976CF36694B88"/>
    <w:rsid w:val="00987671"/>
    <w:rPr>
      <w:rFonts w:eastAsiaTheme="minorHAnsi"/>
      <w:lang w:eastAsia="en-US"/>
    </w:rPr>
  </w:style>
  <w:style w:type="paragraph" w:customStyle="1" w:styleId="0F106997D0174CB4B5C36FF7A1F0A8DB8">
    <w:name w:val="0F106997D0174CB4B5C36FF7A1F0A8DB8"/>
    <w:rsid w:val="00987671"/>
    <w:rPr>
      <w:rFonts w:eastAsiaTheme="minorHAnsi"/>
      <w:lang w:eastAsia="en-US"/>
    </w:rPr>
  </w:style>
  <w:style w:type="paragraph" w:customStyle="1" w:styleId="C23FB8A342BB41E2903EA4759C0693B08">
    <w:name w:val="C23FB8A342BB41E2903EA4759C0693B08"/>
    <w:rsid w:val="00987671"/>
    <w:rPr>
      <w:rFonts w:eastAsiaTheme="minorHAnsi"/>
      <w:lang w:eastAsia="en-US"/>
    </w:rPr>
  </w:style>
  <w:style w:type="paragraph" w:customStyle="1" w:styleId="3A8EF1B97CAB42DF8DB7EA846C13F7755">
    <w:name w:val="3A8EF1B97CAB42DF8DB7EA846C13F7755"/>
    <w:rsid w:val="00987671"/>
    <w:rPr>
      <w:rFonts w:eastAsiaTheme="minorHAnsi"/>
      <w:lang w:eastAsia="en-US"/>
    </w:rPr>
  </w:style>
  <w:style w:type="paragraph" w:customStyle="1" w:styleId="315628E4969D499D9074A203C888BF286">
    <w:name w:val="315628E4969D499D9074A203C888BF286"/>
    <w:rsid w:val="00987671"/>
    <w:rPr>
      <w:rFonts w:eastAsiaTheme="minorHAnsi"/>
      <w:lang w:eastAsia="en-US"/>
    </w:rPr>
  </w:style>
  <w:style w:type="paragraph" w:customStyle="1" w:styleId="340ADC72DD3245BD8569CA0E514B350A7">
    <w:name w:val="340ADC72DD3245BD8569CA0E514B350A7"/>
    <w:rsid w:val="00987671"/>
    <w:rPr>
      <w:rFonts w:eastAsiaTheme="minorHAnsi"/>
      <w:lang w:eastAsia="en-US"/>
    </w:rPr>
  </w:style>
  <w:style w:type="paragraph" w:customStyle="1" w:styleId="4CE63FB0C5A543AC89D4DC97065996677">
    <w:name w:val="4CE63FB0C5A543AC89D4DC97065996677"/>
    <w:rsid w:val="00987671"/>
    <w:rPr>
      <w:rFonts w:eastAsiaTheme="minorHAnsi"/>
      <w:lang w:eastAsia="en-US"/>
    </w:rPr>
  </w:style>
  <w:style w:type="paragraph" w:customStyle="1" w:styleId="B4CA3D3E2B9541F5932EB7C964912570">
    <w:name w:val="B4CA3D3E2B9541F5932EB7C964912570"/>
    <w:rsid w:val="00987671"/>
  </w:style>
  <w:style w:type="paragraph" w:customStyle="1" w:styleId="64177F1A74244B598C4ACA8220F353263">
    <w:name w:val="64177F1A74244B598C4ACA8220F353263"/>
    <w:rsid w:val="00987671"/>
    <w:rPr>
      <w:rFonts w:eastAsiaTheme="minorHAnsi"/>
      <w:lang w:eastAsia="en-US"/>
    </w:rPr>
  </w:style>
  <w:style w:type="paragraph" w:customStyle="1" w:styleId="8626569EAB324737BB2730420DD7F6E23">
    <w:name w:val="8626569EAB324737BB2730420DD7F6E23"/>
    <w:rsid w:val="00987671"/>
    <w:rPr>
      <w:rFonts w:eastAsiaTheme="minorHAnsi"/>
      <w:lang w:eastAsia="en-US"/>
    </w:rPr>
  </w:style>
  <w:style w:type="paragraph" w:customStyle="1" w:styleId="DAB02287224042689E66FC08A1431E543">
    <w:name w:val="DAB02287224042689E66FC08A1431E543"/>
    <w:rsid w:val="00987671"/>
    <w:rPr>
      <w:rFonts w:eastAsiaTheme="minorHAnsi"/>
      <w:lang w:eastAsia="en-US"/>
    </w:rPr>
  </w:style>
  <w:style w:type="paragraph" w:customStyle="1" w:styleId="7DC4F6935E15440C859A7228D838A7263">
    <w:name w:val="7DC4F6935E15440C859A7228D838A7263"/>
    <w:rsid w:val="00987671"/>
    <w:rPr>
      <w:rFonts w:eastAsiaTheme="minorHAnsi"/>
      <w:lang w:eastAsia="en-US"/>
    </w:rPr>
  </w:style>
  <w:style w:type="paragraph" w:customStyle="1" w:styleId="52B4700EA8614C9397E979CEE03134493">
    <w:name w:val="52B4700EA8614C9397E979CEE03134493"/>
    <w:rsid w:val="00987671"/>
    <w:rPr>
      <w:rFonts w:eastAsiaTheme="minorHAnsi"/>
      <w:lang w:eastAsia="en-US"/>
    </w:rPr>
  </w:style>
  <w:style w:type="paragraph" w:customStyle="1" w:styleId="CF8490EAF5DC4B09AA7EA9FA628DCFB73">
    <w:name w:val="CF8490EAF5DC4B09AA7EA9FA628DCFB73"/>
    <w:rsid w:val="00987671"/>
    <w:rPr>
      <w:rFonts w:eastAsiaTheme="minorHAnsi"/>
      <w:lang w:eastAsia="en-US"/>
    </w:rPr>
  </w:style>
  <w:style w:type="paragraph" w:customStyle="1" w:styleId="B4CA3D3E2B9541F5932EB7C9649125701">
    <w:name w:val="B4CA3D3E2B9541F5932EB7C9649125701"/>
    <w:rsid w:val="00987671"/>
    <w:rPr>
      <w:rFonts w:eastAsiaTheme="minorHAnsi"/>
      <w:lang w:eastAsia="en-US"/>
    </w:rPr>
  </w:style>
  <w:style w:type="paragraph" w:customStyle="1" w:styleId="22EEC50F5FD7459CBD5C84CCCFB3D7FE9">
    <w:name w:val="22EEC50F5FD7459CBD5C84CCCFB3D7FE9"/>
    <w:rsid w:val="00987671"/>
    <w:rPr>
      <w:rFonts w:eastAsiaTheme="minorHAnsi"/>
      <w:lang w:eastAsia="en-US"/>
    </w:rPr>
  </w:style>
  <w:style w:type="paragraph" w:customStyle="1" w:styleId="1B1D8D2ACDF7484E8E5E1D0D70C976339">
    <w:name w:val="1B1D8D2ACDF7484E8E5E1D0D70C976339"/>
    <w:rsid w:val="00987671"/>
    <w:rPr>
      <w:rFonts w:eastAsiaTheme="minorHAnsi"/>
      <w:lang w:eastAsia="en-US"/>
    </w:rPr>
  </w:style>
  <w:style w:type="paragraph" w:customStyle="1" w:styleId="31E21D9491CF4333BA155F23A5D4B4889">
    <w:name w:val="31E21D9491CF4333BA155F23A5D4B4889"/>
    <w:rsid w:val="00987671"/>
    <w:rPr>
      <w:rFonts w:eastAsiaTheme="minorHAnsi"/>
      <w:lang w:eastAsia="en-US"/>
    </w:rPr>
  </w:style>
  <w:style w:type="paragraph" w:customStyle="1" w:styleId="F509F68FAF2E4FCDB4CDD742C96BFCBB9">
    <w:name w:val="F509F68FAF2E4FCDB4CDD742C96BFCBB9"/>
    <w:rsid w:val="00987671"/>
    <w:rPr>
      <w:rFonts w:eastAsiaTheme="minorHAnsi"/>
      <w:lang w:eastAsia="en-US"/>
    </w:rPr>
  </w:style>
  <w:style w:type="paragraph" w:customStyle="1" w:styleId="6F24BCEA891B4519A9DEAEBA9FBFAF229">
    <w:name w:val="6F24BCEA891B4519A9DEAEBA9FBFAF229"/>
    <w:rsid w:val="00987671"/>
    <w:rPr>
      <w:rFonts w:eastAsiaTheme="minorHAnsi"/>
      <w:lang w:eastAsia="en-US"/>
    </w:rPr>
  </w:style>
  <w:style w:type="paragraph" w:customStyle="1" w:styleId="12627E5D805A45ABB4C71199AEB5C2099">
    <w:name w:val="12627E5D805A45ABB4C71199AEB5C2099"/>
    <w:rsid w:val="00987671"/>
    <w:rPr>
      <w:rFonts w:eastAsiaTheme="minorHAnsi"/>
      <w:lang w:eastAsia="en-US"/>
    </w:rPr>
  </w:style>
  <w:style w:type="paragraph" w:customStyle="1" w:styleId="B0D03FFA9F5C4C16833A408547465CAA9">
    <w:name w:val="B0D03FFA9F5C4C16833A408547465CAA9"/>
    <w:rsid w:val="00987671"/>
    <w:rPr>
      <w:rFonts w:eastAsiaTheme="minorHAnsi"/>
      <w:lang w:eastAsia="en-US"/>
    </w:rPr>
  </w:style>
  <w:style w:type="paragraph" w:customStyle="1" w:styleId="75009A5C256A4A7F86E3092C4DE38ABA9">
    <w:name w:val="75009A5C256A4A7F86E3092C4DE38ABA9"/>
    <w:rsid w:val="00987671"/>
    <w:rPr>
      <w:rFonts w:eastAsiaTheme="minorHAnsi"/>
      <w:lang w:eastAsia="en-US"/>
    </w:rPr>
  </w:style>
  <w:style w:type="paragraph" w:customStyle="1" w:styleId="DCA30780E20D457E8C34371DCE8FCF3C9">
    <w:name w:val="DCA30780E20D457E8C34371DCE8FCF3C9"/>
    <w:rsid w:val="00987671"/>
    <w:rPr>
      <w:rFonts w:eastAsiaTheme="minorHAnsi"/>
      <w:lang w:eastAsia="en-US"/>
    </w:rPr>
  </w:style>
  <w:style w:type="paragraph" w:customStyle="1" w:styleId="F5B6A44455C844D2A3294F5D385A879D9">
    <w:name w:val="F5B6A44455C844D2A3294F5D385A879D9"/>
    <w:rsid w:val="00987671"/>
    <w:rPr>
      <w:rFonts w:eastAsiaTheme="minorHAnsi"/>
      <w:lang w:eastAsia="en-US"/>
    </w:rPr>
  </w:style>
  <w:style w:type="paragraph" w:customStyle="1" w:styleId="855F6DBE1EA44B57B6CC4ADD990408379">
    <w:name w:val="855F6DBE1EA44B57B6CC4ADD990408379"/>
    <w:rsid w:val="00987671"/>
    <w:rPr>
      <w:rFonts w:eastAsiaTheme="minorHAnsi"/>
      <w:lang w:eastAsia="en-US"/>
    </w:rPr>
  </w:style>
  <w:style w:type="paragraph" w:customStyle="1" w:styleId="AF252C60949F4D85B9F8CB578AE627139">
    <w:name w:val="AF252C60949F4D85B9F8CB578AE627139"/>
    <w:rsid w:val="00987671"/>
    <w:rPr>
      <w:rFonts w:eastAsiaTheme="minorHAnsi"/>
      <w:lang w:eastAsia="en-US"/>
    </w:rPr>
  </w:style>
  <w:style w:type="paragraph" w:customStyle="1" w:styleId="31555F87FBFA40DD9E1BE01107A05AE19">
    <w:name w:val="31555F87FBFA40DD9E1BE01107A05AE19"/>
    <w:rsid w:val="00987671"/>
    <w:rPr>
      <w:rFonts w:eastAsiaTheme="minorHAnsi"/>
      <w:lang w:eastAsia="en-US"/>
    </w:rPr>
  </w:style>
  <w:style w:type="paragraph" w:customStyle="1" w:styleId="A88DDCDE6BA54F2E8B0B37AB059AF19E9">
    <w:name w:val="A88DDCDE6BA54F2E8B0B37AB059AF19E9"/>
    <w:rsid w:val="00987671"/>
    <w:rPr>
      <w:rFonts w:eastAsiaTheme="minorHAnsi"/>
      <w:lang w:eastAsia="en-US"/>
    </w:rPr>
  </w:style>
  <w:style w:type="paragraph" w:customStyle="1" w:styleId="78C39A81941D45A892BB0AE97BFC00869">
    <w:name w:val="78C39A81941D45A892BB0AE97BFC00869"/>
    <w:rsid w:val="00987671"/>
    <w:rPr>
      <w:rFonts w:eastAsiaTheme="minorHAnsi"/>
      <w:lang w:eastAsia="en-US"/>
    </w:rPr>
  </w:style>
  <w:style w:type="paragraph" w:customStyle="1" w:styleId="F0666A30C64D49A796C2CF3F576BA3D29">
    <w:name w:val="F0666A30C64D49A796C2CF3F576BA3D29"/>
    <w:rsid w:val="00987671"/>
    <w:rPr>
      <w:rFonts w:eastAsiaTheme="minorHAnsi"/>
      <w:lang w:eastAsia="en-US"/>
    </w:rPr>
  </w:style>
  <w:style w:type="paragraph" w:customStyle="1" w:styleId="05ACF9E0A14846F99918BDA2F00A6A1A9">
    <w:name w:val="05ACF9E0A14846F99918BDA2F00A6A1A9"/>
    <w:rsid w:val="00987671"/>
    <w:rPr>
      <w:rFonts w:eastAsiaTheme="minorHAnsi"/>
      <w:lang w:eastAsia="en-US"/>
    </w:rPr>
  </w:style>
  <w:style w:type="paragraph" w:customStyle="1" w:styleId="BB1B2D69FC544A458E6BD10E628FF5419">
    <w:name w:val="BB1B2D69FC544A458E6BD10E628FF5419"/>
    <w:rsid w:val="00987671"/>
    <w:rPr>
      <w:rFonts w:eastAsiaTheme="minorHAnsi"/>
      <w:lang w:eastAsia="en-US"/>
    </w:rPr>
  </w:style>
  <w:style w:type="paragraph" w:customStyle="1" w:styleId="F18CFB5277594CDBA3D5D27AC4D173859">
    <w:name w:val="F18CFB5277594CDBA3D5D27AC4D173859"/>
    <w:rsid w:val="00987671"/>
    <w:rPr>
      <w:rFonts w:eastAsiaTheme="minorHAnsi"/>
      <w:lang w:eastAsia="en-US"/>
    </w:rPr>
  </w:style>
  <w:style w:type="paragraph" w:customStyle="1" w:styleId="8345FC659D1546CE9521C0336E87B1E59">
    <w:name w:val="8345FC659D1546CE9521C0336E87B1E59"/>
    <w:rsid w:val="00987671"/>
    <w:rPr>
      <w:rFonts w:eastAsiaTheme="minorHAnsi"/>
      <w:lang w:eastAsia="en-US"/>
    </w:rPr>
  </w:style>
  <w:style w:type="paragraph" w:customStyle="1" w:styleId="C8E6EDB04549449C8099B70B3764097D9">
    <w:name w:val="C8E6EDB04549449C8099B70B3764097D9"/>
    <w:rsid w:val="00987671"/>
    <w:rPr>
      <w:rFonts w:eastAsiaTheme="minorHAnsi"/>
      <w:lang w:eastAsia="en-US"/>
    </w:rPr>
  </w:style>
  <w:style w:type="paragraph" w:customStyle="1" w:styleId="2499E11FFE4B4A8193CAFF21232F1CEC4">
    <w:name w:val="2499E11FFE4B4A8193CAFF21232F1CEC4"/>
    <w:rsid w:val="00987671"/>
    <w:rPr>
      <w:rFonts w:eastAsiaTheme="minorHAnsi"/>
      <w:lang w:eastAsia="en-US"/>
    </w:rPr>
  </w:style>
  <w:style w:type="paragraph" w:customStyle="1" w:styleId="C61BE4D6A7294504A882A05E2927474B4">
    <w:name w:val="C61BE4D6A7294504A882A05E2927474B4"/>
    <w:rsid w:val="00987671"/>
    <w:rPr>
      <w:rFonts w:eastAsiaTheme="minorHAnsi"/>
      <w:lang w:eastAsia="en-US"/>
    </w:rPr>
  </w:style>
  <w:style w:type="paragraph" w:customStyle="1" w:styleId="5D82AFC093BB452CBF3C5624F499D3A44">
    <w:name w:val="5D82AFC093BB452CBF3C5624F499D3A44"/>
    <w:rsid w:val="00987671"/>
    <w:rPr>
      <w:rFonts w:eastAsiaTheme="minorHAnsi"/>
      <w:lang w:eastAsia="en-US"/>
    </w:rPr>
  </w:style>
  <w:style w:type="paragraph" w:customStyle="1" w:styleId="991D4E1D69F94BF297BBB0C56ADF07C04">
    <w:name w:val="991D4E1D69F94BF297BBB0C56ADF07C04"/>
    <w:rsid w:val="00987671"/>
    <w:rPr>
      <w:rFonts w:eastAsiaTheme="minorHAnsi"/>
      <w:lang w:eastAsia="en-US"/>
    </w:rPr>
  </w:style>
  <w:style w:type="paragraph" w:customStyle="1" w:styleId="79CF51FEAD4946F0A79B1819967980FF4">
    <w:name w:val="79CF51FEAD4946F0A79B1819967980FF4"/>
    <w:rsid w:val="00987671"/>
    <w:rPr>
      <w:rFonts w:eastAsiaTheme="minorHAnsi"/>
      <w:lang w:eastAsia="en-US"/>
    </w:rPr>
  </w:style>
  <w:style w:type="paragraph" w:customStyle="1" w:styleId="FF5BE6778050489082D39F7B21B963EA4">
    <w:name w:val="FF5BE6778050489082D39F7B21B963EA4"/>
    <w:rsid w:val="00987671"/>
    <w:rPr>
      <w:rFonts w:eastAsiaTheme="minorHAnsi"/>
      <w:lang w:eastAsia="en-US"/>
    </w:rPr>
  </w:style>
  <w:style w:type="paragraph" w:customStyle="1" w:styleId="984EB2259CF846E7ABAA40D7193F84344">
    <w:name w:val="984EB2259CF846E7ABAA40D7193F84344"/>
    <w:rsid w:val="00987671"/>
    <w:rPr>
      <w:rFonts w:eastAsiaTheme="minorHAnsi"/>
      <w:lang w:eastAsia="en-US"/>
    </w:rPr>
  </w:style>
  <w:style w:type="paragraph" w:customStyle="1" w:styleId="2E2ADF64CEEF43ECAFD2D46530C944034">
    <w:name w:val="2E2ADF64CEEF43ECAFD2D46530C944034"/>
    <w:rsid w:val="00987671"/>
    <w:rPr>
      <w:rFonts w:eastAsiaTheme="minorHAnsi"/>
      <w:lang w:eastAsia="en-US"/>
    </w:rPr>
  </w:style>
  <w:style w:type="paragraph" w:customStyle="1" w:styleId="E5ABC000782C4013A26135056E1B44094">
    <w:name w:val="E5ABC000782C4013A26135056E1B44094"/>
    <w:rsid w:val="00987671"/>
    <w:rPr>
      <w:rFonts w:eastAsiaTheme="minorHAnsi"/>
      <w:lang w:eastAsia="en-US"/>
    </w:rPr>
  </w:style>
  <w:style w:type="paragraph" w:customStyle="1" w:styleId="8A7FD074A01B4769BF6A2D50861619DF4">
    <w:name w:val="8A7FD074A01B4769BF6A2D50861619DF4"/>
    <w:rsid w:val="00987671"/>
    <w:rPr>
      <w:rFonts w:eastAsiaTheme="minorHAnsi"/>
      <w:lang w:eastAsia="en-US"/>
    </w:rPr>
  </w:style>
  <w:style w:type="paragraph" w:customStyle="1" w:styleId="E28C039642674EFEA99A14C981D4F4454">
    <w:name w:val="E28C039642674EFEA99A14C981D4F4454"/>
    <w:rsid w:val="00987671"/>
    <w:rPr>
      <w:rFonts w:eastAsiaTheme="minorHAnsi"/>
      <w:lang w:eastAsia="en-US"/>
    </w:rPr>
  </w:style>
  <w:style w:type="paragraph" w:customStyle="1" w:styleId="6052FC4BB3434CF79569D686DB2FA9BE4">
    <w:name w:val="6052FC4BB3434CF79569D686DB2FA9BE4"/>
    <w:rsid w:val="00987671"/>
    <w:rPr>
      <w:rFonts w:eastAsiaTheme="minorHAnsi"/>
      <w:lang w:eastAsia="en-US"/>
    </w:rPr>
  </w:style>
  <w:style w:type="paragraph" w:customStyle="1" w:styleId="01CDAF5441744C1E9544664ED46B6C9C4">
    <w:name w:val="01CDAF5441744C1E9544664ED46B6C9C4"/>
    <w:rsid w:val="00987671"/>
    <w:rPr>
      <w:rFonts w:eastAsiaTheme="minorHAnsi"/>
      <w:lang w:eastAsia="en-US"/>
    </w:rPr>
  </w:style>
  <w:style w:type="paragraph" w:customStyle="1" w:styleId="43ECD121CDB448F68893EF60D088C9FA4">
    <w:name w:val="43ECD121CDB448F68893EF60D088C9FA4"/>
    <w:rsid w:val="00987671"/>
    <w:rPr>
      <w:rFonts w:eastAsiaTheme="minorHAnsi"/>
      <w:lang w:eastAsia="en-US"/>
    </w:rPr>
  </w:style>
  <w:style w:type="paragraph" w:customStyle="1" w:styleId="37E2BD5B83AD4DF68B92DE3AB07BD9814">
    <w:name w:val="37E2BD5B83AD4DF68B92DE3AB07BD9814"/>
    <w:rsid w:val="00987671"/>
    <w:rPr>
      <w:rFonts w:eastAsiaTheme="minorHAnsi"/>
      <w:lang w:eastAsia="en-US"/>
    </w:rPr>
  </w:style>
  <w:style w:type="paragraph" w:customStyle="1" w:styleId="095AF40ABCEC4D3B8DADA4CB6E2FC36D4">
    <w:name w:val="095AF40ABCEC4D3B8DADA4CB6E2FC36D4"/>
    <w:rsid w:val="00987671"/>
    <w:rPr>
      <w:rFonts w:eastAsiaTheme="minorHAnsi"/>
      <w:lang w:eastAsia="en-US"/>
    </w:rPr>
  </w:style>
  <w:style w:type="paragraph" w:customStyle="1" w:styleId="E5A27E84032C421BBD966817AD2683914">
    <w:name w:val="E5A27E84032C421BBD966817AD2683914"/>
    <w:rsid w:val="00987671"/>
    <w:rPr>
      <w:rFonts w:eastAsiaTheme="minorHAnsi"/>
      <w:lang w:eastAsia="en-US"/>
    </w:rPr>
  </w:style>
  <w:style w:type="paragraph" w:customStyle="1" w:styleId="4C334332573D4C01AA9D69944F4FAAC14">
    <w:name w:val="4C334332573D4C01AA9D69944F4FAAC14"/>
    <w:rsid w:val="00987671"/>
    <w:rPr>
      <w:rFonts w:eastAsiaTheme="minorHAnsi"/>
      <w:lang w:eastAsia="en-US"/>
    </w:rPr>
  </w:style>
  <w:style w:type="paragraph" w:customStyle="1" w:styleId="94CAE87959FC46688B26A7E7DD9695AB4">
    <w:name w:val="94CAE87959FC46688B26A7E7DD9695AB4"/>
    <w:rsid w:val="00987671"/>
    <w:rPr>
      <w:rFonts w:eastAsiaTheme="minorHAnsi"/>
      <w:lang w:eastAsia="en-US"/>
    </w:rPr>
  </w:style>
  <w:style w:type="paragraph" w:customStyle="1" w:styleId="01A7BB74DFF9486FB29E192B394495044">
    <w:name w:val="01A7BB74DFF9486FB29E192B394495044"/>
    <w:rsid w:val="00987671"/>
    <w:rPr>
      <w:rFonts w:eastAsiaTheme="minorHAnsi"/>
      <w:lang w:eastAsia="en-US"/>
    </w:rPr>
  </w:style>
  <w:style w:type="paragraph" w:customStyle="1" w:styleId="135F0CD621B949A59E57911401287F524">
    <w:name w:val="135F0CD621B949A59E57911401287F524"/>
    <w:rsid w:val="00987671"/>
    <w:rPr>
      <w:rFonts w:eastAsiaTheme="minorHAnsi"/>
      <w:lang w:eastAsia="en-US"/>
    </w:rPr>
  </w:style>
  <w:style w:type="paragraph" w:customStyle="1" w:styleId="A687536D782E490F9BF136F4D1F9E5174">
    <w:name w:val="A687536D782E490F9BF136F4D1F9E5174"/>
    <w:rsid w:val="00987671"/>
    <w:rPr>
      <w:rFonts w:eastAsiaTheme="minorHAnsi"/>
      <w:lang w:eastAsia="en-US"/>
    </w:rPr>
  </w:style>
  <w:style w:type="paragraph" w:customStyle="1" w:styleId="36152F439B5945C2AD97DB45EC9EDB1A4">
    <w:name w:val="36152F439B5945C2AD97DB45EC9EDB1A4"/>
    <w:rsid w:val="00987671"/>
    <w:rPr>
      <w:rFonts w:eastAsiaTheme="minorHAnsi"/>
      <w:lang w:eastAsia="en-US"/>
    </w:rPr>
  </w:style>
  <w:style w:type="paragraph" w:customStyle="1" w:styleId="6A5ECC3EACB2426497144BA2F54BC6A74">
    <w:name w:val="6A5ECC3EACB2426497144BA2F54BC6A74"/>
    <w:rsid w:val="00987671"/>
    <w:rPr>
      <w:rFonts w:eastAsiaTheme="minorHAnsi"/>
      <w:lang w:eastAsia="en-US"/>
    </w:rPr>
  </w:style>
  <w:style w:type="paragraph" w:customStyle="1" w:styleId="08A77EA6E32244F28B71A6C0CFFF0FCB4">
    <w:name w:val="08A77EA6E32244F28B71A6C0CFFF0FCB4"/>
    <w:rsid w:val="00987671"/>
    <w:rPr>
      <w:rFonts w:eastAsiaTheme="minorHAnsi"/>
      <w:lang w:eastAsia="en-US"/>
    </w:rPr>
  </w:style>
  <w:style w:type="paragraph" w:customStyle="1" w:styleId="E335B5EC49E24778A14BBF08978FEC294">
    <w:name w:val="E335B5EC49E24778A14BBF08978FEC294"/>
    <w:rsid w:val="00987671"/>
    <w:rPr>
      <w:rFonts w:eastAsiaTheme="minorHAnsi"/>
      <w:lang w:eastAsia="en-US"/>
    </w:rPr>
  </w:style>
  <w:style w:type="paragraph" w:customStyle="1" w:styleId="58CF72ACC47B49809A60B90FD48EADFC4">
    <w:name w:val="58CF72ACC47B49809A60B90FD48EADFC4"/>
    <w:rsid w:val="00987671"/>
    <w:rPr>
      <w:rFonts w:eastAsiaTheme="minorHAnsi"/>
      <w:lang w:eastAsia="en-US"/>
    </w:rPr>
  </w:style>
  <w:style w:type="paragraph" w:customStyle="1" w:styleId="0A2580FC3CF34FD6B23B5B030C62A48D4">
    <w:name w:val="0A2580FC3CF34FD6B23B5B030C62A48D4"/>
    <w:rsid w:val="00987671"/>
    <w:rPr>
      <w:rFonts w:eastAsiaTheme="minorHAnsi"/>
      <w:lang w:eastAsia="en-US"/>
    </w:rPr>
  </w:style>
  <w:style w:type="paragraph" w:customStyle="1" w:styleId="878169A7EC7B440A8D0F4888A8A3BBDC4">
    <w:name w:val="878169A7EC7B440A8D0F4888A8A3BBDC4"/>
    <w:rsid w:val="00987671"/>
    <w:rPr>
      <w:rFonts w:eastAsiaTheme="minorHAnsi"/>
      <w:lang w:eastAsia="en-US"/>
    </w:rPr>
  </w:style>
  <w:style w:type="paragraph" w:customStyle="1" w:styleId="31078E1AC34B4873B757A1E3A5837F524">
    <w:name w:val="31078E1AC34B4873B757A1E3A5837F524"/>
    <w:rsid w:val="00987671"/>
    <w:rPr>
      <w:rFonts w:eastAsiaTheme="minorHAnsi"/>
      <w:lang w:eastAsia="en-US"/>
    </w:rPr>
  </w:style>
  <w:style w:type="paragraph" w:customStyle="1" w:styleId="B931601E651349FC9A8E8460837207258">
    <w:name w:val="B931601E651349FC9A8E8460837207258"/>
    <w:rsid w:val="00987671"/>
    <w:rPr>
      <w:rFonts w:eastAsiaTheme="minorHAnsi"/>
      <w:lang w:eastAsia="en-US"/>
    </w:rPr>
  </w:style>
  <w:style w:type="paragraph" w:customStyle="1" w:styleId="95974E1790394F63ACB393638E5B76809">
    <w:name w:val="95974E1790394F63ACB393638E5B76809"/>
    <w:rsid w:val="00987671"/>
    <w:rPr>
      <w:rFonts w:eastAsiaTheme="minorHAnsi"/>
      <w:lang w:eastAsia="en-US"/>
    </w:rPr>
  </w:style>
  <w:style w:type="paragraph" w:customStyle="1" w:styleId="4DF66BAA6FC54AAEACA8DF498FDA2F0C8">
    <w:name w:val="4DF66BAA6FC54AAEACA8DF498FDA2F0C8"/>
    <w:rsid w:val="00987671"/>
    <w:rPr>
      <w:rFonts w:eastAsiaTheme="minorHAnsi"/>
      <w:lang w:eastAsia="en-US"/>
    </w:rPr>
  </w:style>
  <w:style w:type="paragraph" w:customStyle="1" w:styleId="5CC6FE2F16EC47A197E2976CF36694B89">
    <w:name w:val="5CC6FE2F16EC47A197E2976CF36694B89"/>
    <w:rsid w:val="00987671"/>
    <w:rPr>
      <w:rFonts w:eastAsiaTheme="minorHAnsi"/>
      <w:lang w:eastAsia="en-US"/>
    </w:rPr>
  </w:style>
  <w:style w:type="paragraph" w:customStyle="1" w:styleId="0F106997D0174CB4B5C36FF7A1F0A8DB9">
    <w:name w:val="0F106997D0174CB4B5C36FF7A1F0A8DB9"/>
    <w:rsid w:val="00987671"/>
    <w:rPr>
      <w:rFonts w:eastAsiaTheme="minorHAnsi"/>
      <w:lang w:eastAsia="en-US"/>
    </w:rPr>
  </w:style>
  <w:style w:type="paragraph" w:customStyle="1" w:styleId="C23FB8A342BB41E2903EA4759C0693B09">
    <w:name w:val="C23FB8A342BB41E2903EA4759C0693B09"/>
    <w:rsid w:val="00987671"/>
    <w:rPr>
      <w:rFonts w:eastAsiaTheme="minorHAnsi"/>
      <w:lang w:eastAsia="en-US"/>
    </w:rPr>
  </w:style>
  <w:style w:type="paragraph" w:customStyle="1" w:styleId="3A8EF1B97CAB42DF8DB7EA846C13F7756">
    <w:name w:val="3A8EF1B97CAB42DF8DB7EA846C13F7756"/>
    <w:rsid w:val="00987671"/>
    <w:rPr>
      <w:rFonts w:eastAsiaTheme="minorHAnsi"/>
      <w:lang w:eastAsia="en-US"/>
    </w:rPr>
  </w:style>
  <w:style w:type="paragraph" w:customStyle="1" w:styleId="315628E4969D499D9074A203C888BF287">
    <w:name w:val="315628E4969D499D9074A203C888BF287"/>
    <w:rsid w:val="00987671"/>
    <w:rPr>
      <w:rFonts w:eastAsiaTheme="minorHAnsi"/>
      <w:lang w:eastAsia="en-US"/>
    </w:rPr>
  </w:style>
  <w:style w:type="paragraph" w:customStyle="1" w:styleId="340ADC72DD3245BD8569CA0E514B350A8">
    <w:name w:val="340ADC72DD3245BD8569CA0E514B350A8"/>
    <w:rsid w:val="00987671"/>
    <w:rPr>
      <w:rFonts w:eastAsiaTheme="minorHAnsi"/>
      <w:lang w:eastAsia="en-US"/>
    </w:rPr>
  </w:style>
  <w:style w:type="paragraph" w:customStyle="1" w:styleId="4CE63FB0C5A543AC89D4DC97065996678">
    <w:name w:val="4CE63FB0C5A543AC89D4DC97065996678"/>
    <w:rsid w:val="00987671"/>
    <w:rPr>
      <w:rFonts w:eastAsiaTheme="minorHAnsi"/>
      <w:lang w:eastAsia="en-US"/>
    </w:rPr>
  </w:style>
  <w:style w:type="paragraph" w:customStyle="1" w:styleId="7777685AFED04BE9AAF17108E0785E9D">
    <w:name w:val="7777685AFED04BE9AAF17108E0785E9D"/>
    <w:rsid w:val="00987671"/>
  </w:style>
  <w:style w:type="paragraph" w:customStyle="1" w:styleId="3DF1FF5A5BBA442EB69C391F8F559111">
    <w:name w:val="3DF1FF5A5BBA442EB69C391F8F559111"/>
    <w:rsid w:val="00987671"/>
  </w:style>
  <w:style w:type="paragraph" w:customStyle="1" w:styleId="64177F1A74244B598C4ACA8220F353264">
    <w:name w:val="64177F1A74244B598C4ACA8220F353264"/>
    <w:rsid w:val="00987671"/>
    <w:rPr>
      <w:rFonts w:eastAsiaTheme="minorHAnsi"/>
      <w:lang w:eastAsia="en-US"/>
    </w:rPr>
  </w:style>
  <w:style w:type="paragraph" w:customStyle="1" w:styleId="8626569EAB324737BB2730420DD7F6E24">
    <w:name w:val="8626569EAB324737BB2730420DD7F6E24"/>
    <w:rsid w:val="00987671"/>
    <w:rPr>
      <w:rFonts w:eastAsiaTheme="minorHAnsi"/>
      <w:lang w:eastAsia="en-US"/>
    </w:rPr>
  </w:style>
  <w:style w:type="paragraph" w:customStyle="1" w:styleId="DAB02287224042689E66FC08A1431E544">
    <w:name w:val="DAB02287224042689E66FC08A1431E544"/>
    <w:rsid w:val="00987671"/>
    <w:rPr>
      <w:rFonts w:eastAsiaTheme="minorHAnsi"/>
      <w:lang w:eastAsia="en-US"/>
    </w:rPr>
  </w:style>
  <w:style w:type="paragraph" w:customStyle="1" w:styleId="7DC4F6935E15440C859A7228D838A7264">
    <w:name w:val="7DC4F6935E15440C859A7228D838A7264"/>
    <w:rsid w:val="00987671"/>
    <w:rPr>
      <w:rFonts w:eastAsiaTheme="minorHAnsi"/>
      <w:lang w:eastAsia="en-US"/>
    </w:rPr>
  </w:style>
  <w:style w:type="paragraph" w:customStyle="1" w:styleId="52B4700EA8614C9397E979CEE03134494">
    <w:name w:val="52B4700EA8614C9397E979CEE03134494"/>
    <w:rsid w:val="00987671"/>
    <w:rPr>
      <w:rFonts w:eastAsiaTheme="minorHAnsi"/>
      <w:lang w:eastAsia="en-US"/>
    </w:rPr>
  </w:style>
  <w:style w:type="paragraph" w:customStyle="1" w:styleId="CF8490EAF5DC4B09AA7EA9FA628DCFB74">
    <w:name w:val="CF8490EAF5DC4B09AA7EA9FA628DCFB74"/>
    <w:rsid w:val="00987671"/>
    <w:rPr>
      <w:rFonts w:eastAsiaTheme="minorHAnsi"/>
      <w:lang w:eastAsia="en-US"/>
    </w:rPr>
  </w:style>
  <w:style w:type="paragraph" w:customStyle="1" w:styleId="B4CA3D3E2B9541F5932EB7C9649125702">
    <w:name w:val="B4CA3D3E2B9541F5932EB7C9649125702"/>
    <w:rsid w:val="00987671"/>
    <w:rPr>
      <w:rFonts w:eastAsiaTheme="minorHAnsi"/>
      <w:lang w:eastAsia="en-US"/>
    </w:rPr>
  </w:style>
  <w:style w:type="paragraph" w:customStyle="1" w:styleId="7777685AFED04BE9AAF17108E0785E9D1">
    <w:name w:val="7777685AFED04BE9AAF17108E0785E9D1"/>
    <w:rsid w:val="00987671"/>
    <w:rPr>
      <w:rFonts w:eastAsiaTheme="minorHAnsi"/>
      <w:lang w:eastAsia="en-US"/>
    </w:rPr>
  </w:style>
  <w:style w:type="paragraph" w:customStyle="1" w:styleId="3DF1FF5A5BBA442EB69C391F8F5591111">
    <w:name w:val="3DF1FF5A5BBA442EB69C391F8F5591111"/>
    <w:rsid w:val="00987671"/>
    <w:rPr>
      <w:rFonts w:eastAsiaTheme="minorHAnsi"/>
      <w:lang w:eastAsia="en-US"/>
    </w:rPr>
  </w:style>
  <w:style w:type="paragraph" w:customStyle="1" w:styleId="31E21D9491CF4333BA155F23A5D4B48810">
    <w:name w:val="31E21D9491CF4333BA155F23A5D4B48810"/>
    <w:rsid w:val="00987671"/>
    <w:rPr>
      <w:rFonts w:eastAsiaTheme="minorHAnsi"/>
      <w:lang w:eastAsia="en-US"/>
    </w:rPr>
  </w:style>
  <w:style w:type="paragraph" w:customStyle="1" w:styleId="F509F68FAF2E4FCDB4CDD742C96BFCBB10">
    <w:name w:val="F509F68FAF2E4FCDB4CDD742C96BFCBB10"/>
    <w:rsid w:val="00987671"/>
    <w:rPr>
      <w:rFonts w:eastAsiaTheme="minorHAnsi"/>
      <w:lang w:eastAsia="en-US"/>
    </w:rPr>
  </w:style>
  <w:style w:type="paragraph" w:customStyle="1" w:styleId="6F24BCEA891B4519A9DEAEBA9FBFAF2210">
    <w:name w:val="6F24BCEA891B4519A9DEAEBA9FBFAF2210"/>
    <w:rsid w:val="00987671"/>
    <w:rPr>
      <w:rFonts w:eastAsiaTheme="minorHAnsi"/>
      <w:lang w:eastAsia="en-US"/>
    </w:rPr>
  </w:style>
  <w:style w:type="paragraph" w:customStyle="1" w:styleId="12627E5D805A45ABB4C71199AEB5C20910">
    <w:name w:val="12627E5D805A45ABB4C71199AEB5C20910"/>
    <w:rsid w:val="00987671"/>
    <w:rPr>
      <w:rFonts w:eastAsiaTheme="minorHAnsi"/>
      <w:lang w:eastAsia="en-US"/>
    </w:rPr>
  </w:style>
  <w:style w:type="paragraph" w:customStyle="1" w:styleId="B0D03FFA9F5C4C16833A408547465CAA10">
    <w:name w:val="B0D03FFA9F5C4C16833A408547465CAA10"/>
    <w:rsid w:val="00987671"/>
    <w:rPr>
      <w:rFonts w:eastAsiaTheme="minorHAnsi"/>
      <w:lang w:eastAsia="en-US"/>
    </w:rPr>
  </w:style>
  <w:style w:type="paragraph" w:customStyle="1" w:styleId="75009A5C256A4A7F86E3092C4DE38ABA10">
    <w:name w:val="75009A5C256A4A7F86E3092C4DE38ABA10"/>
    <w:rsid w:val="00987671"/>
    <w:rPr>
      <w:rFonts w:eastAsiaTheme="minorHAnsi"/>
      <w:lang w:eastAsia="en-US"/>
    </w:rPr>
  </w:style>
  <w:style w:type="paragraph" w:customStyle="1" w:styleId="DCA30780E20D457E8C34371DCE8FCF3C10">
    <w:name w:val="DCA30780E20D457E8C34371DCE8FCF3C10"/>
    <w:rsid w:val="00987671"/>
    <w:rPr>
      <w:rFonts w:eastAsiaTheme="minorHAnsi"/>
      <w:lang w:eastAsia="en-US"/>
    </w:rPr>
  </w:style>
  <w:style w:type="paragraph" w:customStyle="1" w:styleId="F5B6A44455C844D2A3294F5D385A879D10">
    <w:name w:val="F5B6A44455C844D2A3294F5D385A879D10"/>
    <w:rsid w:val="00987671"/>
    <w:rPr>
      <w:rFonts w:eastAsiaTheme="minorHAnsi"/>
      <w:lang w:eastAsia="en-US"/>
    </w:rPr>
  </w:style>
  <w:style w:type="paragraph" w:customStyle="1" w:styleId="855F6DBE1EA44B57B6CC4ADD9904083710">
    <w:name w:val="855F6DBE1EA44B57B6CC4ADD9904083710"/>
    <w:rsid w:val="00987671"/>
    <w:rPr>
      <w:rFonts w:eastAsiaTheme="minorHAnsi"/>
      <w:lang w:eastAsia="en-US"/>
    </w:rPr>
  </w:style>
  <w:style w:type="paragraph" w:customStyle="1" w:styleId="AF252C60949F4D85B9F8CB578AE6271310">
    <w:name w:val="AF252C60949F4D85B9F8CB578AE6271310"/>
    <w:rsid w:val="00987671"/>
    <w:rPr>
      <w:rFonts w:eastAsiaTheme="minorHAnsi"/>
      <w:lang w:eastAsia="en-US"/>
    </w:rPr>
  </w:style>
  <w:style w:type="paragraph" w:customStyle="1" w:styleId="31555F87FBFA40DD9E1BE01107A05AE110">
    <w:name w:val="31555F87FBFA40DD9E1BE01107A05AE110"/>
    <w:rsid w:val="00987671"/>
    <w:rPr>
      <w:rFonts w:eastAsiaTheme="minorHAnsi"/>
      <w:lang w:eastAsia="en-US"/>
    </w:rPr>
  </w:style>
  <w:style w:type="paragraph" w:customStyle="1" w:styleId="A88DDCDE6BA54F2E8B0B37AB059AF19E10">
    <w:name w:val="A88DDCDE6BA54F2E8B0B37AB059AF19E10"/>
    <w:rsid w:val="00987671"/>
    <w:rPr>
      <w:rFonts w:eastAsiaTheme="minorHAnsi"/>
      <w:lang w:eastAsia="en-US"/>
    </w:rPr>
  </w:style>
  <w:style w:type="paragraph" w:customStyle="1" w:styleId="78C39A81941D45A892BB0AE97BFC008610">
    <w:name w:val="78C39A81941D45A892BB0AE97BFC008610"/>
    <w:rsid w:val="00987671"/>
    <w:rPr>
      <w:rFonts w:eastAsiaTheme="minorHAnsi"/>
      <w:lang w:eastAsia="en-US"/>
    </w:rPr>
  </w:style>
  <w:style w:type="paragraph" w:customStyle="1" w:styleId="F0666A30C64D49A796C2CF3F576BA3D210">
    <w:name w:val="F0666A30C64D49A796C2CF3F576BA3D210"/>
    <w:rsid w:val="00987671"/>
    <w:rPr>
      <w:rFonts w:eastAsiaTheme="minorHAnsi"/>
      <w:lang w:eastAsia="en-US"/>
    </w:rPr>
  </w:style>
  <w:style w:type="paragraph" w:customStyle="1" w:styleId="05ACF9E0A14846F99918BDA2F00A6A1A10">
    <w:name w:val="05ACF9E0A14846F99918BDA2F00A6A1A10"/>
    <w:rsid w:val="00987671"/>
    <w:rPr>
      <w:rFonts w:eastAsiaTheme="minorHAnsi"/>
      <w:lang w:eastAsia="en-US"/>
    </w:rPr>
  </w:style>
  <w:style w:type="paragraph" w:customStyle="1" w:styleId="BB1B2D69FC544A458E6BD10E628FF54110">
    <w:name w:val="BB1B2D69FC544A458E6BD10E628FF54110"/>
    <w:rsid w:val="00987671"/>
    <w:rPr>
      <w:rFonts w:eastAsiaTheme="minorHAnsi"/>
      <w:lang w:eastAsia="en-US"/>
    </w:rPr>
  </w:style>
  <w:style w:type="paragraph" w:customStyle="1" w:styleId="F18CFB5277594CDBA3D5D27AC4D1738510">
    <w:name w:val="F18CFB5277594CDBA3D5D27AC4D1738510"/>
    <w:rsid w:val="00987671"/>
    <w:rPr>
      <w:rFonts w:eastAsiaTheme="minorHAnsi"/>
      <w:lang w:eastAsia="en-US"/>
    </w:rPr>
  </w:style>
  <w:style w:type="paragraph" w:customStyle="1" w:styleId="8345FC659D1546CE9521C0336E87B1E510">
    <w:name w:val="8345FC659D1546CE9521C0336E87B1E510"/>
    <w:rsid w:val="00987671"/>
    <w:rPr>
      <w:rFonts w:eastAsiaTheme="minorHAnsi"/>
      <w:lang w:eastAsia="en-US"/>
    </w:rPr>
  </w:style>
  <w:style w:type="paragraph" w:customStyle="1" w:styleId="C8E6EDB04549449C8099B70B3764097D10">
    <w:name w:val="C8E6EDB04549449C8099B70B3764097D10"/>
    <w:rsid w:val="00987671"/>
    <w:rPr>
      <w:rFonts w:eastAsiaTheme="minorHAnsi"/>
      <w:lang w:eastAsia="en-US"/>
    </w:rPr>
  </w:style>
  <w:style w:type="paragraph" w:customStyle="1" w:styleId="2499E11FFE4B4A8193CAFF21232F1CEC5">
    <w:name w:val="2499E11FFE4B4A8193CAFF21232F1CEC5"/>
    <w:rsid w:val="00987671"/>
    <w:rPr>
      <w:rFonts w:eastAsiaTheme="minorHAnsi"/>
      <w:lang w:eastAsia="en-US"/>
    </w:rPr>
  </w:style>
  <w:style w:type="paragraph" w:customStyle="1" w:styleId="C61BE4D6A7294504A882A05E2927474B5">
    <w:name w:val="C61BE4D6A7294504A882A05E2927474B5"/>
    <w:rsid w:val="00987671"/>
    <w:rPr>
      <w:rFonts w:eastAsiaTheme="minorHAnsi"/>
      <w:lang w:eastAsia="en-US"/>
    </w:rPr>
  </w:style>
  <w:style w:type="paragraph" w:customStyle="1" w:styleId="5D82AFC093BB452CBF3C5624F499D3A45">
    <w:name w:val="5D82AFC093BB452CBF3C5624F499D3A45"/>
    <w:rsid w:val="00987671"/>
    <w:rPr>
      <w:rFonts w:eastAsiaTheme="minorHAnsi"/>
      <w:lang w:eastAsia="en-US"/>
    </w:rPr>
  </w:style>
  <w:style w:type="paragraph" w:customStyle="1" w:styleId="991D4E1D69F94BF297BBB0C56ADF07C05">
    <w:name w:val="991D4E1D69F94BF297BBB0C56ADF07C05"/>
    <w:rsid w:val="00987671"/>
    <w:rPr>
      <w:rFonts w:eastAsiaTheme="minorHAnsi"/>
      <w:lang w:eastAsia="en-US"/>
    </w:rPr>
  </w:style>
  <w:style w:type="paragraph" w:customStyle="1" w:styleId="79CF51FEAD4946F0A79B1819967980FF5">
    <w:name w:val="79CF51FEAD4946F0A79B1819967980FF5"/>
    <w:rsid w:val="00987671"/>
    <w:rPr>
      <w:rFonts w:eastAsiaTheme="minorHAnsi"/>
      <w:lang w:eastAsia="en-US"/>
    </w:rPr>
  </w:style>
  <w:style w:type="paragraph" w:customStyle="1" w:styleId="FF5BE6778050489082D39F7B21B963EA5">
    <w:name w:val="FF5BE6778050489082D39F7B21B963EA5"/>
    <w:rsid w:val="00987671"/>
    <w:rPr>
      <w:rFonts w:eastAsiaTheme="minorHAnsi"/>
      <w:lang w:eastAsia="en-US"/>
    </w:rPr>
  </w:style>
  <w:style w:type="paragraph" w:customStyle="1" w:styleId="984EB2259CF846E7ABAA40D7193F84345">
    <w:name w:val="984EB2259CF846E7ABAA40D7193F84345"/>
    <w:rsid w:val="00987671"/>
    <w:rPr>
      <w:rFonts w:eastAsiaTheme="minorHAnsi"/>
      <w:lang w:eastAsia="en-US"/>
    </w:rPr>
  </w:style>
  <w:style w:type="paragraph" w:customStyle="1" w:styleId="2E2ADF64CEEF43ECAFD2D46530C944035">
    <w:name w:val="2E2ADF64CEEF43ECAFD2D46530C944035"/>
    <w:rsid w:val="00987671"/>
    <w:rPr>
      <w:rFonts w:eastAsiaTheme="minorHAnsi"/>
      <w:lang w:eastAsia="en-US"/>
    </w:rPr>
  </w:style>
  <w:style w:type="paragraph" w:customStyle="1" w:styleId="E5ABC000782C4013A26135056E1B44095">
    <w:name w:val="E5ABC000782C4013A26135056E1B44095"/>
    <w:rsid w:val="00987671"/>
    <w:rPr>
      <w:rFonts w:eastAsiaTheme="minorHAnsi"/>
      <w:lang w:eastAsia="en-US"/>
    </w:rPr>
  </w:style>
  <w:style w:type="paragraph" w:customStyle="1" w:styleId="8A7FD074A01B4769BF6A2D50861619DF5">
    <w:name w:val="8A7FD074A01B4769BF6A2D50861619DF5"/>
    <w:rsid w:val="00987671"/>
    <w:rPr>
      <w:rFonts w:eastAsiaTheme="minorHAnsi"/>
      <w:lang w:eastAsia="en-US"/>
    </w:rPr>
  </w:style>
  <w:style w:type="paragraph" w:customStyle="1" w:styleId="E28C039642674EFEA99A14C981D4F4455">
    <w:name w:val="E28C039642674EFEA99A14C981D4F4455"/>
    <w:rsid w:val="00987671"/>
    <w:rPr>
      <w:rFonts w:eastAsiaTheme="minorHAnsi"/>
      <w:lang w:eastAsia="en-US"/>
    </w:rPr>
  </w:style>
  <w:style w:type="paragraph" w:customStyle="1" w:styleId="6052FC4BB3434CF79569D686DB2FA9BE5">
    <w:name w:val="6052FC4BB3434CF79569D686DB2FA9BE5"/>
    <w:rsid w:val="00987671"/>
    <w:rPr>
      <w:rFonts w:eastAsiaTheme="minorHAnsi"/>
      <w:lang w:eastAsia="en-US"/>
    </w:rPr>
  </w:style>
  <w:style w:type="paragraph" w:customStyle="1" w:styleId="01CDAF5441744C1E9544664ED46B6C9C5">
    <w:name w:val="01CDAF5441744C1E9544664ED46B6C9C5"/>
    <w:rsid w:val="00987671"/>
    <w:rPr>
      <w:rFonts w:eastAsiaTheme="minorHAnsi"/>
      <w:lang w:eastAsia="en-US"/>
    </w:rPr>
  </w:style>
  <w:style w:type="paragraph" w:customStyle="1" w:styleId="43ECD121CDB448F68893EF60D088C9FA5">
    <w:name w:val="43ECD121CDB448F68893EF60D088C9FA5"/>
    <w:rsid w:val="00987671"/>
    <w:rPr>
      <w:rFonts w:eastAsiaTheme="minorHAnsi"/>
      <w:lang w:eastAsia="en-US"/>
    </w:rPr>
  </w:style>
  <w:style w:type="paragraph" w:customStyle="1" w:styleId="37E2BD5B83AD4DF68B92DE3AB07BD9815">
    <w:name w:val="37E2BD5B83AD4DF68B92DE3AB07BD9815"/>
    <w:rsid w:val="00987671"/>
    <w:rPr>
      <w:rFonts w:eastAsiaTheme="minorHAnsi"/>
      <w:lang w:eastAsia="en-US"/>
    </w:rPr>
  </w:style>
  <w:style w:type="paragraph" w:customStyle="1" w:styleId="095AF40ABCEC4D3B8DADA4CB6E2FC36D5">
    <w:name w:val="095AF40ABCEC4D3B8DADA4CB6E2FC36D5"/>
    <w:rsid w:val="00987671"/>
    <w:rPr>
      <w:rFonts w:eastAsiaTheme="minorHAnsi"/>
      <w:lang w:eastAsia="en-US"/>
    </w:rPr>
  </w:style>
  <w:style w:type="paragraph" w:customStyle="1" w:styleId="E5A27E84032C421BBD966817AD2683915">
    <w:name w:val="E5A27E84032C421BBD966817AD2683915"/>
    <w:rsid w:val="00987671"/>
    <w:rPr>
      <w:rFonts w:eastAsiaTheme="minorHAnsi"/>
      <w:lang w:eastAsia="en-US"/>
    </w:rPr>
  </w:style>
  <w:style w:type="paragraph" w:customStyle="1" w:styleId="4C334332573D4C01AA9D69944F4FAAC15">
    <w:name w:val="4C334332573D4C01AA9D69944F4FAAC15"/>
    <w:rsid w:val="00987671"/>
    <w:rPr>
      <w:rFonts w:eastAsiaTheme="minorHAnsi"/>
      <w:lang w:eastAsia="en-US"/>
    </w:rPr>
  </w:style>
  <w:style w:type="paragraph" w:customStyle="1" w:styleId="94CAE87959FC46688B26A7E7DD9695AB5">
    <w:name w:val="94CAE87959FC46688B26A7E7DD9695AB5"/>
    <w:rsid w:val="00987671"/>
    <w:rPr>
      <w:rFonts w:eastAsiaTheme="minorHAnsi"/>
      <w:lang w:eastAsia="en-US"/>
    </w:rPr>
  </w:style>
  <w:style w:type="paragraph" w:customStyle="1" w:styleId="01A7BB74DFF9486FB29E192B394495045">
    <w:name w:val="01A7BB74DFF9486FB29E192B394495045"/>
    <w:rsid w:val="00987671"/>
    <w:rPr>
      <w:rFonts w:eastAsiaTheme="minorHAnsi"/>
      <w:lang w:eastAsia="en-US"/>
    </w:rPr>
  </w:style>
  <w:style w:type="paragraph" w:customStyle="1" w:styleId="135F0CD621B949A59E57911401287F525">
    <w:name w:val="135F0CD621B949A59E57911401287F525"/>
    <w:rsid w:val="00987671"/>
    <w:rPr>
      <w:rFonts w:eastAsiaTheme="minorHAnsi"/>
      <w:lang w:eastAsia="en-US"/>
    </w:rPr>
  </w:style>
  <w:style w:type="paragraph" w:customStyle="1" w:styleId="A687536D782E490F9BF136F4D1F9E5175">
    <w:name w:val="A687536D782E490F9BF136F4D1F9E5175"/>
    <w:rsid w:val="00987671"/>
    <w:rPr>
      <w:rFonts w:eastAsiaTheme="minorHAnsi"/>
      <w:lang w:eastAsia="en-US"/>
    </w:rPr>
  </w:style>
  <w:style w:type="paragraph" w:customStyle="1" w:styleId="36152F439B5945C2AD97DB45EC9EDB1A5">
    <w:name w:val="36152F439B5945C2AD97DB45EC9EDB1A5"/>
    <w:rsid w:val="00987671"/>
    <w:rPr>
      <w:rFonts w:eastAsiaTheme="minorHAnsi"/>
      <w:lang w:eastAsia="en-US"/>
    </w:rPr>
  </w:style>
  <w:style w:type="paragraph" w:customStyle="1" w:styleId="6A5ECC3EACB2426497144BA2F54BC6A75">
    <w:name w:val="6A5ECC3EACB2426497144BA2F54BC6A75"/>
    <w:rsid w:val="00987671"/>
    <w:rPr>
      <w:rFonts w:eastAsiaTheme="minorHAnsi"/>
      <w:lang w:eastAsia="en-US"/>
    </w:rPr>
  </w:style>
  <w:style w:type="paragraph" w:customStyle="1" w:styleId="08A77EA6E32244F28B71A6C0CFFF0FCB5">
    <w:name w:val="08A77EA6E32244F28B71A6C0CFFF0FCB5"/>
    <w:rsid w:val="00987671"/>
    <w:rPr>
      <w:rFonts w:eastAsiaTheme="minorHAnsi"/>
      <w:lang w:eastAsia="en-US"/>
    </w:rPr>
  </w:style>
  <w:style w:type="paragraph" w:customStyle="1" w:styleId="E335B5EC49E24778A14BBF08978FEC295">
    <w:name w:val="E335B5EC49E24778A14BBF08978FEC295"/>
    <w:rsid w:val="00987671"/>
    <w:rPr>
      <w:rFonts w:eastAsiaTheme="minorHAnsi"/>
      <w:lang w:eastAsia="en-US"/>
    </w:rPr>
  </w:style>
  <w:style w:type="paragraph" w:customStyle="1" w:styleId="58CF72ACC47B49809A60B90FD48EADFC5">
    <w:name w:val="58CF72ACC47B49809A60B90FD48EADFC5"/>
    <w:rsid w:val="00987671"/>
    <w:rPr>
      <w:rFonts w:eastAsiaTheme="minorHAnsi"/>
      <w:lang w:eastAsia="en-US"/>
    </w:rPr>
  </w:style>
  <w:style w:type="paragraph" w:customStyle="1" w:styleId="0A2580FC3CF34FD6B23B5B030C62A48D5">
    <w:name w:val="0A2580FC3CF34FD6B23B5B030C62A48D5"/>
    <w:rsid w:val="00987671"/>
    <w:rPr>
      <w:rFonts w:eastAsiaTheme="minorHAnsi"/>
      <w:lang w:eastAsia="en-US"/>
    </w:rPr>
  </w:style>
  <w:style w:type="paragraph" w:customStyle="1" w:styleId="878169A7EC7B440A8D0F4888A8A3BBDC5">
    <w:name w:val="878169A7EC7B440A8D0F4888A8A3BBDC5"/>
    <w:rsid w:val="00987671"/>
    <w:rPr>
      <w:rFonts w:eastAsiaTheme="minorHAnsi"/>
      <w:lang w:eastAsia="en-US"/>
    </w:rPr>
  </w:style>
  <w:style w:type="paragraph" w:customStyle="1" w:styleId="31078E1AC34B4873B757A1E3A5837F525">
    <w:name w:val="31078E1AC34B4873B757A1E3A5837F525"/>
    <w:rsid w:val="00987671"/>
    <w:rPr>
      <w:rFonts w:eastAsiaTheme="minorHAnsi"/>
      <w:lang w:eastAsia="en-US"/>
    </w:rPr>
  </w:style>
  <w:style w:type="paragraph" w:customStyle="1" w:styleId="B931601E651349FC9A8E8460837207259">
    <w:name w:val="B931601E651349FC9A8E8460837207259"/>
    <w:rsid w:val="00987671"/>
    <w:rPr>
      <w:rFonts w:eastAsiaTheme="minorHAnsi"/>
      <w:lang w:eastAsia="en-US"/>
    </w:rPr>
  </w:style>
  <w:style w:type="paragraph" w:customStyle="1" w:styleId="95974E1790394F63ACB393638E5B768010">
    <w:name w:val="95974E1790394F63ACB393638E5B768010"/>
    <w:rsid w:val="00987671"/>
    <w:rPr>
      <w:rFonts w:eastAsiaTheme="minorHAnsi"/>
      <w:lang w:eastAsia="en-US"/>
    </w:rPr>
  </w:style>
  <w:style w:type="paragraph" w:customStyle="1" w:styleId="4DF66BAA6FC54AAEACA8DF498FDA2F0C9">
    <w:name w:val="4DF66BAA6FC54AAEACA8DF498FDA2F0C9"/>
    <w:rsid w:val="00987671"/>
    <w:rPr>
      <w:rFonts w:eastAsiaTheme="minorHAnsi"/>
      <w:lang w:eastAsia="en-US"/>
    </w:rPr>
  </w:style>
  <w:style w:type="paragraph" w:customStyle="1" w:styleId="5CC6FE2F16EC47A197E2976CF36694B810">
    <w:name w:val="5CC6FE2F16EC47A197E2976CF36694B810"/>
    <w:rsid w:val="00987671"/>
    <w:rPr>
      <w:rFonts w:eastAsiaTheme="minorHAnsi"/>
      <w:lang w:eastAsia="en-US"/>
    </w:rPr>
  </w:style>
  <w:style w:type="paragraph" w:customStyle="1" w:styleId="0F106997D0174CB4B5C36FF7A1F0A8DB10">
    <w:name w:val="0F106997D0174CB4B5C36FF7A1F0A8DB10"/>
    <w:rsid w:val="00987671"/>
    <w:rPr>
      <w:rFonts w:eastAsiaTheme="minorHAnsi"/>
      <w:lang w:eastAsia="en-US"/>
    </w:rPr>
  </w:style>
  <w:style w:type="paragraph" w:customStyle="1" w:styleId="C23FB8A342BB41E2903EA4759C0693B010">
    <w:name w:val="C23FB8A342BB41E2903EA4759C0693B010"/>
    <w:rsid w:val="00987671"/>
    <w:rPr>
      <w:rFonts w:eastAsiaTheme="minorHAnsi"/>
      <w:lang w:eastAsia="en-US"/>
    </w:rPr>
  </w:style>
  <w:style w:type="paragraph" w:customStyle="1" w:styleId="3A8EF1B97CAB42DF8DB7EA846C13F7757">
    <w:name w:val="3A8EF1B97CAB42DF8DB7EA846C13F7757"/>
    <w:rsid w:val="00987671"/>
    <w:rPr>
      <w:rFonts w:eastAsiaTheme="minorHAnsi"/>
      <w:lang w:eastAsia="en-US"/>
    </w:rPr>
  </w:style>
  <w:style w:type="paragraph" w:customStyle="1" w:styleId="315628E4969D499D9074A203C888BF288">
    <w:name w:val="315628E4969D499D9074A203C888BF288"/>
    <w:rsid w:val="00987671"/>
    <w:rPr>
      <w:rFonts w:eastAsiaTheme="minorHAnsi"/>
      <w:lang w:eastAsia="en-US"/>
    </w:rPr>
  </w:style>
  <w:style w:type="paragraph" w:customStyle="1" w:styleId="340ADC72DD3245BD8569CA0E514B350A9">
    <w:name w:val="340ADC72DD3245BD8569CA0E514B350A9"/>
    <w:rsid w:val="00987671"/>
    <w:rPr>
      <w:rFonts w:eastAsiaTheme="minorHAnsi"/>
      <w:lang w:eastAsia="en-US"/>
    </w:rPr>
  </w:style>
  <w:style w:type="paragraph" w:customStyle="1" w:styleId="4CE63FB0C5A543AC89D4DC97065996679">
    <w:name w:val="4CE63FB0C5A543AC89D4DC97065996679"/>
    <w:rsid w:val="00987671"/>
    <w:rPr>
      <w:rFonts w:eastAsiaTheme="minorHAnsi"/>
      <w:lang w:eastAsia="en-US"/>
    </w:rPr>
  </w:style>
  <w:style w:type="paragraph" w:customStyle="1" w:styleId="68530B8FA20647248A1D35C29D693A25">
    <w:name w:val="68530B8FA20647248A1D35C29D693A25"/>
    <w:rsid w:val="00987671"/>
  </w:style>
  <w:style w:type="paragraph" w:customStyle="1" w:styleId="64177F1A74244B598C4ACA8220F353265">
    <w:name w:val="64177F1A74244B598C4ACA8220F353265"/>
    <w:rsid w:val="00987671"/>
    <w:rPr>
      <w:rFonts w:eastAsiaTheme="minorHAnsi"/>
      <w:lang w:eastAsia="en-US"/>
    </w:rPr>
  </w:style>
  <w:style w:type="paragraph" w:customStyle="1" w:styleId="8626569EAB324737BB2730420DD7F6E25">
    <w:name w:val="8626569EAB324737BB2730420DD7F6E25"/>
    <w:rsid w:val="00987671"/>
    <w:rPr>
      <w:rFonts w:eastAsiaTheme="minorHAnsi"/>
      <w:lang w:eastAsia="en-US"/>
    </w:rPr>
  </w:style>
  <w:style w:type="paragraph" w:customStyle="1" w:styleId="DAB02287224042689E66FC08A1431E545">
    <w:name w:val="DAB02287224042689E66FC08A1431E545"/>
    <w:rsid w:val="00987671"/>
    <w:rPr>
      <w:rFonts w:eastAsiaTheme="minorHAnsi"/>
      <w:lang w:eastAsia="en-US"/>
    </w:rPr>
  </w:style>
  <w:style w:type="paragraph" w:customStyle="1" w:styleId="7DC4F6935E15440C859A7228D838A7265">
    <w:name w:val="7DC4F6935E15440C859A7228D838A7265"/>
    <w:rsid w:val="00987671"/>
    <w:rPr>
      <w:rFonts w:eastAsiaTheme="minorHAnsi"/>
      <w:lang w:eastAsia="en-US"/>
    </w:rPr>
  </w:style>
  <w:style w:type="paragraph" w:customStyle="1" w:styleId="52B4700EA8614C9397E979CEE03134495">
    <w:name w:val="52B4700EA8614C9397E979CEE03134495"/>
    <w:rsid w:val="00987671"/>
    <w:rPr>
      <w:rFonts w:eastAsiaTheme="minorHAnsi"/>
      <w:lang w:eastAsia="en-US"/>
    </w:rPr>
  </w:style>
  <w:style w:type="paragraph" w:customStyle="1" w:styleId="CF8490EAF5DC4B09AA7EA9FA628DCFB75">
    <w:name w:val="CF8490EAF5DC4B09AA7EA9FA628DCFB75"/>
    <w:rsid w:val="00987671"/>
    <w:rPr>
      <w:rFonts w:eastAsiaTheme="minorHAnsi"/>
      <w:lang w:eastAsia="en-US"/>
    </w:rPr>
  </w:style>
  <w:style w:type="paragraph" w:customStyle="1" w:styleId="B4CA3D3E2B9541F5932EB7C9649125703">
    <w:name w:val="B4CA3D3E2B9541F5932EB7C9649125703"/>
    <w:rsid w:val="00987671"/>
    <w:rPr>
      <w:rFonts w:eastAsiaTheme="minorHAnsi"/>
      <w:lang w:eastAsia="en-US"/>
    </w:rPr>
  </w:style>
  <w:style w:type="paragraph" w:customStyle="1" w:styleId="7777685AFED04BE9AAF17108E0785E9D2">
    <w:name w:val="7777685AFED04BE9AAF17108E0785E9D2"/>
    <w:rsid w:val="00987671"/>
    <w:rPr>
      <w:rFonts w:eastAsiaTheme="minorHAnsi"/>
      <w:lang w:eastAsia="en-US"/>
    </w:rPr>
  </w:style>
  <w:style w:type="paragraph" w:customStyle="1" w:styleId="3DF1FF5A5BBA442EB69C391F8F5591112">
    <w:name w:val="3DF1FF5A5BBA442EB69C391F8F5591112"/>
    <w:rsid w:val="00987671"/>
    <w:rPr>
      <w:rFonts w:eastAsiaTheme="minorHAnsi"/>
      <w:lang w:eastAsia="en-US"/>
    </w:rPr>
  </w:style>
  <w:style w:type="paragraph" w:customStyle="1" w:styleId="68530B8FA20647248A1D35C29D693A251">
    <w:name w:val="68530B8FA20647248A1D35C29D693A251"/>
    <w:rsid w:val="00987671"/>
    <w:rPr>
      <w:rFonts w:eastAsiaTheme="minorHAnsi"/>
      <w:lang w:eastAsia="en-US"/>
    </w:rPr>
  </w:style>
  <w:style w:type="paragraph" w:customStyle="1" w:styleId="31E21D9491CF4333BA155F23A5D4B48811">
    <w:name w:val="31E21D9491CF4333BA155F23A5D4B48811"/>
    <w:rsid w:val="00987671"/>
    <w:rPr>
      <w:rFonts w:eastAsiaTheme="minorHAnsi"/>
      <w:lang w:eastAsia="en-US"/>
    </w:rPr>
  </w:style>
  <w:style w:type="paragraph" w:customStyle="1" w:styleId="F509F68FAF2E4FCDB4CDD742C96BFCBB11">
    <w:name w:val="F509F68FAF2E4FCDB4CDD742C96BFCBB11"/>
    <w:rsid w:val="00987671"/>
    <w:rPr>
      <w:rFonts w:eastAsiaTheme="minorHAnsi"/>
      <w:lang w:eastAsia="en-US"/>
    </w:rPr>
  </w:style>
  <w:style w:type="paragraph" w:customStyle="1" w:styleId="6F24BCEA891B4519A9DEAEBA9FBFAF2211">
    <w:name w:val="6F24BCEA891B4519A9DEAEBA9FBFAF2211"/>
    <w:rsid w:val="00987671"/>
    <w:rPr>
      <w:rFonts w:eastAsiaTheme="minorHAnsi"/>
      <w:lang w:eastAsia="en-US"/>
    </w:rPr>
  </w:style>
  <w:style w:type="paragraph" w:customStyle="1" w:styleId="12627E5D805A45ABB4C71199AEB5C20911">
    <w:name w:val="12627E5D805A45ABB4C71199AEB5C20911"/>
    <w:rsid w:val="00987671"/>
    <w:rPr>
      <w:rFonts w:eastAsiaTheme="minorHAnsi"/>
      <w:lang w:eastAsia="en-US"/>
    </w:rPr>
  </w:style>
  <w:style w:type="paragraph" w:customStyle="1" w:styleId="B0D03FFA9F5C4C16833A408547465CAA11">
    <w:name w:val="B0D03FFA9F5C4C16833A408547465CAA11"/>
    <w:rsid w:val="00987671"/>
    <w:rPr>
      <w:rFonts w:eastAsiaTheme="minorHAnsi"/>
      <w:lang w:eastAsia="en-US"/>
    </w:rPr>
  </w:style>
  <w:style w:type="paragraph" w:customStyle="1" w:styleId="75009A5C256A4A7F86E3092C4DE38ABA11">
    <w:name w:val="75009A5C256A4A7F86E3092C4DE38ABA11"/>
    <w:rsid w:val="00987671"/>
    <w:rPr>
      <w:rFonts w:eastAsiaTheme="minorHAnsi"/>
      <w:lang w:eastAsia="en-US"/>
    </w:rPr>
  </w:style>
  <w:style w:type="paragraph" w:customStyle="1" w:styleId="DCA30780E20D457E8C34371DCE8FCF3C11">
    <w:name w:val="DCA30780E20D457E8C34371DCE8FCF3C11"/>
    <w:rsid w:val="00987671"/>
    <w:rPr>
      <w:rFonts w:eastAsiaTheme="minorHAnsi"/>
      <w:lang w:eastAsia="en-US"/>
    </w:rPr>
  </w:style>
  <w:style w:type="paragraph" w:customStyle="1" w:styleId="F5B6A44455C844D2A3294F5D385A879D11">
    <w:name w:val="F5B6A44455C844D2A3294F5D385A879D11"/>
    <w:rsid w:val="00987671"/>
    <w:rPr>
      <w:rFonts w:eastAsiaTheme="minorHAnsi"/>
      <w:lang w:eastAsia="en-US"/>
    </w:rPr>
  </w:style>
  <w:style w:type="paragraph" w:customStyle="1" w:styleId="855F6DBE1EA44B57B6CC4ADD9904083711">
    <w:name w:val="855F6DBE1EA44B57B6CC4ADD9904083711"/>
    <w:rsid w:val="00987671"/>
    <w:rPr>
      <w:rFonts w:eastAsiaTheme="minorHAnsi"/>
      <w:lang w:eastAsia="en-US"/>
    </w:rPr>
  </w:style>
  <w:style w:type="paragraph" w:customStyle="1" w:styleId="AF252C60949F4D85B9F8CB578AE6271311">
    <w:name w:val="AF252C60949F4D85B9F8CB578AE6271311"/>
    <w:rsid w:val="00987671"/>
    <w:rPr>
      <w:rFonts w:eastAsiaTheme="minorHAnsi"/>
      <w:lang w:eastAsia="en-US"/>
    </w:rPr>
  </w:style>
  <w:style w:type="paragraph" w:customStyle="1" w:styleId="31555F87FBFA40DD9E1BE01107A05AE111">
    <w:name w:val="31555F87FBFA40DD9E1BE01107A05AE111"/>
    <w:rsid w:val="00987671"/>
    <w:rPr>
      <w:rFonts w:eastAsiaTheme="minorHAnsi"/>
      <w:lang w:eastAsia="en-US"/>
    </w:rPr>
  </w:style>
  <w:style w:type="paragraph" w:customStyle="1" w:styleId="A88DDCDE6BA54F2E8B0B37AB059AF19E11">
    <w:name w:val="A88DDCDE6BA54F2E8B0B37AB059AF19E11"/>
    <w:rsid w:val="00987671"/>
    <w:rPr>
      <w:rFonts w:eastAsiaTheme="minorHAnsi"/>
      <w:lang w:eastAsia="en-US"/>
    </w:rPr>
  </w:style>
  <w:style w:type="paragraph" w:customStyle="1" w:styleId="78C39A81941D45A892BB0AE97BFC008611">
    <w:name w:val="78C39A81941D45A892BB0AE97BFC008611"/>
    <w:rsid w:val="00987671"/>
    <w:rPr>
      <w:rFonts w:eastAsiaTheme="minorHAnsi"/>
      <w:lang w:eastAsia="en-US"/>
    </w:rPr>
  </w:style>
  <w:style w:type="paragraph" w:customStyle="1" w:styleId="F0666A30C64D49A796C2CF3F576BA3D211">
    <w:name w:val="F0666A30C64D49A796C2CF3F576BA3D211"/>
    <w:rsid w:val="00987671"/>
    <w:rPr>
      <w:rFonts w:eastAsiaTheme="minorHAnsi"/>
      <w:lang w:eastAsia="en-US"/>
    </w:rPr>
  </w:style>
  <w:style w:type="paragraph" w:customStyle="1" w:styleId="05ACF9E0A14846F99918BDA2F00A6A1A11">
    <w:name w:val="05ACF9E0A14846F99918BDA2F00A6A1A11"/>
    <w:rsid w:val="00987671"/>
    <w:rPr>
      <w:rFonts w:eastAsiaTheme="minorHAnsi"/>
      <w:lang w:eastAsia="en-US"/>
    </w:rPr>
  </w:style>
  <w:style w:type="paragraph" w:customStyle="1" w:styleId="BB1B2D69FC544A458E6BD10E628FF54111">
    <w:name w:val="BB1B2D69FC544A458E6BD10E628FF54111"/>
    <w:rsid w:val="00987671"/>
    <w:rPr>
      <w:rFonts w:eastAsiaTheme="minorHAnsi"/>
      <w:lang w:eastAsia="en-US"/>
    </w:rPr>
  </w:style>
  <w:style w:type="paragraph" w:customStyle="1" w:styleId="F18CFB5277594CDBA3D5D27AC4D1738511">
    <w:name w:val="F18CFB5277594CDBA3D5D27AC4D1738511"/>
    <w:rsid w:val="00987671"/>
    <w:rPr>
      <w:rFonts w:eastAsiaTheme="minorHAnsi"/>
      <w:lang w:eastAsia="en-US"/>
    </w:rPr>
  </w:style>
  <w:style w:type="paragraph" w:customStyle="1" w:styleId="8345FC659D1546CE9521C0336E87B1E511">
    <w:name w:val="8345FC659D1546CE9521C0336E87B1E511"/>
    <w:rsid w:val="00987671"/>
    <w:rPr>
      <w:rFonts w:eastAsiaTheme="minorHAnsi"/>
      <w:lang w:eastAsia="en-US"/>
    </w:rPr>
  </w:style>
  <w:style w:type="paragraph" w:customStyle="1" w:styleId="C8E6EDB04549449C8099B70B3764097D11">
    <w:name w:val="C8E6EDB04549449C8099B70B3764097D11"/>
    <w:rsid w:val="00987671"/>
    <w:rPr>
      <w:rFonts w:eastAsiaTheme="minorHAnsi"/>
      <w:lang w:eastAsia="en-US"/>
    </w:rPr>
  </w:style>
  <w:style w:type="paragraph" w:customStyle="1" w:styleId="2499E11FFE4B4A8193CAFF21232F1CEC6">
    <w:name w:val="2499E11FFE4B4A8193CAFF21232F1CEC6"/>
    <w:rsid w:val="00987671"/>
    <w:rPr>
      <w:rFonts w:eastAsiaTheme="minorHAnsi"/>
      <w:lang w:eastAsia="en-US"/>
    </w:rPr>
  </w:style>
  <w:style w:type="paragraph" w:customStyle="1" w:styleId="C61BE4D6A7294504A882A05E2927474B6">
    <w:name w:val="C61BE4D6A7294504A882A05E2927474B6"/>
    <w:rsid w:val="00987671"/>
    <w:rPr>
      <w:rFonts w:eastAsiaTheme="minorHAnsi"/>
      <w:lang w:eastAsia="en-US"/>
    </w:rPr>
  </w:style>
  <w:style w:type="paragraph" w:customStyle="1" w:styleId="5D82AFC093BB452CBF3C5624F499D3A46">
    <w:name w:val="5D82AFC093BB452CBF3C5624F499D3A46"/>
    <w:rsid w:val="00987671"/>
    <w:rPr>
      <w:rFonts w:eastAsiaTheme="minorHAnsi"/>
      <w:lang w:eastAsia="en-US"/>
    </w:rPr>
  </w:style>
  <w:style w:type="paragraph" w:customStyle="1" w:styleId="991D4E1D69F94BF297BBB0C56ADF07C06">
    <w:name w:val="991D4E1D69F94BF297BBB0C56ADF07C06"/>
    <w:rsid w:val="00987671"/>
    <w:rPr>
      <w:rFonts w:eastAsiaTheme="minorHAnsi"/>
      <w:lang w:eastAsia="en-US"/>
    </w:rPr>
  </w:style>
  <w:style w:type="paragraph" w:customStyle="1" w:styleId="79CF51FEAD4946F0A79B1819967980FF6">
    <w:name w:val="79CF51FEAD4946F0A79B1819967980FF6"/>
    <w:rsid w:val="00987671"/>
    <w:rPr>
      <w:rFonts w:eastAsiaTheme="minorHAnsi"/>
      <w:lang w:eastAsia="en-US"/>
    </w:rPr>
  </w:style>
  <w:style w:type="paragraph" w:customStyle="1" w:styleId="FF5BE6778050489082D39F7B21B963EA6">
    <w:name w:val="FF5BE6778050489082D39F7B21B963EA6"/>
    <w:rsid w:val="00987671"/>
    <w:rPr>
      <w:rFonts w:eastAsiaTheme="minorHAnsi"/>
      <w:lang w:eastAsia="en-US"/>
    </w:rPr>
  </w:style>
  <w:style w:type="paragraph" w:customStyle="1" w:styleId="984EB2259CF846E7ABAA40D7193F84346">
    <w:name w:val="984EB2259CF846E7ABAA40D7193F84346"/>
    <w:rsid w:val="00987671"/>
    <w:rPr>
      <w:rFonts w:eastAsiaTheme="minorHAnsi"/>
      <w:lang w:eastAsia="en-US"/>
    </w:rPr>
  </w:style>
  <w:style w:type="paragraph" w:customStyle="1" w:styleId="2E2ADF64CEEF43ECAFD2D46530C944036">
    <w:name w:val="2E2ADF64CEEF43ECAFD2D46530C944036"/>
    <w:rsid w:val="00987671"/>
    <w:rPr>
      <w:rFonts w:eastAsiaTheme="minorHAnsi"/>
      <w:lang w:eastAsia="en-US"/>
    </w:rPr>
  </w:style>
  <w:style w:type="paragraph" w:customStyle="1" w:styleId="E5ABC000782C4013A26135056E1B44096">
    <w:name w:val="E5ABC000782C4013A26135056E1B44096"/>
    <w:rsid w:val="00987671"/>
    <w:rPr>
      <w:rFonts w:eastAsiaTheme="minorHAnsi"/>
      <w:lang w:eastAsia="en-US"/>
    </w:rPr>
  </w:style>
  <w:style w:type="paragraph" w:customStyle="1" w:styleId="8A7FD074A01B4769BF6A2D50861619DF6">
    <w:name w:val="8A7FD074A01B4769BF6A2D50861619DF6"/>
    <w:rsid w:val="00987671"/>
    <w:rPr>
      <w:rFonts w:eastAsiaTheme="minorHAnsi"/>
      <w:lang w:eastAsia="en-US"/>
    </w:rPr>
  </w:style>
  <w:style w:type="paragraph" w:customStyle="1" w:styleId="E28C039642674EFEA99A14C981D4F4456">
    <w:name w:val="E28C039642674EFEA99A14C981D4F4456"/>
    <w:rsid w:val="00987671"/>
    <w:rPr>
      <w:rFonts w:eastAsiaTheme="minorHAnsi"/>
      <w:lang w:eastAsia="en-US"/>
    </w:rPr>
  </w:style>
  <w:style w:type="paragraph" w:customStyle="1" w:styleId="6052FC4BB3434CF79569D686DB2FA9BE6">
    <w:name w:val="6052FC4BB3434CF79569D686DB2FA9BE6"/>
    <w:rsid w:val="00987671"/>
    <w:rPr>
      <w:rFonts w:eastAsiaTheme="minorHAnsi"/>
      <w:lang w:eastAsia="en-US"/>
    </w:rPr>
  </w:style>
  <w:style w:type="paragraph" w:customStyle="1" w:styleId="01CDAF5441744C1E9544664ED46B6C9C6">
    <w:name w:val="01CDAF5441744C1E9544664ED46B6C9C6"/>
    <w:rsid w:val="00987671"/>
    <w:rPr>
      <w:rFonts w:eastAsiaTheme="minorHAnsi"/>
      <w:lang w:eastAsia="en-US"/>
    </w:rPr>
  </w:style>
  <w:style w:type="paragraph" w:customStyle="1" w:styleId="43ECD121CDB448F68893EF60D088C9FA6">
    <w:name w:val="43ECD121CDB448F68893EF60D088C9FA6"/>
    <w:rsid w:val="00987671"/>
    <w:rPr>
      <w:rFonts w:eastAsiaTheme="minorHAnsi"/>
      <w:lang w:eastAsia="en-US"/>
    </w:rPr>
  </w:style>
  <w:style w:type="paragraph" w:customStyle="1" w:styleId="37E2BD5B83AD4DF68B92DE3AB07BD9816">
    <w:name w:val="37E2BD5B83AD4DF68B92DE3AB07BD9816"/>
    <w:rsid w:val="00987671"/>
    <w:rPr>
      <w:rFonts w:eastAsiaTheme="minorHAnsi"/>
      <w:lang w:eastAsia="en-US"/>
    </w:rPr>
  </w:style>
  <w:style w:type="paragraph" w:customStyle="1" w:styleId="095AF40ABCEC4D3B8DADA4CB6E2FC36D6">
    <w:name w:val="095AF40ABCEC4D3B8DADA4CB6E2FC36D6"/>
    <w:rsid w:val="00987671"/>
    <w:rPr>
      <w:rFonts w:eastAsiaTheme="minorHAnsi"/>
      <w:lang w:eastAsia="en-US"/>
    </w:rPr>
  </w:style>
  <w:style w:type="paragraph" w:customStyle="1" w:styleId="E5A27E84032C421BBD966817AD2683916">
    <w:name w:val="E5A27E84032C421BBD966817AD2683916"/>
    <w:rsid w:val="00987671"/>
    <w:rPr>
      <w:rFonts w:eastAsiaTheme="minorHAnsi"/>
      <w:lang w:eastAsia="en-US"/>
    </w:rPr>
  </w:style>
  <w:style w:type="paragraph" w:customStyle="1" w:styleId="4C334332573D4C01AA9D69944F4FAAC16">
    <w:name w:val="4C334332573D4C01AA9D69944F4FAAC16"/>
    <w:rsid w:val="00987671"/>
    <w:rPr>
      <w:rFonts w:eastAsiaTheme="minorHAnsi"/>
      <w:lang w:eastAsia="en-US"/>
    </w:rPr>
  </w:style>
  <w:style w:type="paragraph" w:customStyle="1" w:styleId="94CAE87959FC46688B26A7E7DD9695AB6">
    <w:name w:val="94CAE87959FC46688B26A7E7DD9695AB6"/>
    <w:rsid w:val="00987671"/>
    <w:rPr>
      <w:rFonts w:eastAsiaTheme="minorHAnsi"/>
      <w:lang w:eastAsia="en-US"/>
    </w:rPr>
  </w:style>
  <w:style w:type="paragraph" w:customStyle="1" w:styleId="01A7BB74DFF9486FB29E192B394495046">
    <w:name w:val="01A7BB74DFF9486FB29E192B394495046"/>
    <w:rsid w:val="00987671"/>
    <w:rPr>
      <w:rFonts w:eastAsiaTheme="minorHAnsi"/>
      <w:lang w:eastAsia="en-US"/>
    </w:rPr>
  </w:style>
  <w:style w:type="paragraph" w:customStyle="1" w:styleId="135F0CD621B949A59E57911401287F526">
    <w:name w:val="135F0CD621B949A59E57911401287F526"/>
    <w:rsid w:val="00987671"/>
    <w:rPr>
      <w:rFonts w:eastAsiaTheme="minorHAnsi"/>
      <w:lang w:eastAsia="en-US"/>
    </w:rPr>
  </w:style>
  <w:style w:type="paragraph" w:customStyle="1" w:styleId="A687536D782E490F9BF136F4D1F9E5176">
    <w:name w:val="A687536D782E490F9BF136F4D1F9E5176"/>
    <w:rsid w:val="00987671"/>
    <w:rPr>
      <w:rFonts w:eastAsiaTheme="minorHAnsi"/>
      <w:lang w:eastAsia="en-US"/>
    </w:rPr>
  </w:style>
  <w:style w:type="paragraph" w:customStyle="1" w:styleId="36152F439B5945C2AD97DB45EC9EDB1A6">
    <w:name w:val="36152F439B5945C2AD97DB45EC9EDB1A6"/>
    <w:rsid w:val="00987671"/>
    <w:rPr>
      <w:rFonts w:eastAsiaTheme="minorHAnsi"/>
      <w:lang w:eastAsia="en-US"/>
    </w:rPr>
  </w:style>
  <w:style w:type="paragraph" w:customStyle="1" w:styleId="6A5ECC3EACB2426497144BA2F54BC6A76">
    <w:name w:val="6A5ECC3EACB2426497144BA2F54BC6A76"/>
    <w:rsid w:val="00987671"/>
    <w:rPr>
      <w:rFonts w:eastAsiaTheme="minorHAnsi"/>
      <w:lang w:eastAsia="en-US"/>
    </w:rPr>
  </w:style>
  <w:style w:type="paragraph" w:customStyle="1" w:styleId="08A77EA6E32244F28B71A6C0CFFF0FCB6">
    <w:name w:val="08A77EA6E32244F28B71A6C0CFFF0FCB6"/>
    <w:rsid w:val="00987671"/>
    <w:rPr>
      <w:rFonts w:eastAsiaTheme="minorHAnsi"/>
      <w:lang w:eastAsia="en-US"/>
    </w:rPr>
  </w:style>
  <w:style w:type="paragraph" w:customStyle="1" w:styleId="E335B5EC49E24778A14BBF08978FEC296">
    <w:name w:val="E335B5EC49E24778A14BBF08978FEC296"/>
    <w:rsid w:val="00987671"/>
    <w:rPr>
      <w:rFonts w:eastAsiaTheme="minorHAnsi"/>
      <w:lang w:eastAsia="en-US"/>
    </w:rPr>
  </w:style>
  <w:style w:type="paragraph" w:customStyle="1" w:styleId="58CF72ACC47B49809A60B90FD48EADFC6">
    <w:name w:val="58CF72ACC47B49809A60B90FD48EADFC6"/>
    <w:rsid w:val="00987671"/>
    <w:rPr>
      <w:rFonts w:eastAsiaTheme="minorHAnsi"/>
      <w:lang w:eastAsia="en-US"/>
    </w:rPr>
  </w:style>
  <w:style w:type="paragraph" w:customStyle="1" w:styleId="0A2580FC3CF34FD6B23B5B030C62A48D6">
    <w:name w:val="0A2580FC3CF34FD6B23B5B030C62A48D6"/>
    <w:rsid w:val="00987671"/>
    <w:rPr>
      <w:rFonts w:eastAsiaTheme="minorHAnsi"/>
      <w:lang w:eastAsia="en-US"/>
    </w:rPr>
  </w:style>
  <w:style w:type="paragraph" w:customStyle="1" w:styleId="878169A7EC7B440A8D0F4888A8A3BBDC6">
    <w:name w:val="878169A7EC7B440A8D0F4888A8A3BBDC6"/>
    <w:rsid w:val="00987671"/>
    <w:rPr>
      <w:rFonts w:eastAsiaTheme="minorHAnsi"/>
      <w:lang w:eastAsia="en-US"/>
    </w:rPr>
  </w:style>
  <w:style w:type="paragraph" w:customStyle="1" w:styleId="31078E1AC34B4873B757A1E3A5837F526">
    <w:name w:val="31078E1AC34B4873B757A1E3A5837F526"/>
    <w:rsid w:val="00987671"/>
    <w:rPr>
      <w:rFonts w:eastAsiaTheme="minorHAnsi"/>
      <w:lang w:eastAsia="en-US"/>
    </w:rPr>
  </w:style>
  <w:style w:type="paragraph" w:customStyle="1" w:styleId="B931601E651349FC9A8E84608372072510">
    <w:name w:val="B931601E651349FC9A8E84608372072510"/>
    <w:rsid w:val="00987671"/>
    <w:rPr>
      <w:rFonts w:eastAsiaTheme="minorHAnsi"/>
      <w:lang w:eastAsia="en-US"/>
    </w:rPr>
  </w:style>
  <w:style w:type="paragraph" w:customStyle="1" w:styleId="95974E1790394F63ACB393638E5B768011">
    <w:name w:val="95974E1790394F63ACB393638E5B768011"/>
    <w:rsid w:val="00987671"/>
    <w:rPr>
      <w:rFonts w:eastAsiaTheme="minorHAnsi"/>
      <w:lang w:eastAsia="en-US"/>
    </w:rPr>
  </w:style>
  <w:style w:type="paragraph" w:customStyle="1" w:styleId="4DF66BAA6FC54AAEACA8DF498FDA2F0C10">
    <w:name w:val="4DF66BAA6FC54AAEACA8DF498FDA2F0C10"/>
    <w:rsid w:val="00987671"/>
    <w:rPr>
      <w:rFonts w:eastAsiaTheme="minorHAnsi"/>
      <w:lang w:eastAsia="en-US"/>
    </w:rPr>
  </w:style>
  <w:style w:type="paragraph" w:customStyle="1" w:styleId="5CC6FE2F16EC47A197E2976CF36694B811">
    <w:name w:val="5CC6FE2F16EC47A197E2976CF36694B811"/>
    <w:rsid w:val="00987671"/>
    <w:rPr>
      <w:rFonts w:eastAsiaTheme="minorHAnsi"/>
      <w:lang w:eastAsia="en-US"/>
    </w:rPr>
  </w:style>
  <w:style w:type="paragraph" w:customStyle="1" w:styleId="0F106997D0174CB4B5C36FF7A1F0A8DB11">
    <w:name w:val="0F106997D0174CB4B5C36FF7A1F0A8DB11"/>
    <w:rsid w:val="00987671"/>
    <w:rPr>
      <w:rFonts w:eastAsiaTheme="minorHAnsi"/>
      <w:lang w:eastAsia="en-US"/>
    </w:rPr>
  </w:style>
  <w:style w:type="paragraph" w:customStyle="1" w:styleId="C23FB8A342BB41E2903EA4759C0693B011">
    <w:name w:val="C23FB8A342BB41E2903EA4759C0693B011"/>
    <w:rsid w:val="00987671"/>
    <w:rPr>
      <w:rFonts w:eastAsiaTheme="minorHAnsi"/>
      <w:lang w:eastAsia="en-US"/>
    </w:rPr>
  </w:style>
  <w:style w:type="paragraph" w:customStyle="1" w:styleId="3A8EF1B97CAB42DF8DB7EA846C13F7758">
    <w:name w:val="3A8EF1B97CAB42DF8DB7EA846C13F7758"/>
    <w:rsid w:val="00987671"/>
    <w:rPr>
      <w:rFonts w:eastAsiaTheme="minorHAnsi"/>
      <w:lang w:eastAsia="en-US"/>
    </w:rPr>
  </w:style>
  <w:style w:type="paragraph" w:customStyle="1" w:styleId="315628E4969D499D9074A203C888BF289">
    <w:name w:val="315628E4969D499D9074A203C888BF289"/>
    <w:rsid w:val="00987671"/>
    <w:rPr>
      <w:rFonts w:eastAsiaTheme="minorHAnsi"/>
      <w:lang w:eastAsia="en-US"/>
    </w:rPr>
  </w:style>
  <w:style w:type="paragraph" w:customStyle="1" w:styleId="340ADC72DD3245BD8569CA0E514B350A10">
    <w:name w:val="340ADC72DD3245BD8569CA0E514B350A10"/>
    <w:rsid w:val="00987671"/>
    <w:rPr>
      <w:rFonts w:eastAsiaTheme="minorHAnsi"/>
      <w:lang w:eastAsia="en-US"/>
    </w:rPr>
  </w:style>
  <w:style w:type="paragraph" w:customStyle="1" w:styleId="4CE63FB0C5A543AC89D4DC970659966710">
    <w:name w:val="4CE63FB0C5A543AC89D4DC970659966710"/>
    <w:rsid w:val="00987671"/>
    <w:rPr>
      <w:rFonts w:eastAsiaTheme="minorHAnsi"/>
      <w:lang w:eastAsia="en-US"/>
    </w:rPr>
  </w:style>
  <w:style w:type="paragraph" w:customStyle="1" w:styleId="DC9F99973FA94486A3D398B71E40E907">
    <w:name w:val="DC9F99973FA94486A3D398B71E40E907"/>
    <w:rsid w:val="00987671"/>
  </w:style>
  <w:style w:type="paragraph" w:customStyle="1" w:styleId="00234DAEC7244B56B1A9B4F67F36BEA0">
    <w:name w:val="00234DAEC7244B56B1A9B4F67F36BEA0"/>
    <w:rsid w:val="00987671"/>
  </w:style>
  <w:style w:type="paragraph" w:customStyle="1" w:styleId="495D8E644DFA4D259354AAF256337000">
    <w:name w:val="495D8E644DFA4D259354AAF256337000"/>
    <w:rsid w:val="00987671"/>
  </w:style>
  <w:style w:type="paragraph" w:customStyle="1" w:styleId="2BE67A6E906E49F8AB9F9848D2C73A59">
    <w:name w:val="2BE67A6E906E49F8AB9F9848D2C73A59"/>
    <w:rsid w:val="00987671"/>
  </w:style>
  <w:style w:type="paragraph" w:customStyle="1" w:styleId="CE1C985BBF004DACA19BEFA193385748">
    <w:name w:val="CE1C985BBF004DACA19BEFA193385748"/>
    <w:rsid w:val="00987671"/>
  </w:style>
  <w:style w:type="paragraph" w:customStyle="1" w:styleId="D7CB3E23894140CBB9EBAA9010C4BCC4">
    <w:name w:val="D7CB3E23894140CBB9EBAA9010C4BCC4"/>
    <w:rsid w:val="00987671"/>
  </w:style>
  <w:style w:type="paragraph" w:customStyle="1" w:styleId="C0B43000D6604ABDAB4FF5DE84F22CF8">
    <w:name w:val="C0B43000D6604ABDAB4FF5DE84F22CF8"/>
    <w:rsid w:val="00987671"/>
  </w:style>
  <w:style w:type="paragraph" w:customStyle="1" w:styleId="A55BE1264D204F1C96A889A8DF0B9BBC">
    <w:name w:val="A55BE1264D204F1C96A889A8DF0B9BBC"/>
    <w:rsid w:val="00987671"/>
  </w:style>
  <w:style w:type="paragraph" w:customStyle="1" w:styleId="9D7E40E3C1964373ACBC34D4AA09E70E">
    <w:name w:val="9D7E40E3C1964373ACBC34D4AA09E70E"/>
    <w:rsid w:val="00987671"/>
  </w:style>
  <w:style w:type="paragraph" w:customStyle="1" w:styleId="C3B1EECBBBDE48C5BCD45E0ED14226CD">
    <w:name w:val="C3B1EECBBBDE48C5BCD45E0ED14226CD"/>
    <w:rsid w:val="00987671"/>
  </w:style>
  <w:style w:type="paragraph" w:customStyle="1" w:styleId="28FABEFBB34B4E2CAB94872748D6FD94">
    <w:name w:val="28FABEFBB34B4E2CAB94872748D6FD94"/>
    <w:rsid w:val="00987671"/>
  </w:style>
  <w:style w:type="paragraph" w:customStyle="1" w:styleId="A7F54DA96E894BA7BD77E73E304B2838">
    <w:name w:val="A7F54DA96E894BA7BD77E73E304B2838"/>
    <w:rsid w:val="00987671"/>
  </w:style>
  <w:style w:type="paragraph" w:customStyle="1" w:styleId="0C558A15AF6D498C9D09D5F944EDBC5F">
    <w:name w:val="0C558A15AF6D498C9D09D5F944EDBC5F"/>
    <w:rsid w:val="00987671"/>
  </w:style>
  <w:style w:type="paragraph" w:customStyle="1" w:styleId="0C554801F2AF4B6083CEB7FF88EDBFCC">
    <w:name w:val="0C554801F2AF4B6083CEB7FF88EDBFCC"/>
    <w:rsid w:val="00987671"/>
  </w:style>
  <w:style w:type="paragraph" w:customStyle="1" w:styleId="0A6509115B614A4D93FA439389835112">
    <w:name w:val="0A6509115B614A4D93FA439389835112"/>
    <w:rsid w:val="00987671"/>
  </w:style>
  <w:style w:type="paragraph" w:customStyle="1" w:styleId="8489A302A2EA4D5688006AF5998B7F52">
    <w:name w:val="8489A302A2EA4D5688006AF5998B7F52"/>
    <w:rsid w:val="00987671"/>
  </w:style>
  <w:style w:type="paragraph" w:customStyle="1" w:styleId="4783533A19584021BE3047F4D44BB44D">
    <w:name w:val="4783533A19584021BE3047F4D44BB44D"/>
    <w:rsid w:val="00987671"/>
  </w:style>
  <w:style w:type="paragraph" w:customStyle="1" w:styleId="3646BD0C86BD4AB78787C3BD1F1CFE2B">
    <w:name w:val="3646BD0C86BD4AB78787C3BD1F1CFE2B"/>
    <w:rsid w:val="00987671"/>
  </w:style>
  <w:style w:type="paragraph" w:customStyle="1" w:styleId="B1E94E45A2B04EFB9B19E9046422841D">
    <w:name w:val="B1E94E45A2B04EFB9B19E9046422841D"/>
    <w:rsid w:val="00987671"/>
  </w:style>
  <w:style w:type="paragraph" w:customStyle="1" w:styleId="CA5AA43E07234D01B2639B9E07831282">
    <w:name w:val="CA5AA43E07234D01B2639B9E07831282"/>
    <w:rsid w:val="00987671"/>
  </w:style>
  <w:style w:type="paragraph" w:customStyle="1" w:styleId="18EB4DB42FC5410B86BF4DF6888A27BB">
    <w:name w:val="18EB4DB42FC5410B86BF4DF6888A27BB"/>
    <w:rsid w:val="00987671"/>
  </w:style>
  <w:style w:type="paragraph" w:customStyle="1" w:styleId="55CDB31CCB3745CFB6904409E506DFB9">
    <w:name w:val="55CDB31CCB3745CFB6904409E506DFB9"/>
    <w:rsid w:val="00987671"/>
  </w:style>
  <w:style w:type="paragraph" w:customStyle="1" w:styleId="A54AD7E92DB94857B1580CD155576F44">
    <w:name w:val="A54AD7E92DB94857B1580CD155576F44"/>
    <w:rsid w:val="00987671"/>
  </w:style>
  <w:style w:type="paragraph" w:customStyle="1" w:styleId="9B32E6DAB5714D589B0A994580F2DD9C">
    <w:name w:val="9B32E6DAB5714D589B0A994580F2DD9C"/>
    <w:rsid w:val="00987671"/>
  </w:style>
  <w:style w:type="paragraph" w:customStyle="1" w:styleId="CB16F4EE80BD44798628197732A46441">
    <w:name w:val="CB16F4EE80BD44798628197732A46441"/>
    <w:rsid w:val="00987671"/>
  </w:style>
  <w:style w:type="paragraph" w:customStyle="1" w:styleId="D28D9AB4B4AE47F8904DEB62438E9A6E">
    <w:name w:val="D28D9AB4B4AE47F8904DEB62438E9A6E"/>
    <w:rsid w:val="00987671"/>
  </w:style>
  <w:style w:type="paragraph" w:customStyle="1" w:styleId="FD40E2DC94794E8AB00882042E2B1BE2">
    <w:name w:val="FD40E2DC94794E8AB00882042E2B1BE2"/>
    <w:rsid w:val="00987671"/>
  </w:style>
  <w:style w:type="paragraph" w:customStyle="1" w:styleId="FD06E24AEA954FCAA97486A0838015CC">
    <w:name w:val="FD06E24AEA954FCAA97486A0838015CC"/>
    <w:rsid w:val="00987671"/>
  </w:style>
  <w:style w:type="paragraph" w:customStyle="1" w:styleId="8236A58F7DC24DD5BFAA611C812BDDC4">
    <w:name w:val="8236A58F7DC24DD5BFAA611C812BDDC4"/>
    <w:rsid w:val="00987671"/>
  </w:style>
  <w:style w:type="paragraph" w:customStyle="1" w:styleId="5E68BD19F7914C4E987B6783354A0648">
    <w:name w:val="5E68BD19F7914C4E987B6783354A0648"/>
    <w:rsid w:val="00987671"/>
  </w:style>
  <w:style w:type="paragraph" w:customStyle="1" w:styleId="017E4D72AF7A4BB9BC03A90DDD9309CF">
    <w:name w:val="017E4D72AF7A4BB9BC03A90DDD9309CF"/>
    <w:rsid w:val="00987671"/>
  </w:style>
  <w:style w:type="paragraph" w:customStyle="1" w:styleId="1BFE9F964DA84FBA9A61851ECD80F2C0">
    <w:name w:val="1BFE9F964DA84FBA9A61851ECD80F2C0"/>
    <w:rsid w:val="00987671"/>
  </w:style>
  <w:style w:type="paragraph" w:customStyle="1" w:styleId="A4615CCA7A29494D88E05A1DBAD3E902">
    <w:name w:val="A4615CCA7A29494D88E05A1DBAD3E902"/>
    <w:rsid w:val="00987671"/>
  </w:style>
  <w:style w:type="paragraph" w:customStyle="1" w:styleId="64177F1A74244B598C4ACA8220F353266">
    <w:name w:val="64177F1A74244B598C4ACA8220F353266"/>
    <w:rsid w:val="00987671"/>
    <w:rPr>
      <w:rFonts w:eastAsiaTheme="minorHAnsi"/>
      <w:lang w:eastAsia="en-US"/>
    </w:rPr>
  </w:style>
  <w:style w:type="paragraph" w:customStyle="1" w:styleId="8626569EAB324737BB2730420DD7F6E26">
    <w:name w:val="8626569EAB324737BB2730420DD7F6E26"/>
    <w:rsid w:val="00987671"/>
    <w:rPr>
      <w:rFonts w:eastAsiaTheme="minorHAnsi"/>
      <w:lang w:eastAsia="en-US"/>
    </w:rPr>
  </w:style>
  <w:style w:type="paragraph" w:customStyle="1" w:styleId="DAB02287224042689E66FC08A1431E546">
    <w:name w:val="DAB02287224042689E66FC08A1431E546"/>
    <w:rsid w:val="00987671"/>
    <w:rPr>
      <w:rFonts w:eastAsiaTheme="minorHAnsi"/>
      <w:lang w:eastAsia="en-US"/>
    </w:rPr>
  </w:style>
  <w:style w:type="paragraph" w:customStyle="1" w:styleId="7DC4F6935E15440C859A7228D838A7266">
    <w:name w:val="7DC4F6935E15440C859A7228D838A7266"/>
    <w:rsid w:val="00987671"/>
    <w:rPr>
      <w:rFonts w:eastAsiaTheme="minorHAnsi"/>
      <w:lang w:eastAsia="en-US"/>
    </w:rPr>
  </w:style>
  <w:style w:type="paragraph" w:customStyle="1" w:styleId="52B4700EA8614C9397E979CEE03134496">
    <w:name w:val="52B4700EA8614C9397E979CEE03134496"/>
    <w:rsid w:val="00987671"/>
    <w:rPr>
      <w:rFonts w:eastAsiaTheme="minorHAnsi"/>
      <w:lang w:eastAsia="en-US"/>
    </w:rPr>
  </w:style>
  <w:style w:type="paragraph" w:customStyle="1" w:styleId="CF8490EAF5DC4B09AA7EA9FA628DCFB76">
    <w:name w:val="CF8490EAF5DC4B09AA7EA9FA628DCFB76"/>
    <w:rsid w:val="00987671"/>
    <w:rPr>
      <w:rFonts w:eastAsiaTheme="minorHAnsi"/>
      <w:lang w:eastAsia="en-US"/>
    </w:rPr>
  </w:style>
  <w:style w:type="paragraph" w:customStyle="1" w:styleId="B4CA3D3E2B9541F5932EB7C9649125704">
    <w:name w:val="B4CA3D3E2B9541F5932EB7C9649125704"/>
    <w:rsid w:val="00987671"/>
    <w:rPr>
      <w:rFonts w:eastAsiaTheme="minorHAnsi"/>
      <w:lang w:eastAsia="en-US"/>
    </w:rPr>
  </w:style>
  <w:style w:type="paragraph" w:customStyle="1" w:styleId="7777685AFED04BE9AAF17108E0785E9D3">
    <w:name w:val="7777685AFED04BE9AAF17108E0785E9D3"/>
    <w:rsid w:val="00987671"/>
    <w:rPr>
      <w:rFonts w:eastAsiaTheme="minorHAnsi"/>
      <w:lang w:eastAsia="en-US"/>
    </w:rPr>
  </w:style>
  <w:style w:type="paragraph" w:customStyle="1" w:styleId="3DF1FF5A5BBA442EB69C391F8F5591113">
    <w:name w:val="3DF1FF5A5BBA442EB69C391F8F5591113"/>
    <w:rsid w:val="00987671"/>
    <w:rPr>
      <w:rFonts w:eastAsiaTheme="minorHAnsi"/>
      <w:lang w:eastAsia="en-US"/>
    </w:rPr>
  </w:style>
  <w:style w:type="paragraph" w:customStyle="1" w:styleId="68530B8FA20647248A1D35C29D693A252">
    <w:name w:val="68530B8FA20647248A1D35C29D693A252"/>
    <w:rsid w:val="00987671"/>
    <w:rPr>
      <w:rFonts w:eastAsiaTheme="minorHAnsi"/>
      <w:lang w:eastAsia="en-US"/>
    </w:rPr>
  </w:style>
  <w:style w:type="paragraph" w:customStyle="1" w:styleId="DC9F99973FA94486A3D398B71E40E9071">
    <w:name w:val="DC9F99973FA94486A3D398B71E40E9071"/>
    <w:rsid w:val="00987671"/>
    <w:rPr>
      <w:rFonts w:eastAsiaTheme="minorHAnsi"/>
      <w:lang w:eastAsia="en-US"/>
    </w:rPr>
  </w:style>
  <w:style w:type="paragraph" w:customStyle="1" w:styleId="2499E11FFE4B4A8193CAFF21232F1CEC7">
    <w:name w:val="2499E11FFE4B4A8193CAFF21232F1CEC7"/>
    <w:rsid w:val="00987671"/>
    <w:rPr>
      <w:rFonts w:eastAsiaTheme="minorHAnsi"/>
      <w:lang w:eastAsia="en-US"/>
    </w:rPr>
  </w:style>
  <w:style w:type="paragraph" w:customStyle="1" w:styleId="C61BE4D6A7294504A882A05E2927474B7">
    <w:name w:val="C61BE4D6A7294504A882A05E2927474B7"/>
    <w:rsid w:val="00987671"/>
    <w:rPr>
      <w:rFonts w:eastAsiaTheme="minorHAnsi"/>
      <w:lang w:eastAsia="en-US"/>
    </w:rPr>
  </w:style>
  <w:style w:type="paragraph" w:customStyle="1" w:styleId="79CF51FEAD4946F0A79B1819967980FF7">
    <w:name w:val="79CF51FEAD4946F0A79B1819967980FF7"/>
    <w:rsid w:val="00987671"/>
    <w:rPr>
      <w:rFonts w:eastAsiaTheme="minorHAnsi"/>
      <w:lang w:eastAsia="en-US"/>
    </w:rPr>
  </w:style>
  <w:style w:type="paragraph" w:customStyle="1" w:styleId="FF5BE6778050489082D39F7B21B963EA7">
    <w:name w:val="FF5BE6778050489082D39F7B21B963EA7"/>
    <w:rsid w:val="00987671"/>
    <w:rPr>
      <w:rFonts w:eastAsiaTheme="minorHAnsi"/>
      <w:lang w:eastAsia="en-US"/>
    </w:rPr>
  </w:style>
  <w:style w:type="paragraph" w:customStyle="1" w:styleId="D7CB3E23894140CBB9EBAA9010C4BCC41">
    <w:name w:val="D7CB3E23894140CBB9EBAA9010C4BCC41"/>
    <w:rsid w:val="00987671"/>
    <w:rPr>
      <w:rFonts w:eastAsiaTheme="minorHAnsi"/>
      <w:lang w:eastAsia="en-US"/>
    </w:rPr>
  </w:style>
  <w:style w:type="paragraph" w:customStyle="1" w:styleId="C0B43000D6604ABDAB4FF5DE84F22CF81">
    <w:name w:val="C0B43000D6604ABDAB4FF5DE84F22CF81"/>
    <w:rsid w:val="00987671"/>
    <w:rPr>
      <w:rFonts w:eastAsiaTheme="minorHAnsi"/>
      <w:lang w:eastAsia="en-US"/>
    </w:rPr>
  </w:style>
  <w:style w:type="paragraph" w:customStyle="1" w:styleId="A55BE1264D204F1C96A889A8DF0B9BBC1">
    <w:name w:val="A55BE1264D204F1C96A889A8DF0B9BBC1"/>
    <w:rsid w:val="00987671"/>
    <w:rPr>
      <w:rFonts w:eastAsiaTheme="minorHAnsi"/>
      <w:lang w:eastAsia="en-US"/>
    </w:rPr>
  </w:style>
  <w:style w:type="paragraph" w:customStyle="1" w:styleId="9D7E40E3C1964373ACBC34D4AA09E70E1">
    <w:name w:val="9D7E40E3C1964373ACBC34D4AA09E70E1"/>
    <w:rsid w:val="00987671"/>
    <w:rPr>
      <w:rFonts w:eastAsiaTheme="minorHAnsi"/>
      <w:lang w:eastAsia="en-US"/>
    </w:rPr>
  </w:style>
  <w:style w:type="paragraph" w:customStyle="1" w:styleId="C3B1EECBBBDE48C5BCD45E0ED14226CD1">
    <w:name w:val="C3B1EECBBBDE48C5BCD45E0ED14226CD1"/>
    <w:rsid w:val="00987671"/>
    <w:rPr>
      <w:rFonts w:eastAsiaTheme="minorHAnsi"/>
      <w:lang w:eastAsia="en-US"/>
    </w:rPr>
  </w:style>
  <w:style w:type="paragraph" w:customStyle="1" w:styleId="28FABEFBB34B4E2CAB94872748D6FD941">
    <w:name w:val="28FABEFBB34B4E2CAB94872748D6FD941"/>
    <w:rsid w:val="00987671"/>
    <w:rPr>
      <w:rFonts w:eastAsiaTheme="minorHAnsi"/>
      <w:lang w:eastAsia="en-US"/>
    </w:rPr>
  </w:style>
  <w:style w:type="paragraph" w:customStyle="1" w:styleId="A7F54DA96E894BA7BD77E73E304B28381">
    <w:name w:val="A7F54DA96E894BA7BD77E73E304B28381"/>
    <w:rsid w:val="00987671"/>
    <w:rPr>
      <w:rFonts w:eastAsiaTheme="minorHAnsi"/>
      <w:lang w:eastAsia="en-US"/>
    </w:rPr>
  </w:style>
  <w:style w:type="paragraph" w:customStyle="1" w:styleId="0C558A15AF6D498C9D09D5F944EDBC5F1">
    <w:name w:val="0C558A15AF6D498C9D09D5F944EDBC5F1"/>
    <w:rsid w:val="00987671"/>
    <w:rPr>
      <w:rFonts w:eastAsiaTheme="minorHAnsi"/>
      <w:lang w:eastAsia="en-US"/>
    </w:rPr>
  </w:style>
  <w:style w:type="paragraph" w:customStyle="1" w:styleId="0C554801F2AF4B6083CEB7FF88EDBFCC1">
    <w:name w:val="0C554801F2AF4B6083CEB7FF88EDBFCC1"/>
    <w:rsid w:val="00987671"/>
    <w:rPr>
      <w:rFonts w:eastAsiaTheme="minorHAnsi"/>
      <w:lang w:eastAsia="en-US"/>
    </w:rPr>
  </w:style>
  <w:style w:type="paragraph" w:customStyle="1" w:styleId="0A6509115B614A4D93FA4393898351121">
    <w:name w:val="0A6509115B614A4D93FA4393898351121"/>
    <w:rsid w:val="00987671"/>
    <w:rPr>
      <w:rFonts w:eastAsiaTheme="minorHAnsi"/>
      <w:lang w:eastAsia="en-US"/>
    </w:rPr>
  </w:style>
  <w:style w:type="paragraph" w:customStyle="1" w:styleId="8489A302A2EA4D5688006AF5998B7F521">
    <w:name w:val="8489A302A2EA4D5688006AF5998B7F521"/>
    <w:rsid w:val="00987671"/>
    <w:rPr>
      <w:rFonts w:eastAsiaTheme="minorHAnsi"/>
      <w:lang w:eastAsia="en-US"/>
    </w:rPr>
  </w:style>
  <w:style w:type="paragraph" w:customStyle="1" w:styleId="4783533A19584021BE3047F4D44BB44D1">
    <w:name w:val="4783533A19584021BE3047F4D44BB44D1"/>
    <w:rsid w:val="00987671"/>
    <w:rPr>
      <w:rFonts w:eastAsiaTheme="minorHAnsi"/>
      <w:lang w:eastAsia="en-US"/>
    </w:rPr>
  </w:style>
  <w:style w:type="paragraph" w:customStyle="1" w:styleId="3646BD0C86BD4AB78787C3BD1F1CFE2B1">
    <w:name w:val="3646BD0C86BD4AB78787C3BD1F1CFE2B1"/>
    <w:rsid w:val="00987671"/>
    <w:rPr>
      <w:rFonts w:eastAsiaTheme="minorHAnsi"/>
      <w:lang w:eastAsia="en-US"/>
    </w:rPr>
  </w:style>
  <w:style w:type="paragraph" w:customStyle="1" w:styleId="B1E94E45A2B04EFB9B19E9046422841D1">
    <w:name w:val="B1E94E45A2B04EFB9B19E9046422841D1"/>
    <w:rsid w:val="00987671"/>
    <w:rPr>
      <w:rFonts w:eastAsiaTheme="minorHAnsi"/>
      <w:lang w:eastAsia="en-US"/>
    </w:rPr>
  </w:style>
  <w:style w:type="paragraph" w:customStyle="1" w:styleId="CA5AA43E07234D01B2639B9E078312821">
    <w:name w:val="CA5AA43E07234D01B2639B9E078312821"/>
    <w:rsid w:val="00987671"/>
    <w:rPr>
      <w:rFonts w:eastAsiaTheme="minorHAnsi"/>
      <w:lang w:eastAsia="en-US"/>
    </w:rPr>
  </w:style>
  <w:style w:type="paragraph" w:customStyle="1" w:styleId="18EB4DB42FC5410B86BF4DF6888A27BB1">
    <w:name w:val="18EB4DB42FC5410B86BF4DF6888A27BB1"/>
    <w:rsid w:val="00987671"/>
    <w:rPr>
      <w:rFonts w:eastAsiaTheme="minorHAnsi"/>
      <w:lang w:eastAsia="en-US"/>
    </w:rPr>
  </w:style>
  <w:style w:type="paragraph" w:customStyle="1" w:styleId="9B32E6DAB5714D589B0A994580F2DD9C1">
    <w:name w:val="9B32E6DAB5714D589B0A994580F2DD9C1"/>
    <w:rsid w:val="00987671"/>
    <w:rPr>
      <w:rFonts w:eastAsiaTheme="minorHAnsi"/>
      <w:lang w:eastAsia="en-US"/>
    </w:rPr>
  </w:style>
  <w:style w:type="paragraph" w:customStyle="1" w:styleId="CB16F4EE80BD44798628197732A464411">
    <w:name w:val="CB16F4EE80BD44798628197732A464411"/>
    <w:rsid w:val="00987671"/>
    <w:rPr>
      <w:rFonts w:eastAsiaTheme="minorHAnsi"/>
      <w:lang w:eastAsia="en-US"/>
    </w:rPr>
  </w:style>
  <w:style w:type="paragraph" w:customStyle="1" w:styleId="FD06E24AEA954FCAA97486A0838015CC1">
    <w:name w:val="FD06E24AEA954FCAA97486A0838015CC1"/>
    <w:rsid w:val="00987671"/>
    <w:rPr>
      <w:rFonts w:eastAsiaTheme="minorHAnsi"/>
      <w:lang w:eastAsia="en-US"/>
    </w:rPr>
  </w:style>
  <w:style w:type="paragraph" w:customStyle="1" w:styleId="D28D9AB4B4AE47F8904DEB62438E9A6E1">
    <w:name w:val="D28D9AB4B4AE47F8904DEB62438E9A6E1"/>
    <w:rsid w:val="00987671"/>
    <w:rPr>
      <w:rFonts w:eastAsiaTheme="minorHAnsi"/>
      <w:lang w:eastAsia="en-US"/>
    </w:rPr>
  </w:style>
  <w:style w:type="paragraph" w:customStyle="1" w:styleId="FD40E2DC94794E8AB00882042E2B1BE21">
    <w:name w:val="FD40E2DC94794E8AB00882042E2B1BE21"/>
    <w:rsid w:val="00987671"/>
    <w:rPr>
      <w:rFonts w:eastAsiaTheme="minorHAnsi"/>
      <w:lang w:eastAsia="en-US"/>
    </w:rPr>
  </w:style>
  <w:style w:type="paragraph" w:customStyle="1" w:styleId="8236A58F7DC24DD5BFAA611C812BDDC41">
    <w:name w:val="8236A58F7DC24DD5BFAA611C812BDDC41"/>
    <w:rsid w:val="00987671"/>
    <w:rPr>
      <w:rFonts w:eastAsiaTheme="minorHAnsi"/>
      <w:lang w:eastAsia="en-US"/>
    </w:rPr>
  </w:style>
  <w:style w:type="paragraph" w:customStyle="1" w:styleId="017E4D72AF7A4BB9BC03A90DDD9309CF1">
    <w:name w:val="017E4D72AF7A4BB9BC03A90DDD9309CF1"/>
    <w:rsid w:val="00987671"/>
    <w:rPr>
      <w:rFonts w:eastAsiaTheme="minorHAnsi"/>
      <w:lang w:eastAsia="en-US"/>
    </w:rPr>
  </w:style>
  <w:style w:type="paragraph" w:customStyle="1" w:styleId="1BFE9F964DA84FBA9A61851ECD80F2C01">
    <w:name w:val="1BFE9F964DA84FBA9A61851ECD80F2C01"/>
    <w:rsid w:val="00987671"/>
    <w:rPr>
      <w:rFonts w:eastAsiaTheme="minorHAnsi"/>
      <w:lang w:eastAsia="en-US"/>
    </w:rPr>
  </w:style>
  <w:style w:type="paragraph" w:customStyle="1" w:styleId="4DF66BAA6FC54AAEACA8DF498FDA2F0C11">
    <w:name w:val="4DF66BAA6FC54AAEACA8DF498FDA2F0C11"/>
    <w:rsid w:val="00987671"/>
    <w:rPr>
      <w:rFonts w:eastAsiaTheme="minorHAnsi"/>
      <w:lang w:eastAsia="en-US"/>
    </w:rPr>
  </w:style>
  <w:style w:type="paragraph" w:customStyle="1" w:styleId="5CC6FE2F16EC47A197E2976CF36694B812">
    <w:name w:val="5CC6FE2F16EC47A197E2976CF36694B812"/>
    <w:rsid w:val="00987671"/>
    <w:rPr>
      <w:rFonts w:eastAsiaTheme="minorHAnsi"/>
      <w:lang w:eastAsia="en-US"/>
    </w:rPr>
  </w:style>
  <w:style w:type="paragraph" w:customStyle="1" w:styleId="0F106997D0174CB4B5C36FF7A1F0A8DB12">
    <w:name w:val="0F106997D0174CB4B5C36FF7A1F0A8DB12"/>
    <w:rsid w:val="00987671"/>
    <w:rPr>
      <w:rFonts w:eastAsiaTheme="minorHAnsi"/>
      <w:lang w:eastAsia="en-US"/>
    </w:rPr>
  </w:style>
  <w:style w:type="paragraph" w:customStyle="1" w:styleId="C23FB8A342BB41E2903EA4759C0693B012">
    <w:name w:val="C23FB8A342BB41E2903EA4759C0693B012"/>
    <w:rsid w:val="00987671"/>
    <w:rPr>
      <w:rFonts w:eastAsiaTheme="minorHAnsi"/>
      <w:lang w:eastAsia="en-US"/>
    </w:rPr>
  </w:style>
  <w:style w:type="paragraph" w:customStyle="1" w:styleId="3A8EF1B97CAB42DF8DB7EA846C13F7759">
    <w:name w:val="3A8EF1B97CAB42DF8DB7EA846C13F7759"/>
    <w:rsid w:val="00987671"/>
    <w:rPr>
      <w:rFonts w:eastAsiaTheme="minorHAnsi"/>
      <w:lang w:eastAsia="en-US"/>
    </w:rPr>
  </w:style>
  <w:style w:type="paragraph" w:customStyle="1" w:styleId="315628E4969D499D9074A203C888BF2810">
    <w:name w:val="315628E4969D499D9074A203C888BF2810"/>
    <w:rsid w:val="00987671"/>
    <w:rPr>
      <w:rFonts w:eastAsiaTheme="minorHAnsi"/>
      <w:lang w:eastAsia="en-US"/>
    </w:rPr>
  </w:style>
  <w:style w:type="paragraph" w:customStyle="1" w:styleId="340ADC72DD3245BD8569CA0E514B350A11">
    <w:name w:val="340ADC72DD3245BD8569CA0E514B350A11"/>
    <w:rsid w:val="00987671"/>
    <w:rPr>
      <w:rFonts w:eastAsiaTheme="minorHAnsi"/>
      <w:lang w:eastAsia="en-US"/>
    </w:rPr>
  </w:style>
  <w:style w:type="paragraph" w:customStyle="1" w:styleId="4CE63FB0C5A543AC89D4DC970659966711">
    <w:name w:val="4CE63FB0C5A543AC89D4DC970659966711"/>
    <w:rsid w:val="00987671"/>
    <w:rPr>
      <w:rFonts w:eastAsiaTheme="minorHAnsi"/>
      <w:lang w:eastAsia="en-US"/>
    </w:rPr>
  </w:style>
  <w:style w:type="paragraph" w:customStyle="1" w:styleId="2B43EED5AA074E208B2F89B38C0448AD">
    <w:name w:val="2B43EED5AA074E208B2F89B38C0448AD"/>
    <w:rsid w:val="00987671"/>
  </w:style>
  <w:style w:type="paragraph" w:customStyle="1" w:styleId="64177F1A74244B598C4ACA8220F353267">
    <w:name w:val="64177F1A74244B598C4ACA8220F353267"/>
    <w:rsid w:val="00987671"/>
    <w:rPr>
      <w:rFonts w:eastAsiaTheme="minorHAnsi"/>
      <w:lang w:eastAsia="en-US"/>
    </w:rPr>
  </w:style>
  <w:style w:type="paragraph" w:customStyle="1" w:styleId="8626569EAB324737BB2730420DD7F6E27">
    <w:name w:val="8626569EAB324737BB2730420DD7F6E27"/>
    <w:rsid w:val="00987671"/>
    <w:rPr>
      <w:rFonts w:eastAsiaTheme="minorHAnsi"/>
      <w:lang w:eastAsia="en-US"/>
    </w:rPr>
  </w:style>
  <w:style w:type="paragraph" w:customStyle="1" w:styleId="DAB02287224042689E66FC08A1431E547">
    <w:name w:val="DAB02287224042689E66FC08A1431E547"/>
    <w:rsid w:val="00987671"/>
    <w:rPr>
      <w:rFonts w:eastAsiaTheme="minorHAnsi"/>
      <w:lang w:eastAsia="en-US"/>
    </w:rPr>
  </w:style>
  <w:style w:type="paragraph" w:customStyle="1" w:styleId="7DC4F6935E15440C859A7228D838A7267">
    <w:name w:val="7DC4F6935E15440C859A7228D838A7267"/>
    <w:rsid w:val="00987671"/>
    <w:rPr>
      <w:rFonts w:eastAsiaTheme="minorHAnsi"/>
      <w:lang w:eastAsia="en-US"/>
    </w:rPr>
  </w:style>
  <w:style w:type="paragraph" w:customStyle="1" w:styleId="52B4700EA8614C9397E979CEE03134497">
    <w:name w:val="52B4700EA8614C9397E979CEE03134497"/>
    <w:rsid w:val="00987671"/>
    <w:rPr>
      <w:rFonts w:eastAsiaTheme="minorHAnsi"/>
      <w:lang w:eastAsia="en-US"/>
    </w:rPr>
  </w:style>
  <w:style w:type="paragraph" w:customStyle="1" w:styleId="CF8490EAF5DC4B09AA7EA9FA628DCFB77">
    <w:name w:val="CF8490EAF5DC4B09AA7EA9FA628DCFB77"/>
    <w:rsid w:val="00987671"/>
    <w:rPr>
      <w:rFonts w:eastAsiaTheme="minorHAnsi"/>
      <w:lang w:eastAsia="en-US"/>
    </w:rPr>
  </w:style>
  <w:style w:type="paragraph" w:customStyle="1" w:styleId="B4CA3D3E2B9541F5932EB7C9649125705">
    <w:name w:val="B4CA3D3E2B9541F5932EB7C9649125705"/>
    <w:rsid w:val="00987671"/>
    <w:rPr>
      <w:rFonts w:eastAsiaTheme="minorHAnsi"/>
      <w:lang w:eastAsia="en-US"/>
    </w:rPr>
  </w:style>
  <w:style w:type="paragraph" w:customStyle="1" w:styleId="7777685AFED04BE9AAF17108E0785E9D4">
    <w:name w:val="7777685AFED04BE9AAF17108E0785E9D4"/>
    <w:rsid w:val="00987671"/>
    <w:rPr>
      <w:rFonts w:eastAsiaTheme="minorHAnsi"/>
      <w:lang w:eastAsia="en-US"/>
    </w:rPr>
  </w:style>
  <w:style w:type="paragraph" w:customStyle="1" w:styleId="3DF1FF5A5BBA442EB69C391F8F5591114">
    <w:name w:val="3DF1FF5A5BBA442EB69C391F8F5591114"/>
    <w:rsid w:val="00987671"/>
    <w:rPr>
      <w:rFonts w:eastAsiaTheme="minorHAnsi"/>
      <w:lang w:eastAsia="en-US"/>
    </w:rPr>
  </w:style>
  <w:style w:type="paragraph" w:customStyle="1" w:styleId="68530B8FA20647248A1D35C29D693A253">
    <w:name w:val="68530B8FA20647248A1D35C29D693A253"/>
    <w:rsid w:val="00987671"/>
    <w:rPr>
      <w:rFonts w:eastAsiaTheme="minorHAnsi"/>
      <w:lang w:eastAsia="en-US"/>
    </w:rPr>
  </w:style>
  <w:style w:type="paragraph" w:customStyle="1" w:styleId="DC9F99973FA94486A3D398B71E40E9072">
    <w:name w:val="DC9F99973FA94486A3D398B71E40E9072"/>
    <w:rsid w:val="00987671"/>
    <w:rPr>
      <w:rFonts w:eastAsiaTheme="minorHAnsi"/>
      <w:lang w:eastAsia="en-US"/>
    </w:rPr>
  </w:style>
  <w:style w:type="paragraph" w:customStyle="1" w:styleId="2499E11FFE4B4A8193CAFF21232F1CEC8">
    <w:name w:val="2499E11FFE4B4A8193CAFF21232F1CEC8"/>
    <w:rsid w:val="00987671"/>
    <w:rPr>
      <w:rFonts w:eastAsiaTheme="minorHAnsi"/>
      <w:lang w:eastAsia="en-US"/>
    </w:rPr>
  </w:style>
  <w:style w:type="paragraph" w:customStyle="1" w:styleId="C61BE4D6A7294504A882A05E2927474B8">
    <w:name w:val="C61BE4D6A7294504A882A05E2927474B8"/>
    <w:rsid w:val="00987671"/>
    <w:rPr>
      <w:rFonts w:eastAsiaTheme="minorHAnsi"/>
      <w:lang w:eastAsia="en-US"/>
    </w:rPr>
  </w:style>
  <w:style w:type="paragraph" w:customStyle="1" w:styleId="79CF51FEAD4946F0A79B1819967980FF8">
    <w:name w:val="79CF51FEAD4946F0A79B1819967980FF8"/>
    <w:rsid w:val="00987671"/>
    <w:rPr>
      <w:rFonts w:eastAsiaTheme="minorHAnsi"/>
      <w:lang w:eastAsia="en-US"/>
    </w:rPr>
  </w:style>
  <w:style w:type="paragraph" w:customStyle="1" w:styleId="FF5BE6778050489082D39F7B21B963EA8">
    <w:name w:val="FF5BE6778050489082D39F7B21B963EA8"/>
    <w:rsid w:val="00987671"/>
    <w:rPr>
      <w:rFonts w:eastAsiaTheme="minorHAnsi"/>
      <w:lang w:eastAsia="en-US"/>
    </w:rPr>
  </w:style>
  <w:style w:type="paragraph" w:customStyle="1" w:styleId="D7CB3E23894140CBB9EBAA9010C4BCC42">
    <w:name w:val="D7CB3E23894140CBB9EBAA9010C4BCC42"/>
    <w:rsid w:val="00987671"/>
    <w:rPr>
      <w:rFonts w:eastAsiaTheme="minorHAnsi"/>
      <w:lang w:eastAsia="en-US"/>
    </w:rPr>
  </w:style>
  <w:style w:type="paragraph" w:customStyle="1" w:styleId="C0B43000D6604ABDAB4FF5DE84F22CF82">
    <w:name w:val="C0B43000D6604ABDAB4FF5DE84F22CF82"/>
    <w:rsid w:val="00987671"/>
    <w:rPr>
      <w:rFonts w:eastAsiaTheme="minorHAnsi"/>
      <w:lang w:eastAsia="en-US"/>
    </w:rPr>
  </w:style>
  <w:style w:type="paragraph" w:customStyle="1" w:styleId="A55BE1264D204F1C96A889A8DF0B9BBC2">
    <w:name w:val="A55BE1264D204F1C96A889A8DF0B9BBC2"/>
    <w:rsid w:val="00987671"/>
    <w:rPr>
      <w:rFonts w:eastAsiaTheme="minorHAnsi"/>
      <w:lang w:eastAsia="en-US"/>
    </w:rPr>
  </w:style>
  <w:style w:type="paragraph" w:customStyle="1" w:styleId="9D7E40E3C1964373ACBC34D4AA09E70E2">
    <w:name w:val="9D7E40E3C1964373ACBC34D4AA09E70E2"/>
    <w:rsid w:val="00987671"/>
    <w:rPr>
      <w:rFonts w:eastAsiaTheme="minorHAnsi"/>
      <w:lang w:eastAsia="en-US"/>
    </w:rPr>
  </w:style>
  <w:style w:type="paragraph" w:customStyle="1" w:styleId="C3B1EECBBBDE48C5BCD45E0ED14226CD2">
    <w:name w:val="C3B1EECBBBDE48C5BCD45E0ED14226CD2"/>
    <w:rsid w:val="00987671"/>
    <w:rPr>
      <w:rFonts w:eastAsiaTheme="minorHAnsi"/>
      <w:lang w:eastAsia="en-US"/>
    </w:rPr>
  </w:style>
  <w:style w:type="paragraph" w:customStyle="1" w:styleId="28FABEFBB34B4E2CAB94872748D6FD942">
    <w:name w:val="28FABEFBB34B4E2CAB94872748D6FD942"/>
    <w:rsid w:val="00987671"/>
    <w:rPr>
      <w:rFonts w:eastAsiaTheme="minorHAnsi"/>
      <w:lang w:eastAsia="en-US"/>
    </w:rPr>
  </w:style>
  <w:style w:type="paragraph" w:customStyle="1" w:styleId="A7F54DA96E894BA7BD77E73E304B28382">
    <w:name w:val="A7F54DA96E894BA7BD77E73E304B28382"/>
    <w:rsid w:val="00987671"/>
    <w:rPr>
      <w:rFonts w:eastAsiaTheme="minorHAnsi"/>
      <w:lang w:eastAsia="en-US"/>
    </w:rPr>
  </w:style>
  <w:style w:type="paragraph" w:customStyle="1" w:styleId="0C558A15AF6D498C9D09D5F944EDBC5F2">
    <w:name w:val="0C558A15AF6D498C9D09D5F944EDBC5F2"/>
    <w:rsid w:val="00987671"/>
    <w:rPr>
      <w:rFonts w:eastAsiaTheme="minorHAnsi"/>
      <w:lang w:eastAsia="en-US"/>
    </w:rPr>
  </w:style>
  <w:style w:type="paragraph" w:customStyle="1" w:styleId="0C554801F2AF4B6083CEB7FF88EDBFCC2">
    <w:name w:val="0C554801F2AF4B6083CEB7FF88EDBFCC2"/>
    <w:rsid w:val="00987671"/>
    <w:rPr>
      <w:rFonts w:eastAsiaTheme="minorHAnsi"/>
      <w:lang w:eastAsia="en-US"/>
    </w:rPr>
  </w:style>
  <w:style w:type="paragraph" w:customStyle="1" w:styleId="0A6509115B614A4D93FA4393898351122">
    <w:name w:val="0A6509115B614A4D93FA4393898351122"/>
    <w:rsid w:val="00987671"/>
    <w:rPr>
      <w:rFonts w:eastAsiaTheme="minorHAnsi"/>
      <w:lang w:eastAsia="en-US"/>
    </w:rPr>
  </w:style>
  <w:style w:type="paragraph" w:customStyle="1" w:styleId="8489A302A2EA4D5688006AF5998B7F522">
    <w:name w:val="8489A302A2EA4D5688006AF5998B7F522"/>
    <w:rsid w:val="00987671"/>
    <w:rPr>
      <w:rFonts w:eastAsiaTheme="minorHAnsi"/>
      <w:lang w:eastAsia="en-US"/>
    </w:rPr>
  </w:style>
  <w:style w:type="paragraph" w:customStyle="1" w:styleId="4783533A19584021BE3047F4D44BB44D2">
    <w:name w:val="4783533A19584021BE3047F4D44BB44D2"/>
    <w:rsid w:val="00987671"/>
    <w:rPr>
      <w:rFonts w:eastAsiaTheme="minorHAnsi"/>
      <w:lang w:eastAsia="en-US"/>
    </w:rPr>
  </w:style>
  <w:style w:type="paragraph" w:customStyle="1" w:styleId="3646BD0C86BD4AB78787C3BD1F1CFE2B2">
    <w:name w:val="3646BD0C86BD4AB78787C3BD1F1CFE2B2"/>
    <w:rsid w:val="00987671"/>
    <w:rPr>
      <w:rFonts w:eastAsiaTheme="minorHAnsi"/>
      <w:lang w:eastAsia="en-US"/>
    </w:rPr>
  </w:style>
  <w:style w:type="paragraph" w:customStyle="1" w:styleId="B1E94E45A2B04EFB9B19E9046422841D2">
    <w:name w:val="B1E94E45A2B04EFB9B19E9046422841D2"/>
    <w:rsid w:val="00987671"/>
    <w:rPr>
      <w:rFonts w:eastAsiaTheme="minorHAnsi"/>
      <w:lang w:eastAsia="en-US"/>
    </w:rPr>
  </w:style>
  <w:style w:type="paragraph" w:customStyle="1" w:styleId="CA5AA43E07234D01B2639B9E078312822">
    <w:name w:val="CA5AA43E07234D01B2639B9E078312822"/>
    <w:rsid w:val="00987671"/>
    <w:rPr>
      <w:rFonts w:eastAsiaTheme="minorHAnsi"/>
      <w:lang w:eastAsia="en-US"/>
    </w:rPr>
  </w:style>
  <w:style w:type="paragraph" w:customStyle="1" w:styleId="18EB4DB42FC5410B86BF4DF6888A27BB2">
    <w:name w:val="18EB4DB42FC5410B86BF4DF6888A27BB2"/>
    <w:rsid w:val="00987671"/>
    <w:rPr>
      <w:rFonts w:eastAsiaTheme="minorHAnsi"/>
      <w:lang w:eastAsia="en-US"/>
    </w:rPr>
  </w:style>
  <w:style w:type="paragraph" w:customStyle="1" w:styleId="9B32E6DAB5714D589B0A994580F2DD9C2">
    <w:name w:val="9B32E6DAB5714D589B0A994580F2DD9C2"/>
    <w:rsid w:val="00987671"/>
    <w:rPr>
      <w:rFonts w:eastAsiaTheme="minorHAnsi"/>
      <w:lang w:eastAsia="en-US"/>
    </w:rPr>
  </w:style>
  <w:style w:type="paragraph" w:customStyle="1" w:styleId="CB16F4EE80BD44798628197732A464412">
    <w:name w:val="CB16F4EE80BD44798628197732A464412"/>
    <w:rsid w:val="00987671"/>
    <w:rPr>
      <w:rFonts w:eastAsiaTheme="minorHAnsi"/>
      <w:lang w:eastAsia="en-US"/>
    </w:rPr>
  </w:style>
  <w:style w:type="paragraph" w:customStyle="1" w:styleId="FD06E24AEA954FCAA97486A0838015CC2">
    <w:name w:val="FD06E24AEA954FCAA97486A0838015CC2"/>
    <w:rsid w:val="00987671"/>
    <w:rPr>
      <w:rFonts w:eastAsiaTheme="minorHAnsi"/>
      <w:lang w:eastAsia="en-US"/>
    </w:rPr>
  </w:style>
  <w:style w:type="paragraph" w:customStyle="1" w:styleId="D28D9AB4B4AE47F8904DEB62438E9A6E2">
    <w:name w:val="D28D9AB4B4AE47F8904DEB62438E9A6E2"/>
    <w:rsid w:val="00987671"/>
    <w:rPr>
      <w:rFonts w:eastAsiaTheme="minorHAnsi"/>
      <w:lang w:eastAsia="en-US"/>
    </w:rPr>
  </w:style>
  <w:style w:type="paragraph" w:customStyle="1" w:styleId="FD40E2DC94794E8AB00882042E2B1BE22">
    <w:name w:val="FD40E2DC94794E8AB00882042E2B1BE22"/>
    <w:rsid w:val="00987671"/>
    <w:rPr>
      <w:rFonts w:eastAsiaTheme="minorHAnsi"/>
      <w:lang w:eastAsia="en-US"/>
    </w:rPr>
  </w:style>
  <w:style w:type="paragraph" w:customStyle="1" w:styleId="8236A58F7DC24DD5BFAA611C812BDDC42">
    <w:name w:val="8236A58F7DC24DD5BFAA611C812BDDC42"/>
    <w:rsid w:val="00987671"/>
    <w:rPr>
      <w:rFonts w:eastAsiaTheme="minorHAnsi"/>
      <w:lang w:eastAsia="en-US"/>
    </w:rPr>
  </w:style>
  <w:style w:type="paragraph" w:customStyle="1" w:styleId="017E4D72AF7A4BB9BC03A90DDD9309CF2">
    <w:name w:val="017E4D72AF7A4BB9BC03A90DDD9309CF2"/>
    <w:rsid w:val="00987671"/>
    <w:rPr>
      <w:rFonts w:eastAsiaTheme="minorHAnsi"/>
      <w:lang w:eastAsia="en-US"/>
    </w:rPr>
  </w:style>
  <w:style w:type="paragraph" w:customStyle="1" w:styleId="1BFE9F964DA84FBA9A61851ECD80F2C02">
    <w:name w:val="1BFE9F964DA84FBA9A61851ECD80F2C02"/>
    <w:rsid w:val="00987671"/>
    <w:rPr>
      <w:rFonts w:eastAsiaTheme="minorHAnsi"/>
      <w:lang w:eastAsia="en-US"/>
    </w:rPr>
  </w:style>
  <w:style w:type="paragraph" w:customStyle="1" w:styleId="2B43EED5AA074E208B2F89B38C0448AD1">
    <w:name w:val="2B43EED5AA074E208B2F89B38C0448AD1"/>
    <w:rsid w:val="00987671"/>
    <w:rPr>
      <w:rFonts w:eastAsiaTheme="minorHAnsi"/>
      <w:lang w:eastAsia="en-US"/>
    </w:rPr>
  </w:style>
  <w:style w:type="paragraph" w:customStyle="1" w:styleId="5CC6FE2F16EC47A197E2976CF36694B813">
    <w:name w:val="5CC6FE2F16EC47A197E2976CF36694B813"/>
    <w:rsid w:val="00987671"/>
    <w:rPr>
      <w:rFonts w:eastAsiaTheme="minorHAnsi"/>
      <w:lang w:eastAsia="en-US"/>
    </w:rPr>
  </w:style>
  <w:style w:type="paragraph" w:customStyle="1" w:styleId="0F106997D0174CB4B5C36FF7A1F0A8DB13">
    <w:name w:val="0F106997D0174CB4B5C36FF7A1F0A8DB13"/>
    <w:rsid w:val="00987671"/>
    <w:rPr>
      <w:rFonts w:eastAsiaTheme="minorHAnsi"/>
      <w:lang w:eastAsia="en-US"/>
    </w:rPr>
  </w:style>
  <w:style w:type="paragraph" w:customStyle="1" w:styleId="C23FB8A342BB41E2903EA4759C0693B013">
    <w:name w:val="C23FB8A342BB41E2903EA4759C0693B013"/>
    <w:rsid w:val="00987671"/>
    <w:rPr>
      <w:rFonts w:eastAsiaTheme="minorHAnsi"/>
      <w:lang w:eastAsia="en-US"/>
    </w:rPr>
  </w:style>
  <w:style w:type="paragraph" w:customStyle="1" w:styleId="3A8EF1B97CAB42DF8DB7EA846C13F77510">
    <w:name w:val="3A8EF1B97CAB42DF8DB7EA846C13F77510"/>
    <w:rsid w:val="00987671"/>
    <w:rPr>
      <w:rFonts w:eastAsiaTheme="minorHAnsi"/>
      <w:lang w:eastAsia="en-US"/>
    </w:rPr>
  </w:style>
  <w:style w:type="paragraph" w:customStyle="1" w:styleId="315628E4969D499D9074A203C888BF2811">
    <w:name w:val="315628E4969D499D9074A203C888BF2811"/>
    <w:rsid w:val="00987671"/>
    <w:rPr>
      <w:rFonts w:eastAsiaTheme="minorHAnsi"/>
      <w:lang w:eastAsia="en-US"/>
    </w:rPr>
  </w:style>
  <w:style w:type="paragraph" w:customStyle="1" w:styleId="340ADC72DD3245BD8569CA0E514B350A12">
    <w:name w:val="340ADC72DD3245BD8569CA0E514B350A12"/>
    <w:rsid w:val="00987671"/>
    <w:rPr>
      <w:rFonts w:eastAsiaTheme="minorHAnsi"/>
      <w:lang w:eastAsia="en-US"/>
    </w:rPr>
  </w:style>
  <w:style w:type="paragraph" w:customStyle="1" w:styleId="4CE63FB0C5A543AC89D4DC970659966712">
    <w:name w:val="4CE63FB0C5A543AC89D4DC970659966712"/>
    <w:rsid w:val="00987671"/>
    <w:rPr>
      <w:rFonts w:eastAsiaTheme="minorHAnsi"/>
      <w:lang w:eastAsia="en-US"/>
    </w:rPr>
  </w:style>
  <w:style w:type="paragraph" w:customStyle="1" w:styleId="B3D95C9FA65243349E3E048262DF7859">
    <w:name w:val="B3D95C9FA65243349E3E048262DF7859"/>
    <w:rsid w:val="00987671"/>
  </w:style>
  <w:style w:type="paragraph" w:customStyle="1" w:styleId="64177F1A74244B598C4ACA8220F353268">
    <w:name w:val="64177F1A74244B598C4ACA8220F353268"/>
    <w:rsid w:val="00987671"/>
    <w:rPr>
      <w:rFonts w:eastAsiaTheme="minorHAnsi"/>
      <w:lang w:eastAsia="en-US"/>
    </w:rPr>
  </w:style>
  <w:style w:type="paragraph" w:customStyle="1" w:styleId="8626569EAB324737BB2730420DD7F6E28">
    <w:name w:val="8626569EAB324737BB2730420DD7F6E28"/>
    <w:rsid w:val="00987671"/>
    <w:rPr>
      <w:rFonts w:eastAsiaTheme="minorHAnsi"/>
      <w:lang w:eastAsia="en-US"/>
    </w:rPr>
  </w:style>
  <w:style w:type="paragraph" w:customStyle="1" w:styleId="DAB02287224042689E66FC08A1431E548">
    <w:name w:val="DAB02287224042689E66FC08A1431E548"/>
    <w:rsid w:val="00987671"/>
    <w:rPr>
      <w:rFonts w:eastAsiaTheme="minorHAnsi"/>
      <w:lang w:eastAsia="en-US"/>
    </w:rPr>
  </w:style>
  <w:style w:type="paragraph" w:customStyle="1" w:styleId="7DC4F6935E15440C859A7228D838A7268">
    <w:name w:val="7DC4F6935E15440C859A7228D838A7268"/>
    <w:rsid w:val="00987671"/>
    <w:rPr>
      <w:rFonts w:eastAsiaTheme="minorHAnsi"/>
      <w:lang w:eastAsia="en-US"/>
    </w:rPr>
  </w:style>
  <w:style w:type="paragraph" w:customStyle="1" w:styleId="52B4700EA8614C9397E979CEE03134498">
    <w:name w:val="52B4700EA8614C9397E979CEE03134498"/>
    <w:rsid w:val="00987671"/>
    <w:rPr>
      <w:rFonts w:eastAsiaTheme="minorHAnsi"/>
      <w:lang w:eastAsia="en-US"/>
    </w:rPr>
  </w:style>
  <w:style w:type="paragraph" w:customStyle="1" w:styleId="CF8490EAF5DC4B09AA7EA9FA628DCFB78">
    <w:name w:val="CF8490EAF5DC4B09AA7EA9FA628DCFB78"/>
    <w:rsid w:val="00987671"/>
    <w:rPr>
      <w:rFonts w:eastAsiaTheme="minorHAnsi"/>
      <w:lang w:eastAsia="en-US"/>
    </w:rPr>
  </w:style>
  <w:style w:type="paragraph" w:customStyle="1" w:styleId="B4CA3D3E2B9541F5932EB7C9649125706">
    <w:name w:val="B4CA3D3E2B9541F5932EB7C9649125706"/>
    <w:rsid w:val="00987671"/>
    <w:rPr>
      <w:rFonts w:eastAsiaTheme="minorHAnsi"/>
      <w:lang w:eastAsia="en-US"/>
    </w:rPr>
  </w:style>
  <w:style w:type="paragraph" w:customStyle="1" w:styleId="7777685AFED04BE9AAF17108E0785E9D5">
    <w:name w:val="7777685AFED04BE9AAF17108E0785E9D5"/>
    <w:rsid w:val="00987671"/>
    <w:rPr>
      <w:rFonts w:eastAsiaTheme="minorHAnsi"/>
      <w:lang w:eastAsia="en-US"/>
    </w:rPr>
  </w:style>
  <w:style w:type="paragraph" w:customStyle="1" w:styleId="3DF1FF5A5BBA442EB69C391F8F5591115">
    <w:name w:val="3DF1FF5A5BBA442EB69C391F8F5591115"/>
    <w:rsid w:val="00987671"/>
    <w:rPr>
      <w:rFonts w:eastAsiaTheme="minorHAnsi"/>
      <w:lang w:eastAsia="en-US"/>
    </w:rPr>
  </w:style>
  <w:style w:type="paragraph" w:customStyle="1" w:styleId="68530B8FA20647248A1D35C29D693A254">
    <w:name w:val="68530B8FA20647248A1D35C29D693A254"/>
    <w:rsid w:val="00987671"/>
    <w:rPr>
      <w:rFonts w:eastAsiaTheme="minorHAnsi"/>
      <w:lang w:eastAsia="en-US"/>
    </w:rPr>
  </w:style>
  <w:style w:type="paragraph" w:customStyle="1" w:styleId="DC9F99973FA94486A3D398B71E40E9073">
    <w:name w:val="DC9F99973FA94486A3D398B71E40E9073"/>
    <w:rsid w:val="00987671"/>
    <w:rPr>
      <w:rFonts w:eastAsiaTheme="minorHAnsi"/>
      <w:lang w:eastAsia="en-US"/>
    </w:rPr>
  </w:style>
  <w:style w:type="paragraph" w:customStyle="1" w:styleId="2499E11FFE4B4A8193CAFF21232F1CEC9">
    <w:name w:val="2499E11FFE4B4A8193CAFF21232F1CEC9"/>
    <w:rsid w:val="00987671"/>
    <w:rPr>
      <w:rFonts w:eastAsiaTheme="minorHAnsi"/>
      <w:lang w:eastAsia="en-US"/>
    </w:rPr>
  </w:style>
  <w:style w:type="paragraph" w:customStyle="1" w:styleId="C61BE4D6A7294504A882A05E2927474B9">
    <w:name w:val="C61BE4D6A7294504A882A05E2927474B9"/>
    <w:rsid w:val="00987671"/>
    <w:rPr>
      <w:rFonts w:eastAsiaTheme="minorHAnsi"/>
      <w:lang w:eastAsia="en-US"/>
    </w:rPr>
  </w:style>
  <w:style w:type="paragraph" w:customStyle="1" w:styleId="79CF51FEAD4946F0A79B1819967980FF9">
    <w:name w:val="79CF51FEAD4946F0A79B1819967980FF9"/>
    <w:rsid w:val="00987671"/>
    <w:rPr>
      <w:rFonts w:eastAsiaTheme="minorHAnsi"/>
      <w:lang w:eastAsia="en-US"/>
    </w:rPr>
  </w:style>
  <w:style w:type="paragraph" w:customStyle="1" w:styleId="FF5BE6778050489082D39F7B21B963EA9">
    <w:name w:val="FF5BE6778050489082D39F7B21B963EA9"/>
    <w:rsid w:val="00987671"/>
    <w:rPr>
      <w:rFonts w:eastAsiaTheme="minorHAnsi"/>
      <w:lang w:eastAsia="en-US"/>
    </w:rPr>
  </w:style>
  <w:style w:type="paragraph" w:customStyle="1" w:styleId="D7CB3E23894140CBB9EBAA9010C4BCC43">
    <w:name w:val="D7CB3E23894140CBB9EBAA9010C4BCC43"/>
    <w:rsid w:val="00987671"/>
    <w:rPr>
      <w:rFonts w:eastAsiaTheme="minorHAnsi"/>
      <w:lang w:eastAsia="en-US"/>
    </w:rPr>
  </w:style>
  <w:style w:type="paragraph" w:customStyle="1" w:styleId="C0B43000D6604ABDAB4FF5DE84F22CF83">
    <w:name w:val="C0B43000D6604ABDAB4FF5DE84F22CF83"/>
    <w:rsid w:val="00987671"/>
    <w:rPr>
      <w:rFonts w:eastAsiaTheme="minorHAnsi"/>
      <w:lang w:eastAsia="en-US"/>
    </w:rPr>
  </w:style>
  <w:style w:type="paragraph" w:customStyle="1" w:styleId="A55BE1264D204F1C96A889A8DF0B9BBC3">
    <w:name w:val="A55BE1264D204F1C96A889A8DF0B9BBC3"/>
    <w:rsid w:val="00987671"/>
    <w:rPr>
      <w:rFonts w:eastAsiaTheme="minorHAnsi"/>
      <w:lang w:eastAsia="en-US"/>
    </w:rPr>
  </w:style>
  <w:style w:type="paragraph" w:customStyle="1" w:styleId="9D7E40E3C1964373ACBC34D4AA09E70E3">
    <w:name w:val="9D7E40E3C1964373ACBC34D4AA09E70E3"/>
    <w:rsid w:val="00987671"/>
    <w:rPr>
      <w:rFonts w:eastAsiaTheme="minorHAnsi"/>
      <w:lang w:eastAsia="en-US"/>
    </w:rPr>
  </w:style>
  <w:style w:type="paragraph" w:customStyle="1" w:styleId="C3B1EECBBBDE48C5BCD45E0ED14226CD3">
    <w:name w:val="C3B1EECBBBDE48C5BCD45E0ED14226CD3"/>
    <w:rsid w:val="00987671"/>
    <w:rPr>
      <w:rFonts w:eastAsiaTheme="minorHAnsi"/>
      <w:lang w:eastAsia="en-US"/>
    </w:rPr>
  </w:style>
  <w:style w:type="paragraph" w:customStyle="1" w:styleId="28FABEFBB34B4E2CAB94872748D6FD943">
    <w:name w:val="28FABEFBB34B4E2CAB94872748D6FD943"/>
    <w:rsid w:val="00987671"/>
    <w:rPr>
      <w:rFonts w:eastAsiaTheme="minorHAnsi"/>
      <w:lang w:eastAsia="en-US"/>
    </w:rPr>
  </w:style>
  <w:style w:type="paragraph" w:customStyle="1" w:styleId="A7F54DA96E894BA7BD77E73E304B28383">
    <w:name w:val="A7F54DA96E894BA7BD77E73E304B28383"/>
    <w:rsid w:val="00987671"/>
    <w:rPr>
      <w:rFonts w:eastAsiaTheme="minorHAnsi"/>
      <w:lang w:eastAsia="en-US"/>
    </w:rPr>
  </w:style>
  <w:style w:type="paragraph" w:customStyle="1" w:styleId="0C558A15AF6D498C9D09D5F944EDBC5F3">
    <w:name w:val="0C558A15AF6D498C9D09D5F944EDBC5F3"/>
    <w:rsid w:val="00987671"/>
    <w:rPr>
      <w:rFonts w:eastAsiaTheme="minorHAnsi"/>
      <w:lang w:eastAsia="en-US"/>
    </w:rPr>
  </w:style>
  <w:style w:type="paragraph" w:customStyle="1" w:styleId="0C554801F2AF4B6083CEB7FF88EDBFCC3">
    <w:name w:val="0C554801F2AF4B6083CEB7FF88EDBFCC3"/>
    <w:rsid w:val="00987671"/>
    <w:rPr>
      <w:rFonts w:eastAsiaTheme="minorHAnsi"/>
      <w:lang w:eastAsia="en-US"/>
    </w:rPr>
  </w:style>
  <w:style w:type="paragraph" w:customStyle="1" w:styleId="0A6509115B614A4D93FA4393898351123">
    <w:name w:val="0A6509115B614A4D93FA4393898351123"/>
    <w:rsid w:val="00987671"/>
    <w:rPr>
      <w:rFonts w:eastAsiaTheme="minorHAnsi"/>
      <w:lang w:eastAsia="en-US"/>
    </w:rPr>
  </w:style>
  <w:style w:type="paragraph" w:customStyle="1" w:styleId="8489A302A2EA4D5688006AF5998B7F523">
    <w:name w:val="8489A302A2EA4D5688006AF5998B7F523"/>
    <w:rsid w:val="00987671"/>
    <w:rPr>
      <w:rFonts w:eastAsiaTheme="minorHAnsi"/>
      <w:lang w:eastAsia="en-US"/>
    </w:rPr>
  </w:style>
  <w:style w:type="paragraph" w:customStyle="1" w:styleId="4783533A19584021BE3047F4D44BB44D3">
    <w:name w:val="4783533A19584021BE3047F4D44BB44D3"/>
    <w:rsid w:val="00987671"/>
    <w:rPr>
      <w:rFonts w:eastAsiaTheme="minorHAnsi"/>
      <w:lang w:eastAsia="en-US"/>
    </w:rPr>
  </w:style>
  <w:style w:type="paragraph" w:customStyle="1" w:styleId="3646BD0C86BD4AB78787C3BD1F1CFE2B3">
    <w:name w:val="3646BD0C86BD4AB78787C3BD1F1CFE2B3"/>
    <w:rsid w:val="00987671"/>
    <w:rPr>
      <w:rFonts w:eastAsiaTheme="minorHAnsi"/>
      <w:lang w:eastAsia="en-US"/>
    </w:rPr>
  </w:style>
  <w:style w:type="paragraph" w:customStyle="1" w:styleId="B1E94E45A2B04EFB9B19E9046422841D3">
    <w:name w:val="B1E94E45A2B04EFB9B19E9046422841D3"/>
    <w:rsid w:val="00987671"/>
    <w:rPr>
      <w:rFonts w:eastAsiaTheme="minorHAnsi"/>
      <w:lang w:eastAsia="en-US"/>
    </w:rPr>
  </w:style>
  <w:style w:type="paragraph" w:customStyle="1" w:styleId="CA5AA43E07234D01B2639B9E078312823">
    <w:name w:val="CA5AA43E07234D01B2639B9E078312823"/>
    <w:rsid w:val="00987671"/>
    <w:rPr>
      <w:rFonts w:eastAsiaTheme="minorHAnsi"/>
      <w:lang w:eastAsia="en-US"/>
    </w:rPr>
  </w:style>
  <w:style w:type="paragraph" w:customStyle="1" w:styleId="18EB4DB42FC5410B86BF4DF6888A27BB3">
    <w:name w:val="18EB4DB42FC5410B86BF4DF6888A27BB3"/>
    <w:rsid w:val="00987671"/>
    <w:rPr>
      <w:rFonts w:eastAsiaTheme="minorHAnsi"/>
      <w:lang w:eastAsia="en-US"/>
    </w:rPr>
  </w:style>
  <w:style w:type="paragraph" w:customStyle="1" w:styleId="9B32E6DAB5714D589B0A994580F2DD9C3">
    <w:name w:val="9B32E6DAB5714D589B0A994580F2DD9C3"/>
    <w:rsid w:val="00987671"/>
    <w:rPr>
      <w:rFonts w:eastAsiaTheme="minorHAnsi"/>
      <w:lang w:eastAsia="en-US"/>
    </w:rPr>
  </w:style>
  <w:style w:type="paragraph" w:customStyle="1" w:styleId="CB16F4EE80BD44798628197732A464413">
    <w:name w:val="CB16F4EE80BD44798628197732A464413"/>
    <w:rsid w:val="00987671"/>
    <w:rPr>
      <w:rFonts w:eastAsiaTheme="minorHAnsi"/>
      <w:lang w:eastAsia="en-US"/>
    </w:rPr>
  </w:style>
  <w:style w:type="paragraph" w:customStyle="1" w:styleId="FD06E24AEA954FCAA97486A0838015CC3">
    <w:name w:val="FD06E24AEA954FCAA97486A0838015CC3"/>
    <w:rsid w:val="00987671"/>
    <w:rPr>
      <w:rFonts w:eastAsiaTheme="minorHAnsi"/>
      <w:lang w:eastAsia="en-US"/>
    </w:rPr>
  </w:style>
  <w:style w:type="paragraph" w:customStyle="1" w:styleId="D28D9AB4B4AE47F8904DEB62438E9A6E3">
    <w:name w:val="D28D9AB4B4AE47F8904DEB62438E9A6E3"/>
    <w:rsid w:val="00987671"/>
    <w:rPr>
      <w:rFonts w:eastAsiaTheme="minorHAnsi"/>
      <w:lang w:eastAsia="en-US"/>
    </w:rPr>
  </w:style>
  <w:style w:type="paragraph" w:customStyle="1" w:styleId="FD40E2DC94794E8AB00882042E2B1BE23">
    <w:name w:val="FD40E2DC94794E8AB00882042E2B1BE23"/>
    <w:rsid w:val="00987671"/>
    <w:rPr>
      <w:rFonts w:eastAsiaTheme="minorHAnsi"/>
      <w:lang w:eastAsia="en-US"/>
    </w:rPr>
  </w:style>
  <w:style w:type="paragraph" w:customStyle="1" w:styleId="8236A58F7DC24DD5BFAA611C812BDDC43">
    <w:name w:val="8236A58F7DC24DD5BFAA611C812BDDC43"/>
    <w:rsid w:val="00987671"/>
    <w:rPr>
      <w:rFonts w:eastAsiaTheme="minorHAnsi"/>
      <w:lang w:eastAsia="en-US"/>
    </w:rPr>
  </w:style>
  <w:style w:type="paragraph" w:customStyle="1" w:styleId="017E4D72AF7A4BB9BC03A90DDD9309CF3">
    <w:name w:val="017E4D72AF7A4BB9BC03A90DDD9309CF3"/>
    <w:rsid w:val="00987671"/>
    <w:rPr>
      <w:rFonts w:eastAsiaTheme="minorHAnsi"/>
      <w:lang w:eastAsia="en-US"/>
    </w:rPr>
  </w:style>
  <w:style w:type="paragraph" w:customStyle="1" w:styleId="1BFE9F964DA84FBA9A61851ECD80F2C03">
    <w:name w:val="1BFE9F964DA84FBA9A61851ECD80F2C03"/>
    <w:rsid w:val="00987671"/>
    <w:rPr>
      <w:rFonts w:eastAsiaTheme="minorHAnsi"/>
      <w:lang w:eastAsia="en-US"/>
    </w:rPr>
  </w:style>
  <w:style w:type="paragraph" w:customStyle="1" w:styleId="2B43EED5AA074E208B2F89B38C0448AD2">
    <w:name w:val="2B43EED5AA074E208B2F89B38C0448AD2"/>
    <w:rsid w:val="00987671"/>
    <w:rPr>
      <w:rFonts w:eastAsiaTheme="minorHAnsi"/>
      <w:lang w:eastAsia="en-US"/>
    </w:rPr>
  </w:style>
  <w:style w:type="paragraph" w:customStyle="1" w:styleId="5CC6FE2F16EC47A197E2976CF36694B814">
    <w:name w:val="5CC6FE2F16EC47A197E2976CF36694B814"/>
    <w:rsid w:val="00987671"/>
    <w:rPr>
      <w:rFonts w:eastAsiaTheme="minorHAnsi"/>
      <w:lang w:eastAsia="en-US"/>
    </w:rPr>
  </w:style>
  <w:style w:type="paragraph" w:customStyle="1" w:styleId="B3D95C9FA65243349E3E048262DF78591">
    <w:name w:val="B3D95C9FA65243349E3E048262DF78591"/>
    <w:rsid w:val="00987671"/>
    <w:rPr>
      <w:rFonts w:eastAsiaTheme="minorHAnsi"/>
      <w:lang w:eastAsia="en-US"/>
    </w:rPr>
  </w:style>
  <w:style w:type="paragraph" w:customStyle="1" w:styleId="340ADC72DD3245BD8569CA0E514B350A13">
    <w:name w:val="340ADC72DD3245BD8569CA0E514B350A13"/>
    <w:rsid w:val="00987671"/>
    <w:rPr>
      <w:rFonts w:eastAsiaTheme="minorHAnsi"/>
      <w:lang w:eastAsia="en-US"/>
    </w:rPr>
  </w:style>
  <w:style w:type="paragraph" w:customStyle="1" w:styleId="4CE63FB0C5A543AC89D4DC970659966713">
    <w:name w:val="4CE63FB0C5A543AC89D4DC970659966713"/>
    <w:rsid w:val="00987671"/>
    <w:rPr>
      <w:rFonts w:eastAsiaTheme="minorHAnsi"/>
      <w:lang w:eastAsia="en-US"/>
    </w:rPr>
  </w:style>
  <w:style w:type="paragraph" w:customStyle="1" w:styleId="64177F1A74244B598C4ACA8220F353269">
    <w:name w:val="64177F1A74244B598C4ACA8220F353269"/>
    <w:rsid w:val="00987671"/>
    <w:rPr>
      <w:rFonts w:eastAsiaTheme="minorHAnsi"/>
      <w:lang w:eastAsia="en-US"/>
    </w:rPr>
  </w:style>
  <w:style w:type="paragraph" w:customStyle="1" w:styleId="8626569EAB324737BB2730420DD7F6E29">
    <w:name w:val="8626569EAB324737BB2730420DD7F6E29"/>
    <w:rsid w:val="00987671"/>
    <w:rPr>
      <w:rFonts w:eastAsiaTheme="minorHAnsi"/>
      <w:lang w:eastAsia="en-US"/>
    </w:rPr>
  </w:style>
  <w:style w:type="paragraph" w:customStyle="1" w:styleId="DAB02287224042689E66FC08A1431E549">
    <w:name w:val="DAB02287224042689E66FC08A1431E549"/>
    <w:rsid w:val="00987671"/>
    <w:rPr>
      <w:rFonts w:eastAsiaTheme="minorHAnsi"/>
      <w:lang w:eastAsia="en-US"/>
    </w:rPr>
  </w:style>
  <w:style w:type="paragraph" w:customStyle="1" w:styleId="7DC4F6935E15440C859A7228D838A7269">
    <w:name w:val="7DC4F6935E15440C859A7228D838A7269"/>
    <w:rsid w:val="00987671"/>
    <w:rPr>
      <w:rFonts w:eastAsiaTheme="minorHAnsi"/>
      <w:lang w:eastAsia="en-US"/>
    </w:rPr>
  </w:style>
  <w:style w:type="paragraph" w:customStyle="1" w:styleId="52B4700EA8614C9397E979CEE03134499">
    <w:name w:val="52B4700EA8614C9397E979CEE03134499"/>
    <w:rsid w:val="00987671"/>
    <w:rPr>
      <w:rFonts w:eastAsiaTheme="minorHAnsi"/>
      <w:lang w:eastAsia="en-US"/>
    </w:rPr>
  </w:style>
  <w:style w:type="paragraph" w:customStyle="1" w:styleId="CF8490EAF5DC4B09AA7EA9FA628DCFB79">
    <w:name w:val="CF8490EAF5DC4B09AA7EA9FA628DCFB79"/>
    <w:rsid w:val="00987671"/>
    <w:rPr>
      <w:rFonts w:eastAsiaTheme="minorHAnsi"/>
      <w:lang w:eastAsia="en-US"/>
    </w:rPr>
  </w:style>
  <w:style w:type="paragraph" w:customStyle="1" w:styleId="B4CA3D3E2B9541F5932EB7C9649125707">
    <w:name w:val="B4CA3D3E2B9541F5932EB7C9649125707"/>
    <w:rsid w:val="00987671"/>
    <w:rPr>
      <w:rFonts w:eastAsiaTheme="minorHAnsi"/>
      <w:lang w:eastAsia="en-US"/>
    </w:rPr>
  </w:style>
  <w:style w:type="paragraph" w:customStyle="1" w:styleId="7777685AFED04BE9AAF17108E0785E9D6">
    <w:name w:val="7777685AFED04BE9AAF17108E0785E9D6"/>
    <w:rsid w:val="00987671"/>
    <w:rPr>
      <w:rFonts w:eastAsiaTheme="minorHAnsi"/>
      <w:lang w:eastAsia="en-US"/>
    </w:rPr>
  </w:style>
  <w:style w:type="paragraph" w:customStyle="1" w:styleId="3DF1FF5A5BBA442EB69C391F8F5591116">
    <w:name w:val="3DF1FF5A5BBA442EB69C391F8F5591116"/>
    <w:rsid w:val="00987671"/>
    <w:rPr>
      <w:rFonts w:eastAsiaTheme="minorHAnsi"/>
      <w:lang w:eastAsia="en-US"/>
    </w:rPr>
  </w:style>
  <w:style w:type="paragraph" w:customStyle="1" w:styleId="68530B8FA20647248A1D35C29D693A255">
    <w:name w:val="68530B8FA20647248A1D35C29D693A255"/>
    <w:rsid w:val="00987671"/>
    <w:rPr>
      <w:rFonts w:eastAsiaTheme="minorHAnsi"/>
      <w:lang w:eastAsia="en-US"/>
    </w:rPr>
  </w:style>
  <w:style w:type="paragraph" w:customStyle="1" w:styleId="DC9F99973FA94486A3D398B71E40E9074">
    <w:name w:val="DC9F99973FA94486A3D398B71E40E9074"/>
    <w:rsid w:val="00987671"/>
    <w:rPr>
      <w:rFonts w:eastAsiaTheme="minorHAnsi"/>
      <w:lang w:eastAsia="en-US"/>
    </w:rPr>
  </w:style>
  <w:style w:type="paragraph" w:customStyle="1" w:styleId="2499E11FFE4B4A8193CAFF21232F1CEC10">
    <w:name w:val="2499E11FFE4B4A8193CAFF21232F1CEC10"/>
    <w:rsid w:val="00987671"/>
    <w:rPr>
      <w:rFonts w:eastAsiaTheme="minorHAnsi"/>
      <w:lang w:eastAsia="en-US"/>
    </w:rPr>
  </w:style>
  <w:style w:type="paragraph" w:customStyle="1" w:styleId="C61BE4D6A7294504A882A05E2927474B10">
    <w:name w:val="C61BE4D6A7294504A882A05E2927474B10"/>
    <w:rsid w:val="00987671"/>
    <w:rPr>
      <w:rFonts w:eastAsiaTheme="minorHAnsi"/>
      <w:lang w:eastAsia="en-US"/>
    </w:rPr>
  </w:style>
  <w:style w:type="paragraph" w:customStyle="1" w:styleId="79CF51FEAD4946F0A79B1819967980FF10">
    <w:name w:val="79CF51FEAD4946F0A79B1819967980FF10"/>
    <w:rsid w:val="00987671"/>
    <w:rPr>
      <w:rFonts w:eastAsiaTheme="minorHAnsi"/>
      <w:lang w:eastAsia="en-US"/>
    </w:rPr>
  </w:style>
  <w:style w:type="paragraph" w:customStyle="1" w:styleId="FF5BE6778050489082D39F7B21B963EA10">
    <w:name w:val="FF5BE6778050489082D39F7B21B963EA10"/>
    <w:rsid w:val="00987671"/>
    <w:rPr>
      <w:rFonts w:eastAsiaTheme="minorHAnsi"/>
      <w:lang w:eastAsia="en-US"/>
    </w:rPr>
  </w:style>
  <w:style w:type="paragraph" w:customStyle="1" w:styleId="D7CB3E23894140CBB9EBAA9010C4BCC44">
    <w:name w:val="D7CB3E23894140CBB9EBAA9010C4BCC44"/>
    <w:rsid w:val="00987671"/>
    <w:rPr>
      <w:rFonts w:eastAsiaTheme="minorHAnsi"/>
      <w:lang w:eastAsia="en-US"/>
    </w:rPr>
  </w:style>
  <w:style w:type="paragraph" w:customStyle="1" w:styleId="C0B43000D6604ABDAB4FF5DE84F22CF84">
    <w:name w:val="C0B43000D6604ABDAB4FF5DE84F22CF84"/>
    <w:rsid w:val="00987671"/>
    <w:rPr>
      <w:rFonts w:eastAsiaTheme="minorHAnsi"/>
      <w:lang w:eastAsia="en-US"/>
    </w:rPr>
  </w:style>
  <w:style w:type="paragraph" w:customStyle="1" w:styleId="A55BE1264D204F1C96A889A8DF0B9BBC4">
    <w:name w:val="A55BE1264D204F1C96A889A8DF0B9BBC4"/>
    <w:rsid w:val="00987671"/>
    <w:rPr>
      <w:rFonts w:eastAsiaTheme="minorHAnsi"/>
      <w:lang w:eastAsia="en-US"/>
    </w:rPr>
  </w:style>
  <w:style w:type="paragraph" w:customStyle="1" w:styleId="9D7E40E3C1964373ACBC34D4AA09E70E4">
    <w:name w:val="9D7E40E3C1964373ACBC34D4AA09E70E4"/>
    <w:rsid w:val="00987671"/>
    <w:rPr>
      <w:rFonts w:eastAsiaTheme="minorHAnsi"/>
      <w:lang w:eastAsia="en-US"/>
    </w:rPr>
  </w:style>
  <w:style w:type="paragraph" w:customStyle="1" w:styleId="C3B1EECBBBDE48C5BCD45E0ED14226CD4">
    <w:name w:val="C3B1EECBBBDE48C5BCD45E0ED14226CD4"/>
    <w:rsid w:val="00987671"/>
    <w:rPr>
      <w:rFonts w:eastAsiaTheme="minorHAnsi"/>
      <w:lang w:eastAsia="en-US"/>
    </w:rPr>
  </w:style>
  <w:style w:type="paragraph" w:customStyle="1" w:styleId="28FABEFBB34B4E2CAB94872748D6FD944">
    <w:name w:val="28FABEFBB34B4E2CAB94872748D6FD944"/>
    <w:rsid w:val="00987671"/>
    <w:rPr>
      <w:rFonts w:eastAsiaTheme="minorHAnsi"/>
      <w:lang w:eastAsia="en-US"/>
    </w:rPr>
  </w:style>
  <w:style w:type="paragraph" w:customStyle="1" w:styleId="A7F54DA96E894BA7BD77E73E304B28384">
    <w:name w:val="A7F54DA96E894BA7BD77E73E304B28384"/>
    <w:rsid w:val="00987671"/>
    <w:rPr>
      <w:rFonts w:eastAsiaTheme="minorHAnsi"/>
      <w:lang w:eastAsia="en-US"/>
    </w:rPr>
  </w:style>
  <w:style w:type="paragraph" w:customStyle="1" w:styleId="0C558A15AF6D498C9D09D5F944EDBC5F4">
    <w:name w:val="0C558A15AF6D498C9D09D5F944EDBC5F4"/>
    <w:rsid w:val="00987671"/>
    <w:rPr>
      <w:rFonts w:eastAsiaTheme="minorHAnsi"/>
      <w:lang w:eastAsia="en-US"/>
    </w:rPr>
  </w:style>
  <w:style w:type="paragraph" w:customStyle="1" w:styleId="0C554801F2AF4B6083CEB7FF88EDBFCC4">
    <w:name w:val="0C554801F2AF4B6083CEB7FF88EDBFCC4"/>
    <w:rsid w:val="00987671"/>
    <w:rPr>
      <w:rFonts w:eastAsiaTheme="minorHAnsi"/>
      <w:lang w:eastAsia="en-US"/>
    </w:rPr>
  </w:style>
  <w:style w:type="paragraph" w:customStyle="1" w:styleId="0A6509115B614A4D93FA4393898351124">
    <w:name w:val="0A6509115B614A4D93FA4393898351124"/>
    <w:rsid w:val="00987671"/>
    <w:rPr>
      <w:rFonts w:eastAsiaTheme="minorHAnsi"/>
      <w:lang w:eastAsia="en-US"/>
    </w:rPr>
  </w:style>
  <w:style w:type="paragraph" w:customStyle="1" w:styleId="8489A302A2EA4D5688006AF5998B7F524">
    <w:name w:val="8489A302A2EA4D5688006AF5998B7F524"/>
    <w:rsid w:val="00987671"/>
    <w:rPr>
      <w:rFonts w:eastAsiaTheme="minorHAnsi"/>
      <w:lang w:eastAsia="en-US"/>
    </w:rPr>
  </w:style>
  <w:style w:type="paragraph" w:customStyle="1" w:styleId="4783533A19584021BE3047F4D44BB44D4">
    <w:name w:val="4783533A19584021BE3047F4D44BB44D4"/>
    <w:rsid w:val="00987671"/>
    <w:rPr>
      <w:rFonts w:eastAsiaTheme="minorHAnsi"/>
      <w:lang w:eastAsia="en-US"/>
    </w:rPr>
  </w:style>
  <w:style w:type="paragraph" w:customStyle="1" w:styleId="3646BD0C86BD4AB78787C3BD1F1CFE2B4">
    <w:name w:val="3646BD0C86BD4AB78787C3BD1F1CFE2B4"/>
    <w:rsid w:val="00987671"/>
    <w:rPr>
      <w:rFonts w:eastAsiaTheme="minorHAnsi"/>
      <w:lang w:eastAsia="en-US"/>
    </w:rPr>
  </w:style>
  <w:style w:type="paragraph" w:customStyle="1" w:styleId="B1E94E45A2B04EFB9B19E9046422841D4">
    <w:name w:val="B1E94E45A2B04EFB9B19E9046422841D4"/>
    <w:rsid w:val="00987671"/>
    <w:rPr>
      <w:rFonts w:eastAsiaTheme="minorHAnsi"/>
      <w:lang w:eastAsia="en-US"/>
    </w:rPr>
  </w:style>
  <w:style w:type="paragraph" w:customStyle="1" w:styleId="CA5AA43E07234D01B2639B9E078312824">
    <w:name w:val="CA5AA43E07234D01B2639B9E078312824"/>
    <w:rsid w:val="00987671"/>
    <w:rPr>
      <w:rFonts w:eastAsiaTheme="minorHAnsi"/>
      <w:lang w:eastAsia="en-US"/>
    </w:rPr>
  </w:style>
  <w:style w:type="paragraph" w:customStyle="1" w:styleId="18EB4DB42FC5410B86BF4DF6888A27BB4">
    <w:name w:val="18EB4DB42FC5410B86BF4DF6888A27BB4"/>
    <w:rsid w:val="00987671"/>
    <w:rPr>
      <w:rFonts w:eastAsiaTheme="minorHAnsi"/>
      <w:lang w:eastAsia="en-US"/>
    </w:rPr>
  </w:style>
  <w:style w:type="paragraph" w:customStyle="1" w:styleId="9B32E6DAB5714D589B0A994580F2DD9C4">
    <w:name w:val="9B32E6DAB5714D589B0A994580F2DD9C4"/>
    <w:rsid w:val="00987671"/>
    <w:rPr>
      <w:rFonts w:eastAsiaTheme="minorHAnsi"/>
      <w:lang w:eastAsia="en-US"/>
    </w:rPr>
  </w:style>
  <w:style w:type="paragraph" w:customStyle="1" w:styleId="CB16F4EE80BD44798628197732A464414">
    <w:name w:val="CB16F4EE80BD44798628197732A464414"/>
    <w:rsid w:val="00987671"/>
    <w:rPr>
      <w:rFonts w:eastAsiaTheme="minorHAnsi"/>
      <w:lang w:eastAsia="en-US"/>
    </w:rPr>
  </w:style>
  <w:style w:type="paragraph" w:customStyle="1" w:styleId="FD06E24AEA954FCAA97486A0838015CC4">
    <w:name w:val="FD06E24AEA954FCAA97486A0838015CC4"/>
    <w:rsid w:val="00987671"/>
    <w:rPr>
      <w:rFonts w:eastAsiaTheme="minorHAnsi"/>
      <w:lang w:eastAsia="en-US"/>
    </w:rPr>
  </w:style>
  <w:style w:type="paragraph" w:customStyle="1" w:styleId="D28D9AB4B4AE47F8904DEB62438E9A6E4">
    <w:name w:val="D28D9AB4B4AE47F8904DEB62438E9A6E4"/>
    <w:rsid w:val="00987671"/>
    <w:rPr>
      <w:rFonts w:eastAsiaTheme="minorHAnsi"/>
      <w:lang w:eastAsia="en-US"/>
    </w:rPr>
  </w:style>
  <w:style w:type="paragraph" w:customStyle="1" w:styleId="FD40E2DC94794E8AB00882042E2B1BE24">
    <w:name w:val="FD40E2DC94794E8AB00882042E2B1BE24"/>
    <w:rsid w:val="00987671"/>
    <w:rPr>
      <w:rFonts w:eastAsiaTheme="minorHAnsi"/>
      <w:lang w:eastAsia="en-US"/>
    </w:rPr>
  </w:style>
  <w:style w:type="paragraph" w:customStyle="1" w:styleId="8236A58F7DC24DD5BFAA611C812BDDC44">
    <w:name w:val="8236A58F7DC24DD5BFAA611C812BDDC44"/>
    <w:rsid w:val="00987671"/>
    <w:rPr>
      <w:rFonts w:eastAsiaTheme="minorHAnsi"/>
      <w:lang w:eastAsia="en-US"/>
    </w:rPr>
  </w:style>
  <w:style w:type="paragraph" w:customStyle="1" w:styleId="017E4D72AF7A4BB9BC03A90DDD9309CF4">
    <w:name w:val="017E4D72AF7A4BB9BC03A90DDD9309CF4"/>
    <w:rsid w:val="00987671"/>
    <w:rPr>
      <w:rFonts w:eastAsiaTheme="minorHAnsi"/>
      <w:lang w:eastAsia="en-US"/>
    </w:rPr>
  </w:style>
  <w:style w:type="paragraph" w:customStyle="1" w:styleId="1BFE9F964DA84FBA9A61851ECD80F2C04">
    <w:name w:val="1BFE9F964DA84FBA9A61851ECD80F2C04"/>
    <w:rsid w:val="00987671"/>
    <w:rPr>
      <w:rFonts w:eastAsiaTheme="minorHAnsi"/>
      <w:lang w:eastAsia="en-US"/>
    </w:rPr>
  </w:style>
  <w:style w:type="paragraph" w:customStyle="1" w:styleId="2B43EED5AA074E208B2F89B38C0448AD3">
    <w:name w:val="2B43EED5AA074E208B2F89B38C0448AD3"/>
    <w:rsid w:val="00987671"/>
    <w:rPr>
      <w:rFonts w:eastAsiaTheme="minorHAnsi"/>
      <w:lang w:eastAsia="en-US"/>
    </w:rPr>
  </w:style>
  <w:style w:type="paragraph" w:customStyle="1" w:styleId="5CC6FE2F16EC47A197E2976CF36694B815">
    <w:name w:val="5CC6FE2F16EC47A197E2976CF36694B815"/>
    <w:rsid w:val="00987671"/>
    <w:rPr>
      <w:rFonts w:eastAsiaTheme="minorHAnsi"/>
      <w:lang w:eastAsia="en-US"/>
    </w:rPr>
  </w:style>
  <w:style w:type="paragraph" w:customStyle="1" w:styleId="B3D95C9FA65243349E3E048262DF78592">
    <w:name w:val="B3D95C9FA65243349E3E048262DF78592"/>
    <w:rsid w:val="00987671"/>
    <w:rPr>
      <w:rFonts w:eastAsiaTheme="minorHAnsi"/>
      <w:lang w:eastAsia="en-US"/>
    </w:rPr>
  </w:style>
  <w:style w:type="paragraph" w:customStyle="1" w:styleId="340ADC72DD3245BD8569CA0E514B350A14">
    <w:name w:val="340ADC72DD3245BD8569CA0E514B350A14"/>
    <w:rsid w:val="00987671"/>
    <w:rPr>
      <w:rFonts w:eastAsiaTheme="minorHAnsi"/>
      <w:lang w:eastAsia="en-US"/>
    </w:rPr>
  </w:style>
  <w:style w:type="paragraph" w:customStyle="1" w:styleId="4CE63FB0C5A543AC89D4DC970659966714">
    <w:name w:val="4CE63FB0C5A543AC89D4DC970659966714"/>
    <w:rsid w:val="00987671"/>
    <w:rPr>
      <w:rFonts w:eastAsiaTheme="minorHAnsi"/>
      <w:lang w:eastAsia="en-US"/>
    </w:rPr>
  </w:style>
  <w:style w:type="paragraph" w:customStyle="1" w:styleId="6EF2F44509274064B735C2DEDCCE541B">
    <w:name w:val="6EF2F44509274064B735C2DEDCCE541B"/>
    <w:rsid w:val="00987671"/>
  </w:style>
  <w:style w:type="paragraph" w:customStyle="1" w:styleId="64177F1A74244B598C4ACA8220F3532610">
    <w:name w:val="64177F1A74244B598C4ACA8220F3532610"/>
    <w:rsid w:val="00987671"/>
    <w:rPr>
      <w:rFonts w:eastAsiaTheme="minorHAnsi"/>
      <w:lang w:eastAsia="en-US"/>
    </w:rPr>
  </w:style>
  <w:style w:type="paragraph" w:customStyle="1" w:styleId="8626569EAB324737BB2730420DD7F6E210">
    <w:name w:val="8626569EAB324737BB2730420DD7F6E210"/>
    <w:rsid w:val="00987671"/>
    <w:rPr>
      <w:rFonts w:eastAsiaTheme="minorHAnsi"/>
      <w:lang w:eastAsia="en-US"/>
    </w:rPr>
  </w:style>
  <w:style w:type="paragraph" w:customStyle="1" w:styleId="DAB02287224042689E66FC08A1431E5410">
    <w:name w:val="DAB02287224042689E66FC08A1431E5410"/>
    <w:rsid w:val="00987671"/>
    <w:rPr>
      <w:rFonts w:eastAsiaTheme="minorHAnsi"/>
      <w:lang w:eastAsia="en-US"/>
    </w:rPr>
  </w:style>
  <w:style w:type="paragraph" w:customStyle="1" w:styleId="7DC4F6935E15440C859A7228D838A72610">
    <w:name w:val="7DC4F6935E15440C859A7228D838A72610"/>
    <w:rsid w:val="00987671"/>
    <w:rPr>
      <w:rFonts w:eastAsiaTheme="minorHAnsi"/>
      <w:lang w:eastAsia="en-US"/>
    </w:rPr>
  </w:style>
  <w:style w:type="paragraph" w:customStyle="1" w:styleId="52B4700EA8614C9397E979CEE031344910">
    <w:name w:val="52B4700EA8614C9397E979CEE031344910"/>
    <w:rsid w:val="00987671"/>
    <w:rPr>
      <w:rFonts w:eastAsiaTheme="minorHAnsi"/>
      <w:lang w:eastAsia="en-US"/>
    </w:rPr>
  </w:style>
  <w:style w:type="paragraph" w:customStyle="1" w:styleId="CF8490EAF5DC4B09AA7EA9FA628DCFB710">
    <w:name w:val="CF8490EAF5DC4B09AA7EA9FA628DCFB710"/>
    <w:rsid w:val="00987671"/>
    <w:rPr>
      <w:rFonts w:eastAsiaTheme="minorHAnsi"/>
      <w:lang w:eastAsia="en-US"/>
    </w:rPr>
  </w:style>
  <w:style w:type="paragraph" w:customStyle="1" w:styleId="B4CA3D3E2B9541F5932EB7C9649125708">
    <w:name w:val="B4CA3D3E2B9541F5932EB7C9649125708"/>
    <w:rsid w:val="00987671"/>
    <w:rPr>
      <w:rFonts w:eastAsiaTheme="minorHAnsi"/>
      <w:lang w:eastAsia="en-US"/>
    </w:rPr>
  </w:style>
  <w:style w:type="paragraph" w:customStyle="1" w:styleId="7777685AFED04BE9AAF17108E0785E9D7">
    <w:name w:val="7777685AFED04BE9AAF17108E0785E9D7"/>
    <w:rsid w:val="00987671"/>
    <w:rPr>
      <w:rFonts w:eastAsiaTheme="minorHAnsi"/>
      <w:lang w:eastAsia="en-US"/>
    </w:rPr>
  </w:style>
  <w:style w:type="paragraph" w:customStyle="1" w:styleId="3DF1FF5A5BBA442EB69C391F8F5591117">
    <w:name w:val="3DF1FF5A5BBA442EB69C391F8F5591117"/>
    <w:rsid w:val="00987671"/>
    <w:rPr>
      <w:rFonts w:eastAsiaTheme="minorHAnsi"/>
      <w:lang w:eastAsia="en-US"/>
    </w:rPr>
  </w:style>
  <w:style w:type="paragraph" w:customStyle="1" w:styleId="68530B8FA20647248A1D35C29D693A256">
    <w:name w:val="68530B8FA20647248A1D35C29D693A256"/>
    <w:rsid w:val="00987671"/>
    <w:rPr>
      <w:rFonts w:eastAsiaTheme="minorHAnsi"/>
      <w:lang w:eastAsia="en-US"/>
    </w:rPr>
  </w:style>
  <w:style w:type="paragraph" w:customStyle="1" w:styleId="DC9F99973FA94486A3D398B71E40E9075">
    <w:name w:val="DC9F99973FA94486A3D398B71E40E9075"/>
    <w:rsid w:val="00987671"/>
    <w:rPr>
      <w:rFonts w:eastAsiaTheme="minorHAnsi"/>
      <w:lang w:eastAsia="en-US"/>
    </w:rPr>
  </w:style>
  <w:style w:type="paragraph" w:customStyle="1" w:styleId="2499E11FFE4B4A8193CAFF21232F1CEC11">
    <w:name w:val="2499E11FFE4B4A8193CAFF21232F1CEC11"/>
    <w:rsid w:val="00987671"/>
    <w:rPr>
      <w:rFonts w:eastAsiaTheme="minorHAnsi"/>
      <w:lang w:eastAsia="en-US"/>
    </w:rPr>
  </w:style>
  <w:style w:type="paragraph" w:customStyle="1" w:styleId="C61BE4D6A7294504A882A05E2927474B11">
    <w:name w:val="C61BE4D6A7294504A882A05E2927474B11"/>
    <w:rsid w:val="00987671"/>
    <w:rPr>
      <w:rFonts w:eastAsiaTheme="minorHAnsi"/>
      <w:lang w:eastAsia="en-US"/>
    </w:rPr>
  </w:style>
  <w:style w:type="paragraph" w:customStyle="1" w:styleId="79CF51FEAD4946F0A79B1819967980FF11">
    <w:name w:val="79CF51FEAD4946F0A79B1819967980FF11"/>
    <w:rsid w:val="00987671"/>
    <w:rPr>
      <w:rFonts w:eastAsiaTheme="minorHAnsi"/>
      <w:lang w:eastAsia="en-US"/>
    </w:rPr>
  </w:style>
  <w:style w:type="paragraph" w:customStyle="1" w:styleId="FF5BE6778050489082D39F7B21B963EA11">
    <w:name w:val="FF5BE6778050489082D39F7B21B963EA11"/>
    <w:rsid w:val="00987671"/>
    <w:rPr>
      <w:rFonts w:eastAsiaTheme="minorHAnsi"/>
      <w:lang w:eastAsia="en-US"/>
    </w:rPr>
  </w:style>
  <w:style w:type="paragraph" w:customStyle="1" w:styleId="D7CB3E23894140CBB9EBAA9010C4BCC45">
    <w:name w:val="D7CB3E23894140CBB9EBAA9010C4BCC45"/>
    <w:rsid w:val="00987671"/>
    <w:rPr>
      <w:rFonts w:eastAsiaTheme="minorHAnsi"/>
      <w:lang w:eastAsia="en-US"/>
    </w:rPr>
  </w:style>
  <w:style w:type="paragraph" w:customStyle="1" w:styleId="C0B43000D6604ABDAB4FF5DE84F22CF85">
    <w:name w:val="C0B43000D6604ABDAB4FF5DE84F22CF85"/>
    <w:rsid w:val="00987671"/>
    <w:rPr>
      <w:rFonts w:eastAsiaTheme="minorHAnsi"/>
      <w:lang w:eastAsia="en-US"/>
    </w:rPr>
  </w:style>
  <w:style w:type="paragraph" w:customStyle="1" w:styleId="A55BE1264D204F1C96A889A8DF0B9BBC5">
    <w:name w:val="A55BE1264D204F1C96A889A8DF0B9BBC5"/>
    <w:rsid w:val="00987671"/>
    <w:rPr>
      <w:rFonts w:eastAsiaTheme="minorHAnsi"/>
      <w:lang w:eastAsia="en-US"/>
    </w:rPr>
  </w:style>
  <w:style w:type="paragraph" w:customStyle="1" w:styleId="9D7E40E3C1964373ACBC34D4AA09E70E5">
    <w:name w:val="9D7E40E3C1964373ACBC34D4AA09E70E5"/>
    <w:rsid w:val="00987671"/>
    <w:rPr>
      <w:rFonts w:eastAsiaTheme="minorHAnsi"/>
      <w:lang w:eastAsia="en-US"/>
    </w:rPr>
  </w:style>
  <w:style w:type="paragraph" w:customStyle="1" w:styleId="C3B1EECBBBDE48C5BCD45E0ED14226CD5">
    <w:name w:val="C3B1EECBBBDE48C5BCD45E0ED14226CD5"/>
    <w:rsid w:val="00987671"/>
    <w:rPr>
      <w:rFonts w:eastAsiaTheme="minorHAnsi"/>
      <w:lang w:eastAsia="en-US"/>
    </w:rPr>
  </w:style>
  <w:style w:type="paragraph" w:customStyle="1" w:styleId="28FABEFBB34B4E2CAB94872748D6FD945">
    <w:name w:val="28FABEFBB34B4E2CAB94872748D6FD945"/>
    <w:rsid w:val="00987671"/>
    <w:rPr>
      <w:rFonts w:eastAsiaTheme="minorHAnsi"/>
      <w:lang w:eastAsia="en-US"/>
    </w:rPr>
  </w:style>
  <w:style w:type="paragraph" w:customStyle="1" w:styleId="A7F54DA96E894BA7BD77E73E304B28385">
    <w:name w:val="A7F54DA96E894BA7BD77E73E304B28385"/>
    <w:rsid w:val="00987671"/>
    <w:rPr>
      <w:rFonts w:eastAsiaTheme="minorHAnsi"/>
      <w:lang w:eastAsia="en-US"/>
    </w:rPr>
  </w:style>
  <w:style w:type="paragraph" w:customStyle="1" w:styleId="0C558A15AF6D498C9D09D5F944EDBC5F5">
    <w:name w:val="0C558A15AF6D498C9D09D5F944EDBC5F5"/>
    <w:rsid w:val="00987671"/>
    <w:rPr>
      <w:rFonts w:eastAsiaTheme="minorHAnsi"/>
      <w:lang w:eastAsia="en-US"/>
    </w:rPr>
  </w:style>
  <w:style w:type="paragraph" w:customStyle="1" w:styleId="0C554801F2AF4B6083CEB7FF88EDBFCC5">
    <w:name w:val="0C554801F2AF4B6083CEB7FF88EDBFCC5"/>
    <w:rsid w:val="00987671"/>
    <w:rPr>
      <w:rFonts w:eastAsiaTheme="minorHAnsi"/>
      <w:lang w:eastAsia="en-US"/>
    </w:rPr>
  </w:style>
  <w:style w:type="paragraph" w:customStyle="1" w:styleId="0A6509115B614A4D93FA4393898351125">
    <w:name w:val="0A6509115B614A4D93FA4393898351125"/>
    <w:rsid w:val="00987671"/>
    <w:rPr>
      <w:rFonts w:eastAsiaTheme="minorHAnsi"/>
      <w:lang w:eastAsia="en-US"/>
    </w:rPr>
  </w:style>
  <w:style w:type="paragraph" w:customStyle="1" w:styleId="8489A302A2EA4D5688006AF5998B7F525">
    <w:name w:val="8489A302A2EA4D5688006AF5998B7F525"/>
    <w:rsid w:val="00987671"/>
    <w:rPr>
      <w:rFonts w:eastAsiaTheme="minorHAnsi"/>
      <w:lang w:eastAsia="en-US"/>
    </w:rPr>
  </w:style>
  <w:style w:type="paragraph" w:customStyle="1" w:styleId="4783533A19584021BE3047F4D44BB44D5">
    <w:name w:val="4783533A19584021BE3047F4D44BB44D5"/>
    <w:rsid w:val="00987671"/>
    <w:rPr>
      <w:rFonts w:eastAsiaTheme="minorHAnsi"/>
      <w:lang w:eastAsia="en-US"/>
    </w:rPr>
  </w:style>
  <w:style w:type="paragraph" w:customStyle="1" w:styleId="3646BD0C86BD4AB78787C3BD1F1CFE2B5">
    <w:name w:val="3646BD0C86BD4AB78787C3BD1F1CFE2B5"/>
    <w:rsid w:val="00987671"/>
    <w:rPr>
      <w:rFonts w:eastAsiaTheme="minorHAnsi"/>
      <w:lang w:eastAsia="en-US"/>
    </w:rPr>
  </w:style>
  <w:style w:type="paragraph" w:customStyle="1" w:styleId="B1E94E45A2B04EFB9B19E9046422841D5">
    <w:name w:val="B1E94E45A2B04EFB9B19E9046422841D5"/>
    <w:rsid w:val="00987671"/>
    <w:rPr>
      <w:rFonts w:eastAsiaTheme="minorHAnsi"/>
      <w:lang w:eastAsia="en-US"/>
    </w:rPr>
  </w:style>
  <w:style w:type="paragraph" w:customStyle="1" w:styleId="CA5AA43E07234D01B2639B9E078312825">
    <w:name w:val="CA5AA43E07234D01B2639B9E078312825"/>
    <w:rsid w:val="00987671"/>
    <w:rPr>
      <w:rFonts w:eastAsiaTheme="minorHAnsi"/>
      <w:lang w:eastAsia="en-US"/>
    </w:rPr>
  </w:style>
  <w:style w:type="paragraph" w:customStyle="1" w:styleId="18EB4DB42FC5410B86BF4DF6888A27BB5">
    <w:name w:val="18EB4DB42FC5410B86BF4DF6888A27BB5"/>
    <w:rsid w:val="00987671"/>
    <w:rPr>
      <w:rFonts w:eastAsiaTheme="minorHAnsi"/>
      <w:lang w:eastAsia="en-US"/>
    </w:rPr>
  </w:style>
  <w:style w:type="paragraph" w:customStyle="1" w:styleId="9B32E6DAB5714D589B0A994580F2DD9C5">
    <w:name w:val="9B32E6DAB5714D589B0A994580F2DD9C5"/>
    <w:rsid w:val="00987671"/>
    <w:rPr>
      <w:rFonts w:eastAsiaTheme="minorHAnsi"/>
      <w:lang w:eastAsia="en-US"/>
    </w:rPr>
  </w:style>
  <w:style w:type="paragraph" w:customStyle="1" w:styleId="CB16F4EE80BD44798628197732A464415">
    <w:name w:val="CB16F4EE80BD44798628197732A464415"/>
    <w:rsid w:val="00987671"/>
    <w:rPr>
      <w:rFonts w:eastAsiaTheme="minorHAnsi"/>
      <w:lang w:eastAsia="en-US"/>
    </w:rPr>
  </w:style>
  <w:style w:type="paragraph" w:customStyle="1" w:styleId="FD06E24AEA954FCAA97486A0838015CC5">
    <w:name w:val="FD06E24AEA954FCAA97486A0838015CC5"/>
    <w:rsid w:val="00987671"/>
    <w:rPr>
      <w:rFonts w:eastAsiaTheme="minorHAnsi"/>
      <w:lang w:eastAsia="en-US"/>
    </w:rPr>
  </w:style>
  <w:style w:type="paragraph" w:customStyle="1" w:styleId="D28D9AB4B4AE47F8904DEB62438E9A6E5">
    <w:name w:val="D28D9AB4B4AE47F8904DEB62438E9A6E5"/>
    <w:rsid w:val="00987671"/>
    <w:rPr>
      <w:rFonts w:eastAsiaTheme="minorHAnsi"/>
      <w:lang w:eastAsia="en-US"/>
    </w:rPr>
  </w:style>
  <w:style w:type="paragraph" w:customStyle="1" w:styleId="FD40E2DC94794E8AB00882042E2B1BE25">
    <w:name w:val="FD40E2DC94794E8AB00882042E2B1BE25"/>
    <w:rsid w:val="00987671"/>
    <w:rPr>
      <w:rFonts w:eastAsiaTheme="minorHAnsi"/>
      <w:lang w:eastAsia="en-US"/>
    </w:rPr>
  </w:style>
  <w:style w:type="paragraph" w:customStyle="1" w:styleId="8236A58F7DC24DD5BFAA611C812BDDC45">
    <w:name w:val="8236A58F7DC24DD5BFAA611C812BDDC45"/>
    <w:rsid w:val="00987671"/>
    <w:rPr>
      <w:rFonts w:eastAsiaTheme="minorHAnsi"/>
      <w:lang w:eastAsia="en-US"/>
    </w:rPr>
  </w:style>
  <w:style w:type="paragraph" w:customStyle="1" w:styleId="017E4D72AF7A4BB9BC03A90DDD9309CF5">
    <w:name w:val="017E4D72AF7A4BB9BC03A90DDD9309CF5"/>
    <w:rsid w:val="00987671"/>
    <w:rPr>
      <w:rFonts w:eastAsiaTheme="minorHAnsi"/>
      <w:lang w:eastAsia="en-US"/>
    </w:rPr>
  </w:style>
  <w:style w:type="paragraph" w:customStyle="1" w:styleId="1BFE9F964DA84FBA9A61851ECD80F2C05">
    <w:name w:val="1BFE9F964DA84FBA9A61851ECD80F2C05"/>
    <w:rsid w:val="00987671"/>
    <w:rPr>
      <w:rFonts w:eastAsiaTheme="minorHAnsi"/>
      <w:lang w:eastAsia="en-US"/>
    </w:rPr>
  </w:style>
  <w:style w:type="paragraph" w:customStyle="1" w:styleId="2B43EED5AA074E208B2F89B38C0448AD4">
    <w:name w:val="2B43EED5AA074E208B2F89B38C0448AD4"/>
    <w:rsid w:val="00987671"/>
    <w:rPr>
      <w:rFonts w:eastAsiaTheme="minorHAnsi"/>
      <w:lang w:eastAsia="en-US"/>
    </w:rPr>
  </w:style>
  <w:style w:type="paragraph" w:customStyle="1" w:styleId="5CC6FE2F16EC47A197E2976CF36694B816">
    <w:name w:val="5CC6FE2F16EC47A197E2976CF36694B816"/>
    <w:rsid w:val="00987671"/>
    <w:rPr>
      <w:rFonts w:eastAsiaTheme="minorHAnsi"/>
      <w:lang w:eastAsia="en-US"/>
    </w:rPr>
  </w:style>
  <w:style w:type="paragraph" w:customStyle="1" w:styleId="B3D95C9FA65243349E3E048262DF78593">
    <w:name w:val="B3D95C9FA65243349E3E048262DF78593"/>
    <w:rsid w:val="00987671"/>
    <w:rPr>
      <w:rFonts w:eastAsiaTheme="minorHAnsi"/>
      <w:lang w:eastAsia="en-US"/>
    </w:rPr>
  </w:style>
  <w:style w:type="paragraph" w:customStyle="1" w:styleId="6EF2F44509274064B735C2DEDCCE541B1">
    <w:name w:val="6EF2F44509274064B735C2DEDCCE541B1"/>
    <w:rsid w:val="00987671"/>
    <w:rPr>
      <w:rFonts w:eastAsiaTheme="minorHAnsi"/>
      <w:lang w:eastAsia="en-US"/>
    </w:rPr>
  </w:style>
  <w:style w:type="paragraph" w:customStyle="1" w:styleId="340ADC72DD3245BD8569CA0E514B350A15">
    <w:name w:val="340ADC72DD3245BD8569CA0E514B350A15"/>
    <w:rsid w:val="00987671"/>
    <w:rPr>
      <w:rFonts w:eastAsiaTheme="minorHAnsi"/>
      <w:lang w:eastAsia="en-US"/>
    </w:rPr>
  </w:style>
  <w:style w:type="paragraph" w:customStyle="1" w:styleId="4CE63FB0C5A543AC89D4DC970659966715">
    <w:name w:val="4CE63FB0C5A543AC89D4DC970659966715"/>
    <w:rsid w:val="00987671"/>
    <w:rPr>
      <w:rFonts w:eastAsiaTheme="minorHAnsi"/>
      <w:lang w:eastAsia="en-US"/>
    </w:rPr>
  </w:style>
  <w:style w:type="paragraph" w:customStyle="1" w:styleId="64177F1A74244B598C4ACA8220F3532611">
    <w:name w:val="64177F1A74244B598C4ACA8220F3532611"/>
    <w:rsid w:val="00987671"/>
    <w:rPr>
      <w:rFonts w:eastAsiaTheme="minorHAnsi"/>
      <w:lang w:eastAsia="en-US"/>
    </w:rPr>
  </w:style>
  <w:style w:type="paragraph" w:customStyle="1" w:styleId="8626569EAB324737BB2730420DD7F6E211">
    <w:name w:val="8626569EAB324737BB2730420DD7F6E211"/>
    <w:rsid w:val="00987671"/>
    <w:rPr>
      <w:rFonts w:eastAsiaTheme="minorHAnsi"/>
      <w:lang w:eastAsia="en-US"/>
    </w:rPr>
  </w:style>
  <w:style w:type="paragraph" w:customStyle="1" w:styleId="DAB02287224042689E66FC08A1431E5411">
    <w:name w:val="DAB02287224042689E66FC08A1431E5411"/>
    <w:rsid w:val="00987671"/>
    <w:rPr>
      <w:rFonts w:eastAsiaTheme="minorHAnsi"/>
      <w:lang w:eastAsia="en-US"/>
    </w:rPr>
  </w:style>
  <w:style w:type="paragraph" w:customStyle="1" w:styleId="7DC4F6935E15440C859A7228D838A72611">
    <w:name w:val="7DC4F6935E15440C859A7228D838A72611"/>
    <w:rsid w:val="00987671"/>
    <w:rPr>
      <w:rFonts w:eastAsiaTheme="minorHAnsi"/>
      <w:lang w:eastAsia="en-US"/>
    </w:rPr>
  </w:style>
  <w:style w:type="paragraph" w:customStyle="1" w:styleId="52B4700EA8614C9397E979CEE031344911">
    <w:name w:val="52B4700EA8614C9397E979CEE031344911"/>
    <w:rsid w:val="00987671"/>
    <w:rPr>
      <w:rFonts w:eastAsiaTheme="minorHAnsi"/>
      <w:lang w:eastAsia="en-US"/>
    </w:rPr>
  </w:style>
  <w:style w:type="paragraph" w:customStyle="1" w:styleId="CF8490EAF5DC4B09AA7EA9FA628DCFB711">
    <w:name w:val="CF8490EAF5DC4B09AA7EA9FA628DCFB711"/>
    <w:rsid w:val="00987671"/>
    <w:rPr>
      <w:rFonts w:eastAsiaTheme="minorHAnsi"/>
      <w:lang w:eastAsia="en-US"/>
    </w:rPr>
  </w:style>
  <w:style w:type="paragraph" w:customStyle="1" w:styleId="B4CA3D3E2B9541F5932EB7C9649125709">
    <w:name w:val="B4CA3D3E2B9541F5932EB7C9649125709"/>
    <w:rsid w:val="00987671"/>
    <w:rPr>
      <w:rFonts w:eastAsiaTheme="minorHAnsi"/>
      <w:lang w:eastAsia="en-US"/>
    </w:rPr>
  </w:style>
  <w:style w:type="paragraph" w:customStyle="1" w:styleId="7777685AFED04BE9AAF17108E0785E9D8">
    <w:name w:val="7777685AFED04BE9AAF17108E0785E9D8"/>
    <w:rsid w:val="00987671"/>
    <w:rPr>
      <w:rFonts w:eastAsiaTheme="minorHAnsi"/>
      <w:lang w:eastAsia="en-US"/>
    </w:rPr>
  </w:style>
  <w:style w:type="paragraph" w:customStyle="1" w:styleId="3DF1FF5A5BBA442EB69C391F8F5591118">
    <w:name w:val="3DF1FF5A5BBA442EB69C391F8F5591118"/>
    <w:rsid w:val="00987671"/>
    <w:rPr>
      <w:rFonts w:eastAsiaTheme="minorHAnsi"/>
      <w:lang w:eastAsia="en-US"/>
    </w:rPr>
  </w:style>
  <w:style w:type="paragraph" w:customStyle="1" w:styleId="68530B8FA20647248A1D35C29D693A257">
    <w:name w:val="68530B8FA20647248A1D35C29D693A257"/>
    <w:rsid w:val="00987671"/>
    <w:rPr>
      <w:rFonts w:eastAsiaTheme="minorHAnsi"/>
      <w:lang w:eastAsia="en-US"/>
    </w:rPr>
  </w:style>
  <w:style w:type="paragraph" w:customStyle="1" w:styleId="DC9F99973FA94486A3D398B71E40E9076">
    <w:name w:val="DC9F99973FA94486A3D398B71E40E9076"/>
    <w:rsid w:val="00987671"/>
    <w:rPr>
      <w:rFonts w:eastAsiaTheme="minorHAnsi"/>
      <w:lang w:eastAsia="en-US"/>
    </w:rPr>
  </w:style>
  <w:style w:type="paragraph" w:customStyle="1" w:styleId="2499E11FFE4B4A8193CAFF21232F1CEC12">
    <w:name w:val="2499E11FFE4B4A8193CAFF21232F1CEC12"/>
    <w:rsid w:val="00987671"/>
    <w:rPr>
      <w:rFonts w:eastAsiaTheme="minorHAnsi"/>
      <w:lang w:eastAsia="en-US"/>
    </w:rPr>
  </w:style>
  <w:style w:type="paragraph" w:customStyle="1" w:styleId="C61BE4D6A7294504A882A05E2927474B12">
    <w:name w:val="C61BE4D6A7294504A882A05E2927474B12"/>
    <w:rsid w:val="00987671"/>
    <w:rPr>
      <w:rFonts w:eastAsiaTheme="minorHAnsi"/>
      <w:lang w:eastAsia="en-US"/>
    </w:rPr>
  </w:style>
  <w:style w:type="paragraph" w:customStyle="1" w:styleId="79CF51FEAD4946F0A79B1819967980FF12">
    <w:name w:val="79CF51FEAD4946F0A79B1819967980FF12"/>
    <w:rsid w:val="00987671"/>
    <w:rPr>
      <w:rFonts w:eastAsiaTheme="minorHAnsi"/>
      <w:lang w:eastAsia="en-US"/>
    </w:rPr>
  </w:style>
  <w:style w:type="paragraph" w:customStyle="1" w:styleId="FF5BE6778050489082D39F7B21B963EA12">
    <w:name w:val="FF5BE6778050489082D39F7B21B963EA12"/>
    <w:rsid w:val="00987671"/>
    <w:rPr>
      <w:rFonts w:eastAsiaTheme="minorHAnsi"/>
      <w:lang w:eastAsia="en-US"/>
    </w:rPr>
  </w:style>
  <w:style w:type="paragraph" w:customStyle="1" w:styleId="D7CB3E23894140CBB9EBAA9010C4BCC46">
    <w:name w:val="D7CB3E23894140CBB9EBAA9010C4BCC46"/>
    <w:rsid w:val="00987671"/>
    <w:rPr>
      <w:rFonts w:eastAsiaTheme="minorHAnsi"/>
      <w:lang w:eastAsia="en-US"/>
    </w:rPr>
  </w:style>
  <w:style w:type="paragraph" w:customStyle="1" w:styleId="C0B43000D6604ABDAB4FF5DE84F22CF86">
    <w:name w:val="C0B43000D6604ABDAB4FF5DE84F22CF86"/>
    <w:rsid w:val="00987671"/>
    <w:rPr>
      <w:rFonts w:eastAsiaTheme="minorHAnsi"/>
      <w:lang w:eastAsia="en-US"/>
    </w:rPr>
  </w:style>
  <w:style w:type="paragraph" w:customStyle="1" w:styleId="A55BE1264D204F1C96A889A8DF0B9BBC6">
    <w:name w:val="A55BE1264D204F1C96A889A8DF0B9BBC6"/>
    <w:rsid w:val="00987671"/>
    <w:rPr>
      <w:rFonts w:eastAsiaTheme="minorHAnsi"/>
      <w:lang w:eastAsia="en-US"/>
    </w:rPr>
  </w:style>
  <w:style w:type="paragraph" w:customStyle="1" w:styleId="9D7E40E3C1964373ACBC34D4AA09E70E6">
    <w:name w:val="9D7E40E3C1964373ACBC34D4AA09E70E6"/>
    <w:rsid w:val="00987671"/>
    <w:rPr>
      <w:rFonts w:eastAsiaTheme="minorHAnsi"/>
      <w:lang w:eastAsia="en-US"/>
    </w:rPr>
  </w:style>
  <w:style w:type="paragraph" w:customStyle="1" w:styleId="C3B1EECBBBDE48C5BCD45E0ED14226CD6">
    <w:name w:val="C3B1EECBBBDE48C5BCD45E0ED14226CD6"/>
    <w:rsid w:val="00987671"/>
    <w:rPr>
      <w:rFonts w:eastAsiaTheme="minorHAnsi"/>
      <w:lang w:eastAsia="en-US"/>
    </w:rPr>
  </w:style>
  <w:style w:type="paragraph" w:customStyle="1" w:styleId="28FABEFBB34B4E2CAB94872748D6FD946">
    <w:name w:val="28FABEFBB34B4E2CAB94872748D6FD946"/>
    <w:rsid w:val="00987671"/>
    <w:rPr>
      <w:rFonts w:eastAsiaTheme="minorHAnsi"/>
      <w:lang w:eastAsia="en-US"/>
    </w:rPr>
  </w:style>
  <w:style w:type="paragraph" w:customStyle="1" w:styleId="A7F54DA96E894BA7BD77E73E304B28386">
    <w:name w:val="A7F54DA96E894BA7BD77E73E304B28386"/>
    <w:rsid w:val="00987671"/>
    <w:rPr>
      <w:rFonts w:eastAsiaTheme="minorHAnsi"/>
      <w:lang w:eastAsia="en-US"/>
    </w:rPr>
  </w:style>
  <w:style w:type="paragraph" w:customStyle="1" w:styleId="0C558A15AF6D498C9D09D5F944EDBC5F6">
    <w:name w:val="0C558A15AF6D498C9D09D5F944EDBC5F6"/>
    <w:rsid w:val="00987671"/>
    <w:rPr>
      <w:rFonts w:eastAsiaTheme="minorHAnsi"/>
      <w:lang w:eastAsia="en-US"/>
    </w:rPr>
  </w:style>
  <w:style w:type="paragraph" w:customStyle="1" w:styleId="0C554801F2AF4B6083CEB7FF88EDBFCC6">
    <w:name w:val="0C554801F2AF4B6083CEB7FF88EDBFCC6"/>
    <w:rsid w:val="00987671"/>
    <w:rPr>
      <w:rFonts w:eastAsiaTheme="minorHAnsi"/>
      <w:lang w:eastAsia="en-US"/>
    </w:rPr>
  </w:style>
  <w:style w:type="paragraph" w:customStyle="1" w:styleId="0A6509115B614A4D93FA4393898351126">
    <w:name w:val="0A6509115B614A4D93FA4393898351126"/>
    <w:rsid w:val="00987671"/>
    <w:rPr>
      <w:rFonts w:eastAsiaTheme="minorHAnsi"/>
      <w:lang w:eastAsia="en-US"/>
    </w:rPr>
  </w:style>
  <w:style w:type="paragraph" w:customStyle="1" w:styleId="8489A302A2EA4D5688006AF5998B7F526">
    <w:name w:val="8489A302A2EA4D5688006AF5998B7F526"/>
    <w:rsid w:val="00987671"/>
    <w:rPr>
      <w:rFonts w:eastAsiaTheme="minorHAnsi"/>
      <w:lang w:eastAsia="en-US"/>
    </w:rPr>
  </w:style>
  <w:style w:type="paragraph" w:customStyle="1" w:styleId="4783533A19584021BE3047F4D44BB44D6">
    <w:name w:val="4783533A19584021BE3047F4D44BB44D6"/>
    <w:rsid w:val="00987671"/>
    <w:rPr>
      <w:rFonts w:eastAsiaTheme="minorHAnsi"/>
      <w:lang w:eastAsia="en-US"/>
    </w:rPr>
  </w:style>
  <w:style w:type="paragraph" w:customStyle="1" w:styleId="3646BD0C86BD4AB78787C3BD1F1CFE2B6">
    <w:name w:val="3646BD0C86BD4AB78787C3BD1F1CFE2B6"/>
    <w:rsid w:val="00987671"/>
    <w:rPr>
      <w:rFonts w:eastAsiaTheme="minorHAnsi"/>
      <w:lang w:eastAsia="en-US"/>
    </w:rPr>
  </w:style>
  <w:style w:type="paragraph" w:customStyle="1" w:styleId="B1E94E45A2B04EFB9B19E9046422841D6">
    <w:name w:val="B1E94E45A2B04EFB9B19E9046422841D6"/>
    <w:rsid w:val="00987671"/>
    <w:rPr>
      <w:rFonts w:eastAsiaTheme="minorHAnsi"/>
      <w:lang w:eastAsia="en-US"/>
    </w:rPr>
  </w:style>
  <w:style w:type="paragraph" w:customStyle="1" w:styleId="CA5AA43E07234D01B2639B9E078312826">
    <w:name w:val="CA5AA43E07234D01B2639B9E078312826"/>
    <w:rsid w:val="00987671"/>
    <w:rPr>
      <w:rFonts w:eastAsiaTheme="minorHAnsi"/>
      <w:lang w:eastAsia="en-US"/>
    </w:rPr>
  </w:style>
  <w:style w:type="paragraph" w:customStyle="1" w:styleId="18EB4DB42FC5410B86BF4DF6888A27BB6">
    <w:name w:val="18EB4DB42FC5410B86BF4DF6888A27BB6"/>
    <w:rsid w:val="00987671"/>
    <w:rPr>
      <w:rFonts w:eastAsiaTheme="minorHAnsi"/>
      <w:lang w:eastAsia="en-US"/>
    </w:rPr>
  </w:style>
  <w:style w:type="paragraph" w:customStyle="1" w:styleId="9B32E6DAB5714D589B0A994580F2DD9C6">
    <w:name w:val="9B32E6DAB5714D589B0A994580F2DD9C6"/>
    <w:rsid w:val="00987671"/>
    <w:rPr>
      <w:rFonts w:eastAsiaTheme="minorHAnsi"/>
      <w:lang w:eastAsia="en-US"/>
    </w:rPr>
  </w:style>
  <w:style w:type="paragraph" w:customStyle="1" w:styleId="CB16F4EE80BD44798628197732A464416">
    <w:name w:val="CB16F4EE80BD44798628197732A464416"/>
    <w:rsid w:val="00987671"/>
    <w:rPr>
      <w:rFonts w:eastAsiaTheme="minorHAnsi"/>
      <w:lang w:eastAsia="en-US"/>
    </w:rPr>
  </w:style>
  <w:style w:type="paragraph" w:customStyle="1" w:styleId="FD06E24AEA954FCAA97486A0838015CC6">
    <w:name w:val="FD06E24AEA954FCAA97486A0838015CC6"/>
    <w:rsid w:val="00987671"/>
    <w:rPr>
      <w:rFonts w:eastAsiaTheme="minorHAnsi"/>
      <w:lang w:eastAsia="en-US"/>
    </w:rPr>
  </w:style>
  <w:style w:type="paragraph" w:customStyle="1" w:styleId="D28D9AB4B4AE47F8904DEB62438E9A6E6">
    <w:name w:val="D28D9AB4B4AE47F8904DEB62438E9A6E6"/>
    <w:rsid w:val="00987671"/>
    <w:rPr>
      <w:rFonts w:eastAsiaTheme="minorHAnsi"/>
      <w:lang w:eastAsia="en-US"/>
    </w:rPr>
  </w:style>
  <w:style w:type="paragraph" w:customStyle="1" w:styleId="FD40E2DC94794E8AB00882042E2B1BE26">
    <w:name w:val="FD40E2DC94794E8AB00882042E2B1BE26"/>
    <w:rsid w:val="00987671"/>
    <w:rPr>
      <w:rFonts w:eastAsiaTheme="minorHAnsi"/>
      <w:lang w:eastAsia="en-US"/>
    </w:rPr>
  </w:style>
  <w:style w:type="paragraph" w:customStyle="1" w:styleId="8236A58F7DC24DD5BFAA611C812BDDC46">
    <w:name w:val="8236A58F7DC24DD5BFAA611C812BDDC46"/>
    <w:rsid w:val="00987671"/>
    <w:rPr>
      <w:rFonts w:eastAsiaTheme="minorHAnsi"/>
      <w:lang w:eastAsia="en-US"/>
    </w:rPr>
  </w:style>
  <w:style w:type="paragraph" w:customStyle="1" w:styleId="017E4D72AF7A4BB9BC03A90DDD9309CF6">
    <w:name w:val="017E4D72AF7A4BB9BC03A90DDD9309CF6"/>
    <w:rsid w:val="00987671"/>
    <w:rPr>
      <w:rFonts w:eastAsiaTheme="minorHAnsi"/>
      <w:lang w:eastAsia="en-US"/>
    </w:rPr>
  </w:style>
  <w:style w:type="paragraph" w:customStyle="1" w:styleId="1BFE9F964DA84FBA9A61851ECD80F2C06">
    <w:name w:val="1BFE9F964DA84FBA9A61851ECD80F2C06"/>
    <w:rsid w:val="00987671"/>
    <w:rPr>
      <w:rFonts w:eastAsiaTheme="minorHAnsi"/>
      <w:lang w:eastAsia="en-US"/>
    </w:rPr>
  </w:style>
  <w:style w:type="paragraph" w:customStyle="1" w:styleId="2B43EED5AA074E208B2F89B38C0448AD5">
    <w:name w:val="2B43EED5AA074E208B2F89B38C0448AD5"/>
    <w:rsid w:val="00987671"/>
    <w:rPr>
      <w:rFonts w:eastAsiaTheme="minorHAnsi"/>
      <w:lang w:eastAsia="en-US"/>
    </w:rPr>
  </w:style>
  <w:style w:type="paragraph" w:customStyle="1" w:styleId="5CC6FE2F16EC47A197E2976CF36694B817">
    <w:name w:val="5CC6FE2F16EC47A197E2976CF36694B817"/>
    <w:rsid w:val="00987671"/>
    <w:rPr>
      <w:rFonts w:eastAsiaTheme="minorHAnsi"/>
      <w:lang w:eastAsia="en-US"/>
    </w:rPr>
  </w:style>
  <w:style w:type="paragraph" w:customStyle="1" w:styleId="B3D95C9FA65243349E3E048262DF78594">
    <w:name w:val="B3D95C9FA65243349E3E048262DF78594"/>
    <w:rsid w:val="00987671"/>
    <w:rPr>
      <w:rFonts w:eastAsiaTheme="minorHAnsi"/>
      <w:lang w:eastAsia="en-US"/>
    </w:rPr>
  </w:style>
  <w:style w:type="paragraph" w:customStyle="1" w:styleId="6EF2F44509274064B735C2DEDCCE541B2">
    <w:name w:val="6EF2F44509274064B735C2DEDCCE541B2"/>
    <w:rsid w:val="00987671"/>
    <w:rPr>
      <w:rFonts w:eastAsiaTheme="minorHAnsi"/>
      <w:lang w:eastAsia="en-US"/>
    </w:rPr>
  </w:style>
  <w:style w:type="paragraph" w:customStyle="1" w:styleId="4CE63FB0C5A543AC89D4DC970659966716">
    <w:name w:val="4CE63FB0C5A543AC89D4DC970659966716"/>
    <w:rsid w:val="00987671"/>
    <w:rPr>
      <w:rFonts w:eastAsiaTheme="minorHAnsi"/>
      <w:lang w:eastAsia="en-US"/>
    </w:rPr>
  </w:style>
  <w:style w:type="paragraph" w:customStyle="1" w:styleId="9567353B794D4162BFD7135F4A0FC48C">
    <w:name w:val="9567353B794D4162BFD7135F4A0FC48C"/>
    <w:rsid w:val="00987671"/>
  </w:style>
  <w:style w:type="paragraph" w:customStyle="1" w:styleId="3B791C22A7E947009A6B0B6F37A6A1FC">
    <w:name w:val="3B791C22A7E947009A6B0B6F37A6A1FC"/>
    <w:rsid w:val="00987671"/>
  </w:style>
  <w:style w:type="paragraph" w:customStyle="1" w:styleId="B668467F319B4CEF9C8272B4B19D0C05">
    <w:name w:val="B668467F319B4CEF9C8272B4B19D0C05"/>
    <w:rsid w:val="00987671"/>
  </w:style>
  <w:style w:type="paragraph" w:customStyle="1" w:styleId="FAF98CCD0362483FAF0D1B229511DD96">
    <w:name w:val="FAF98CCD0362483FAF0D1B229511DD96"/>
    <w:rsid w:val="00987671"/>
  </w:style>
  <w:style w:type="paragraph" w:customStyle="1" w:styleId="5B951C811C724343963C37535508800F">
    <w:name w:val="5B951C811C724343963C37535508800F"/>
    <w:rsid w:val="00987671"/>
  </w:style>
  <w:style w:type="paragraph" w:customStyle="1" w:styleId="4052FFF4180747979C19BC04BA089D03">
    <w:name w:val="4052FFF4180747979C19BC04BA089D03"/>
    <w:rsid w:val="00987671"/>
  </w:style>
  <w:style w:type="paragraph" w:customStyle="1" w:styleId="3C38475619A94AFBA6392346E5DC7A4C">
    <w:name w:val="3C38475619A94AFBA6392346E5DC7A4C"/>
    <w:rsid w:val="00987671"/>
  </w:style>
  <w:style w:type="paragraph" w:customStyle="1" w:styleId="64177F1A74244B598C4ACA8220F3532612">
    <w:name w:val="64177F1A74244B598C4ACA8220F3532612"/>
    <w:rsid w:val="00987671"/>
    <w:rPr>
      <w:rFonts w:eastAsiaTheme="minorHAnsi"/>
      <w:lang w:eastAsia="en-US"/>
    </w:rPr>
  </w:style>
  <w:style w:type="paragraph" w:customStyle="1" w:styleId="8626569EAB324737BB2730420DD7F6E212">
    <w:name w:val="8626569EAB324737BB2730420DD7F6E212"/>
    <w:rsid w:val="00987671"/>
    <w:rPr>
      <w:rFonts w:eastAsiaTheme="minorHAnsi"/>
      <w:lang w:eastAsia="en-US"/>
    </w:rPr>
  </w:style>
  <w:style w:type="paragraph" w:customStyle="1" w:styleId="DAB02287224042689E66FC08A1431E5412">
    <w:name w:val="DAB02287224042689E66FC08A1431E5412"/>
    <w:rsid w:val="00987671"/>
    <w:rPr>
      <w:rFonts w:eastAsiaTheme="minorHAnsi"/>
      <w:lang w:eastAsia="en-US"/>
    </w:rPr>
  </w:style>
  <w:style w:type="paragraph" w:customStyle="1" w:styleId="5B951C811C724343963C37535508800F1">
    <w:name w:val="5B951C811C724343963C37535508800F1"/>
    <w:rsid w:val="00987671"/>
    <w:rPr>
      <w:rFonts w:eastAsiaTheme="minorHAnsi"/>
      <w:lang w:eastAsia="en-US"/>
    </w:rPr>
  </w:style>
  <w:style w:type="paragraph" w:customStyle="1" w:styleId="4052FFF4180747979C19BC04BA089D031">
    <w:name w:val="4052FFF4180747979C19BC04BA089D031"/>
    <w:rsid w:val="00987671"/>
    <w:rPr>
      <w:rFonts w:eastAsiaTheme="minorHAnsi"/>
      <w:lang w:eastAsia="en-US"/>
    </w:rPr>
  </w:style>
  <w:style w:type="paragraph" w:customStyle="1" w:styleId="3C38475619A94AFBA6392346E5DC7A4C1">
    <w:name w:val="3C38475619A94AFBA6392346E5DC7A4C1"/>
    <w:rsid w:val="00987671"/>
    <w:rPr>
      <w:rFonts w:eastAsiaTheme="minorHAnsi"/>
      <w:lang w:eastAsia="en-US"/>
    </w:rPr>
  </w:style>
  <w:style w:type="paragraph" w:customStyle="1" w:styleId="B4CA3D3E2B9541F5932EB7C96491257010">
    <w:name w:val="B4CA3D3E2B9541F5932EB7C96491257010"/>
    <w:rsid w:val="00987671"/>
    <w:rPr>
      <w:rFonts w:eastAsiaTheme="minorHAnsi"/>
      <w:lang w:eastAsia="en-US"/>
    </w:rPr>
  </w:style>
  <w:style w:type="paragraph" w:customStyle="1" w:styleId="7777685AFED04BE9AAF17108E0785E9D9">
    <w:name w:val="7777685AFED04BE9AAF17108E0785E9D9"/>
    <w:rsid w:val="00987671"/>
    <w:rPr>
      <w:rFonts w:eastAsiaTheme="minorHAnsi"/>
      <w:lang w:eastAsia="en-US"/>
    </w:rPr>
  </w:style>
  <w:style w:type="paragraph" w:customStyle="1" w:styleId="3DF1FF5A5BBA442EB69C391F8F5591119">
    <w:name w:val="3DF1FF5A5BBA442EB69C391F8F5591119"/>
    <w:rsid w:val="00987671"/>
    <w:rPr>
      <w:rFonts w:eastAsiaTheme="minorHAnsi"/>
      <w:lang w:eastAsia="en-US"/>
    </w:rPr>
  </w:style>
  <w:style w:type="paragraph" w:customStyle="1" w:styleId="68530B8FA20647248A1D35C29D693A258">
    <w:name w:val="68530B8FA20647248A1D35C29D693A258"/>
    <w:rsid w:val="00987671"/>
    <w:rPr>
      <w:rFonts w:eastAsiaTheme="minorHAnsi"/>
      <w:lang w:eastAsia="en-US"/>
    </w:rPr>
  </w:style>
  <w:style w:type="paragraph" w:customStyle="1" w:styleId="DC9F99973FA94486A3D398B71E40E9077">
    <w:name w:val="DC9F99973FA94486A3D398B71E40E9077"/>
    <w:rsid w:val="00987671"/>
    <w:rPr>
      <w:rFonts w:eastAsiaTheme="minorHAnsi"/>
      <w:lang w:eastAsia="en-US"/>
    </w:rPr>
  </w:style>
  <w:style w:type="paragraph" w:customStyle="1" w:styleId="2499E11FFE4B4A8193CAFF21232F1CEC13">
    <w:name w:val="2499E11FFE4B4A8193CAFF21232F1CEC13"/>
    <w:rsid w:val="00987671"/>
    <w:rPr>
      <w:rFonts w:eastAsiaTheme="minorHAnsi"/>
      <w:lang w:eastAsia="en-US"/>
    </w:rPr>
  </w:style>
  <w:style w:type="paragraph" w:customStyle="1" w:styleId="C61BE4D6A7294504A882A05E2927474B13">
    <w:name w:val="C61BE4D6A7294504A882A05E2927474B13"/>
    <w:rsid w:val="00987671"/>
    <w:rPr>
      <w:rFonts w:eastAsiaTheme="minorHAnsi"/>
      <w:lang w:eastAsia="en-US"/>
    </w:rPr>
  </w:style>
  <w:style w:type="paragraph" w:customStyle="1" w:styleId="79CF51FEAD4946F0A79B1819967980FF13">
    <w:name w:val="79CF51FEAD4946F0A79B1819967980FF13"/>
    <w:rsid w:val="00987671"/>
    <w:rPr>
      <w:rFonts w:eastAsiaTheme="minorHAnsi"/>
      <w:lang w:eastAsia="en-US"/>
    </w:rPr>
  </w:style>
  <w:style w:type="paragraph" w:customStyle="1" w:styleId="FF5BE6778050489082D39F7B21B963EA13">
    <w:name w:val="FF5BE6778050489082D39F7B21B963EA13"/>
    <w:rsid w:val="00987671"/>
    <w:rPr>
      <w:rFonts w:eastAsiaTheme="minorHAnsi"/>
      <w:lang w:eastAsia="en-US"/>
    </w:rPr>
  </w:style>
  <w:style w:type="paragraph" w:customStyle="1" w:styleId="D7CB3E23894140CBB9EBAA9010C4BCC47">
    <w:name w:val="D7CB3E23894140CBB9EBAA9010C4BCC47"/>
    <w:rsid w:val="00987671"/>
    <w:rPr>
      <w:rFonts w:eastAsiaTheme="minorHAnsi"/>
      <w:lang w:eastAsia="en-US"/>
    </w:rPr>
  </w:style>
  <w:style w:type="paragraph" w:customStyle="1" w:styleId="C0B43000D6604ABDAB4FF5DE84F22CF87">
    <w:name w:val="C0B43000D6604ABDAB4FF5DE84F22CF87"/>
    <w:rsid w:val="00987671"/>
    <w:rPr>
      <w:rFonts w:eastAsiaTheme="minorHAnsi"/>
      <w:lang w:eastAsia="en-US"/>
    </w:rPr>
  </w:style>
  <w:style w:type="paragraph" w:customStyle="1" w:styleId="A55BE1264D204F1C96A889A8DF0B9BBC7">
    <w:name w:val="A55BE1264D204F1C96A889A8DF0B9BBC7"/>
    <w:rsid w:val="00987671"/>
    <w:rPr>
      <w:rFonts w:eastAsiaTheme="minorHAnsi"/>
      <w:lang w:eastAsia="en-US"/>
    </w:rPr>
  </w:style>
  <w:style w:type="paragraph" w:customStyle="1" w:styleId="9D7E40E3C1964373ACBC34D4AA09E70E7">
    <w:name w:val="9D7E40E3C1964373ACBC34D4AA09E70E7"/>
    <w:rsid w:val="00987671"/>
    <w:rPr>
      <w:rFonts w:eastAsiaTheme="minorHAnsi"/>
      <w:lang w:eastAsia="en-US"/>
    </w:rPr>
  </w:style>
  <w:style w:type="paragraph" w:customStyle="1" w:styleId="C3B1EECBBBDE48C5BCD45E0ED14226CD7">
    <w:name w:val="C3B1EECBBBDE48C5BCD45E0ED14226CD7"/>
    <w:rsid w:val="00987671"/>
    <w:rPr>
      <w:rFonts w:eastAsiaTheme="minorHAnsi"/>
      <w:lang w:eastAsia="en-US"/>
    </w:rPr>
  </w:style>
  <w:style w:type="paragraph" w:customStyle="1" w:styleId="28FABEFBB34B4E2CAB94872748D6FD947">
    <w:name w:val="28FABEFBB34B4E2CAB94872748D6FD947"/>
    <w:rsid w:val="00987671"/>
    <w:rPr>
      <w:rFonts w:eastAsiaTheme="minorHAnsi"/>
      <w:lang w:eastAsia="en-US"/>
    </w:rPr>
  </w:style>
  <w:style w:type="paragraph" w:customStyle="1" w:styleId="A7F54DA96E894BA7BD77E73E304B28387">
    <w:name w:val="A7F54DA96E894BA7BD77E73E304B28387"/>
    <w:rsid w:val="00987671"/>
    <w:rPr>
      <w:rFonts w:eastAsiaTheme="minorHAnsi"/>
      <w:lang w:eastAsia="en-US"/>
    </w:rPr>
  </w:style>
  <w:style w:type="paragraph" w:customStyle="1" w:styleId="0C558A15AF6D498C9D09D5F944EDBC5F7">
    <w:name w:val="0C558A15AF6D498C9D09D5F944EDBC5F7"/>
    <w:rsid w:val="00987671"/>
    <w:rPr>
      <w:rFonts w:eastAsiaTheme="minorHAnsi"/>
      <w:lang w:eastAsia="en-US"/>
    </w:rPr>
  </w:style>
  <w:style w:type="paragraph" w:customStyle="1" w:styleId="0C554801F2AF4B6083CEB7FF88EDBFCC7">
    <w:name w:val="0C554801F2AF4B6083CEB7FF88EDBFCC7"/>
    <w:rsid w:val="00987671"/>
    <w:rPr>
      <w:rFonts w:eastAsiaTheme="minorHAnsi"/>
      <w:lang w:eastAsia="en-US"/>
    </w:rPr>
  </w:style>
  <w:style w:type="paragraph" w:customStyle="1" w:styleId="0A6509115B614A4D93FA4393898351127">
    <w:name w:val="0A6509115B614A4D93FA4393898351127"/>
    <w:rsid w:val="00987671"/>
    <w:rPr>
      <w:rFonts w:eastAsiaTheme="minorHAnsi"/>
      <w:lang w:eastAsia="en-US"/>
    </w:rPr>
  </w:style>
  <w:style w:type="paragraph" w:customStyle="1" w:styleId="8489A302A2EA4D5688006AF5998B7F527">
    <w:name w:val="8489A302A2EA4D5688006AF5998B7F527"/>
    <w:rsid w:val="00987671"/>
    <w:rPr>
      <w:rFonts w:eastAsiaTheme="minorHAnsi"/>
      <w:lang w:eastAsia="en-US"/>
    </w:rPr>
  </w:style>
  <w:style w:type="paragraph" w:customStyle="1" w:styleId="4783533A19584021BE3047F4D44BB44D7">
    <w:name w:val="4783533A19584021BE3047F4D44BB44D7"/>
    <w:rsid w:val="00987671"/>
    <w:rPr>
      <w:rFonts w:eastAsiaTheme="minorHAnsi"/>
      <w:lang w:eastAsia="en-US"/>
    </w:rPr>
  </w:style>
  <w:style w:type="paragraph" w:customStyle="1" w:styleId="3646BD0C86BD4AB78787C3BD1F1CFE2B7">
    <w:name w:val="3646BD0C86BD4AB78787C3BD1F1CFE2B7"/>
    <w:rsid w:val="00987671"/>
    <w:rPr>
      <w:rFonts w:eastAsiaTheme="minorHAnsi"/>
      <w:lang w:eastAsia="en-US"/>
    </w:rPr>
  </w:style>
  <w:style w:type="paragraph" w:customStyle="1" w:styleId="B1E94E45A2B04EFB9B19E9046422841D7">
    <w:name w:val="B1E94E45A2B04EFB9B19E9046422841D7"/>
    <w:rsid w:val="00987671"/>
    <w:rPr>
      <w:rFonts w:eastAsiaTheme="minorHAnsi"/>
      <w:lang w:eastAsia="en-US"/>
    </w:rPr>
  </w:style>
  <w:style w:type="paragraph" w:customStyle="1" w:styleId="CA5AA43E07234D01B2639B9E078312827">
    <w:name w:val="CA5AA43E07234D01B2639B9E078312827"/>
    <w:rsid w:val="00987671"/>
    <w:rPr>
      <w:rFonts w:eastAsiaTheme="minorHAnsi"/>
      <w:lang w:eastAsia="en-US"/>
    </w:rPr>
  </w:style>
  <w:style w:type="paragraph" w:customStyle="1" w:styleId="18EB4DB42FC5410B86BF4DF6888A27BB7">
    <w:name w:val="18EB4DB42FC5410B86BF4DF6888A27BB7"/>
    <w:rsid w:val="00987671"/>
    <w:rPr>
      <w:rFonts w:eastAsiaTheme="minorHAnsi"/>
      <w:lang w:eastAsia="en-US"/>
    </w:rPr>
  </w:style>
  <w:style w:type="paragraph" w:customStyle="1" w:styleId="9B32E6DAB5714D589B0A994580F2DD9C7">
    <w:name w:val="9B32E6DAB5714D589B0A994580F2DD9C7"/>
    <w:rsid w:val="00987671"/>
    <w:rPr>
      <w:rFonts w:eastAsiaTheme="minorHAnsi"/>
      <w:lang w:eastAsia="en-US"/>
    </w:rPr>
  </w:style>
  <w:style w:type="paragraph" w:customStyle="1" w:styleId="CB16F4EE80BD44798628197732A464417">
    <w:name w:val="CB16F4EE80BD44798628197732A464417"/>
    <w:rsid w:val="00987671"/>
    <w:rPr>
      <w:rFonts w:eastAsiaTheme="minorHAnsi"/>
      <w:lang w:eastAsia="en-US"/>
    </w:rPr>
  </w:style>
  <w:style w:type="paragraph" w:customStyle="1" w:styleId="FD06E24AEA954FCAA97486A0838015CC7">
    <w:name w:val="FD06E24AEA954FCAA97486A0838015CC7"/>
    <w:rsid w:val="00987671"/>
    <w:rPr>
      <w:rFonts w:eastAsiaTheme="minorHAnsi"/>
      <w:lang w:eastAsia="en-US"/>
    </w:rPr>
  </w:style>
  <w:style w:type="paragraph" w:customStyle="1" w:styleId="D28D9AB4B4AE47F8904DEB62438E9A6E7">
    <w:name w:val="D28D9AB4B4AE47F8904DEB62438E9A6E7"/>
    <w:rsid w:val="00987671"/>
    <w:rPr>
      <w:rFonts w:eastAsiaTheme="minorHAnsi"/>
      <w:lang w:eastAsia="en-US"/>
    </w:rPr>
  </w:style>
  <w:style w:type="paragraph" w:customStyle="1" w:styleId="FD40E2DC94794E8AB00882042E2B1BE27">
    <w:name w:val="FD40E2DC94794E8AB00882042E2B1BE27"/>
    <w:rsid w:val="00987671"/>
    <w:rPr>
      <w:rFonts w:eastAsiaTheme="minorHAnsi"/>
      <w:lang w:eastAsia="en-US"/>
    </w:rPr>
  </w:style>
  <w:style w:type="paragraph" w:customStyle="1" w:styleId="8236A58F7DC24DD5BFAA611C812BDDC47">
    <w:name w:val="8236A58F7DC24DD5BFAA611C812BDDC47"/>
    <w:rsid w:val="00987671"/>
    <w:rPr>
      <w:rFonts w:eastAsiaTheme="minorHAnsi"/>
      <w:lang w:eastAsia="en-US"/>
    </w:rPr>
  </w:style>
  <w:style w:type="paragraph" w:customStyle="1" w:styleId="017E4D72AF7A4BB9BC03A90DDD9309CF7">
    <w:name w:val="017E4D72AF7A4BB9BC03A90DDD9309CF7"/>
    <w:rsid w:val="00987671"/>
    <w:rPr>
      <w:rFonts w:eastAsiaTheme="minorHAnsi"/>
      <w:lang w:eastAsia="en-US"/>
    </w:rPr>
  </w:style>
  <w:style w:type="paragraph" w:customStyle="1" w:styleId="1BFE9F964DA84FBA9A61851ECD80F2C07">
    <w:name w:val="1BFE9F964DA84FBA9A61851ECD80F2C07"/>
    <w:rsid w:val="00987671"/>
    <w:rPr>
      <w:rFonts w:eastAsiaTheme="minorHAnsi"/>
      <w:lang w:eastAsia="en-US"/>
    </w:rPr>
  </w:style>
  <w:style w:type="paragraph" w:customStyle="1" w:styleId="2B43EED5AA074E208B2F89B38C0448AD6">
    <w:name w:val="2B43EED5AA074E208B2F89B38C0448AD6"/>
    <w:rsid w:val="00987671"/>
    <w:rPr>
      <w:rFonts w:eastAsiaTheme="minorHAnsi"/>
      <w:lang w:eastAsia="en-US"/>
    </w:rPr>
  </w:style>
  <w:style w:type="paragraph" w:customStyle="1" w:styleId="5CC6FE2F16EC47A197E2976CF36694B818">
    <w:name w:val="5CC6FE2F16EC47A197E2976CF36694B818"/>
    <w:rsid w:val="00987671"/>
    <w:rPr>
      <w:rFonts w:eastAsiaTheme="minorHAnsi"/>
      <w:lang w:eastAsia="en-US"/>
    </w:rPr>
  </w:style>
  <w:style w:type="paragraph" w:customStyle="1" w:styleId="B3D95C9FA65243349E3E048262DF78595">
    <w:name w:val="B3D95C9FA65243349E3E048262DF78595"/>
    <w:rsid w:val="00987671"/>
    <w:rPr>
      <w:rFonts w:eastAsiaTheme="minorHAnsi"/>
      <w:lang w:eastAsia="en-US"/>
    </w:rPr>
  </w:style>
  <w:style w:type="paragraph" w:customStyle="1" w:styleId="6EF2F44509274064B735C2DEDCCE541B3">
    <w:name w:val="6EF2F44509274064B735C2DEDCCE541B3"/>
    <w:rsid w:val="00987671"/>
    <w:rPr>
      <w:rFonts w:eastAsiaTheme="minorHAnsi"/>
      <w:lang w:eastAsia="en-US"/>
    </w:rPr>
  </w:style>
  <w:style w:type="paragraph" w:customStyle="1" w:styleId="4CE63FB0C5A543AC89D4DC970659966717">
    <w:name w:val="4CE63FB0C5A543AC89D4DC970659966717"/>
    <w:rsid w:val="00987671"/>
    <w:rPr>
      <w:rFonts w:eastAsiaTheme="minorHAnsi"/>
      <w:lang w:eastAsia="en-US"/>
    </w:rPr>
  </w:style>
  <w:style w:type="paragraph" w:customStyle="1" w:styleId="877948AE81024FBD9FC792CE636AD37D">
    <w:name w:val="877948AE81024FBD9FC792CE636AD37D"/>
    <w:rsid w:val="00987671"/>
  </w:style>
  <w:style w:type="paragraph" w:customStyle="1" w:styleId="64177F1A74244B598C4ACA8220F3532613">
    <w:name w:val="64177F1A74244B598C4ACA8220F3532613"/>
    <w:rsid w:val="00987671"/>
    <w:rPr>
      <w:rFonts w:eastAsiaTheme="minorHAnsi"/>
      <w:lang w:eastAsia="en-US"/>
    </w:rPr>
  </w:style>
  <w:style w:type="paragraph" w:customStyle="1" w:styleId="8626569EAB324737BB2730420DD7F6E213">
    <w:name w:val="8626569EAB324737BB2730420DD7F6E213"/>
    <w:rsid w:val="00987671"/>
    <w:rPr>
      <w:rFonts w:eastAsiaTheme="minorHAnsi"/>
      <w:lang w:eastAsia="en-US"/>
    </w:rPr>
  </w:style>
  <w:style w:type="paragraph" w:customStyle="1" w:styleId="DAB02287224042689E66FC08A1431E5413">
    <w:name w:val="DAB02287224042689E66FC08A1431E5413"/>
    <w:rsid w:val="00987671"/>
    <w:rPr>
      <w:rFonts w:eastAsiaTheme="minorHAnsi"/>
      <w:lang w:eastAsia="en-US"/>
    </w:rPr>
  </w:style>
  <w:style w:type="paragraph" w:customStyle="1" w:styleId="5B951C811C724343963C37535508800F2">
    <w:name w:val="5B951C811C724343963C37535508800F2"/>
    <w:rsid w:val="00987671"/>
    <w:rPr>
      <w:rFonts w:eastAsiaTheme="minorHAnsi"/>
      <w:lang w:eastAsia="en-US"/>
    </w:rPr>
  </w:style>
  <w:style w:type="paragraph" w:customStyle="1" w:styleId="4052FFF4180747979C19BC04BA089D032">
    <w:name w:val="4052FFF4180747979C19BC04BA089D032"/>
    <w:rsid w:val="00987671"/>
    <w:rPr>
      <w:rFonts w:eastAsiaTheme="minorHAnsi"/>
      <w:lang w:eastAsia="en-US"/>
    </w:rPr>
  </w:style>
  <w:style w:type="paragraph" w:customStyle="1" w:styleId="3C38475619A94AFBA6392346E5DC7A4C2">
    <w:name w:val="3C38475619A94AFBA6392346E5DC7A4C2"/>
    <w:rsid w:val="00987671"/>
    <w:rPr>
      <w:rFonts w:eastAsiaTheme="minorHAnsi"/>
      <w:lang w:eastAsia="en-US"/>
    </w:rPr>
  </w:style>
  <w:style w:type="paragraph" w:customStyle="1" w:styleId="877948AE81024FBD9FC792CE636AD37D1">
    <w:name w:val="877948AE81024FBD9FC792CE636AD37D1"/>
    <w:rsid w:val="00987671"/>
    <w:rPr>
      <w:rFonts w:eastAsiaTheme="minorHAnsi"/>
      <w:lang w:eastAsia="en-US"/>
    </w:rPr>
  </w:style>
  <w:style w:type="paragraph" w:customStyle="1" w:styleId="7777685AFED04BE9AAF17108E0785E9D10">
    <w:name w:val="7777685AFED04BE9AAF17108E0785E9D10"/>
    <w:rsid w:val="00987671"/>
    <w:rPr>
      <w:rFonts w:eastAsiaTheme="minorHAnsi"/>
      <w:lang w:eastAsia="en-US"/>
    </w:rPr>
  </w:style>
  <w:style w:type="paragraph" w:customStyle="1" w:styleId="3DF1FF5A5BBA442EB69C391F8F55911110">
    <w:name w:val="3DF1FF5A5BBA442EB69C391F8F55911110"/>
    <w:rsid w:val="00987671"/>
    <w:rPr>
      <w:rFonts w:eastAsiaTheme="minorHAnsi"/>
      <w:lang w:eastAsia="en-US"/>
    </w:rPr>
  </w:style>
  <w:style w:type="paragraph" w:customStyle="1" w:styleId="68530B8FA20647248A1D35C29D693A259">
    <w:name w:val="68530B8FA20647248A1D35C29D693A259"/>
    <w:rsid w:val="00987671"/>
    <w:rPr>
      <w:rFonts w:eastAsiaTheme="minorHAnsi"/>
      <w:lang w:eastAsia="en-US"/>
    </w:rPr>
  </w:style>
  <w:style w:type="paragraph" w:customStyle="1" w:styleId="DC9F99973FA94486A3D398B71E40E9078">
    <w:name w:val="DC9F99973FA94486A3D398B71E40E9078"/>
    <w:rsid w:val="00987671"/>
    <w:rPr>
      <w:rFonts w:eastAsiaTheme="minorHAnsi"/>
      <w:lang w:eastAsia="en-US"/>
    </w:rPr>
  </w:style>
  <w:style w:type="paragraph" w:customStyle="1" w:styleId="2499E11FFE4B4A8193CAFF21232F1CEC14">
    <w:name w:val="2499E11FFE4B4A8193CAFF21232F1CEC14"/>
    <w:rsid w:val="00987671"/>
    <w:rPr>
      <w:rFonts w:eastAsiaTheme="minorHAnsi"/>
      <w:lang w:eastAsia="en-US"/>
    </w:rPr>
  </w:style>
  <w:style w:type="paragraph" w:customStyle="1" w:styleId="C61BE4D6A7294504A882A05E2927474B14">
    <w:name w:val="C61BE4D6A7294504A882A05E2927474B14"/>
    <w:rsid w:val="00987671"/>
    <w:rPr>
      <w:rFonts w:eastAsiaTheme="minorHAnsi"/>
      <w:lang w:eastAsia="en-US"/>
    </w:rPr>
  </w:style>
  <w:style w:type="paragraph" w:customStyle="1" w:styleId="79CF51FEAD4946F0A79B1819967980FF14">
    <w:name w:val="79CF51FEAD4946F0A79B1819967980FF14"/>
    <w:rsid w:val="00987671"/>
    <w:rPr>
      <w:rFonts w:eastAsiaTheme="minorHAnsi"/>
      <w:lang w:eastAsia="en-US"/>
    </w:rPr>
  </w:style>
  <w:style w:type="paragraph" w:customStyle="1" w:styleId="FF5BE6778050489082D39F7B21B963EA14">
    <w:name w:val="FF5BE6778050489082D39F7B21B963EA14"/>
    <w:rsid w:val="00987671"/>
    <w:rPr>
      <w:rFonts w:eastAsiaTheme="minorHAnsi"/>
      <w:lang w:eastAsia="en-US"/>
    </w:rPr>
  </w:style>
  <w:style w:type="paragraph" w:customStyle="1" w:styleId="D7CB3E23894140CBB9EBAA9010C4BCC48">
    <w:name w:val="D7CB3E23894140CBB9EBAA9010C4BCC48"/>
    <w:rsid w:val="00987671"/>
    <w:rPr>
      <w:rFonts w:eastAsiaTheme="minorHAnsi"/>
      <w:lang w:eastAsia="en-US"/>
    </w:rPr>
  </w:style>
  <w:style w:type="paragraph" w:customStyle="1" w:styleId="C0B43000D6604ABDAB4FF5DE84F22CF88">
    <w:name w:val="C0B43000D6604ABDAB4FF5DE84F22CF88"/>
    <w:rsid w:val="00987671"/>
    <w:rPr>
      <w:rFonts w:eastAsiaTheme="minorHAnsi"/>
      <w:lang w:eastAsia="en-US"/>
    </w:rPr>
  </w:style>
  <w:style w:type="paragraph" w:customStyle="1" w:styleId="A55BE1264D204F1C96A889A8DF0B9BBC8">
    <w:name w:val="A55BE1264D204F1C96A889A8DF0B9BBC8"/>
    <w:rsid w:val="00987671"/>
    <w:rPr>
      <w:rFonts w:eastAsiaTheme="minorHAnsi"/>
      <w:lang w:eastAsia="en-US"/>
    </w:rPr>
  </w:style>
  <w:style w:type="paragraph" w:customStyle="1" w:styleId="9D7E40E3C1964373ACBC34D4AA09E70E8">
    <w:name w:val="9D7E40E3C1964373ACBC34D4AA09E70E8"/>
    <w:rsid w:val="00987671"/>
    <w:rPr>
      <w:rFonts w:eastAsiaTheme="minorHAnsi"/>
      <w:lang w:eastAsia="en-US"/>
    </w:rPr>
  </w:style>
  <w:style w:type="paragraph" w:customStyle="1" w:styleId="C3B1EECBBBDE48C5BCD45E0ED14226CD8">
    <w:name w:val="C3B1EECBBBDE48C5BCD45E0ED14226CD8"/>
    <w:rsid w:val="00987671"/>
    <w:rPr>
      <w:rFonts w:eastAsiaTheme="minorHAnsi"/>
      <w:lang w:eastAsia="en-US"/>
    </w:rPr>
  </w:style>
  <w:style w:type="paragraph" w:customStyle="1" w:styleId="28FABEFBB34B4E2CAB94872748D6FD948">
    <w:name w:val="28FABEFBB34B4E2CAB94872748D6FD948"/>
    <w:rsid w:val="00987671"/>
    <w:rPr>
      <w:rFonts w:eastAsiaTheme="minorHAnsi"/>
      <w:lang w:eastAsia="en-US"/>
    </w:rPr>
  </w:style>
  <w:style w:type="paragraph" w:customStyle="1" w:styleId="A7F54DA96E894BA7BD77E73E304B28388">
    <w:name w:val="A7F54DA96E894BA7BD77E73E304B28388"/>
    <w:rsid w:val="00987671"/>
    <w:rPr>
      <w:rFonts w:eastAsiaTheme="minorHAnsi"/>
      <w:lang w:eastAsia="en-US"/>
    </w:rPr>
  </w:style>
  <w:style w:type="paragraph" w:customStyle="1" w:styleId="0C558A15AF6D498C9D09D5F944EDBC5F8">
    <w:name w:val="0C558A15AF6D498C9D09D5F944EDBC5F8"/>
    <w:rsid w:val="00987671"/>
    <w:rPr>
      <w:rFonts w:eastAsiaTheme="minorHAnsi"/>
      <w:lang w:eastAsia="en-US"/>
    </w:rPr>
  </w:style>
  <w:style w:type="paragraph" w:customStyle="1" w:styleId="0C554801F2AF4B6083CEB7FF88EDBFCC8">
    <w:name w:val="0C554801F2AF4B6083CEB7FF88EDBFCC8"/>
    <w:rsid w:val="00987671"/>
    <w:rPr>
      <w:rFonts w:eastAsiaTheme="minorHAnsi"/>
      <w:lang w:eastAsia="en-US"/>
    </w:rPr>
  </w:style>
  <w:style w:type="paragraph" w:customStyle="1" w:styleId="0A6509115B614A4D93FA4393898351128">
    <w:name w:val="0A6509115B614A4D93FA4393898351128"/>
    <w:rsid w:val="00987671"/>
    <w:rPr>
      <w:rFonts w:eastAsiaTheme="minorHAnsi"/>
      <w:lang w:eastAsia="en-US"/>
    </w:rPr>
  </w:style>
  <w:style w:type="paragraph" w:customStyle="1" w:styleId="8489A302A2EA4D5688006AF5998B7F528">
    <w:name w:val="8489A302A2EA4D5688006AF5998B7F528"/>
    <w:rsid w:val="00987671"/>
    <w:rPr>
      <w:rFonts w:eastAsiaTheme="minorHAnsi"/>
      <w:lang w:eastAsia="en-US"/>
    </w:rPr>
  </w:style>
  <w:style w:type="paragraph" w:customStyle="1" w:styleId="4783533A19584021BE3047F4D44BB44D8">
    <w:name w:val="4783533A19584021BE3047F4D44BB44D8"/>
    <w:rsid w:val="00987671"/>
    <w:rPr>
      <w:rFonts w:eastAsiaTheme="minorHAnsi"/>
      <w:lang w:eastAsia="en-US"/>
    </w:rPr>
  </w:style>
  <w:style w:type="paragraph" w:customStyle="1" w:styleId="3646BD0C86BD4AB78787C3BD1F1CFE2B8">
    <w:name w:val="3646BD0C86BD4AB78787C3BD1F1CFE2B8"/>
    <w:rsid w:val="00987671"/>
    <w:rPr>
      <w:rFonts w:eastAsiaTheme="minorHAnsi"/>
      <w:lang w:eastAsia="en-US"/>
    </w:rPr>
  </w:style>
  <w:style w:type="paragraph" w:customStyle="1" w:styleId="B1E94E45A2B04EFB9B19E9046422841D8">
    <w:name w:val="B1E94E45A2B04EFB9B19E9046422841D8"/>
    <w:rsid w:val="00987671"/>
    <w:rPr>
      <w:rFonts w:eastAsiaTheme="minorHAnsi"/>
      <w:lang w:eastAsia="en-US"/>
    </w:rPr>
  </w:style>
  <w:style w:type="paragraph" w:customStyle="1" w:styleId="CA5AA43E07234D01B2639B9E078312828">
    <w:name w:val="CA5AA43E07234D01B2639B9E078312828"/>
    <w:rsid w:val="00987671"/>
    <w:rPr>
      <w:rFonts w:eastAsiaTheme="minorHAnsi"/>
      <w:lang w:eastAsia="en-US"/>
    </w:rPr>
  </w:style>
  <w:style w:type="paragraph" w:customStyle="1" w:styleId="18EB4DB42FC5410B86BF4DF6888A27BB8">
    <w:name w:val="18EB4DB42FC5410B86BF4DF6888A27BB8"/>
    <w:rsid w:val="00987671"/>
    <w:rPr>
      <w:rFonts w:eastAsiaTheme="minorHAnsi"/>
      <w:lang w:eastAsia="en-US"/>
    </w:rPr>
  </w:style>
  <w:style w:type="paragraph" w:customStyle="1" w:styleId="9B32E6DAB5714D589B0A994580F2DD9C8">
    <w:name w:val="9B32E6DAB5714D589B0A994580F2DD9C8"/>
    <w:rsid w:val="00987671"/>
    <w:rPr>
      <w:rFonts w:eastAsiaTheme="minorHAnsi"/>
      <w:lang w:eastAsia="en-US"/>
    </w:rPr>
  </w:style>
  <w:style w:type="paragraph" w:customStyle="1" w:styleId="CB16F4EE80BD44798628197732A464418">
    <w:name w:val="CB16F4EE80BD44798628197732A464418"/>
    <w:rsid w:val="00987671"/>
    <w:rPr>
      <w:rFonts w:eastAsiaTheme="minorHAnsi"/>
      <w:lang w:eastAsia="en-US"/>
    </w:rPr>
  </w:style>
  <w:style w:type="paragraph" w:customStyle="1" w:styleId="FD06E24AEA954FCAA97486A0838015CC8">
    <w:name w:val="FD06E24AEA954FCAA97486A0838015CC8"/>
    <w:rsid w:val="00987671"/>
    <w:rPr>
      <w:rFonts w:eastAsiaTheme="minorHAnsi"/>
      <w:lang w:eastAsia="en-US"/>
    </w:rPr>
  </w:style>
  <w:style w:type="paragraph" w:customStyle="1" w:styleId="D28D9AB4B4AE47F8904DEB62438E9A6E8">
    <w:name w:val="D28D9AB4B4AE47F8904DEB62438E9A6E8"/>
    <w:rsid w:val="00987671"/>
    <w:rPr>
      <w:rFonts w:eastAsiaTheme="minorHAnsi"/>
      <w:lang w:eastAsia="en-US"/>
    </w:rPr>
  </w:style>
  <w:style w:type="paragraph" w:customStyle="1" w:styleId="FD40E2DC94794E8AB00882042E2B1BE28">
    <w:name w:val="FD40E2DC94794E8AB00882042E2B1BE28"/>
    <w:rsid w:val="00987671"/>
    <w:rPr>
      <w:rFonts w:eastAsiaTheme="minorHAnsi"/>
      <w:lang w:eastAsia="en-US"/>
    </w:rPr>
  </w:style>
  <w:style w:type="paragraph" w:customStyle="1" w:styleId="8236A58F7DC24DD5BFAA611C812BDDC48">
    <w:name w:val="8236A58F7DC24DD5BFAA611C812BDDC48"/>
    <w:rsid w:val="00987671"/>
    <w:rPr>
      <w:rFonts w:eastAsiaTheme="minorHAnsi"/>
      <w:lang w:eastAsia="en-US"/>
    </w:rPr>
  </w:style>
  <w:style w:type="paragraph" w:customStyle="1" w:styleId="017E4D72AF7A4BB9BC03A90DDD9309CF8">
    <w:name w:val="017E4D72AF7A4BB9BC03A90DDD9309CF8"/>
    <w:rsid w:val="00987671"/>
    <w:rPr>
      <w:rFonts w:eastAsiaTheme="minorHAnsi"/>
      <w:lang w:eastAsia="en-US"/>
    </w:rPr>
  </w:style>
  <w:style w:type="paragraph" w:customStyle="1" w:styleId="1BFE9F964DA84FBA9A61851ECD80F2C08">
    <w:name w:val="1BFE9F964DA84FBA9A61851ECD80F2C08"/>
    <w:rsid w:val="00987671"/>
    <w:rPr>
      <w:rFonts w:eastAsiaTheme="minorHAnsi"/>
      <w:lang w:eastAsia="en-US"/>
    </w:rPr>
  </w:style>
  <w:style w:type="paragraph" w:customStyle="1" w:styleId="2B43EED5AA074E208B2F89B38C0448AD7">
    <w:name w:val="2B43EED5AA074E208B2F89B38C0448AD7"/>
    <w:rsid w:val="00987671"/>
    <w:rPr>
      <w:rFonts w:eastAsiaTheme="minorHAnsi"/>
      <w:lang w:eastAsia="en-US"/>
    </w:rPr>
  </w:style>
  <w:style w:type="paragraph" w:customStyle="1" w:styleId="5CC6FE2F16EC47A197E2976CF36694B819">
    <w:name w:val="5CC6FE2F16EC47A197E2976CF36694B819"/>
    <w:rsid w:val="00987671"/>
    <w:rPr>
      <w:rFonts w:eastAsiaTheme="minorHAnsi"/>
      <w:lang w:eastAsia="en-US"/>
    </w:rPr>
  </w:style>
  <w:style w:type="paragraph" w:customStyle="1" w:styleId="B3D95C9FA65243349E3E048262DF78596">
    <w:name w:val="B3D95C9FA65243349E3E048262DF78596"/>
    <w:rsid w:val="00987671"/>
    <w:rPr>
      <w:rFonts w:eastAsiaTheme="minorHAnsi"/>
      <w:lang w:eastAsia="en-US"/>
    </w:rPr>
  </w:style>
  <w:style w:type="paragraph" w:customStyle="1" w:styleId="6EF2F44509274064B735C2DEDCCE541B4">
    <w:name w:val="6EF2F44509274064B735C2DEDCCE541B4"/>
    <w:rsid w:val="00987671"/>
    <w:rPr>
      <w:rFonts w:eastAsiaTheme="minorHAnsi"/>
      <w:lang w:eastAsia="en-US"/>
    </w:rPr>
  </w:style>
  <w:style w:type="paragraph" w:customStyle="1" w:styleId="4CE63FB0C5A543AC89D4DC970659966718">
    <w:name w:val="4CE63FB0C5A543AC89D4DC970659966718"/>
    <w:rsid w:val="00987671"/>
    <w:rPr>
      <w:rFonts w:eastAsiaTheme="minorHAnsi"/>
      <w:lang w:eastAsia="en-US"/>
    </w:rPr>
  </w:style>
  <w:style w:type="paragraph" w:customStyle="1" w:styleId="505DC2B75FE9490A86D556435B1C0F04">
    <w:name w:val="505DC2B75FE9490A86D556435B1C0F04"/>
    <w:rsid w:val="00446CD0"/>
  </w:style>
  <w:style w:type="paragraph" w:customStyle="1" w:styleId="59B6BF991D854C22A29B82F961331299">
    <w:name w:val="59B6BF991D854C22A29B82F961331299"/>
    <w:rsid w:val="00446CD0"/>
  </w:style>
  <w:style w:type="character" w:customStyle="1" w:styleId="Formulari">
    <w:name w:val="Formulari"/>
    <w:basedOn w:val="Tipusdelletraperdefectedelpargraf"/>
    <w:uiPriority w:val="1"/>
    <w:qFormat/>
    <w:rsid w:val="00E62181"/>
    <w:rPr>
      <w:rFonts w:ascii="Arial" w:hAnsi="Arial"/>
      <w:color w:val="auto"/>
      <w:sz w:val="20"/>
    </w:rPr>
  </w:style>
  <w:style w:type="paragraph" w:customStyle="1" w:styleId="CFB7647407E344A58DF5AE8E1769A435">
    <w:name w:val="CFB7647407E344A58DF5AE8E1769A435"/>
    <w:rsid w:val="00446CD0"/>
  </w:style>
  <w:style w:type="paragraph" w:customStyle="1" w:styleId="F553E7985A994F3DA4596A4C55481925">
    <w:name w:val="F553E7985A994F3DA4596A4C55481925"/>
    <w:rsid w:val="00446CD0"/>
  </w:style>
  <w:style w:type="paragraph" w:customStyle="1" w:styleId="0CEC10A8F37F447E9F04E0B2BC08643B">
    <w:name w:val="0CEC10A8F37F447E9F04E0B2BC08643B"/>
    <w:rsid w:val="00446CD0"/>
  </w:style>
  <w:style w:type="paragraph" w:customStyle="1" w:styleId="8B41BDC601004A79A005DBC134D5E870">
    <w:name w:val="8B41BDC601004A79A005DBC134D5E870"/>
    <w:rsid w:val="00446CD0"/>
  </w:style>
  <w:style w:type="paragraph" w:customStyle="1" w:styleId="44D5BE0887964C62AFE86D6EB9E98D2E">
    <w:name w:val="44D5BE0887964C62AFE86D6EB9E98D2E"/>
    <w:rsid w:val="00446CD0"/>
  </w:style>
  <w:style w:type="paragraph" w:customStyle="1" w:styleId="E8358FD3939045DC9E3995A184CAAB59">
    <w:name w:val="E8358FD3939045DC9E3995A184CAAB59"/>
    <w:rsid w:val="00446CD0"/>
  </w:style>
  <w:style w:type="paragraph" w:customStyle="1" w:styleId="A54BF9E76BB14DC5A0F3A42E067C6F18">
    <w:name w:val="A54BF9E76BB14DC5A0F3A42E067C6F18"/>
    <w:rsid w:val="00446CD0"/>
  </w:style>
  <w:style w:type="paragraph" w:customStyle="1" w:styleId="3319FD6DF15F423CBBC91D58C80BFD98">
    <w:name w:val="3319FD6DF15F423CBBC91D58C80BFD98"/>
    <w:rsid w:val="00446CD0"/>
  </w:style>
  <w:style w:type="paragraph" w:customStyle="1" w:styleId="77F011795A4F46DFACF199FDFD8D5A1F">
    <w:name w:val="77F011795A4F46DFACF199FDFD8D5A1F"/>
    <w:rsid w:val="00446CD0"/>
  </w:style>
  <w:style w:type="paragraph" w:customStyle="1" w:styleId="C90A3E82DE4A4022B84F02CAD6496A97">
    <w:name w:val="C90A3E82DE4A4022B84F02CAD6496A97"/>
    <w:rsid w:val="00446CD0"/>
  </w:style>
  <w:style w:type="paragraph" w:customStyle="1" w:styleId="DCAAD03CAC874FD2AC19394739A043C6">
    <w:name w:val="DCAAD03CAC874FD2AC19394739A043C6"/>
    <w:rsid w:val="00446CD0"/>
  </w:style>
  <w:style w:type="paragraph" w:customStyle="1" w:styleId="C1F06190A96E4F61A341428617BC113D">
    <w:name w:val="C1F06190A96E4F61A341428617BC113D"/>
    <w:rsid w:val="00446CD0"/>
  </w:style>
  <w:style w:type="paragraph" w:customStyle="1" w:styleId="4B71F69B016C4B5E9D578C37D407826F">
    <w:name w:val="4B71F69B016C4B5E9D578C37D407826F"/>
    <w:rsid w:val="00446CD0"/>
  </w:style>
  <w:style w:type="paragraph" w:customStyle="1" w:styleId="CFB7647407E344A58DF5AE8E1769A4351">
    <w:name w:val="CFB7647407E344A58DF5AE8E1769A4351"/>
    <w:rsid w:val="00446CD0"/>
    <w:rPr>
      <w:rFonts w:eastAsiaTheme="minorHAnsi"/>
      <w:lang w:eastAsia="en-US"/>
    </w:rPr>
  </w:style>
  <w:style w:type="paragraph" w:customStyle="1" w:styleId="DCAAD03CAC874FD2AC19394739A043C61">
    <w:name w:val="DCAAD03CAC874FD2AC19394739A043C61"/>
    <w:rsid w:val="00446CD0"/>
    <w:rPr>
      <w:rFonts w:eastAsiaTheme="minorHAnsi"/>
      <w:lang w:eastAsia="en-US"/>
    </w:rPr>
  </w:style>
  <w:style w:type="paragraph" w:customStyle="1" w:styleId="C1F06190A96E4F61A341428617BC113D1">
    <w:name w:val="C1F06190A96E4F61A341428617BC113D1"/>
    <w:rsid w:val="00446CD0"/>
    <w:rPr>
      <w:rFonts w:eastAsiaTheme="minorHAnsi"/>
      <w:lang w:eastAsia="en-US"/>
    </w:rPr>
  </w:style>
  <w:style w:type="paragraph" w:customStyle="1" w:styleId="877948AE81024FBD9FC792CE636AD37D2">
    <w:name w:val="877948AE81024FBD9FC792CE636AD37D2"/>
    <w:rsid w:val="00446CD0"/>
    <w:rPr>
      <w:rFonts w:eastAsiaTheme="minorHAnsi"/>
      <w:lang w:eastAsia="en-US"/>
    </w:rPr>
  </w:style>
  <w:style w:type="paragraph" w:customStyle="1" w:styleId="7777685AFED04BE9AAF17108E0785E9D11">
    <w:name w:val="7777685AFED04BE9AAF17108E0785E9D11"/>
    <w:rsid w:val="00446CD0"/>
    <w:rPr>
      <w:rFonts w:eastAsiaTheme="minorHAnsi"/>
      <w:lang w:eastAsia="en-US"/>
    </w:rPr>
  </w:style>
  <w:style w:type="paragraph" w:customStyle="1" w:styleId="3DF1FF5A5BBA442EB69C391F8F55911111">
    <w:name w:val="3DF1FF5A5BBA442EB69C391F8F55911111"/>
    <w:rsid w:val="00446CD0"/>
    <w:rPr>
      <w:rFonts w:eastAsiaTheme="minorHAnsi"/>
      <w:lang w:eastAsia="en-US"/>
    </w:rPr>
  </w:style>
  <w:style w:type="paragraph" w:customStyle="1" w:styleId="68530B8FA20647248A1D35C29D693A2510">
    <w:name w:val="68530B8FA20647248A1D35C29D693A2510"/>
    <w:rsid w:val="00446CD0"/>
    <w:rPr>
      <w:rFonts w:eastAsiaTheme="minorHAnsi"/>
      <w:lang w:eastAsia="en-US"/>
    </w:rPr>
  </w:style>
  <w:style w:type="paragraph" w:customStyle="1" w:styleId="DC9F99973FA94486A3D398B71E40E9079">
    <w:name w:val="DC9F99973FA94486A3D398B71E40E9079"/>
    <w:rsid w:val="00446CD0"/>
    <w:rPr>
      <w:rFonts w:eastAsiaTheme="minorHAnsi"/>
      <w:lang w:eastAsia="en-US"/>
    </w:rPr>
  </w:style>
  <w:style w:type="paragraph" w:customStyle="1" w:styleId="2499E11FFE4B4A8193CAFF21232F1CEC15">
    <w:name w:val="2499E11FFE4B4A8193CAFF21232F1CEC15"/>
    <w:rsid w:val="00446CD0"/>
    <w:rPr>
      <w:rFonts w:eastAsiaTheme="minorHAnsi"/>
      <w:lang w:eastAsia="en-US"/>
    </w:rPr>
  </w:style>
  <w:style w:type="paragraph" w:customStyle="1" w:styleId="C61BE4D6A7294504A882A05E2927474B15">
    <w:name w:val="C61BE4D6A7294504A882A05E2927474B15"/>
    <w:rsid w:val="00446CD0"/>
    <w:rPr>
      <w:rFonts w:eastAsiaTheme="minorHAnsi"/>
      <w:lang w:eastAsia="en-US"/>
    </w:rPr>
  </w:style>
  <w:style w:type="paragraph" w:customStyle="1" w:styleId="79CF51FEAD4946F0A79B1819967980FF15">
    <w:name w:val="79CF51FEAD4946F0A79B1819967980FF15"/>
    <w:rsid w:val="00446CD0"/>
    <w:rPr>
      <w:rFonts w:eastAsiaTheme="minorHAnsi"/>
      <w:lang w:eastAsia="en-US"/>
    </w:rPr>
  </w:style>
  <w:style w:type="paragraph" w:customStyle="1" w:styleId="FF5BE6778050489082D39F7B21B963EA15">
    <w:name w:val="FF5BE6778050489082D39F7B21B963EA15"/>
    <w:rsid w:val="00446CD0"/>
    <w:rPr>
      <w:rFonts w:eastAsiaTheme="minorHAnsi"/>
      <w:lang w:eastAsia="en-US"/>
    </w:rPr>
  </w:style>
  <w:style w:type="paragraph" w:customStyle="1" w:styleId="D7CB3E23894140CBB9EBAA9010C4BCC49">
    <w:name w:val="D7CB3E23894140CBB9EBAA9010C4BCC49"/>
    <w:rsid w:val="00446CD0"/>
    <w:rPr>
      <w:rFonts w:eastAsiaTheme="minorHAnsi"/>
      <w:lang w:eastAsia="en-US"/>
    </w:rPr>
  </w:style>
  <w:style w:type="paragraph" w:customStyle="1" w:styleId="C0B43000D6604ABDAB4FF5DE84F22CF89">
    <w:name w:val="C0B43000D6604ABDAB4FF5DE84F22CF89"/>
    <w:rsid w:val="00446CD0"/>
    <w:rPr>
      <w:rFonts w:eastAsiaTheme="minorHAnsi"/>
      <w:lang w:eastAsia="en-US"/>
    </w:rPr>
  </w:style>
  <w:style w:type="paragraph" w:customStyle="1" w:styleId="A55BE1264D204F1C96A889A8DF0B9BBC9">
    <w:name w:val="A55BE1264D204F1C96A889A8DF0B9BBC9"/>
    <w:rsid w:val="00446CD0"/>
    <w:rPr>
      <w:rFonts w:eastAsiaTheme="minorHAnsi"/>
      <w:lang w:eastAsia="en-US"/>
    </w:rPr>
  </w:style>
  <w:style w:type="paragraph" w:customStyle="1" w:styleId="9D7E40E3C1964373ACBC34D4AA09E70E9">
    <w:name w:val="9D7E40E3C1964373ACBC34D4AA09E70E9"/>
    <w:rsid w:val="00446CD0"/>
    <w:rPr>
      <w:rFonts w:eastAsiaTheme="minorHAnsi"/>
      <w:lang w:eastAsia="en-US"/>
    </w:rPr>
  </w:style>
  <w:style w:type="paragraph" w:customStyle="1" w:styleId="C3B1EECBBBDE48C5BCD45E0ED14226CD9">
    <w:name w:val="C3B1EECBBBDE48C5BCD45E0ED14226CD9"/>
    <w:rsid w:val="00446CD0"/>
    <w:rPr>
      <w:rFonts w:eastAsiaTheme="minorHAnsi"/>
      <w:lang w:eastAsia="en-US"/>
    </w:rPr>
  </w:style>
  <w:style w:type="paragraph" w:customStyle="1" w:styleId="28FABEFBB34B4E2CAB94872748D6FD949">
    <w:name w:val="28FABEFBB34B4E2CAB94872748D6FD949"/>
    <w:rsid w:val="00446CD0"/>
    <w:rPr>
      <w:rFonts w:eastAsiaTheme="minorHAnsi"/>
      <w:lang w:eastAsia="en-US"/>
    </w:rPr>
  </w:style>
  <w:style w:type="paragraph" w:customStyle="1" w:styleId="A7F54DA96E894BA7BD77E73E304B28389">
    <w:name w:val="A7F54DA96E894BA7BD77E73E304B28389"/>
    <w:rsid w:val="00446CD0"/>
    <w:rPr>
      <w:rFonts w:eastAsiaTheme="minorHAnsi"/>
      <w:lang w:eastAsia="en-US"/>
    </w:rPr>
  </w:style>
  <w:style w:type="paragraph" w:customStyle="1" w:styleId="0C558A15AF6D498C9D09D5F944EDBC5F9">
    <w:name w:val="0C558A15AF6D498C9D09D5F944EDBC5F9"/>
    <w:rsid w:val="00446CD0"/>
    <w:rPr>
      <w:rFonts w:eastAsiaTheme="minorHAnsi"/>
      <w:lang w:eastAsia="en-US"/>
    </w:rPr>
  </w:style>
  <w:style w:type="paragraph" w:customStyle="1" w:styleId="0C554801F2AF4B6083CEB7FF88EDBFCC9">
    <w:name w:val="0C554801F2AF4B6083CEB7FF88EDBFCC9"/>
    <w:rsid w:val="00446CD0"/>
    <w:rPr>
      <w:rFonts w:eastAsiaTheme="minorHAnsi"/>
      <w:lang w:eastAsia="en-US"/>
    </w:rPr>
  </w:style>
  <w:style w:type="paragraph" w:customStyle="1" w:styleId="0A6509115B614A4D93FA4393898351129">
    <w:name w:val="0A6509115B614A4D93FA4393898351129"/>
    <w:rsid w:val="00446CD0"/>
    <w:rPr>
      <w:rFonts w:eastAsiaTheme="minorHAnsi"/>
      <w:lang w:eastAsia="en-US"/>
    </w:rPr>
  </w:style>
  <w:style w:type="paragraph" w:customStyle="1" w:styleId="8489A302A2EA4D5688006AF5998B7F529">
    <w:name w:val="8489A302A2EA4D5688006AF5998B7F529"/>
    <w:rsid w:val="00446CD0"/>
    <w:rPr>
      <w:rFonts w:eastAsiaTheme="minorHAnsi"/>
      <w:lang w:eastAsia="en-US"/>
    </w:rPr>
  </w:style>
  <w:style w:type="paragraph" w:customStyle="1" w:styleId="4783533A19584021BE3047F4D44BB44D9">
    <w:name w:val="4783533A19584021BE3047F4D44BB44D9"/>
    <w:rsid w:val="00446CD0"/>
    <w:rPr>
      <w:rFonts w:eastAsiaTheme="minorHAnsi"/>
      <w:lang w:eastAsia="en-US"/>
    </w:rPr>
  </w:style>
  <w:style w:type="paragraph" w:customStyle="1" w:styleId="3646BD0C86BD4AB78787C3BD1F1CFE2B9">
    <w:name w:val="3646BD0C86BD4AB78787C3BD1F1CFE2B9"/>
    <w:rsid w:val="00446CD0"/>
    <w:rPr>
      <w:rFonts w:eastAsiaTheme="minorHAnsi"/>
      <w:lang w:eastAsia="en-US"/>
    </w:rPr>
  </w:style>
  <w:style w:type="paragraph" w:customStyle="1" w:styleId="B1E94E45A2B04EFB9B19E9046422841D9">
    <w:name w:val="B1E94E45A2B04EFB9B19E9046422841D9"/>
    <w:rsid w:val="00446CD0"/>
    <w:rPr>
      <w:rFonts w:eastAsiaTheme="minorHAnsi"/>
      <w:lang w:eastAsia="en-US"/>
    </w:rPr>
  </w:style>
  <w:style w:type="paragraph" w:customStyle="1" w:styleId="CA5AA43E07234D01B2639B9E078312829">
    <w:name w:val="CA5AA43E07234D01B2639B9E078312829"/>
    <w:rsid w:val="00446CD0"/>
    <w:rPr>
      <w:rFonts w:eastAsiaTheme="minorHAnsi"/>
      <w:lang w:eastAsia="en-US"/>
    </w:rPr>
  </w:style>
  <w:style w:type="paragraph" w:customStyle="1" w:styleId="18EB4DB42FC5410B86BF4DF6888A27BB9">
    <w:name w:val="18EB4DB42FC5410B86BF4DF6888A27BB9"/>
    <w:rsid w:val="00446CD0"/>
    <w:rPr>
      <w:rFonts w:eastAsiaTheme="minorHAnsi"/>
      <w:lang w:eastAsia="en-US"/>
    </w:rPr>
  </w:style>
  <w:style w:type="paragraph" w:customStyle="1" w:styleId="9B32E6DAB5714D589B0A994580F2DD9C9">
    <w:name w:val="9B32E6DAB5714D589B0A994580F2DD9C9"/>
    <w:rsid w:val="00446CD0"/>
    <w:rPr>
      <w:rFonts w:eastAsiaTheme="minorHAnsi"/>
      <w:lang w:eastAsia="en-US"/>
    </w:rPr>
  </w:style>
  <w:style w:type="paragraph" w:customStyle="1" w:styleId="CB16F4EE80BD44798628197732A464419">
    <w:name w:val="CB16F4EE80BD44798628197732A464419"/>
    <w:rsid w:val="00446CD0"/>
    <w:rPr>
      <w:rFonts w:eastAsiaTheme="minorHAnsi"/>
      <w:lang w:eastAsia="en-US"/>
    </w:rPr>
  </w:style>
  <w:style w:type="paragraph" w:customStyle="1" w:styleId="FD06E24AEA954FCAA97486A0838015CC9">
    <w:name w:val="FD06E24AEA954FCAA97486A0838015CC9"/>
    <w:rsid w:val="00446CD0"/>
    <w:rPr>
      <w:rFonts w:eastAsiaTheme="minorHAnsi"/>
      <w:lang w:eastAsia="en-US"/>
    </w:rPr>
  </w:style>
  <w:style w:type="paragraph" w:customStyle="1" w:styleId="D28D9AB4B4AE47F8904DEB62438E9A6E9">
    <w:name w:val="D28D9AB4B4AE47F8904DEB62438E9A6E9"/>
    <w:rsid w:val="00446CD0"/>
    <w:rPr>
      <w:rFonts w:eastAsiaTheme="minorHAnsi"/>
      <w:lang w:eastAsia="en-US"/>
    </w:rPr>
  </w:style>
  <w:style w:type="paragraph" w:customStyle="1" w:styleId="FD40E2DC94794E8AB00882042E2B1BE29">
    <w:name w:val="FD40E2DC94794E8AB00882042E2B1BE29"/>
    <w:rsid w:val="00446CD0"/>
    <w:rPr>
      <w:rFonts w:eastAsiaTheme="minorHAnsi"/>
      <w:lang w:eastAsia="en-US"/>
    </w:rPr>
  </w:style>
  <w:style w:type="paragraph" w:customStyle="1" w:styleId="8236A58F7DC24DD5BFAA611C812BDDC49">
    <w:name w:val="8236A58F7DC24DD5BFAA611C812BDDC49"/>
    <w:rsid w:val="00446CD0"/>
    <w:rPr>
      <w:rFonts w:eastAsiaTheme="minorHAnsi"/>
      <w:lang w:eastAsia="en-US"/>
    </w:rPr>
  </w:style>
  <w:style w:type="paragraph" w:customStyle="1" w:styleId="017E4D72AF7A4BB9BC03A90DDD9309CF9">
    <w:name w:val="017E4D72AF7A4BB9BC03A90DDD9309CF9"/>
    <w:rsid w:val="00446CD0"/>
    <w:rPr>
      <w:rFonts w:eastAsiaTheme="minorHAnsi"/>
      <w:lang w:eastAsia="en-US"/>
    </w:rPr>
  </w:style>
  <w:style w:type="paragraph" w:customStyle="1" w:styleId="1BFE9F964DA84FBA9A61851ECD80F2C09">
    <w:name w:val="1BFE9F964DA84FBA9A61851ECD80F2C09"/>
    <w:rsid w:val="00446CD0"/>
    <w:rPr>
      <w:rFonts w:eastAsiaTheme="minorHAnsi"/>
      <w:lang w:eastAsia="en-US"/>
    </w:rPr>
  </w:style>
  <w:style w:type="paragraph" w:customStyle="1" w:styleId="2B43EED5AA074E208B2F89B38C0448AD8">
    <w:name w:val="2B43EED5AA074E208B2F89B38C0448AD8"/>
    <w:rsid w:val="00446CD0"/>
    <w:rPr>
      <w:rFonts w:eastAsiaTheme="minorHAnsi"/>
      <w:lang w:eastAsia="en-US"/>
    </w:rPr>
  </w:style>
  <w:style w:type="paragraph" w:customStyle="1" w:styleId="5CC6FE2F16EC47A197E2976CF36694B820">
    <w:name w:val="5CC6FE2F16EC47A197E2976CF36694B820"/>
    <w:rsid w:val="00446CD0"/>
    <w:rPr>
      <w:rFonts w:eastAsiaTheme="minorHAnsi"/>
      <w:lang w:eastAsia="en-US"/>
    </w:rPr>
  </w:style>
  <w:style w:type="paragraph" w:customStyle="1" w:styleId="B3D95C9FA65243349E3E048262DF78597">
    <w:name w:val="B3D95C9FA65243349E3E048262DF78597"/>
    <w:rsid w:val="00446CD0"/>
    <w:rPr>
      <w:rFonts w:eastAsiaTheme="minorHAnsi"/>
      <w:lang w:eastAsia="en-US"/>
    </w:rPr>
  </w:style>
  <w:style w:type="paragraph" w:customStyle="1" w:styleId="6EF2F44509274064B735C2DEDCCE541B5">
    <w:name w:val="6EF2F44509274064B735C2DEDCCE541B5"/>
    <w:rsid w:val="00446CD0"/>
    <w:rPr>
      <w:rFonts w:eastAsiaTheme="minorHAnsi"/>
      <w:lang w:eastAsia="en-US"/>
    </w:rPr>
  </w:style>
  <w:style w:type="paragraph" w:customStyle="1" w:styleId="4CE63FB0C5A543AC89D4DC970659966719">
    <w:name w:val="4CE63FB0C5A543AC89D4DC970659966719"/>
    <w:rsid w:val="00446CD0"/>
    <w:rPr>
      <w:rFonts w:eastAsiaTheme="minorHAnsi"/>
      <w:lang w:eastAsia="en-US"/>
    </w:rPr>
  </w:style>
  <w:style w:type="paragraph" w:customStyle="1" w:styleId="CFB7647407E344A58DF5AE8E1769A4352">
    <w:name w:val="CFB7647407E344A58DF5AE8E1769A4352"/>
    <w:rsid w:val="00446CD0"/>
    <w:rPr>
      <w:rFonts w:eastAsiaTheme="minorHAnsi"/>
      <w:lang w:eastAsia="en-US"/>
    </w:rPr>
  </w:style>
  <w:style w:type="paragraph" w:customStyle="1" w:styleId="DCAAD03CAC874FD2AC19394739A043C62">
    <w:name w:val="DCAAD03CAC874FD2AC19394739A043C62"/>
    <w:rsid w:val="00446CD0"/>
    <w:rPr>
      <w:rFonts w:eastAsiaTheme="minorHAnsi"/>
      <w:lang w:eastAsia="en-US"/>
    </w:rPr>
  </w:style>
  <w:style w:type="paragraph" w:customStyle="1" w:styleId="C1F06190A96E4F61A341428617BC113D2">
    <w:name w:val="C1F06190A96E4F61A341428617BC113D2"/>
    <w:rsid w:val="00446CD0"/>
    <w:rPr>
      <w:rFonts w:eastAsiaTheme="minorHAnsi"/>
      <w:lang w:eastAsia="en-US"/>
    </w:rPr>
  </w:style>
  <w:style w:type="paragraph" w:customStyle="1" w:styleId="877948AE81024FBD9FC792CE636AD37D3">
    <w:name w:val="877948AE81024FBD9FC792CE636AD37D3"/>
    <w:rsid w:val="00446CD0"/>
    <w:rPr>
      <w:rFonts w:eastAsiaTheme="minorHAnsi"/>
      <w:lang w:eastAsia="en-US"/>
    </w:rPr>
  </w:style>
  <w:style w:type="paragraph" w:customStyle="1" w:styleId="7777685AFED04BE9AAF17108E0785E9D12">
    <w:name w:val="7777685AFED04BE9AAF17108E0785E9D12"/>
    <w:rsid w:val="00446CD0"/>
    <w:rPr>
      <w:rFonts w:eastAsiaTheme="minorHAnsi"/>
      <w:lang w:eastAsia="en-US"/>
    </w:rPr>
  </w:style>
  <w:style w:type="paragraph" w:customStyle="1" w:styleId="3DF1FF5A5BBA442EB69C391F8F55911112">
    <w:name w:val="3DF1FF5A5BBA442EB69C391F8F55911112"/>
    <w:rsid w:val="00446CD0"/>
    <w:rPr>
      <w:rFonts w:eastAsiaTheme="minorHAnsi"/>
      <w:lang w:eastAsia="en-US"/>
    </w:rPr>
  </w:style>
  <w:style w:type="paragraph" w:customStyle="1" w:styleId="68530B8FA20647248A1D35C29D693A2511">
    <w:name w:val="68530B8FA20647248A1D35C29D693A2511"/>
    <w:rsid w:val="00446CD0"/>
    <w:rPr>
      <w:rFonts w:eastAsiaTheme="minorHAnsi"/>
      <w:lang w:eastAsia="en-US"/>
    </w:rPr>
  </w:style>
  <w:style w:type="paragraph" w:customStyle="1" w:styleId="DC9F99973FA94486A3D398B71E40E90710">
    <w:name w:val="DC9F99973FA94486A3D398B71E40E90710"/>
    <w:rsid w:val="00446CD0"/>
    <w:rPr>
      <w:rFonts w:eastAsiaTheme="minorHAnsi"/>
      <w:lang w:eastAsia="en-US"/>
    </w:rPr>
  </w:style>
  <w:style w:type="paragraph" w:customStyle="1" w:styleId="2499E11FFE4B4A8193CAFF21232F1CEC16">
    <w:name w:val="2499E11FFE4B4A8193CAFF21232F1CEC16"/>
    <w:rsid w:val="00446CD0"/>
    <w:rPr>
      <w:rFonts w:eastAsiaTheme="minorHAnsi"/>
      <w:lang w:eastAsia="en-US"/>
    </w:rPr>
  </w:style>
  <w:style w:type="paragraph" w:customStyle="1" w:styleId="C61BE4D6A7294504A882A05E2927474B16">
    <w:name w:val="C61BE4D6A7294504A882A05E2927474B16"/>
    <w:rsid w:val="00446CD0"/>
    <w:rPr>
      <w:rFonts w:eastAsiaTheme="minorHAnsi"/>
      <w:lang w:eastAsia="en-US"/>
    </w:rPr>
  </w:style>
  <w:style w:type="paragraph" w:customStyle="1" w:styleId="79CF51FEAD4946F0A79B1819967980FF16">
    <w:name w:val="79CF51FEAD4946F0A79B1819967980FF16"/>
    <w:rsid w:val="00446CD0"/>
    <w:rPr>
      <w:rFonts w:eastAsiaTheme="minorHAnsi"/>
      <w:lang w:eastAsia="en-US"/>
    </w:rPr>
  </w:style>
  <w:style w:type="paragraph" w:customStyle="1" w:styleId="FF5BE6778050489082D39F7B21B963EA16">
    <w:name w:val="FF5BE6778050489082D39F7B21B963EA16"/>
    <w:rsid w:val="00446CD0"/>
    <w:rPr>
      <w:rFonts w:eastAsiaTheme="minorHAnsi"/>
      <w:lang w:eastAsia="en-US"/>
    </w:rPr>
  </w:style>
  <w:style w:type="paragraph" w:customStyle="1" w:styleId="D7CB3E23894140CBB9EBAA9010C4BCC410">
    <w:name w:val="D7CB3E23894140CBB9EBAA9010C4BCC410"/>
    <w:rsid w:val="00446CD0"/>
    <w:rPr>
      <w:rFonts w:eastAsiaTheme="minorHAnsi"/>
      <w:lang w:eastAsia="en-US"/>
    </w:rPr>
  </w:style>
  <w:style w:type="paragraph" w:customStyle="1" w:styleId="C0B43000D6604ABDAB4FF5DE84F22CF810">
    <w:name w:val="C0B43000D6604ABDAB4FF5DE84F22CF810"/>
    <w:rsid w:val="00446CD0"/>
    <w:rPr>
      <w:rFonts w:eastAsiaTheme="minorHAnsi"/>
      <w:lang w:eastAsia="en-US"/>
    </w:rPr>
  </w:style>
  <w:style w:type="paragraph" w:customStyle="1" w:styleId="A55BE1264D204F1C96A889A8DF0B9BBC10">
    <w:name w:val="A55BE1264D204F1C96A889A8DF0B9BBC10"/>
    <w:rsid w:val="00446CD0"/>
    <w:rPr>
      <w:rFonts w:eastAsiaTheme="minorHAnsi"/>
      <w:lang w:eastAsia="en-US"/>
    </w:rPr>
  </w:style>
  <w:style w:type="paragraph" w:customStyle="1" w:styleId="9D7E40E3C1964373ACBC34D4AA09E70E10">
    <w:name w:val="9D7E40E3C1964373ACBC34D4AA09E70E10"/>
    <w:rsid w:val="00446CD0"/>
    <w:rPr>
      <w:rFonts w:eastAsiaTheme="minorHAnsi"/>
      <w:lang w:eastAsia="en-US"/>
    </w:rPr>
  </w:style>
  <w:style w:type="paragraph" w:customStyle="1" w:styleId="C3B1EECBBBDE48C5BCD45E0ED14226CD10">
    <w:name w:val="C3B1EECBBBDE48C5BCD45E0ED14226CD10"/>
    <w:rsid w:val="00446CD0"/>
    <w:rPr>
      <w:rFonts w:eastAsiaTheme="minorHAnsi"/>
      <w:lang w:eastAsia="en-US"/>
    </w:rPr>
  </w:style>
  <w:style w:type="paragraph" w:customStyle="1" w:styleId="28FABEFBB34B4E2CAB94872748D6FD9410">
    <w:name w:val="28FABEFBB34B4E2CAB94872748D6FD9410"/>
    <w:rsid w:val="00446CD0"/>
    <w:rPr>
      <w:rFonts w:eastAsiaTheme="minorHAnsi"/>
      <w:lang w:eastAsia="en-US"/>
    </w:rPr>
  </w:style>
  <w:style w:type="paragraph" w:customStyle="1" w:styleId="A7F54DA96E894BA7BD77E73E304B283810">
    <w:name w:val="A7F54DA96E894BA7BD77E73E304B283810"/>
    <w:rsid w:val="00446CD0"/>
    <w:rPr>
      <w:rFonts w:eastAsiaTheme="minorHAnsi"/>
      <w:lang w:eastAsia="en-US"/>
    </w:rPr>
  </w:style>
  <w:style w:type="paragraph" w:customStyle="1" w:styleId="0C558A15AF6D498C9D09D5F944EDBC5F10">
    <w:name w:val="0C558A15AF6D498C9D09D5F944EDBC5F10"/>
    <w:rsid w:val="00446CD0"/>
    <w:rPr>
      <w:rFonts w:eastAsiaTheme="minorHAnsi"/>
      <w:lang w:eastAsia="en-US"/>
    </w:rPr>
  </w:style>
  <w:style w:type="paragraph" w:customStyle="1" w:styleId="0C554801F2AF4B6083CEB7FF88EDBFCC10">
    <w:name w:val="0C554801F2AF4B6083CEB7FF88EDBFCC10"/>
    <w:rsid w:val="00446CD0"/>
    <w:rPr>
      <w:rFonts w:eastAsiaTheme="minorHAnsi"/>
      <w:lang w:eastAsia="en-US"/>
    </w:rPr>
  </w:style>
  <w:style w:type="paragraph" w:customStyle="1" w:styleId="0A6509115B614A4D93FA43938983511210">
    <w:name w:val="0A6509115B614A4D93FA43938983511210"/>
    <w:rsid w:val="00446CD0"/>
    <w:rPr>
      <w:rFonts w:eastAsiaTheme="minorHAnsi"/>
      <w:lang w:eastAsia="en-US"/>
    </w:rPr>
  </w:style>
  <w:style w:type="paragraph" w:customStyle="1" w:styleId="8489A302A2EA4D5688006AF5998B7F5210">
    <w:name w:val="8489A302A2EA4D5688006AF5998B7F5210"/>
    <w:rsid w:val="00446CD0"/>
    <w:rPr>
      <w:rFonts w:eastAsiaTheme="minorHAnsi"/>
      <w:lang w:eastAsia="en-US"/>
    </w:rPr>
  </w:style>
  <w:style w:type="paragraph" w:customStyle="1" w:styleId="4783533A19584021BE3047F4D44BB44D10">
    <w:name w:val="4783533A19584021BE3047F4D44BB44D10"/>
    <w:rsid w:val="00446CD0"/>
    <w:rPr>
      <w:rFonts w:eastAsiaTheme="minorHAnsi"/>
      <w:lang w:eastAsia="en-US"/>
    </w:rPr>
  </w:style>
  <w:style w:type="paragraph" w:customStyle="1" w:styleId="3646BD0C86BD4AB78787C3BD1F1CFE2B10">
    <w:name w:val="3646BD0C86BD4AB78787C3BD1F1CFE2B10"/>
    <w:rsid w:val="00446CD0"/>
    <w:rPr>
      <w:rFonts w:eastAsiaTheme="minorHAnsi"/>
      <w:lang w:eastAsia="en-US"/>
    </w:rPr>
  </w:style>
  <w:style w:type="paragraph" w:customStyle="1" w:styleId="B1E94E45A2B04EFB9B19E9046422841D10">
    <w:name w:val="B1E94E45A2B04EFB9B19E9046422841D10"/>
    <w:rsid w:val="00446CD0"/>
    <w:rPr>
      <w:rFonts w:eastAsiaTheme="minorHAnsi"/>
      <w:lang w:eastAsia="en-US"/>
    </w:rPr>
  </w:style>
  <w:style w:type="paragraph" w:customStyle="1" w:styleId="CA5AA43E07234D01B2639B9E0783128210">
    <w:name w:val="CA5AA43E07234D01B2639B9E0783128210"/>
    <w:rsid w:val="00446CD0"/>
    <w:rPr>
      <w:rFonts w:eastAsiaTheme="minorHAnsi"/>
      <w:lang w:eastAsia="en-US"/>
    </w:rPr>
  </w:style>
  <w:style w:type="paragraph" w:customStyle="1" w:styleId="18EB4DB42FC5410B86BF4DF6888A27BB10">
    <w:name w:val="18EB4DB42FC5410B86BF4DF6888A27BB10"/>
    <w:rsid w:val="00446CD0"/>
    <w:rPr>
      <w:rFonts w:eastAsiaTheme="minorHAnsi"/>
      <w:lang w:eastAsia="en-US"/>
    </w:rPr>
  </w:style>
  <w:style w:type="paragraph" w:customStyle="1" w:styleId="9B32E6DAB5714D589B0A994580F2DD9C10">
    <w:name w:val="9B32E6DAB5714D589B0A994580F2DD9C10"/>
    <w:rsid w:val="00446CD0"/>
    <w:rPr>
      <w:rFonts w:eastAsiaTheme="minorHAnsi"/>
      <w:lang w:eastAsia="en-US"/>
    </w:rPr>
  </w:style>
  <w:style w:type="paragraph" w:customStyle="1" w:styleId="CB16F4EE80BD44798628197732A4644110">
    <w:name w:val="CB16F4EE80BD44798628197732A4644110"/>
    <w:rsid w:val="00446CD0"/>
    <w:rPr>
      <w:rFonts w:eastAsiaTheme="minorHAnsi"/>
      <w:lang w:eastAsia="en-US"/>
    </w:rPr>
  </w:style>
  <w:style w:type="paragraph" w:customStyle="1" w:styleId="FD06E24AEA954FCAA97486A0838015CC10">
    <w:name w:val="FD06E24AEA954FCAA97486A0838015CC10"/>
    <w:rsid w:val="00446CD0"/>
    <w:rPr>
      <w:rFonts w:eastAsiaTheme="minorHAnsi"/>
      <w:lang w:eastAsia="en-US"/>
    </w:rPr>
  </w:style>
  <w:style w:type="paragraph" w:customStyle="1" w:styleId="D28D9AB4B4AE47F8904DEB62438E9A6E10">
    <w:name w:val="D28D9AB4B4AE47F8904DEB62438E9A6E10"/>
    <w:rsid w:val="00446CD0"/>
    <w:rPr>
      <w:rFonts w:eastAsiaTheme="minorHAnsi"/>
      <w:lang w:eastAsia="en-US"/>
    </w:rPr>
  </w:style>
  <w:style w:type="paragraph" w:customStyle="1" w:styleId="FD40E2DC94794E8AB00882042E2B1BE210">
    <w:name w:val="FD40E2DC94794E8AB00882042E2B1BE210"/>
    <w:rsid w:val="00446CD0"/>
    <w:rPr>
      <w:rFonts w:eastAsiaTheme="minorHAnsi"/>
      <w:lang w:eastAsia="en-US"/>
    </w:rPr>
  </w:style>
  <w:style w:type="paragraph" w:customStyle="1" w:styleId="8236A58F7DC24DD5BFAA611C812BDDC410">
    <w:name w:val="8236A58F7DC24DD5BFAA611C812BDDC410"/>
    <w:rsid w:val="00446CD0"/>
    <w:rPr>
      <w:rFonts w:eastAsiaTheme="minorHAnsi"/>
      <w:lang w:eastAsia="en-US"/>
    </w:rPr>
  </w:style>
  <w:style w:type="paragraph" w:customStyle="1" w:styleId="017E4D72AF7A4BB9BC03A90DDD9309CF10">
    <w:name w:val="017E4D72AF7A4BB9BC03A90DDD9309CF10"/>
    <w:rsid w:val="00446CD0"/>
    <w:rPr>
      <w:rFonts w:eastAsiaTheme="minorHAnsi"/>
      <w:lang w:eastAsia="en-US"/>
    </w:rPr>
  </w:style>
  <w:style w:type="paragraph" w:customStyle="1" w:styleId="1BFE9F964DA84FBA9A61851ECD80F2C010">
    <w:name w:val="1BFE9F964DA84FBA9A61851ECD80F2C010"/>
    <w:rsid w:val="00446CD0"/>
    <w:rPr>
      <w:rFonts w:eastAsiaTheme="minorHAnsi"/>
      <w:lang w:eastAsia="en-US"/>
    </w:rPr>
  </w:style>
  <w:style w:type="paragraph" w:customStyle="1" w:styleId="2B43EED5AA074E208B2F89B38C0448AD9">
    <w:name w:val="2B43EED5AA074E208B2F89B38C0448AD9"/>
    <w:rsid w:val="00446CD0"/>
    <w:rPr>
      <w:rFonts w:eastAsiaTheme="minorHAnsi"/>
      <w:lang w:eastAsia="en-US"/>
    </w:rPr>
  </w:style>
  <w:style w:type="paragraph" w:customStyle="1" w:styleId="5CC6FE2F16EC47A197E2976CF36694B821">
    <w:name w:val="5CC6FE2F16EC47A197E2976CF36694B821"/>
    <w:rsid w:val="00446CD0"/>
    <w:rPr>
      <w:rFonts w:eastAsiaTheme="minorHAnsi"/>
      <w:lang w:eastAsia="en-US"/>
    </w:rPr>
  </w:style>
  <w:style w:type="paragraph" w:customStyle="1" w:styleId="B3D95C9FA65243349E3E048262DF78598">
    <w:name w:val="B3D95C9FA65243349E3E048262DF78598"/>
    <w:rsid w:val="00446CD0"/>
    <w:rPr>
      <w:rFonts w:eastAsiaTheme="minorHAnsi"/>
      <w:lang w:eastAsia="en-US"/>
    </w:rPr>
  </w:style>
  <w:style w:type="paragraph" w:customStyle="1" w:styleId="6EF2F44509274064B735C2DEDCCE541B6">
    <w:name w:val="6EF2F44509274064B735C2DEDCCE541B6"/>
    <w:rsid w:val="00446CD0"/>
    <w:rPr>
      <w:rFonts w:eastAsiaTheme="minorHAnsi"/>
      <w:lang w:eastAsia="en-US"/>
    </w:rPr>
  </w:style>
  <w:style w:type="paragraph" w:customStyle="1" w:styleId="4CE63FB0C5A543AC89D4DC970659966720">
    <w:name w:val="4CE63FB0C5A543AC89D4DC970659966720"/>
    <w:rsid w:val="00446CD0"/>
    <w:rPr>
      <w:rFonts w:eastAsiaTheme="minorHAnsi"/>
      <w:lang w:eastAsia="en-US"/>
    </w:rPr>
  </w:style>
  <w:style w:type="paragraph" w:customStyle="1" w:styleId="A9666074C031441290C13E387C4A48A2">
    <w:name w:val="A9666074C031441290C13E387C4A48A2"/>
    <w:rsid w:val="00446CD0"/>
  </w:style>
  <w:style w:type="paragraph" w:customStyle="1" w:styleId="081B0810515D4DE19B6DB4F9DD3FFF9E">
    <w:name w:val="081B0810515D4DE19B6DB4F9DD3FFF9E"/>
    <w:rsid w:val="00446CD0"/>
  </w:style>
  <w:style w:type="paragraph" w:customStyle="1" w:styleId="54F4D0202607455AACA1296C7629911C">
    <w:name w:val="54F4D0202607455AACA1296C7629911C"/>
    <w:rsid w:val="00446CD0"/>
  </w:style>
  <w:style w:type="paragraph" w:customStyle="1" w:styleId="4BAC1D3F35784316A0C4A0658F1FCB3A">
    <w:name w:val="4BAC1D3F35784316A0C4A0658F1FCB3A"/>
    <w:rsid w:val="00446CD0"/>
  </w:style>
  <w:style w:type="paragraph" w:customStyle="1" w:styleId="D7C0666F9D9D4679B668805C870D86CE">
    <w:name w:val="D7C0666F9D9D4679B668805C870D86CE"/>
    <w:rsid w:val="00446CD0"/>
  </w:style>
  <w:style w:type="paragraph" w:customStyle="1" w:styleId="CFB7647407E344A58DF5AE8E1769A4353">
    <w:name w:val="CFB7647407E344A58DF5AE8E1769A4353"/>
    <w:rsid w:val="00446CD0"/>
    <w:rPr>
      <w:rFonts w:eastAsiaTheme="minorHAnsi"/>
      <w:lang w:eastAsia="en-US"/>
    </w:rPr>
  </w:style>
  <w:style w:type="paragraph" w:customStyle="1" w:styleId="DCAAD03CAC874FD2AC19394739A043C63">
    <w:name w:val="DCAAD03CAC874FD2AC19394739A043C63"/>
    <w:rsid w:val="00446CD0"/>
    <w:rPr>
      <w:rFonts w:eastAsiaTheme="minorHAnsi"/>
      <w:lang w:eastAsia="en-US"/>
    </w:rPr>
  </w:style>
  <w:style w:type="paragraph" w:customStyle="1" w:styleId="C1F06190A96E4F61A341428617BC113D3">
    <w:name w:val="C1F06190A96E4F61A341428617BC113D3"/>
    <w:rsid w:val="00446CD0"/>
    <w:rPr>
      <w:rFonts w:eastAsiaTheme="minorHAnsi"/>
      <w:lang w:eastAsia="en-US"/>
    </w:rPr>
  </w:style>
  <w:style w:type="paragraph" w:customStyle="1" w:styleId="877948AE81024FBD9FC792CE636AD37D4">
    <w:name w:val="877948AE81024FBD9FC792CE636AD37D4"/>
    <w:rsid w:val="00446CD0"/>
    <w:rPr>
      <w:rFonts w:eastAsiaTheme="minorHAnsi"/>
      <w:lang w:eastAsia="en-US"/>
    </w:rPr>
  </w:style>
  <w:style w:type="paragraph" w:customStyle="1" w:styleId="7777685AFED04BE9AAF17108E0785E9D13">
    <w:name w:val="7777685AFED04BE9AAF17108E0785E9D13"/>
    <w:rsid w:val="00446CD0"/>
    <w:rPr>
      <w:rFonts w:eastAsiaTheme="minorHAnsi"/>
      <w:lang w:eastAsia="en-US"/>
    </w:rPr>
  </w:style>
  <w:style w:type="paragraph" w:customStyle="1" w:styleId="3DF1FF5A5BBA442EB69C391F8F55911113">
    <w:name w:val="3DF1FF5A5BBA442EB69C391F8F55911113"/>
    <w:rsid w:val="00446CD0"/>
    <w:rPr>
      <w:rFonts w:eastAsiaTheme="minorHAnsi"/>
      <w:lang w:eastAsia="en-US"/>
    </w:rPr>
  </w:style>
  <w:style w:type="paragraph" w:customStyle="1" w:styleId="68530B8FA20647248A1D35C29D693A2512">
    <w:name w:val="68530B8FA20647248A1D35C29D693A2512"/>
    <w:rsid w:val="00446CD0"/>
    <w:rPr>
      <w:rFonts w:eastAsiaTheme="minorHAnsi"/>
      <w:lang w:eastAsia="en-US"/>
    </w:rPr>
  </w:style>
  <w:style w:type="paragraph" w:customStyle="1" w:styleId="DC9F99973FA94486A3D398B71E40E90711">
    <w:name w:val="DC9F99973FA94486A3D398B71E40E90711"/>
    <w:rsid w:val="00446CD0"/>
    <w:rPr>
      <w:rFonts w:eastAsiaTheme="minorHAnsi"/>
      <w:lang w:eastAsia="en-US"/>
    </w:rPr>
  </w:style>
  <w:style w:type="paragraph" w:customStyle="1" w:styleId="A9666074C031441290C13E387C4A48A21">
    <w:name w:val="A9666074C031441290C13E387C4A48A21"/>
    <w:rsid w:val="00446CD0"/>
    <w:rPr>
      <w:rFonts w:eastAsiaTheme="minorHAnsi"/>
      <w:lang w:eastAsia="en-US"/>
    </w:rPr>
  </w:style>
  <w:style w:type="paragraph" w:customStyle="1" w:styleId="081B0810515D4DE19B6DB4F9DD3FFF9E1">
    <w:name w:val="081B0810515D4DE19B6DB4F9DD3FFF9E1"/>
    <w:rsid w:val="00446CD0"/>
    <w:rPr>
      <w:rFonts w:eastAsiaTheme="minorHAnsi"/>
      <w:lang w:eastAsia="en-US"/>
    </w:rPr>
  </w:style>
  <w:style w:type="paragraph" w:customStyle="1" w:styleId="54F4D0202607455AACA1296C7629911C1">
    <w:name w:val="54F4D0202607455AACA1296C7629911C1"/>
    <w:rsid w:val="00446CD0"/>
    <w:rPr>
      <w:rFonts w:eastAsiaTheme="minorHAnsi"/>
      <w:lang w:eastAsia="en-US"/>
    </w:rPr>
  </w:style>
  <w:style w:type="paragraph" w:customStyle="1" w:styleId="4BAC1D3F35784316A0C4A0658F1FCB3A1">
    <w:name w:val="4BAC1D3F35784316A0C4A0658F1FCB3A1"/>
    <w:rsid w:val="00446CD0"/>
    <w:rPr>
      <w:rFonts w:eastAsiaTheme="minorHAnsi"/>
      <w:lang w:eastAsia="en-US"/>
    </w:rPr>
  </w:style>
  <w:style w:type="paragraph" w:customStyle="1" w:styleId="D7C0666F9D9D4679B668805C870D86CE1">
    <w:name w:val="D7C0666F9D9D4679B668805C870D86CE1"/>
    <w:rsid w:val="00446CD0"/>
    <w:rPr>
      <w:rFonts w:eastAsiaTheme="minorHAnsi"/>
      <w:lang w:eastAsia="en-US"/>
    </w:rPr>
  </w:style>
  <w:style w:type="paragraph" w:customStyle="1" w:styleId="2499E11FFE4B4A8193CAFF21232F1CEC17">
    <w:name w:val="2499E11FFE4B4A8193CAFF21232F1CEC17"/>
    <w:rsid w:val="00446CD0"/>
    <w:rPr>
      <w:rFonts w:eastAsiaTheme="minorHAnsi"/>
      <w:lang w:eastAsia="en-US"/>
    </w:rPr>
  </w:style>
  <w:style w:type="paragraph" w:customStyle="1" w:styleId="C61BE4D6A7294504A882A05E2927474B17">
    <w:name w:val="C61BE4D6A7294504A882A05E2927474B17"/>
    <w:rsid w:val="00446CD0"/>
    <w:rPr>
      <w:rFonts w:eastAsiaTheme="minorHAnsi"/>
      <w:lang w:eastAsia="en-US"/>
    </w:rPr>
  </w:style>
  <w:style w:type="paragraph" w:customStyle="1" w:styleId="79CF51FEAD4946F0A79B1819967980FF17">
    <w:name w:val="79CF51FEAD4946F0A79B1819967980FF17"/>
    <w:rsid w:val="00446CD0"/>
    <w:rPr>
      <w:rFonts w:eastAsiaTheme="minorHAnsi"/>
      <w:lang w:eastAsia="en-US"/>
    </w:rPr>
  </w:style>
  <w:style w:type="paragraph" w:customStyle="1" w:styleId="FF5BE6778050489082D39F7B21B963EA17">
    <w:name w:val="FF5BE6778050489082D39F7B21B963EA17"/>
    <w:rsid w:val="00446CD0"/>
    <w:rPr>
      <w:rFonts w:eastAsiaTheme="minorHAnsi"/>
      <w:lang w:eastAsia="en-US"/>
    </w:rPr>
  </w:style>
  <w:style w:type="paragraph" w:customStyle="1" w:styleId="D7CB3E23894140CBB9EBAA9010C4BCC411">
    <w:name w:val="D7CB3E23894140CBB9EBAA9010C4BCC411"/>
    <w:rsid w:val="00446CD0"/>
    <w:rPr>
      <w:rFonts w:eastAsiaTheme="minorHAnsi"/>
      <w:lang w:eastAsia="en-US"/>
    </w:rPr>
  </w:style>
  <w:style w:type="paragraph" w:customStyle="1" w:styleId="C0B43000D6604ABDAB4FF5DE84F22CF811">
    <w:name w:val="C0B43000D6604ABDAB4FF5DE84F22CF811"/>
    <w:rsid w:val="00446CD0"/>
    <w:rPr>
      <w:rFonts w:eastAsiaTheme="minorHAnsi"/>
      <w:lang w:eastAsia="en-US"/>
    </w:rPr>
  </w:style>
  <w:style w:type="paragraph" w:customStyle="1" w:styleId="A55BE1264D204F1C96A889A8DF0B9BBC11">
    <w:name w:val="A55BE1264D204F1C96A889A8DF0B9BBC11"/>
    <w:rsid w:val="00446CD0"/>
    <w:rPr>
      <w:rFonts w:eastAsiaTheme="minorHAnsi"/>
      <w:lang w:eastAsia="en-US"/>
    </w:rPr>
  </w:style>
  <w:style w:type="paragraph" w:customStyle="1" w:styleId="9D7E40E3C1964373ACBC34D4AA09E70E11">
    <w:name w:val="9D7E40E3C1964373ACBC34D4AA09E70E11"/>
    <w:rsid w:val="00446CD0"/>
    <w:rPr>
      <w:rFonts w:eastAsiaTheme="minorHAnsi"/>
      <w:lang w:eastAsia="en-US"/>
    </w:rPr>
  </w:style>
  <w:style w:type="paragraph" w:customStyle="1" w:styleId="C3B1EECBBBDE48C5BCD45E0ED14226CD11">
    <w:name w:val="C3B1EECBBBDE48C5BCD45E0ED14226CD11"/>
    <w:rsid w:val="00446CD0"/>
    <w:rPr>
      <w:rFonts w:eastAsiaTheme="minorHAnsi"/>
      <w:lang w:eastAsia="en-US"/>
    </w:rPr>
  </w:style>
  <w:style w:type="paragraph" w:customStyle="1" w:styleId="28FABEFBB34B4E2CAB94872748D6FD9411">
    <w:name w:val="28FABEFBB34B4E2CAB94872748D6FD9411"/>
    <w:rsid w:val="00446CD0"/>
    <w:rPr>
      <w:rFonts w:eastAsiaTheme="minorHAnsi"/>
      <w:lang w:eastAsia="en-US"/>
    </w:rPr>
  </w:style>
  <w:style w:type="paragraph" w:customStyle="1" w:styleId="A7F54DA96E894BA7BD77E73E304B283811">
    <w:name w:val="A7F54DA96E894BA7BD77E73E304B283811"/>
    <w:rsid w:val="00446CD0"/>
    <w:rPr>
      <w:rFonts w:eastAsiaTheme="minorHAnsi"/>
      <w:lang w:eastAsia="en-US"/>
    </w:rPr>
  </w:style>
  <w:style w:type="paragraph" w:customStyle="1" w:styleId="0C558A15AF6D498C9D09D5F944EDBC5F11">
    <w:name w:val="0C558A15AF6D498C9D09D5F944EDBC5F11"/>
    <w:rsid w:val="00446CD0"/>
    <w:rPr>
      <w:rFonts w:eastAsiaTheme="minorHAnsi"/>
      <w:lang w:eastAsia="en-US"/>
    </w:rPr>
  </w:style>
  <w:style w:type="paragraph" w:customStyle="1" w:styleId="0C554801F2AF4B6083CEB7FF88EDBFCC11">
    <w:name w:val="0C554801F2AF4B6083CEB7FF88EDBFCC11"/>
    <w:rsid w:val="00446CD0"/>
    <w:rPr>
      <w:rFonts w:eastAsiaTheme="minorHAnsi"/>
      <w:lang w:eastAsia="en-US"/>
    </w:rPr>
  </w:style>
  <w:style w:type="paragraph" w:customStyle="1" w:styleId="0A6509115B614A4D93FA43938983511211">
    <w:name w:val="0A6509115B614A4D93FA43938983511211"/>
    <w:rsid w:val="00446CD0"/>
    <w:rPr>
      <w:rFonts w:eastAsiaTheme="minorHAnsi"/>
      <w:lang w:eastAsia="en-US"/>
    </w:rPr>
  </w:style>
  <w:style w:type="paragraph" w:customStyle="1" w:styleId="8489A302A2EA4D5688006AF5998B7F5211">
    <w:name w:val="8489A302A2EA4D5688006AF5998B7F5211"/>
    <w:rsid w:val="00446CD0"/>
    <w:rPr>
      <w:rFonts w:eastAsiaTheme="minorHAnsi"/>
      <w:lang w:eastAsia="en-US"/>
    </w:rPr>
  </w:style>
  <w:style w:type="paragraph" w:customStyle="1" w:styleId="4783533A19584021BE3047F4D44BB44D11">
    <w:name w:val="4783533A19584021BE3047F4D44BB44D11"/>
    <w:rsid w:val="00446CD0"/>
    <w:rPr>
      <w:rFonts w:eastAsiaTheme="minorHAnsi"/>
      <w:lang w:eastAsia="en-US"/>
    </w:rPr>
  </w:style>
  <w:style w:type="paragraph" w:customStyle="1" w:styleId="3646BD0C86BD4AB78787C3BD1F1CFE2B11">
    <w:name w:val="3646BD0C86BD4AB78787C3BD1F1CFE2B11"/>
    <w:rsid w:val="00446CD0"/>
    <w:rPr>
      <w:rFonts w:eastAsiaTheme="minorHAnsi"/>
      <w:lang w:eastAsia="en-US"/>
    </w:rPr>
  </w:style>
  <w:style w:type="paragraph" w:customStyle="1" w:styleId="B1E94E45A2B04EFB9B19E9046422841D11">
    <w:name w:val="B1E94E45A2B04EFB9B19E9046422841D11"/>
    <w:rsid w:val="00446CD0"/>
    <w:rPr>
      <w:rFonts w:eastAsiaTheme="minorHAnsi"/>
      <w:lang w:eastAsia="en-US"/>
    </w:rPr>
  </w:style>
  <w:style w:type="paragraph" w:customStyle="1" w:styleId="CA5AA43E07234D01B2639B9E0783128211">
    <w:name w:val="CA5AA43E07234D01B2639B9E0783128211"/>
    <w:rsid w:val="00446CD0"/>
    <w:rPr>
      <w:rFonts w:eastAsiaTheme="minorHAnsi"/>
      <w:lang w:eastAsia="en-US"/>
    </w:rPr>
  </w:style>
  <w:style w:type="paragraph" w:customStyle="1" w:styleId="18EB4DB42FC5410B86BF4DF6888A27BB11">
    <w:name w:val="18EB4DB42FC5410B86BF4DF6888A27BB11"/>
    <w:rsid w:val="00446CD0"/>
    <w:rPr>
      <w:rFonts w:eastAsiaTheme="minorHAnsi"/>
      <w:lang w:eastAsia="en-US"/>
    </w:rPr>
  </w:style>
  <w:style w:type="paragraph" w:customStyle="1" w:styleId="9B32E6DAB5714D589B0A994580F2DD9C11">
    <w:name w:val="9B32E6DAB5714D589B0A994580F2DD9C11"/>
    <w:rsid w:val="00446CD0"/>
    <w:rPr>
      <w:rFonts w:eastAsiaTheme="minorHAnsi"/>
      <w:lang w:eastAsia="en-US"/>
    </w:rPr>
  </w:style>
  <w:style w:type="paragraph" w:customStyle="1" w:styleId="CB16F4EE80BD44798628197732A4644111">
    <w:name w:val="CB16F4EE80BD44798628197732A4644111"/>
    <w:rsid w:val="00446CD0"/>
    <w:rPr>
      <w:rFonts w:eastAsiaTheme="minorHAnsi"/>
      <w:lang w:eastAsia="en-US"/>
    </w:rPr>
  </w:style>
  <w:style w:type="paragraph" w:customStyle="1" w:styleId="FD06E24AEA954FCAA97486A0838015CC11">
    <w:name w:val="FD06E24AEA954FCAA97486A0838015CC11"/>
    <w:rsid w:val="00446CD0"/>
    <w:rPr>
      <w:rFonts w:eastAsiaTheme="minorHAnsi"/>
      <w:lang w:eastAsia="en-US"/>
    </w:rPr>
  </w:style>
  <w:style w:type="paragraph" w:customStyle="1" w:styleId="D28D9AB4B4AE47F8904DEB62438E9A6E11">
    <w:name w:val="D28D9AB4B4AE47F8904DEB62438E9A6E11"/>
    <w:rsid w:val="00446CD0"/>
    <w:rPr>
      <w:rFonts w:eastAsiaTheme="minorHAnsi"/>
      <w:lang w:eastAsia="en-US"/>
    </w:rPr>
  </w:style>
  <w:style w:type="paragraph" w:customStyle="1" w:styleId="FD40E2DC94794E8AB00882042E2B1BE211">
    <w:name w:val="FD40E2DC94794E8AB00882042E2B1BE211"/>
    <w:rsid w:val="00446CD0"/>
    <w:rPr>
      <w:rFonts w:eastAsiaTheme="minorHAnsi"/>
      <w:lang w:eastAsia="en-US"/>
    </w:rPr>
  </w:style>
  <w:style w:type="paragraph" w:customStyle="1" w:styleId="8236A58F7DC24DD5BFAA611C812BDDC411">
    <w:name w:val="8236A58F7DC24DD5BFAA611C812BDDC411"/>
    <w:rsid w:val="00446CD0"/>
    <w:rPr>
      <w:rFonts w:eastAsiaTheme="minorHAnsi"/>
      <w:lang w:eastAsia="en-US"/>
    </w:rPr>
  </w:style>
  <w:style w:type="paragraph" w:customStyle="1" w:styleId="6EF2F44509274064B735C2DEDCCE541B7">
    <w:name w:val="6EF2F44509274064B735C2DEDCCE541B7"/>
    <w:rsid w:val="00446CD0"/>
    <w:rPr>
      <w:rFonts w:eastAsiaTheme="minorHAnsi"/>
      <w:lang w:eastAsia="en-US"/>
    </w:rPr>
  </w:style>
  <w:style w:type="paragraph" w:customStyle="1" w:styleId="4CE63FB0C5A543AC89D4DC970659966721">
    <w:name w:val="4CE63FB0C5A543AC89D4DC970659966721"/>
    <w:rsid w:val="00446CD0"/>
    <w:rPr>
      <w:rFonts w:eastAsiaTheme="minorHAnsi"/>
      <w:lang w:eastAsia="en-US"/>
    </w:rPr>
  </w:style>
  <w:style w:type="paragraph" w:customStyle="1" w:styleId="CFB7647407E344A58DF5AE8E1769A4354">
    <w:name w:val="CFB7647407E344A58DF5AE8E1769A4354"/>
    <w:rsid w:val="00446CD0"/>
    <w:rPr>
      <w:rFonts w:eastAsiaTheme="minorHAnsi"/>
      <w:lang w:eastAsia="en-US"/>
    </w:rPr>
  </w:style>
  <w:style w:type="paragraph" w:customStyle="1" w:styleId="DCAAD03CAC874FD2AC19394739A043C64">
    <w:name w:val="DCAAD03CAC874FD2AC19394739A043C64"/>
    <w:rsid w:val="00446CD0"/>
    <w:rPr>
      <w:rFonts w:eastAsiaTheme="minorHAnsi"/>
      <w:lang w:eastAsia="en-US"/>
    </w:rPr>
  </w:style>
  <w:style w:type="paragraph" w:customStyle="1" w:styleId="C1F06190A96E4F61A341428617BC113D4">
    <w:name w:val="C1F06190A96E4F61A341428617BC113D4"/>
    <w:rsid w:val="00446CD0"/>
    <w:rPr>
      <w:rFonts w:eastAsiaTheme="minorHAnsi"/>
      <w:lang w:eastAsia="en-US"/>
    </w:rPr>
  </w:style>
  <w:style w:type="paragraph" w:customStyle="1" w:styleId="877948AE81024FBD9FC792CE636AD37D5">
    <w:name w:val="877948AE81024FBD9FC792CE636AD37D5"/>
    <w:rsid w:val="00446CD0"/>
    <w:rPr>
      <w:rFonts w:eastAsiaTheme="minorHAnsi"/>
      <w:lang w:eastAsia="en-US"/>
    </w:rPr>
  </w:style>
  <w:style w:type="paragraph" w:customStyle="1" w:styleId="7777685AFED04BE9AAF17108E0785E9D14">
    <w:name w:val="7777685AFED04BE9AAF17108E0785E9D14"/>
    <w:rsid w:val="00446CD0"/>
    <w:rPr>
      <w:rFonts w:eastAsiaTheme="minorHAnsi"/>
      <w:lang w:eastAsia="en-US"/>
    </w:rPr>
  </w:style>
  <w:style w:type="paragraph" w:customStyle="1" w:styleId="3DF1FF5A5BBA442EB69C391F8F55911114">
    <w:name w:val="3DF1FF5A5BBA442EB69C391F8F55911114"/>
    <w:rsid w:val="00446CD0"/>
    <w:rPr>
      <w:rFonts w:eastAsiaTheme="minorHAnsi"/>
      <w:lang w:eastAsia="en-US"/>
    </w:rPr>
  </w:style>
  <w:style w:type="paragraph" w:customStyle="1" w:styleId="68530B8FA20647248A1D35C29D693A2513">
    <w:name w:val="68530B8FA20647248A1D35C29D693A2513"/>
    <w:rsid w:val="00446CD0"/>
    <w:rPr>
      <w:rFonts w:eastAsiaTheme="minorHAnsi"/>
      <w:lang w:eastAsia="en-US"/>
    </w:rPr>
  </w:style>
  <w:style w:type="paragraph" w:customStyle="1" w:styleId="DC9F99973FA94486A3D398B71E40E90712">
    <w:name w:val="DC9F99973FA94486A3D398B71E40E90712"/>
    <w:rsid w:val="00446CD0"/>
    <w:rPr>
      <w:rFonts w:eastAsiaTheme="minorHAnsi"/>
      <w:lang w:eastAsia="en-US"/>
    </w:rPr>
  </w:style>
  <w:style w:type="paragraph" w:customStyle="1" w:styleId="A9666074C031441290C13E387C4A48A22">
    <w:name w:val="A9666074C031441290C13E387C4A48A22"/>
    <w:rsid w:val="00446CD0"/>
    <w:rPr>
      <w:rFonts w:eastAsiaTheme="minorHAnsi"/>
      <w:lang w:eastAsia="en-US"/>
    </w:rPr>
  </w:style>
  <w:style w:type="paragraph" w:customStyle="1" w:styleId="081B0810515D4DE19B6DB4F9DD3FFF9E2">
    <w:name w:val="081B0810515D4DE19B6DB4F9DD3FFF9E2"/>
    <w:rsid w:val="00446CD0"/>
    <w:rPr>
      <w:rFonts w:eastAsiaTheme="minorHAnsi"/>
      <w:lang w:eastAsia="en-US"/>
    </w:rPr>
  </w:style>
  <w:style w:type="paragraph" w:customStyle="1" w:styleId="54F4D0202607455AACA1296C7629911C2">
    <w:name w:val="54F4D0202607455AACA1296C7629911C2"/>
    <w:rsid w:val="00446CD0"/>
    <w:rPr>
      <w:rFonts w:eastAsiaTheme="minorHAnsi"/>
      <w:lang w:eastAsia="en-US"/>
    </w:rPr>
  </w:style>
  <w:style w:type="paragraph" w:customStyle="1" w:styleId="4BAC1D3F35784316A0C4A0658F1FCB3A2">
    <w:name w:val="4BAC1D3F35784316A0C4A0658F1FCB3A2"/>
    <w:rsid w:val="00446CD0"/>
    <w:rPr>
      <w:rFonts w:eastAsiaTheme="minorHAnsi"/>
      <w:lang w:eastAsia="en-US"/>
    </w:rPr>
  </w:style>
  <w:style w:type="paragraph" w:customStyle="1" w:styleId="D7C0666F9D9D4679B668805C870D86CE2">
    <w:name w:val="D7C0666F9D9D4679B668805C870D86CE2"/>
    <w:rsid w:val="00446CD0"/>
    <w:rPr>
      <w:rFonts w:eastAsiaTheme="minorHAnsi"/>
      <w:lang w:eastAsia="en-US"/>
    </w:rPr>
  </w:style>
  <w:style w:type="paragraph" w:customStyle="1" w:styleId="2499E11FFE4B4A8193CAFF21232F1CEC18">
    <w:name w:val="2499E11FFE4B4A8193CAFF21232F1CEC18"/>
    <w:rsid w:val="00446CD0"/>
    <w:rPr>
      <w:rFonts w:eastAsiaTheme="minorHAnsi"/>
      <w:lang w:eastAsia="en-US"/>
    </w:rPr>
  </w:style>
  <w:style w:type="paragraph" w:customStyle="1" w:styleId="C61BE4D6A7294504A882A05E2927474B18">
    <w:name w:val="C61BE4D6A7294504A882A05E2927474B18"/>
    <w:rsid w:val="00446CD0"/>
    <w:rPr>
      <w:rFonts w:eastAsiaTheme="minorHAnsi"/>
      <w:lang w:eastAsia="en-US"/>
    </w:rPr>
  </w:style>
  <w:style w:type="paragraph" w:customStyle="1" w:styleId="79CF51FEAD4946F0A79B1819967980FF18">
    <w:name w:val="79CF51FEAD4946F0A79B1819967980FF18"/>
    <w:rsid w:val="00446CD0"/>
    <w:rPr>
      <w:rFonts w:eastAsiaTheme="minorHAnsi"/>
      <w:lang w:eastAsia="en-US"/>
    </w:rPr>
  </w:style>
  <w:style w:type="paragraph" w:customStyle="1" w:styleId="FF5BE6778050489082D39F7B21B963EA18">
    <w:name w:val="FF5BE6778050489082D39F7B21B963EA18"/>
    <w:rsid w:val="00446CD0"/>
    <w:rPr>
      <w:rFonts w:eastAsiaTheme="minorHAnsi"/>
      <w:lang w:eastAsia="en-US"/>
    </w:rPr>
  </w:style>
  <w:style w:type="paragraph" w:customStyle="1" w:styleId="D7CB3E23894140CBB9EBAA9010C4BCC412">
    <w:name w:val="D7CB3E23894140CBB9EBAA9010C4BCC412"/>
    <w:rsid w:val="00446CD0"/>
    <w:rPr>
      <w:rFonts w:eastAsiaTheme="minorHAnsi"/>
      <w:lang w:eastAsia="en-US"/>
    </w:rPr>
  </w:style>
  <w:style w:type="paragraph" w:customStyle="1" w:styleId="C0B43000D6604ABDAB4FF5DE84F22CF812">
    <w:name w:val="C0B43000D6604ABDAB4FF5DE84F22CF812"/>
    <w:rsid w:val="00446CD0"/>
    <w:rPr>
      <w:rFonts w:eastAsiaTheme="minorHAnsi"/>
      <w:lang w:eastAsia="en-US"/>
    </w:rPr>
  </w:style>
  <w:style w:type="paragraph" w:customStyle="1" w:styleId="A55BE1264D204F1C96A889A8DF0B9BBC12">
    <w:name w:val="A55BE1264D204F1C96A889A8DF0B9BBC12"/>
    <w:rsid w:val="00446CD0"/>
    <w:rPr>
      <w:rFonts w:eastAsiaTheme="minorHAnsi"/>
      <w:lang w:eastAsia="en-US"/>
    </w:rPr>
  </w:style>
  <w:style w:type="paragraph" w:customStyle="1" w:styleId="9D7E40E3C1964373ACBC34D4AA09E70E12">
    <w:name w:val="9D7E40E3C1964373ACBC34D4AA09E70E12"/>
    <w:rsid w:val="00446CD0"/>
    <w:rPr>
      <w:rFonts w:eastAsiaTheme="minorHAnsi"/>
      <w:lang w:eastAsia="en-US"/>
    </w:rPr>
  </w:style>
  <w:style w:type="paragraph" w:customStyle="1" w:styleId="C3B1EECBBBDE48C5BCD45E0ED14226CD12">
    <w:name w:val="C3B1EECBBBDE48C5BCD45E0ED14226CD12"/>
    <w:rsid w:val="00446CD0"/>
    <w:rPr>
      <w:rFonts w:eastAsiaTheme="minorHAnsi"/>
      <w:lang w:eastAsia="en-US"/>
    </w:rPr>
  </w:style>
  <w:style w:type="paragraph" w:customStyle="1" w:styleId="28FABEFBB34B4E2CAB94872748D6FD9412">
    <w:name w:val="28FABEFBB34B4E2CAB94872748D6FD9412"/>
    <w:rsid w:val="00446CD0"/>
    <w:rPr>
      <w:rFonts w:eastAsiaTheme="minorHAnsi"/>
      <w:lang w:eastAsia="en-US"/>
    </w:rPr>
  </w:style>
  <w:style w:type="paragraph" w:customStyle="1" w:styleId="A7F54DA96E894BA7BD77E73E304B283812">
    <w:name w:val="A7F54DA96E894BA7BD77E73E304B283812"/>
    <w:rsid w:val="00446CD0"/>
    <w:rPr>
      <w:rFonts w:eastAsiaTheme="minorHAnsi"/>
      <w:lang w:eastAsia="en-US"/>
    </w:rPr>
  </w:style>
  <w:style w:type="paragraph" w:customStyle="1" w:styleId="0C558A15AF6D498C9D09D5F944EDBC5F12">
    <w:name w:val="0C558A15AF6D498C9D09D5F944EDBC5F12"/>
    <w:rsid w:val="00446CD0"/>
    <w:rPr>
      <w:rFonts w:eastAsiaTheme="minorHAnsi"/>
      <w:lang w:eastAsia="en-US"/>
    </w:rPr>
  </w:style>
  <w:style w:type="paragraph" w:customStyle="1" w:styleId="0C554801F2AF4B6083CEB7FF88EDBFCC12">
    <w:name w:val="0C554801F2AF4B6083CEB7FF88EDBFCC12"/>
    <w:rsid w:val="00446CD0"/>
    <w:rPr>
      <w:rFonts w:eastAsiaTheme="minorHAnsi"/>
      <w:lang w:eastAsia="en-US"/>
    </w:rPr>
  </w:style>
  <w:style w:type="paragraph" w:customStyle="1" w:styleId="0A6509115B614A4D93FA43938983511212">
    <w:name w:val="0A6509115B614A4D93FA43938983511212"/>
    <w:rsid w:val="00446CD0"/>
    <w:rPr>
      <w:rFonts w:eastAsiaTheme="minorHAnsi"/>
      <w:lang w:eastAsia="en-US"/>
    </w:rPr>
  </w:style>
  <w:style w:type="paragraph" w:customStyle="1" w:styleId="8489A302A2EA4D5688006AF5998B7F5212">
    <w:name w:val="8489A302A2EA4D5688006AF5998B7F5212"/>
    <w:rsid w:val="00446CD0"/>
    <w:rPr>
      <w:rFonts w:eastAsiaTheme="minorHAnsi"/>
      <w:lang w:eastAsia="en-US"/>
    </w:rPr>
  </w:style>
  <w:style w:type="paragraph" w:customStyle="1" w:styleId="4783533A19584021BE3047F4D44BB44D12">
    <w:name w:val="4783533A19584021BE3047F4D44BB44D12"/>
    <w:rsid w:val="00446CD0"/>
    <w:rPr>
      <w:rFonts w:eastAsiaTheme="minorHAnsi"/>
      <w:lang w:eastAsia="en-US"/>
    </w:rPr>
  </w:style>
  <w:style w:type="paragraph" w:customStyle="1" w:styleId="3646BD0C86BD4AB78787C3BD1F1CFE2B12">
    <w:name w:val="3646BD0C86BD4AB78787C3BD1F1CFE2B12"/>
    <w:rsid w:val="00446CD0"/>
    <w:rPr>
      <w:rFonts w:eastAsiaTheme="minorHAnsi"/>
      <w:lang w:eastAsia="en-US"/>
    </w:rPr>
  </w:style>
  <w:style w:type="paragraph" w:customStyle="1" w:styleId="B1E94E45A2B04EFB9B19E9046422841D12">
    <w:name w:val="B1E94E45A2B04EFB9B19E9046422841D12"/>
    <w:rsid w:val="00446CD0"/>
    <w:rPr>
      <w:rFonts w:eastAsiaTheme="minorHAnsi"/>
      <w:lang w:eastAsia="en-US"/>
    </w:rPr>
  </w:style>
  <w:style w:type="paragraph" w:customStyle="1" w:styleId="CA5AA43E07234D01B2639B9E0783128212">
    <w:name w:val="CA5AA43E07234D01B2639B9E0783128212"/>
    <w:rsid w:val="00446CD0"/>
    <w:rPr>
      <w:rFonts w:eastAsiaTheme="minorHAnsi"/>
      <w:lang w:eastAsia="en-US"/>
    </w:rPr>
  </w:style>
  <w:style w:type="paragraph" w:customStyle="1" w:styleId="18EB4DB42FC5410B86BF4DF6888A27BB12">
    <w:name w:val="18EB4DB42FC5410B86BF4DF6888A27BB12"/>
    <w:rsid w:val="00446CD0"/>
    <w:rPr>
      <w:rFonts w:eastAsiaTheme="minorHAnsi"/>
      <w:lang w:eastAsia="en-US"/>
    </w:rPr>
  </w:style>
  <w:style w:type="paragraph" w:customStyle="1" w:styleId="9B32E6DAB5714D589B0A994580F2DD9C12">
    <w:name w:val="9B32E6DAB5714D589B0A994580F2DD9C12"/>
    <w:rsid w:val="00446CD0"/>
    <w:rPr>
      <w:rFonts w:eastAsiaTheme="minorHAnsi"/>
      <w:lang w:eastAsia="en-US"/>
    </w:rPr>
  </w:style>
  <w:style w:type="paragraph" w:customStyle="1" w:styleId="CB16F4EE80BD44798628197732A4644112">
    <w:name w:val="CB16F4EE80BD44798628197732A4644112"/>
    <w:rsid w:val="00446CD0"/>
    <w:rPr>
      <w:rFonts w:eastAsiaTheme="minorHAnsi"/>
      <w:lang w:eastAsia="en-US"/>
    </w:rPr>
  </w:style>
  <w:style w:type="paragraph" w:customStyle="1" w:styleId="FD06E24AEA954FCAA97486A0838015CC12">
    <w:name w:val="FD06E24AEA954FCAA97486A0838015CC12"/>
    <w:rsid w:val="00446CD0"/>
    <w:rPr>
      <w:rFonts w:eastAsiaTheme="minorHAnsi"/>
      <w:lang w:eastAsia="en-US"/>
    </w:rPr>
  </w:style>
  <w:style w:type="paragraph" w:customStyle="1" w:styleId="D28D9AB4B4AE47F8904DEB62438E9A6E12">
    <w:name w:val="D28D9AB4B4AE47F8904DEB62438E9A6E12"/>
    <w:rsid w:val="00446CD0"/>
    <w:rPr>
      <w:rFonts w:eastAsiaTheme="minorHAnsi"/>
      <w:lang w:eastAsia="en-US"/>
    </w:rPr>
  </w:style>
  <w:style w:type="paragraph" w:customStyle="1" w:styleId="FD40E2DC94794E8AB00882042E2B1BE212">
    <w:name w:val="FD40E2DC94794E8AB00882042E2B1BE212"/>
    <w:rsid w:val="00446CD0"/>
    <w:rPr>
      <w:rFonts w:eastAsiaTheme="minorHAnsi"/>
      <w:lang w:eastAsia="en-US"/>
    </w:rPr>
  </w:style>
  <w:style w:type="paragraph" w:customStyle="1" w:styleId="8236A58F7DC24DD5BFAA611C812BDDC412">
    <w:name w:val="8236A58F7DC24DD5BFAA611C812BDDC412"/>
    <w:rsid w:val="00446CD0"/>
    <w:rPr>
      <w:rFonts w:eastAsiaTheme="minorHAnsi"/>
      <w:lang w:eastAsia="en-US"/>
    </w:rPr>
  </w:style>
  <w:style w:type="paragraph" w:customStyle="1" w:styleId="6EF2F44509274064B735C2DEDCCE541B8">
    <w:name w:val="6EF2F44509274064B735C2DEDCCE541B8"/>
    <w:rsid w:val="00446CD0"/>
    <w:rPr>
      <w:rFonts w:eastAsiaTheme="minorHAnsi"/>
      <w:lang w:eastAsia="en-US"/>
    </w:rPr>
  </w:style>
  <w:style w:type="paragraph" w:customStyle="1" w:styleId="4CE63FB0C5A543AC89D4DC970659966722">
    <w:name w:val="4CE63FB0C5A543AC89D4DC970659966722"/>
    <w:rsid w:val="00446CD0"/>
    <w:rPr>
      <w:rFonts w:eastAsiaTheme="minorHAnsi"/>
      <w:lang w:eastAsia="en-US"/>
    </w:rPr>
  </w:style>
  <w:style w:type="paragraph" w:customStyle="1" w:styleId="9F35410ACA4D483C8A555AE6CD88A00D">
    <w:name w:val="9F35410ACA4D483C8A555AE6CD88A00D"/>
    <w:rsid w:val="00446CD0"/>
  </w:style>
  <w:style w:type="paragraph" w:customStyle="1" w:styleId="1067414CCD364E1ABE8AB3CB0553153B">
    <w:name w:val="1067414CCD364E1ABE8AB3CB0553153B"/>
    <w:rsid w:val="00446CD0"/>
  </w:style>
  <w:style w:type="paragraph" w:customStyle="1" w:styleId="1A1949D93BAB4CD1A59011E12258A4FC">
    <w:name w:val="1A1949D93BAB4CD1A59011E12258A4FC"/>
    <w:rsid w:val="00446CD0"/>
  </w:style>
  <w:style w:type="paragraph" w:customStyle="1" w:styleId="C3EFDD5C5CA244658C7466DC88E5266A">
    <w:name w:val="C3EFDD5C5CA244658C7466DC88E5266A"/>
    <w:rsid w:val="00446CD0"/>
  </w:style>
  <w:style w:type="paragraph" w:customStyle="1" w:styleId="7AEA6171A6F14ECB8106E55C79CF10AD">
    <w:name w:val="7AEA6171A6F14ECB8106E55C79CF10AD"/>
    <w:rsid w:val="00446CD0"/>
  </w:style>
  <w:style w:type="paragraph" w:customStyle="1" w:styleId="8637E444E1684D69BC0EAA6B78C88C62">
    <w:name w:val="8637E444E1684D69BC0EAA6B78C88C62"/>
    <w:rsid w:val="00446CD0"/>
  </w:style>
  <w:style w:type="paragraph" w:customStyle="1" w:styleId="B0FC80A9BC4B42E29E0B7A452D03B64F">
    <w:name w:val="B0FC80A9BC4B42E29E0B7A452D03B64F"/>
    <w:rsid w:val="00446CD0"/>
  </w:style>
  <w:style w:type="paragraph" w:customStyle="1" w:styleId="545144F3FCBD4404855614E3D7F70E58">
    <w:name w:val="545144F3FCBD4404855614E3D7F70E58"/>
    <w:rsid w:val="00446CD0"/>
  </w:style>
  <w:style w:type="paragraph" w:customStyle="1" w:styleId="A0D7D06170934717B5022B40B15A8C0A">
    <w:name w:val="A0D7D06170934717B5022B40B15A8C0A"/>
    <w:rsid w:val="00446CD0"/>
  </w:style>
  <w:style w:type="paragraph" w:customStyle="1" w:styleId="3AF4A47AAFCB48C3A480A9AECD5769A8">
    <w:name w:val="3AF4A47AAFCB48C3A480A9AECD5769A8"/>
    <w:rsid w:val="00446CD0"/>
  </w:style>
  <w:style w:type="paragraph" w:customStyle="1" w:styleId="1CC0ED13425B47F6B4ACC0CCD8A07E36">
    <w:name w:val="1CC0ED13425B47F6B4ACC0CCD8A07E36"/>
    <w:rsid w:val="00446CD0"/>
  </w:style>
  <w:style w:type="paragraph" w:customStyle="1" w:styleId="C8693DE4CB854AA6957A2C35BD21B305">
    <w:name w:val="C8693DE4CB854AA6957A2C35BD21B305"/>
    <w:rsid w:val="00446CD0"/>
  </w:style>
  <w:style w:type="paragraph" w:customStyle="1" w:styleId="B4D4CE71D6DB4B16AE35DA09F7416A28">
    <w:name w:val="B4D4CE71D6DB4B16AE35DA09F7416A28"/>
    <w:rsid w:val="00446CD0"/>
  </w:style>
  <w:style w:type="paragraph" w:customStyle="1" w:styleId="D3EC17F02C1F45CEA17E058DA971771C">
    <w:name w:val="D3EC17F02C1F45CEA17E058DA971771C"/>
    <w:rsid w:val="00446CD0"/>
  </w:style>
  <w:style w:type="paragraph" w:customStyle="1" w:styleId="6D6F4D80736645E19B5770432034DA0D">
    <w:name w:val="6D6F4D80736645E19B5770432034DA0D"/>
    <w:rsid w:val="00446CD0"/>
  </w:style>
  <w:style w:type="paragraph" w:customStyle="1" w:styleId="0052F2A71F3144B8B7C5D92A8B300D03">
    <w:name w:val="0052F2A71F3144B8B7C5D92A8B300D03"/>
    <w:rsid w:val="00446CD0"/>
  </w:style>
  <w:style w:type="paragraph" w:customStyle="1" w:styleId="5F558E5A76DA45BE9C2532D330AFF222">
    <w:name w:val="5F558E5A76DA45BE9C2532D330AFF222"/>
    <w:rsid w:val="00446CD0"/>
  </w:style>
  <w:style w:type="paragraph" w:customStyle="1" w:styleId="A859AEF318E8446C92F118A5DD4144C9">
    <w:name w:val="A859AEF318E8446C92F118A5DD4144C9"/>
    <w:rsid w:val="00446CD0"/>
  </w:style>
  <w:style w:type="paragraph" w:customStyle="1" w:styleId="944FCAB2308B43638EED77BBA39FED38">
    <w:name w:val="944FCAB2308B43638EED77BBA39FED38"/>
    <w:rsid w:val="00446CD0"/>
  </w:style>
  <w:style w:type="paragraph" w:customStyle="1" w:styleId="25DDAA48DE264E1B8578F60A7E660C6E">
    <w:name w:val="25DDAA48DE264E1B8578F60A7E660C6E"/>
    <w:rsid w:val="00446CD0"/>
  </w:style>
  <w:style w:type="paragraph" w:customStyle="1" w:styleId="7CF6C7F2D02743E7AA864E62D1820A12">
    <w:name w:val="7CF6C7F2D02743E7AA864E62D1820A12"/>
    <w:rsid w:val="00446CD0"/>
  </w:style>
  <w:style w:type="paragraph" w:customStyle="1" w:styleId="6BD01DEBDB484F4A9AB42EFA9F284FCC">
    <w:name w:val="6BD01DEBDB484F4A9AB42EFA9F284FCC"/>
    <w:rsid w:val="00446CD0"/>
  </w:style>
  <w:style w:type="paragraph" w:customStyle="1" w:styleId="319B3C56A8F041218C5AE25EE6FD3F45">
    <w:name w:val="319B3C56A8F041218C5AE25EE6FD3F45"/>
    <w:rsid w:val="00446CD0"/>
  </w:style>
  <w:style w:type="paragraph" w:customStyle="1" w:styleId="AC949CFDFF04498BAF93D4CDA0E993D2">
    <w:name w:val="AC949CFDFF04498BAF93D4CDA0E993D2"/>
    <w:rsid w:val="00446CD0"/>
  </w:style>
  <w:style w:type="paragraph" w:customStyle="1" w:styleId="7FC17CF1F73541E8BD3104AC8FA8481F">
    <w:name w:val="7FC17CF1F73541E8BD3104AC8FA8481F"/>
    <w:rsid w:val="00446CD0"/>
  </w:style>
  <w:style w:type="paragraph" w:customStyle="1" w:styleId="4DD7CB6B13104BCDADD6548525A779C6">
    <w:name w:val="4DD7CB6B13104BCDADD6548525A779C6"/>
    <w:rsid w:val="00446CD0"/>
  </w:style>
  <w:style w:type="paragraph" w:customStyle="1" w:styleId="E75079EAFC324112AE949C85CF9FA723">
    <w:name w:val="E75079EAFC324112AE949C85CF9FA723"/>
    <w:rsid w:val="00446CD0"/>
  </w:style>
  <w:style w:type="paragraph" w:customStyle="1" w:styleId="0BB745D36A9549CFA20A9C580A5A69A1">
    <w:name w:val="0BB745D36A9549CFA20A9C580A5A69A1"/>
    <w:rsid w:val="00446CD0"/>
  </w:style>
  <w:style w:type="paragraph" w:customStyle="1" w:styleId="DA0AB2E08A7C43C29FAA7D3C94A76D94">
    <w:name w:val="DA0AB2E08A7C43C29FAA7D3C94A76D94"/>
    <w:rsid w:val="00446CD0"/>
  </w:style>
  <w:style w:type="paragraph" w:customStyle="1" w:styleId="D85EE9AFBF1C4513ADC091CB7D13F5E1">
    <w:name w:val="D85EE9AFBF1C4513ADC091CB7D13F5E1"/>
    <w:rsid w:val="00446CD0"/>
  </w:style>
  <w:style w:type="paragraph" w:customStyle="1" w:styleId="13E96DEA88A840EA8B6963A5A988F1A0">
    <w:name w:val="13E96DEA88A840EA8B6963A5A988F1A0"/>
    <w:rsid w:val="00446CD0"/>
  </w:style>
  <w:style w:type="paragraph" w:customStyle="1" w:styleId="520CBB5E0AFA49F393C483FCEC68D738">
    <w:name w:val="520CBB5E0AFA49F393C483FCEC68D738"/>
    <w:rsid w:val="00446CD0"/>
  </w:style>
  <w:style w:type="paragraph" w:customStyle="1" w:styleId="0FA1D273B9FA484C9A768F5F28CBA664">
    <w:name w:val="0FA1D273B9FA484C9A768F5F28CBA664"/>
    <w:rsid w:val="00446CD0"/>
  </w:style>
  <w:style w:type="paragraph" w:customStyle="1" w:styleId="2B8E99088BDF44DA933E75878C00D051">
    <w:name w:val="2B8E99088BDF44DA933E75878C00D051"/>
    <w:rsid w:val="00446CD0"/>
  </w:style>
  <w:style w:type="paragraph" w:customStyle="1" w:styleId="2F57FAADACE94BCA9F280DC0E82C1F3C">
    <w:name w:val="2F57FAADACE94BCA9F280DC0E82C1F3C"/>
    <w:rsid w:val="00446CD0"/>
  </w:style>
  <w:style w:type="paragraph" w:customStyle="1" w:styleId="6EE351565C76445CBE1C9F35A69F021C">
    <w:name w:val="6EE351565C76445CBE1C9F35A69F021C"/>
    <w:rsid w:val="00446CD0"/>
  </w:style>
  <w:style w:type="paragraph" w:customStyle="1" w:styleId="3100475CE5334F53BC681D2DF77559D7">
    <w:name w:val="3100475CE5334F53BC681D2DF77559D7"/>
    <w:rsid w:val="00446CD0"/>
  </w:style>
  <w:style w:type="paragraph" w:customStyle="1" w:styleId="BCB602B3C32D4CE895302B59067971D9">
    <w:name w:val="BCB602B3C32D4CE895302B59067971D9"/>
    <w:rsid w:val="00446CD0"/>
  </w:style>
  <w:style w:type="paragraph" w:customStyle="1" w:styleId="B01F100C2643424690C967562C5A83DE">
    <w:name w:val="B01F100C2643424690C967562C5A83DE"/>
    <w:rsid w:val="00446CD0"/>
  </w:style>
  <w:style w:type="paragraph" w:customStyle="1" w:styleId="D2FF44264BDE45E49B3532CABC29DABD">
    <w:name w:val="D2FF44264BDE45E49B3532CABC29DABD"/>
    <w:rsid w:val="00446CD0"/>
  </w:style>
  <w:style w:type="paragraph" w:customStyle="1" w:styleId="0B6E6A1B552A4EB49EE4D132B1E306E8">
    <w:name w:val="0B6E6A1B552A4EB49EE4D132B1E306E8"/>
    <w:rsid w:val="00446CD0"/>
  </w:style>
  <w:style w:type="paragraph" w:customStyle="1" w:styleId="4EE99CC9F42349678380C759C719CC10">
    <w:name w:val="4EE99CC9F42349678380C759C719CC10"/>
    <w:rsid w:val="00446CD0"/>
  </w:style>
  <w:style w:type="paragraph" w:customStyle="1" w:styleId="71A01585D7B24B2A985F17B077133227">
    <w:name w:val="71A01585D7B24B2A985F17B077133227"/>
    <w:rsid w:val="00446CD0"/>
  </w:style>
  <w:style w:type="paragraph" w:customStyle="1" w:styleId="B3E73604A14341F79B8D282958AAB8D8">
    <w:name w:val="B3E73604A14341F79B8D282958AAB8D8"/>
    <w:rsid w:val="00446CD0"/>
  </w:style>
  <w:style w:type="paragraph" w:customStyle="1" w:styleId="30FC7392CDE247B19BA883371A336439">
    <w:name w:val="30FC7392CDE247B19BA883371A336439"/>
    <w:rsid w:val="00446CD0"/>
  </w:style>
  <w:style w:type="paragraph" w:customStyle="1" w:styleId="1E1B94EAECA34C1F9BC4EBA15EBE038F">
    <w:name w:val="1E1B94EAECA34C1F9BC4EBA15EBE038F"/>
    <w:rsid w:val="00446CD0"/>
  </w:style>
  <w:style w:type="paragraph" w:customStyle="1" w:styleId="C371E9FE31114BA6B15EE3B5B0BCF7CD">
    <w:name w:val="C371E9FE31114BA6B15EE3B5B0BCF7CD"/>
    <w:rsid w:val="00446CD0"/>
  </w:style>
  <w:style w:type="paragraph" w:customStyle="1" w:styleId="520C097AB6D94A98A3863A0B64F2E355">
    <w:name w:val="520C097AB6D94A98A3863A0B64F2E355"/>
    <w:rsid w:val="00446CD0"/>
  </w:style>
  <w:style w:type="paragraph" w:customStyle="1" w:styleId="2E2445598F274EF98027016B21594910">
    <w:name w:val="2E2445598F274EF98027016B21594910"/>
    <w:rsid w:val="00446CD0"/>
  </w:style>
  <w:style w:type="paragraph" w:customStyle="1" w:styleId="AD12AFB6DFF94F8DBB83D1B46C9BF6F9">
    <w:name w:val="AD12AFB6DFF94F8DBB83D1B46C9BF6F9"/>
    <w:rsid w:val="00446CD0"/>
  </w:style>
  <w:style w:type="paragraph" w:customStyle="1" w:styleId="78A404949A104D448D1C973B3EC3F632">
    <w:name w:val="78A404949A104D448D1C973B3EC3F632"/>
    <w:rsid w:val="00446CD0"/>
  </w:style>
  <w:style w:type="paragraph" w:customStyle="1" w:styleId="B68FC22B1D074513ABFBBAE3DB636DDF">
    <w:name w:val="B68FC22B1D074513ABFBBAE3DB636DDF"/>
    <w:rsid w:val="00446CD0"/>
  </w:style>
  <w:style w:type="paragraph" w:customStyle="1" w:styleId="FA141CECBD9B4500B18604DC9BDABECC">
    <w:name w:val="FA141CECBD9B4500B18604DC9BDABECC"/>
    <w:rsid w:val="00446CD0"/>
  </w:style>
  <w:style w:type="paragraph" w:customStyle="1" w:styleId="E915032891434B44B7B01F5C138BEF12">
    <w:name w:val="E915032891434B44B7B01F5C138BEF12"/>
    <w:rsid w:val="00446CD0"/>
  </w:style>
  <w:style w:type="paragraph" w:customStyle="1" w:styleId="F3876C8868F54D9CBCEB04030481816F">
    <w:name w:val="F3876C8868F54D9CBCEB04030481816F"/>
    <w:rsid w:val="00446CD0"/>
  </w:style>
  <w:style w:type="paragraph" w:customStyle="1" w:styleId="BF6A1A7271FB42059E0BEE1EEFA6FE73">
    <w:name w:val="BF6A1A7271FB42059E0BEE1EEFA6FE73"/>
    <w:rsid w:val="00446CD0"/>
  </w:style>
  <w:style w:type="paragraph" w:customStyle="1" w:styleId="7FCCD24F6FE24A4EA8D51C71311F779C">
    <w:name w:val="7FCCD24F6FE24A4EA8D51C71311F779C"/>
    <w:rsid w:val="00446CD0"/>
  </w:style>
  <w:style w:type="paragraph" w:customStyle="1" w:styleId="67BACAE3B0E34F3AAC6D20C986E11516">
    <w:name w:val="67BACAE3B0E34F3AAC6D20C986E11516"/>
    <w:rsid w:val="00446CD0"/>
  </w:style>
  <w:style w:type="paragraph" w:customStyle="1" w:styleId="C623DEC6F5FE4F3E8117A9D98C57B2FB">
    <w:name w:val="C623DEC6F5FE4F3E8117A9D98C57B2FB"/>
    <w:rsid w:val="00446CD0"/>
  </w:style>
  <w:style w:type="paragraph" w:customStyle="1" w:styleId="D21E173C23BD4DD4AFFD43C5927AF30D">
    <w:name w:val="D21E173C23BD4DD4AFFD43C5927AF30D"/>
    <w:rsid w:val="00446CD0"/>
  </w:style>
  <w:style w:type="paragraph" w:customStyle="1" w:styleId="3B6E22C996034096B86492060065C731">
    <w:name w:val="3B6E22C996034096B86492060065C731"/>
    <w:rsid w:val="00446CD0"/>
  </w:style>
  <w:style w:type="paragraph" w:customStyle="1" w:styleId="0DCF18388C304BF5A7783E5D6D569819">
    <w:name w:val="0DCF18388C304BF5A7783E5D6D569819"/>
    <w:rsid w:val="00446CD0"/>
  </w:style>
  <w:style w:type="paragraph" w:customStyle="1" w:styleId="C7DF8EB962D6403385D9D967EA9B2519">
    <w:name w:val="C7DF8EB962D6403385D9D967EA9B2519"/>
    <w:rsid w:val="00446CD0"/>
  </w:style>
  <w:style w:type="paragraph" w:customStyle="1" w:styleId="7001B5B07B43426C91EC6009B3E711E0">
    <w:name w:val="7001B5B07B43426C91EC6009B3E711E0"/>
    <w:rsid w:val="00446CD0"/>
  </w:style>
  <w:style w:type="paragraph" w:customStyle="1" w:styleId="F89CD0330E6A402BA9F13F62E24EBF14">
    <w:name w:val="F89CD0330E6A402BA9F13F62E24EBF14"/>
    <w:rsid w:val="00446CD0"/>
  </w:style>
  <w:style w:type="paragraph" w:customStyle="1" w:styleId="1AC65C83FDD84DDC9B594FDD17F57577">
    <w:name w:val="1AC65C83FDD84DDC9B594FDD17F57577"/>
    <w:rsid w:val="00446CD0"/>
  </w:style>
  <w:style w:type="paragraph" w:customStyle="1" w:styleId="0AB8A17AF2774E8DB24A65840CCE80D0">
    <w:name w:val="0AB8A17AF2774E8DB24A65840CCE80D0"/>
    <w:rsid w:val="00446CD0"/>
  </w:style>
  <w:style w:type="paragraph" w:customStyle="1" w:styleId="6565360F95D14ABF909C4C70E17F0FB5">
    <w:name w:val="6565360F95D14ABF909C4C70E17F0FB5"/>
    <w:rsid w:val="00446CD0"/>
  </w:style>
  <w:style w:type="paragraph" w:customStyle="1" w:styleId="8FE9FE73A5224B579553B4AF38009921">
    <w:name w:val="8FE9FE73A5224B579553B4AF38009921"/>
    <w:rsid w:val="00446CD0"/>
  </w:style>
  <w:style w:type="paragraph" w:customStyle="1" w:styleId="F470455A9DE24F93B6293BF736EE8DB8">
    <w:name w:val="F470455A9DE24F93B6293BF736EE8DB8"/>
    <w:rsid w:val="00446CD0"/>
  </w:style>
  <w:style w:type="paragraph" w:customStyle="1" w:styleId="CE352B9490D041F7B877CC10D86DA48F">
    <w:name w:val="CE352B9490D041F7B877CC10D86DA48F"/>
    <w:rsid w:val="00C34B2F"/>
  </w:style>
  <w:style w:type="paragraph" w:customStyle="1" w:styleId="4A19CAF71EE249C6B8AB49B66435E9E9">
    <w:name w:val="4A19CAF71EE249C6B8AB49B66435E9E9"/>
    <w:rsid w:val="00C34B2F"/>
  </w:style>
  <w:style w:type="paragraph" w:customStyle="1" w:styleId="F6595C9D959941009A99655BA78FD7AF">
    <w:name w:val="F6595C9D959941009A99655BA78FD7AF"/>
    <w:rsid w:val="00C34B2F"/>
  </w:style>
  <w:style w:type="paragraph" w:customStyle="1" w:styleId="A07F1C4931D34B108245D212FBB7785C">
    <w:name w:val="A07F1C4931D34B108245D212FBB7785C"/>
    <w:rsid w:val="00C34B2F"/>
  </w:style>
  <w:style w:type="paragraph" w:customStyle="1" w:styleId="0DD5D72BE3794F6697DA91925AA10524">
    <w:name w:val="0DD5D72BE3794F6697DA91925AA10524"/>
    <w:rsid w:val="00C34B2F"/>
  </w:style>
  <w:style w:type="paragraph" w:customStyle="1" w:styleId="CFB7647407E344A58DF5AE8E1769A4355">
    <w:name w:val="CFB7647407E344A58DF5AE8E1769A4355"/>
    <w:rsid w:val="00C34B2F"/>
    <w:rPr>
      <w:rFonts w:eastAsiaTheme="minorHAnsi"/>
      <w:lang w:eastAsia="en-US"/>
    </w:rPr>
  </w:style>
  <w:style w:type="paragraph" w:customStyle="1" w:styleId="DCAAD03CAC874FD2AC19394739A043C65">
    <w:name w:val="DCAAD03CAC874FD2AC19394739A043C65"/>
    <w:rsid w:val="00C34B2F"/>
    <w:rPr>
      <w:rFonts w:eastAsiaTheme="minorHAnsi"/>
      <w:lang w:eastAsia="en-US"/>
    </w:rPr>
  </w:style>
  <w:style w:type="paragraph" w:customStyle="1" w:styleId="C1F06190A96E4F61A341428617BC113D5">
    <w:name w:val="C1F06190A96E4F61A341428617BC113D5"/>
    <w:rsid w:val="00C34B2F"/>
    <w:rPr>
      <w:rFonts w:eastAsiaTheme="minorHAnsi"/>
      <w:lang w:eastAsia="en-US"/>
    </w:rPr>
  </w:style>
  <w:style w:type="paragraph" w:customStyle="1" w:styleId="877948AE81024FBD9FC792CE636AD37D6">
    <w:name w:val="877948AE81024FBD9FC792CE636AD37D6"/>
    <w:rsid w:val="00C34B2F"/>
    <w:rPr>
      <w:rFonts w:eastAsiaTheme="minorHAnsi"/>
      <w:lang w:eastAsia="en-US"/>
    </w:rPr>
  </w:style>
  <w:style w:type="paragraph" w:customStyle="1" w:styleId="7777685AFED04BE9AAF17108E0785E9D15">
    <w:name w:val="7777685AFED04BE9AAF17108E0785E9D15"/>
    <w:rsid w:val="00C34B2F"/>
    <w:rPr>
      <w:rFonts w:eastAsiaTheme="minorHAnsi"/>
      <w:lang w:eastAsia="en-US"/>
    </w:rPr>
  </w:style>
  <w:style w:type="paragraph" w:customStyle="1" w:styleId="3DF1FF5A5BBA442EB69C391F8F55911115">
    <w:name w:val="3DF1FF5A5BBA442EB69C391F8F55911115"/>
    <w:rsid w:val="00C34B2F"/>
    <w:rPr>
      <w:rFonts w:eastAsiaTheme="minorHAnsi"/>
      <w:lang w:eastAsia="en-US"/>
    </w:rPr>
  </w:style>
  <w:style w:type="paragraph" w:customStyle="1" w:styleId="DC9F99973FA94486A3D398B71E40E90713">
    <w:name w:val="DC9F99973FA94486A3D398B71E40E90713"/>
    <w:rsid w:val="00C34B2F"/>
    <w:rPr>
      <w:rFonts w:eastAsiaTheme="minorHAnsi"/>
      <w:lang w:eastAsia="en-US"/>
    </w:rPr>
  </w:style>
  <w:style w:type="paragraph" w:customStyle="1" w:styleId="2499E11FFE4B4A8193CAFF21232F1CEC19">
    <w:name w:val="2499E11FFE4B4A8193CAFF21232F1CEC19"/>
    <w:rsid w:val="00C34B2F"/>
    <w:rPr>
      <w:rFonts w:eastAsiaTheme="minorHAnsi"/>
      <w:lang w:eastAsia="en-US"/>
    </w:rPr>
  </w:style>
  <w:style w:type="paragraph" w:customStyle="1" w:styleId="C61BE4D6A7294504A882A05E2927474B19">
    <w:name w:val="C61BE4D6A7294504A882A05E2927474B19"/>
    <w:rsid w:val="00C34B2F"/>
    <w:rPr>
      <w:rFonts w:eastAsiaTheme="minorHAnsi"/>
      <w:lang w:eastAsia="en-US"/>
    </w:rPr>
  </w:style>
  <w:style w:type="paragraph" w:customStyle="1" w:styleId="9F35410ACA4D483C8A555AE6CD88A00D1">
    <w:name w:val="9F35410ACA4D483C8A555AE6CD88A00D1"/>
    <w:rsid w:val="00C34B2F"/>
    <w:rPr>
      <w:rFonts w:eastAsiaTheme="minorHAnsi"/>
      <w:lang w:eastAsia="en-US"/>
    </w:rPr>
  </w:style>
  <w:style w:type="paragraph" w:customStyle="1" w:styleId="1067414CCD364E1ABE8AB3CB0553153B1">
    <w:name w:val="1067414CCD364E1ABE8AB3CB0553153B1"/>
    <w:rsid w:val="00C34B2F"/>
    <w:rPr>
      <w:rFonts w:eastAsiaTheme="minorHAnsi"/>
      <w:lang w:eastAsia="en-US"/>
    </w:rPr>
  </w:style>
  <w:style w:type="paragraph" w:customStyle="1" w:styleId="1A1949D93BAB4CD1A59011E12258A4FC1">
    <w:name w:val="1A1949D93BAB4CD1A59011E12258A4FC1"/>
    <w:rsid w:val="00C34B2F"/>
    <w:rPr>
      <w:rFonts w:eastAsiaTheme="minorHAnsi"/>
      <w:lang w:eastAsia="en-US"/>
    </w:rPr>
  </w:style>
  <w:style w:type="paragraph" w:customStyle="1" w:styleId="C3EFDD5C5CA244658C7466DC88E5266A1">
    <w:name w:val="C3EFDD5C5CA244658C7466DC88E5266A1"/>
    <w:rsid w:val="00C34B2F"/>
    <w:rPr>
      <w:rFonts w:eastAsiaTheme="minorHAnsi"/>
      <w:lang w:eastAsia="en-US"/>
    </w:rPr>
  </w:style>
  <w:style w:type="paragraph" w:customStyle="1" w:styleId="E75079EAFC324112AE949C85CF9FA7231">
    <w:name w:val="E75079EAFC324112AE949C85CF9FA7231"/>
    <w:rsid w:val="00C34B2F"/>
    <w:rPr>
      <w:rFonts w:eastAsiaTheme="minorHAnsi"/>
      <w:lang w:eastAsia="en-US"/>
    </w:rPr>
  </w:style>
  <w:style w:type="paragraph" w:customStyle="1" w:styleId="0BB745D36A9549CFA20A9C580A5A69A11">
    <w:name w:val="0BB745D36A9549CFA20A9C580A5A69A11"/>
    <w:rsid w:val="00C34B2F"/>
    <w:rPr>
      <w:rFonts w:eastAsiaTheme="minorHAnsi"/>
      <w:lang w:eastAsia="en-US"/>
    </w:rPr>
  </w:style>
  <w:style w:type="paragraph" w:customStyle="1" w:styleId="DA0AB2E08A7C43C29FAA7D3C94A76D941">
    <w:name w:val="DA0AB2E08A7C43C29FAA7D3C94A76D941"/>
    <w:rsid w:val="00C34B2F"/>
    <w:rPr>
      <w:rFonts w:eastAsiaTheme="minorHAnsi"/>
      <w:lang w:eastAsia="en-US"/>
    </w:rPr>
  </w:style>
  <w:style w:type="paragraph" w:customStyle="1" w:styleId="D85EE9AFBF1C4513ADC091CB7D13F5E11">
    <w:name w:val="D85EE9AFBF1C4513ADC091CB7D13F5E11"/>
    <w:rsid w:val="00C34B2F"/>
    <w:rPr>
      <w:rFonts w:eastAsiaTheme="minorHAnsi"/>
      <w:lang w:eastAsia="en-US"/>
    </w:rPr>
  </w:style>
  <w:style w:type="paragraph" w:customStyle="1" w:styleId="13E96DEA88A840EA8B6963A5A988F1A01">
    <w:name w:val="13E96DEA88A840EA8B6963A5A988F1A01"/>
    <w:rsid w:val="00C34B2F"/>
    <w:rPr>
      <w:rFonts w:eastAsiaTheme="minorHAnsi"/>
      <w:lang w:eastAsia="en-US"/>
    </w:rPr>
  </w:style>
  <w:style w:type="paragraph" w:customStyle="1" w:styleId="520CBB5E0AFA49F393C483FCEC68D7381">
    <w:name w:val="520CBB5E0AFA49F393C483FCEC68D7381"/>
    <w:rsid w:val="00C34B2F"/>
    <w:rPr>
      <w:rFonts w:eastAsiaTheme="minorHAnsi"/>
      <w:lang w:eastAsia="en-US"/>
    </w:rPr>
  </w:style>
  <w:style w:type="paragraph" w:customStyle="1" w:styleId="78A404949A104D448D1C973B3EC3F6321">
    <w:name w:val="78A404949A104D448D1C973B3EC3F6321"/>
    <w:rsid w:val="00C34B2F"/>
    <w:rPr>
      <w:rFonts w:eastAsiaTheme="minorHAnsi"/>
      <w:lang w:eastAsia="en-US"/>
    </w:rPr>
  </w:style>
  <w:style w:type="paragraph" w:customStyle="1" w:styleId="B68FC22B1D074513ABFBBAE3DB636DDF1">
    <w:name w:val="B68FC22B1D074513ABFBBAE3DB636DDF1"/>
    <w:rsid w:val="00C34B2F"/>
    <w:rPr>
      <w:rFonts w:eastAsiaTheme="minorHAnsi"/>
      <w:lang w:eastAsia="en-US"/>
    </w:rPr>
  </w:style>
  <w:style w:type="paragraph" w:customStyle="1" w:styleId="FA141CECBD9B4500B18604DC9BDABECC1">
    <w:name w:val="FA141CECBD9B4500B18604DC9BDABECC1"/>
    <w:rsid w:val="00C34B2F"/>
    <w:rPr>
      <w:rFonts w:eastAsiaTheme="minorHAnsi"/>
      <w:lang w:eastAsia="en-US"/>
    </w:rPr>
  </w:style>
  <w:style w:type="paragraph" w:customStyle="1" w:styleId="E915032891434B44B7B01F5C138BEF121">
    <w:name w:val="E915032891434B44B7B01F5C138BEF121"/>
    <w:rsid w:val="00C34B2F"/>
    <w:rPr>
      <w:rFonts w:eastAsiaTheme="minorHAnsi"/>
      <w:lang w:eastAsia="en-US"/>
    </w:rPr>
  </w:style>
  <w:style w:type="paragraph" w:customStyle="1" w:styleId="F3876C8868F54D9CBCEB04030481816F1">
    <w:name w:val="F3876C8868F54D9CBCEB04030481816F1"/>
    <w:rsid w:val="00C34B2F"/>
    <w:rPr>
      <w:rFonts w:eastAsiaTheme="minorHAnsi"/>
      <w:lang w:eastAsia="en-US"/>
    </w:rPr>
  </w:style>
  <w:style w:type="paragraph" w:customStyle="1" w:styleId="BF6A1A7271FB42059E0BEE1EEFA6FE731">
    <w:name w:val="BF6A1A7271FB42059E0BEE1EEFA6FE731"/>
    <w:rsid w:val="00C34B2F"/>
    <w:rPr>
      <w:rFonts w:eastAsiaTheme="minorHAnsi"/>
      <w:lang w:eastAsia="en-US"/>
    </w:rPr>
  </w:style>
  <w:style w:type="paragraph" w:customStyle="1" w:styleId="7FCCD24F6FE24A4EA8D51C71311F779C1">
    <w:name w:val="7FCCD24F6FE24A4EA8D51C71311F779C1"/>
    <w:rsid w:val="00C34B2F"/>
    <w:rPr>
      <w:rFonts w:eastAsiaTheme="minorHAnsi"/>
      <w:lang w:eastAsia="en-US"/>
    </w:rPr>
  </w:style>
  <w:style w:type="paragraph" w:customStyle="1" w:styleId="67BACAE3B0E34F3AAC6D20C986E115161">
    <w:name w:val="67BACAE3B0E34F3AAC6D20C986E115161"/>
    <w:rsid w:val="00C34B2F"/>
    <w:rPr>
      <w:rFonts w:eastAsiaTheme="minorHAnsi"/>
      <w:lang w:eastAsia="en-US"/>
    </w:rPr>
  </w:style>
  <w:style w:type="paragraph" w:customStyle="1" w:styleId="C623DEC6F5FE4F3E8117A9D98C57B2FB1">
    <w:name w:val="C623DEC6F5FE4F3E8117A9D98C57B2FB1"/>
    <w:rsid w:val="00C34B2F"/>
    <w:rPr>
      <w:rFonts w:eastAsiaTheme="minorHAnsi"/>
      <w:lang w:eastAsia="en-US"/>
    </w:rPr>
  </w:style>
  <w:style w:type="paragraph" w:customStyle="1" w:styleId="D21E173C23BD4DD4AFFD43C5927AF30D1">
    <w:name w:val="D21E173C23BD4DD4AFFD43C5927AF30D1"/>
    <w:rsid w:val="00C34B2F"/>
    <w:rPr>
      <w:rFonts w:eastAsiaTheme="minorHAnsi"/>
      <w:lang w:eastAsia="en-US"/>
    </w:rPr>
  </w:style>
  <w:style w:type="paragraph" w:customStyle="1" w:styleId="3B6E22C996034096B86492060065C7311">
    <w:name w:val="3B6E22C996034096B86492060065C7311"/>
    <w:rsid w:val="00C34B2F"/>
    <w:rPr>
      <w:rFonts w:eastAsiaTheme="minorHAnsi"/>
      <w:lang w:eastAsia="en-US"/>
    </w:rPr>
  </w:style>
  <w:style w:type="paragraph" w:customStyle="1" w:styleId="0DCF18388C304BF5A7783E5D6D5698191">
    <w:name w:val="0DCF18388C304BF5A7783E5D6D5698191"/>
    <w:rsid w:val="00C34B2F"/>
    <w:rPr>
      <w:rFonts w:eastAsiaTheme="minorHAnsi"/>
      <w:lang w:eastAsia="en-US"/>
    </w:rPr>
  </w:style>
  <w:style w:type="paragraph" w:customStyle="1" w:styleId="C7DF8EB962D6403385D9D967EA9B25191">
    <w:name w:val="C7DF8EB962D6403385D9D967EA9B25191"/>
    <w:rsid w:val="00C34B2F"/>
    <w:rPr>
      <w:rFonts w:eastAsiaTheme="minorHAnsi"/>
      <w:lang w:eastAsia="en-US"/>
    </w:rPr>
  </w:style>
  <w:style w:type="paragraph" w:customStyle="1" w:styleId="7001B5B07B43426C91EC6009B3E711E01">
    <w:name w:val="7001B5B07B43426C91EC6009B3E711E01"/>
    <w:rsid w:val="00C34B2F"/>
    <w:rPr>
      <w:rFonts w:eastAsiaTheme="minorHAnsi"/>
      <w:lang w:eastAsia="en-US"/>
    </w:rPr>
  </w:style>
  <w:style w:type="paragraph" w:customStyle="1" w:styleId="F89CD0330E6A402BA9F13F62E24EBF141">
    <w:name w:val="F89CD0330E6A402BA9F13F62E24EBF141"/>
    <w:rsid w:val="00C34B2F"/>
    <w:rPr>
      <w:rFonts w:eastAsiaTheme="minorHAnsi"/>
      <w:lang w:eastAsia="en-US"/>
    </w:rPr>
  </w:style>
  <w:style w:type="paragraph" w:customStyle="1" w:styleId="1AC65C83FDD84DDC9B594FDD17F575771">
    <w:name w:val="1AC65C83FDD84DDC9B594FDD17F575771"/>
    <w:rsid w:val="00C34B2F"/>
    <w:rPr>
      <w:rFonts w:eastAsiaTheme="minorHAnsi"/>
      <w:lang w:eastAsia="en-US"/>
    </w:rPr>
  </w:style>
  <w:style w:type="paragraph" w:customStyle="1" w:styleId="0AB8A17AF2774E8DB24A65840CCE80D01">
    <w:name w:val="0AB8A17AF2774E8DB24A65840CCE80D01"/>
    <w:rsid w:val="00C34B2F"/>
    <w:rPr>
      <w:rFonts w:eastAsiaTheme="minorHAnsi"/>
      <w:lang w:eastAsia="en-US"/>
    </w:rPr>
  </w:style>
  <w:style w:type="paragraph" w:customStyle="1" w:styleId="6565360F95D14ABF909C4C70E17F0FB51">
    <w:name w:val="6565360F95D14ABF909C4C70E17F0FB51"/>
    <w:rsid w:val="00C34B2F"/>
    <w:rPr>
      <w:rFonts w:eastAsiaTheme="minorHAnsi"/>
      <w:lang w:eastAsia="en-US"/>
    </w:rPr>
  </w:style>
  <w:style w:type="paragraph" w:customStyle="1" w:styleId="8FE9FE73A5224B579553B4AF380099211">
    <w:name w:val="8FE9FE73A5224B579553B4AF380099211"/>
    <w:rsid w:val="00C34B2F"/>
    <w:rPr>
      <w:rFonts w:eastAsiaTheme="minorHAnsi"/>
      <w:lang w:eastAsia="en-US"/>
    </w:rPr>
  </w:style>
  <w:style w:type="paragraph" w:customStyle="1" w:styleId="F470455A9DE24F93B6293BF736EE8DB81">
    <w:name w:val="F470455A9DE24F93B6293BF736EE8DB81"/>
    <w:rsid w:val="00C34B2F"/>
    <w:rPr>
      <w:rFonts w:eastAsiaTheme="minorHAnsi"/>
      <w:lang w:eastAsia="en-US"/>
    </w:rPr>
  </w:style>
  <w:style w:type="paragraph" w:customStyle="1" w:styleId="6EF2F44509274064B735C2DEDCCE541B9">
    <w:name w:val="6EF2F44509274064B735C2DEDCCE541B9"/>
    <w:rsid w:val="00C34B2F"/>
    <w:rPr>
      <w:rFonts w:eastAsiaTheme="minorHAnsi"/>
      <w:lang w:eastAsia="en-US"/>
    </w:rPr>
  </w:style>
  <w:style w:type="paragraph" w:customStyle="1" w:styleId="0DD5D72BE3794F6697DA91925AA105241">
    <w:name w:val="0DD5D72BE3794F6697DA91925AA105241"/>
    <w:rsid w:val="00C34B2F"/>
    <w:rPr>
      <w:rFonts w:eastAsiaTheme="minorHAnsi"/>
      <w:lang w:eastAsia="en-US"/>
    </w:rPr>
  </w:style>
  <w:style w:type="paragraph" w:customStyle="1" w:styleId="4A19CAF71EE249C6B8AB49B66435E9E91">
    <w:name w:val="4A19CAF71EE249C6B8AB49B66435E9E91"/>
    <w:rsid w:val="00C34B2F"/>
    <w:rPr>
      <w:rFonts w:eastAsiaTheme="minorHAnsi"/>
      <w:lang w:eastAsia="en-US"/>
    </w:rPr>
  </w:style>
  <w:style w:type="paragraph" w:customStyle="1" w:styleId="F6595C9D959941009A99655BA78FD7AF1">
    <w:name w:val="F6595C9D959941009A99655BA78FD7AF1"/>
    <w:rsid w:val="00C34B2F"/>
    <w:rPr>
      <w:rFonts w:eastAsiaTheme="minorHAnsi"/>
      <w:lang w:eastAsia="en-US"/>
    </w:rPr>
  </w:style>
  <w:style w:type="paragraph" w:customStyle="1" w:styleId="4CE63FB0C5A543AC89D4DC970659966723">
    <w:name w:val="4CE63FB0C5A543AC89D4DC970659966723"/>
    <w:rsid w:val="00C34B2F"/>
    <w:rPr>
      <w:rFonts w:eastAsiaTheme="minorHAnsi"/>
      <w:lang w:eastAsia="en-US"/>
    </w:rPr>
  </w:style>
  <w:style w:type="paragraph" w:customStyle="1" w:styleId="44B73C6A5A7A4700B30EA71239719E3F">
    <w:name w:val="44B73C6A5A7A4700B30EA71239719E3F"/>
    <w:rsid w:val="00C34B2F"/>
  </w:style>
  <w:style w:type="paragraph" w:customStyle="1" w:styleId="0FF68F796F264534AEBAE0BC9051A0DE">
    <w:name w:val="0FF68F796F264534AEBAE0BC9051A0DE"/>
    <w:rsid w:val="00C34B2F"/>
  </w:style>
  <w:style w:type="paragraph" w:customStyle="1" w:styleId="CFB7647407E344A58DF5AE8E1769A4356">
    <w:name w:val="CFB7647407E344A58DF5AE8E1769A4356"/>
    <w:rsid w:val="00C34B2F"/>
    <w:rPr>
      <w:rFonts w:eastAsiaTheme="minorHAnsi"/>
      <w:lang w:eastAsia="en-US"/>
    </w:rPr>
  </w:style>
  <w:style w:type="paragraph" w:customStyle="1" w:styleId="DCAAD03CAC874FD2AC19394739A043C66">
    <w:name w:val="DCAAD03CAC874FD2AC19394739A043C66"/>
    <w:rsid w:val="00C34B2F"/>
    <w:rPr>
      <w:rFonts w:eastAsiaTheme="minorHAnsi"/>
      <w:lang w:eastAsia="en-US"/>
    </w:rPr>
  </w:style>
  <w:style w:type="paragraph" w:customStyle="1" w:styleId="C1F06190A96E4F61A341428617BC113D6">
    <w:name w:val="C1F06190A96E4F61A341428617BC113D6"/>
    <w:rsid w:val="00C34B2F"/>
    <w:rPr>
      <w:rFonts w:eastAsiaTheme="minorHAnsi"/>
      <w:lang w:eastAsia="en-US"/>
    </w:rPr>
  </w:style>
  <w:style w:type="paragraph" w:customStyle="1" w:styleId="877948AE81024FBD9FC792CE636AD37D7">
    <w:name w:val="877948AE81024FBD9FC792CE636AD37D7"/>
    <w:rsid w:val="00C34B2F"/>
    <w:rPr>
      <w:rFonts w:eastAsiaTheme="minorHAnsi"/>
      <w:lang w:eastAsia="en-US"/>
    </w:rPr>
  </w:style>
  <w:style w:type="paragraph" w:customStyle="1" w:styleId="7777685AFED04BE9AAF17108E0785E9D16">
    <w:name w:val="7777685AFED04BE9AAF17108E0785E9D16"/>
    <w:rsid w:val="00C34B2F"/>
    <w:rPr>
      <w:rFonts w:eastAsiaTheme="minorHAnsi"/>
      <w:lang w:eastAsia="en-US"/>
    </w:rPr>
  </w:style>
  <w:style w:type="paragraph" w:customStyle="1" w:styleId="3DF1FF5A5BBA442EB69C391F8F55911116">
    <w:name w:val="3DF1FF5A5BBA442EB69C391F8F55911116"/>
    <w:rsid w:val="00C34B2F"/>
    <w:rPr>
      <w:rFonts w:eastAsiaTheme="minorHAnsi"/>
      <w:lang w:eastAsia="en-US"/>
    </w:rPr>
  </w:style>
  <w:style w:type="paragraph" w:customStyle="1" w:styleId="DC9F99973FA94486A3D398B71E40E90714">
    <w:name w:val="DC9F99973FA94486A3D398B71E40E90714"/>
    <w:rsid w:val="00C34B2F"/>
    <w:rPr>
      <w:rFonts w:eastAsiaTheme="minorHAnsi"/>
      <w:lang w:eastAsia="en-US"/>
    </w:rPr>
  </w:style>
  <w:style w:type="paragraph" w:customStyle="1" w:styleId="2499E11FFE4B4A8193CAFF21232F1CEC20">
    <w:name w:val="2499E11FFE4B4A8193CAFF21232F1CEC20"/>
    <w:rsid w:val="00C34B2F"/>
    <w:rPr>
      <w:rFonts w:eastAsiaTheme="minorHAnsi"/>
      <w:lang w:eastAsia="en-US"/>
    </w:rPr>
  </w:style>
  <w:style w:type="paragraph" w:customStyle="1" w:styleId="C61BE4D6A7294504A882A05E2927474B20">
    <w:name w:val="C61BE4D6A7294504A882A05E2927474B20"/>
    <w:rsid w:val="00C34B2F"/>
    <w:rPr>
      <w:rFonts w:eastAsiaTheme="minorHAnsi"/>
      <w:lang w:eastAsia="en-US"/>
    </w:rPr>
  </w:style>
  <w:style w:type="paragraph" w:customStyle="1" w:styleId="9F35410ACA4D483C8A555AE6CD88A00D2">
    <w:name w:val="9F35410ACA4D483C8A555AE6CD88A00D2"/>
    <w:rsid w:val="00C34B2F"/>
    <w:rPr>
      <w:rFonts w:eastAsiaTheme="minorHAnsi"/>
      <w:lang w:eastAsia="en-US"/>
    </w:rPr>
  </w:style>
  <w:style w:type="paragraph" w:customStyle="1" w:styleId="1067414CCD364E1ABE8AB3CB0553153B2">
    <w:name w:val="1067414CCD364E1ABE8AB3CB0553153B2"/>
    <w:rsid w:val="00C34B2F"/>
    <w:rPr>
      <w:rFonts w:eastAsiaTheme="minorHAnsi"/>
      <w:lang w:eastAsia="en-US"/>
    </w:rPr>
  </w:style>
  <w:style w:type="paragraph" w:customStyle="1" w:styleId="1A1949D93BAB4CD1A59011E12258A4FC2">
    <w:name w:val="1A1949D93BAB4CD1A59011E12258A4FC2"/>
    <w:rsid w:val="00C34B2F"/>
    <w:rPr>
      <w:rFonts w:eastAsiaTheme="minorHAnsi"/>
      <w:lang w:eastAsia="en-US"/>
    </w:rPr>
  </w:style>
  <w:style w:type="paragraph" w:customStyle="1" w:styleId="C3EFDD5C5CA244658C7466DC88E5266A2">
    <w:name w:val="C3EFDD5C5CA244658C7466DC88E5266A2"/>
    <w:rsid w:val="00C34B2F"/>
    <w:rPr>
      <w:rFonts w:eastAsiaTheme="minorHAnsi"/>
      <w:lang w:eastAsia="en-US"/>
    </w:rPr>
  </w:style>
  <w:style w:type="paragraph" w:customStyle="1" w:styleId="E75079EAFC324112AE949C85CF9FA7232">
    <w:name w:val="E75079EAFC324112AE949C85CF9FA7232"/>
    <w:rsid w:val="00C34B2F"/>
    <w:rPr>
      <w:rFonts w:eastAsiaTheme="minorHAnsi"/>
      <w:lang w:eastAsia="en-US"/>
    </w:rPr>
  </w:style>
  <w:style w:type="paragraph" w:customStyle="1" w:styleId="0BB745D36A9549CFA20A9C580A5A69A12">
    <w:name w:val="0BB745D36A9549CFA20A9C580A5A69A12"/>
    <w:rsid w:val="00C34B2F"/>
    <w:rPr>
      <w:rFonts w:eastAsiaTheme="minorHAnsi"/>
      <w:lang w:eastAsia="en-US"/>
    </w:rPr>
  </w:style>
  <w:style w:type="paragraph" w:customStyle="1" w:styleId="DA0AB2E08A7C43C29FAA7D3C94A76D942">
    <w:name w:val="DA0AB2E08A7C43C29FAA7D3C94A76D942"/>
    <w:rsid w:val="00C34B2F"/>
    <w:rPr>
      <w:rFonts w:eastAsiaTheme="minorHAnsi"/>
      <w:lang w:eastAsia="en-US"/>
    </w:rPr>
  </w:style>
  <w:style w:type="paragraph" w:customStyle="1" w:styleId="D85EE9AFBF1C4513ADC091CB7D13F5E12">
    <w:name w:val="D85EE9AFBF1C4513ADC091CB7D13F5E12"/>
    <w:rsid w:val="00C34B2F"/>
    <w:rPr>
      <w:rFonts w:eastAsiaTheme="minorHAnsi"/>
      <w:lang w:eastAsia="en-US"/>
    </w:rPr>
  </w:style>
  <w:style w:type="paragraph" w:customStyle="1" w:styleId="13E96DEA88A840EA8B6963A5A988F1A02">
    <w:name w:val="13E96DEA88A840EA8B6963A5A988F1A02"/>
    <w:rsid w:val="00C34B2F"/>
    <w:rPr>
      <w:rFonts w:eastAsiaTheme="minorHAnsi"/>
      <w:lang w:eastAsia="en-US"/>
    </w:rPr>
  </w:style>
  <w:style w:type="paragraph" w:customStyle="1" w:styleId="520CBB5E0AFA49F393C483FCEC68D7382">
    <w:name w:val="520CBB5E0AFA49F393C483FCEC68D7382"/>
    <w:rsid w:val="00C34B2F"/>
    <w:rPr>
      <w:rFonts w:eastAsiaTheme="minorHAnsi"/>
      <w:lang w:eastAsia="en-US"/>
    </w:rPr>
  </w:style>
  <w:style w:type="paragraph" w:customStyle="1" w:styleId="78A404949A104D448D1C973B3EC3F6322">
    <w:name w:val="78A404949A104D448D1C973B3EC3F6322"/>
    <w:rsid w:val="00C34B2F"/>
    <w:rPr>
      <w:rFonts w:eastAsiaTheme="minorHAnsi"/>
      <w:lang w:eastAsia="en-US"/>
    </w:rPr>
  </w:style>
  <w:style w:type="paragraph" w:customStyle="1" w:styleId="B68FC22B1D074513ABFBBAE3DB636DDF2">
    <w:name w:val="B68FC22B1D074513ABFBBAE3DB636DDF2"/>
    <w:rsid w:val="00C34B2F"/>
    <w:rPr>
      <w:rFonts w:eastAsiaTheme="minorHAnsi"/>
      <w:lang w:eastAsia="en-US"/>
    </w:rPr>
  </w:style>
  <w:style w:type="paragraph" w:customStyle="1" w:styleId="FA141CECBD9B4500B18604DC9BDABECC2">
    <w:name w:val="FA141CECBD9B4500B18604DC9BDABECC2"/>
    <w:rsid w:val="00C34B2F"/>
    <w:rPr>
      <w:rFonts w:eastAsiaTheme="minorHAnsi"/>
      <w:lang w:eastAsia="en-US"/>
    </w:rPr>
  </w:style>
  <w:style w:type="paragraph" w:customStyle="1" w:styleId="E915032891434B44B7B01F5C138BEF122">
    <w:name w:val="E915032891434B44B7B01F5C138BEF122"/>
    <w:rsid w:val="00C34B2F"/>
    <w:rPr>
      <w:rFonts w:eastAsiaTheme="minorHAnsi"/>
      <w:lang w:eastAsia="en-US"/>
    </w:rPr>
  </w:style>
  <w:style w:type="paragraph" w:customStyle="1" w:styleId="F3876C8868F54D9CBCEB04030481816F2">
    <w:name w:val="F3876C8868F54D9CBCEB04030481816F2"/>
    <w:rsid w:val="00C34B2F"/>
    <w:rPr>
      <w:rFonts w:eastAsiaTheme="minorHAnsi"/>
      <w:lang w:eastAsia="en-US"/>
    </w:rPr>
  </w:style>
  <w:style w:type="paragraph" w:customStyle="1" w:styleId="BF6A1A7271FB42059E0BEE1EEFA6FE732">
    <w:name w:val="BF6A1A7271FB42059E0BEE1EEFA6FE732"/>
    <w:rsid w:val="00C34B2F"/>
    <w:rPr>
      <w:rFonts w:eastAsiaTheme="minorHAnsi"/>
      <w:lang w:eastAsia="en-US"/>
    </w:rPr>
  </w:style>
  <w:style w:type="paragraph" w:customStyle="1" w:styleId="7FCCD24F6FE24A4EA8D51C71311F779C2">
    <w:name w:val="7FCCD24F6FE24A4EA8D51C71311F779C2"/>
    <w:rsid w:val="00C34B2F"/>
    <w:rPr>
      <w:rFonts w:eastAsiaTheme="minorHAnsi"/>
      <w:lang w:eastAsia="en-US"/>
    </w:rPr>
  </w:style>
  <w:style w:type="paragraph" w:customStyle="1" w:styleId="67BACAE3B0E34F3AAC6D20C986E115162">
    <w:name w:val="67BACAE3B0E34F3AAC6D20C986E115162"/>
    <w:rsid w:val="00C34B2F"/>
    <w:rPr>
      <w:rFonts w:eastAsiaTheme="minorHAnsi"/>
      <w:lang w:eastAsia="en-US"/>
    </w:rPr>
  </w:style>
  <w:style w:type="paragraph" w:customStyle="1" w:styleId="C623DEC6F5FE4F3E8117A9D98C57B2FB2">
    <w:name w:val="C623DEC6F5FE4F3E8117A9D98C57B2FB2"/>
    <w:rsid w:val="00C34B2F"/>
    <w:rPr>
      <w:rFonts w:eastAsiaTheme="minorHAnsi"/>
      <w:lang w:eastAsia="en-US"/>
    </w:rPr>
  </w:style>
  <w:style w:type="paragraph" w:customStyle="1" w:styleId="D21E173C23BD4DD4AFFD43C5927AF30D2">
    <w:name w:val="D21E173C23BD4DD4AFFD43C5927AF30D2"/>
    <w:rsid w:val="00C34B2F"/>
    <w:rPr>
      <w:rFonts w:eastAsiaTheme="minorHAnsi"/>
      <w:lang w:eastAsia="en-US"/>
    </w:rPr>
  </w:style>
  <w:style w:type="paragraph" w:customStyle="1" w:styleId="3B6E22C996034096B86492060065C7312">
    <w:name w:val="3B6E22C996034096B86492060065C7312"/>
    <w:rsid w:val="00C34B2F"/>
    <w:rPr>
      <w:rFonts w:eastAsiaTheme="minorHAnsi"/>
      <w:lang w:eastAsia="en-US"/>
    </w:rPr>
  </w:style>
  <w:style w:type="paragraph" w:customStyle="1" w:styleId="0DCF18388C304BF5A7783E5D6D5698192">
    <w:name w:val="0DCF18388C304BF5A7783E5D6D5698192"/>
    <w:rsid w:val="00C34B2F"/>
    <w:rPr>
      <w:rFonts w:eastAsiaTheme="minorHAnsi"/>
      <w:lang w:eastAsia="en-US"/>
    </w:rPr>
  </w:style>
  <w:style w:type="paragraph" w:customStyle="1" w:styleId="C7DF8EB962D6403385D9D967EA9B25192">
    <w:name w:val="C7DF8EB962D6403385D9D967EA9B25192"/>
    <w:rsid w:val="00C34B2F"/>
    <w:rPr>
      <w:rFonts w:eastAsiaTheme="minorHAnsi"/>
      <w:lang w:eastAsia="en-US"/>
    </w:rPr>
  </w:style>
  <w:style w:type="paragraph" w:customStyle="1" w:styleId="7001B5B07B43426C91EC6009B3E711E02">
    <w:name w:val="7001B5B07B43426C91EC6009B3E711E02"/>
    <w:rsid w:val="00C34B2F"/>
    <w:rPr>
      <w:rFonts w:eastAsiaTheme="minorHAnsi"/>
      <w:lang w:eastAsia="en-US"/>
    </w:rPr>
  </w:style>
  <w:style w:type="paragraph" w:customStyle="1" w:styleId="F89CD0330E6A402BA9F13F62E24EBF142">
    <w:name w:val="F89CD0330E6A402BA9F13F62E24EBF142"/>
    <w:rsid w:val="00C34B2F"/>
    <w:rPr>
      <w:rFonts w:eastAsiaTheme="minorHAnsi"/>
      <w:lang w:eastAsia="en-US"/>
    </w:rPr>
  </w:style>
  <w:style w:type="paragraph" w:customStyle="1" w:styleId="1AC65C83FDD84DDC9B594FDD17F575772">
    <w:name w:val="1AC65C83FDD84DDC9B594FDD17F575772"/>
    <w:rsid w:val="00C34B2F"/>
    <w:rPr>
      <w:rFonts w:eastAsiaTheme="minorHAnsi"/>
      <w:lang w:eastAsia="en-US"/>
    </w:rPr>
  </w:style>
  <w:style w:type="paragraph" w:customStyle="1" w:styleId="0AB8A17AF2774E8DB24A65840CCE80D02">
    <w:name w:val="0AB8A17AF2774E8DB24A65840CCE80D02"/>
    <w:rsid w:val="00C34B2F"/>
    <w:rPr>
      <w:rFonts w:eastAsiaTheme="minorHAnsi"/>
      <w:lang w:eastAsia="en-US"/>
    </w:rPr>
  </w:style>
  <w:style w:type="paragraph" w:customStyle="1" w:styleId="6565360F95D14ABF909C4C70E17F0FB52">
    <w:name w:val="6565360F95D14ABF909C4C70E17F0FB52"/>
    <w:rsid w:val="00C34B2F"/>
    <w:rPr>
      <w:rFonts w:eastAsiaTheme="minorHAnsi"/>
      <w:lang w:eastAsia="en-US"/>
    </w:rPr>
  </w:style>
  <w:style w:type="paragraph" w:customStyle="1" w:styleId="8FE9FE73A5224B579553B4AF380099212">
    <w:name w:val="8FE9FE73A5224B579553B4AF380099212"/>
    <w:rsid w:val="00C34B2F"/>
    <w:rPr>
      <w:rFonts w:eastAsiaTheme="minorHAnsi"/>
      <w:lang w:eastAsia="en-US"/>
    </w:rPr>
  </w:style>
  <w:style w:type="paragraph" w:customStyle="1" w:styleId="F470455A9DE24F93B6293BF736EE8DB82">
    <w:name w:val="F470455A9DE24F93B6293BF736EE8DB82"/>
    <w:rsid w:val="00C34B2F"/>
    <w:rPr>
      <w:rFonts w:eastAsiaTheme="minorHAnsi"/>
      <w:lang w:eastAsia="en-US"/>
    </w:rPr>
  </w:style>
  <w:style w:type="paragraph" w:customStyle="1" w:styleId="6EF2F44509274064B735C2DEDCCE541B10">
    <w:name w:val="6EF2F44509274064B735C2DEDCCE541B10"/>
    <w:rsid w:val="00C34B2F"/>
    <w:rPr>
      <w:rFonts w:eastAsiaTheme="minorHAnsi"/>
      <w:lang w:eastAsia="en-US"/>
    </w:rPr>
  </w:style>
  <w:style w:type="paragraph" w:customStyle="1" w:styleId="0DD5D72BE3794F6697DA91925AA105242">
    <w:name w:val="0DD5D72BE3794F6697DA91925AA105242"/>
    <w:rsid w:val="00C34B2F"/>
    <w:rPr>
      <w:rFonts w:eastAsiaTheme="minorHAnsi"/>
      <w:lang w:eastAsia="en-US"/>
    </w:rPr>
  </w:style>
  <w:style w:type="paragraph" w:customStyle="1" w:styleId="4A19CAF71EE249C6B8AB49B66435E9E92">
    <w:name w:val="4A19CAF71EE249C6B8AB49B66435E9E92"/>
    <w:rsid w:val="00C34B2F"/>
    <w:rPr>
      <w:rFonts w:eastAsiaTheme="minorHAnsi"/>
      <w:lang w:eastAsia="en-US"/>
    </w:rPr>
  </w:style>
  <w:style w:type="paragraph" w:customStyle="1" w:styleId="0FF68F796F264534AEBAE0BC9051A0DE1">
    <w:name w:val="0FF68F796F264534AEBAE0BC9051A0DE1"/>
    <w:rsid w:val="00C34B2F"/>
    <w:rPr>
      <w:rFonts w:eastAsiaTheme="minorHAnsi"/>
      <w:lang w:eastAsia="en-US"/>
    </w:rPr>
  </w:style>
  <w:style w:type="paragraph" w:customStyle="1" w:styleId="44B73C6A5A7A4700B30EA71239719E3F1">
    <w:name w:val="44B73C6A5A7A4700B30EA71239719E3F1"/>
    <w:rsid w:val="00C34B2F"/>
    <w:rPr>
      <w:rFonts w:eastAsiaTheme="minorHAnsi"/>
      <w:lang w:eastAsia="en-US"/>
    </w:rPr>
  </w:style>
  <w:style w:type="paragraph" w:customStyle="1" w:styleId="4CE63FB0C5A543AC89D4DC970659966724">
    <w:name w:val="4CE63FB0C5A543AC89D4DC970659966724"/>
    <w:rsid w:val="00C34B2F"/>
    <w:rPr>
      <w:rFonts w:eastAsiaTheme="minorHAnsi"/>
      <w:lang w:eastAsia="en-US"/>
    </w:rPr>
  </w:style>
  <w:style w:type="paragraph" w:customStyle="1" w:styleId="7EE21E6A62354B62A9E43008B9C1265E">
    <w:name w:val="7EE21E6A62354B62A9E43008B9C1265E"/>
    <w:rsid w:val="00C34B2F"/>
  </w:style>
  <w:style w:type="paragraph" w:customStyle="1" w:styleId="CFB7647407E344A58DF5AE8E1769A4357">
    <w:name w:val="CFB7647407E344A58DF5AE8E1769A4357"/>
    <w:rsid w:val="00C34B2F"/>
    <w:rPr>
      <w:rFonts w:eastAsiaTheme="minorHAnsi"/>
      <w:lang w:eastAsia="en-US"/>
    </w:rPr>
  </w:style>
  <w:style w:type="paragraph" w:customStyle="1" w:styleId="DCAAD03CAC874FD2AC19394739A043C67">
    <w:name w:val="DCAAD03CAC874FD2AC19394739A043C67"/>
    <w:rsid w:val="00C34B2F"/>
    <w:rPr>
      <w:rFonts w:eastAsiaTheme="minorHAnsi"/>
      <w:lang w:eastAsia="en-US"/>
    </w:rPr>
  </w:style>
  <w:style w:type="paragraph" w:customStyle="1" w:styleId="C1F06190A96E4F61A341428617BC113D7">
    <w:name w:val="C1F06190A96E4F61A341428617BC113D7"/>
    <w:rsid w:val="00C34B2F"/>
    <w:rPr>
      <w:rFonts w:eastAsiaTheme="minorHAnsi"/>
      <w:lang w:eastAsia="en-US"/>
    </w:rPr>
  </w:style>
  <w:style w:type="paragraph" w:customStyle="1" w:styleId="877948AE81024FBD9FC792CE636AD37D8">
    <w:name w:val="877948AE81024FBD9FC792CE636AD37D8"/>
    <w:rsid w:val="00C34B2F"/>
    <w:rPr>
      <w:rFonts w:eastAsiaTheme="minorHAnsi"/>
      <w:lang w:eastAsia="en-US"/>
    </w:rPr>
  </w:style>
  <w:style w:type="paragraph" w:customStyle="1" w:styleId="7777685AFED04BE9AAF17108E0785E9D17">
    <w:name w:val="7777685AFED04BE9AAF17108E0785E9D17"/>
    <w:rsid w:val="00C34B2F"/>
    <w:rPr>
      <w:rFonts w:eastAsiaTheme="minorHAnsi"/>
      <w:lang w:eastAsia="en-US"/>
    </w:rPr>
  </w:style>
  <w:style w:type="paragraph" w:customStyle="1" w:styleId="3DF1FF5A5BBA442EB69C391F8F55911117">
    <w:name w:val="3DF1FF5A5BBA442EB69C391F8F55911117"/>
    <w:rsid w:val="00C34B2F"/>
    <w:rPr>
      <w:rFonts w:eastAsiaTheme="minorHAnsi"/>
      <w:lang w:eastAsia="en-US"/>
    </w:rPr>
  </w:style>
  <w:style w:type="paragraph" w:customStyle="1" w:styleId="DC9F99973FA94486A3D398B71E40E90715">
    <w:name w:val="DC9F99973FA94486A3D398B71E40E90715"/>
    <w:rsid w:val="00C34B2F"/>
    <w:rPr>
      <w:rFonts w:eastAsiaTheme="minorHAnsi"/>
      <w:lang w:eastAsia="en-US"/>
    </w:rPr>
  </w:style>
  <w:style w:type="paragraph" w:customStyle="1" w:styleId="2499E11FFE4B4A8193CAFF21232F1CEC21">
    <w:name w:val="2499E11FFE4B4A8193CAFF21232F1CEC21"/>
    <w:rsid w:val="00C34B2F"/>
    <w:rPr>
      <w:rFonts w:eastAsiaTheme="minorHAnsi"/>
      <w:lang w:eastAsia="en-US"/>
    </w:rPr>
  </w:style>
  <w:style w:type="paragraph" w:customStyle="1" w:styleId="C61BE4D6A7294504A882A05E2927474B21">
    <w:name w:val="C61BE4D6A7294504A882A05E2927474B21"/>
    <w:rsid w:val="00C34B2F"/>
    <w:rPr>
      <w:rFonts w:eastAsiaTheme="minorHAnsi"/>
      <w:lang w:eastAsia="en-US"/>
    </w:rPr>
  </w:style>
  <w:style w:type="paragraph" w:customStyle="1" w:styleId="9F35410ACA4D483C8A555AE6CD88A00D3">
    <w:name w:val="9F35410ACA4D483C8A555AE6CD88A00D3"/>
    <w:rsid w:val="00C34B2F"/>
    <w:rPr>
      <w:rFonts w:eastAsiaTheme="minorHAnsi"/>
      <w:lang w:eastAsia="en-US"/>
    </w:rPr>
  </w:style>
  <w:style w:type="paragraph" w:customStyle="1" w:styleId="1067414CCD364E1ABE8AB3CB0553153B3">
    <w:name w:val="1067414CCD364E1ABE8AB3CB0553153B3"/>
    <w:rsid w:val="00C34B2F"/>
    <w:rPr>
      <w:rFonts w:eastAsiaTheme="minorHAnsi"/>
      <w:lang w:eastAsia="en-US"/>
    </w:rPr>
  </w:style>
  <w:style w:type="paragraph" w:customStyle="1" w:styleId="1A1949D93BAB4CD1A59011E12258A4FC3">
    <w:name w:val="1A1949D93BAB4CD1A59011E12258A4FC3"/>
    <w:rsid w:val="00C34B2F"/>
    <w:rPr>
      <w:rFonts w:eastAsiaTheme="minorHAnsi"/>
      <w:lang w:eastAsia="en-US"/>
    </w:rPr>
  </w:style>
  <w:style w:type="paragraph" w:customStyle="1" w:styleId="C3EFDD5C5CA244658C7466DC88E5266A3">
    <w:name w:val="C3EFDD5C5CA244658C7466DC88E5266A3"/>
    <w:rsid w:val="00C34B2F"/>
    <w:rPr>
      <w:rFonts w:eastAsiaTheme="minorHAnsi"/>
      <w:lang w:eastAsia="en-US"/>
    </w:rPr>
  </w:style>
  <w:style w:type="paragraph" w:customStyle="1" w:styleId="E75079EAFC324112AE949C85CF9FA7233">
    <w:name w:val="E75079EAFC324112AE949C85CF9FA7233"/>
    <w:rsid w:val="00C34B2F"/>
    <w:rPr>
      <w:rFonts w:eastAsiaTheme="minorHAnsi"/>
      <w:lang w:eastAsia="en-US"/>
    </w:rPr>
  </w:style>
  <w:style w:type="paragraph" w:customStyle="1" w:styleId="0BB745D36A9549CFA20A9C580A5A69A13">
    <w:name w:val="0BB745D36A9549CFA20A9C580A5A69A13"/>
    <w:rsid w:val="00C34B2F"/>
    <w:rPr>
      <w:rFonts w:eastAsiaTheme="minorHAnsi"/>
      <w:lang w:eastAsia="en-US"/>
    </w:rPr>
  </w:style>
  <w:style w:type="paragraph" w:customStyle="1" w:styleId="DA0AB2E08A7C43C29FAA7D3C94A76D943">
    <w:name w:val="DA0AB2E08A7C43C29FAA7D3C94A76D943"/>
    <w:rsid w:val="00C34B2F"/>
    <w:rPr>
      <w:rFonts w:eastAsiaTheme="minorHAnsi"/>
      <w:lang w:eastAsia="en-US"/>
    </w:rPr>
  </w:style>
  <w:style w:type="paragraph" w:customStyle="1" w:styleId="D85EE9AFBF1C4513ADC091CB7D13F5E13">
    <w:name w:val="D85EE9AFBF1C4513ADC091CB7D13F5E13"/>
    <w:rsid w:val="00C34B2F"/>
    <w:rPr>
      <w:rFonts w:eastAsiaTheme="minorHAnsi"/>
      <w:lang w:eastAsia="en-US"/>
    </w:rPr>
  </w:style>
  <w:style w:type="paragraph" w:customStyle="1" w:styleId="13E96DEA88A840EA8B6963A5A988F1A03">
    <w:name w:val="13E96DEA88A840EA8B6963A5A988F1A03"/>
    <w:rsid w:val="00C34B2F"/>
    <w:rPr>
      <w:rFonts w:eastAsiaTheme="minorHAnsi"/>
      <w:lang w:eastAsia="en-US"/>
    </w:rPr>
  </w:style>
  <w:style w:type="paragraph" w:customStyle="1" w:styleId="520CBB5E0AFA49F393C483FCEC68D7383">
    <w:name w:val="520CBB5E0AFA49F393C483FCEC68D7383"/>
    <w:rsid w:val="00C34B2F"/>
    <w:rPr>
      <w:rFonts w:eastAsiaTheme="minorHAnsi"/>
      <w:lang w:eastAsia="en-US"/>
    </w:rPr>
  </w:style>
  <w:style w:type="paragraph" w:customStyle="1" w:styleId="78A404949A104D448D1C973B3EC3F6323">
    <w:name w:val="78A404949A104D448D1C973B3EC3F6323"/>
    <w:rsid w:val="00C34B2F"/>
    <w:rPr>
      <w:rFonts w:eastAsiaTheme="minorHAnsi"/>
      <w:lang w:eastAsia="en-US"/>
    </w:rPr>
  </w:style>
  <w:style w:type="paragraph" w:customStyle="1" w:styleId="B68FC22B1D074513ABFBBAE3DB636DDF3">
    <w:name w:val="B68FC22B1D074513ABFBBAE3DB636DDF3"/>
    <w:rsid w:val="00C34B2F"/>
    <w:rPr>
      <w:rFonts w:eastAsiaTheme="minorHAnsi"/>
      <w:lang w:eastAsia="en-US"/>
    </w:rPr>
  </w:style>
  <w:style w:type="paragraph" w:customStyle="1" w:styleId="FA141CECBD9B4500B18604DC9BDABECC3">
    <w:name w:val="FA141CECBD9B4500B18604DC9BDABECC3"/>
    <w:rsid w:val="00C34B2F"/>
    <w:rPr>
      <w:rFonts w:eastAsiaTheme="minorHAnsi"/>
      <w:lang w:eastAsia="en-US"/>
    </w:rPr>
  </w:style>
  <w:style w:type="paragraph" w:customStyle="1" w:styleId="E915032891434B44B7B01F5C138BEF123">
    <w:name w:val="E915032891434B44B7B01F5C138BEF123"/>
    <w:rsid w:val="00C34B2F"/>
    <w:rPr>
      <w:rFonts w:eastAsiaTheme="minorHAnsi"/>
      <w:lang w:eastAsia="en-US"/>
    </w:rPr>
  </w:style>
  <w:style w:type="paragraph" w:customStyle="1" w:styleId="F3876C8868F54D9CBCEB04030481816F3">
    <w:name w:val="F3876C8868F54D9CBCEB04030481816F3"/>
    <w:rsid w:val="00C34B2F"/>
    <w:rPr>
      <w:rFonts w:eastAsiaTheme="minorHAnsi"/>
      <w:lang w:eastAsia="en-US"/>
    </w:rPr>
  </w:style>
  <w:style w:type="paragraph" w:customStyle="1" w:styleId="BF6A1A7271FB42059E0BEE1EEFA6FE733">
    <w:name w:val="BF6A1A7271FB42059E0BEE1EEFA6FE733"/>
    <w:rsid w:val="00C34B2F"/>
    <w:rPr>
      <w:rFonts w:eastAsiaTheme="minorHAnsi"/>
      <w:lang w:eastAsia="en-US"/>
    </w:rPr>
  </w:style>
  <w:style w:type="paragraph" w:customStyle="1" w:styleId="7FCCD24F6FE24A4EA8D51C71311F779C3">
    <w:name w:val="7FCCD24F6FE24A4EA8D51C71311F779C3"/>
    <w:rsid w:val="00C34B2F"/>
    <w:rPr>
      <w:rFonts w:eastAsiaTheme="minorHAnsi"/>
      <w:lang w:eastAsia="en-US"/>
    </w:rPr>
  </w:style>
  <w:style w:type="paragraph" w:customStyle="1" w:styleId="67BACAE3B0E34F3AAC6D20C986E115163">
    <w:name w:val="67BACAE3B0E34F3AAC6D20C986E115163"/>
    <w:rsid w:val="00C34B2F"/>
    <w:rPr>
      <w:rFonts w:eastAsiaTheme="minorHAnsi"/>
      <w:lang w:eastAsia="en-US"/>
    </w:rPr>
  </w:style>
  <w:style w:type="paragraph" w:customStyle="1" w:styleId="C623DEC6F5FE4F3E8117A9D98C57B2FB3">
    <w:name w:val="C623DEC6F5FE4F3E8117A9D98C57B2FB3"/>
    <w:rsid w:val="00C34B2F"/>
    <w:rPr>
      <w:rFonts w:eastAsiaTheme="minorHAnsi"/>
      <w:lang w:eastAsia="en-US"/>
    </w:rPr>
  </w:style>
  <w:style w:type="paragraph" w:customStyle="1" w:styleId="D21E173C23BD4DD4AFFD43C5927AF30D3">
    <w:name w:val="D21E173C23BD4DD4AFFD43C5927AF30D3"/>
    <w:rsid w:val="00C34B2F"/>
    <w:rPr>
      <w:rFonts w:eastAsiaTheme="minorHAnsi"/>
      <w:lang w:eastAsia="en-US"/>
    </w:rPr>
  </w:style>
  <w:style w:type="paragraph" w:customStyle="1" w:styleId="3B6E22C996034096B86492060065C7313">
    <w:name w:val="3B6E22C996034096B86492060065C7313"/>
    <w:rsid w:val="00C34B2F"/>
    <w:rPr>
      <w:rFonts w:eastAsiaTheme="minorHAnsi"/>
      <w:lang w:eastAsia="en-US"/>
    </w:rPr>
  </w:style>
  <w:style w:type="paragraph" w:customStyle="1" w:styleId="0DCF18388C304BF5A7783E5D6D5698193">
    <w:name w:val="0DCF18388C304BF5A7783E5D6D5698193"/>
    <w:rsid w:val="00C34B2F"/>
    <w:rPr>
      <w:rFonts w:eastAsiaTheme="minorHAnsi"/>
      <w:lang w:eastAsia="en-US"/>
    </w:rPr>
  </w:style>
  <w:style w:type="paragraph" w:customStyle="1" w:styleId="C7DF8EB962D6403385D9D967EA9B25193">
    <w:name w:val="C7DF8EB962D6403385D9D967EA9B25193"/>
    <w:rsid w:val="00C34B2F"/>
    <w:rPr>
      <w:rFonts w:eastAsiaTheme="minorHAnsi"/>
      <w:lang w:eastAsia="en-US"/>
    </w:rPr>
  </w:style>
  <w:style w:type="paragraph" w:customStyle="1" w:styleId="7001B5B07B43426C91EC6009B3E711E03">
    <w:name w:val="7001B5B07B43426C91EC6009B3E711E03"/>
    <w:rsid w:val="00C34B2F"/>
    <w:rPr>
      <w:rFonts w:eastAsiaTheme="minorHAnsi"/>
      <w:lang w:eastAsia="en-US"/>
    </w:rPr>
  </w:style>
  <w:style w:type="paragraph" w:customStyle="1" w:styleId="F89CD0330E6A402BA9F13F62E24EBF143">
    <w:name w:val="F89CD0330E6A402BA9F13F62E24EBF143"/>
    <w:rsid w:val="00C34B2F"/>
    <w:rPr>
      <w:rFonts w:eastAsiaTheme="minorHAnsi"/>
      <w:lang w:eastAsia="en-US"/>
    </w:rPr>
  </w:style>
  <w:style w:type="paragraph" w:customStyle="1" w:styleId="1AC65C83FDD84DDC9B594FDD17F575773">
    <w:name w:val="1AC65C83FDD84DDC9B594FDD17F575773"/>
    <w:rsid w:val="00C34B2F"/>
    <w:rPr>
      <w:rFonts w:eastAsiaTheme="minorHAnsi"/>
      <w:lang w:eastAsia="en-US"/>
    </w:rPr>
  </w:style>
  <w:style w:type="paragraph" w:customStyle="1" w:styleId="0AB8A17AF2774E8DB24A65840CCE80D03">
    <w:name w:val="0AB8A17AF2774E8DB24A65840CCE80D03"/>
    <w:rsid w:val="00C34B2F"/>
    <w:rPr>
      <w:rFonts w:eastAsiaTheme="minorHAnsi"/>
      <w:lang w:eastAsia="en-US"/>
    </w:rPr>
  </w:style>
  <w:style w:type="paragraph" w:customStyle="1" w:styleId="6565360F95D14ABF909C4C70E17F0FB53">
    <w:name w:val="6565360F95D14ABF909C4C70E17F0FB53"/>
    <w:rsid w:val="00C34B2F"/>
    <w:rPr>
      <w:rFonts w:eastAsiaTheme="minorHAnsi"/>
      <w:lang w:eastAsia="en-US"/>
    </w:rPr>
  </w:style>
  <w:style w:type="paragraph" w:customStyle="1" w:styleId="8FE9FE73A5224B579553B4AF380099213">
    <w:name w:val="8FE9FE73A5224B579553B4AF380099213"/>
    <w:rsid w:val="00C34B2F"/>
    <w:rPr>
      <w:rFonts w:eastAsiaTheme="minorHAnsi"/>
      <w:lang w:eastAsia="en-US"/>
    </w:rPr>
  </w:style>
  <w:style w:type="paragraph" w:customStyle="1" w:styleId="F470455A9DE24F93B6293BF736EE8DB83">
    <w:name w:val="F470455A9DE24F93B6293BF736EE8DB83"/>
    <w:rsid w:val="00C34B2F"/>
    <w:rPr>
      <w:rFonts w:eastAsiaTheme="minorHAnsi"/>
      <w:lang w:eastAsia="en-US"/>
    </w:rPr>
  </w:style>
  <w:style w:type="paragraph" w:customStyle="1" w:styleId="6EF2F44509274064B735C2DEDCCE541B11">
    <w:name w:val="6EF2F44509274064B735C2DEDCCE541B11"/>
    <w:rsid w:val="00C34B2F"/>
    <w:rPr>
      <w:rFonts w:eastAsiaTheme="minorHAnsi"/>
      <w:lang w:eastAsia="en-US"/>
    </w:rPr>
  </w:style>
  <w:style w:type="paragraph" w:customStyle="1" w:styleId="0DD5D72BE3794F6697DA91925AA105243">
    <w:name w:val="0DD5D72BE3794F6697DA91925AA105243"/>
    <w:rsid w:val="00C34B2F"/>
    <w:rPr>
      <w:rFonts w:eastAsiaTheme="minorHAnsi"/>
      <w:lang w:eastAsia="en-US"/>
    </w:rPr>
  </w:style>
  <w:style w:type="paragraph" w:customStyle="1" w:styleId="4A19CAF71EE249C6B8AB49B66435E9E93">
    <w:name w:val="4A19CAF71EE249C6B8AB49B66435E9E93"/>
    <w:rsid w:val="00C34B2F"/>
    <w:rPr>
      <w:rFonts w:eastAsiaTheme="minorHAnsi"/>
      <w:lang w:eastAsia="en-US"/>
    </w:rPr>
  </w:style>
  <w:style w:type="paragraph" w:customStyle="1" w:styleId="0FF68F796F264534AEBAE0BC9051A0DE2">
    <w:name w:val="0FF68F796F264534AEBAE0BC9051A0DE2"/>
    <w:rsid w:val="00C34B2F"/>
    <w:rPr>
      <w:rFonts w:eastAsiaTheme="minorHAnsi"/>
      <w:lang w:eastAsia="en-US"/>
    </w:rPr>
  </w:style>
  <w:style w:type="paragraph" w:customStyle="1" w:styleId="7EE21E6A62354B62A9E43008B9C1265E1">
    <w:name w:val="7EE21E6A62354B62A9E43008B9C1265E1"/>
    <w:rsid w:val="00C34B2F"/>
    <w:rPr>
      <w:rFonts w:eastAsiaTheme="minorHAnsi"/>
      <w:lang w:eastAsia="en-US"/>
    </w:rPr>
  </w:style>
  <w:style w:type="paragraph" w:customStyle="1" w:styleId="4CE63FB0C5A543AC89D4DC970659966725">
    <w:name w:val="4CE63FB0C5A543AC89D4DC970659966725"/>
    <w:rsid w:val="00C34B2F"/>
    <w:rPr>
      <w:rFonts w:eastAsiaTheme="minorHAnsi"/>
      <w:lang w:eastAsia="en-US"/>
    </w:rPr>
  </w:style>
  <w:style w:type="paragraph" w:customStyle="1" w:styleId="B2702BA767CC476DA3CD676E5EB9C51D">
    <w:name w:val="B2702BA767CC476DA3CD676E5EB9C51D"/>
    <w:rsid w:val="00C34B2F"/>
  </w:style>
  <w:style w:type="paragraph" w:customStyle="1" w:styleId="8F576B412BFA4F3C9C90108E7A1E66AB">
    <w:name w:val="8F576B412BFA4F3C9C90108E7A1E66AB"/>
    <w:rsid w:val="00C34B2F"/>
  </w:style>
  <w:style w:type="paragraph" w:customStyle="1" w:styleId="0E3E186B20CB46ECA0AA414C574303EA">
    <w:name w:val="0E3E186B20CB46ECA0AA414C574303EA"/>
    <w:rsid w:val="00C34B2F"/>
  </w:style>
  <w:style w:type="paragraph" w:customStyle="1" w:styleId="CFB7647407E344A58DF5AE8E1769A4358">
    <w:name w:val="CFB7647407E344A58DF5AE8E1769A4358"/>
    <w:rsid w:val="00C34B2F"/>
    <w:rPr>
      <w:rFonts w:eastAsiaTheme="minorHAnsi"/>
      <w:lang w:eastAsia="en-US"/>
    </w:rPr>
  </w:style>
  <w:style w:type="paragraph" w:customStyle="1" w:styleId="DCAAD03CAC874FD2AC19394739A043C68">
    <w:name w:val="DCAAD03CAC874FD2AC19394739A043C68"/>
    <w:rsid w:val="00C34B2F"/>
    <w:rPr>
      <w:rFonts w:eastAsiaTheme="minorHAnsi"/>
      <w:lang w:eastAsia="en-US"/>
    </w:rPr>
  </w:style>
  <w:style w:type="paragraph" w:customStyle="1" w:styleId="C1F06190A96E4F61A341428617BC113D8">
    <w:name w:val="C1F06190A96E4F61A341428617BC113D8"/>
    <w:rsid w:val="00C34B2F"/>
    <w:rPr>
      <w:rFonts w:eastAsiaTheme="minorHAnsi"/>
      <w:lang w:eastAsia="en-US"/>
    </w:rPr>
  </w:style>
  <w:style w:type="paragraph" w:customStyle="1" w:styleId="877948AE81024FBD9FC792CE636AD37D9">
    <w:name w:val="877948AE81024FBD9FC792CE636AD37D9"/>
    <w:rsid w:val="00C34B2F"/>
    <w:rPr>
      <w:rFonts w:eastAsiaTheme="minorHAnsi"/>
      <w:lang w:eastAsia="en-US"/>
    </w:rPr>
  </w:style>
  <w:style w:type="paragraph" w:customStyle="1" w:styleId="7777685AFED04BE9AAF17108E0785E9D18">
    <w:name w:val="7777685AFED04BE9AAF17108E0785E9D18"/>
    <w:rsid w:val="00C34B2F"/>
    <w:rPr>
      <w:rFonts w:eastAsiaTheme="minorHAnsi"/>
      <w:lang w:eastAsia="en-US"/>
    </w:rPr>
  </w:style>
  <w:style w:type="paragraph" w:customStyle="1" w:styleId="3DF1FF5A5BBA442EB69C391F8F55911118">
    <w:name w:val="3DF1FF5A5BBA442EB69C391F8F55911118"/>
    <w:rsid w:val="00C34B2F"/>
    <w:rPr>
      <w:rFonts w:eastAsiaTheme="minorHAnsi"/>
      <w:lang w:eastAsia="en-US"/>
    </w:rPr>
  </w:style>
  <w:style w:type="paragraph" w:customStyle="1" w:styleId="DC9F99973FA94486A3D398B71E40E90716">
    <w:name w:val="DC9F99973FA94486A3D398B71E40E90716"/>
    <w:rsid w:val="00C34B2F"/>
    <w:rPr>
      <w:rFonts w:eastAsiaTheme="minorHAnsi"/>
      <w:lang w:eastAsia="en-US"/>
    </w:rPr>
  </w:style>
  <w:style w:type="paragraph" w:customStyle="1" w:styleId="2499E11FFE4B4A8193CAFF21232F1CEC22">
    <w:name w:val="2499E11FFE4B4A8193CAFF21232F1CEC22"/>
    <w:rsid w:val="00C34B2F"/>
    <w:rPr>
      <w:rFonts w:eastAsiaTheme="minorHAnsi"/>
      <w:lang w:eastAsia="en-US"/>
    </w:rPr>
  </w:style>
  <w:style w:type="paragraph" w:customStyle="1" w:styleId="C61BE4D6A7294504A882A05E2927474B22">
    <w:name w:val="C61BE4D6A7294504A882A05E2927474B22"/>
    <w:rsid w:val="00C34B2F"/>
    <w:rPr>
      <w:rFonts w:eastAsiaTheme="minorHAnsi"/>
      <w:lang w:eastAsia="en-US"/>
    </w:rPr>
  </w:style>
  <w:style w:type="paragraph" w:customStyle="1" w:styleId="9F35410ACA4D483C8A555AE6CD88A00D4">
    <w:name w:val="9F35410ACA4D483C8A555AE6CD88A00D4"/>
    <w:rsid w:val="00C34B2F"/>
    <w:rPr>
      <w:rFonts w:eastAsiaTheme="minorHAnsi"/>
      <w:lang w:eastAsia="en-US"/>
    </w:rPr>
  </w:style>
  <w:style w:type="paragraph" w:customStyle="1" w:styleId="1067414CCD364E1ABE8AB3CB0553153B4">
    <w:name w:val="1067414CCD364E1ABE8AB3CB0553153B4"/>
    <w:rsid w:val="00C34B2F"/>
    <w:rPr>
      <w:rFonts w:eastAsiaTheme="minorHAnsi"/>
      <w:lang w:eastAsia="en-US"/>
    </w:rPr>
  </w:style>
  <w:style w:type="paragraph" w:customStyle="1" w:styleId="1A1949D93BAB4CD1A59011E12258A4FC4">
    <w:name w:val="1A1949D93BAB4CD1A59011E12258A4FC4"/>
    <w:rsid w:val="00C34B2F"/>
    <w:rPr>
      <w:rFonts w:eastAsiaTheme="minorHAnsi"/>
      <w:lang w:eastAsia="en-US"/>
    </w:rPr>
  </w:style>
  <w:style w:type="paragraph" w:customStyle="1" w:styleId="C3EFDD5C5CA244658C7466DC88E5266A4">
    <w:name w:val="C3EFDD5C5CA244658C7466DC88E5266A4"/>
    <w:rsid w:val="00C34B2F"/>
    <w:rPr>
      <w:rFonts w:eastAsiaTheme="minorHAnsi"/>
      <w:lang w:eastAsia="en-US"/>
    </w:rPr>
  </w:style>
  <w:style w:type="paragraph" w:customStyle="1" w:styleId="E75079EAFC324112AE949C85CF9FA7234">
    <w:name w:val="E75079EAFC324112AE949C85CF9FA7234"/>
    <w:rsid w:val="00C34B2F"/>
    <w:rPr>
      <w:rFonts w:eastAsiaTheme="minorHAnsi"/>
      <w:lang w:eastAsia="en-US"/>
    </w:rPr>
  </w:style>
  <w:style w:type="paragraph" w:customStyle="1" w:styleId="0BB745D36A9549CFA20A9C580A5A69A14">
    <w:name w:val="0BB745D36A9549CFA20A9C580A5A69A14"/>
    <w:rsid w:val="00C34B2F"/>
    <w:rPr>
      <w:rFonts w:eastAsiaTheme="minorHAnsi"/>
      <w:lang w:eastAsia="en-US"/>
    </w:rPr>
  </w:style>
  <w:style w:type="paragraph" w:customStyle="1" w:styleId="DA0AB2E08A7C43C29FAA7D3C94A76D944">
    <w:name w:val="DA0AB2E08A7C43C29FAA7D3C94A76D944"/>
    <w:rsid w:val="00C34B2F"/>
    <w:rPr>
      <w:rFonts w:eastAsiaTheme="minorHAnsi"/>
      <w:lang w:eastAsia="en-US"/>
    </w:rPr>
  </w:style>
  <w:style w:type="paragraph" w:customStyle="1" w:styleId="D85EE9AFBF1C4513ADC091CB7D13F5E14">
    <w:name w:val="D85EE9AFBF1C4513ADC091CB7D13F5E14"/>
    <w:rsid w:val="00C34B2F"/>
    <w:rPr>
      <w:rFonts w:eastAsiaTheme="minorHAnsi"/>
      <w:lang w:eastAsia="en-US"/>
    </w:rPr>
  </w:style>
  <w:style w:type="paragraph" w:customStyle="1" w:styleId="13E96DEA88A840EA8B6963A5A988F1A04">
    <w:name w:val="13E96DEA88A840EA8B6963A5A988F1A04"/>
    <w:rsid w:val="00C34B2F"/>
    <w:rPr>
      <w:rFonts w:eastAsiaTheme="minorHAnsi"/>
      <w:lang w:eastAsia="en-US"/>
    </w:rPr>
  </w:style>
  <w:style w:type="paragraph" w:customStyle="1" w:styleId="520CBB5E0AFA49F393C483FCEC68D7384">
    <w:name w:val="520CBB5E0AFA49F393C483FCEC68D7384"/>
    <w:rsid w:val="00C34B2F"/>
    <w:rPr>
      <w:rFonts w:eastAsiaTheme="minorHAnsi"/>
      <w:lang w:eastAsia="en-US"/>
    </w:rPr>
  </w:style>
  <w:style w:type="paragraph" w:customStyle="1" w:styleId="78A404949A104D448D1C973B3EC3F6324">
    <w:name w:val="78A404949A104D448D1C973B3EC3F6324"/>
    <w:rsid w:val="00C34B2F"/>
    <w:rPr>
      <w:rFonts w:eastAsiaTheme="minorHAnsi"/>
      <w:lang w:eastAsia="en-US"/>
    </w:rPr>
  </w:style>
  <w:style w:type="paragraph" w:customStyle="1" w:styleId="B68FC22B1D074513ABFBBAE3DB636DDF4">
    <w:name w:val="B68FC22B1D074513ABFBBAE3DB636DDF4"/>
    <w:rsid w:val="00C34B2F"/>
    <w:rPr>
      <w:rFonts w:eastAsiaTheme="minorHAnsi"/>
      <w:lang w:eastAsia="en-US"/>
    </w:rPr>
  </w:style>
  <w:style w:type="paragraph" w:customStyle="1" w:styleId="FA141CECBD9B4500B18604DC9BDABECC4">
    <w:name w:val="FA141CECBD9B4500B18604DC9BDABECC4"/>
    <w:rsid w:val="00C34B2F"/>
    <w:rPr>
      <w:rFonts w:eastAsiaTheme="minorHAnsi"/>
      <w:lang w:eastAsia="en-US"/>
    </w:rPr>
  </w:style>
  <w:style w:type="paragraph" w:customStyle="1" w:styleId="E915032891434B44B7B01F5C138BEF124">
    <w:name w:val="E915032891434B44B7B01F5C138BEF124"/>
    <w:rsid w:val="00C34B2F"/>
    <w:rPr>
      <w:rFonts w:eastAsiaTheme="minorHAnsi"/>
      <w:lang w:eastAsia="en-US"/>
    </w:rPr>
  </w:style>
  <w:style w:type="paragraph" w:customStyle="1" w:styleId="F3876C8868F54D9CBCEB04030481816F4">
    <w:name w:val="F3876C8868F54D9CBCEB04030481816F4"/>
    <w:rsid w:val="00C34B2F"/>
    <w:rPr>
      <w:rFonts w:eastAsiaTheme="minorHAnsi"/>
      <w:lang w:eastAsia="en-US"/>
    </w:rPr>
  </w:style>
  <w:style w:type="paragraph" w:customStyle="1" w:styleId="BF6A1A7271FB42059E0BEE1EEFA6FE734">
    <w:name w:val="BF6A1A7271FB42059E0BEE1EEFA6FE734"/>
    <w:rsid w:val="00C34B2F"/>
    <w:rPr>
      <w:rFonts w:eastAsiaTheme="minorHAnsi"/>
      <w:lang w:eastAsia="en-US"/>
    </w:rPr>
  </w:style>
  <w:style w:type="paragraph" w:customStyle="1" w:styleId="7FCCD24F6FE24A4EA8D51C71311F779C4">
    <w:name w:val="7FCCD24F6FE24A4EA8D51C71311F779C4"/>
    <w:rsid w:val="00C34B2F"/>
    <w:rPr>
      <w:rFonts w:eastAsiaTheme="minorHAnsi"/>
      <w:lang w:eastAsia="en-US"/>
    </w:rPr>
  </w:style>
  <w:style w:type="paragraph" w:customStyle="1" w:styleId="67BACAE3B0E34F3AAC6D20C986E115164">
    <w:name w:val="67BACAE3B0E34F3AAC6D20C986E115164"/>
    <w:rsid w:val="00C34B2F"/>
    <w:rPr>
      <w:rFonts w:eastAsiaTheme="minorHAnsi"/>
      <w:lang w:eastAsia="en-US"/>
    </w:rPr>
  </w:style>
  <w:style w:type="paragraph" w:customStyle="1" w:styleId="C623DEC6F5FE4F3E8117A9D98C57B2FB4">
    <w:name w:val="C623DEC6F5FE4F3E8117A9D98C57B2FB4"/>
    <w:rsid w:val="00C34B2F"/>
    <w:rPr>
      <w:rFonts w:eastAsiaTheme="minorHAnsi"/>
      <w:lang w:eastAsia="en-US"/>
    </w:rPr>
  </w:style>
  <w:style w:type="paragraph" w:customStyle="1" w:styleId="D21E173C23BD4DD4AFFD43C5927AF30D4">
    <w:name w:val="D21E173C23BD4DD4AFFD43C5927AF30D4"/>
    <w:rsid w:val="00C34B2F"/>
    <w:rPr>
      <w:rFonts w:eastAsiaTheme="minorHAnsi"/>
      <w:lang w:eastAsia="en-US"/>
    </w:rPr>
  </w:style>
  <w:style w:type="paragraph" w:customStyle="1" w:styleId="3B6E22C996034096B86492060065C7314">
    <w:name w:val="3B6E22C996034096B86492060065C7314"/>
    <w:rsid w:val="00C34B2F"/>
    <w:rPr>
      <w:rFonts w:eastAsiaTheme="minorHAnsi"/>
      <w:lang w:eastAsia="en-US"/>
    </w:rPr>
  </w:style>
  <w:style w:type="paragraph" w:customStyle="1" w:styleId="0DCF18388C304BF5A7783E5D6D5698194">
    <w:name w:val="0DCF18388C304BF5A7783E5D6D5698194"/>
    <w:rsid w:val="00C34B2F"/>
    <w:rPr>
      <w:rFonts w:eastAsiaTheme="minorHAnsi"/>
      <w:lang w:eastAsia="en-US"/>
    </w:rPr>
  </w:style>
  <w:style w:type="paragraph" w:customStyle="1" w:styleId="C7DF8EB962D6403385D9D967EA9B25194">
    <w:name w:val="C7DF8EB962D6403385D9D967EA9B25194"/>
    <w:rsid w:val="00C34B2F"/>
    <w:rPr>
      <w:rFonts w:eastAsiaTheme="minorHAnsi"/>
      <w:lang w:eastAsia="en-US"/>
    </w:rPr>
  </w:style>
  <w:style w:type="paragraph" w:customStyle="1" w:styleId="7001B5B07B43426C91EC6009B3E711E04">
    <w:name w:val="7001B5B07B43426C91EC6009B3E711E04"/>
    <w:rsid w:val="00C34B2F"/>
    <w:rPr>
      <w:rFonts w:eastAsiaTheme="minorHAnsi"/>
      <w:lang w:eastAsia="en-US"/>
    </w:rPr>
  </w:style>
  <w:style w:type="paragraph" w:customStyle="1" w:styleId="F89CD0330E6A402BA9F13F62E24EBF144">
    <w:name w:val="F89CD0330E6A402BA9F13F62E24EBF144"/>
    <w:rsid w:val="00C34B2F"/>
    <w:rPr>
      <w:rFonts w:eastAsiaTheme="minorHAnsi"/>
      <w:lang w:eastAsia="en-US"/>
    </w:rPr>
  </w:style>
  <w:style w:type="paragraph" w:customStyle="1" w:styleId="1AC65C83FDD84DDC9B594FDD17F575774">
    <w:name w:val="1AC65C83FDD84DDC9B594FDD17F575774"/>
    <w:rsid w:val="00C34B2F"/>
    <w:rPr>
      <w:rFonts w:eastAsiaTheme="minorHAnsi"/>
      <w:lang w:eastAsia="en-US"/>
    </w:rPr>
  </w:style>
  <w:style w:type="paragraph" w:customStyle="1" w:styleId="0AB8A17AF2774E8DB24A65840CCE80D04">
    <w:name w:val="0AB8A17AF2774E8DB24A65840CCE80D04"/>
    <w:rsid w:val="00C34B2F"/>
    <w:rPr>
      <w:rFonts w:eastAsiaTheme="minorHAnsi"/>
      <w:lang w:eastAsia="en-US"/>
    </w:rPr>
  </w:style>
  <w:style w:type="paragraph" w:customStyle="1" w:styleId="6565360F95D14ABF909C4C70E17F0FB54">
    <w:name w:val="6565360F95D14ABF909C4C70E17F0FB54"/>
    <w:rsid w:val="00C34B2F"/>
    <w:rPr>
      <w:rFonts w:eastAsiaTheme="minorHAnsi"/>
      <w:lang w:eastAsia="en-US"/>
    </w:rPr>
  </w:style>
  <w:style w:type="paragraph" w:customStyle="1" w:styleId="8FE9FE73A5224B579553B4AF380099214">
    <w:name w:val="8FE9FE73A5224B579553B4AF380099214"/>
    <w:rsid w:val="00C34B2F"/>
    <w:rPr>
      <w:rFonts w:eastAsiaTheme="minorHAnsi"/>
      <w:lang w:eastAsia="en-US"/>
    </w:rPr>
  </w:style>
  <w:style w:type="paragraph" w:customStyle="1" w:styleId="F470455A9DE24F93B6293BF736EE8DB84">
    <w:name w:val="F470455A9DE24F93B6293BF736EE8DB84"/>
    <w:rsid w:val="00C34B2F"/>
    <w:rPr>
      <w:rFonts w:eastAsiaTheme="minorHAnsi"/>
      <w:lang w:eastAsia="en-US"/>
    </w:rPr>
  </w:style>
  <w:style w:type="paragraph" w:customStyle="1" w:styleId="6EF2F44509274064B735C2DEDCCE541B12">
    <w:name w:val="6EF2F44509274064B735C2DEDCCE541B12"/>
    <w:rsid w:val="00C34B2F"/>
    <w:rPr>
      <w:rFonts w:eastAsiaTheme="minorHAnsi"/>
      <w:lang w:eastAsia="en-US"/>
    </w:rPr>
  </w:style>
  <w:style w:type="paragraph" w:customStyle="1" w:styleId="0DD5D72BE3794F6697DA91925AA105244">
    <w:name w:val="0DD5D72BE3794F6697DA91925AA105244"/>
    <w:rsid w:val="00C34B2F"/>
    <w:rPr>
      <w:rFonts w:eastAsiaTheme="minorHAnsi"/>
      <w:lang w:eastAsia="en-US"/>
    </w:rPr>
  </w:style>
  <w:style w:type="paragraph" w:customStyle="1" w:styleId="4A19CAF71EE249C6B8AB49B66435E9E94">
    <w:name w:val="4A19CAF71EE249C6B8AB49B66435E9E94"/>
    <w:rsid w:val="00C34B2F"/>
    <w:rPr>
      <w:rFonts w:eastAsiaTheme="minorHAnsi"/>
      <w:lang w:eastAsia="en-US"/>
    </w:rPr>
  </w:style>
  <w:style w:type="paragraph" w:customStyle="1" w:styleId="0FF68F796F264534AEBAE0BC9051A0DE3">
    <w:name w:val="0FF68F796F264534AEBAE0BC9051A0DE3"/>
    <w:rsid w:val="00C34B2F"/>
    <w:rPr>
      <w:rFonts w:eastAsiaTheme="minorHAnsi"/>
      <w:lang w:eastAsia="en-US"/>
    </w:rPr>
  </w:style>
  <w:style w:type="paragraph" w:customStyle="1" w:styleId="7EE21E6A62354B62A9E43008B9C1265E2">
    <w:name w:val="7EE21E6A62354B62A9E43008B9C1265E2"/>
    <w:rsid w:val="00C34B2F"/>
    <w:rPr>
      <w:rFonts w:eastAsiaTheme="minorHAnsi"/>
      <w:lang w:eastAsia="en-US"/>
    </w:rPr>
  </w:style>
  <w:style w:type="paragraph" w:customStyle="1" w:styleId="0E3E186B20CB46ECA0AA414C574303EA1">
    <w:name w:val="0E3E186B20CB46ECA0AA414C574303EA1"/>
    <w:rsid w:val="00C34B2F"/>
    <w:rPr>
      <w:rFonts w:eastAsiaTheme="minorHAnsi"/>
      <w:lang w:eastAsia="en-US"/>
    </w:rPr>
  </w:style>
  <w:style w:type="paragraph" w:customStyle="1" w:styleId="4CE63FB0C5A543AC89D4DC970659966726">
    <w:name w:val="4CE63FB0C5A543AC89D4DC970659966726"/>
    <w:rsid w:val="00C34B2F"/>
    <w:rPr>
      <w:rFonts w:eastAsiaTheme="minorHAnsi"/>
      <w:lang w:eastAsia="en-US"/>
    </w:rPr>
  </w:style>
  <w:style w:type="paragraph" w:customStyle="1" w:styleId="116B3DA9125E4889AB7090CA82006F12">
    <w:name w:val="116B3DA9125E4889AB7090CA82006F12"/>
    <w:rsid w:val="004B5653"/>
  </w:style>
  <w:style w:type="paragraph" w:customStyle="1" w:styleId="BE58136725E74F5CB8F4247861E1ED47">
    <w:name w:val="BE58136725E74F5CB8F4247861E1ED47"/>
    <w:rsid w:val="004B5653"/>
  </w:style>
  <w:style w:type="paragraph" w:customStyle="1" w:styleId="A55FA9CBF5344526AE9D436E40ECCD0D">
    <w:name w:val="A55FA9CBF5344526AE9D436E40ECCD0D"/>
    <w:rsid w:val="004B5653"/>
  </w:style>
  <w:style w:type="paragraph" w:customStyle="1" w:styleId="5CA33ABA5B0F442FAC6EA429CF319050">
    <w:name w:val="5CA33ABA5B0F442FAC6EA429CF319050"/>
    <w:rsid w:val="004B5653"/>
  </w:style>
  <w:style w:type="paragraph" w:customStyle="1" w:styleId="9D31529202764F0BA26B3BD48F5EC0F5">
    <w:name w:val="9D31529202764F0BA26B3BD48F5EC0F5"/>
    <w:rsid w:val="004B5653"/>
  </w:style>
  <w:style w:type="paragraph" w:customStyle="1" w:styleId="B6B7E7C4C2DD4712BDE96E348CC527A6">
    <w:name w:val="B6B7E7C4C2DD4712BDE96E348CC527A6"/>
    <w:rsid w:val="004B5653"/>
  </w:style>
  <w:style w:type="paragraph" w:customStyle="1" w:styleId="D084E176C9F8469E8782ADFAD72D0D6F">
    <w:name w:val="D084E176C9F8469E8782ADFAD72D0D6F"/>
    <w:rsid w:val="004B5653"/>
  </w:style>
  <w:style w:type="paragraph" w:customStyle="1" w:styleId="5DC827EB3D534A62A4AF3F7F633B30CB">
    <w:name w:val="5DC827EB3D534A62A4AF3F7F633B30CB"/>
    <w:rsid w:val="004B5653"/>
  </w:style>
  <w:style w:type="paragraph" w:customStyle="1" w:styleId="4430F2B1BAA94698B08EF75733BA0A81">
    <w:name w:val="4430F2B1BAA94698B08EF75733BA0A81"/>
    <w:rsid w:val="004B5653"/>
  </w:style>
  <w:style w:type="paragraph" w:customStyle="1" w:styleId="11533A040C9E4DAC88F7CBC9A93F03FC">
    <w:name w:val="11533A040C9E4DAC88F7CBC9A93F03FC"/>
    <w:rsid w:val="004B5653"/>
  </w:style>
  <w:style w:type="paragraph" w:customStyle="1" w:styleId="131BF4E609B64753B03A10FACAE04568">
    <w:name w:val="131BF4E609B64753B03A10FACAE04568"/>
    <w:rsid w:val="004B5653"/>
  </w:style>
  <w:style w:type="paragraph" w:customStyle="1" w:styleId="00E392B0AE0E495DAA22FAA3A7920DF3">
    <w:name w:val="00E392B0AE0E495DAA22FAA3A7920DF3"/>
    <w:rsid w:val="004B5653"/>
  </w:style>
  <w:style w:type="paragraph" w:customStyle="1" w:styleId="891A1866E5264F94B114A098A19FFD95">
    <w:name w:val="891A1866E5264F94B114A098A19FFD95"/>
    <w:rsid w:val="004B5653"/>
  </w:style>
  <w:style w:type="paragraph" w:customStyle="1" w:styleId="5F814B1A64304F829CB3449CB8B58AAD">
    <w:name w:val="5F814B1A64304F829CB3449CB8B58AAD"/>
    <w:rsid w:val="004B5653"/>
  </w:style>
  <w:style w:type="paragraph" w:customStyle="1" w:styleId="7F789CC05F174461B489F8B6712EB8C6">
    <w:name w:val="7F789CC05F174461B489F8B6712EB8C6"/>
    <w:rsid w:val="004B5653"/>
  </w:style>
  <w:style w:type="paragraph" w:customStyle="1" w:styleId="116B3DA9125E4889AB7090CA82006F121">
    <w:name w:val="116B3DA9125E4889AB7090CA82006F121"/>
    <w:rsid w:val="00DA3ABA"/>
    <w:rPr>
      <w:rFonts w:eastAsiaTheme="minorHAnsi"/>
      <w:lang w:eastAsia="en-US"/>
    </w:rPr>
  </w:style>
  <w:style w:type="paragraph" w:customStyle="1" w:styleId="BE58136725E74F5CB8F4247861E1ED471">
    <w:name w:val="BE58136725E74F5CB8F4247861E1ED471"/>
    <w:rsid w:val="00DA3ABA"/>
    <w:rPr>
      <w:rFonts w:eastAsiaTheme="minorHAnsi"/>
      <w:lang w:eastAsia="en-US"/>
    </w:rPr>
  </w:style>
  <w:style w:type="paragraph" w:customStyle="1" w:styleId="A55FA9CBF5344526AE9D436E40ECCD0D1">
    <w:name w:val="A55FA9CBF5344526AE9D436E40ECCD0D1"/>
    <w:rsid w:val="00DA3ABA"/>
    <w:rPr>
      <w:rFonts w:eastAsiaTheme="minorHAnsi"/>
      <w:lang w:eastAsia="en-US"/>
    </w:rPr>
  </w:style>
  <w:style w:type="paragraph" w:customStyle="1" w:styleId="5CA33ABA5B0F442FAC6EA429CF3190501">
    <w:name w:val="5CA33ABA5B0F442FAC6EA429CF3190501"/>
    <w:rsid w:val="00DA3ABA"/>
    <w:rPr>
      <w:rFonts w:eastAsiaTheme="minorHAnsi"/>
      <w:lang w:eastAsia="en-US"/>
    </w:rPr>
  </w:style>
  <w:style w:type="paragraph" w:customStyle="1" w:styleId="9D31529202764F0BA26B3BD48F5EC0F51">
    <w:name w:val="9D31529202764F0BA26B3BD48F5EC0F51"/>
    <w:rsid w:val="00DA3ABA"/>
    <w:rPr>
      <w:rFonts w:eastAsiaTheme="minorHAnsi"/>
      <w:lang w:eastAsia="en-US"/>
    </w:rPr>
  </w:style>
  <w:style w:type="paragraph" w:customStyle="1" w:styleId="B6B7E7C4C2DD4712BDE96E348CC527A61">
    <w:name w:val="B6B7E7C4C2DD4712BDE96E348CC527A61"/>
    <w:rsid w:val="00DA3ABA"/>
    <w:rPr>
      <w:rFonts w:eastAsiaTheme="minorHAnsi"/>
      <w:lang w:eastAsia="en-US"/>
    </w:rPr>
  </w:style>
  <w:style w:type="paragraph" w:customStyle="1" w:styleId="D084E176C9F8469E8782ADFAD72D0D6F1">
    <w:name w:val="D084E176C9F8469E8782ADFAD72D0D6F1"/>
    <w:rsid w:val="00DA3ABA"/>
    <w:rPr>
      <w:rFonts w:eastAsiaTheme="minorHAnsi"/>
      <w:lang w:eastAsia="en-US"/>
    </w:rPr>
  </w:style>
  <w:style w:type="paragraph" w:customStyle="1" w:styleId="5DC827EB3D534A62A4AF3F7F633B30CB1">
    <w:name w:val="5DC827EB3D534A62A4AF3F7F633B30CB1"/>
    <w:rsid w:val="00DA3ABA"/>
    <w:rPr>
      <w:rFonts w:eastAsiaTheme="minorHAnsi"/>
      <w:lang w:eastAsia="en-US"/>
    </w:rPr>
  </w:style>
  <w:style w:type="paragraph" w:customStyle="1" w:styleId="4430F2B1BAA94698B08EF75733BA0A811">
    <w:name w:val="4430F2B1BAA94698B08EF75733BA0A811"/>
    <w:rsid w:val="00DA3ABA"/>
    <w:rPr>
      <w:rFonts w:eastAsiaTheme="minorHAnsi"/>
      <w:lang w:eastAsia="en-US"/>
    </w:rPr>
  </w:style>
  <w:style w:type="paragraph" w:customStyle="1" w:styleId="11533A040C9E4DAC88F7CBC9A93F03FC1">
    <w:name w:val="11533A040C9E4DAC88F7CBC9A93F03FC1"/>
    <w:rsid w:val="00DA3ABA"/>
    <w:rPr>
      <w:rFonts w:eastAsiaTheme="minorHAnsi"/>
      <w:lang w:eastAsia="en-US"/>
    </w:rPr>
  </w:style>
  <w:style w:type="paragraph" w:customStyle="1" w:styleId="131BF4E609B64753B03A10FACAE045681">
    <w:name w:val="131BF4E609B64753B03A10FACAE045681"/>
    <w:rsid w:val="00DA3ABA"/>
    <w:rPr>
      <w:rFonts w:eastAsiaTheme="minorHAnsi"/>
      <w:lang w:eastAsia="en-US"/>
    </w:rPr>
  </w:style>
  <w:style w:type="paragraph" w:customStyle="1" w:styleId="00E392B0AE0E495DAA22FAA3A7920DF31">
    <w:name w:val="00E392B0AE0E495DAA22FAA3A7920DF31"/>
    <w:rsid w:val="00DA3ABA"/>
    <w:rPr>
      <w:rFonts w:eastAsiaTheme="minorHAnsi"/>
      <w:lang w:eastAsia="en-US"/>
    </w:rPr>
  </w:style>
  <w:style w:type="paragraph" w:customStyle="1" w:styleId="891A1866E5264F94B114A098A19FFD951">
    <w:name w:val="891A1866E5264F94B114A098A19FFD951"/>
    <w:rsid w:val="00DA3ABA"/>
    <w:rPr>
      <w:rFonts w:eastAsiaTheme="minorHAnsi"/>
      <w:lang w:eastAsia="en-US"/>
    </w:rPr>
  </w:style>
  <w:style w:type="paragraph" w:customStyle="1" w:styleId="7F789CC05F174461B489F8B6712EB8C61">
    <w:name w:val="7F789CC05F174461B489F8B6712EB8C61"/>
    <w:rsid w:val="00DA3ABA"/>
    <w:rPr>
      <w:rFonts w:eastAsiaTheme="minorHAnsi"/>
      <w:lang w:eastAsia="en-US"/>
    </w:rPr>
  </w:style>
  <w:style w:type="paragraph" w:customStyle="1" w:styleId="877948AE81024FBD9FC792CE636AD37D10">
    <w:name w:val="877948AE81024FBD9FC792CE636AD37D10"/>
    <w:rsid w:val="00DA3ABA"/>
    <w:rPr>
      <w:rFonts w:eastAsiaTheme="minorHAnsi"/>
      <w:lang w:eastAsia="en-US"/>
    </w:rPr>
  </w:style>
  <w:style w:type="paragraph" w:customStyle="1" w:styleId="7777685AFED04BE9AAF17108E0785E9D19">
    <w:name w:val="7777685AFED04BE9AAF17108E0785E9D19"/>
    <w:rsid w:val="00DA3ABA"/>
    <w:rPr>
      <w:rFonts w:eastAsiaTheme="minorHAnsi"/>
      <w:lang w:eastAsia="en-US"/>
    </w:rPr>
  </w:style>
  <w:style w:type="paragraph" w:customStyle="1" w:styleId="3DF1FF5A5BBA442EB69C391F8F55911119">
    <w:name w:val="3DF1FF5A5BBA442EB69C391F8F55911119"/>
    <w:rsid w:val="00DA3ABA"/>
    <w:rPr>
      <w:rFonts w:eastAsiaTheme="minorHAnsi"/>
      <w:lang w:eastAsia="en-US"/>
    </w:rPr>
  </w:style>
  <w:style w:type="paragraph" w:customStyle="1" w:styleId="DC9F99973FA94486A3D398B71E40E90717">
    <w:name w:val="DC9F99973FA94486A3D398B71E40E90717"/>
    <w:rsid w:val="00DA3ABA"/>
    <w:rPr>
      <w:rFonts w:eastAsiaTheme="minorHAnsi"/>
      <w:lang w:eastAsia="en-US"/>
    </w:rPr>
  </w:style>
  <w:style w:type="paragraph" w:customStyle="1" w:styleId="2499E11FFE4B4A8193CAFF21232F1CEC23">
    <w:name w:val="2499E11FFE4B4A8193CAFF21232F1CEC23"/>
    <w:rsid w:val="00DA3ABA"/>
    <w:rPr>
      <w:rFonts w:eastAsiaTheme="minorHAnsi"/>
      <w:lang w:eastAsia="en-US"/>
    </w:rPr>
  </w:style>
  <w:style w:type="paragraph" w:customStyle="1" w:styleId="C61BE4D6A7294504A882A05E2927474B23">
    <w:name w:val="C61BE4D6A7294504A882A05E2927474B23"/>
    <w:rsid w:val="00DA3ABA"/>
    <w:rPr>
      <w:rFonts w:eastAsiaTheme="minorHAnsi"/>
      <w:lang w:eastAsia="en-US"/>
    </w:rPr>
  </w:style>
  <w:style w:type="paragraph" w:customStyle="1" w:styleId="9F35410ACA4D483C8A555AE6CD88A00D5">
    <w:name w:val="9F35410ACA4D483C8A555AE6CD88A00D5"/>
    <w:rsid w:val="00DA3ABA"/>
    <w:rPr>
      <w:rFonts w:eastAsiaTheme="minorHAnsi"/>
      <w:lang w:eastAsia="en-US"/>
    </w:rPr>
  </w:style>
  <w:style w:type="paragraph" w:customStyle="1" w:styleId="1067414CCD364E1ABE8AB3CB0553153B5">
    <w:name w:val="1067414CCD364E1ABE8AB3CB0553153B5"/>
    <w:rsid w:val="00DA3ABA"/>
    <w:rPr>
      <w:rFonts w:eastAsiaTheme="minorHAnsi"/>
      <w:lang w:eastAsia="en-US"/>
    </w:rPr>
  </w:style>
  <w:style w:type="paragraph" w:customStyle="1" w:styleId="1A1949D93BAB4CD1A59011E12258A4FC5">
    <w:name w:val="1A1949D93BAB4CD1A59011E12258A4FC5"/>
    <w:rsid w:val="00DA3ABA"/>
    <w:rPr>
      <w:rFonts w:eastAsiaTheme="minorHAnsi"/>
      <w:lang w:eastAsia="en-US"/>
    </w:rPr>
  </w:style>
  <w:style w:type="paragraph" w:customStyle="1" w:styleId="C3EFDD5C5CA244658C7466DC88E5266A5">
    <w:name w:val="C3EFDD5C5CA244658C7466DC88E5266A5"/>
    <w:rsid w:val="00DA3ABA"/>
    <w:rPr>
      <w:rFonts w:eastAsiaTheme="minorHAnsi"/>
      <w:lang w:eastAsia="en-US"/>
    </w:rPr>
  </w:style>
  <w:style w:type="paragraph" w:customStyle="1" w:styleId="E75079EAFC324112AE949C85CF9FA7235">
    <w:name w:val="E75079EAFC324112AE949C85CF9FA7235"/>
    <w:rsid w:val="00DA3ABA"/>
    <w:rPr>
      <w:rFonts w:eastAsiaTheme="minorHAnsi"/>
      <w:lang w:eastAsia="en-US"/>
    </w:rPr>
  </w:style>
  <w:style w:type="paragraph" w:customStyle="1" w:styleId="0BB745D36A9549CFA20A9C580A5A69A15">
    <w:name w:val="0BB745D36A9549CFA20A9C580A5A69A15"/>
    <w:rsid w:val="00DA3ABA"/>
    <w:rPr>
      <w:rFonts w:eastAsiaTheme="minorHAnsi"/>
      <w:lang w:eastAsia="en-US"/>
    </w:rPr>
  </w:style>
  <w:style w:type="paragraph" w:customStyle="1" w:styleId="DA0AB2E08A7C43C29FAA7D3C94A76D945">
    <w:name w:val="DA0AB2E08A7C43C29FAA7D3C94A76D945"/>
    <w:rsid w:val="00DA3ABA"/>
    <w:rPr>
      <w:rFonts w:eastAsiaTheme="minorHAnsi"/>
      <w:lang w:eastAsia="en-US"/>
    </w:rPr>
  </w:style>
  <w:style w:type="paragraph" w:customStyle="1" w:styleId="D85EE9AFBF1C4513ADC091CB7D13F5E15">
    <w:name w:val="D85EE9AFBF1C4513ADC091CB7D13F5E15"/>
    <w:rsid w:val="00DA3ABA"/>
    <w:rPr>
      <w:rFonts w:eastAsiaTheme="minorHAnsi"/>
      <w:lang w:eastAsia="en-US"/>
    </w:rPr>
  </w:style>
  <w:style w:type="paragraph" w:customStyle="1" w:styleId="13E96DEA88A840EA8B6963A5A988F1A05">
    <w:name w:val="13E96DEA88A840EA8B6963A5A988F1A05"/>
    <w:rsid w:val="00DA3ABA"/>
    <w:rPr>
      <w:rFonts w:eastAsiaTheme="minorHAnsi"/>
      <w:lang w:eastAsia="en-US"/>
    </w:rPr>
  </w:style>
  <w:style w:type="paragraph" w:customStyle="1" w:styleId="520CBB5E0AFA49F393C483FCEC68D7385">
    <w:name w:val="520CBB5E0AFA49F393C483FCEC68D7385"/>
    <w:rsid w:val="00DA3ABA"/>
    <w:rPr>
      <w:rFonts w:eastAsiaTheme="minorHAnsi"/>
      <w:lang w:eastAsia="en-US"/>
    </w:rPr>
  </w:style>
  <w:style w:type="paragraph" w:customStyle="1" w:styleId="78A404949A104D448D1C973B3EC3F6325">
    <w:name w:val="78A404949A104D448D1C973B3EC3F6325"/>
    <w:rsid w:val="00DA3ABA"/>
    <w:rPr>
      <w:rFonts w:eastAsiaTheme="minorHAnsi"/>
      <w:lang w:eastAsia="en-US"/>
    </w:rPr>
  </w:style>
  <w:style w:type="paragraph" w:customStyle="1" w:styleId="B68FC22B1D074513ABFBBAE3DB636DDF5">
    <w:name w:val="B68FC22B1D074513ABFBBAE3DB636DDF5"/>
    <w:rsid w:val="00DA3ABA"/>
    <w:rPr>
      <w:rFonts w:eastAsiaTheme="minorHAnsi"/>
      <w:lang w:eastAsia="en-US"/>
    </w:rPr>
  </w:style>
  <w:style w:type="paragraph" w:customStyle="1" w:styleId="FA141CECBD9B4500B18604DC9BDABECC5">
    <w:name w:val="FA141CECBD9B4500B18604DC9BDABECC5"/>
    <w:rsid w:val="00DA3ABA"/>
    <w:rPr>
      <w:rFonts w:eastAsiaTheme="minorHAnsi"/>
      <w:lang w:eastAsia="en-US"/>
    </w:rPr>
  </w:style>
  <w:style w:type="paragraph" w:customStyle="1" w:styleId="E915032891434B44B7B01F5C138BEF125">
    <w:name w:val="E915032891434B44B7B01F5C138BEF125"/>
    <w:rsid w:val="00DA3ABA"/>
    <w:rPr>
      <w:rFonts w:eastAsiaTheme="minorHAnsi"/>
      <w:lang w:eastAsia="en-US"/>
    </w:rPr>
  </w:style>
  <w:style w:type="paragraph" w:customStyle="1" w:styleId="F3876C8868F54D9CBCEB04030481816F5">
    <w:name w:val="F3876C8868F54D9CBCEB04030481816F5"/>
    <w:rsid w:val="00DA3ABA"/>
    <w:rPr>
      <w:rFonts w:eastAsiaTheme="minorHAnsi"/>
      <w:lang w:eastAsia="en-US"/>
    </w:rPr>
  </w:style>
  <w:style w:type="paragraph" w:customStyle="1" w:styleId="BF6A1A7271FB42059E0BEE1EEFA6FE735">
    <w:name w:val="BF6A1A7271FB42059E0BEE1EEFA6FE735"/>
    <w:rsid w:val="00DA3ABA"/>
    <w:rPr>
      <w:rFonts w:eastAsiaTheme="minorHAnsi"/>
      <w:lang w:eastAsia="en-US"/>
    </w:rPr>
  </w:style>
  <w:style w:type="paragraph" w:customStyle="1" w:styleId="7FCCD24F6FE24A4EA8D51C71311F779C5">
    <w:name w:val="7FCCD24F6FE24A4EA8D51C71311F779C5"/>
    <w:rsid w:val="00DA3ABA"/>
    <w:rPr>
      <w:rFonts w:eastAsiaTheme="minorHAnsi"/>
      <w:lang w:eastAsia="en-US"/>
    </w:rPr>
  </w:style>
  <w:style w:type="paragraph" w:customStyle="1" w:styleId="67BACAE3B0E34F3AAC6D20C986E115165">
    <w:name w:val="67BACAE3B0E34F3AAC6D20C986E115165"/>
    <w:rsid w:val="00DA3ABA"/>
    <w:rPr>
      <w:rFonts w:eastAsiaTheme="minorHAnsi"/>
      <w:lang w:eastAsia="en-US"/>
    </w:rPr>
  </w:style>
  <w:style w:type="paragraph" w:customStyle="1" w:styleId="C623DEC6F5FE4F3E8117A9D98C57B2FB5">
    <w:name w:val="C623DEC6F5FE4F3E8117A9D98C57B2FB5"/>
    <w:rsid w:val="00DA3ABA"/>
    <w:rPr>
      <w:rFonts w:eastAsiaTheme="minorHAnsi"/>
      <w:lang w:eastAsia="en-US"/>
    </w:rPr>
  </w:style>
  <w:style w:type="paragraph" w:customStyle="1" w:styleId="D21E173C23BD4DD4AFFD43C5927AF30D5">
    <w:name w:val="D21E173C23BD4DD4AFFD43C5927AF30D5"/>
    <w:rsid w:val="00DA3ABA"/>
    <w:rPr>
      <w:rFonts w:eastAsiaTheme="minorHAnsi"/>
      <w:lang w:eastAsia="en-US"/>
    </w:rPr>
  </w:style>
  <w:style w:type="paragraph" w:customStyle="1" w:styleId="3B6E22C996034096B86492060065C7315">
    <w:name w:val="3B6E22C996034096B86492060065C7315"/>
    <w:rsid w:val="00DA3ABA"/>
    <w:rPr>
      <w:rFonts w:eastAsiaTheme="minorHAnsi"/>
      <w:lang w:eastAsia="en-US"/>
    </w:rPr>
  </w:style>
  <w:style w:type="paragraph" w:customStyle="1" w:styleId="0DCF18388C304BF5A7783E5D6D5698195">
    <w:name w:val="0DCF18388C304BF5A7783E5D6D5698195"/>
    <w:rsid w:val="00DA3ABA"/>
    <w:rPr>
      <w:rFonts w:eastAsiaTheme="minorHAnsi"/>
      <w:lang w:eastAsia="en-US"/>
    </w:rPr>
  </w:style>
  <w:style w:type="paragraph" w:customStyle="1" w:styleId="C7DF8EB962D6403385D9D967EA9B25195">
    <w:name w:val="C7DF8EB962D6403385D9D967EA9B25195"/>
    <w:rsid w:val="00DA3ABA"/>
    <w:rPr>
      <w:rFonts w:eastAsiaTheme="minorHAnsi"/>
      <w:lang w:eastAsia="en-US"/>
    </w:rPr>
  </w:style>
  <w:style w:type="paragraph" w:customStyle="1" w:styleId="7001B5B07B43426C91EC6009B3E711E05">
    <w:name w:val="7001B5B07B43426C91EC6009B3E711E05"/>
    <w:rsid w:val="00DA3ABA"/>
    <w:rPr>
      <w:rFonts w:eastAsiaTheme="minorHAnsi"/>
      <w:lang w:eastAsia="en-US"/>
    </w:rPr>
  </w:style>
  <w:style w:type="paragraph" w:customStyle="1" w:styleId="F89CD0330E6A402BA9F13F62E24EBF145">
    <w:name w:val="F89CD0330E6A402BA9F13F62E24EBF145"/>
    <w:rsid w:val="00DA3ABA"/>
    <w:rPr>
      <w:rFonts w:eastAsiaTheme="minorHAnsi"/>
      <w:lang w:eastAsia="en-US"/>
    </w:rPr>
  </w:style>
  <w:style w:type="paragraph" w:customStyle="1" w:styleId="1AC65C83FDD84DDC9B594FDD17F575775">
    <w:name w:val="1AC65C83FDD84DDC9B594FDD17F575775"/>
    <w:rsid w:val="00DA3ABA"/>
    <w:rPr>
      <w:rFonts w:eastAsiaTheme="minorHAnsi"/>
      <w:lang w:eastAsia="en-US"/>
    </w:rPr>
  </w:style>
  <w:style w:type="paragraph" w:customStyle="1" w:styleId="0AB8A17AF2774E8DB24A65840CCE80D05">
    <w:name w:val="0AB8A17AF2774E8DB24A65840CCE80D05"/>
    <w:rsid w:val="00DA3ABA"/>
    <w:rPr>
      <w:rFonts w:eastAsiaTheme="minorHAnsi"/>
      <w:lang w:eastAsia="en-US"/>
    </w:rPr>
  </w:style>
  <w:style w:type="paragraph" w:customStyle="1" w:styleId="6565360F95D14ABF909C4C70E17F0FB55">
    <w:name w:val="6565360F95D14ABF909C4C70E17F0FB55"/>
    <w:rsid w:val="00DA3ABA"/>
    <w:rPr>
      <w:rFonts w:eastAsiaTheme="minorHAnsi"/>
      <w:lang w:eastAsia="en-US"/>
    </w:rPr>
  </w:style>
  <w:style w:type="paragraph" w:customStyle="1" w:styleId="8FE9FE73A5224B579553B4AF380099215">
    <w:name w:val="8FE9FE73A5224B579553B4AF380099215"/>
    <w:rsid w:val="00DA3ABA"/>
    <w:rPr>
      <w:rFonts w:eastAsiaTheme="minorHAnsi"/>
      <w:lang w:eastAsia="en-US"/>
    </w:rPr>
  </w:style>
  <w:style w:type="paragraph" w:customStyle="1" w:styleId="F470455A9DE24F93B6293BF736EE8DB85">
    <w:name w:val="F470455A9DE24F93B6293BF736EE8DB85"/>
    <w:rsid w:val="00DA3ABA"/>
    <w:rPr>
      <w:rFonts w:eastAsiaTheme="minorHAnsi"/>
      <w:lang w:eastAsia="en-US"/>
    </w:rPr>
  </w:style>
  <w:style w:type="paragraph" w:customStyle="1" w:styleId="6EF2F44509274064B735C2DEDCCE541B13">
    <w:name w:val="6EF2F44509274064B735C2DEDCCE541B13"/>
    <w:rsid w:val="00DA3ABA"/>
    <w:rPr>
      <w:rFonts w:eastAsiaTheme="minorHAnsi"/>
      <w:lang w:eastAsia="en-US"/>
    </w:rPr>
  </w:style>
  <w:style w:type="paragraph" w:customStyle="1" w:styleId="0DD5D72BE3794F6697DA91925AA105245">
    <w:name w:val="0DD5D72BE3794F6697DA91925AA105245"/>
    <w:rsid w:val="00DA3ABA"/>
    <w:rPr>
      <w:rFonts w:eastAsiaTheme="minorHAnsi"/>
      <w:lang w:eastAsia="en-US"/>
    </w:rPr>
  </w:style>
  <w:style w:type="paragraph" w:customStyle="1" w:styleId="4A19CAF71EE249C6B8AB49B66435E9E95">
    <w:name w:val="4A19CAF71EE249C6B8AB49B66435E9E95"/>
    <w:rsid w:val="00DA3ABA"/>
    <w:rPr>
      <w:rFonts w:eastAsiaTheme="minorHAnsi"/>
      <w:lang w:eastAsia="en-US"/>
    </w:rPr>
  </w:style>
  <w:style w:type="paragraph" w:customStyle="1" w:styleId="0FF68F796F264534AEBAE0BC9051A0DE4">
    <w:name w:val="0FF68F796F264534AEBAE0BC9051A0DE4"/>
    <w:rsid w:val="00DA3ABA"/>
    <w:rPr>
      <w:rFonts w:eastAsiaTheme="minorHAnsi"/>
      <w:lang w:eastAsia="en-US"/>
    </w:rPr>
  </w:style>
  <w:style w:type="paragraph" w:customStyle="1" w:styleId="7EE21E6A62354B62A9E43008B9C1265E3">
    <w:name w:val="7EE21E6A62354B62A9E43008B9C1265E3"/>
    <w:rsid w:val="00DA3ABA"/>
    <w:rPr>
      <w:rFonts w:eastAsiaTheme="minorHAnsi"/>
      <w:lang w:eastAsia="en-US"/>
    </w:rPr>
  </w:style>
  <w:style w:type="paragraph" w:customStyle="1" w:styleId="0E3E186B20CB46ECA0AA414C574303EA2">
    <w:name w:val="0E3E186B20CB46ECA0AA414C574303EA2"/>
    <w:rsid w:val="00DA3ABA"/>
    <w:rPr>
      <w:rFonts w:eastAsiaTheme="minorHAnsi"/>
      <w:lang w:eastAsia="en-US"/>
    </w:rPr>
  </w:style>
  <w:style w:type="paragraph" w:customStyle="1" w:styleId="4CE63FB0C5A543AC89D4DC970659966727">
    <w:name w:val="4CE63FB0C5A543AC89D4DC970659966727"/>
    <w:rsid w:val="00DA3ABA"/>
    <w:rPr>
      <w:rFonts w:eastAsiaTheme="minorHAnsi"/>
      <w:lang w:eastAsia="en-US"/>
    </w:rPr>
  </w:style>
  <w:style w:type="paragraph" w:customStyle="1" w:styleId="874F6248DB314E85A6627645914260EA">
    <w:name w:val="874F6248DB314E85A6627645914260EA"/>
    <w:rsid w:val="00E62181"/>
  </w:style>
  <w:style w:type="paragraph" w:customStyle="1" w:styleId="7945EADEDD9D4F089A99ED7660BD9945">
    <w:name w:val="7945EADEDD9D4F089A99ED7660BD9945"/>
    <w:rsid w:val="00E62181"/>
  </w:style>
  <w:style w:type="paragraph" w:customStyle="1" w:styleId="F3594D81D77B4BEA9C536E3A02DDECAE">
    <w:name w:val="F3594D81D77B4BEA9C536E3A02DDECAE"/>
    <w:rsid w:val="00E62181"/>
  </w:style>
  <w:style w:type="paragraph" w:customStyle="1" w:styleId="D56FB00CB5EB431C911DCE8277E3EB3D">
    <w:name w:val="D56FB00CB5EB431C911DCE8277E3EB3D"/>
    <w:rsid w:val="00E62181"/>
  </w:style>
  <w:style w:type="paragraph" w:customStyle="1" w:styleId="06E4E87B9A364433A10E4E1EA30D8FFB">
    <w:name w:val="06E4E87B9A364433A10E4E1EA30D8FFB"/>
    <w:rsid w:val="00E62181"/>
  </w:style>
  <w:style w:type="paragraph" w:customStyle="1" w:styleId="05B13C7C975A435CB0A91BCECABEB087">
    <w:name w:val="05B13C7C975A435CB0A91BCECABEB087"/>
    <w:rsid w:val="00E62181"/>
  </w:style>
  <w:style w:type="paragraph" w:customStyle="1" w:styleId="A801D53918984A9C8420C32E9114E161">
    <w:name w:val="A801D53918984A9C8420C32E9114E161"/>
    <w:rsid w:val="00E62181"/>
  </w:style>
  <w:style w:type="paragraph" w:customStyle="1" w:styleId="0EBAD67D9A244460937A27DEFCC145F7">
    <w:name w:val="0EBAD67D9A244460937A27DEFCC145F7"/>
    <w:rsid w:val="00E62181"/>
  </w:style>
  <w:style w:type="paragraph" w:customStyle="1" w:styleId="ECB19428AEEE43F4B0F044D7427A7D2A">
    <w:name w:val="ECB19428AEEE43F4B0F044D7427A7D2A"/>
    <w:rsid w:val="00E62181"/>
  </w:style>
  <w:style w:type="paragraph" w:customStyle="1" w:styleId="824755ECB518498A971A5C3BAACAA4D7">
    <w:name w:val="824755ECB518498A971A5C3BAACAA4D7"/>
    <w:rsid w:val="00E62181"/>
  </w:style>
  <w:style w:type="paragraph" w:customStyle="1" w:styleId="3FAA991752CC4788942B07B0F335818D">
    <w:name w:val="3FAA991752CC4788942B07B0F335818D"/>
    <w:rsid w:val="00E62181"/>
  </w:style>
  <w:style w:type="paragraph" w:customStyle="1" w:styleId="72187828FA744914B23F0242D47BD22C">
    <w:name w:val="72187828FA744914B23F0242D47BD22C"/>
    <w:rsid w:val="00E62181"/>
  </w:style>
  <w:style w:type="paragraph" w:customStyle="1" w:styleId="2D2024A959574A6DA90E263492F99C82">
    <w:name w:val="2D2024A959574A6DA90E263492F99C82"/>
    <w:rsid w:val="00E62181"/>
  </w:style>
  <w:style w:type="paragraph" w:customStyle="1" w:styleId="42A7BDDA4A894D268B1DD20CFDA4512A">
    <w:name w:val="42A7BDDA4A894D268B1DD20CFDA4512A"/>
    <w:rsid w:val="00E62181"/>
  </w:style>
  <w:style w:type="paragraph" w:customStyle="1" w:styleId="98B4526F614F4378BAC4CA55ED68B7C4">
    <w:name w:val="98B4526F614F4378BAC4CA55ED68B7C4"/>
    <w:rsid w:val="00E62181"/>
  </w:style>
  <w:style w:type="paragraph" w:customStyle="1" w:styleId="4E992FDEEC9241FC93AD56029796C2E9">
    <w:name w:val="4E992FDEEC9241FC93AD56029796C2E9"/>
    <w:rsid w:val="00E62181"/>
  </w:style>
  <w:style w:type="paragraph" w:customStyle="1" w:styleId="4850252EFA654219854CFF11D0B7E18A">
    <w:name w:val="4850252EFA654219854CFF11D0B7E18A"/>
    <w:rsid w:val="00E62181"/>
  </w:style>
  <w:style w:type="paragraph" w:customStyle="1" w:styleId="4C54CBF3E1B449D8A3826DAFB35C8D05">
    <w:name w:val="4C54CBF3E1B449D8A3826DAFB35C8D05"/>
    <w:rsid w:val="00E62181"/>
  </w:style>
  <w:style w:type="paragraph" w:customStyle="1" w:styleId="4F6FC0AA0A1E4CA48FFFCF6557C720BF">
    <w:name w:val="4F6FC0AA0A1E4CA48FFFCF6557C720BF"/>
    <w:rsid w:val="00E62181"/>
  </w:style>
  <w:style w:type="paragraph" w:customStyle="1" w:styleId="FB760601899D415AACCC7815171C5299">
    <w:name w:val="FB760601899D415AACCC7815171C5299"/>
    <w:rsid w:val="00E62181"/>
  </w:style>
  <w:style w:type="paragraph" w:customStyle="1" w:styleId="DD4FE50C1BBB40ACA797CF29F5B4F789">
    <w:name w:val="DD4FE50C1BBB40ACA797CF29F5B4F789"/>
    <w:rsid w:val="00E62181"/>
  </w:style>
  <w:style w:type="paragraph" w:customStyle="1" w:styleId="05B549C2662A478DA05BB5675D885554">
    <w:name w:val="05B549C2662A478DA05BB5675D885554"/>
    <w:rsid w:val="00E62181"/>
  </w:style>
  <w:style w:type="paragraph" w:customStyle="1" w:styleId="B1943B73FBF645CEA68C019AE3AD7D09">
    <w:name w:val="B1943B73FBF645CEA68C019AE3AD7D09"/>
    <w:rsid w:val="00E62181"/>
  </w:style>
  <w:style w:type="paragraph" w:customStyle="1" w:styleId="1125946EEB904D959169543470596106">
    <w:name w:val="1125946EEB904D959169543470596106"/>
    <w:rsid w:val="00E62181"/>
  </w:style>
  <w:style w:type="paragraph" w:customStyle="1" w:styleId="7892DD3F7C664E9A8C510A5326FB30FB">
    <w:name w:val="7892DD3F7C664E9A8C510A5326FB30FB"/>
    <w:rsid w:val="00E62181"/>
  </w:style>
  <w:style w:type="paragraph" w:customStyle="1" w:styleId="2E884BE74E3C4E48A775D342C91F20CE">
    <w:name w:val="2E884BE74E3C4E48A775D342C91F20CE"/>
    <w:rsid w:val="00E62181"/>
  </w:style>
  <w:style w:type="paragraph" w:customStyle="1" w:styleId="77B2A0E1081F409BBA6A45AE142D0971">
    <w:name w:val="77B2A0E1081F409BBA6A45AE142D0971"/>
    <w:rsid w:val="00E62181"/>
  </w:style>
  <w:style w:type="paragraph" w:customStyle="1" w:styleId="24D6975744C04D65B82A54ADB6A60FBF">
    <w:name w:val="24D6975744C04D65B82A54ADB6A60FBF"/>
    <w:rsid w:val="00E62181"/>
  </w:style>
  <w:style w:type="paragraph" w:customStyle="1" w:styleId="A786847A21B84B76932156CC12B357EA">
    <w:name w:val="A786847A21B84B76932156CC12B357EA"/>
    <w:rsid w:val="00E62181"/>
  </w:style>
  <w:style w:type="paragraph" w:customStyle="1" w:styleId="CD837EB9453047EAB36F56F6262313D4">
    <w:name w:val="CD837EB9453047EAB36F56F6262313D4"/>
    <w:rsid w:val="00E62181"/>
  </w:style>
  <w:style w:type="paragraph" w:customStyle="1" w:styleId="18310744A7854F05A55E9C85D039444E">
    <w:name w:val="18310744A7854F05A55E9C85D039444E"/>
    <w:rsid w:val="00E62181"/>
  </w:style>
  <w:style w:type="paragraph" w:customStyle="1" w:styleId="E1FF8E83F867481287BCE991A5310EC7">
    <w:name w:val="E1FF8E83F867481287BCE991A5310EC7"/>
    <w:rsid w:val="00E62181"/>
  </w:style>
  <w:style w:type="paragraph" w:customStyle="1" w:styleId="DACA02C7854E47108F753B7F546C301D">
    <w:name w:val="DACA02C7854E47108F753B7F546C301D"/>
    <w:rsid w:val="00E62181"/>
  </w:style>
  <w:style w:type="paragraph" w:customStyle="1" w:styleId="81D47F42677A4C0E883A3E6B0EB784A3">
    <w:name w:val="81D47F42677A4C0E883A3E6B0EB784A3"/>
    <w:rsid w:val="00E62181"/>
  </w:style>
  <w:style w:type="paragraph" w:customStyle="1" w:styleId="BCCA8AB338014F7B93A08F16D4EDE825">
    <w:name w:val="BCCA8AB338014F7B93A08F16D4EDE825"/>
    <w:rsid w:val="00E62181"/>
  </w:style>
  <w:style w:type="paragraph" w:customStyle="1" w:styleId="502A2BA0C8E14BC88B0D990AF882C37D">
    <w:name w:val="502A2BA0C8E14BC88B0D990AF882C37D"/>
    <w:rsid w:val="00E62181"/>
  </w:style>
  <w:style w:type="paragraph" w:customStyle="1" w:styleId="7C29AAAF72714A0D933F36A51BB6D2DD">
    <w:name w:val="7C29AAAF72714A0D933F36A51BB6D2DD"/>
    <w:rsid w:val="00E62181"/>
  </w:style>
  <w:style w:type="paragraph" w:customStyle="1" w:styleId="248532C41FEE4D5DAF213878DB97ACDA">
    <w:name w:val="248532C41FEE4D5DAF213878DB97ACDA"/>
    <w:rsid w:val="00E62181"/>
  </w:style>
  <w:style w:type="paragraph" w:customStyle="1" w:styleId="F1323EBAB5D949B7B6AC365861BF26A9">
    <w:name w:val="F1323EBAB5D949B7B6AC365861BF26A9"/>
    <w:rsid w:val="00E62181"/>
  </w:style>
  <w:style w:type="paragraph" w:customStyle="1" w:styleId="F10D679F826E4C64898B5DA752B12078">
    <w:name w:val="F10D679F826E4C64898B5DA752B12078"/>
    <w:rsid w:val="00E62181"/>
  </w:style>
  <w:style w:type="paragraph" w:customStyle="1" w:styleId="A2C9CB9981084308BC917113F6CA16FB">
    <w:name w:val="A2C9CB9981084308BC917113F6CA16FB"/>
    <w:rsid w:val="00E62181"/>
  </w:style>
  <w:style w:type="paragraph" w:customStyle="1" w:styleId="2FA7DC3394494BF78E2EA31094B2CDF1">
    <w:name w:val="2FA7DC3394494BF78E2EA31094B2CDF1"/>
    <w:rsid w:val="00E62181"/>
  </w:style>
  <w:style w:type="paragraph" w:customStyle="1" w:styleId="23C6AB9A2CF5438BA983140E6B204AAD">
    <w:name w:val="23C6AB9A2CF5438BA983140E6B204AAD"/>
    <w:rsid w:val="00E62181"/>
  </w:style>
  <w:style w:type="paragraph" w:customStyle="1" w:styleId="F8ECA9D314644FF4AA1242ACD20924F2">
    <w:name w:val="F8ECA9D314644FF4AA1242ACD20924F2"/>
    <w:rsid w:val="00E62181"/>
  </w:style>
  <w:style w:type="paragraph" w:customStyle="1" w:styleId="CB0F023408C844B78FAD1332DFDC12D9">
    <w:name w:val="CB0F023408C844B78FAD1332DFDC12D9"/>
    <w:rsid w:val="00E62181"/>
  </w:style>
  <w:style w:type="paragraph" w:customStyle="1" w:styleId="8C06EE736ACC4FDF99B23B6D9474834C">
    <w:name w:val="8C06EE736ACC4FDF99B23B6D9474834C"/>
    <w:rsid w:val="00E62181"/>
  </w:style>
  <w:style w:type="paragraph" w:customStyle="1" w:styleId="93BA1F4D462A40F0B0894F93CE9205BC">
    <w:name w:val="93BA1F4D462A40F0B0894F93CE9205BC"/>
    <w:rsid w:val="00E62181"/>
  </w:style>
  <w:style w:type="paragraph" w:customStyle="1" w:styleId="2C499DF2CE7C4419B09948AC3E0AD3B4">
    <w:name w:val="2C499DF2CE7C4419B09948AC3E0AD3B4"/>
    <w:rsid w:val="00E62181"/>
  </w:style>
  <w:style w:type="paragraph" w:customStyle="1" w:styleId="4B3FE5CF14B34CDB89B95BFDAD651EF1">
    <w:name w:val="4B3FE5CF14B34CDB89B95BFDAD651EF1"/>
    <w:rsid w:val="00E62181"/>
  </w:style>
  <w:style w:type="paragraph" w:customStyle="1" w:styleId="6ECDE1BFA5E143B995741E6670F1B3EA">
    <w:name w:val="6ECDE1BFA5E143B995741E6670F1B3EA"/>
    <w:rsid w:val="00E62181"/>
  </w:style>
  <w:style w:type="paragraph" w:customStyle="1" w:styleId="61EFAA39C93747BF8D06CB2A5664986D">
    <w:name w:val="61EFAA39C93747BF8D06CB2A5664986D"/>
    <w:rsid w:val="00E62181"/>
  </w:style>
  <w:style w:type="paragraph" w:customStyle="1" w:styleId="E92E2DDB15E349DA8AB7171D9D4B3DBE">
    <w:name w:val="E92E2DDB15E349DA8AB7171D9D4B3DBE"/>
    <w:rsid w:val="00E62181"/>
  </w:style>
  <w:style w:type="paragraph" w:customStyle="1" w:styleId="F4A5A5A155664D38A975CE8927A392CF">
    <w:name w:val="F4A5A5A155664D38A975CE8927A392CF"/>
    <w:rsid w:val="00E62181"/>
  </w:style>
  <w:style w:type="paragraph" w:customStyle="1" w:styleId="D281C55FF25E4B7E815C19BF222E2A20">
    <w:name w:val="D281C55FF25E4B7E815C19BF222E2A20"/>
    <w:rsid w:val="00E62181"/>
  </w:style>
  <w:style w:type="paragraph" w:customStyle="1" w:styleId="2D12F9E679084B4EAD89117EB914652A">
    <w:name w:val="2D12F9E679084B4EAD89117EB914652A"/>
    <w:rsid w:val="00E62181"/>
  </w:style>
  <w:style w:type="paragraph" w:customStyle="1" w:styleId="3B0C885C00E348E892CF1D3A65A7B207">
    <w:name w:val="3B0C885C00E348E892CF1D3A65A7B207"/>
    <w:rsid w:val="00E62181"/>
  </w:style>
  <w:style w:type="paragraph" w:customStyle="1" w:styleId="8A0756478FE74CCA884858B6BE51601A">
    <w:name w:val="8A0756478FE74CCA884858B6BE51601A"/>
    <w:rsid w:val="00E62181"/>
  </w:style>
  <w:style w:type="paragraph" w:customStyle="1" w:styleId="CB1C1258463B43DD9E544D195FAA84CF">
    <w:name w:val="CB1C1258463B43DD9E544D195FAA84CF"/>
    <w:rsid w:val="00E62181"/>
  </w:style>
  <w:style w:type="paragraph" w:customStyle="1" w:styleId="9772E52708CC4CB095E74FCB5BC18435">
    <w:name w:val="9772E52708CC4CB095E74FCB5BC18435"/>
    <w:rsid w:val="00E62181"/>
  </w:style>
  <w:style w:type="paragraph" w:customStyle="1" w:styleId="A0F99CAFBA49420686AD1AD792A2002F">
    <w:name w:val="A0F99CAFBA49420686AD1AD792A2002F"/>
    <w:rsid w:val="00E62181"/>
  </w:style>
  <w:style w:type="paragraph" w:customStyle="1" w:styleId="0A48B1C806E6420CB475E5A55B10AA26">
    <w:name w:val="0A48B1C806E6420CB475E5A55B10AA26"/>
    <w:rsid w:val="00E62181"/>
  </w:style>
  <w:style w:type="paragraph" w:customStyle="1" w:styleId="188FCA9AA3604F1894EE37B4E7050E35">
    <w:name w:val="188FCA9AA3604F1894EE37B4E7050E35"/>
    <w:rsid w:val="00E62181"/>
  </w:style>
  <w:style w:type="paragraph" w:customStyle="1" w:styleId="0A46DF08D92C43988A33D72A3653B746">
    <w:name w:val="0A46DF08D92C43988A33D72A3653B746"/>
    <w:rsid w:val="00E62181"/>
  </w:style>
  <w:style w:type="paragraph" w:customStyle="1" w:styleId="83B4649C699F4209B0EC1E8A3A50ED5B">
    <w:name w:val="83B4649C699F4209B0EC1E8A3A50ED5B"/>
    <w:rsid w:val="00E62181"/>
  </w:style>
  <w:style w:type="paragraph" w:customStyle="1" w:styleId="6C554B64A11747BE9AF36A633870F054">
    <w:name w:val="6C554B64A11747BE9AF36A633870F054"/>
    <w:rsid w:val="00E62181"/>
  </w:style>
  <w:style w:type="paragraph" w:customStyle="1" w:styleId="249FE3D2F04C4F3CB2C07F38FFDAC800">
    <w:name w:val="249FE3D2F04C4F3CB2C07F38FFDAC800"/>
    <w:rsid w:val="00E62181"/>
  </w:style>
  <w:style w:type="paragraph" w:customStyle="1" w:styleId="606C484892894D11970B55EB8E536D72">
    <w:name w:val="606C484892894D11970B55EB8E536D72"/>
    <w:rsid w:val="00E62181"/>
  </w:style>
  <w:style w:type="paragraph" w:customStyle="1" w:styleId="7FFFDC0CEC144063ACE606CF207C9130">
    <w:name w:val="7FFFDC0CEC144063ACE606CF207C9130"/>
    <w:rsid w:val="00E62181"/>
  </w:style>
  <w:style w:type="paragraph" w:customStyle="1" w:styleId="9838F68AC18A46358E32A0F92EFBDCFA">
    <w:name w:val="9838F68AC18A46358E32A0F92EFBDCFA"/>
    <w:rsid w:val="00E62181"/>
  </w:style>
  <w:style w:type="paragraph" w:customStyle="1" w:styleId="423AF9627775459983CE8CBC80250198">
    <w:name w:val="423AF9627775459983CE8CBC80250198"/>
    <w:rsid w:val="00E62181"/>
  </w:style>
  <w:style w:type="paragraph" w:customStyle="1" w:styleId="D995C0F4C5584A0D84F66D15397FAE27">
    <w:name w:val="D995C0F4C5584A0D84F66D15397FAE27"/>
    <w:rsid w:val="00E62181"/>
  </w:style>
  <w:style w:type="paragraph" w:customStyle="1" w:styleId="9953191D26E243B8AEAC4441A469AF9B">
    <w:name w:val="9953191D26E243B8AEAC4441A469AF9B"/>
    <w:rsid w:val="00E62181"/>
  </w:style>
  <w:style w:type="paragraph" w:customStyle="1" w:styleId="1317FAE959E54541BD419F41033B3D0F">
    <w:name w:val="1317FAE959E54541BD419F41033B3D0F"/>
    <w:rsid w:val="00E62181"/>
  </w:style>
  <w:style w:type="paragraph" w:customStyle="1" w:styleId="AFE4ABEEB4F6479BA7A928C1776A996A">
    <w:name w:val="AFE4ABEEB4F6479BA7A928C1776A996A"/>
    <w:rsid w:val="00E62181"/>
  </w:style>
  <w:style w:type="paragraph" w:customStyle="1" w:styleId="F7830498B7FE44D0A5796CA8B07AD9CD">
    <w:name w:val="F7830498B7FE44D0A5796CA8B07AD9CD"/>
    <w:rsid w:val="00E62181"/>
  </w:style>
  <w:style w:type="paragraph" w:customStyle="1" w:styleId="A6FFFDE93AD1483280912765DB3CBB4C">
    <w:name w:val="A6FFFDE93AD1483280912765DB3CBB4C"/>
    <w:rsid w:val="00E62181"/>
  </w:style>
  <w:style w:type="paragraph" w:customStyle="1" w:styleId="F81257AB18704EAB9C2C6EA23003490B">
    <w:name w:val="F81257AB18704EAB9C2C6EA23003490B"/>
    <w:rsid w:val="00E62181"/>
  </w:style>
  <w:style w:type="paragraph" w:customStyle="1" w:styleId="59A34D6142864E8985AD03845D32E56F">
    <w:name w:val="59A34D6142864E8985AD03845D32E56F"/>
    <w:rsid w:val="00E62181"/>
  </w:style>
  <w:style w:type="paragraph" w:customStyle="1" w:styleId="187EFD3C4A314D58877C87B0D42B30FF">
    <w:name w:val="187EFD3C4A314D58877C87B0D42B30FF"/>
    <w:rsid w:val="00E62181"/>
  </w:style>
  <w:style w:type="paragraph" w:customStyle="1" w:styleId="37009BFEDA7248B5B4E7C92D7DB6EE4A">
    <w:name w:val="37009BFEDA7248B5B4E7C92D7DB6EE4A"/>
    <w:rsid w:val="00E62181"/>
  </w:style>
  <w:style w:type="paragraph" w:customStyle="1" w:styleId="4B93493478464B37B8F388B7AAC1665A">
    <w:name w:val="4B93493478464B37B8F388B7AAC1665A"/>
    <w:rsid w:val="00E62181"/>
  </w:style>
  <w:style w:type="paragraph" w:customStyle="1" w:styleId="5F3F9DD8B48A4DFAA8307BA5EB716C42">
    <w:name w:val="5F3F9DD8B48A4DFAA8307BA5EB716C42"/>
    <w:rsid w:val="00E62181"/>
  </w:style>
  <w:style w:type="paragraph" w:customStyle="1" w:styleId="4153A9D19C1C415885C6BE333961F703">
    <w:name w:val="4153A9D19C1C415885C6BE333961F703"/>
    <w:rsid w:val="00E62181"/>
  </w:style>
  <w:style w:type="paragraph" w:customStyle="1" w:styleId="97D896F0DF664785BD317324A12D0CC7">
    <w:name w:val="97D896F0DF664785BD317324A12D0CC7"/>
    <w:rsid w:val="00E62181"/>
  </w:style>
  <w:style w:type="paragraph" w:customStyle="1" w:styleId="9A6ABA1CD185414ABD85BA5FFDCB590B">
    <w:name w:val="9A6ABA1CD185414ABD85BA5FFDCB590B"/>
    <w:rsid w:val="00E62181"/>
  </w:style>
  <w:style w:type="paragraph" w:customStyle="1" w:styleId="287E7CF05054480BB3A99A62917A8CC0">
    <w:name w:val="287E7CF05054480BB3A99A62917A8CC0"/>
    <w:rsid w:val="00E62181"/>
  </w:style>
  <w:style w:type="paragraph" w:customStyle="1" w:styleId="3D80DB1C28824A94B4E64AFBBF21429E">
    <w:name w:val="3D80DB1C28824A94B4E64AFBBF21429E"/>
    <w:rsid w:val="00E62181"/>
  </w:style>
  <w:style w:type="paragraph" w:customStyle="1" w:styleId="663B4C93EE6A463FB700B9DE00ED9A08">
    <w:name w:val="663B4C93EE6A463FB700B9DE00ED9A08"/>
    <w:rsid w:val="00E62181"/>
  </w:style>
  <w:style w:type="paragraph" w:customStyle="1" w:styleId="D524ECCF03D949A38FC2E765495391B8">
    <w:name w:val="D524ECCF03D949A38FC2E765495391B8"/>
    <w:rsid w:val="00E62181"/>
  </w:style>
  <w:style w:type="paragraph" w:customStyle="1" w:styleId="F02EE8A45EDF493DBC7597B195426675">
    <w:name w:val="F02EE8A45EDF493DBC7597B195426675"/>
    <w:rsid w:val="00E62181"/>
  </w:style>
  <w:style w:type="paragraph" w:customStyle="1" w:styleId="E8B699C2DF784E5383C4BD09738CAF49">
    <w:name w:val="E8B699C2DF784E5383C4BD09738CAF49"/>
    <w:rsid w:val="00E62181"/>
  </w:style>
  <w:style w:type="paragraph" w:customStyle="1" w:styleId="EF1D7874ADB84D9DAC18A26BAC73821C">
    <w:name w:val="EF1D7874ADB84D9DAC18A26BAC73821C"/>
    <w:rsid w:val="00E62181"/>
  </w:style>
  <w:style w:type="paragraph" w:customStyle="1" w:styleId="7FC7877CA34F4DE68FD1DEA3D5DFD458">
    <w:name w:val="7FC7877CA34F4DE68FD1DEA3D5DFD458"/>
    <w:rsid w:val="00E62181"/>
  </w:style>
  <w:style w:type="paragraph" w:customStyle="1" w:styleId="D1A5C718BBA446D3B18DA257E88946FA">
    <w:name w:val="D1A5C718BBA446D3B18DA257E88946FA"/>
    <w:rsid w:val="00E62181"/>
  </w:style>
  <w:style w:type="paragraph" w:customStyle="1" w:styleId="EE3CC0DEF29D4EECA1B3B3E005A7ADC3">
    <w:name w:val="EE3CC0DEF29D4EECA1B3B3E005A7ADC3"/>
    <w:rsid w:val="00E62181"/>
  </w:style>
  <w:style w:type="paragraph" w:customStyle="1" w:styleId="956F042E222D4DE6AFAF9BAEB15D202F">
    <w:name w:val="956F042E222D4DE6AFAF9BAEB15D202F"/>
    <w:rsid w:val="00E62181"/>
  </w:style>
  <w:style w:type="paragraph" w:customStyle="1" w:styleId="884BF9C59E3242FB954353CB1D471FC9">
    <w:name w:val="884BF9C59E3242FB954353CB1D471FC9"/>
    <w:rsid w:val="00E62181"/>
  </w:style>
  <w:style w:type="paragraph" w:customStyle="1" w:styleId="784A87214DDE4C448A3303DDC91102B4">
    <w:name w:val="784A87214DDE4C448A3303DDC91102B4"/>
    <w:rsid w:val="00E62181"/>
  </w:style>
  <w:style w:type="paragraph" w:customStyle="1" w:styleId="86B57F01A27B4389815F2BD521F14590">
    <w:name w:val="86B57F01A27B4389815F2BD521F14590"/>
    <w:rsid w:val="00E62181"/>
  </w:style>
  <w:style w:type="paragraph" w:customStyle="1" w:styleId="D6FD12A0A26E4026A46030ADE46E976E">
    <w:name w:val="D6FD12A0A26E4026A46030ADE46E976E"/>
    <w:rsid w:val="00E62181"/>
  </w:style>
  <w:style w:type="paragraph" w:customStyle="1" w:styleId="D72A7AD1A72F4E3AAA0D085544839D03">
    <w:name w:val="D72A7AD1A72F4E3AAA0D085544839D03"/>
    <w:rsid w:val="00E62181"/>
  </w:style>
  <w:style w:type="paragraph" w:customStyle="1" w:styleId="4EF0A402684B425C867C164E7E2B41DD">
    <w:name w:val="4EF0A402684B425C867C164E7E2B41DD"/>
    <w:rsid w:val="00E62181"/>
  </w:style>
  <w:style w:type="paragraph" w:customStyle="1" w:styleId="B43FDB67583C427B92390F7C5260FF47">
    <w:name w:val="B43FDB67583C427B92390F7C5260FF47"/>
    <w:rsid w:val="00E62181"/>
  </w:style>
  <w:style w:type="paragraph" w:customStyle="1" w:styleId="5B67C9F160154BA6B676DD546624550C">
    <w:name w:val="5B67C9F160154BA6B676DD546624550C"/>
    <w:rsid w:val="00E62181"/>
  </w:style>
  <w:style w:type="paragraph" w:customStyle="1" w:styleId="72EB6B68C00840E9B420D12C67E6A3A9">
    <w:name w:val="72EB6B68C00840E9B420D12C67E6A3A9"/>
    <w:rsid w:val="00E62181"/>
  </w:style>
  <w:style w:type="paragraph" w:customStyle="1" w:styleId="E6942529605B4FA4BF4600FDBDA1BDA2">
    <w:name w:val="E6942529605B4FA4BF4600FDBDA1BDA2"/>
    <w:rsid w:val="00E62181"/>
  </w:style>
  <w:style w:type="paragraph" w:customStyle="1" w:styleId="101A135EC7BC4EDFA4B687E97CF0DC2D">
    <w:name w:val="101A135EC7BC4EDFA4B687E97CF0DC2D"/>
    <w:rsid w:val="00E62181"/>
  </w:style>
  <w:style w:type="paragraph" w:customStyle="1" w:styleId="E5AB8E9A00B446BA89B3AD8C32BF4FF9">
    <w:name w:val="E5AB8E9A00B446BA89B3AD8C32BF4FF9"/>
    <w:rsid w:val="00E62181"/>
  </w:style>
  <w:style w:type="paragraph" w:customStyle="1" w:styleId="152B08038BD44EFA9D8A743C66EBC533">
    <w:name w:val="152B08038BD44EFA9D8A743C66EBC533"/>
    <w:rsid w:val="00E62181"/>
  </w:style>
  <w:style w:type="paragraph" w:customStyle="1" w:styleId="E0005450EEF64FC98A5757347D20B489">
    <w:name w:val="E0005450EEF64FC98A5757347D20B489"/>
    <w:rsid w:val="00E62181"/>
  </w:style>
  <w:style w:type="paragraph" w:customStyle="1" w:styleId="54B804C69F0C4A7F94A640F9343F472B">
    <w:name w:val="54B804C69F0C4A7F94A640F9343F472B"/>
    <w:rsid w:val="00E62181"/>
  </w:style>
  <w:style w:type="paragraph" w:customStyle="1" w:styleId="BCC9514ED1F8424789FE5784EF867274">
    <w:name w:val="BCC9514ED1F8424789FE5784EF867274"/>
    <w:rsid w:val="00E62181"/>
  </w:style>
  <w:style w:type="paragraph" w:customStyle="1" w:styleId="85C70BB31DFF41E5BCF1281445E0CCBF">
    <w:name w:val="85C70BB31DFF41E5BCF1281445E0CCBF"/>
    <w:rsid w:val="00E62181"/>
  </w:style>
  <w:style w:type="paragraph" w:customStyle="1" w:styleId="3D8C3029233F496491CCF9B23BA5782A">
    <w:name w:val="3D8C3029233F496491CCF9B23BA5782A"/>
    <w:rsid w:val="00E62181"/>
  </w:style>
  <w:style w:type="paragraph" w:customStyle="1" w:styleId="BC5003EF200440D0AFBA8EF77C2A84AA">
    <w:name w:val="BC5003EF200440D0AFBA8EF77C2A84AA"/>
    <w:rsid w:val="00E62181"/>
  </w:style>
  <w:style w:type="paragraph" w:customStyle="1" w:styleId="60733CCC95554C71859BB7452AA91419">
    <w:name w:val="60733CCC95554C71859BB7452AA91419"/>
    <w:rsid w:val="00E62181"/>
  </w:style>
  <w:style w:type="paragraph" w:customStyle="1" w:styleId="0C81A17F22D1429696F24C7AF485C9CC">
    <w:name w:val="0C81A17F22D1429696F24C7AF485C9CC"/>
    <w:rsid w:val="00E62181"/>
  </w:style>
  <w:style w:type="paragraph" w:customStyle="1" w:styleId="AAF23C9C3D0E48B8BC752848C669A17B">
    <w:name w:val="AAF23C9C3D0E48B8BC752848C669A17B"/>
    <w:rsid w:val="00E62181"/>
  </w:style>
  <w:style w:type="paragraph" w:customStyle="1" w:styleId="4FB197151DD048378606997F584E2CD4">
    <w:name w:val="4FB197151DD048378606997F584E2CD4"/>
    <w:rsid w:val="00E62181"/>
  </w:style>
  <w:style w:type="paragraph" w:customStyle="1" w:styleId="4FA1BA7E1F6240368117A51D44C6A90A">
    <w:name w:val="4FA1BA7E1F6240368117A51D44C6A90A"/>
    <w:rsid w:val="00E62181"/>
  </w:style>
  <w:style w:type="paragraph" w:customStyle="1" w:styleId="053093AC38684BD585EB9BBECEAD8AE6">
    <w:name w:val="053093AC38684BD585EB9BBECEAD8AE6"/>
    <w:rsid w:val="00E62181"/>
  </w:style>
  <w:style w:type="paragraph" w:customStyle="1" w:styleId="F5C1EE9EE0B7444094763CD0F1EF63E9">
    <w:name w:val="F5C1EE9EE0B7444094763CD0F1EF63E9"/>
    <w:rsid w:val="00E62181"/>
  </w:style>
  <w:style w:type="paragraph" w:customStyle="1" w:styleId="3377E33CF5834F2C840B595D08263FCE">
    <w:name w:val="3377E33CF5834F2C840B595D08263FCE"/>
    <w:rsid w:val="00E62181"/>
  </w:style>
  <w:style w:type="paragraph" w:customStyle="1" w:styleId="F3E7B4DE97A744CAB6F7505EA6AD70F3">
    <w:name w:val="F3E7B4DE97A744CAB6F7505EA6AD70F3"/>
    <w:rsid w:val="00E62181"/>
  </w:style>
  <w:style w:type="paragraph" w:customStyle="1" w:styleId="A7B31F9ADB7D45798083F639B868DEF6">
    <w:name w:val="A7B31F9ADB7D45798083F639B868DEF6"/>
    <w:rsid w:val="00E62181"/>
  </w:style>
  <w:style w:type="paragraph" w:customStyle="1" w:styleId="317EC948374B40A48465E8B4F25EF2B9">
    <w:name w:val="317EC948374B40A48465E8B4F25EF2B9"/>
    <w:rsid w:val="00E62181"/>
  </w:style>
  <w:style w:type="paragraph" w:customStyle="1" w:styleId="BF93225EA5214B669086520018F70424">
    <w:name w:val="BF93225EA5214B669086520018F70424"/>
    <w:rsid w:val="00E62181"/>
  </w:style>
  <w:style w:type="paragraph" w:customStyle="1" w:styleId="A7CB1ABD2C56440AB702347945539B06">
    <w:name w:val="A7CB1ABD2C56440AB702347945539B06"/>
    <w:rsid w:val="00E62181"/>
  </w:style>
  <w:style w:type="paragraph" w:customStyle="1" w:styleId="10707EBD35CE473089F51951A62B3D3A">
    <w:name w:val="10707EBD35CE473089F51951A62B3D3A"/>
    <w:rsid w:val="00E62181"/>
  </w:style>
  <w:style w:type="paragraph" w:customStyle="1" w:styleId="C7647383EA6E44D88FAB98052B091DAE">
    <w:name w:val="C7647383EA6E44D88FAB98052B091DAE"/>
    <w:rsid w:val="00E62181"/>
  </w:style>
  <w:style w:type="paragraph" w:customStyle="1" w:styleId="654A4178B13F4B059372F46F6812251C">
    <w:name w:val="654A4178B13F4B059372F46F6812251C"/>
    <w:rsid w:val="00E62181"/>
  </w:style>
  <w:style w:type="paragraph" w:customStyle="1" w:styleId="69D6729D77BC4309A9CC08CB640497DC">
    <w:name w:val="69D6729D77BC4309A9CC08CB640497DC"/>
    <w:rsid w:val="00E62181"/>
  </w:style>
  <w:style w:type="paragraph" w:customStyle="1" w:styleId="3FAA991752CC4788942B07B0F335818D1">
    <w:name w:val="3FAA991752CC4788942B07B0F335818D1"/>
    <w:rsid w:val="00E62181"/>
    <w:rPr>
      <w:rFonts w:eastAsiaTheme="minorHAnsi"/>
      <w:lang w:eastAsia="en-US"/>
    </w:rPr>
  </w:style>
  <w:style w:type="paragraph" w:customStyle="1" w:styleId="72187828FA744914B23F0242D47BD22C1">
    <w:name w:val="72187828FA744914B23F0242D47BD22C1"/>
    <w:rsid w:val="00E62181"/>
    <w:rPr>
      <w:rFonts w:eastAsiaTheme="minorHAnsi"/>
      <w:lang w:eastAsia="en-US"/>
    </w:rPr>
  </w:style>
  <w:style w:type="paragraph" w:customStyle="1" w:styleId="4E992FDEEC9241FC93AD56029796C2E91">
    <w:name w:val="4E992FDEEC9241FC93AD56029796C2E91"/>
    <w:rsid w:val="00E62181"/>
    <w:rPr>
      <w:rFonts w:eastAsiaTheme="minorHAnsi"/>
      <w:lang w:eastAsia="en-US"/>
    </w:rPr>
  </w:style>
  <w:style w:type="paragraph" w:customStyle="1" w:styleId="4850252EFA654219854CFF11D0B7E18A1">
    <w:name w:val="4850252EFA654219854CFF11D0B7E18A1"/>
    <w:rsid w:val="00E62181"/>
    <w:rPr>
      <w:rFonts w:eastAsiaTheme="minorHAnsi"/>
      <w:lang w:eastAsia="en-US"/>
    </w:rPr>
  </w:style>
  <w:style w:type="paragraph" w:customStyle="1" w:styleId="FB760601899D415AACCC7815171C52991">
    <w:name w:val="FB760601899D415AACCC7815171C52991"/>
    <w:rsid w:val="00E62181"/>
    <w:rPr>
      <w:rFonts w:eastAsiaTheme="minorHAnsi"/>
      <w:lang w:eastAsia="en-US"/>
    </w:rPr>
  </w:style>
  <w:style w:type="paragraph" w:customStyle="1" w:styleId="DD4FE50C1BBB40ACA797CF29F5B4F7891">
    <w:name w:val="DD4FE50C1BBB40ACA797CF29F5B4F7891"/>
    <w:rsid w:val="00E62181"/>
    <w:rPr>
      <w:rFonts w:eastAsiaTheme="minorHAnsi"/>
      <w:lang w:eastAsia="en-US"/>
    </w:rPr>
  </w:style>
  <w:style w:type="paragraph" w:customStyle="1" w:styleId="C7647383EA6E44D88FAB98052B091DAE1">
    <w:name w:val="C7647383EA6E44D88FAB98052B091DAE1"/>
    <w:rsid w:val="00E62181"/>
    <w:rPr>
      <w:rFonts w:eastAsiaTheme="minorHAnsi"/>
      <w:lang w:eastAsia="en-US"/>
    </w:rPr>
  </w:style>
  <w:style w:type="paragraph" w:customStyle="1" w:styleId="69D6729D77BC4309A9CC08CB640497DC1">
    <w:name w:val="69D6729D77BC4309A9CC08CB640497DC1"/>
    <w:rsid w:val="00E62181"/>
    <w:rPr>
      <w:rFonts w:eastAsiaTheme="minorHAnsi"/>
      <w:lang w:eastAsia="en-US"/>
    </w:rPr>
  </w:style>
  <w:style w:type="paragraph" w:customStyle="1" w:styleId="4A19CAF71EE249C6B8AB49B66435E9E96">
    <w:name w:val="4A19CAF71EE249C6B8AB49B66435E9E96"/>
    <w:rsid w:val="00E62181"/>
    <w:rPr>
      <w:rFonts w:eastAsiaTheme="minorHAnsi"/>
      <w:lang w:eastAsia="en-US"/>
    </w:rPr>
  </w:style>
  <w:style w:type="paragraph" w:customStyle="1" w:styleId="0FF68F796F264534AEBAE0BC9051A0DE5">
    <w:name w:val="0FF68F796F264534AEBAE0BC9051A0DE5"/>
    <w:rsid w:val="00E62181"/>
    <w:rPr>
      <w:rFonts w:eastAsiaTheme="minorHAnsi"/>
      <w:lang w:eastAsia="en-US"/>
    </w:rPr>
  </w:style>
  <w:style w:type="paragraph" w:customStyle="1" w:styleId="7EE21E6A62354B62A9E43008B9C1265E4">
    <w:name w:val="7EE21E6A62354B62A9E43008B9C1265E4"/>
    <w:rsid w:val="00E62181"/>
    <w:rPr>
      <w:rFonts w:eastAsiaTheme="minorHAnsi"/>
      <w:lang w:eastAsia="en-US"/>
    </w:rPr>
  </w:style>
  <w:style w:type="paragraph" w:customStyle="1" w:styleId="0E3E186B20CB46ECA0AA414C574303EA3">
    <w:name w:val="0E3E186B20CB46ECA0AA414C574303EA3"/>
    <w:rsid w:val="00E62181"/>
    <w:rPr>
      <w:rFonts w:eastAsiaTheme="minorHAnsi"/>
      <w:lang w:eastAsia="en-US"/>
    </w:rPr>
  </w:style>
  <w:style w:type="paragraph" w:customStyle="1" w:styleId="4CE63FB0C5A543AC89D4DC970659966728">
    <w:name w:val="4CE63FB0C5A543AC89D4DC970659966728"/>
    <w:rsid w:val="00E62181"/>
    <w:rPr>
      <w:rFonts w:eastAsiaTheme="minorHAnsi"/>
      <w:lang w:eastAsia="en-US"/>
    </w:rPr>
  </w:style>
  <w:style w:type="paragraph" w:customStyle="1" w:styleId="3FAA991752CC4788942B07B0F335818D2">
    <w:name w:val="3FAA991752CC4788942B07B0F335818D2"/>
    <w:rsid w:val="00E62181"/>
    <w:rPr>
      <w:rFonts w:eastAsiaTheme="minorHAnsi"/>
      <w:lang w:eastAsia="en-US"/>
    </w:rPr>
  </w:style>
  <w:style w:type="paragraph" w:customStyle="1" w:styleId="72187828FA744914B23F0242D47BD22C2">
    <w:name w:val="72187828FA744914B23F0242D47BD22C2"/>
    <w:rsid w:val="00E62181"/>
    <w:rPr>
      <w:rFonts w:eastAsiaTheme="minorHAnsi"/>
      <w:lang w:eastAsia="en-US"/>
    </w:rPr>
  </w:style>
  <w:style w:type="paragraph" w:customStyle="1" w:styleId="4E992FDEEC9241FC93AD56029796C2E92">
    <w:name w:val="4E992FDEEC9241FC93AD56029796C2E92"/>
    <w:rsid w:val="00E62181"/>
    <w:rPr>
      <w:rFonts w:eastAsiaTheme="minorHAnsi"/>
      <w:lang w:eastAsia="en-US"/>
    </w:rPr>
  </w:style>
  <w:style w:type="paragraph" w:customStyle="1" w:styleId="4850252EFA654219854CFF11D0B7E18A2">
    <w:name w:val="4850252EFA654219854CFF11D0B7E18A2"/>
    <w:rsid w:val="00E62181"/>
    <w:rPr>
      <w:rFonts w:eastAsiaTheme="minorHAnsi"/>
      <w:lang w:eastAsia="en-US"/>
    </w:rPr>
  </w:style>
  <w:style w:type="paragraph" w:customStyle="1" w:styleId="FB760601899D415AACCC7815171C52992">
    <w:name w:val="FB760601899D415AACCC7815171C52992"/>
    <w:rsid w:val="00E62181"/>
    <w:rPr>
      <w:rFonts w:eastAsiaTheme="minorHAnsi"/>
      <w:lang w:eastAsia="en-US"/>
    </w:rPr>
  </w:style>
  <w:style w:type="paragraph" w:customStyle="1" w:styleId="DD4FE50C1BBB40ACA797CF29F5B4F7892">
    <w:name w:val="DD4FE50C1BBB40ACA797CF29F5B4F7892"/>
    <w:rsid w:val="00E62181"/>
    <w:rPr>
      <w:rFonts w:eastAsiaTheme="minorHAnsi"/>
      <w:lang w:eastAsia="en-US"/>
    </w:rPr>
  </w:style>
  <w:style w:type="paragraph" w:customStyle="1" w:styleId="C7647383EA6E44D88FAB98052B091DAE2">
    <w:name w:val="C7647383EA6E44D88FAB98052B091DAE2"/>
    <w:rsid w:val="00E62181"/>
    <w:rPr>
      <w:rFonts w:eastAsiaTheme="minorHAnsi"/>
      <w:lang w:eastAsia="en-US"/>
    </w:rPr>
  </w:style>
  <w:style w:type="paragraph" w:customStyle="1" w:styleId="69D6729D77BC4309A9CC08CB640497DC2">
    <w:name w:val="69D6729D77BC4309A9CC08CB640497DC2"/>
    <w:rsid w:val="00E62181"/>
    <w:rPr>
      <w:rFonts w:eastAsiaTheme="minorHAnsi"/>
      <w:lang w:eastAsia="en-US"/>
    </w:rPr>
  </w:style>
  <w:style w:type="paragraph" w:customStyle="1" w:styleId="4A19CAF71EE249C6B8AB49B66435E9E97">
    <w:name w:val="4A19CAF71EE249C6B8AB49B66435E9E97"/>
    <w:rsid w:val="00E62181"/>
    <w:rPr>
      <w:rFonts w:eastAsiaTheme="minorHAnsi"/>
      <w:lang w:eastAsia="en-US"/>
    </w:rPr>
  </w:style>
  <w:style w:type="paragraph" w:customStyle="1" w:styleId="0FF68F796F264534AEBAE0BC9051A0DE6">
    <w:name w:val="0FF68F796F264534AEBAE0BC9051A0DE6"/>
    <w:rsid w:val="00E62181"/>
    <w:rPr>
      <w:rFonts w:eastAsiaTheme="minorHAnsi"/>
      <w:lang w:eastAsia="en-US"/>
    </w:rPr>
  </w:style>
  <w:style w:type="paragraph" w:customStyle="1" w:styleId="7EE21E6A62354B62A9E43008B9C1265E5">
    <w:name w:val="7EE21E6A62354B62A9E43008B9C1265E5"/>
    <w:rsid w:val="00E62181"/>
    <w:rPr>
      <w:rFonts w:eastAsiaTheme="minorHAnsi"/>
      <w:lang w:eastAsia="en-US"/>
    </w:rPr>
  </w:style>
  <w:style w:type="paragraph" w:customStyle="1" w:styleId="0E3E186B20CB46ECA0AA414C574303EA4">
    <w:name w:val="0E3E186B20CB46ECA0AA414C574303EA4"/>
    <w:rsid w:val="00E62181"/>
    <w:rPr>
      <w:rFonts w:eastAsiaTheme="minorHAnsi"/>
      <w:lang w:eastAsia="en-US"/>
    </w:rPr>
  </w:style>
  <w:style w:type="paragraph" w:customStyle="1" w:styleId="4CE63FB0C5A543AC89D4DC970659966729">
    <w:name w:val="4CE63FB0C5A543AC89D4DC970659966729"/>
    <w:rsid w:val="00E62181"/>
    <w:rPr>
      <w:rFonts w:eastAsiaTheme="minorHAnsi"/>
      <w:lang w:eastAsia="en-US"/>
    </w:rPr>
  </w:style>
  <w:style w:type="paragraph" w:customStyle="1" w:styleId="144FA2C4B9AF47B49986BC85093CD1C8">
    <w:name w:val="144FA2C4B9AF47B49986BC85093CD1C8"/>
    <w:rsid w:val="00E62181"/>
  </w:style>
  <w:style w:type="paragraph" w:customStyle="1" w:styleId="3FAA991752CC4788942B07B0F335818D3">
    <w:name w:val="3FAA991752CC4788942B07B0F335818D3"/>
    <w:rsid w:val="00E62181"/>
    <w:rPr>
      <w:rFonts w:eastAsiaTheme="minorHAnsi"/>
      <w:lang w:eastAsia="en-US"/>
    </w:rPr>
  </w:style>
  <w:style w:type="paragraph" w:customStyle="1" w:styleId="72187828FA744914B23F0242D47BD22C3">
    <w:name w:val="72187828FA744914B23F0242D47BD22C3"/>
    <w:rsid w:val="00E62181"/>
    <w:rPr>
      <w:rFonts w:eastAsiaTheme="minorHAnsi"/>
      <w:lang w:eastAsia="en-US"/>
    </w:rPr>
  </w:style>
  <w:style w:type="paragraph" w:customStyle="1" w:styleId="4E992FDEEC9241FC93AD56029796C2E93">
    <w:name w:val="4E992FDEEC9241FC93AD56029796C2E93"/>
    <w:rsid w:val="00E62181"/>
    <w:rPr>
      <w:rFonts w:eastAsiaTheme="minorHAnsi"/>
      <w:lang w:eastAsia="en-US"/>
    </w:rPr>
  </w:style>
  <w:style w:type="paragraph" w:customStyle="1" w:styleId="4850252EFA654219854CFF11D0B7E18A3">
    <w:name w:val="4850252EFA654219854CFF11D0B7E18A3"/>
    <w:rsid w:val="00E62181"/>
    <w:rPr>
      <w:rFonts w:eastAsiaTheme="minorHAnsi"/>
      <w:lang w:eastAsia="en-US"/>
    </w:rPr>
  </w:style>
  <w:style w:type="paragraph" w:customStyle="1" w:styleId="FB760601899D415AACCC7815171C52993">
    <w:name w:val="FB760601899D415AACCC7815171C52993"/>
    <w:rsid w:val="00E62181"/>
    <w:rPr>
      <w:rFonts w:eastAsiaTheme="minorHAnsi"/>
      <w:lang w:eastAsia="en-US"/>
    </w:rPr>
  </w:style>
  <w:style w:type="paragraph" w:customStyle="1" w:styleId="DD4FE50C1BBB40ACA797CF29F5B4F7893">
    <w:name w:val="DD4FE50C1BBB40ACA797CF29F5B4F7893"/>
    <w:rsid w:val="00E62181"/>
    <w:rPr>
      <w:rFonts w:eastAsiaTheme="minorHAnsi"/>
      <w:lang w:eastAsia="en-US"/>
    </w:rPr>
  </w:style>
  <w:style w:type="paragraph" w:customStyle="1" w:styleId="C7647383EA6E44D88FAB98052B091DAE3">
    <w:name w:val="C7647383EA6E44D88FAB98052B091DAE3"/>
    <w:rsid w:val="00E62181"/>
    <w:rPr>
      <w:rFonts w:eastAsiaTheme="minorHAnsi"/>
      <w:lang w:eastAsia="en-US"/>
    </w:rPr>
  </w:style>
  <w:style w:type="paragraph" w:customStyle="1" w:styleId="69D6729D77BC4309A9CC08CB640497DC3">
    <w:name w:val="69D6729D77BC4309A9CC08CB640497DC3"/>
    <w:rsid w:val="00E62181"/>
    <w:rPr>
      <w:rFonts w:eastAsiaTheme="minorHAnsi"/>
      <w:lang w:eastAsia="en-US"/>
    </w:rPr>
  </w:style>
  <w:style w:type="paragraph" w:customStyle="1" w:styleId="144FA2C4B9AF47B49986BC85093CD1C81">
    <w:name w:val="144FA2C4B9AF47B49986BC85093CD1C81"/>
    <w:rsid w:val="00E62181"/>
    <w:rPr>
      <w:rFonts w:eastAsiaTheme="minorHAnsi"/>
      <w:lang w:eastAsia="en-US"/>
    </w:rPr>
  </w:style>
  <w:style w:type="paragraph" w:customStyle="1" w:styleId="7EE21E6A62354B62A9E43008B9C1265E6">
    <w:name w:val="7EE21E6A62354B62A9E43008B9C1265E6"/>
    <w:rsid w:val="00E62181"/>
    <w:rPr>
      <w:rFonts w:eastAsiaTheme="minorHAnsi"/>
      <w:lang w:eastAsia="en-US"/>
    </w:rPr>
  </w:style>
  <w:style w:type="paragraph" w:customStyle="1" w:styleId="0E3E186B20CB46ECA0AA414C574303EA5">
    <w:name w:val="0E3E186B20CB46ECA0AA414C574303EA5"/>
    <w:rsid w:val="00E62181"/>
    <w:rPr>
      <w:rFonts w:eastAsiaTheme="minorHAnsi"/>
      <w:lang w:eastAsia="en-US"/>
    </w:rPr>
  </w:style>
  <w:style w:type="paragraph" w:customStyle="1" w:styleId="4CE63FB0C5A543AC89D4DC970659966730">
    <w:name w:val="4CE63FB0C5A543AC89D4DC970659966730"/>
    <w:rsid w:val="00E62181"/>
    <w:rPr>
      <w:rFonts w:eastAsiaTheme="minorHAnsi"/>
      <w:lang w:eastAsia="en-US"/>
    </w:rPr>
  </w:style>
  <w:style w:type="paragraph" w:customStyle="1" w:styleId="38A0C28ED0DB4211BED6DF1FE7A3D7C4">
    <w:name w:val="38A0C28ED0DB4211BED6DF1FE7A3D7C4"/>
    <w:rsid w:val="00E62181"/>
  </w:style>
  <w:style w:type="paragraph" w:customStyle="1" w:styleId="55088C5A6B184B98BD2CEC64C7A59C00">
    <w:name w:val="55088C5A6B184B98BD2CEC64C7A59C00"/>
    <w:rsid w:val="00E62181"/>
  </w:style>
  <w:style w:type="paragraph" w:customStyle="1" w:styleId="3FAA991752CC4788942B07B0F335818D4">
    <w:name w:val="3FAA991752CC4788942B07B0F335818D4"/>
    <w:rsid w:val="00E62181"/>
    <w:rPr>
      <w:rFonts w:eastAsiaTheme="minorHAnsi"/>
      <w:lang w:eastAsia="en-US"/>
    </w:rPr>
  </w:style>
  <w:style w:type="paragraph" w:customStyle="1" w:styleId="72187828FA744914B23F0242D47BD22C4">
    <w:name w:val="72187828FA744914B23F0242D47BD22C4"/>
    <w:rsid w:val="00E62181"/>
    <w:rPr>
      <w:rFonts w:eastAsiaTheme="minorHAnsi"/>
      <w:lang w:eastAsia="en-US"/>
    </w:rPr>
  </w:style>
  <w:style w:type="paragraph" w:customStyle="1" w:styleId="4E992FDEEC9241FC93AD56029796C2E94">
    <w:name w:val="4E992FDEEC9241FC93AD56029796C2E94"/>
    <w:rsid w:val="00E62181"/>
    <w:rPr>
      <w:rFonts w:eastAsiaTheme="minorHAnsi"/>
      <w:lang w:eastAsia="en-US"/>
    </w:rPr>
  </w:style>
  <w:style w:type="paragraph" w:customStyle="1" w:styleId="4850252EFA654219854CFF11D0B7E18A4">
    <w:name w:val="4850252EFA654219854CFF11D0B7E18A4"/>
    <w:rsid w:val="00E62181"/>
    <w:rPr>
      <w:rFonts w:eastAsiaTheme="minorHAnsi"/>
      <w:lang w:eastAsia="en-US"/>
    </w:rPr>
  </w:style>
  <w:style w:type="paragraph" w:customStyle="1" w:styleId="FB760601899D415AACCC7815171C52994">
    <w:name w:val="FB760601899D415AACCC7815171C52994"/>
    <w:rsid w:val="00E62181"/>
    <w:rPr>
      <w:rFonts w:eastAsiaTheme="minorHAnsi"/>
      <w:lang w:eastAsia="en-US"/>
    </w:rPr>
  </w:style>
  <w:style w:type="paragraph" w:customStyle="1" w:styleId="DD4FE50C1BBB40ACA797CF29F5B4F7894">
    <w:name w:val="DD4FE50C1BBB40ACA797CF29F5B4F7894"/>
    <w:rsid w:val="00E62181"/>
    <w:rPr>
      <w:rFonts w:eastAsiaTheme="minorHAnsi"/>
      <w:lang w:eastAsia="en-US"/>
    </w:rPr>
  </w:style>
  <w:style w:type="paragraph" w:customStyle="1" w:styleId="C7647383EA6E44D88FAB98052B091DAE4">
    <w:name w:val="C7647383EA6E44D88FAB98052B091DAE4"/>
    <w:rsid w:val="00E62181"/>
    <w:rPr>
      <w:rFonts w:eastAsiaTheme="minorHAnsi"/>
      <w:lang w:eastAsia="en-US"/>
    </w:rPr>
  </w:style>
  <w:style w:type="paragraph" w:customStyle="1" w:styleId="69D6729D77BC4309A9CC08CB640497DC4">
    <w:name w:val="69D6729D77BC4309A9CC08CB640497DC4"/>
    <w:rsid w:val="00E62181"/>
    <w:rPr>
      <w:rFonts w:eastAsiaTheme="minorHAnsi"/>
      <w:lang w:eastAsia="en-US"/>
    </w:rPr>
  </w:style>
  <w:style w:type="paragraph" w:customStyle="1" w:styleId="144FA2C4B9AF47B49986BC85093CD1C82">
    <w:name w:val="144FA2C4B9AF47B49986BC85093CD1C82"/>
    <w:rsid w:val="00E62181"/>
    <w:rPr>
      <w:rFonts w:eastAsiaTheme="minorHAnsi"/>
      <w:lang w:eastAsia="en-US"/>
    </w:rPr>
  </w:style>
  <w:style w:type="paragraph" w:customStyle="1" w:styleId="7EE21E6A62354B62A9E43008B9C1265E7">
    <w:name w:val="7EE21E6A62354B62A9E43008B9C1265E7"/>
    <w:rsid w:val="00E62181"/>
    <w:rPr>
      <w:rFonts w:eastAsiaTheme="minorHAnsi"/>
      <w:lang w:eastAsia="en-US"/>
    </w:rPr>
  </w:style>
  <w:style w:type="paragraph" w:customStyle="1" w:styleId="55088C5A6B184B98BD2CEC64C7A59C001">
    <w:name w:val="55088C5A6B184B98BD2CEC64C7A59C001"/>
    <w:rsid w:val="00E62181"/>
    <w:rPr>
      <w:rFonts w:eastAsiaTheme="minorHAnsi"/>
      <w:lang w:eastAsia="en-US"/>
    </w:rPr>
  </w:style>
  <w:style w:type="paragraph" w:customStyle="1" w:styleId="4CE63FB0C5A543AC89D4DC970659966731">
    <w:name w:val="4CE63FB0C5A543AC89D4DC970659966731"/>
    <w:rsid w:val="00E62181"/>
    <w:rPr>
      <w:rFonts w:eastAsiaTheme="minorHAnsi"/>
      <w:lang w:eastAsia="en-US"/>
    </w:rPr>
  </w:style>
  <w:style w:type="paragraph" w:customStyle="1" w:styleId="075F6ED955AD45F2B6A9684DD5FE9939">
    <w:name w:val="075F6ED955AD45F2B6A9684DD5FE9939"/>
    <w:rsid w:val="00E62181"/>
  </w:style>
  <w:style w:type="paragraph" w:customStyle="1" w:styleId="8E7963B1FBB64B258BD8097E2F9163E4">
    <w:name w:val="8E7963B1FBB64B258BD8097E2F9163E4"/>
    <w:rsid w:val="00E62181"/>
  </w:style>
  <w:style w:type="paragraph" w:customStyle="1" w:styleId="87592B6DD5C94113B6B90020B3459306">
    <w:name w:val="87592B6DD5C94113B6B90020B3459306"/>
    <w:rsid w:val="00E62181"/>
  </w:style>
  <w:style w:type="paragraph" w:customStyle="1" w:styleId="83C91CA070774B62930F81B798420B07">
    <w:name w:val="83C91CA070774B62930F81B798420B07"/>
    <w:rsid w:val="00E62181"/>
  </w:style>
  <w:style w:type="paragraph" w:customStyle="1" w:styleId="3FAA991752CC4788942B07B0F335818D5">
    <w:name w:val="3FAA991752CC4788942B07B0F335818D5"/>
    <w:rsid w:val="00E62181"/>
    <w:rPr>
      <w:rFonts w:eastAsiaTheme="minorHAnsi"/>
      <w:lang w:eastAsia="en-US"/>
    </w:rPr>
  </w:style>
  <w:style w:type="paragraph" w:customStyle="1" w:styleId="72187828FA744914B23F0242D47BD22C5">
    <w:name w:val="72187828FA744914B23F0242D47BD22C5"/>
    <w:rsid w:val="00E62181"/>
    <w:rPr>
      <w:rFonts w:eastAsiaTheme="minorHAnsi"/>
      <w:lang w:eastAsia="en-US"/>
    </w:rPr>
  </w:style>
  <w:style w:type="paragraph" w:customStyle="1" w:styleId="4E992FDEEC9241FC93AD56029796C2E95">
    <w:name w:val="4E992FDEEC9241FC93AD56029796C2E95"/>
    <w:rsid w:val="00E62181"/>
    <w:rPr>
      <w:rFonts w:eastAsiaTheme="minorHAnsi"/>
      <w:lang w:eastAsia="en-US"/>
    </w:rPr>
  </w:style>
  <w:style w:type="paragraph" w:customStyle="1" w:styleId="4850252EFA654219854CFF11D0B7E18A5">
    <w:name w:val="4850252EFA654219854CFF11D0B7E18A5"/>
    <w:rsid w:val="00E62181"/>
    <w:rPr>
      <w:rFonts w:eastAsiaTheme="minorHAnsi"/>
      <w:lang w:eastAsia="en-US"/>
    </w:rPr>
  </w:style>
  <w:style w:type="paragraph" w:customStyle="1" w:styleId="FB760601899D415AACCC7815171C52995">
    <w:name w:val="FB760601899D415AACCC7815171C52995"/>
    <w:rsid w:val="00E62181"/>
    <w:rPr>
      <w:rFonts w:eastAsiaTheme="minorHAnsi"/>
      <w:lang w:eastAsia="en-US"/>
    </w:rPr>
  </w:style>
  <w:style w:type="paragraph" w:customStyle="1" w:styleId="DD4FE50C1BBB40ACA797CF29F5B4F7895">
    <w:name w:val="DD4FE50C1BBB40ACA797CF29F5B4F7895"/>
    <w:rsid w:val="00E62181"/>
    <w:rPr>
      <w:rFonts w:eastAsiaTheme="minorHAnsi"/>
      <w:lang w:eastAsia="en-US"/>
    </w:rPr>
  </w:style>
  <w:style w:type="paragraph" w:customStyle="1" w:styleId="C7647383EA6E44D88FAB98052B091DAE5">
    <w:name w:val="C7647383EA6E44D88FAB98052B091DAE5"/>
    <w:rsid w:val="00E62181"/>
    <w:rPr>
      <w:rFonts w:eastAsiaTheme="minorHAnsi"/>
      <w:lang w:eastAsia="en-US"/>
    </w:rPr>
  </w:style>
  <w:style w:type="paragraph" w:customStyle="1" w:styleId="69D6729D77BC4309A9CC08CB640497DC5">
    <w:name w:val="69D6729D77BC4309A9CC08CB640497DC5"/>
    <w:rsid w:val="00E62181"/>
    <w:rPr>
      <w:rFonts w:eastAsiaTheme="minorHAnsi"/>
      <w:lang w:eastAsia="en-US"/>
    </w:rPr>
  </w:style>
  <w:style w:type="paragraph" w:customStyle="1" w:styleId="144FA2C4B9AF47B49986BC85093CD1C83">
    <w:name w:val="144FA2C4B9AF47B49986BC85093CD1C83"/>
    <w:rsid w:val="00E62181"/>
    <w:rPr>
      <w:rFonts w:eastAsiaTheme="minorHAnsi"/>
      <w:lang w:eastAsia="en-US"/>
    </w:rPr>
  </w:style>
  <w:style w:type="paragraph" w:customStyle="1" w:styleId="83C91CA070774B62930F81B798420B071">
    <w:name w:val="83C91CA070774B62930F81B798420B071"/>
    <w:rsid w:val="00E62181"/>
    <w:rPr>
      <w:rFonts w:eastAsiaTheme="minorHAnsi"/>
      <w:lang w:eastAsia="en-US"/>
    </w:rPr>
  </w:style>
  <w:style w:type="paragraph" w:customStyle="1" w:styleId="075F6ED955AD45F2B6A9684DD5FE99391">
    <w:name w:val="075F6ED955AD45F2B6A9684DD5FE99391"/>
    <w:rsid w:val="00E62181"/>
    <w:rPr>
      <w:rFonts w:eastAsiaTheme="minorHAnsi"/>
      <w:lang w:eastAsia="en-US"/>
    </w:rPr>
  </w:style>
  <w:style w:type="paragraph" w:customStyle="1" w:styleId="55088C5A6B184B98BD2CEC64C7A59C002">
    <w:name w:val="55088C5A6B184B98BD2CEC64C7A59C002"/>
    <w:rsid w:val="00E62181"/>
    <w:rPr>
      <w:rFonts w:eastAsiaTheme="minorHAnsi"/>
      <w:lang w:eastAsia="en-US"/>
    </w:rPr>
  </w:style>
  <w:style w:type="paragraph" w:customStyle="1" w:styleId="87592B6DD5C94113B6B90020B34593061">
    <w:name w:val="87592B6DD5C94113B6B90020B34593061"/>
    <w:rsid w:val="00E62181"/>
    <w:rPr>
      <w:rFonts w:eastAsiaTheme="minorHAnsi"/>
      <w:lang w:eastAsia="en-US"/>
    </w:rPr>
  </w:style>
  <w:style w:type="paragraph" w:customStyle="1" w:styleId="177839545ACB4A8D8F20103E0E209BF3">
    <w:name w:val="177839545ACB4A8D8F20103E0E209BF3"/>
    <w:rsid w:val="008C7AAB"/>
  </w:style>
  <w:style w:type="paragraph" w:customStyle="1" w:styleId="692652921401459997BF753437D2086D">
    <w:name w:val="692652921401459997BF753437D2086D"/>
    <w:rsid w:val="008C7AAB"/>
  </w:style>
  <w:style w:type="paragraph" w:customStyle="1" w:styleId="9EE080F57C5A4EB3955E6D4919263406">
    <w:name w:val="9EE080F57C5A4EB3955E6D4919263406"/>
    <w:rsid w:val="008C7AAB"/>
  </w:style>
  <w:style w:type="paragraph" w:customStyle="1" w:styleId="E8E10A14263F4586899B21116964471D">
    <w:name w:val="E8E10A14263F4586899B21116964471D"/>
    <w:rsid w:val="008C7AAB"/>
  </w:style>
  <w:style w:type="paragraph" w:customStyle="1" w:styleId="00FBEF009BC943E79BC43EAB7E493A72">
    <w:name w:val="00FBEF009BC943E79BC43EAB7E493A72"/>
    <w:rsid w:val="008C7AAB"/>
  </w:style>
  <w:style w:type="paragraph" w:customStyle="1" w:styleId="964A2EAFA1454481B456DDF12F85A1D1">
    <w:name w:val="964A2EAFA1454481B456DDF12F85A1D1"/>
    <w:rsid w:val="008C7AAB"/>
  </w:style>
  <w:style w:type="paragraph" w:customStyle="1" w:styleId="399C1A6FF11249A89C4A98446F3D4FAE">
    <w:name w:val="399C1A6FF11249A89C4A98446F3D4FAE"/>
    <w:rsid w:val="008C7AAB"/>
  </w:style>
  <w:style w:type="paragraph" w:customStyle="1" w:styleId="F1A0B5B33DC34B309784980BE0DB3940">
    <w:name w:val="F1A0B5B33DC34B309784980BE0DB3940"/>
    <w:rsid w:val="008C7AAB"/>
  </w:style>
  <w:style w:type="paragraph" w:customStyle="1" w:styleId="F042C78F7D48423382B01060E4579A4E">
    <w:name w:val="F042C78F7D48423382B01060E4579A4E"/>
    <w:rsid w:val="008C7AAB"/>
  </w:style>
  <w:style w:type="paragraph" w:customStyle="1" w:styleId="5323E71FA30E4CBA9C2E2A2031EA8471">
    <w:name w:val="5323E71FA30E4CBA9C2E2A2031EA8471"/>
    <w:rsid w:val="008C7AAB"/>
  </w:style>
  <w:style w:type="paragraph" w:customStyle="1" w:styleId="AE5A9647D7CD4D79955C57CBA74B2140">
    <w:name w:val="AE5A9647D7CD4D79955C57CBA74B2140"/>
    <w:rsid w:val="008C7AAB"/>
  </w:style>
  <w:style w:type="paragraph" w:customStyle="1" w:styleId="6468566DB5B34EC685A9307ACF8E9DBA">
    <w:name w:val="6468566DB5B34EC685A9307ACF8E9DBA"/>
    <w:rsid w:val="008C7AAB"/>
  </w:style>
  <w:style w:type="paragraph" w:customStyle="1" w:styleId="B62ED994C1B84DB0B51D1E04CDB8542C">
    <w:name w:val="B62ED994C1B84DB0B51D1E04CDB8542C"/>
    <w:rsid w:val="008C7AAB"/>
  </w:style>
  <w:style w:type="paragraph" w:customStyle="1" w:styleId="CF93F56C68E547A280E2EE5508C1BA01">
    <w:name w:val="CF93F56C68E547A280E2EE5508C1BA01"/>
    <w:rsid w:val="008C7AAB"/>
  </w:style>
  <w:style w:type="paragraph" w:customStyle="1" w:styleId="58B2E8383D7E4719B1ADB4E5AB019430">
    <w:name w:val="58B2E8383D7E4719B1ADB4E5AB019430"/>
    <w:rsid w:val="008C7AAB"/>
  </w:style>
  <w:style w:type="paragraph" w:customStyle="1" w:styleId="618E3A13F1ED47EDB21382578E7ED665">
    <w:name w:val="618E3A13F1ED47EDB21382578E7ED665"/>
    <w:rsid w:val="008C7AAB"/>
  </w:style>
  <w:style w:type="paragraph" w:customStyle="1" w:styleId="4A6A10238AC1484B888B7241A7BD5235">
    <w:name w:val="4A6A10238AC1484B888B7241A7BD5235"/>
    <w:rsid w:val="008C7AAB"/>
  </w:style>
  <w:style w:type="paragraph" w:customStyle="1" w:styleId="93EC9559BE384336B3BBF87C2CF54CDB">
    <w:name w:val="93EC9559BE384336B3BBF87C2CF54CDB"/>
    <w:rsid w:val="008C7AAB"/>
  </w:style>
  <w:style w:type="paragraph" w:customStyle="1" w:styleId="EE7AA446DA95476882E74CF8CE1E430A">
    <w:name w:val="EE7AA446DA95476882E74CF8CE1E430A"/>
    <w:rsid w:val="008C7AAB"/>
  </w:style>
  <w:style w:type="paragraph" w:customStyle="1" w:styleId="B62C5EF6CA414F77842B12D6C0D3E386">
    <w:name w:val="B62C5EF6CA414F77842B12D6C0D3E386"/>
    <w:rsid w:val="008C7AAB"/>
  </w:style>
  <w:style w:type="paragraph" w:customStyle="1" w:styleId="276091450A414E9DB23B44CDB571BFA2">
    <w:name w:val="276091450A414E9DB23B44CDB571BFA2"/>
    <w:rsid w:val="008C7AAB"/>
  </w:style>
  <w:style w:type="paragraph" w:customStyle="1" w:styleId="449EE9B9844A4B76BCDFBFB6E5FBE087">
    <w:name w:val="449EE9B9844A4B76BCDFBFB6E5FBE087"/>
    <w:rsid w:val="008C7AAB"/>
  </w:style>
  <w:style w:type="paragraph" w:customStyle="1" w:styleId="2FB8922CED9A4A62BAA9D7739336ABBB">
    <w:name w:val="2FB8922CED9A4A62BAA9D7739336ABBB"/>
    <w:rsid w:val="008C7AAB"/>
  </w:style>
  <w:style w:type="paragraph" w:customStyle="1" w:styleId="432E0B91A1954AC1A00430FE57D3811B">
    <w:name w:val="432E0B91A1954AC1A00430FE57D3811B"/>
    <w:rsid w:val="008C7AAB"/>
  </w:style>
  <w:style w:type="paragraph" w:customStyle="1" w:styleId="43B48FD81D314908B759B3CA75552726">
    <w:name w:val="43B48FD81D314908B759B3CA75552726"/>
    <w:rsid w:val="008C7AAB"/>
  </w:style>
  <w:style w:type="paragraph" w:customStyle="1" w:styleId="4ED048A27ACF406896E8EF686ED2BDD7">
    <w:name w:val="4ED048A27ACF406896E8EF686ED2BDD7"/>
    <w:rsid w:val="008C7AAB"/>
  </w:style>
  <w:style w:type="paragraph" w:customStyle="1" w:styleId="AB6F35421714455F9419DCE1921D2390">
    <w:name w:val="AB6F35421714455F9419DCE1921D2390"/>
    <w:rsid w:val="008C7AAB"/>
  </w:style>
  <w:style w:type="paragraph" w:customStyle="1" w:styleId="D42A51B449004397A170A44BB2E25FB3">
    <w:name w:val="D42A51B449004397A170A44BB2E25FB3"/>
    <w:rsid w:val="008C7AAB"/>
  </w:style>
  <w:style w:type="paragraph" w:customStyle="1" w:styleId="9C4BC1B850394607A2059146F50C0C75">
    <w:name w:val="9C4BC1B850394607A2059146F50C0C75"/>
    <w:rsid w:val="008C7AAB"/>
  </w:style>
  <w:style w:type="paragraph" w:customStyle="1" w:styleId="EFDC54E15F994CF19E87094B55C16DB1">
    <w:name w:val="EFDC54E15F994CF19E87094B55C16DB1"/>
    <w:rsid w:val="008C7AAB"/>
  </w:style>
  <w:style w:type="paragraph" w:customStyle="1" w:styleId="2FEA8CBF0ACD4E019A3DEC52271ED5AF">
    <w:name w:val="2FEA8CBF0ACD4E019A3DEC52271ED5AF"/>
    <w:rsid w:val="008C7AAB"/>
  </w:style>
  <w:style w:type="paragraph" w:customStyle="1" w:styleId="13B772A068BD423FA05F53694E68CB53">
    <w:name w:val="13B772A068BD423FA05F53694E68CB53"/>
    <w:rsid w:val="008C7AAB"/>
  </w:style>
  <w:style w:type="paragraph" w:customStyle="1" w:styleId="7973A89A69E34A059D335195DC92053A">
    <w:name w:val="7973A89A69E34A059D335195DC92053A"/>
    <w:rsid w:val="008C7AAB"/>
  </w:style>
  <w:style w:type="paragraph" w:customStyle="1" w:styleId="86EFEA216A414E3AAA6A11C747C35FF6">
    <w:name w:val="86EFEA216A414E3AAA6A11C747C35FF6"/>
    <w:rsid w:val="008C7AAB"/>
  </w:style>
  <w:style w:type="paragraph" w:customStyle="1" w:styleId="102F907850854310AB26C34F7F8320D1">
    <w:name w:val="102F907850854310AB26C34F7F8320D1"/>
    <w:rsid w:val="008C7AAB"/>
  </w:style>
  <w:style w:type="paragraph" w:customStyle="1" w:styleId="CFFE09FF34BD4EA992FF3182877B470F">
    <w:name w:val="CFFE09FF34BD4EA992FF3182877B470F"/>
    <w:rsid w:val="008C7AAB"/>
  </w:style>
  <w:style w:type="paragraph" w:customStyle="1" w:styleId="3C0DD0A1488343848C0E05FB91D34901">
    <w:name w:val="3C0DD0A1488343848C0E05FB91D34901"/>
    <w:rsid w:val="008C7AAB"/>
  </w:style>
  <w:style w:type="paragraph" w:customStyle="1" w:styleId="C05F1F2FE0A24A5F958C76C40D4DE514">
    <w:name w:val="C05F1F2FE0A24A5F958C76C40D4DE514"/>
    <w:rsid w:val="008C7AAB"/>
  </w:style>
  <w:style w:type="paragraph" w:customStyle="1" w:styleId="D342B58CE6BC4C6BAD1FED9AFFAEA017">
    <w:name w:val="D342B58CE6BC4C6BAD1FED9AFFAEA017"/>
    <w:rsid w:val="008C7AAB"/>
  </w:style>
  <w:style w:type="paragraph" w:customStyle="1" w:styleId="B3087FB99F9C4DF1BCF4DA40618CE129">
    <w:name w:val="B3087FB99F9C4DF1BCF4DA40618CE129"/>
    <w:rsid w:val="008C7AAB"/>
  </w:style>
  <w:style w:type="paragraph" w:customStyle="1" w:styleId="E7718C7AE5D94B2997078D418FFDA8AA">
    <w:name w:val="E7718C7AE5D94B2997078D418FFDA8AA"/>
    <w:rsid w:val="008C7AAB"/>
  </w:style>
  <w:style w:type="paragraph" w:customStyle="1" w:styleId="D779C59C02484481A5A3C22B7A248F81">
    <w:name w:val="D779C59C02484481A5A3C22B7A248F81"/>
    <w:rsid w:val="008C7AAB"/>
  </w:style>
  <w:style w:type="paragraph" w:customStyle="1" w:styleId="52F66945A42C4331940FADA9AA48E106">
    <w:name w:val="52F66945A42C4331940FADA9AA48E106"/>
    <w:rsid w:val="00A53AB6"/>
  </w:style>
  <w:style w:type="paragraph" w:customStyle="1" w:styleId="E9BA2753E8D74522BFF7BCE400A1F455">
    <w:name w:val="E9BA2753E8D74522BFF7BCE400A1F455"/>
    <w:rsid w:val="00A53AB6"/>
  </w:style>
  <w:style w:type="paragraph" w:customStyle="1" w:styleId="34DAC885D7214A53BDC154BD09A7AC02">
    <w:name w:val="34DAC885D7214A53BDC154BD09A7AC02"/>
    <w:rsid w:val="00A53AB6"/>
  </w:style>
  <w:style w:type="paragraph" w:customStyle="1" w:styleId="ED3E9C6FB31E4216B09CC467FD6123EA">
    <w:name w:val="ED3E9C6FB31E4216B09CC467FD6123EA"/>
    <w:rsid w:val="00A53AB6"/>
  </w:style>
  <w:style w:type="paragraph" w:customStyle="1" w:styleId="C356B41506E343FA8603F23B06633DD5">
    <w:name w:val="C356B41506E343FA8603F23B06633DD5"/>
    <w:rsid w:val="00A53AB6"/>
  </w:style>
  <w:style w:type="paragraph" w:customStyle="1" w:styleId="B1A77B776251473F9D2A078D8FD2982F">
    <w:name w:val="B1A77B776251473F9D2A078D8FD2982F"/>
    <w:rsid w:val="00A53AB6"/>
  </w:style>
  <w:style w:type="paragraph" w:customStyle="1" w:styleId="6AC1DECD642343729599757E5449D16E">
    <w:name w:val="6AC1DECD642343729599757E5449D16E"/>
    <w:rsid w:val="00A53AB6"/>
  </w:style>
  <w:style w:type="paragraph" w:customStyle="1" w:styleId="E5AECB362310406BB44B62DFE75929CF">
    <w:name w:val="E5AECB362310406BB44B62DFE75929CF"/>
    <w:rsid w:val="00A53AB6"/>
  </w:style>
  <w:style w:type="paragraph" w:customStyle="1" w:styleId="DA6E6A88A72E4B1992463C0CD9304B1C">
    <w:name w:val="DA6E6A88A72E4B1992463C0CD9304B1C"/>
    <w:rsid w:val="00A53AB6"/>
  </w:style>
  <w:style w:type="paragraph" w:customStyle="1" w:styleId="0C1505A75AD94C3C9F787F6FDD71345B">
    <w:name w:val="0C1505A75AD94C3C9F787F6FDD71345B"/>
    <w:rsid w:val="00A53AB6"/>
  </w:style>
  <w:style w:type="paragraph" w:customStyle="1" w:styleId="B47A5E3220AE492D996703FB9DC99446">
    <w:name w:val="B47A5E3220AE492D996703FB9DC99446"/>
    <w:rsid w:val="00A53AB6"/>
  </w:style>
  <w:style w:type="paragraph" w:customStyle="1" w:styleId="C077BA99A9954A67A46EE3A61E28B9BC">
    <w:name w:val="C077BA99A9954A67A46EE3A61E28B9BC"/>
    <w:rsid w:val="00A53AB6"/>
  </w:style>
  <w:style w:type="paragraph" w:customStyle="1" w:styleId="FF3B2D51FB3E48E594926DFE3B27608D">
    <w:name w:val="FF3B2D51FB3E48E594926DFE3B27608D"/>
    <w:rsid w:val="00A53AB6"/>
  </w:style>
  <w:style w:type="paragraph" w:customStyle="1" w:styleId="EA432033193B43AB9E1EC564C4F9A1F9">
    <w:name w:val="EA432033193B43AB9E1EC564C4F9A1F9"/>
    <w:rsid w:val="00A53AB6"/>
  </w:style>
  <w:style w:type="paragraph" w:customStyle="1" w:styleId="7A4DCFD3AD824D0CB8BBE73FE4CE9FD6">
    <w:name w:val="7A4DCFD3AD824D0CB8BBE73FE4CE9FD6"/>
    <w:rsid w:val="00A53AB6"/>
  </w:style>
  <w:style w:type="paragraph" w:customStyle="1" w:styleId="7A7590E79B9A4774B99CE4C6DFC31EF4">
    <w:name w:val="7A7590E79B9A4774B99CE4C6DFC31EF4"/>
    <w:rsid w:val="00A53AB6"/>
  </w:style>
  <w:style w:type="paragraph" w:customStyle="1" w:styleId="062949411F194711A22C6E33C629E646">
    <w:name w:val="062949411F194711A22C6E33C629E646"/>
    <w:rsid w:val="00A53AB6"/>
  </w:style>
  <w:style w:type="paragraph" w:customStyle="1" w:styleId="EA2951E3B9CB475AB098C7887A61BF51">
    <w:name w:val="EA2951E3B9CB475AB098C7887A61BF51"/>
    <w:rsid w:val="00A53AB6"/>
  </w:style>
  <w:style w:type="paragraph" w:customStyle="1" w:styleId="68A810BE88F24B13B9453EFEC5FE4BCD">
    <w:name w:val="68A810BE88F24B13B9453EFEC5FE4BCD"/>
    <w:rsid w:val="00A53AB6"/>
  </w:style>
  <w:style w:type="paragraph" w:customStyle="1" w:styleId="3D0D3DFC22EE477298773336DA341E47">
    <w:name w:val="3D0D3DFC22EE477298773336DA341E47"/>
    <w:rsid w:val="00A53AB6"/>
  </w:style>
  <w:style w:type="paragraph" w:customStyle="1" w:styleId="8EA1457066D9473480AA3F53B833320F">
    <w:name w:val="8EA1457066D9473480AA3F53B833320F"/>
    <w:rsid w:val="00A53AB6"/>
  </w:style>
  <w:style w:type="paragraph" w:customStyle="1" w:styleId="7F5BC95A8EC141CE8D31B9F7455005DD">
    <w:name w:val="7F5BC95A8EC141CE8D31B9F7455005DD"/>
    <w:rsid w:val="00A53AB6"/>
  </w:style>
  <w:style w:type="paragraph" w:customStyle="1" w:styleId="B75AABBCBB744636A868A1FB4E8D6FCC">
    <w:name w:val="B75AABBCBB744636A868A1FB4E8D6FCC"/>
    <w:rsid w:val="00A53AB6"/>
  </w:style>
  <w:style w:type="paragraph" w:customStyle="1" w:styleId="69619AD2993C498EB10A73D2CEC947C0">
    <w:name w:val="69619AD2993C498EB10A73D2CEC947C0"/>
    <w:rsid w:val="00A53AB6"/>
  </w:style>
  <w:style w:type="paragraph" w:customStyle="1" w:styleId="65DFA8EB131E4EEC8991DF5FC13BDE92">
    <w:name w:val="65DFA8EB131E4EEC8991DF5FC13BDE92"/>
    <w:rsid w:val="00A53AB6"/>
  </w:style>
  <w:style w:type="paragraph" w:customStyle="1" w:styleId="BD4BF366E09B47848774CCE0D32CDB98">
    <w:name w:val="BD4BF366E09B47848774CCE0D32CDB98"/>
    <w:rsid w:val="00A53AB6"/>
  </w:style>
  <w:style w:type="paragraph" w:customStyle="1" w:styleId="3A46DC79FAF9421DADE53A5C20F0EE82">
    <w:name w:val="3A46DC79FAF9421DADE53A5C20F0EE82"/>
    <w:rsid w:val="00A53AB6"/>
  </w:style>
  <w:style w:type="paragraph" w:customStyle="1" w:styleId="EB20A0E8670949E9B1DC157B9C4F1E37">
    <w:name w:val="EB20A0E8670949E9B1DC157B9C4F1E37"/>
    <w:rsid w:val="00A53AB6"/>
  </w:style>
  <w:style w:type="paragraph" w:customStyle="1" w:styleId="5EF758EC33F24459B0BDDAE392CB7F99">
    <w:name w:val="5EF758EC33F24459B0BDDAE392CB7F99"/>
    <w:rsid w:val="00A53AB6"/>
  </w:style>
  <w:style w:type="paragraph" w:customStyle="1" w:styleId="59AC18F4194C4C7EB7CCCC701E39861C">
    <w:name w:val="59AC18F4194C4C7EB7CCCC701E39861C"/>
    <w:rsid w:val="00A53AB6"/>
  </w:style>
  <w:style w:type="paragraph" w:customStyle="1" w:styleId="7EECB32C57AA42268D7629A240040E70">
    <w:name w:val="7EECB32C57AA42268D7629A240040E70"/>
    <w:rsid w:val="00A53AB6"/>
  </w:style>
  <w:style w:type="paragraph" w:customStyle="1" w:styleId="F42A3C5B6A18410FBF96E53B3207698D">
    <w:name w:val="F42A3C5B6A18410FBF96E53B3207698D"/>
    <w:rsid w:val="00A53AB6"/>
  </w:style>
  <w:style w:type="paragraph" w:customStyle="1" w:styleId="DB172F96C4684D38B6221A23D8BEF1A8">
    <w:name w:val="DB172F96C4684D38B6221A23D8BEF1A8"/>
    <w:rsid w:val="00A53AB6"/>
  </w:style>
  <w:style w:type="paragraph" w:customStyle="1" w:styleId="EF5D8A79BBAE4F6486A4DBB3C294BD8B">
    <w:name w:val="EF5D8A79BBAE4F6486A4DBB3C294BD8B"/>
    <w:rsid w:val="00A53AB6"/>
  </w:style>
  <w:style w:type="paragraph" w:customStyle="1" w:styleId="5D24E9A50C4E499BBE2E432EE46AFBD0">
    <w:name w:val="5D24E9A50C4E499BBE2E432EE46AFBD0"/>
    <w:rsid w:val="00A53AB6"/>
  </w:style>
  <w:style w:type="paragraph" w:customStyle="1" w:styleId="92AA6E44A82549E58DA34BE5B6F239F9">
    <w:name w:val="92AA6E44A82549E58DA34BE5B6F239F9"/>
    <w:rsid w:val="00A53AB6"/>
  </w:style>
  <w:style w:type="paragraph" w:customStyle="1" w:styleId="0023DD00AA874A829D2C3D60547B68DC">
    <w:name w:val="0023DD00AA874A829D2C3D60547B68DC"/>
    <w:rsid w:val="00A53AB6"/>
  </w:style>
  <w:style w:type="paragraph" w:customStyle="1" w:styleId="8C7F528E0CC34051B0B39762EB979D0A">
    <w:name w:val="8C7F528E0CC34051B0B39762EB979D0A"/>
    <w:rsid w:val="00A53AB6"/>
  </w:style>
  <w:style w:type="paragraph" w:customStyle="1" w:styleId="79C2E7D6961F46A881F26EF7AA87CAB3">
    <w:name w:val="79C2E7D6961F46A881F26EF7AA87CAB3"/>
    <w:rsid w:val="00A53AB6"/>
  </w:style>
  <w:style w:type="paragraph" w:customStyle="1" w:styleId="E821D958F7E54CF2A5F37774556E04C6">
    <w:name w:val="E821D958F7E54CF2A5F37774556E04C6"/>
    <w:rsid w:val="00A53AB6"/>
  </w:style>
  <w:style w:type="paragraph" w:customStyle="1" w:styleId="7FEFFA57CA174B66AA6EF654A3BB2D5C">
    <w:name w:val="7FEFFA57CA174B66AA6EF654A3BB2D5C"/>
    <w:rsid w:val="00A53AB6"/>
  </w:style>
  <w:style w:type="paragraph" w:customStyle="1" w:styleId="D5BA55DCEE674C0A8C4D1F9713D81CEB">
    <w:name w:val="D5BA55DCEE674C0A8C4D1F9713D81CEB"/>
    <w:rsid w:val="00A53AB6"/>
  </w:style>
  <w:style w:type="paragraph" w:customStyle="1" w:styleId="A15935E3FE9A478583668142AF0297C2">
    <w:name w:val="A15935E3FE9A478583668142AF0297C2"/>
    <w:rsid w:val="00A53AB6"/>
  </w:style>
  <w:style w:type="paragraph" w:customStyle="1" w:styleId="4CE3932E82AD47FA912F7A80D8257174">
    <w:name w:val="4CE3932E82AD47FA912F7A80D8257174"/>
    <w:rsid w:val="00A53AB6"/>
  </w:style>
  <w:style w:type="paragraph" w:customStyle="1" w:styleId="2749235946AB4C8CBED67FBB749B3855">
    <w:name w:val="2749235946AB4C8CBED67FBB749B3855"/>
    <w:rsid w:val="00A53AB6"/>
  </w:style>
  <w:style w:type="paragraph" w:customStyle="1" w:styleId="6B7E0C83A5634595B49F21D8F085B585">
    <w:name w:val="6B7E0C83A5634595B49F21D8F085B585"/>
    <w:rsid w:val="00A53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0476-FB02-4657-BACE-F89FFE4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6</cp:revision>
  <cp:lastPrinted>2018-02-09T08:44:00Z</cp:lastPrinted>
  <dcterms:created xsi:type="dcterms:W3CDTF">2025-04-03T12:17:00Z</dcterms:created>
  <dcterms:modified xsi:type="dcterms:W3CDTF">2025-04-09T09:54:00Z</dcterms:modified>
</cp:coreProperties>
</file>